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2BFCE" w14:textId="77777777" w:rsidR="00C837D1" w:rsidRDefault="00C837D1" w:rsidP="00A123BC">
      <w:pPr>
        <w:rPr>
          <w:b/>
          <w:sz w:val="28"/>
          <w:szCs w:val="28"/>
        </w:rPr>
      </w:pPr>
    </w:p>
    <w:p w14:paraId="104549FC" w14:textId="77777777" w:rsidR="00CC5896" w:rsidRPr="001849B5" w:rsidRDefault="00CC5896" w:rsidP="00CC5896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C5896" w:rsidRPr="001849B5" w14:paraId="0E742E3F" w14:textId="77777777" w:rsidTr="0C223F8D">
        <w:trPr>
          <w:jc w:val="center"/>
        </w:trPr>
        <w:tc>
          <w:tcPr>
            <w:tcW w:w="2337" w:type="dxa"/>
            <w:shd w:val="clear" w:color="auto" w:fill="auto"/>
          </w:tcPr>
          <w:bookmarkStart w:id="0" w:name="Cape"/>
          <w:p w14:paraId="4D33FDAC" w14:textId="77777777" w:rsidR="00CC5896" w:rsidRPr="009C3F3E" w:rsidRDefault="00A013CD" w:rsidP="0C223F8D">
            <w:pPr>
              <w:rPr>
                <w:b/>
                <w:bCs/>
              </w:rPr>
            </w:pPr>
            <w:r w:rsidRPr="0C223F8D">
              <w:rPr>
                <w:b/>
                <w:bCs/>
              </w:rPr>
              <w:fldChar w:fldCharType="begin"/>
            </w:r>
            <w:r w:rsidRPr="0C223F8D">
              <w:rPr>
                <w:b/>
                <w:bCs/>
              </w:rPr>
              <w:instrText xml:space="preserve"> HYPERLINK  \l "CapeFear" </w:instrText>
            </w:r>
            <w:r w:rsidRPr="0C223F8D">
              <w:rPr>
                <w:b/>
                <w:bCs/>
              </w:rPr>
              <w:fldChar w:fldCharType="separate"/>
            </w:r>
            <w:r w:rsidR="00CC5896" w:rsidRPr="0C223F8D">
              <w:rPr>
                <w:rStyle w:val="Hyperlink"/>
                <w:b/>
                <w:bCs/>
              </w:rPr>
              <w:t>Cape Fear</w:t>
            </w:r>
            <w:bookmarkEnd w:id="0"/>
            <w:r w:rsidRPr="0C223F8D">
              <w:rPr>
                <w:b/>
                <w:bCs/>
              </w:rPr>
              <w:fldChar w:fldCharType="end"/>
            </w:r>
          </w:p>
        </w:tc>
        <w:tc>
          <w:tcPr>
            <w:tcW w:w="2337" w:type="dxa"/>
            <w:shd w:val="clear" w:color="auto" w:fill="auto"/>
          </w:tcPr>
          <w:p w14:paraId="5E978101" w14:textId="720B5A26" w:rsidR="00CC5896" w:rsidRPr="009C3F3E" w:rsidRDefault="002E2038" w:rsidP="009C3F3E">
            <w:pPr>
              <w:rPr>
                <w:b/>
              </w:rPr>
            </w:pPr>
            <w:hyperlink w:anchor="EasternCarolina" w:history="1">
              <w:r w:rsidR="009D7F7E" w:rsidRPr="009C3F3E">
                <w:rPr>
                  <w:rStyle w:val="Hyperlink"/>
                  <w:b/>
                </w:rPr>
                <w:t>Eastern Carolina</w:t>
              </w:r>
            </w:hyperlink>
          </w:p>
        </w:tc>
        <w:tc>
          <w:tcPr>
            <w:tcW w:w="2338" w:type="dxa"/>
            <w:shd w:val="clear" w:color="auto" w:fill="auto"/>
          </w:tcPr>
          <w:p w14:paraId="753CF52D" w14:textId="58BBC559" w:rsidR="00CC5896" w:rsidRPr="009C3F3E" w:rsidRDefault="002E2038" w:rsidP="009C3F3E">
            <w:pPr>
              <w:rPr>
                <w:b/>
              </w:rPr>
            </w:pPr>
            <w:hyperlink w:anchor="CumberlandCounty" w:history="1">
              <w:r w:rsidR="00BD2B7C" w:rsidRPr="00BD2B7C">
                <w:rPr>
                  <w:rStyle w:val="Hyperlink"/>
                  <w:b/>
                </w:rPr>
                <w:t>Mid-Carolina</w:t>
              </w:r>
            </w:hyperlink>
          </w:p>
        </w:tc>
        <w:tc>
          <w:tcPr>
            <w:tcW w:w="2338" w:type="dxa"/>
            <w:shd w:val="clear" w:color="auto" w:fill="auto"/>
          </w:tcPr>
          <w:p w14:paraId="3E96BC2E" w14:textId="3F8989BA" w:rsidR="00472C32" w:rsidRPr="00472C32" w:rsidRDefault="00350760" w:rsidP="063FAF75">
            <w:pPr>
              <w:ind w:hanging="270"/>
              <w:rPr>
                <w:rStyle w:val="Hyperlink"/>
                <w:b/>
                <w:bCs/>
                <w:sz w:val="28"/>
                <w:szCs w:val="28"/>
              </w:rPr>
            </w:pPr>
            <w:r w:rsidRPr="063FAF75">
              <w:rPr>
                <w:b/>
                <w:bCs/>
              </w:rPr>
              <w:t xml:space="preserve">      </w:t>
            </w:r>
            <w:r w:rsidR="00472C32">
              <w:rPr>
                <w:b/>
                <w:bCs/>
              </w:rPr>
              <w:fldChar w:fldCharType="begin"/>
            </w:r>
            <w:r w:rsidRPr="063FAF75">
              <w:rPr>
                <w:b/>
                <w:bCs/>
              </w:rPr>
              <w:instrText xml:space="preserve"> HYPERLINK  \l "_Hlk47528850" \s "1,28050,28091,0,,Rivers East Workforce Developmen" </w:instrText>
            </w:r>
            <w:r w:rsidR="00472C32">
              <w:rPr>
                <w:b/>
                <w:bCs/>
              </w:rPr>
              <w:fldChar w:fldCharType="separate"/>
            </w:r>
            <w:r w:rsidR="00472C32" w:rsidRPr="063FAF75">
              <w:rPr>
                <w:rStyle w:val="Hyperlink"/>
                <w:b/>
                <w:bCs/>
              </w:rPr>
              <w:t xml:space="preserve">Rivers East </w:t>
            </w:r>
          </w:p>
          <w:p w14:paraId="37BDFBDD" w14:textId="77777777" w:rsidR="00350760" w:rsidRPr="009C3F3E" w:rsidRDefault="00472C32" w:rsidP="00472C32">
            <w:pPr>
              <w:rPr>
                <w:b/>
              </w:rPr>
            </w:pPr>
            <w:r>
              <w:rPr>
                <w:b/>
              </w:rPr>
              <w:fldChar w:fldCharType="end"/>
            </w:r>
          </w:p>
        </w:tc>
      </w:tr>
      <w:tr w:rsidR="00CC5896" w:rsidRPr="001849B5" w14:paraId="7548290B" w14:textId="77777777" w:rsidTr="0C223F8D">
        <w:trPr>
          <w:jc w:val="center"/>
        </w:trPr>
        <w:tc>
          <w:tcPr>
            <w:tcW w:w="2337" w:type="dxa"/>
            <w:shd w:val="clear" w:color="auto" w:fill="auto"/>
          </w:tcPr>
          <w:p w14:paraId="1A1EDC03" w14:textId="77777777" w:rsidR="00CC5896" w:rsidRPr="009C3F3E" w:rsidRDefault="002E2038" w:rsidP="009C3F3E">
            <w:pPr>
              <w:rPr>
                <w:b/>
              </w:rPr>
            </w:pPr>
            <w:hyperlink w:anchor="CapitalArea" w:history="1">
              <w:r w:rsidR="00CC5896" w:rsidRPr="009C3F3E">
                <w:rPr>
                  <w:rStyle w:val="Hyperlink"/>
                  <w:b/>
                </w:rPr>
                <w:t>Capital Area</w:t>
              </w:r>
            </w:hyperlink>
          </w:p>
        </w:tc>
        <w:tc>
          <w:tcPr>
            <w:tcW w:w="2337" w:type="dxa"/>
            <w:shd w:val="clear" w:color="auto" w:fill="auto"/>
          </w:tcPr>
          <w:p w14:paraId="2CEB309D" w14:textId="70EE25BC" w:rsidR="00CC5896" w:rsidRPr="009C3F3E" w:rsidRDefault="002E2038" w:rsidP="009C3F3E">
            <w:pPr>
              <w:rPr>
                <w:b/>
              </w:rPr>
            </w:pPr>
            <w:hyperlink w:anchor="_Hlk517437603" w:history="1" w:docLocation="1,8960,8966,0,,Gaston">
              <w:r w:rsidR="009D7F7E" w:rsidRPr="0077472F">
                <w:rPr>
                  <w:rStyle w:val="Hyperlink"/>
                  <w:b/>
                </w:rPr>
                <w:t>Gaston</w:t>
              </w:r>
            </w:hyperlink>
          </w:p>
        </w:tc>
        <w:tc>
          <w:tcPr>
            <w:tcW w:w="2338" w:type="dxa"/>
            <w:shd w:val="clear" w:color="auto" w:fill="auto"/>
          </w:tcPr>
          <w:p w14:paraId="55B4C27D" w14:textId="77777777" w:rsidR="00CC5896" w:rsidRPr="009C3F3E" w:rsidRDefault="002E2038" w:rsidP="009C3F3E">
            <w:pPr>
              <w:rPr>
                <w:b/>
              </w:rPr>
            </w:pPr>
            <w:hyperlink w:anchor="MountainArea" w:history="1">
              <w:r w:rsidR="00CC5896" w:rsidRPr="009C3F3E">
                <w:rPr>
                  <w:rStyle w:val="Hyperlink"/>
                  <w:b/>
                </w:rPr>
                <w:t>Mountain Area</w:t>
              </w:r>
            </w:hyperlink>
          </w:p>
        </w:tc>
        <w:tc>
          <w:tcPr>
            <w:tcW w:w="2338" w:type="dxa"/>
            <w:shd w:val="clear" w:color="auto" w:fill="auto"/>
          </w:tcPr>
          <w:p w14:paraId="12960BE1" w14:textId="77777777" w:rsidR="00CC5896" w:rsidRPr="00DE11E2" w:rsidRDefault="002E2038" w:rsidP="009C3F3E">
            <w:pPr>
              <w:rPr>
                <w:b/>
              </w:rPr>
            </w:pPr>
            <w:hyperlink w:anchor="_Hlk47528224" w:history="1" w:docLocation="1,30054,30067,0,,Southwestern ">
              <w:r w:rsidR="002B5EAF" w:rsidRPr="00DE11E2">
                <w:rPr>
                  <w:rStyle w:val="Hyperlink"/>
                  <w:b/>
                </w:rPr>
                <w:t xml:space="preserve">Southwestern </w:t>
              </w:r>
            </w:hyperlink>
          </w:p>
          <w:p w14:paraId="215281BE" w14:textId="77777777" w:rsidR="00C91844" w:rsidRPr="009C3F3E" w:rsidRDefault="00C91844" w:rsidP="009C3F3E">
            <w:pPr>
              <w:rPr>
                <w:b/>
              </w:rPr>
            </w:pPr>
          </w:p>
        </w:tc>
      </w:tr>
      <w:tr w:rsidR="009D7F7E" w:rsidRPr="001849B5" w14:paraId="0A211E59" w14:textId="77777777" w:rsidTr="0C223F8D">
        <w:trPr>
          <w:jc w:val="center"/>
        </w:trPr>
        <w:tc>
          <w:tcPr>
            <w:tcW w:w="2337" w:type="dxa"/>
            <w:shd w:val="clear" w:color="auto" w:fill="auto"/>
          </w:tcPr>
          <w:p w14:paraId="6C5B6EB9" w14:textId="77777777" w:rsidR="009D7F7E" w:rsidRPr="009C3F3E" w:rsidRDefault="002E2038" w:rsidP="00D304A3">
            <w:pPr>
              <w:rPr>
                <w:b/>
              </w:rPr>
            </w:pPr>
            <w:hyperlink w:anchor="Centralina" w:history="1">
              <w:r w:rsidR="009D7F7E" w:rsidRPr="009C3F3E">
                <w:rPr>
                  <w:rStyle w:val="Hyperlink"/>
                  <w:b/>
                </w:rPr>
                <w:t>Centralina</w:t>
              </w:r>
            </w:hyperlink>
          </w:p>
        </w:tc>
        <w:tc>
          <w:tcPr>
            <w:tcW w:w="2337" w:type="dxa"/>
            <w:shd w:val="clear" w:color="auto" w:fill="auto"/>
          </w:tcPr>
          <w:p w14:paraId="0AB3A66C" w14:textId="21F179A1" w:rsidR="009D7F7E" w:rsidRPr="0077472F" w:rsidRDefault="002E2038" w:rsidP="0077472F">
            <w:pPr>
              <w:rPr>
                <w:b/>
              </w:rPr>
            </w:pPr>
            <w:hyperlink w:anchor="Guilford" w:history="1">
              <w:r w:rsidR="009D7F7E" w:rsidRPr="009C3F3E">
                <w:rPr>
                  <w:rStyle w:val="Hyperlink"/>
                  <w:b/>
                </w:rPr>
                <w:t>Guilford</w:t>
              </w:r>
            </w:hyperlink>
            <w:r w:rsidR="009D7F7E">
              <w:rPr>
                <w:rStyle w:val="Hyperlink"/>
                <w:b/>
              </w:rPr>
              <w:t>Works</w:t>
            </w:r>
          </w:p>
        </w:tc>
        <w:tc>
          <w:tcPr>
            <w:tcW w:w="2338" w:type="dxa"/>
            <w:shd w:val="clear" w:color="auto" w:fill="auto"/>
          </w:tcPr>
          <w:p w14:paraId="2904306A" w14:textId="77777777" w:rsidR="009D7F7E" w:rsidRPr="009C3F3E" w:rsidRDefault="002E2038" w:rsidP="009C3F3E">
            <w:pPr>
              <w:rPr>
                <w:b/>
              </w:rPr>
            </w:pPr>
            <w:hyperlink w:anchor="Northeastern" w:history="1">
              <w:r w:rsidR="009D7F7E" w:rsidRPr="009C3F3E">
                <w:rPr>
                  <w:rStyle w:val="Hyperlink"/>
                  <w:b/>
                </w:rPr>
                <w:t>Northeastern</w:t>
              </w:r>
            </w:hyperlink>
            <w:r w:rsidR="009D7F7E" w:rsidRPr="009C3F3E">
              <w:rPr>
                <w:b/>
              </w:rPr>
              <w:t xml:space="preserve"> </w:t>
            </w:r>
          </w:p>
        </w:tc>
        <w:tc>
          <w:tcPr>
            <w:tcW w:w="2338" w:type="dxa"/>
            <w:shd w:val="clear" w:color="auto" w:fill="auto"/>
          </w:tcPr>
          <w:p w14:paraId="407A9328" w14:textId="77777777" w:rsidR="009D7F7E" w:rsidRPr="009C3F3E" w:rsidRDefault="002E2038" w:rsidP="009C3F3E">
            <w:pPr>
              <w:rPr>
                <w:b/>
              </w:rPr>
            </w:pPr>
            <w:hyperlink w:anchor="TurningPoint" w:history="1">
              <w:r w:rsidR="009D7F7E" w:rsidRPr="009C3F3E">
                <w:rPr>
                  <w:rStyle w:val="Hyperlink"/>
                  <w:b/>
                </w:rPr>
                <w:t>Turning Point</w:t>
              </w:r>
            </w:hyperlink>
          </w:p>
          <w:p w14:paraId="4EC58236" w14:textId="77777777" w:rsidR="009D7F7E" w:rsidRPr="009C3F3E" w:rsidRDefault="009D7F7E" w:rsidP="009C3F3E">
            <w:pPr>
              <w:rPr>
                <w:b/>
              </w:rPr>
            </w:pPr>
          </w:p>
        </w:tc>
      </w:tr>
      <w:tr w:rsidR="009D7F7E" w:rsidRPr="001849B5" w14:paraId="12DAA377" w14:textId="77777777" w:rsidTr="0C223F8D">
        <w:trPr>
          <w:jc w:val="center"/>
        </w:trPr>
        <w:tc>
          <w:tcPr>
            <w:tcW w:w="2337" w:type="dxa"/>
            <w:shd w:val="clear" w:color="auto" w:fill="auto"/>
          </w:tcPr>
          <w:p w14:paraId="3395EFCF" w14:textId="77777777" w:rsidR="009D7F7E" w:rsidRPr="009C3F3E" w:rsidRDefault="002E2038" w:rsidP="009C3F3E">
            <w:pPr>
              <w:rPr>
                <w:b/>
              </w:rPr>
            </w:pPr>
            <w:hyperlink w:anchor="CharlotteWorks" w:history="1">
              <w:r w:rsidR="009D7F7E" w:rsidRPr="005027F6">
                <w:rPr>
                  <w:rStyle w:val="Hyperlink"/>
                  <w:b/>
                </w:rPr>
                <w:t>Charlotte Works</w:t>
              </w:r>
            </w:hyperlink>
          </w:p>
        </w:tc>
        <w:tc>
          <w:tcPr>
            <w:tcW w:w="2337" w:type="dxa"/>
            <w:shd w:val="clear" w:color="auto" w:fill="auto"/>
          </w:tcPr>
          <w:p w14:paraId="1A1DA9E0" w14:textId="26BF9024" w:rsidR="009D7F7E" w:rsidRPr="009C3F3E" w:rsidRDefault="002E2038" w:rsidP="009C3F3E">
            <w:pPr>
              <w:rPr>
                <w:b/>
              </w:rPr>
            </w:pPr>
            <w:hyperlink w:anchor="HighCountry" w:history="1">
              <w:r w:rsidR="009D7F7E" w:rsidRPr="009C3F3E">
                <w:rPr>
                  <w:rStyle w:val="Hyperlink"/>
                  <w:b/>
                </w:rPr>
                <w:t>High Country</w:t>
              </w:r>
            </w:hyperlink>
          </w:p>
        </w:tc>
        <w:bookmarkStart w:id="1" w:name="PTR"/>
        <w:bookmarkStart w:id="2" w:name="PiedmontTriadRegional"/>
        <w:tc>
          <w:tcPr>
            <w:tcW w:w="2338" w:type="dxa"/>
            <w:shd w:val="clear" w:color="auto" w:fill="auto"/>
          </w:tcPr>
          <w:p w14:paraId="7F0AA966" w14:textId="77777777" w:rsidR="009D7F7E" w:rsidRDefault="009D7F7E" w:rsidP="009C3F3E">
            <w:pPr>
              <w:rPr>
                <w:b/>
              </w:rPr>
            </w:pPr>
            <w:r w:rsidRPr="00211A37">
              <w:rPr>
                <w:b/>
              </w:rPr>
              <w:fldChar w:fldCharType="begin"/>
            </w:r>
            <w:r w:rsidRPr="00211A37">
              <w:rPr>
                <w:b/>
              </w:rPr>
              <w:instrText xml:space="preserve"> HYPERLINK  \l "_Hlk47527867" \s "1,17614,17638,0,,Piedmont Triad Regional " </w:instrText>
            </w:r>
            <w:r w:rsidRPr="00211A37">
              <w:rPr>
                <w:b/>
              </w:rPr>
              <w:fldChar w:fldCharType="separate"/>
            </w:r>
            <w:r w:rsidRPr="00211A37">
              <w:rPr>
                <w:rStyle w:val="Hyperlink"/>
                <w:b/>
              </w:rPr>
              <w:t xml:space="preserve">Piedmont Triad Regional </w:t>
            </w:r>
            <w:r w:rsidRPr="00211A37">
              <w:rPr>
                <w:b/>
              </w:rPr>
              <w:fldChar w:fldCharType="end"/>
            </w:r>
            <w:bookmarkEnd w:id="1"/>
            <w:bookmarkEnd w:id="2"/>
          </w:p>
          <w:p w14:paraId="5711A2A4" w14:textId="77777777" w:rsidR="009D7F7E" w:rsidRPr="00211A37" w:rsidRDefault="009D7F7E" w:rsidP="009C3F3E">
            <w:pPr>
              <w:rPr>
                <w:b/>
              </w:rPr>
            </w:pPr>
          </w:p>
        </w:tc>
        <w:tc>
          <w:tcPr>
            <w:tcW w:w="2338" w:type="dxa"/>
            <w:shd w:val="clear" w:color="auto" w:fill="auto"/>
          </w:tcPr>
          <w:p w14:paraId="396C31F5" w14:textId="77777777" w:rsidR="009D7F7E" w:rsidRPr="009C3F3E" w:rsidRDefault="002E2038" w:rsidP="009C3F3E">
            <w:pPr>
              <w:rPr>
                <w:b/>
              </w:rPr>
            </w:pPr>
            <w:hyperlink w:anchor="WesternPiedmont" w:history="1">
              <w:r w:rsidR="009D7F7E" w:rsidRPr="009C3F3E">
                <w:rPr>
                  <w:rStyle w:val="Hyperlink"/>
                  <w:b/>
                </w:rPr>
                <w:t>Western Piedmont</w:t>
              </w:r>
            </w:hyperlink>
          </w:p>
          <w:p w14:paraId="48F8FBA4" w14:textId="77777777" w:rsidR="009D7F7E" w:rsidRPr="009C3F3E" w:rsidRDefault="009D7F7E" w:rsidP="009C3F3E">
            <w:pPr>
              <w:rPr>
                <w:b/>
              </w:rPr>
            </w:pPr>
          </w:p>
        </w:tc>
      </w:tr>
      <w:tr w:rsidR="009D7F7E" w:rsidRPr="001849B5" w14:paraId="44658608" w14:textId="77777777" w:rsidTr="0C223F8D">
        <w:trPr>
          <w:jc w:val="center"/>
        </w:trPr>
        <w:tc>
          <w:tcPr>
            <w:tcW w:w="2337" w:type="dxa"/>
            <w:shd w:val="clear" w:color="auto" w:fill="auto"/>
          </w:tcPr>
          <w:p w14:paraId="51A43D9B" w14:textId="0A1B9444" w:rsidR="009D7F7E" w:rsidRPr="009C3F3E" w:rsidRDefault="002E2038" w:rsidP="009C3F3E">
            <w:pPr>
              <w:rPr>
                <w:b/>
              </w:rPr>
            </w:pPr>
            <w:hyperlink w:anchor="DavidsonWorks" w:history="1">
              <w:r w:rsidR="009D7F7E" w:rsidRPr="009C3F3E">
                <w:rPr>
                  <w:rStyle w:val="Hyperlink"/>
                  <w:b/>
                </w:rPr>
                <w:t>Davidson Works</w:t>
              </w:r>
            </w:hyperlink>
          </w:p>
        </w:tc>
        <w:tc>
          <w:tcPr>
            <w:tcW w:w="2337" w:type="dxa"/>
            <w:shd w:val="clear" w:color="auto" w:fill="auto"/>
          </w:tcPr>
          <w:p w14:paraId="24DC54C1" w14:textId="6C3BC764" w:rsidR="009D7F7E" w:rsidRPr="009C3F3E" w:rsidRDefault="002E2038" w:rsidP="009C3F3E">
            <w:pPr>
              <w:rPr>
                <w:b/>
              </w:rPr>
            </w:pPr>
            <w:hyperlink w:anchor="KerrTar" w:history="1">
              <w:r w:rsidR="009D7F7E" w:rsidRPr="00DA3E37">
                <w:rPr>
                  <w:rStyle w:val="Hyperlink"/>
                  <w:b/>
                </w:rPr>
                <w:t>Kerr-Tar</w:t>
              </w:r>
            </w:hyperlink>
          </w:p>
        </w:tc>
        <w:tc>
          <w:tcPr>
            <w:tcW w:w="2338" w:type="dxa"/>
            <w:shd w:val="clear" w:color="auto" w:fill="auto"/>
          </w:tcPr>
          <w:p w14:paraId="33AC23BD" w14:textId="65CBB70D" w:rsidR="009D7F7E" w:rsidRPr="009C3F3E" w:rsidRDefault="002E2038" w:rsidP="009C3F3E">
            <w:pPr>
              <w:rPr>
                <w:b/>
              </w:rPr>
            </w:pPr>
            <w:hyperlink w:anchor="RegionC" w:history="1">
              <w:r w:rsidR="009D7F7E" w:rsidRPr="007C0AC9">
                <w:rPr>
                  <w:rStyle w:val="Hyperlink"/>
                  <w:b/>
                </w:rPr>
                <w:t>Region</w:t>
              </w:r>
              <w:r w:rsidR="009D7F7E">
                <w:rPr>
                  <w:rStyle w:val="Hyperlink"/>
                  <w:b/>
                </w:rPr>
                <w:t xml:space="preserve"> </w:t>
              </w:r>
              <w:r w:rsidR="009D7F7E" w:rsidRPr="007C0AC9">
                <w:rPr>
                  <w:rStyle w:val="Hyperlink"/>
                  <w:b/>
                </w:rPr>
                <w:t>C</w:t>
              </w:r>
            </w:hyperlink>
          </w:p>
        </w:tc>
        <w:tc>
          <w:tcPr>
            <w:tcW w:w="2338" w:type="dxa"/>
            <w:shd w:val="clear" w:color="auto" w:fill="auto"/>
          </w:tcPr>
          <w:p w14:paraId="06C56856" w14:textId="77777777" w:rsidR="009D7F7E" w:rsidRPr="009C3F3E" w:rsidRDefault="009D7F7E" w:rsidP="009C3F3E">
            <w:pPr>
              <w:rPr>
                <w:b/>
              </w:rPr>
            </w:pPr>
          </w:p>
          <w:p w14:paraId="5B78CD36" w14:textId="77777777" w:rsidR="009D7F7E" w:rsidRPr="009C3F3E" w:rsidRDefault="009D7F7E" w:rsidP="009C3F3E">
            <w:pPr>
              <w:rPr>
                <w:b/>
              </w:rPr>
            </w:pPr>
          </w:p>
        </w:tc>
      </w:tr>
      <w:tr w:rsidR="009D7F7E" w:rsidRPr="001849B5" w14:paraId="38D6B683" w14:textId="77777777" w:rsidTr="002B530D">
        <w:trPr>
          <w:trHeight w:val="692"/>
          <w:jc w:val="center"/>
        </w:trPr>
        <w:tc>
          <w:tcPr>
            <w:tcW w:w="2337" w:type="dxa"/>
            <w:shd w:val="clear" w:color="auto" w:fill="auto"/>
          </w:tcPr>
          <w:p w14:paraId="05D3AC96" w14:textId="73C5429B" w:rsidR="009D7F7E" w:rsidRPr="009C3F3E" w:rsidRDefault="002E2038" w:rsidP="009C3F3E">
            <w:pPr>
              <w:rPr>
                <w:b/>
              </w:rPr>
            </w:pPr>
            <w:hyperlink w:anchor="Durham" w:history="1">
              <w:r w:rsidR="009D7F7E" w:rsidRPr="009C3F3E">
                <w:rPr>
                  <w:rStyle w:val="Hyperlink"/>
                  <w:b/>
                </w:rPr>
                <w:t>Durham</w:t>
              </w:r>
            </w:hyperlink>
          </w:p>
        </w:tc>
        <w:tc>
          <w:tcPr>
            <w:tcW w:w="2337" w:type="dxa"/>
            <w:shd w:val="clear" w:color="auto" w:fill="auto"/>
          </w:tcPr>
          <w:p w14:paraId="2490BB81" w14:textId="3BFEA51E" w:rsidR="009D7F7E" w:rsidRPr="009C3F3E" w:rsidRDefault="002E2038" w:rsidP="009C3F3E">
            <w:pPr>
              <w:rPr>
                <w:b/>
              </w:rPr>
            </w:pPr>
            <w:hyperlink w:anchor="LumberRiver" w:history="1">
              <w:r w:rsidR="009D7F7E" w:rsidRPr="009C3F3E">
                <w:rPr>
                  <w:rStyle w:val="Hyperlink"/>
                  <w:b/>
                </w:rPr>
                <w:t>Lumber River</w:t>
              </w:r>
            </w:hyperlink>
          </w:p>
        </w:tc>
        <w:tc>
          <w:tcPr>
            <w:tcW w:w="2338" w:type="dxa"/>
            <w:shd w:val="clear" w:color="auto" w:fill="auto"/>
          </w:tcPr>
          <w:p w14:paraId="5F760280" w14:textId="77777777" w:rsidR="009D7F7E" w:rsidRPr="009C3F3E" w:rsidRDefault="002E2038" w:rsidP="009C3F3E">
            <w:pPr>
              <w:rPr>
                <w:b/>
              </w:rPr>
            </w:pPr>
            <w:hyperlink w:anchor="RegionalPartnership" w:history="1">
              <w:r w:rsidR="009D7F7E" w:rsidRPr="009C3F3E">
                <w:rPr>
                  <w:rStyle w:val="Hyperlink"/>
                  <w:b/>
                </w:rPr>
                <w:t>Regional Partnership</w:t>
              </w:r>
            </w:hyperlink>
          </w:p>
        </w:tc>
        <w:tc>
          <w:tcPr>
            <w:tcW w:w="2338" w:type="dxa"/>
            <w:shd w:val="clear" w:color="auto" w:fill="auto"/>
          </w:tcPr>
          <w:p w14:paraId="4CF39CE4" w14:textId="77777777" w:rsidR="009D7F7E" w:rsidRPr="009C3F3E" w:rsidRDefault="009D7F7E" w:rsidP="009C3F3E">
            <w:pPr>
              <w:rPr>
                <w:b/>
              </w:rPr>
            </w:pPr>
          </w:p>
        </w:tc>
      </w:tr>
    </w:tbl>
    <w:p w14:paraId="202497B5" w14:textId="77777777" w:rsidR="00CC5896" w:rsidRDefault="00CC5896" w:rsidP="00CC5896">
      <w:pPr>
        <w:tabs>
          <w:tab w:val="left" w:pos="2355"/>
        </w:tabs>
      </w:pPr>
    </w:p>
    <w:p w14:paraId="36DCC59C" w14:textId="77777777" w:rsidR="00303CFB" w:rsidRPr="00826F91" w:rsidRDefault="00C837D1" w:rsidP="00A123B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3" w:name="CapeFear"/>
      <w:r w:rsidR="003E412F">
        <w:rPr>
          <w:b/>
          <w:sz w:val="28"/>
          <w:szCs w:val="28"/>
        </w:rPr>
        <w:lastRenderedPageBreak/>
        <w:t>C</w:t>
      </w:r>
      <w:r w:rsidR="00303CFB" w:rsidRPr="00611ADE">
        <w:rPr>
          <w:b/>
          <w:sz w:val="28"/>
          <w:szCs w:val="28"/>
        </w:rPr>
        <w:t>ape Fear Workforce Development Board</w:t>
      </w:r>
      <w:r w:rsidR="00914437">
        <w:rPr>
          <w:b/>
          <w:sz w:val="28"/>
          <w:szCs w:val="28"/>
        </w:rPr>
        <w:t xml:space="preserve"> </w:t>
      </w:r>
      <w:r w:rsidR="00303CFB">
        <w:rPr>
          <w:b/>
          <w:sz w:val="28"/>
          <w:szCs w:val="28"/>
        </w:rPr>
        <w:t xml:space="preserve"> </w:t>
      </w:r>
      <w:bookmarkEnd w:id="3"/>
    </w:p>
    <w:p w14:paraId="4E95B6C1" w14:textId="77777777" w:rsidR="00B1212C" w:rsidRDefault="00B1212C" w:rsidP="00B24DA4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2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3870"/>
        <w:gridCol w:w="1980"/>
        <w:gridCol w:w="1980"/>
        <w:gridCol w:w="2543"/>
      </w:tblGrid>
      <w:tr w:rsidR="002E78DC" w14:paraId="0B60AB8D" w14:textId="77777777" w:rsidTr="0031585E">
        <w:trPr>
          <w:tblHeader/>
        </w:trPr>
        <w:tc>
          <w:tcPr>
            <w:tcW w:w="3055" w:type="dxa"/>
            <w:shd w:val="clear" w:color="auto" w:fill="D9D9D9"/>
          </w:tcPr>
          <w:p w14:paraId="6090F615" w14:textId="77777777" w:rsidR="002E78DC" w:rsidRPr="008C5802" w:rsidRDefault="002E78DC" w:rsidP="002E78DC">
            <w:pPr>
              <w:jc w:val="center"/>
              <w:rPr>
                <w:b/>
              </w:rPr>
            </w:pPr>
            <w:r w:rsidRPr="008C5802">
              <w:rPr>
                <w:b/>
              </w:rPr>
              <w:t xml:space="preserve">WIOA </w:t>
            </w:r>
            <w:r>
              <w:rPr>
                <w:b/>
              </w:rPr>
              <w:t xml:space="preserve">Youth Services </w:t>
            </w:r>
            <w:r w:rsidRPr="008C5802">
              <w:rPr>
                <w:b/>
              </w:rPr>
              <w:t>Activity Provider</w:t>
            </w:r>
          </w:p>
          <w:p w14:paraId="343D7A04" w14:textId="77777777" w:rsidR="002E78DC" w:rsidRPr="008C5802" w:rsidRDefault="002E78DC" w:rsidP="002E78DC">
            <w:pPr>
              <w:jc w:val="center"/>
              <w:rPr>
                <w:b/>
              </w:rPr>
            </w:pPr>
            <w:r w:rsidRPr="008C5802">
              <w:t>(Organization Name, Address and Telephone Number)</w:t>
            </w:r>
          </w:p>
        </w:tc>
        <w:tc>
          <w:tcPr>
            <w:tcW w:w="3870" w:type="dxa"/>
            <w:shd w:val="clear" w:color="auto" w:fill="D9D9D9"/>
          </w:tcPr>
          <w:p w14:paraId="357EC4FE" w14:textId="77777777" w:rsidR="002E78DC" w:rsidRPr="008C5802" w:rsidRDefault="002E78DC" w:rsidP="002E78DC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5B58206F" w14:textId="77777777" w:rsidR="002E78DC" w:rsidRPr="008C5802" w:rsidRDefault="002E78DC" w:rsidP="002E78DC">
            <w:pPr>
              <w:pStyle w:val="NoSpacing"/>
              <w:jc w:val="center"/>
            </w:pPr>
            <w:r w:rsidRPr="008C5802">
              <w:t>(Name, Title and</w:t>
            </w:r>
          </w:p>
          <w:p w14:paraId="5EE12C32" w14:textId="77777777" w:rsidR="002E78DC" w:rsidRPr="008C5802" w:rsidRDefault="002E78DC" w:rsidP="002E78DC">
            <w:pPr>
              <w:tabs>
                <w:tab w:val="left" w:pos="2655"/>
              </w:tabs>
              <w:jc w:val="center"/>
            </w:pPr>
            <w:r w:rsidRPr="008C5802">
              <w:t>E-mail Address)</w:t>
            </w:r>
          </w:p>
        </w:tc>
        <w:tc>
          <w:tcPr>
            <w:tcW w:w="1980" w:type="dxa"/>
            <w:shd w:val="clear" w:color="auto" w:fill="D9D9D9"/>
          </w:tcPr>
          <w:p w14:paraId="7F696D40" w14:textId="3F32F90B" w:rsidR="002E78DC" w:rsidRPr="008C5802" w:rsidRDefault="002E78DC" w:rsidP="0031585E">
            <w:pPr>
              <w:tabs>
                <w:tab w:val="left" w:pos="2655"/>
              </w:tabs>
              <w:jc w:val="center"/>
              <w:rPr>
                <w:b/>
              </w:rPr>
            </w:pPr>
            <w:r w:rsidRPr="008C5802">
              <w:rPr>
                <w:b/>
              </w:rPr>
              <w:t>County/Counties Served and where services are provide</w:t>
            </w:r>
            <w:r>
              <w:rPr>
                <w:b/>
              </w:rPr>
              <w:t>d</w:t>
            </w:r>
            <w:r w:rsidRPr="008C5802">
              <w:rPr>
                <w:b/>
              </w:rPr>
              <w:t>**</w:t>
            </w:r>
          </w:p>
          <w:p w14:paraId="0A913075" w14:textId="77777777" w:rsidR="002E78DC" w:rsidRPr="008C5802" w:rsidRDefault="002E78DC" w:rsidP="0031585E">
            <w:pPr>
              <w:tabs>
                <w:tab w:val="left" w:pos="2655"/>
              </w:tabs>
              <w:jc w:val="center"/>
            </w:pPr>
            <w:r w:rsidRPr="008C5802">
              <w:rPr>
                <w:b/>
              </w:rPr>
              <w:t>(One-Stop, Office, Both)</w:t>
            </w:r>
          </w:p>
        </w:tc>
        <w:tc>
          <w:tcPr>
            <w:tcW w:w="1980" w:type="dxa"/>
            <w:shd w:val="clear" w:color="auto" w:fill="D9D9D9"/>
          </w:tcPr>
          <w:p w14:paraId="7EFCA3E2" w14:textId="77777777" w:rsidR="002E78DC" w:rsidRPr="008C5802" w:rsidRDefault="002E78DC" w:rsidP="0031585E">
            <w:pPr>
              <w:jc w:val="center"/>
              <w:rPr>
                <w:b/>
              </w:rPr>
            </w:pPr>
            <w:r w:rsidRPr="008C5802">
              <w:rPr>
                <w:b/>
              </w:rPr>
              <w:t>Type of Organization</w:t>
            </w:r>
          </w:p>
          <w:p w14:paraId="3D281BD3" w14:textId="77777777" w:rsidR="002E78DC" w:rsidRPr="008C5802" w:rsidRDefault="002E78DC" w:rsidP="0031585E">
            <w:pPr>
              <w:tabs>
                <w:tab w:val="left" w:pos="2655"/>
              </w:tabs>
              <w:jc w:val="center"/>
            </w:pPr>
            <w:r w:rsidRPr="008C5802">
              <w:t>(State Agency, For-profit, Non-profit,  other-specify)</w:t>
            </w:r>
          </w:p>
        </w:tc>
        <w:tc>
          <w:tcPr>
            <w:tcW w:w="2543" w:type="dxa"/>
            <w:shd w:val="clear" w:color="auto" w:fill="D9D9D9"/>
          </w:tcPr>
          <w:p w14:paraId="46C037E8" w14:textId="77777777" w:rsidR="002E78DC" w:rsidRPr="008C5802" w:rsidRDefault="002E78DC" w:rsidP="0031585E">
            <w:pPr>
              <w:tabs>
                <w:tab w:val="left" w:pos="435"/>
                <w:tab w:val="center" w:pos="1331"/>
              </w:tabs>
              <w:jc w:val="center"/>
              <w:rPr>
                <w:b/>
              </w:rPr>
            </w:pPr>
            <w:r w:rsidRPr="008C5802">
              <w:rPr>
                <w:b/>
              </w:rPr>
              <w:t>Type of Contract</w:t>
            </w:r>
          </w:p>
          <w:p w14:paraId="572D9958" w14:textId="77777777" w:rsidR="002E78DC" w:rsidRPr="008C5802" w:rsidRDefault="002E78DC" w:rsidP="0031585E">
            <w:pPr>
              <w:jc w:val="center"/>
            </w:pPr>
            <w:r w:rsidRPr="008C5802">
              <w:t>(Cost Reimbursement, Fixed Price, Performance Based, Hybrid, other-specify)</w:t>
            </w:r>
          </w:p>
        </w:tc>
      </w:tr>
      <w:tr w:rsidR="002E78DC" w14:paraId="35E99A36" w14:textId="77777777" w:rsidTr="0031585E">
        <w:tc>
          <w:tcPr>
            <w:tcW w:w="3055" w:type="dxa"/>
            <w:shd w:val="clear" w:color="auto" w:fill="auto"/>
          </w:tcPr>
          <w:p w14:paraId="16A1E6E3" w14:textId="77777777" w:rsidR="002E78DC" w:rsidRDefault="002E78DC" w:rsidP="002E78DC">
            <w:pPr>
              <w:tabs>
                <w:tab w:val="left" w:pos="2655"/>
              </w:tabs>
            </w:pPr>
            <w:r>
              <w:t>EDSI</w:t>
            </w:r>
          </w:p>
          <w:p w14:paraId="5C2361D0" w14:textId="77777777" w:rsidR="002E78DC" w:rsidRDefault="002E78DC" w:rsidP="002E78DC">
            <w:pPr>
              <w:tabs>
                <w:tab w:val="left" w:pos="2655"/>
              </w:tabs>
            </w:pPr>
            <w:r>
              <w:t>15300 Commerce Dr. North</w:t>
            </w:r>
          </w:p>
          <w:p w14:paraId="546C501D" w14:textId="77777777" w:rsidR="002E78DC" w:rsidRDefault="002E78DC" w:rsidP="002E78DC">
            <w:pPr>
              <w:tabs>
                <w:tab w:val="left" w:pos="2655"/>
              </w:tabs>
            </w:pPr>
            <w:r>
              <w:t>Dearborn, MI  48120</w:t>
            </w:r>
          </w:p>
          <w:p w14:paraId="5A4A436C" w14:textId="77777777" w:rsidR="002E78DC" w:rsidRDefault="002E78DC" w:rsidP="002E78DC">
            <w:pPr>
              <w:tabs>
                <w:tab w:val="left" w:pos="2655"/>
              </w:tabs>
            </w:pPr>
            <w:r>
              <w:t>(313) 271-2660</w:t>
            </w:r>
          </w:p>
        </w:tc>
        <w:tc>
          <w:tcPr>
            <w:tcW w:w="3870" w:type="dxa"/>
            <w:shd w:val="clear" w:color="auto" w:fill="auto"/>
          </w:tcPr>
          <w:p w14:paraId="6E096CBC" w14:textId="77777777" w:rsidR="002E78DC" w:rsidRDefault="002E78DC" w:rsidP="002E78DC">
            <w:pPr>
              <w:tabs>
                <w:tab w:val="left" w:pos="2655"/>
              </w:tabs>
            </w:pPr>
            <w:r>
              <w:t xml:space="preserve">Kevin B. </w:t>
            </w:r>
            <w:proofErr w:type="spellStart"/>
            <w:r>
              <w:t>Schnieders</w:t>
            </w:r>
            <w:proofErr w:type="spellEnd"/>
          </w:p>
          <w:p w14:paraId="7A9D54B7" w14:textId="77777777" w:rsidR="002E78DC" w:rsidRDefault="002E78DC" w:rsidP="002E78DC">
            <w:pPr>
              <w:tabs>
                <w:tab w:val="left" w:pos="2655"/>
              </w:tabs>
            </w:pPr>
            <w:r>
              <w:t>Chief Executive Officer</w:t>
            </w:r>
          </w:p>
          <w:p w14:paraId="00C7EA65" w14:textId="77777777" w:rsidR="002E78DC" w:rsidRDefault="002E78DC" w:rsidP="002E78DC">
            <w:pPr>
              <w:tabs>
                <w:tab w:val="left" w:pos="2655"/>
              </w:tabs>
            </w:pPr>
            <w:r w:rsidRPr="00F43A93">
              <w:t>kschnieders@edsisolutions.com</w:t>
            </w:r>
          </w:p>
        </w:tc>
        <w:tc>
          <w:tcPr>
            <w:tcW w:w="1980" w:type="dxa"/>
            <w:shd w:val="clear" w:color="auto" w:fill="auto"/>
          </w:tcPr>
          <w:p w14:paraId="1077C630" w14:textId="77777777" w:rsidR="002E78DC" w:rsidRDefault="002E78DC" w:rsidP="002E78DC">
            <w:pPr>
              <w:tabs>
                <w:tab w:val="left" w:pos="2655"/>
              </w:tabs>
            </w:pPr>
            <w:r>
              <w:t>Brunswick</w:t>
            </w:r>
          </w:p>
          <w:p w14:paraId="5DFADA55" w14:textId="77777777" w:rsidR="002E78DC" w:rsidRDefault="002E78DC" w:rsidP="002E78DC">
            <w:pPr>
              <w:tabs>
                <w:tab w:val="left" w:pos="2655"/>
              </w:tabs>
            </w:pPr>
            <w:r>
              <w:t>New Hanover</w:t>
            </w:r>
          </w:p>
          <w:p w14:paraId="7B96CB60" w14:textId="77777777" w:rsidR="002E78DC" w:rsidRDefault="002E78DC" w:rsidP="002E78DC">
            <w:pPr>
              <w:tabs>
                <w:tab w:val="left" w:pos="2655"/>
              </w:tabs>
            </w:pPr>
            <w:r>
              <w:t>Pender</w:t>
            </w:r>
          </w:p>
          <w:p w14:paraId="630517F6" w14:textId="77777777" w:rsidR="002E78DC" w:rsidRDefault="002E78DC" w:rsidP="002E78DC">
            <w:pPr>
              <w:tabs>
                <w:tab w:val="left" w:pos="2655"/>
              </w:tabs>
              <w:rPr>
                <w:b/>
              </w:rPr>
            </w:pPr>
          </w:p>
          <w:p w14:paraId="55751C65" w14:textId="77777777" w:rsidR="002E78DC" w:rsidRPr="00C666FF" w:rsidRDefault="002E78DC" w:rsidP="002E78DC">
            <w:pPr>
              <w:tabs>
                <w:tab w:val="left" w:pos="2655"/>
              </w:tabs>
              <w:rPr>
                <w:bCs/>
              </w:rPr>
            </w:pPr>
            <w:r w:rsidRPr="00C666FF">
              <w:rPr>
                <w:bCs/>
              </w:rPr>
              <w:t>One-Stop</w:t>
            </w:r>
          </w:p>
        </w:tc>
        <w:tc>
          <w:tcPr>
            <w:tcW w:w="1980" w:type="dxa"/>
            <w:shd w:val="clear" w:color="auto" w:fill="auto"/>
          </w:tcPr>
          <w:p w14:paraId="08CF3B57" w14:textId="77777777" w:rsidR="002E78DC" w:rsidRDefault="002E78DC" w:rsidP="002E78DC">
            <w:pPr>
              <w:tabs>
                <w:tab w:val="left" w:pos="2655"/>
              </w:tabs>
            </w:pPr>
            <w:r>
              <w:t>For-Profit</w:t>
            </w:r>
          </w:p>
        </w:tc>
        <w:tc>
          <w:tcPr>
            <w:tcW w:w="2543" w:type="dxa"/>
            <w:shd w:val="clear" w:color="auto" w:fill="auto"/>
          </w:tcPr>
          <w:p w14:paraId="11243A9F" w14:textId="77777777" w:rsidR="002E78DC" w:rsidRDefault="002E78DC" w:rsidP="002E78DC">
            <w:pPr>
              <w:tabs>
                <w:tab w:val="left" w:pos="2655"/>
              </w:tabs>
            </w:pPr>
            <w:r>
              <w:t>Cost Reimbursement</w:t>
            </w:r>
          </w:p>
        </w:tc>
      </w:tr>
      <w:tr w:rsidR="002E78DC" w14:paraId="0172234B" w14:textId="77777777" w:rsidTr="0031585E">
        <w:trPr>
          <w:trHeight w:val="1985"/>
        </w:trPr>
        <w:tc>
          <w:tcPr>
            <w:tcW w:w="3055" w:type="dxa"/>
            <w:shd w:val="clear" w:color="auto" w:fill="auto"/>
          </w:tcPr>
          <w:p w14:paraId="5DCDE926" w14:textId="77777777" w:rsidR="002E78DC" w:rsidRDefault="002E78DC" w:rsidP="002E78DC">
            <w:pPr>
              <w:tabs>
                <w:tab w:val="left" w:pos="2655"/>
              </w:tabs>
            </w:pPr>
            <w:r>
              <w:t>Southeastern Community College</w:t>
            </w:r>
          </w:p>
          <w:p w14:paraId="3F764759" w14:textId="77777777" w:rsidR="002E78DC" w:rsidRDefault="002E78DC" w:rsidP="002E78DC">
            <w:pPr>
              <w:tabs>
                <w:tab w:val="left" w:pos="2655"/>
              </w:tabs>
            </w:pPr>
            <w:r>
              <w:t>NCWorks Career Center</w:t>
            </w:r>
          </w:p>
          <w:p w14:paraId="379BF46E" w14:textId="77777777" w:rsidR="002E78DC" w:rsidRDefault="002E78DC" w:rsidP="002E78DC">
            <w:pPr>
              <w:tabs>
                <w:tab w:val="left" w:pos="2655"/>
              </w:tabs>
            </w:pPr>
            <w:r>
              <w:t>4564 Chadbourn Highway</w:t>
            </w:r>
          </w:p>
          <w:p w14:paraId="74FCE44B" w14:textId="77777777" w:rsidR="002E78DC" w:rsidRDefault="002E78DC" w:rsidP="002E78DC">
            <w:pPr>
              <w:tabs>
                <w:tab w:val="left" w:pos="2655"/>
              </w:tabs>
            </w:pPr>
            <w:r>
              <w:t>PO Box 151</w:t>
            </w:r>
          </w:p>
          <w:p w14:paraId="24CF0443" w14:textId="77777777" w:rsidR="002E78DC" w:rsidRDefault="002E78DC" w:rsidP="002E78DC">
            <w:pPr>
              <w:tabs>
                <w:tab w:val="left" w:pos="2655"/>
              </w:tabs>
            </w:pPr>
            <w:r>
              <w:t>Whiteville, NC  28472</w:t>
            </w:r>
          </w:p>
          <w:p w14:paraId="34E35149" w14:textId="77777777" w:rsidR="002E78DC" w:rsidRDefault="002E78DC" w:rsidP="002E78DC">
            <w:pPr>
              <w:tabs>
                <w:tab w:val="left" w:pos="2655"/>
              </w:tabs>
            </w:pPr>
            <w:r>
              <w:t>(910) 642-7141 ext. 208</w:t>
            </w:r>
          </w:p>
        </w:tc>
        <w:tc>
          <w:tcPr>
            <w:tcW w:w="3870" w:type="dxa"/>
            <w:shd w:val="clear" w:color="auto" w:fill="auto"/>
          </w:tcPr>
          <w:p w14:paraId="0FB23A49" w14:textId="77777777" w:rsidR="002E78DC" w:rsidRDefault="002E78DC" w:rsidP="002E78DC">
            <w:pPr>
              <w:tabs>
                <w:tab w:val="left" w:pos="2655"/>
              </w:tabs>
            </w:pPr>
            <w:r>
              <w:t>Beverlee Nance</w:t>
            </w:r>
          </w:p>
          <w:p w14:paraId="4372B10D" w14:textId="77777777" w:rsidR="002E78DC" w:rsidRDefault="002E78DC" w:rsidP="002E78DC">
            <w:pPr>
              <w:tabs>
                <w:tab w:val="left" w:pos="2655"/>
              </w:tabs>
            </w:pPr>
            <w:r>
              <w:t>VP of Workforce &amp; Community Development</w:t>
            </w:r>
          </w:p>
          <w:p w14:paraId="21FF11D9" w14:textId="77777777" w:rsidR="002E78DC" w:rsidRDefault="002E78DC" w:rsidP="002E78DC">
            <w:pPr>
              <w:tabs>
                <w:tab w:val="left" w:pos="2655"/>
              </w:tabs>
            </w:pPr>
            <w:r>
              <w:t>Beverlee.nance@sccnc.edu</w:t>
            </w:r>
          </w:p>
          <w:p w14:paraId="515C684E" w14:textId="77777777" w:rsidR="002E78DC" w:rsidRDefault="002E78DC" w:rsidP="002E78DC">
            <w:pPr>
              <w:tabs>
                <w:tab w:val="left" w:pos="2655"/>
              </w:tabs>
            </w:pPr>
          </w:p>
        </w:tc>
        <w:tc>
          <w:tcPr>
            <w:tcW w:w="1980" w:type="dxa"/>
            <w:shd w:val="clear" w:color="auto" w:fill="auto"/>
          </w:tcPr>
          <w:p w14:paraId="611A5432" w14:textId="77777777" w:rsidR="002E78DC" w:rsidRDefault="002E78DC" w:rsidP="002E78DC">
            <w:pPr>
              <w:tabs>
                <w:tab w:val="left" w:pos="2655"/>
              </w:tabs>
            </w:pPr>
            <w:r>
              <w:t>Columbus</w:t>
            </w:r>
          </w:p>
          <w:p w14:paraId="4A1CF687" w14:textId="77777777" w:rsidR="002E78DC" w:rsidRDefault="002E78DC" w:rsidP="002E78DC">
            <w:pPr>
              <w:tabs>
                <w:tab w:val="left" w:pos="2655"/>
              </w:tabs>
            </w:pPr>
          </w:p>
          <w:p w14:paraId="542A7641" w14:textId="77777777" w:rsidR="002E78DC" w:rsidRPr="00C666FF" w:rsidRDefault="002E78DC" w:rsidP="002E78DC">
            <w:pPr>
              <w:tabs>
                <w:tab w:val="left" w:pos="2655"/>
              </w:tabs>
              <w:rPr>
                <w:bCs/>
              </w:rPr>
            </w:pPr>
            <w:r w:rsidRPr="00C666FF">
              <w:rPr>
                <w:bCs/>
              </w:rPr>
              <w:t>One-Stop</w:t>
            </w:r>
          </w:p>
        </w:tc>
        <w:tc>
          <w:tcPr>
            <w:tcW w:w="1980" w:type="dxa"/>
            <w:shd w:val="clear" w:color="auto" w:fill="auto"/>
          </w:tcPr>
          <w:p w14:paraId="7C0773F3" w14:textId="77777777" w:rsidR="002E78DC" w:rsidRDefault="002E78DC" w:rsidP="002E78DC">
            <w:pPr>
              <w:tabs>
                <w:tab w:val="left" w:pos="2655"/>
              </w:tabs>
            </w:pPr>
            <w:r>
              <w:t>State Agency</w:t>
            </w:r>
          </w:p>
        </w:tc>
        <w:tc>
          <w:tcPr>
            <w:tcW w:w="2543" w:type="dxa"/>
            <w:shd w:val="clear" w:color="auto" w:fill="auto"/>
          </w:tcPr>
          <w:p w14:paraId="44F83766" w14:textId="77777777" w:rsidR="002E78DC" w:rsidRDefault="002E78DC" w:rsidP="002E78DC">
            <w:pPr>
              <w:tabs>
                <w:tab w:val="left" w:pos="2655"/>
              </w:tabs>
            </w:pPr>
            <w:r>
              <w:t>Cost Reimbursement</w:t>
            </w:r>
          </w:p>
        </w:tc>
      </w:tr>
      <w:tr w:rsidR="002E78DC" w14:paraId="67C42E37" w14:textId="77777777" w:rsidTr="0031585E">
        <w:trPr>
          <w:trHeight w:val="1322"/>
        </w:trPr>
        <w:tc>
          <w:tcPr>
            <w:tcW w:w="3055" w:type="dxa"/>
            <w:shd w:val="clear" w:color="auto" w:fill="auto"/>
          </w:tcPr>
          <w:p w14:paraId="12C0A28E" w14:textId="77777777" w:rsidR="002E78DC" w:rsidRDefault="002E78DC" w:rsidP="002E78DC">
            <w:pPr>
              <w:tabs>
                <w:tab w:val="left" w:pos="2655"/>
              </w:tabs>
            </w:pPr>
            <w:r>
              <w:t>Two Hawk Employment Services 118 W 5th St Lumberton, NC 28358</w:t>
            </w:r>
          </w:p>
        </w:tc>
        <w:tc>
          <w:tcPr>
            <w:tcW w:w="3870" w:type="dxa"/>
            <w:shd w:val="clear" w:color="auto" w:fill="auto"/>
          </w:tcPr>
          <w:p w14:paraId="0328DECF" w14:textId="77777777" w:rsidR="002E78DC" w:rsidRDefault="002E78DC" w:rsidP="002E78DC">
            <w:pPr>
              <w:tabs>
                <w:tab w:val="left" w:pos="2655"/>
              </w:tabs>
            </w:pPr>
            <w:r>
              <w:t>Sherwood Southerland Director of Workforce Services sherwood.southerland@twohawk.net</w:t>
            </w:r>
          </w:p>
        </w:tc>
        <w:tc>
          <w:tcPr>
            <w:tcW w:w="1980" w:type="dxa"/>
            <w:shd w:val="clear" w:color="auto" w:fill="auto"/>
          </w:tcPr>
          <w:p w14:paraId="51F8532C" w14:textId="77777777" w:rsidR="002E78DC" w:rsidRDefault="002E78DC" w:rsidP="002E78DC">
            <w:pPr>
              <w:tabs>
                <w:tab w:val="left" w:pos="2655"/>
              </w:tabs>
            </w:pPr>
            <w:r>
              <w:t>Brunswick Columbus New Hanover Pender</w:t>
            </w:r>
          </w:p>
        </w:tc>
        <w:tc>
          <w:tcPr>
            <w:tcW w:w="1980" w:type="dxa"/>
            <w:shd w:val="clear" w:color="auto" w:fill="auto"/>
          </w:tcPr>
          <w:p w14:paraId="3E9BA860" w14:textId="77777777" w:rsidR="002E78DC" w:rsidRDefault="002E78DC" w:rsidP="002E78DC">
            <w:pPr>
              <w:tabs>
                <w:tab w:val="left" w:pos="2655"/>
              </w:tabs>
            </w:pPr>
            <w:r>
              <w:t>For Profit</w:t>
            </w:r>
          </w:p>
        </w:tc>
        <w:tc>
          <w:tcPr>
            <w:tcW w:w="2543" w:type="dxa"/>
            <w:shd w:val="clear" w:color="auto" w:fill="auto"/>
          </w:tcPr>
          <w:p w14:paraId="74973474" w14:textId="77777777" w:rsidR="002E78DC" w:rsidRDefault="002E78DC" w:rsidP="002E78DC">
            <w:pPr>
              <w:tabs>
                <w:tab w:val="left" w:pos="2655"/>
              </w:tabs>
            </w:pPr>
            <w:r>
              <w:t>Cost Reimbursement</w:t>
            </w:r>
          </w:p>
        </w:tc>
      </w:tr>
    </w:tbl>
    <w:p w14:paraId="6C2DD95B" w14:textId="77777777" w:rsidR="00B1212C" w:rsidRDefault="00B1212C" w:rsidP="00B24DA4">
      <w:pPr>
        <w:rPr>
          <w:b/>
          <w:sz w:val="28"/>
          <w:szCs w:val="28"/>
        </w:rPr>
      </w:pPr>
    </w:p>
    <w:p w14:paraId="35F86F0C" w14:textId="60E2418F" w:rsidR="00B1212C" w:rsidRDefault="00D44F86" w:rsidP="00B24DA4">
      <w:pPr>
        <w:rPr>
          <w:b/>
          <w:sz w:val="28"/>
          <w:szCs w:val="28"/>
        </w:rPr>
      </w:pPr>
      <w:r w:rsidRPr="00D44F86">
        <w:rPr>
          <w:b/>
          <w:bCs/>
          <w:sz w:val="28"/>
          <w:szCs w:val="28"/>
        </w:rPr>
        <w:t>RFP: 2020</w:t>
      </w:r>
    </w:p>
    <w:p w14:paraId="16C8E3EC" w14:textId="77777777" w:rsidR="00B1212C" w:rsidRDefault="00B1212C" w:rsidP="00B24DA4">
      <w:pPr>
        <w:rPr>
          <w:b/>
          <w:sz w:val="28"/>
          <w:szCs w:val="28"/>
        </w:rPr>
      </w:pPr>
    </w:p>
    <w:p w14:paraId="33DC8FEE" w14:textId="77777777" w:rsidR="00B1212C" w:rsidRDefault="00B1212C" w:rsidP="00B24DA4">
      <w:pPr>
        <w:rPr>
          <w:b/>
          <w:sz w:val="28"/>
          <w:szCs w:val="28"/>
        </w:rPr>
      </w:pPr>
    </w:p>
    <w:p w14:paraId="2F8A63F8" w14:textId="77777777" w:rsidR="00B1212C" w:rsidRDefault="00B1212C" w:rsidP="00B24DA4">
      <w:pPr>
        <w:rPr>
          <w:b/>
          <w:sz w:val="28"/>
          <w:szCs w:val="28"/>
        </w:rPr>
      </w:pPr>
    </w:p>
    <w:p w14:paraId="6B29F802" w14:textId="77777777" w:rsidR="00B1212C" w:rsidRDefault="00B1212C" w:rsidP="00B24DA4">
      <w:pPr>
        <w:rPr>
          <w:b/>
          <w:sz w:val="28"/>
          <w:szCs w:val="28"/>
        </w:rPr>
      </w:pPr>
    </w:p>
    <w:p w14:paraId="207E6A6D" w14:textId="6051B20B" w:rsidR="006C1F23" w:rsidRDefault="006C1F23" w:rsidP="00B24DA4">
      <w:pPr>
        <w:rPr>
          <w:b/>
          <w:sz w:val="28"/>
          <w:szCs w:val="28"/>
        </w:rPr>
      </w:pPr>
    </w:p>
    <w:p w14:paraId="2CC58E12" w14:textId="77777777" w:rsidR="00B24DA4" w:rsidRDefault="00B24DA4" w:rsidP="00B24DA4">
      <w:pPr>
        <w:rPr>
          <w:b/>
          <w:sz w:val="28"/>
          <w:szCs w:val="28"/>
        </w:rPr>
      </w:pPr>
      <w:bookmarkStart w:id="4" w:name="CapitalArea"/>
      <w:r w:rsidRPr="00611ADE">
        <w:rPr>
          <w:b/>
          <w:sz w:val="28"/>
          <w:szCs w:val="28"/>
        </w:rPr>
        <w:t>Capital Area Workforce Development Board</w:t>
      </w:r>
    </w:p>
    <w:bookmarkEnd w:id="4"/>
    <w:p w14:paraId="31E82467" w14:textId="77777777" w:rsidR="006C1F23" w:rsidRDefault="006C1F23" w:rsidP="00B24DA4">
      <w:pPr>
        <w:rPr>
          <w:b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3510"/>
        <w:gridCol w:w="3060"/>
        <w:gridCol w:w="1980"/>
        <w:gridCol w:w="2700"/>
      </w:tblGrid>
      <w:tr w:rsidR="006C1F23" w:rsidRPr="00891173" w14:paraId="35AA47B8" w14:textId="77777777" w:rsidTr="513C2447">
        <w:trPr>
          <w:trHeight w:val="1475"/>
        </w:trPr>
        <w:tc>
          <w:tcPr>
            <w:tcW w:w="3438" w:type="dxa"/>
            <w:shd w:val="clear" w:color="auto" w:fill="D9D9D9" w:themeFill="background1" w:themeFillShade="D9"/>
          </w:tcPr>
          <w:p w14:paraId="31C9516B" w14:textId="77777777" w:rsidR="006C1F23" w:rsidRPr="00891173" w:rsidRDefault="006C1F23" w:rsidP="00201904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930FC9">
              <w:rPr>
                <w:b/>
              </w:rPr>
              <w:t xml:space="preserve">Youth Services </w:t>
            </w:r>
            <w:r w:rsidRPr="00891173">
              <w:rPr>
                <w:b/>
              </w:rPr>
              <w:t>Activity Provider</w:t>
            </w:r>
          </w:p>
          <w:p w14:paraId="13455316" w14:textId="77777777" w:rsidR="006C1F23" w:rsidRDefault="006C1F23" w:rsidP="00201904">
            <w:pPr>
              <w:jc w:val="center"/>
            </w:pPr>
            <w:r w:rsidRPr="00891173">
              <w:t xml:space="preserve">(Name, Address and </w:t>
            </w:r>
          </w:p>
          <w:p w14:paraId="659124F8" w14:textId="77777777" w:rsidR="006C1F23" w:rsidRPr="00891173" w:rsidRDefault="006C1F23" w:rsidP="00201904">
            <w:pPr>
              <w:jc w:val="center"/>
            </w:pPr>
            <w:r w:rsidRPr="00891173">
              <w:t>Telephone Number)</w:t>
            </w:r>
          </w:p>
          <w:p w14:paraId="0C441DDB" w14:textId="77777777" w:rsidR="006C1F23" w:rsidRPr="00891173" w:rsidRDefault="006C1F23" w:rsidP="00201904">
            <w:pPr>
              <w:jc w:val="center"/>
              <w:rPr>
                <w:b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2C3A1348" w14:textId="77777777" w:rsidR="006C1F23" w:rsidRPr="00891173" w:rsidRDefault="006C1F23" w:rsidP="00201904">
            <w:pPr>
              <w:pStyle w:val="NoSpacing"/>
              <w:jc w:val="center"/>
              <w:rPr>
                <w:b/>
              </w:rPr>
            </w:pPr>
            <w:r w:rsidRPr="00891173">
              <w:rPr>
                <w:b/>
              </w:rPr>
              <w:t>Contact Person</w:t>
            </w:r>
          </w:p>
          <w:p w14:paraId="4B0277E3" w14:textId="77777777" w:rsidR="006C1F23" w:rsidRPr="00891173" w:rsidRDefault="006C1F23" w:rsidP="00201904">
            <w:pPr>
              <w:pStyle w:val="NoSpacing"/>
              <w:jc w:val="center"/>
            </w:pPr>
            <w:r w:rsidRPr="00891173">
              <w:t xml:space="preserve"> (Name, Title and</w:t>
            </w:r>
          </w:p>
          <w:p w14:paraId="38BE2B4A" w14:textId="77777777" w:rsidR="006C1F23" w:rsidRPr="00891173" w:rsidRDefault="006C1F23" w:rsidP="00201904">
            <w:pPr>
              <w:tabs>
                <w:tab w:val="left" w:pos="2655"/>
              </w:tabs>
              <w:jc w:val="center"/>
            </w:pPr>
            <w:r w:rsidRPr="00891173">
              <w:t>E-mail Address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71429FA" w14:textId="77777777" w:rsidR="0031585E" w:rsidRDefault="006C1F23" w:rsidP="00201904">
            <w:pPr>
              <w:tabs>
                <w:tab w:val="left" w:pos="2655"/>
              </w:tabs>
              <w:jc w:val="center"/>
              <w:rPr>
                <w:b/>
              </w:rPr>
            </w:pPr>
            <w:r w:rsidRPr="00891173">
              <w:rPr>
                <w:b/>
              </w:rPr>
              <w:t>County/Counties Served and where services are provide</w:t>
            </w:r>
            <w:r>
              <w:rPr>
                <w:b/>
              </w:rPr>
              <w:t>d</w:t>
            </w:r>
          </w:p>
          <w:p w14:paraId="728F77F8" w14:textId="105CE6EF" w:rsidR="006C1F23" w:rsidRDefault="006C1F23" w:rsidP="00201904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4FA46E1" w14:textId="77777777" w:rsidR="006C1F23" w:rsidRPr="00891173" w:rsidRDefault="006C1F23" w:rsidP="00201904">
            <w:pPr>
              <w:tabs>
                <w:tab w:val="left" w:pos="2655"/>
              </w:tabs>
              <w:jc w:val="center"/>
            </w:pPr>
            <w:r>
              <w:rPr>
                <w:b/>
              </w:rPr>
              <w:t xml:space="preserve"> </w:t>
            </w:r>
            <w:r w:rsidRPr="00891173">
              <w:rPr>
                <w:b/>
              </w:rPr>
              <w:t xml:space="preserve"> (One-Stop, Office, Both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07DDADE" w14:textId="77777777" w:rsidR="006C1F23" w:rsidRPr="00891173" w:rsidRDefault="006C1F23" w:rsidP="00201904">
            <w:pPr>
              <w:jc w:val="center"/>
              <w:rPr>
                <w:b/>
              </w:rPr>
            </w:pPr>
            <w:r w:rsidRPr="00891173">
              <w:rPr>
                <w:b/>
              </w:rPr>
              <w:t>Type of Organization</w:t>
            </w:r>
          </w:p>
          <w:p w14:paraId="474221CF" w14:textId="77777777" w:rsidR="006C1F23" w:rsidRPr="00891173" w:rsidRDefault="006C1F23" w:rsidP="00201904">
            <w:pPr>
              <w:tabs>
                <w:tab w:val="left" w:pos="2655"/>
              </w:tabs>
              <w:jc w:val="center"/>
            </w:pPr>
            <w:r w:rsidRPr="00891173">
              <w:t>(State Agency, For-profit, Non-profit, other-specify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F17CDA7" w14:textId="77777777" w:rsidR="006C1F23" w:rsidRPr="00891173" w:rsidRDefault="006C1F23" w:rsidP="00201904">
            <w:pPr>
              <w:tabs>
                <w:tab w:val="left" w:pos="435"/>
                <w:tab w:val="center" w:pos="1331"/>
              </w:tabs>
              <w:jc w:val="center"/>
              <w:rPr>
                <w:b/>
              </w:rPr>
            </w:pPr>
            <w:r w:rsidRPr="00891173">
              <w:rPr>
                <w:b/>
              </w:rPr>
              <w:t>Type of Contract</w:t>
            </w:r>
          </w:p>
          <w:p w14:paraId="5F395622" w14:textId="77777777" w:rsidR="006C1F23" w:rsidRPr="00891173" w:rsidRDefault="006C1F23" w:rsidP="00201904">
            <w:pPr>
              <w:jc w:val="center"/>
            </w:pPr>
            <w:r w:rsidRPr="00891173">
              <w:t>(Cost Reimbursement, Fixed Price, Performance Based, Hybrid, other-specify)</w:t>
            </w:r>
          </w:p>
        </w:tc>
      </w:tr>
      <w:tr w:rsidR="006C1F23" w:rsidRPr="004047D9" w14:paraId="3D823D88" w14:textId="77777777" w:rsidTr="00201904">
        <w:trPr>
          <w:trHeight w:val="1687"/>
        </w:trPr>
        <w:tc>
          <w:tcPr>
            <w:tcW w:w="3438" w:type="dxa"/>
          </w:tcPr>
          <w:p w14:paraId="608E30DD" w14:textId="77777777" w:rsidR="006C1F23" w:rsidRPr="004047D9" w:rsidRDefault="00981F9C" w:rsidP="006C1F2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>
              <w:t xml:space="preserve">Johnston County Industries, Inc. 912 N. </w:t>
            </w:r>
            <w:proofErr w:type="spellStart"/>
            <w:r>
              <w:t>Brightleaf</w:t>
            </w:r>
            <w:proofErr w:type="spellEnd"/>
            <w:r>
              <w:t xml:space="preserve"> Blvd. Smithfield, NC 27577 919‐934‐1029 ext. 223</w:t>
            </w:r>
          </w:p>
        </w:tc>
        <w:tc>
          <w:tcPr>
            <w:tcW w:w="3510" w:type="dxa"/>
          </w:tcPr>
          <w:p w14:paraId="7AE099CB" w14:textId="1B541603" w:rsidR="006C1F23" w:rsidRPr="004047D9" w:rsidRDefault="513C2447" w:rsidP="00201904">
            <w:pPr>
              <w:tabs>
                <w:tab w:val="left" w:pos="2655"/>
              </w:tabs>
            </w:pPr>
            <w:r>
              <w:t xml:space="preserve">Traci </w:t>
            </w:r>
            <w:proofErr w:type="spellStart"/>
            <w:r>
              <w:t>Bridgers</w:t>
            </w:r>
            <w:proofErr w:type="spellEnd"/>
          </w:p>
          <w:p w14:paraId="1D75573D" w14:textId="028A9631" w:rsidR="006C1F23" w:rsidRPr="004047D9" w:rsidRDefault="513C2447" w:rsidP="513C2447">
            <w:pPr>
              <w:tabs>
                <w:tab w:val="left" w:pos="2655"/>
              </w:tabs>
            </w:pPr>
            <w:r w:rsidRPr="513C2447">
              <w:t>Youth Services Manager</w:t>
            </w:r>
          </w:p>
          <w:p w14:paraId="49F57204" w14:textId="4642EE10" w:rsidR="006C1F23" w:rsidRPr="004047D9" w:rsidRDefault="513C2447" w:rsidP="00201904">
            <w:pPr>
              <w:tabs>
                <w:tab w:val="left" w:pos="2655"/>
              </w:tabs>
            </w:pPr>
            <w:r w:rsidRPr="513C2447">
              <w:t>Traci.bridgers@jcinductries.com</w:t>
            </w:r>
          </w:p>
        </w:tc>
        <w:tc>
          <w:tcPr>
            <w:tcW w:w="3060" w:type="dxa"/>
          </w:tcPr>
          <w:p w14:paraId="1767A21D" w14:textId="5A309CFC" w:rsidR="006C1F23" w:rsidRPr="004047D9" w:rsidRDefault="00981F9C" w:rsidP="513C2447">
            <w:pPr>
              <w:tabs>
                <w:tab w:val="left" w:pos="2655"/>
              </w:tabs>
              <w:rPr>
                <w:b/>
                <w:bCs/>
              </w:rPr>
            </w:pPr>
            <w:r>
              <w:t>Johnston County-Office</w:t>
            </w:r>
          </w:p>
          <w:p w14:paraId="6823D439" w14:textId="6859B0A2" w:rsidR="006C1F23" w:rsidRPr="004047D9" w:rsidRDefault="513C2447" w:rsidP="00201904">
            <w:pPr>
              <w:tabs>
                <w:tab w:val="left" w:pos="2655"/>
              </w:tabs>
            </w:pPr>
            <w:r w:rsidRPr="513C2447">
              <w:t>(NextGen Center)</w:t>
            </w:r>
          </w:p>
        </w:tc>
        <w:tc>
          <w:tcPr>
            <w:tcW w:w="1980" w:type="dxa"/>
          </w:tcPr>
          <w:p w14:paraId="41918791" w14:textId="77777777" w:rsidR="006C1F23" w:rsidRPr="004047D9" w:rsidRDefault="00981F9C" w:rsidP="00201904">
            <w:pPr>
              <w:tabs>
                <w:tab w:val="left" w:pos="2655"/>
              </w:tabs>
            </w:pPr>
            <w:r>
              <w:t>Non-Profit</w:t>
            </w:r>
          </w:p>
        </w:tc>
        <w:tc>
          <w:tcPr>
            <w:tcW w:w="2700" w:type="dxa"/>
          </w:tcPr>
          <w:p w14:paraId="070A9EFE" w14:textId="77777777" w:rsidR="006C1F23" w:rsidRPr="004047D9" w:rsidRDefault="00981F9C" w:rsidP="00201904">
            <w:pPr>
              <w:tabs>
                <w:tab w:val="left" w:pos="2655"/>
              </w:tabs>
            </w:pPr>
            <w:r>
              <w:t>Cost Reimbursement</w:t>
            </w:r>
          </w:p>
        </w:tc>
      </w:tr>
      <w:tr w:rsidR="00A565CC" w:rsidRPr="004047D9" w14:paraId="0D9B44C7" w14:textId="77777777" w:rsidTr="00201904">
        <w:trPr>
          <w:trHeight w:val="1687"/>
        </w:trPr>
        <w:tc>
          <w:tcPr>
            <w:tcW w:w="3438" w:type="dxa"/>
          </w:tcPr>
          <w:p w14:paraId="11A244CD" w14:textId="483A9417" w:rsidR="00A565CC" w:rsidRPr="004047D9" w:rsidRDefault="0035447C" w:rsidP="513C2447">
            <w:pPr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>
              <w:t xml:space="preserve">EDSI </w:t>
            </w:r>
          </w:p>
          <w:p w14:paraId="09983518" w14:textId="5D7ABB3C" w:rsidR="00A565CC" w:rsidRPr="004047D9" w:rsidRDefault="0035447C" w:rsidP="513C2447">
            <w:pPr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>
              <w:t xml:space="preserve">1800-H Tillery Place </w:t>
            </w:r>
          </w:p>
          <w:p w14:paraId="0DC7951D" w14:textId="0470C595" w:rsidR="00A565CC" w:rsidRPr="004047D9" w:rsidRDefault="0035447C" w:rsidP="513C2447">
            <w:pPr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>
              <w:t xml:space="preserve">Raleigh, NC 27604 </w:t>
            </w:r>
          </w:p>
          <w:p w14:paraId="487F5A48" w14:textId="439BF6F6" w:rsidR="00A565CC" w:rsidRPr="004047D9" w:rsidRDefault="0035447C" w:rsidP="513C2447">
            <w:pPr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>
              <w:t>919‐803‐5328 ext. 2020</w:t>
            </w:r>
          </w:p>
        </w:tc>
        <w:tc>
          <w:tcPr>
            <w:tcW w:w="3510" w:type="dxa"/>
          </w:tcPr>
          <w:p w14:paraId="58B747C2" w14:textId="77777777" w:rsidR="00A565CC" w:rsidRPr="004047D9" w:rsidRDefault="0035447C" w:rsidP="00201904">
            <w:pPr>
              <w:tabs>
                <w:tab w:val="left" w:pos="2655"/>
              </w:tabs>
            </w:pPr>
            <w:r>
              <w:t xml:space="preserve">Patrick Buford </w:t>
            </w:r>
            <w:r>
              <w:br/>
              <w:t>Regional Director of Operations pbuford@edsisolutions.com</w:t>
            </w:r>
          </w:p>
        </w:tc>
        <w:tc>
          <w:tcPr>
            <w:tcW w:w="3060" w:type="dxa"/>
          </w:tcPr>
          <w:p w14:paraId="075EE61C" w14:textId="0E95599E" w:rsidR="00A565CC" w:rsidRPr="004047D9" w:rsidRDefault="0035447C" w:rsidP="513C2447">
            <w:pPr>
              <w:tabs>
                <w:tab w:val="left" w:pos="2655"/>
              </w:tabs>
              <w:rPr>
                <w:b/>
                <w:bCs/>
              </w:rPr>
            </w:pPr>
            <w:r>
              <w:t>Wake County-Office (NextGen Center)</w:t>
            </w:r>
          </w:p>
          <w:p w14:paraId="384C354A" w14:textId="62FBF702" w:rsidR="00A565CC" w:rsidRPr="004047D9" w:rsidRDefault="513C2447" w:rsidP="513C2447">
            <w:pPr>
              <w:tabs>
                <w:tab w:val="left" w:pos="2655"/>
              </w:tabs>
            </w:pPr>
            <w:r w:rsidRPr="513C2447">
              <w:t>Lee County-One-Stop</w:t>
            </w:r>
          </w:p>
          <w:p w14:paraId="0A48C1E2" w14:textId="60AA4302" w:rsidR="00A565CC" w:rsidRPr="004047D9" w:rsidRDefault="513C2447" w:rsidP="00201904">
            <w:pPr>
              <w:tabs>
                <w:tab w:val="left" w:pos="2655"/>
              </w:tabs>
            </w:pPr>
            <w:r w:rsidRPr="513C2447">
              <w:t>Chatham County-One-Stop</w:t>
            </w:r>
          </w:p>
        </w:tc>
        <w:tc>
          <w:tcPr>
            <w:tcW w:w="1980" w:type="dxa"/>
          </w:tcPr>
          <w:p w14:paraId="2442BDDD" w14:textId="77777777" w:rsidR="00A565CC" w:rsidRPr="004047D9" w:rsidRDefault="0035447C" w:rsidP="00201904">
            <w:pPr>
              <w:tabs>
                <w:tab w:val="left" w:pos="2655"/>
              </w:tabs>
            </w:pPr>
            <w:r>
              <w:t>For-Profit</w:t>
            </w:r>
          </w:p>
        </w:tc>
        <w:tc>
          <w:tcPr>
            <w:tcW w:w="2700" w:type="dxa"/>
          </w:tcPr>
          <w:p w14:paraId="2F7A9B0E" w14:textId="77777777" w:rsidR="00A565CC" w:rsidRPr="004047D9" w:rsidRDefault="0035447C" w:rsidP="00201904">
            <w:pPr>
              <w:tabs>
                <w:tab w:val="left" w:pos="2655"/>
              </w:tabs>
            </w:pPr>
            <w:r>
              <w:t>Hybrid: Cost Reimbursement, Profit is performance based</w:t>
            </w:r>
          </w:p>
        </w:tc>
      </w:tr>
    </w:tbl>
    <w:p w14:paraId="18AA2DDC" w14:textId="77777777" w:rsidR="006C1F23" w:rsidRPr="006C1F23" w:rsidRDefault="006C1F23" w:rsidP="006C1F2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56194EF" w14:textId="440CBD27" w:rsidR="006C1F23" w:rsidRPr="00FB4022" w:rsidRDefault="006C1F23" w:rsidP="00B24DA4">
      <w:pPr>
        <w:rPr>
          <w:b/>
          <w:i/>
          <w:iCs/>
          <w:sz w:val="28"/>
          <w:szCs w:val="28"/>
        </w:rPr>
      </w:pPr>
      <w:r w:rsidRPr="006C1F23">
        <w:rPr>
          <w:rFonts w:ascii="Calibri" w:hAnsi="Calibri" w:cs="Calibri"/>
          <w:color w:val="000000"/>
        </w:rPr>
        <w:t xml:space="preserve"> </w:t>
      </w:r>
      <w:r w:rsidR="00FB4022" w:rsidRPr="00FB4022">
        <w:rPr>
          <w:i/>
          <w:iCs/>
          <w:color w:val="000000"/>
        </w:rPr>
        <w:t xml:space="preserve">(RFP Conducted: </w:t>
      </w:r>
      <w:r w:rsidRPr="00FB4022">
        <w:rPr>
          <w:i/>
          <w:iCs/>
          <w:color w:val="000000"/>
          <w:sz w:val="23"/>
          <w:szCs w:val="23"/>
        </w:rPr>
        <w:t>March 2019</w:t>
      </w:r>
      <w:r w:rsidR="00FB4022" w:rsidRPr="00FB4022">
        <w:rPr>
          <w:i/>
          <w:iCs/>
          <w:color w:val="000000"/>
          <w:sz w:val="23"/>
          <w:szCs w:val="23"/>
        </w:rPr>
        <w:t>)</w:t>
      </w:r>
      <w:r w:rsidR="00A565CC">
        <w:rPr>
          <w:i/>
          <w:iCs/>
          <w:color w:val="000000"/>
          <w:sz w:val="23"/>
          <w:szCs w:val="23"/>
        </w:rPr>
        <w:br/>
      </w:r>
    </w:p>
    <w:p w14:paraId="1B9B7436" w14:textId="77777777" w:rsidR="00EB59F4" w:rsidRDefault="00EB59F4" w:rsidP="005E4A2E">
      <w:pPr>
        <w:rPr>
          <w:b/>
          <w:sz w:val="28"/>
          <w:szCs w:val="28"/>
        </w:rPr>
      </w:pPr>
    </w:p>
    <w:p w14:paraId="35C5F7DC" w14:textId="77777777" w:rsidR="006C1F23" w:rsidRDefault="006C1F23" w:rsidP="005E4A2E">
      <w:pPr>
        <w:rPr>
          <w:b/>
          <w:sz w:val="28"/>
          <w:szCs w:val="28"/>
        </w:rPr>
      </w:pPr>
    </w:p>
    <w:p w14:paraId="06C28E43" w14:textId="77777777" w:rsidR="006C1F23" w:rsidRDefault="006C1F23" w:rsidP="005E4A2E">
      <w:pPr>
        <w:rPr>
          <w:b/>
          <w:sz w:val="28"/>
          <w:szCs w:val="28"/>
        </w:rPr>
        <w:sectPr w:rsidR="006C1F23" w:rsidSect="00B5144E">
          <w:headerReference w:type="default" r:id="rId11"/>
          <w:footerReference w:type="default" r:id="rId12"/>
          <w:pgSz w:w="15840" w:h="12240" w:orient="landscape" w:code="1"/>
          <w:pgMar w:top="540" w:right="1008" w:bottom="1170" w:left="720" w:header="720" w:footer="0" w:gutter="0"/>
          <w:paperSrc w:first="11" w:other="11"/>
          <w:pgNumType w:start="1"/>
          <w:cols w:space="720"/>
          <w:docGrid w:linePitch="326"/>
        </w:sectPr>
      </w:pPr>
    </w:p>
    <w:p w14:paraId="70D863EC" w14:textId="77777777" w:rsidR="005E4A2E" w:rsidRPr="00611ADE" w:rsidRDefault="00826F91" w:rsidP="005E4A2E">
      <w:pPr>
        <w:rPr>
          <w:b/>
          <w:sz w:val="28"/>
          <w:szCs w:val="28"/>
        </w:rPr>
      </w:pPr>
      <w:bookmarkStart w:id="5" w:name="Centralina"/>
      <w:r>
        <w:rPr>
          <w:b/>
          <w:sz w:val="28"/>
          <w:szCs w:val="28"/>
        </w:rPr>
        <w:lastRenderedPageBreak/>
        <w:br/>
      </w:r>
      <w:r w:rsidR="005E4A2E" w:rsidRPr="00611ADE">
        <w:rPr>
          <w:b/>
          <w:sz w:val="28"/>
          <w:szCs w:val="28"/>
        </w:rPr>
        <w:t>Centralina Workforce Development Board</w:t>
      </w:r>
    </w:p>
    <w:bookmarkEnd w:id="5"/>
    <w:p w14:paraId="387E4ECB" w14:textId="77777777" w:rsidR="005E4A2E" w:rsidRPr="00611ADE" w:rsidRDefault="005E4A2E" w:rsidP="005E4A2E">
      <w:pPr>
        <w:rPr>
          <w:b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3937"/>
        <w:gridCol w:w="2813"/>
        <w:gridCol w:w="1980"/>
        <w:gridCol w:w="2700"/>
      </w:tblGrid>
      <w:tr w:rsidR="00317E58" w:rsidRPr="00611ADE" w14:paraId="180AE4F0" w14:textId="77777777" w:rsidTr="65675852">
        <w:trPr>
          <w:trHeight w:val="1475"/>
        </w:trPr>
        <w:tc>
          <w:tcPr>
            <w:tcW w:w="3258" w:type="dxa"/>
            <w:shd w:val="clear" w:color="auto" w:fill="D9D9D9" w:themeFill="background1" w:themeFillShade="D9"/>
          </w:tcPr>
          <w:p w14:paraId="60A1978A" w14:textId="77777777" w:rsidR="00D11190" w:rsidRPr="00891173" w:rsidRDefault="00D11190" w:rsidP="00D11190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930FC9">
              <w:rPr>
                <w:b/>
              </w:rPr>
              <w:t xml:space="preserve">Youth Services </w:t>
            </w:r>
            <w:r w:rsidRPr="00891173">
              <w:rPr>
                <w:b/>
              </w:rPr>
              <w:t>Activity Provider</w:t>
            </w:r>
          </w:p>
          <w:p w14:paraId="323F6226" w14:textId="77777777" w:rsidR="00D11190" w:rsidRDefault="00D11190" w:rsidP="00D11190">
            <w:pPr>
              <w:jc w:val="center"/>
            </w:pPr>
            <w:r w:rsidRPr="00891173">
              <w:t xml:space="preserve">(Name, Address and </w:t>
            </w:r>
          </w:p>
          <w:p w14:paraId="44A51D8D" w14:textId="77777777" w:rsidR="00D11190" w:rsidRPr="00891173" w:rsidRDefault="00D11190" w:rsidP="00D11190">
            <w:pPr>
              <w:jc w:val="center"/>
            </w:pPr>
            <w:r w:rsidRPr="00891173">
              <w:t>Telephone Number)</w:t>
            </w:r>
          </w:p>
          <w:p w14:paraId="0D6B8A95" w14:textId="77777777" w:rsidR="00317E58" w:rsidRPr="00891173" w:rsidRDefault="00317E58" w:rsidP="00D11190">
            <w:pPr>
              <w:jc w:val="center"/>
              <w:rPr>
                <w:b/>
              </w:rPr>
            </w:pPr>
          </w:p>
        </w:tc>
        <w:tc>
          <w:tcPr>
            <w:tcW w:w="3937" w:type="dxa"/>
            <w:shd w:val="clear" w:color="auto" w:fill="D9D9D9" w:themeFill="background1" w:themeFillShade="D9"/>
          </w:tcPr>
          <w:p w14:paraId="71B0403B" w14:textId="77777777" w:rsidR="00317E58" w:rsidRPr="00891173" w:rsidRDefault="00317E58" w:rsidP="00317E58">
            <w:pPr>
              <w:pStyle w:val="NoSpacing"/>
              <w:jc w:val="center"/>
              <w:rPr>
                <w:b/>
              </w:rPr>
            </w:pPr>
            <w:r w:rsidRPr="00891173">
              <w:rPr>
                <w:b/>
              </w:rPr>
              <w:t>Contact Person</w:t>
            </w:r>
          </w:p>
          <w:p w14:paraId="119D09ED" w14:textId="77777777" w:rsidR="00317E58" w:rsidRPr="00891173" w:rsidRDefault="00694D6B" w:rsidP="00317E58">
            <w:pPr>
              <w:pStyle w:val="NoSpacing"/>
              <w:jc w:val="center"/>
            </w:pPr>
            <w:r w:rsidRPr="00891173">
              <w:t xml:space="preserve"> </w:t>
            </w:r>
            <w:r w:rsidR="00317E58" w:rsidRPr="00891173">
              <w:t>(Name, Title and</w:t>
            </w:r>
          </w:p>
          <w:p w14:paraId="5092918D" w14:textId="77777777" w:rsidR="00317E58" w:rsidRPr="00891173" w:rsidRDefault="00317E58" w:rsidP="00317E58">
            <w:pPr>
              <w:tabs>
                <w:tab w:val="left" w:pos="2655"/>
              </w:tabs>
              <w:jc w:val="center"/>
            </w:pPr>
            <w:r w:rsidRPr="00891173">
              <w:t>E-mail Address)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21E6C0DD" w14:textId="04FE8D3E" w:rsidR="00317E58" w:rsidRDefault="00317E58" w:rsidP="00317E58">
            <w:pPr>
              <w:tabs>
                <w:tab w:val="left" w:pos="2655"/>
              </w:tabs>
              <w:jc w:val="center"/>
              <w:rPr>
                <w:b/>
              </w:rPr>
            </w:pPr>
            <w:r w:rsidRPr="00891173">
              <w:rPr>
                <w:b/>
              </w:rPr>
              <w:t>County/Counties Served and where services are provide</w:t>
            </w:r>
            <w:r>
              <w:rPr>
                <w:b/>
              </w:rPr>
              <w:t>d</w:t>
            </w:r>
          </w:p>
          <w:p w14:paraId="347D3FFE" w14:textId="77777777" w:rsidR="0031585E" w:rsidRDefault="0031585E" w:rsidP="00317E58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2C81B4AE" w14:textId="77777777" w:rsidR="00317E58" w:rsidRPr="00891173" w:rsidRDefault="00317E58" w:rsidP="00317E58">
            <w:pPr>
              <w:tabs>
                <w:tab w:val="left" w:pos="2655"/>
              </w:tabs>
              <w:jc w:val="center"/>
            </w:pPr>
            <w:r>
              <w:rPr>
                <w:b/>
              </w:rPr>
              <w:t xml:space="preserve"> </w:t>
            </w:r>
            <w:r w:rsidRPr="00891173">
              <w:rPr>
                <w:b/>
              </w:rPr>
              <w:t xml:space="preserve"> (One-Stop, Office, Both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6FD3B40" w14:textId="77777777" w:rsidR="00317E58" w:rsidRPr="00891173" w:rsidRDefault="00317E58" w:rsidP="00317E58">
            <w:pPr>
              <w:jc w:val="center"/>
              <w:rPr>
                <w:b/>
              </w:rPr>
            </w:pPr>
            <w:r w:rsidRPr="00891173">
              <w:rPr>
                <w:b/>
              </w:rPr>
              <w:t>Type of Organization</w:t>
            </w:r>
          </w:p>
          <w:p w14:paraId="3BD6B707" w14:textId="77777777" w:rsidR="00317E58" w:rsidRPr="00891173" w:rsidRDefault="00317E58" w:rsidP="00317E58">
            <w:pPr>
              <w:tabs>
                <w:tab w:val="left" w:pos="2655"/>
              </w:tabs>
              <w:jc w:val="center"/>
            </w:pPr>
            <w:r w:rsidRPr="00891173">
              <w:t>(State Agency, For-profit, Non-profit, other-specify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7386AE6" w14:textId="77777777" w:rsidR="00317E58" w:rsidRPr="00891173" w:rsidRDefault="00317E58" w:rsidP="00317E58">
            <w:pPr>
              <w:tabs>
                <w:tab w:val="left" w:pos="435"/>
                <w:tab w:val="center" w:pos="1331"/>
              </w:tabs>
              <w:jc w:val="center"/>
              <w:rPr>
                <w:b/>
              </w:rPr>
            </w:pPr>
            <w:r w:rsidRPr="00891173">
              <w:rPr>
                <w:b/>
              </w:rPr>
              <w:t>Type of Contract</w:t>
            </w:r>
          </w:p>
          <w:p w14:paraId="0A69CDDA" w14:textId="77777777" w:rsidR="00317E58" w:rsidRPr="00891173" w:rsidRDefault="00317E58" w:rsidP="00317E58">
            <w:pPr>
              <w:jc w:val="center"/>
            </w:pPr>
            <w:r w:rsidRPr="00891173">
              <w:t>(Cost Reimbursement, Fixed Price, Performance Based, Hybrid, other-specify)</w:t>
            </w:r>
          </w:p>
        </w:tc>
      </w:tr>
      <w:tr w:rsidR="00317E58" w:rsidRPr="00611ADE" w14:paraId="4765B37B" w14:textId="77777777" w:rsidTr="00A6772E">
        <w:trPr>
          <w:trHeight w:val="1687"/>
        </w:trPr>
        <w:tc>
          <w:tcPr>
            <w:tcW w:w="3258" w:type="dxa"/>
          </w:tcPr>
          <w:p w14:paraId="74FD7C43" w14:textId="1CF4DF9A" w:rsidR="004047D9" w:rsidRDefault="004047D9" w:rsidP="004047D9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831A36">
              <w:rPr>
                <w:rFonts w:eastAsia="Times New Roman"/>
                <w:b/>
                <w:bCs/>
              </w:rPr>
              <w:t>Arbor E&amp;T, LLC, d/b/a</w:t>
            </w:r>
            <w:r w:rsidR="00A6772E">
              <w:rPr>
                <w:rFonts w:eastAsia="Times New Roman"/>
                <w:b/>
                <w:bCs/>
              </w:rPr>
              <w:br/>
              <w:t>Equus</w:t>
            </w:r>
            <w:r w:rsidRPr="00831A36">
              <w:rPr>
                <w:rFonts w:eastAsia="Times New Roman"/>
                <w:b/>
                <w:bCs/>
              </w:rPr>
              <w:t xml:space="preserve"> Workforce S</w:t>
            </w:r>
            <w:r w:rsidR="00A6772E">
              <w:rPr>
                <w:rFonts w:eastAsia="Times New Roman"/>
                <w:b/>
                <w:bCs/>
              </w:rPr>
              <w:t>olutions</w:t>
            </w:r>
            <w:r w:rsidRPr="00831A36">
              <w:rPr>
                <w:rFonts w:eastAsia="Times New Roman"/>
                <w:b/>
                <w:bCs/>
              </w:rPr>
              <w:br/>
            </w:r>
            <w:r w:rsidRPr="004047D9">
              <w:rPr>
                <w:rFonts w:eastAsia="Times New Roman"/>
              </w:rPr>
              <w:t>9901 Linn Station Road</w:t>
            </w:r>
            <w:r w:rsidRPr="004047D9">
              <w:rPr>
                <w:rFonts w:eastAsia="Times New Roman"/>
              </w:rPr>
              <w:br/>
              <w:t>Louisville, KY 40223</w:t>
            </w:r>
            <w:r w:rsidRPr="004047D9">
              <w:rPr>
                <w:rFonts w:eastAsia="Times New Roman"/>
              </w:rPr>
              <w:br/>
              <w:t>Telephone: 502-</w:t>
            </w:r>
            <w:r w:rsidRPr="004047D9">
              <w:t>394-2100</w:t>
            </w:r>
            <w:r w:rsidRPr="004047D9">
              <w:br/>
            </w:r>
            <w:r w:rsidRPr="004047D9">
              <w:br/>
            </w:r>
            <w:r w:rsidRPr="00831A36">
              <w:rPr>
                <w:rFonts w:eastAsia="Times New Roman"/>
                <w:b/>
                <w:bCs/>
              </w:rPr>
              <w:t>Region Contact Location</w:t>
            </w:r>
            <w:r w:rsidR="00831A36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br/>
            </w:r>
            <w:r w:rsidRPr="004047D9">
              <w:rPr>
                <w:rFonts w:eastAsia="Times New Roman"/>
              </w:rPr>
              <w:t>NCWorks Career Center – Mooresville</w:t>
            </w:r>
            <w:r>
              <w:rPr>
                <w:rFonts w:eastAsia="Times New Roman"/>
              </w:rPr>
              <w:br/>
            </w:r>
            <w:r w:rsidRPr="004047D9">
              <w:rPr>
                <w:rFonts w:eastAsia="Times New Roman"/>
              </w:rPr>
              <w:t>532 Patterson Avenue #170</w:t>
            </w:r>
            <w:r>
              <w:rPr>
                <w:rFonts w:eastAsia="Times New Roman"/>
              </w:rPr>
              <w:br/>
              <w:t>Mooresville, NC 28115</w:t>
            </w:r>
            <w:r>
              <w:rPr>
                <w:rFonts w:eastAsia="Times New Roman"/>
              </w:rPr>
              <w:br/>
            </w:r>
          </w:p>
          <w:p w14:paraId="3B951592" w14:textId="77777777" w:rsidR="004047D9" w:rsidRPr="004047D9" w:rsidRDefault="004047D9" w:rsidP="004047D9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4047D9">
              <w:rPr>
                <w:rFonts w:eastAsia="Times New Roman"/>
              </w:rPr>
              <w:t xml:space="preserve"> </w:t>
            </w:r>
          </w:p>
          <w:p w14:paraId="616945FF" w14:textId="77777777" w:rsidR="004047D9" w:rsidRPr="004047D9" w:rsidRDefault="004047D9" w:rsidP="004047D9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3937" w:type="dxa"/>
          </w:tcPr>
          <w:p w14:paraId="1EAF3E2D" w14:textId="77777777" w:rsidR="00317E58" w:rsidRDefault="004047D9" w:rsidP="00992BAA">
            <w:pPr>
              <w:tabs>
                <w:tab w:val="left" w:pos="2655"/>
              </w:tabs>
            </w:pPr>
            <w:r>
              <w:t>Mark Douglass</w:t>
            </w:r>
            <w:r w:rsidR="00831A36">
              <w:br/>
            </w:r>
            <w:r>
              <w:t>Operations Officer</w:t>
            </w:r>
          </w:p>
          <w:p w14:paraId="106B53CA" w14:textId="13DD0757" w:rsidR="004047D9" w:rsidRPr="00A6772E" w:rsidRDefault="00A6772E" w:rsidP="00992BAA">
            <w:pPr>
              <w:tabs>
                <w:tab w:val="left" w:pos="2655"/>
              </w:tabs>
            </w:pPr>
            <w:r w:rsidRPr="65675852">
              <w:rPr>
                <w:color w:val="000000" w:themeColor="text1"/>
              </w:rPr>
              <w:t>mark.douglass@</w:t>
            </w:r>
            <w:r w:rsidR="6CC7F8E1" w:rsidRPr="65675852">
              <w:rPr>
                <w:color w:val="000000" w:themeColor="text1"/>
              </w:rPr>
              <w:t>rescare</w:t>
            </w:r>
            <w:r w:rsidRPr="65675852">
              <w:rPr>
                <w:color w:val="000000" w:themeColor="text1"/>
              </w:rPr>
              <w:t>.com</w:t>
            </w:r>
          </w:p>
          <w:p w14:paraId="007A30A6" w14:textId="77777777" w:rsidR="004047D9" w:rsidRDefault="004047D9" w:rsidP="00992BAA">
            <w:pPr>
              <w:tabs>
                <w:tab w:val="left" w:pos="2655"/>
              </w:tabs>
            </w:pPr>
          </w:p>
          <w:p w14:paraId="6AA8EF9F" w14:textId="4A94ED1B" w:rsidR="00831A36" w:rsidRPr="002473CD" w:rsidRDefault="00831A36" w:rsidP="00831A36">
            <w:pPr>
              <w:tabs>
                <w:tab w:val="left" w:pos="2655"/>
              </w:tabs>
            </w:pPr>
            <w:r>
              <w:rPr>
                <w:b/>
                <w:bCs/>
              </w:rPr>
              <w:t>Rochelle Brown</w:t>
            </w:r>
            <w:r w:rsidR="00A6772E">
              <w:br/>
            </w:r>
            <w:r w:rsidRPr="002473CD">
              <w:t xml:space="preserve">Director of Operations </w:t>
            </w:r>
            <w:r w:rsidR="00A6772E">
              <w:br/>
            </w:r>
            <w:r w:rsidR="00A6772E" w:rsidRPr="65675852">
              <w:rPr>
                <w:color w:val="000000" w:themeColor="text1"/>
              </w:rPr>
              <w:t>rochelle.brown@</w:t>
            </w:r>
            <w:r w:rsidR="6CC7F8E1" w:rsidRPr="65675852">
              <w:rPr>
                <w:color w:val="000000" w:themeColor="text1"/>
              </w:rPr>
              <w:t>rescare</w:t>
            </w:r>
            <w:r w:rsidR="00A6772E" w:rsidRPr="65675852">
              <w:rPr>
                <w:color w:val="000000" w:themeColor="text1"/>
              </w:rPr>
              <w:t>.com</w:t>
            </w:r>
          </w:p>
          <w:p w14:paraId="6DFDA41E" w14:textId="77777777" w:rsidR="00E74DF3" w:rsidRDefault="00E74DF3" w:rsidP="00992BAA">
            <w:pPr>
              <w:tabs>
                <w:tab w:val="left" w:pos="2655"/>
              </w:tabs>
            </w:pPr>
          </w:p>
          <w:p w14:paraId="7ECE143F" w14:textId="77777777" w:rsidR="000C37C4" w:rsidRDefault="000C37C4" w:rsidP="00992BAA">
            <w:pPr>
              <w:tabs>
                <w:tab w:val="left" w:pos="2655"/>
              </w:tabs>
            </w:pPr>
            <w:r>
              <w:t>Kim Carpenter, WIOA</w:t>
            </w:r>
          </w:p>
          <w:p w14:paraId="42EBB7DD" w14:textId="77777777" w:rsidR="000C37C4" w:rsidRDefault="000C37C4" w:rsidP="00992BAA">
            <w:pPr>
              <w:tabs>
                <w:tab w:val="left" w:pos="2655"/>
              </w:tabs>
            </w:pPr>
            <w:r>
              <w:t>One-Stop Operator/Deputy</w:t>
            </w:r>
          </w:p>
          <w:p w14:paraId="67F9603D" w14:textId="1550B556" w:rsidR="000C37C4" w:rsidRDefault="350DDC36" w:rsidP="00992BAA">
            <w:pPr>
              <w:tabs>
                <w:tab w:val="left" w:pos="2655"/>
              </w:tabs>
            </w:pPr>
            <w:r>
              <w:t>Operator/</w:t>
            </w:r>
            <w:r w:rsidR="000C37C4">
              <w:t>Project Director</w:t>
            </w:r>
          </w:p>
          <w:p w14:paraId="1A3E548E" w14:textId="2DFA7527" w:rsidR="000C37C4" w:rsidRPr="00A6772E" w:rsidRDefault="00A6772E" w:rsidP="00992BAA">
            <w:pPr>
              <w:tabs>
                <w:tab w:val="left" w:pos="2655"/>
              </w:tabs>
            </w:pPr>
            <w:r w:rsidRPr="65675852">
              <w:rPr>
                <w:color w:val="000000" w:themeColor="text1"/>
              </w:rPr>
              <w:t>kim.carpenter@</w:t>
            </w:r>
            <w:r w:rsidR="6CC7F8E1" w:rsidRPr="65675852">
              <w:rPr>
                <w:color w:val="000000" w:themeColor="text1"/>
              </w:rPr>
              <w:t>rescare</w:t>
            </w:r>
            <w:r w:rsidRPr="65675852">
              <w:rPr>
                <w:color w:val="000000" w:themeColor="text1"/>
              </w:rPr>
              <w:t>.com</w:t>
            </w:r>
          </w:p>
          <w:p w14:paraId="643E8820" w14:textId="77777777" w:rsidR="004047D9" w:rsidRDefault="004047D9" w:rsidP="00992BAA">
            <w:pPr>
              <w:tabs>
                <w:tab w:val="left" w:pos="2655"/>
              </w:tabs>
            </w:pPr>
          </w:p>
          <w:p w14:paraId="4DF92AD6" w14:textId="5F32A8B0" w:rsidR="00831A36" w:rsidRPr="004047D9" w:rsidRDefault="00831A36" w:rsidP="00992BAA">
            <w:pPr>
              <w:tabs>
                <w:tab w:val="left" w:pos="2655"/>
              </w:tabs>
            </w:pPr>
          </w:p>
        </w:tc>
        <w:tc>
          <w:tcPr>
            <w:tcW w:w="2813" w:type="dxa"/>
          </w:tcPr>
          <w:p w14:paraId="6AED2D34" w14:textId="77777777" w:rsidR="004047D9" w:rsidRPr="004047D9" w:rsidRDefault="004047D9" w:rsidP="004047D9">
            <w:pPr>
              <w:tabs>
                <w:tab w:val="left" w:pos="2655"/>
              </w:tabs>
            </w:pPr>
            <w:r w:rsidRPr="004047D9">
              <w:t>Anson</w:t>
            </w:r>
          </w:p>
          <w:p w14:paraId="27EC1F73" w14:textId="77777777" w:rsidR="004047D9" w:rsidRPr="004047D9" w:rsidRDefault="004047D9" w:rsidP="004047D9">
            <w:pPr>
              <w:tabs>
                <w:tab w:val="left" w:pos="2655"/>
              </w:tabs>
            </w:pPr>
            <w:r w:rsidRPr="004047D9">
              <w:t>Cabarrus</w:t>
            </w:r>
          </w:p>
          <w:p w14:paraId="287F467C" w14:textId="77777777" w:rsidR="004047D9" w:rsidRPr="004047D9" w:rsidRDefault="004047D9" w:rsidP="004047D9">
            <w:pPr>
              <w:tabs>
                <w:tab w:val="left" w:pos="2655"/>
              </w:tabs>
            </w:pPr>
            <w:r w:rsidRPr="004047D9">
              <w:t>Iredell*</w:t>
            </w:r>
          </w:p>
          <w:p w14:paraId="35BFD65E" w14:textId="77777777" w:rsidR="004047D9" w:rsidRPr="004047D9" w:rsidRDefault="004047D9" w:rsidP="004047D9">
            <w:pPr>
              <w:tabs>
                <w:tab w:val="left" w:pos="2655"/>
              </w:tabs>
            </w:pPr>
            <w:r w:rsidRPr="004047D9">
              <w:t>Lincoln</w:t>
            </w:r>
          </w:p>
          <w:p w14:paraId="1B8FAD64" w14:textId="77777777" w:rsidR="004047D9" w:rsidRPr="004047D9" w:rsidRDefault="004047D9" w:rsidP="004047D9">
            <w:pPr>
              <w:tabs>
                <w:tab w:val="left" w:pos="2655"/>
              </w:tabs>
            </w:pPr>
            <w:r w:rsidRPr="004047D9">
              <w:t>Rowan</w:t>
            </w:r>
          </w:p>
          <w:p w14:paraId="71FB959D" w14:textId="77777777" w:rsidR="004047D9" w:rsidRPr="004047D9" w:rsidRDefault="004047D9" w:rsidP="004047D9">
            <w:pPr>
              <w:tabs>
                <w:tab w:val="left" w:pos="2655"/>
              </w:tabs>
            </w:pPr>
            <w:r w:rsidRPr="004047D9">
              <w:t>Stanly</w:t>
            </w:r>
          </w:p>
          <w:p w14:paraId="5BA7A264" w14:textId="77777777" w:rsidR="004047D9" w:rsidRDefault="004047D9" w:rsidP="004047D9">
            <w:pPr>
              <w:tabs>
                <w:tab w:val="left" w:pos="2655"/>
              </w:tabs>
            </w:pPr>
            <w:r w:rsidRPr="004047D9">
              <w:t>Union</w:t>
            </w:r>
          </w:p>
          <w:p w14:paraId="490DC7FE" w14:textId="77777777" w:rsidR="004047D9" w:rsidRPr="004047D9" w:rsidRDefault="004047D9" w:rsidP="004047D9">
            <w:pPr>
              <w:tabs>
                <w:tab w:val="left" w:pos="2655"/>
              </w:tabs>
            </w:pPr>
          </w:p>
          <w:p w14:paraId="30BE4A2B" w14:textId="77777777" w:rsidR="004047D9" w:rsidRDefault="00831A36" w:rsidP="004047D9">
            <w:pPr>
              <w:tabs>
                <w:tab w:val="left" w:pos="2655"/>
              </w:tabs>
            </w:pPr>
            <w:r>
              <w:t xml:space="preserve">NextGen (Youth) </w:t>
            </w:r>
            <w:r w:rsidR="004047D9" w:rsidRPr="004047D9">
              <w:t>services are provided in all (8) NCWorks Career Centers across the seven (7) Centralina WDB counties in the Centralina WDB</w:t>
            </w:r>
            <w:r>
              <w:t>.</w:t>
            </w:r>
          </w:p>
          <w:p w14:paraId="0F3026DF" w14:textId="77777777" w:rsidR="00831A36" w:rsidRPr="004047D9" w:rsidRDefault="00831A36" w:rsidP="004047D9">
            <w:pPr>
              <w:tabs>
                <w:tab w:val="left" w:pos="2655"/>
              </w:tabs>
            </w:pPr>
          </w:p>
          <w:p w14:paraId="454FE4EB" w14:textId="77777777" w:rsidR="00317E58" w:rsidRDefault="004047D9" w:rsidP="004047D9">
            <w:pPr>
              <w:tabs>
                <w:tab w:val="left" w:pos="2655"/>
              </w:tabs>
            </w:pPr>
            <w:r w:rsidRPr="004047D9">
              <w:t>*Two (2) NCWorks Career Centers located in Iredell County (Mooresville and Statesville).</w:t>
            </w:r>
          </w:p>
          <w:p w14:paraId="250DF625" w14:textId="77777777" w:rsidR="00831A36" w:rsidRPr="004047D9" w:rsidRDefault="00831A36" w:rsidP="004047D9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1980" w:type="dxa"/>
          </w:tcPr>
          <w:p w14:paraId="23A8BD10" w14:textId="77777777" w:rsidR="00317E58" w:rsidRPr="004047D9" w:rsidRDefault="004047D9" w:rsidP="00317E58">
            <w:pPr>
              <w:tabs>
                <w:tab w:val="left" w:pos="2655"/>
              </w:tabs>
            </w:pPr>
            <w:r>
              <w:t>For-profit</w:t>
            </w:r>
          </w:p>
        </w:tc>
        <w:tc>
          <w:tcPr>
            <w:tcW w:w="2700" w:type="dxa"/>
          </w:tcPr>
          <w:p w14:paraId="1B69DD91" w14:textId="77777777" w:rsidR="00317E58" w:rsidRPr="004047D9" w:rsidRDefault="004047D9" w:rsidP="00317E58">
            <w:pPr>
              <w:tabs>
                <w:tab w:val="left" w:pos="2655"/>
              </w:tabs>
            </w:pPr>
            <w:r>
              <w:t>Cost Reimbursement</w:t>
            </w:r>
          </w:p>
        </w:tc>
      </w:tr>
    </w:tbl>
    <w:p w14:paraId="23A34B2E" w14:textId="274E0E7E" w:rsidR="009700C3" w:rsidRPr="0034665B" w:rsidRDefault="00EC6433" w:rsidP="004038B6">
      <w:pPr>
        <w:rPr>
          <w:i/>
        </w:rPr>
      </w:pPr>
      <w:r w:rsidRPr="0034665B">
        <w:t>(</w:t>
      </w:r>
      <w:r w:rsidRPr="0034665B">
        <w:rPr>
          <w:i/>
        </w:rPr>
        <w:t>RFP Conducted:</w:t>
      </w:r>
      <w:r w:rsidR="00831A36" w:rsidRPr="0034665B">
        <w:rPr>
          <w:i/>
        </w:rPr>
        <w:t xml:space="preserve"> </w:t>
      </w:r>
      <w:r w:rsidR="00831A36" w:rsidRPr="0034665B">
        <w:rPr>
          <w:bCs/>
          <w:i/>
        </w:rPr>
        <w:t xml:space="preserve">February 16, 2021 – approved by Centralina WDB on April </w:t>
      </w:r>
      <w:r w:rsidR="00831A36" w:rsidRPr="65675852">
        <w:rPr>
          <w:i/>
          <w:iCs/>
        </w:rPr>
        <w:t>12, 2022</w:t>
      </w:r>
      <w:r w:rsidR="00831A36" w:rsidRPr="0034665B">
        <w:rPr>
          <w:i/>
        </w:rPr>
        <w:t>)</w:t>
      </w:r>
      <w:r w:rsidR="00831A36" w:rsidRPr="0034665B">
        <w:t xml:space="preserve"> </w:t>
      </w:r>
    </w:p>
    <w:p w14:paraId="4A87E0DA" w14:textId="77777777" w:rsidR="00C837D1" w:rsidRDefault="00C837D1" w:rsidP="004038B6">
      <w:pPr>
        <w:rPr>
          <w:b/>
          <w:sz w:val="28"/>
          <w:szCs w:val="28"/>
        </w:rPr>
      </w:pPr>
    </w:p>
    <w:p w14:paraId="59C9ED6D" w14:textId="77777777" w:rsidR="004038B6" w:rsidRPr="00611ADE" w:rsidRDefault="00FC172D" w:rsidP="004038B6">
      <w:pPr>
        <w:rPr>
          <w:b/>
        </w:rPr>
      </w:pPr>
      <w:bookmarkStart w:id="6" w:name="CharlotteWorks"/>
      <w:r w:rsidRPr="00611ADE">
        <w:rPr>
          <w:b/>
          <w:sz w:val="28"/>
          <w:szCs w:val="28"/>
        </w:rPr>
        <w:lastRenderedPageBreak/>
        <w:t xml:space="preserve">Charlotte Works </w:t>
      </w:r>
      <w:bookmarkEnd w:id="6"/>
      <w:r w:rsidR="004038B6" w:rsidRPr="00611ADE">
        <w:rPr>
          <w:b/>
          <w:sz w:val="28"/>
          <w:szCs w:val="28"/>
        </w:rPr>
        <w:t>Workforce Development Board</w:t>
      </w:r>
      <w:r w:rsidR="003B2B37">
        <w:rPr>
          <w:b/>
          <w:sz w:val="28"/>
          <w:szCs w:val="28"/>
        </w:rPr>
        <w:t xml:space="preserve"> </w:t>
      </w:r>
    </w:p>
    <w:p w14:paraId="32A64D75" w14:textId="77777777" w:rsidR="0059591F" w:rsidRPr="00611ADE" w:rsidRDefault="0059591F" w:rsidP="004038B6">
      <w:pPr>
        <w:rPr>
          <w:b/>
        </w:rPr>
      </w:pPr>
    </w:p>
    <w:tbl>
      <w:tblPr>
        <w:tblW w:w="146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600"/>
        <w:gridCol w:w="2520"/>
        <w:gridCol w:w="2430"/>
        <w:gridCol w:w="2700"/>
      </w:tblGrid>
      <w:tr w:rsidR="00611ADE" w:rsidRPr="00611ADE" w14:paraId="544D1457" w14:textId="77777777" w:rsidTr="00E43707">
        <w:trPr>
          <w:trHeight w:val="1687"/>
        </w:trPr>
        <w:tc>
          <w:tcPr>
            <w:tcW w:w="3420" w:type="dxa"/>
            <w:shd w:val="clear" w:color="auto" w:fill="D0CECE"/>
          </w:tcPr>
          <w:p w14:paraId="30F659B2" w14:textId="77777777" w:rsidR="00DF551C" w:rsidRPr="00891173" w:rsidRDefault="00DF551C" w:rsidP="00DF551C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930FC9">
              <w:rPr>
                <w:b/>
              </w:rPr>
              <w:t xml:space="preserve">Youth Services </w:t>
            </w:r>
            <w:r w:rsidRPr="00891173">
              <w:rPr>
                <w:b/>
              </w:rPr>
              <w:t>Activity Provider</w:t>
            </w:r>
          </w:p>
          <w:p w14:paraId="75DBD37C" w14:textId="77777777" w:rsidR="00DF551C" w:rsidRDefault="00DF551C" w:rsidP="00DF551C">
            <w:pPr>
              <w:jc w:val="center"/>
            </w:pPr>
            <w:r w:rsidRPr="00891173">
              <w:t xml:space="preserve">(Name, Address and </w:t>
            </w:r>
          </w:p>
          <w:p w14:paraId="0D4D2360" w14:textId="77777777" w:rsidR="00DF551C" w:rsidRPr="00891173" w:rsidRDefault="00DF551C" w:rsidP="00DF551C">
            <w:pPr>
              <w:jc w:val="center"/>
            </w:pPr>
            <w:r w:rsidRPr="00891173">
              <w:t>Telephone Number)</w:t>
            </w:r>
          </w:p>
          <w:p w14:paraId="6352DFEE" w14:textId="77777777" w:rsidR="009700C3" w:rsidRPr="00611ADE" w:rsidRDefault="009700C3" w:rsidP="00805C57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3600" w:type="dxa"/>
            <w:shd w:val="clear" w:color="auto" w:fill="D0CECE"/>
          </w:tcPr>
          <w:p w14:paraId="0AB226F4" w14:textId="77777777" w:rsidR="0081624B" w:rsidRPr="008C5802" w:rsidRDefault="0081624B" w:rsidP="0081624B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6F8D1BA1" w14:textId="77777777" w:rsidR="0081624B" w:rsidRPr="008C5802" w:rsidRDefault="0081624B" w:rsidP="0081624B">
            <w:pPr>
              <w:pStyle w:val="NoSpacing"/>
              <w:jc w:val="center"/>
            </w:pPr>
            <w:r w:rsidRPr="008C5802">
              <w:t>(Name, Title and</w:t>
            </w:r>
          </w:p>
          <w:p w14:paraId="225540B9" w14:textId="6148749E" w:rsidR="009700C3" w:rsidRPr="00611ADE" w:rsidRDefault="0081624B" w:rsidP="0081624B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2520" w:type="dxa"/>
            <w:shd w:val="clear" w:color="auto" w:fill="D0CECE"/>
          </w:tcPr>
          <w:p w14:paraId="3BA0AE8E" w14:textId="72EAA3E5" w:rsidR="008C19E1" w:rsidRDefault="008C19E1" w:rsidP="00D648A7">
            <w:pPr>
              <w:tabs>
                <w:tab w:val="left" w:pos="2655"/>
              </w:tabs>
              <w:jc w:val="center"/>
              <w:rPr>
                <w:b/>
              </w:rPr>
            </w:pPr>
            <w:r w:rsidRPr="006E3967">
              <w:rPr>
                <w:b/>
              </w:rPr>
              <w:t>County/Counties Served a</w:t>
            </w:r>
            <w:r>
              <w:rPr>
                <w:b/>
              </w:rPr>
              <w:t>nd where services are provided</w:t>
            </w:r>
          </w:p>
          <w:p w14:paraId="2E9E7763" w14:textId="77777777" w:rsidR="00D648A7" w:rsidRPr="006E3967" w:rsidRDefault="00D648A7" w:rsidP="00D648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6EEB4FFE" w14:textId="77777777" w:rsidR="009700C3" w:rsidRDefault="008C19E1" w:rsidP="00D648A7">
            <w:pPr>
              <w:jc w:val="center"/>
              <w:rPr>
                <w:b/>
              </w:rPr>
            </w:pPr>
            <w:r w:rsidRPr="006E3967">
              <w:rPr>
                <w:b/>
              </w:rPr>
              <w:t>(One-Stop, Office, Both</w:t>
            </w:r>
            <w:r>
              <w:rPr>
                <w:b/>
              </w:rPr>
              <w:t>)</w:t>
            </w:r>
          </w:p>
          <w:p w14:paraId="1E556404" w14:textId="1056D9B9" w:rsidR="00D648A7" w:rsidRPr="00611ADE" w:rsidRDefault="00D648A7" w:rsidP="00D648A7">
            <w:pPr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D0CECE"/>
          </w:tcPr>
          <w:p w14:paraId="4CEAAC8B" w14:textId="2844102E" w:rsidR="009700C3" w:rsidRPr="00611ADE" w:rsidRDefault="009700C3" w:rsidP="00D648A7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rganization</w:t>
            </w:r>
          </w:p>
          <w:p w14:paraId="61EA2816" w14:textId="562D7034" w:rsidR="009700C3" w:rsidRPr="006863AB" w:rsidRDefault="009700C3" w:rsidP="00D648A7">
            <w:pPr>
              <w:jc w:val="center"/>
              <w:rPr>
                <w:bCs/>
              </w:rPr>
            </w:pPr>
            <w:r w:rsidRPr="00611ADE">
              <w:rPr>
                <w:b/>
              </w:rPr>
              <w:t>(</w:t>
            </w:r>
            <w:r w:rsidRPr="006863AB">
              <w:rPr>
                <w:bCs/>
              </w:rPr>
              <w:t>State Agency, For</w:t>
            </w:r>
          </w:p>
          <w:p w14:paraId="6F10BACB" w14:textId="28365D46" w:rsidR="009700C3" w:rsidRPr="00611ADE" w:rsidRDefault="009700C3" w:rsidP="00D648A7">
            <w:pPr>
              <w:jc w:val="center"/>
              <w:rPr>
                <w:b/>
              </w:rPr>
            </w:pPr>
            <w:r w:rsidRPr="006863AB">
              <w:rPr>
                <w:bCs/>
              </w:rPr>
              <w:t>Profit, Non-profit, etc.)</w:t>
            </w:r>
          </w:p>
        </w:tc>
        <w:tc>
          <w:tcPr>
            <w:tcW w:w="2700" w:type="dxa"/>
            <w:shd w:val="clear" w:color="auto" w:fill="D0CECE"/>
          </w:tcPr>
          <w:p w14:paraId="6FDADFAD" w14:textId="48A50CDD" w:rsidR="009700C3" w:rsidRPr="00611ADE" w:rsidRDefault="009700C3" w:rsidP="00D648A7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f Contract</w:t>
            </w:r>
          </w:p>
          <w:p w14:paraId="3AC3D946" w14:textId="7EEB4A3B" w:rsidR="009700C3" w:rsidRPr="006863AB" w:rsidRDefault="009700C3" w:rsidP="00D648A7">
            <w:pPr>
              <w:jc w:val="center"/>
              <w:rPr>
                <w:bCs/>
              </w:rPr>
            </w:pPr>
            <w:r w:rsidRPr="006863AB">
              <w:rPr>
                <w:bCs/>
              </w:rPr>
              <w:t>(Cost Reimbursement</w:t>
            </w:r>
          </w:p>
          <w:p w14:paraId="06731BCA" w14:textId="238BB25F" w:rsidR="009700C3" w:rsidRPr="006863AB" w:rsidRDefault="009700C3" w:rsidP="00D648A7">
            <w:pPr>
              <w:jc w:val="center"/>
              <w:rPr>
                <w:bCs/>
              </w:rPr>
            </w:pPr>
            <w:r w:rsidRPr="006863AB">
              <w:rPr>
                <w:bCs/>
              </w:rPr>
              <w:t>Fixed Price</w:t>
            </w:r>
          </w:p>
          <w:p w14:paraId="08FDC132" w14:textId="4146A095" w:rsidR="009700C3" w:rsidRPr="006863AB" w:rsidRDefault="009700C3" w:rsidP="00D648A7">
            <w:pPr>
              <w:jc w:val="center"/>
              <w:rPr>
                <w:bCs/>
              </w:rPr>
            </w:pPr>
            <w:r w:rsidRPr="006863AB">
              <w:rPr>
                <w:bCs/>
              </w:rPr>
              <w:t>Performance Based;</w:t>
            </w:r>
          </w:p>
          <w:p w14:paraId="09E9401B" w14:textId="4D8B4533" w:rsidR="009700C3" w:rsidRPr="00611ADE" w:rsidRDefault="009700C3" w:rsidP="00D648A7">
            <w:pPr>
              <w:jc w:val="center"/>
              <w:rPr>
                <w:b/>
              </w:rPr>
            </w:pPr>
            <w:r w:rsidRPr="006863AB">
              <w:rPr>
                <w:bCs/>
              </w:rPr>
              <w:t>Hybrid, etc.)</w:t>
            </w:r>
          </w:p>
        </w:tc>
      </w:tr>
      <w:tr w:rsidR="004C5114" w:rsidRPr="00611ADE" w14:paraId="77FD98B0" w14:textId="77777777" w:rsidTr="00E43707">
        <w:trPr>
          <w:trHeight w:val="1687"/>
        </w:trPr>
        <w:tc>
          <w:tcPr>
            <w:tcW w:w="3420" w:type="dxa"/>
          </w:tcPr>
          <w:p w14:paraId="2C1220DA" w14:textId="77777777" w:rsidR="00E43707" w:rsidRDefault="00E43707" w:rsidP="00206971">
            <w:r>
              <w:t>Out-of-School Youth Program</w:t>
            </w:r>
          </w:p>
          <w:p w14:paraId="4E831D77" w14:textId="77777777" w:rsidR="00E43707" w:rsidRDefault="00E43707" w:rsidP="00206971"/>
          <w:p w14:paraId="170E4902" w14:textId="77777777" w:rsidR="00D85448" w:rsidRDefault="00E43707" w:rsidP="00206971">
            <w:r w:rsidRPr="00497443">
              <w:rPr>
                <w:b/>
                <w:bCs/>
              </w:rPr>
              <w:t>Central Piedmont Community College</w:t>
            </w:r>
            <w:r w:rsidRPr="00497443">
              <w:rPr>
                <w:b/>
                <w:bCs/>
              </w:rPr>
              <w:br/>
            </w:r>
            <w:r>
              <w:t xml:space="preserve">1412 E. Fourth Street, Education Center Building, Room 102 </w:t>
            </w:r>
            <w:r>
              <w:br/>
              <w:t>Charlotte, NC 28204 704.330.6794</w:t>
            </w:r>
          </w:p>
          <w:p w14:paraId="1A137EFC" w14:textId="77777777" w:rsidR="00E43707" w:rsidRPr="00DA1795" w:rsidRDefault="00E43707" w:rsidP="002069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8FB584B" w14:textId="77777777" w:rsidR="004B3BF2" w:rsidRPr="00206971" w:rsidRDefault="00E43707" w:rsidP="004B3BF2">
            <w:pPr>
              <w:rPr>
                <w:rFonts w:eastAsia="Times New Roman"/>
              </w:rPr>
            </w:pPr>
            <w:r>
              <w:t>Sheena Ashley</w:t>
            </w:r>
            <w:r>
              <w:br/>
              <w:t>Director of Career Development (HRD) and NextGen Sheena.Ashley@cpcc.edu</w:t>
            </w:r>
          </w:p>
        </w:tc>
        <w:tc>
          <w:tcPr>
            <w:tcW w:w="2520" w:type="dxa"/>
          </w:tcPr>
          <w:p w14:paraId="5D7731C7" w14:textId="77777777" w:rsidR="00BE556B" w:rsidRPr="00206971" w:rsidRDefault="00E43707" w:rsidP="00206971">
            <w:pPr>
              <w:rPr>
                <w:rFonts w:eastAsia="Times New Roman"/>
                <w:b/>
              </w:rPr>
            </w:pPr>
            <w:r>
              <w:t>Charlotte/Mecklenburg County Office</w:t>
            </w:r>
          </w:p>
        </w:tc>
        <w:tc>
          <w:tcPr>
            <w:tcW w:w="2430" w:type="dxa"/>
          </w:tcPr>
          <w:p w14:paraId="40BD74F0" w14:textId="77777777" w:rsidR="004C5114" w:rsidRPr="00206971" w:rsidRDefault="00E43707" w:rsidP="004D03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te Agency</w:t>
            </w:r>
          </w:p>
        </w:tc>
        <w:tc>
          <w:tcPr>
            <w:tcW w:w="2700" w:type="dxa"/>
          </w:tcPr>
          <w:p w14:paraId="3F3BE644" w14:textId="77777777" w:rsidR="004C5114" w:rsidRPr="00206971" w:rsidRDefault="00E43707" w:rsidP="002069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st Reimbursement</w:t>
            </w:r>
          </w:p>
        </w:tc>
      </w:tr>
      <w:tr w:rsidR="00E43707" w:rsidRPr="00611ADE" w14:paraId="6B49C770" w14:textId="77777777" w:rsidTr="0091228C">
        <w:trPr>
          <w:trHeight w:val="1687"/>
        </w:trPr>
        <w:tc>
          <w:tcPr>
            <w:tcW w:w="3420" w:type="dxa"/>
          </w:tcPr>
          <w:p w14:paraId="56D79DE9" w14:textId="77777777" w:rsidR="00E43707" w:rsidRDefault="00E43707" w:rsidP="0091228C">
            <w:r>
              <w:t>Out-of-School Youth Program</w:t>
            </w:r>
          </w:p>
          <w:p w14:paraId="28D1C4CB" w14:textId="77777777" w:rsidR="00E43707" w:rsidRDefault="00E43707" w:rsidP="0091228C">
            <w:pPr>
              <w:rPr>
                <w:rFonts w:eastAsia="Times New Roman"/>
              </w:rPr>
            </w:pPr>
          </w:p>
          <w:p w14:paraId="12776EB9" w14:textId="77777777" w:rsidR="00E43707" w:rsidRPr="00206971" w:rsidRDefault="00497443" w:rsidP="00497443">
            <w:pPr>
              <w:rPr>
                <w:rFonts w:eastAsia="Times New Roman"/>
              </w:rPr>
            </w:pPr>
            <w:r w:rsidRPr="00497443">
              <w:rPr>
                <w:b/>
                <w:bCs/>
              </w:rPr>
              <w:t>Equus Workforce Services</w:t>
            </w:r>
            <w:r>
              <w:t xml:space="preserve"> 8601 McAlpine Park Dr. </w:t>
            </w:r>
            <w:r>
              <w:br/>
              <w:t>Suite 120 Charlotte, NC 28211 980.237.280</w:t>
            </w:r>
          </w:p>
        </w:tc>
        <w:tc>
          <w:tcPr>
            <w:tcW w:w="3600" w:type="dxa"/>
          </w:tcPr>
          <w:p w14:paraId="0ADF73EB" w14:textId="77777777" w:rsidR="00E43707" w:rsidRDefault="00E43707" w:rsidP="0091228C">
            <w:pPr>
              <w:rPr>
                <w:rFonts w:eastAsia="Times New Roman"/>
              </w:rPr>
            </w:pPr>
            <w:proofErr w:type="spellStart"/>
            <w:r>
              <w:t>Toscha</w:t>
            </w:r>
            <w:proofErr w:type="spellEnd"/>
            <w:r>
              <w:t xml:space="preserve"> Wilkins </w:t>
            </w:r>
            <w:r w:rsidR="00497443">
              <w:br/>
            </w:r>
            <w:r>
              <w:t>Program Manager Toscha.Wilkins@equusworks.com</w:t>
            </w:r>
          </w:p>
        </w:tc>
        <w:tc>
          <w:tcPr>
            <w:tcW w:w="2520" w:type="dxa"/>
          </w:tcPr>
          <w:p w14:paraId="396EC780" w14:textId="77777777" w:rsidR="00E43707" w:rsidRPr="00206971" w:rsidRDefault="00E43707" w:rsidP="0091228C">
            <w:pPr>
              <w:rPr>
                <w:rFonts w:eastAsia="Times New Roman"/>
              </w:rPr>
            </w:pPr>
            <w:r>
              <w:t>Charlotte/Mecklenburg County Office</w:t>
            </w:r>
          </w:p>
        </w:tc>
        <w:tc>
          <w:tcPr>
            <w:tcW w:w="2430" w:type="dxa"/>
          </w:tcPr>
          <w:p w14:paraId="69E85E20" w14:textId="77777777" w:rsidR="00E43707" w:rsidRPr="00206971" w:rsidRDefault="00E43707" w:rsidP="009122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r-Profit</w:t>
            </w:r>
          </w:p>
        </w:tc>
        <w:tc>
          <w:tcPr>
            <w:tcW w:w="2700" w:type="dxa"/>
          </w:tcPr>
          <w:p w14:paraId="126FEFA8" w14:textId="77777777" w:rsidR="00E43707" w:rsidRPr="00206971" w:rsidRDefault="00E43707" w:rsidP="009122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st Reimbursement</w:t>
            </w:r>
          </w:p>
        </w:tc>
      </w:tr>
      <w:tr w:rsidR="00497443" w:rsidRPr="00611ADE" w14:paraId="10DF6F9C" w14:textId="77777777" w:rsidTr="0091228C">
        <w:trPr>
          <w:trHeight w:val="1687"/>
        </w:trPr>
        <w:tc>
          <w:tcPr>
            <w:tcW w:w="3420" w:type="dxa"/>
          </w:tcPr>
          <w:p w14:paraId="0874F180" w14:textId="77777777" w:rsidR="00497443" w:rsidRDefault="00497443" w:rsidP="0091228C">
            <w:r>
              <w:t>In-School Youth Program</w:t>
            </w:r>
          </w:p>
          <w:p w14:paraId="09617EDD" w14:textId="77777777" w:rsidR="00497443" w:rsidRDefault="00497443" w:rsidP="0091228C"/>
          <w:p w14:paraId="7C4CA312" w14:textId="77777777" w:rsidR="00497443" w:rsidRDefault="00497443" w:rsidP="0091228C">
            <w:proofErr w:type="spellStart"/>
            <w:r w:rsidRPr="00497443">
              <w:rPr>
                <w:b/>
                <w:bCs/>
              </w:rPr>
              <w:t>MeckEd</w:t>
            </w:r>
            <w:proofErr w:type="spellEnd"/>
            <w:r>
              <w:t xml:space="preserve"> </w:t>
            </w:r>
            <w:r>
              <w:br/>
              <w:t>5104 Reagan Drive, Suite 12 Charlotte, NC 28206 704.335.0100</w:t>
            </w:r>
          </w:p>
        </w:tc>
        <w:tc>
          <w:tcPr>
            <w:tcW w:w="3600" w:type="dxa"/>
          </w:tcPr>
          <w:p w14:paraId="2318F1FC" w14:textId="77777777" w:rsidR="00497443" w:rsidRDefault="00497443" w:rsidP="0091228C">
            <w:r>
              <w:t xml:space="preserve">Anisa Smith </w:t>
            </w:r>
            <w:r>
              <w:br/>
              <w:t>Director of Career Pathways Asmith@mecked.org</w:t>
            </w:r>
          </w:p>
        </w:tc>
        <w:tc>
          <w:tcPr>
            <w:tcW w:w="2520" w:type="dxa"/>
          </w:tcPr>
          <w:p w14:paraId="0F08218C" w14:textId="77777777" w:rsidR="00497443" w:rsidRDefault="003B2B37" w:rsidP="0091228C">
            <w:r>
              <w:t xml:space="preserve">Charlotte/Mecklenburg Office (Chambers (formerly Vance), </w:t>
            </w:r>
            <w:proofErr w:type="spellStart"/>
            <w:r>
              <w:t>Garinger</w:t>
            </w:r>
            <w:proofErr w:type="spellEnd"/>
            <w:r>
              <w:t>, West Charlotte, Harding High Schools)</w:t>
            </w:r>
          </w:p>
        </w:tc>
        <w:tc>
          <w:tcPr>
            <w:tcW w:w="2430" w:type="dxa"/>
          </w:tcPr>
          <w:p w14:paraId="45FBB8E6" w14:textId="77777777" w:rsidR="00497443" w:rsidRDefault="003B2B37" w:rsidP="0091228C">
            <w:pPr>
              <w:rPr>
                <w:rFonts w:eastAsia="Times New Roman"/>
              </w:rPr>
            </w:pPr>
            <w:r>
              <w:t>Not for profit</w:t>
            </w:r>
          </w:p>
        </w:tc>
        <w:tc>
          <w:tcPr>
            <w:tcW w:w="2700" w:type="dxa"/>
          </w:tcPr>
          <w:p w14:paraId="64F11C81" w14:textId="77777777" w:rsidR="00497443" w:rsidRDefault="003B2B37" w:rsidP="0091228C">
            <w:pPr>
              <w:rPr>
                <w:rFonts w:eastAsia="Times New Roman"/>
              </w:rPr>
            </w:pPr>
            <w:r>
              <w:t>Cost reimbursement</w:t>
            </w:r>
          </w:p>
        </w:tc>
      </w:tr>
    </w:tbl>
    <w:p w14:paraId="66C978FA" w14:textId="5449D84A" w:rsidR="00E43707" w:rsidRDefault="002E2038">
      <w:r>
        <w:t>(RFP Conducted: January 9, 2019)</w:t>
      </w:r>
      <w:r w:rsidR="00E43707">
        <w:br w:type="page"/>
      </w:r>
    </w:p>
    <w:p w14:paraId="78AA0560" w14:textId="77777777" w:rsidR="0004442D" w:rsidRDefault="0004442D" w:rsidP="00C315D7">
      <w:pPr>
        <w:rPr>
          <w:b/>
        </w:rPr>
        <w:sectPr w:rsidR="0004442D" w:rsidSect="00B5144E">
          <w:pgSz w:w="15840" w:h="12240" w:orient="landscape" w:code="1"/>
          <w:pgMar w:top="540" w:right="1008" w:bottom="1170" w:left="720" w:header="720" w:footer="0" w:gutter="0"/>
          <w:paperSrc w:first="11" w:other="11"/>
          <w:pgNumType w:start="1"/>
          <w:cols w:space="720"/>
          <w:docGrid w:linePitch="326"/>
        </w:sectPr>
      </w:pPr>
    </w:p>
    <w:p w14:paraId="2D9D314E" w14:textId="77777777" w:rsidR="00C315D7" w:rsidRDefault="00C315D7" w:rsidP="00C315D7">
      <w:pPr>
        <w:rPr>
          <w:b/>
          <w:sz w:val="28"/>
          <w:szCs w:val="28"/>
        </w:rPr>
      </w:pPr>
      <w:bookmarkStart w:id="7" w:name="DavidsonWorks"/>
      <w:r w:rsidRPr="00611ADE">
        <w:rPr>
          <w:b/>
          <w:sz w:val="28"/>
          <w:szCs w:val="28"/>
        </w:rPr>
        <w:lastRenderedPageBreak/>
        <w:t>DavidsonWorks Workforce Development Board</w:t>
      </w:r>
    </w:p>
    <w:bookmarkEnd w:id="7"/>
    <w:p w14:paraId="027959E0" w14:textId="77777777" w:rsidR="005C6E04" w:rsidRDefault="005C6E04" w:rsidP="005E4A2E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28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383"/>
        <w:gridCol w:w="2822"/>
        <w:gridCol w:w="2396"/>
        <w:gridCol w:w="2616"/>
      </w:tblGrid>
      <w:tr w:rsidR="005C6E04" w14:paraId="28E43760" w14:textId="77777777" w:rsidTr="780C3FA7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9A65E" w14:textId="77777777" w:rsidR="005C6E04" w:rsidRPr="008C5802" w:rsidRDefault="005C6E04" w:rsidP="005C6E04">
            <w:pPr>
              <w:jc w:val="center"/>
              <w:rPr>
                <w:b/>
              </w:rPr>
            </w:pPr>
            <w:r w:rsidRPr="008C5802">
              <w:rPr>
                <w:b/>
              </w:rPr>
              <w:t xml:space="preserve">WIOA </w:t>
            </w:r>
            <w:r w:rsidR="003E74D0">
              <w:rPr>
                <w:b/>
              </w:rPr>
              <w:t xml:space="preserve">Youth Services </w:t>
            </w:r>
            <w:r w:rsidRPr="008C5802">
              <w:rPr>
                <w:b/>
              </w:rPr>
              <w:t>Activity Provider</w:t>
            </w:r>
          </w:p>
          <w:p w14:paraId="49F01C46" w14:textId="77777777" w:rsidR="005C6E04" w:rsidRPr="008C5802" w:rsidRDefault="005C6E04" w:rsidP="005C6E04">
            <w:pPr>
              <w:jc w:val="center"/>
              <w:rPr>
                <w:b/>
              </w:rPr>
            </w:pPr>
            <w:r w:rsidRPr="008C5802">
              <w:t>(Organization Name, Address and Telephone Number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975C6" w14:textId="77777777" w:rsidR="005C6E04" w:rsidRPr="008C5802" w:rsidRDefault="005C6E04" w:rsidP="005C6E04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1DA7FB02" w14:textId="77777777" w:rsidR="005C6E04" w:rsidRPr="008C5802" w:rsidRDefault="005C6E04" w:rsidP="005C6E04">
            <w:pPr>
              <w:pStyle w:val="NoSpacing"/>
              <w:jc w:val="center"/>
            </w:pPr>
            <w:r w:rsidRPr="008C5802">
              <w:t>(Name, Title and</w:t>
            </w:r>
          </w:p>
          <w:p w14:paraId="5055398B" w14:textId="77777777" w:rsidR="005C6E04" w:rsidRPr="008C5802" w:rsidRDefault="005C6E04" w:rsidP="005C6E04">
            <w:pPr>
              <w:tabs>
                <w:tab w:val="left" w:pos="2655"/>
              </w:tabs>
              <w:jc w:val="center"/>
            </w:pPr>
            <w:r w:rsidRPr="008C5802">
              <w:t>E-mail Address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D5DB6" w14:textId="621D86A7" w:rsidR="005C6E04" w:rsidRDefault="005C6E04" w:rsidP="005C6E04">
            <w:pPr>
              <w:tabs>
                <w:tab w:val="left" w:pos="2655"/>
              </w:tabs>
              <w:jc w:val="center"/>
              <w:rPr>
                <w:b/>
              </w:rPr>
            </w:pPr>
            <w:r w:rsidRPr="008C5802">
              <w:rPr>
                <w:b/>
              </w:rPr>
              <w:t>County/Counties Served and where services are provide</w:t>
            </w:r>
            <w:r>
              <w:rPr>
                <w:b/>
              </w:rPr>
              <w:t>d</w:t>
            </w:r>
          </w:p>
          <w:p w14:paraId="21C3AA9B" w14:textId="77777777" w:rsidR="00D648A7" w:rsidRPr="008C5802" w:rsidRDefault="00D648A7" w:rsidP="005C6E04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1EB887F2" w14:textId="77777777" w:rsidR="005C6E04" w:rsidRDefault="005C6E04" w:rsidP="005C6E04">
            <w:pPr>
              <w:tabs>
                <w:tab w:val="left" w:pos="2655"/>
              </w:tabs>
              <w:jc w:val="center"/>
              <w:rPr>
                <w:b/>
              </w:rPr>
            </w:pPr>
            <w:r w:rsidRPr="008C5802">
              <w:rPr>
                <w:b/>
              </w:rPr>
              <w:t>(One-Stop, Office, Both)</w:t>
            </w:r>
          </w:p>
          <w:p w14:paraId="7A51159C" w14:textId="6A74D266" w:rsidR="00D648A7" w:rsidRPr="008C5802" w:rsidRDefault="00D648A7" w:rsidP="005C6E04">
            <w:pPr>
              <w:tabs>
                <w:tab w:val="left" w:pos="2655"/>
              </w:tabs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703AD" w14:textId="77777777" w:rsidR="005C6E04" w:rsidRPr="008C5802" w:rsidRDefault="005C6E04" w:rsidP="005C6E04">
            <w:pPr>
              <w:jc w:val="center"/>
              <w:rPr>
                <w:b/>
              </w:rPr>
            </w:pPr>
            <w:r w:rsidRPr="008C5802">
              <w:rPr>
                <w:b/>
              </w:rPr>
              <w:t>Type of Organization</w:t>
            </w:r>
          </w:p>
          <w:p w14:paraId="6F14BD04" w14:textId="77777777" w:rsidR="005C6E04" w:rsidRPr="008C5802" w:rsidRDefault="005C6E04" w:rsidP="005C6E04">
            <w:pPr>
              <w:tabs>
                <w:tab w:val="left" w:pos="2655"/>
              </w:tabs>
              <w:jc w:val="center"/>
            </w:pPr>
            <w:r w:rsidRPr="008C5802">
              <w:t>(State Agency, For-profit, Non-profit,  other-specify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43300" w14:textId="77777777" w:rsidR="005C6E04" w:rsidRPr="008C5802" w:rsidRDefault="005C6E04" w:rsidP="005C6E04">
            <w:pPr>
              <w:tabs>
                <w:tab w:val="left" w:pos="435"/>
                <w:tab w:val="center" w:pos="1331"/>
              </w:tabs>
              <w:jc w:val="center"/>
              <w:rPr>
                <w:b/>
              </w:rPr>
            </w:pPr>
            <w:r w:rsidRPr="008C5802">
              <w:rPr>
                <w:b/>
              </w:rPr>
              <w:t>Type of Contract</w:t>
            </w:r>
          </w:p>
          <w:p w14:paraId="7B4533E1" w14:textId="77777777" w:rsidR="005C6E04" w:rsidRPr="008C5802" w:rsidRDefault="005C6E04" w:rsidP="005C6E04">
            <w:pPr>
              <w:jc w:val="center"/>
            </w:pPr>
            <w:r w:rsidRPr="008C5802">
              <w:t>(Cost Reimbursement, Fixed Price, Performance Based, Hybrid, other-specify)</w:t>
            </w:r>
          </w:p>
        </w:tc>
      </w:tr>
      <w:tr w:rsidR="00292483" w14:paraId="2909FD42" w14:textId="77777777" w:rsidTr="00C666FF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226F" w14:textId="77777777" w:rsidR="00292483" w:rsidRPr="00292483" w:rsidRDefault="00292483" w:rsidP="00292483">
            <w:pPr>
              <w:tabs>
                <w:tab w:val="left" w:pos="2655"/>
              </w:tabs>
            </w:pPr>
            <w:r w:rsidRPr="00292483">
              <w:t>Davidson County Community College</w:t>
            </w:r>
          </w:p>
          <w:p w14:paraId="1C8EDDE2" w14:textId="77777777" w:rsidR="00292483" w:rsidRPr="00292483" w:rsidRDefault="00292483" w:rsidP="00292483">
            <w:pPr>
              <w:tabs>
                <w:tab w:val="left" w:pos="2655"/>
              </w:tabs>
            </w:pPr>
            <w:r w:rsidRPr="00292483">
              <w:t>PO Box 1287</w:t>
            </w:r>
          </w:p>
          <w:p w14:paraId="2FE2ED9C" w14:textId="77777777" w:rsidR="00292483" w:rsidRPr="00292483" w:rsidRDefault="00292483" w:rsidP="00292483">
            <w:pPr>
              <w:tabs>
                <w:tab w:val="left" w:pos="2655"/>
              </w:tabs>
            </w:pPr>
            <w:r w:rsidRPr="00292483">
              <w:t>Lexington, NC 27293</w:t>
            </w:r>
          </w:p>
          <w:p w14:paraId="2FC25097" w14:textId="77777777" w:rsidR="00292483" w:rsidRPr="00292483" w:rsidRDefault="00292483" w:rsidP="00292483">
            <w:pPr>
              <w:tabs>
                <w:tab w:val="left" w:pos="2655"/>
              </w:tabs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7F4E" w14:textId="77777777" w:rsidR="00292483" w:rsidRPr="00292483" w:rsidRDefault="00292483" w:rsidP="00292483">
            <w:pPr>
              <w:tabs>
                <w:tab w:val="left" w:pos="2655"/>
              </w:tabs>
            </w:pPr>
            <w:r w:rsidRPr="00292483">
              <w:t>Jody Lawrence</w:t>
            </w:r>
          </w:p>
          <w:p w14:paraId="5E12B3FE" w14:textId="77777777" w:rsidR="00292483" w:rsidRPr="00292483" w:rsidRDefault="00292483" w:rsidP="00292483">
            <w:pPr>
              <w:tabs>
                <w:tab w:val="left" w:pos="2655"/>
              </w:tabs>
            </w:pPr>
            <w:r w:rsidRPr="00292483">
              <w:t xml:space="preserve">Dean, Academic Support </w:t>
            </w:r>
          </w:p>
          <w:p w14:paraId="0E8FFD41" w14:textId="77777777" w:rsidR="00292483" w:rsidRPr="00292483" w:rsidRDefault="002E2038" w:rsidP="00292483">
            <w:pPr>
              <w:tabs>
                <w:tab w:val="left" w:pos="2655"/>
              </w:tabs>
            </w:pPr>
            <w:hyperlink r:id="rId13" w:history="1">
              <w:r w:rsidR="00292483" w:rsidRPr="00292483">
                <w:t>jody.lawrence@davidsonccc.edu</w:t>
              </w:r>
            </w:hyperlink>
          </w:p>
          <w:p w14:paraId="44F36242" w14:textId="77777777" w:rsidR="00292483" w:rsidRPr="00292483" w:rsidRDefault="00292483" w:rsidP="00292483">
            <w:pPr>
              <w:tabs>
                <w:tab w:val="left" w:pos="2655"/>
              </w:tabs>
            </w:pPr>
            <w:r w:rsidRPr="00292483">
              <w:t>(336) 249-8186</w:t>
            </w:r>
          </w:p>
          <w:p w14:paraId="480D47EE" w14:textId="77777777" w:rsidR="00292483" w:rsidRPr="00292483" w:rsidRDefault="00292483" w:rsidP="00292483">
            <w:pPr>
              <w:tabs>
                <w:tab w:val="left" w:pos="2655"/>
              </w:tabs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5A04" w14:textId="77777777" w:rsidR="00292483" w:rsidRPr="00292483" w:rsidRDefault="00292483" w:rsidP="00292483">
            <w:pPr>
              <w:tabs>
                <w:tab w:val="left" w:pos="2655"/>
              </w:tabs>
            </w:pPr>
            <w:r w:rsidRPr="00292483">
              <w:t>Davidson County</w:t>
            </w:r>
          </w:p>
          <w:p w14:paraId="09C31C28" w14:textId="77777777" w:rsidR="00292483" w:rsidRPr="00292483" w:rsidRDefault="00292483" w:rsidP="00292483">
            <w:pPr>
              <w:tabs>
                <w:tab w:val="left" w:pos="2655"/>
              </w:tabs>
            </w:pPr>
            <w:r w:rsidRPr="00292483">
              <w:t>220 East 1st Avenue Extension</w:t>
            </w:r>
          </w:p>
          <w:p w14:paraId="1D1BCFB3" w14:textId="77777777" w:rsidR="00292483" w:rsidRPr="00292483" w:rsidRDefault="00292483" w:rsidP="00292483">
            <w:pPr>
              <w:tabs>
                <w:tab w:val="left" w:pos="2655"/>
              </w:tabs>
            </w:pPr>
            <w:r w:rsidRPr="00292483">
              <w:t>Lexington, NC 27292</w:t>
            </w:r>
          </w:p>
          <w:p w14:paraId="4EFBBD19" w14:textId="77777777" w:rsidR="00292483" w:rsidRPr="00292483" w:rsidRDefault="00292483" w:rsidP="00292483">
            <w:pPr>
              <w:tabs>
                <w:tab w:val="left" w:pos="2655"/>
              </w:tabs>
            </w:pPr>
          </w:p>
          <w:p w14:paraId="2A925554" w14:textId="77777777" w:rsidR="00292483" w:rsidRPr="00292483" w:rsidRDefault="00292483" w:rsidP="00292483">
            <w:pPr>
              <w:tabs>
                <w:tab w:val="left" w:pos="2655"/>
              </w:tabs>
            </w:pPr>
            <w:r w:rsidRPr="00292483">
              <w:t>**Youth services are located in the same  building as the NCWorks Career Center in Lexington</w:t>
            </w:r>
          </w:p>
          <w:p w14:paraId="4AE04AE9" w14:textId="77777777" w:rsidR="00292483" w:rsidRPr="00292483" w:rsidRDefault="00292483" w:rsidP="00292483">
            <w:pPr>
              <w:tabs>
                <w:tab w:val="left" w:pos="2655"/>
              </w:tabs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ACDB" w14:textId="77777777" w:rsidR="00292483" w:rsidRPr="00292483" w:rsidRDefault="00292483" w:rsidP="00292483">
            <w:pPr>
              <w:tabs>
                <w:tab w:val="left" w:pos="2655"/>
              </w:tabs>
            </w:pPr>
            <w:r w:rsidRPr="00292483">
              <w:t>Community Colleg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09BA" w14:textId="77777777" w:rsidR="00292483" w:rsidRPr="00292483" w:rsidRDefault="00292483" w:rsidP="00292483">
            <w:pPr>
              <w:tabs>
                <w:tab w:val="left" w:pos="2655"/>
              </w:tabs>
            </w:pPr>
            <w:r w:rsidRPr="00292483">
              <w:t>Cost reimbursement contract that was competitively procured.</w:t>
            </w:r>
          </w:p>
          <w:p w14:paraId="427BF8F1" w14:textId="77777777" w:rsidR="00292483" w:rsidRPr="00292483" w:rsidRDefault="00292483" w:rsidP="00292483">
            <w:pPr>
              <w:tabs>
                <w:tab w:val="left" w:pos="2655"/>
              </w:tabs>
            </w:pPr>
          </w:p>
        </w:tc>
      </w:tr>
      <w:tr w:rsidR="00292483" w14:paraId="683363E9" w14:textId="77777777" w:rsidTr="00C666FF">
        <w:tc>
          <w:tcPr>
            <w:tcW w:w="13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45A04B" w14:textId="77777777" w:rsidR="00292483" w:rsidRDefault="00292483" w:rsidP="00292483">
            <w:pPr>
              <w:tabs>
                <w:tab w:val="left" w:pos="2655"/>
              </w:tabs>
              <w:rPr>
                <w:i/>
              </w:rPr>
            </w:pPr>
          </w:p>
          <w:p w14:paraId="2D235CDA" w14:textId="785894DA" w:rsidR="00292483" w:rsidRPr="00702C0D" w:rsidRDefault="00292483" w:rsidP="00292483">
            <w:pPr>
              <w:tabs>
                <w:tab w:val="left" w:pos="2655"/>
              </w:tabs>
            </w:pPr>
            <w:r w:rsidRPr="00702C0D">
              <w:rPr>
                <w:i/>
              </w:rPr>
              <w:t>(RFP Conducted:</w:t>
            </w:r>
            <w:r>
              <w:rPr>
                <w:i/>
              </w:rPr>
              <w:t xml:space="preserve"> March </w:t>
            </w:r>
            <w:r w:rsidRPr="780C3FA7">
              <w:rPr>
                <w:i/>
                <w:iCs/>
              </w:rPr>
              <w:t>2020</w:t>
            </w:r>
            <w:r>
              <w:rPr>
                <w:i/>
              </w:rPr>
              <w:t xml:space="preserve"> – May </w:t>
            </w:r>
            <w:r w:rsidRPr="780C3FA7">
              <w:rPr>
                <w:i/>
                <w:iCs/>
              </w:rPr>
              <w:t>2020</w:t>
            </w:r>
            <w:r>
              <w:rPr>
                <w:i/>
              </w:rPr>
              <w:t xml:space="preserve">, Youth Council voted to extend contract into </w:t>
            </w:r>
            <w:r w:rsidRPr="780C3FA7">
              <w:rPr>
                <w:i/>
                <w:iCs/>
              </w:rPr>
              <w:t>PY2022</w:t>
            </w:r>
            <w:r w:rsidRPr="00702C0D">
              <w:rPr>
                <w:i/>
              </w:rPr>
              <w:t>)</w:t>
            </w:r>
          </w:p>
          <w:p w14:paraId="40ADD78F" w14:textId="77777777" w:rsidR="00292483" w:rsidRPr="00351CE2" w:rsidRDefault="00292483" w:rsidP="00292483">
            <w:pPr>
              <w:tabs>
                <w:tab w:val="left" w:pos="2655"/>
              </w:tabs>
            </w:pPr>
          </w:p>
        </w:tc>
      </w:tr>
    </w:tbl>
    <w:p w14:paraId="168CCF1E" w14:textId="77777777" w:rsidR="00292483" w:rsidRDefault="00292483" w:rsidP="005E4A2E">
      <w:pPr>
        <w:rPr>
          <w:b/>
          <w:sz w:val="28"/>
          <w:szCs w:val="28"/>
        </w:rPr>
        <w:sectPr w:rsidR="00292483" w:rsidSect="00B5144E">
          <w:pgSz w:w="15840" w:h="12240" w:orient="landscape" w:code="1"/>
          <w:pgMar w:top="540" w:right="1008" w:bottom="1170" w:left="720" w:header="720" w:footer="0" w:gutter="0"/>
          <w:paperSrc w:first="11" w:other="11"/>
          <w:pgNumType w:start="1"/>
          <w:cols w:space="720"/>
          <w:docGrid w:linePitch="326"/>
        </w:sectPr>
      </w:pPr>
    </w:p>
    <w:p w14:paraId="32F273D6" w14:textId="77777777" w:rsidR="00D866AE" w:rsidRPr="00611ADE" w:rsidRDefault="00D866AE" w:rsidP="005E4A2E">
      <w:pPr>
        <w:rPr>
          <w:b/>
          <w:sz w:val="28"/>
          <w:szCs w:val="28"/>
        </w:rPr>
      </w:pPr>
      <w:bookmarkStart w:id="8" w:name="Durham"/>
      <w:r w:rsidRPr="00611ADE">
        <w:rPr>
          <w:b/>
          <w:sz w:val="28"/>
          <w:szCs w:val="28"/>
        </w:rPr>
        <w:lastRenderedPageBreak/>
        <w:t xml:space="preserve">Durham </w:t>
      </w:r>
      <w:r w:rsidR="002F4B43" w:rsidRPr="00611ADE">
        <w:rPr>
          <w:b/>
          <w:sz w:val="28"/>
          <w:szCs w:val="28"/>
        </w:rPr>
        <w:t xml:space="preserve">County </w:t>
      </w:r>
      <w:r w:rsidRPr="00611ADE">
        <w:rPr>
          <w:b/>
          <w:sz w:val="28"/>
          <w:szCs w:val="28"/>
        </w:rPr>
        <w:t>Workforce Development Board</w:t>
      </w:r>
      <w:r w:rsidR="000B4941">
        <w:rPr>
          <w:b/>
          <w:sz w:val="28"/>
          <w:szCs w:val="28"/>
        </w:rPr>
        <w:t xml:space="preserve"> </w:t>
      </w:r>
    </w:p>
    <w:bookmarkEnd w:id="8"/>
    <w:p w14:paraId="1A52AC97" w14:textId="77777777" w:rsidR="001571AC" w:rsidRPr="00611ADE" w:rsidRDefault="001571AC" w:rsidP="00D866AE">
      <w:pPr>
        <w:rPr>
          <w:b/>
        </w:rPr>
      </w:pPr>
    </w:p>
    <w:tbl>
      <w:tblPr>
        <w:tblW w:w="14688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2790"/>
        <w:gridCol w:w="2880"/>
        <w:gridCol w:w="2880"/>
        <w:gridCol w:w="2700"/>
      </w:tblGrid>
      <w:tr w:rsidR="00611ADE" w:rsidRPr="00611ADE" w14:paraId="21037A1E" w14:textId="77777777" w:rsidTr="00587B75">
        <w:tc>
          <w:tcPr>
            <w:tcW w:w="3438" w:type="dxa"/>
            <w:shd w:val="clear" w:color="auto" w:fill="D0CECE" w:themeFill="background2" w:themeFillShade="E6"/>
          </w:tcPr>
          <w:p w14:paraId="70B3DA25" w14:textId="77777777" w:rsidR="00DF551C" w:rsidRPr="00891173" w:rsidRDefault="00DF551C" w:rsidP="00DF551C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3E74D0">
              <w:rPr>
                <w:b/>
              </w:rPr>
              <w:t xml:space="preserve">Youth Services </w:t>
            </w:r>
            <w:r w:rsidRPr="00891173">
              <w:rPr>
                <w:b/>
              </w:rPr>
              <w:t>Activity Provider</w:t>
            </w:r>
          </w:p>
          <w:p w14:paraId="3EC4AD9C" w14:textId="77777777" w:rsidR="00DF551C" w:rsidRDefault="00DF551C" w:rsidP="00DF551C">
            <w:pPr>
              <w:jc w:val="center"/>
            </w:pPr>
            <w:r w:rsidRPr="00891173">
              <w:t xml:space="preserve">(Name, Address and </w:t>
            </w:r>
          </w:p>
          <w:p w14:paraId="1A45105E" w14:textId="77777777" w:rsidR="00DF551C" w:rsidRPr="00891173" w:rsidRDefault="00DF551C" w:rsidP="00DF551C">
            <w:pPr>
              <w:jc w:val="center"/>
            </w:pPr>
            <w:r w:rsidRPr="00891173">
              <w:t>Telephone Number)</w:t>
            </w:r>
          </w:p>
          <w:p w14:paraId="66919FB1" w14:textId="77777777" w:rsidR="00DD6E16" w:rsidRPr="00611ADE" w:rsidRDefault="00DD6E16" w:rsidP="00DD6E16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09A61AB4" w14:textId="77777777" w:rsidR="0081624B" w:rsidRPr="008C5802" w:rsidRDefault="0081624B" w:rsidP="0081624B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445B2097" w14:textId="77777777" w:rsidR="0081624B" w:rsidRPr="008C5802" w:rsidRDefault="0081624B" w:rsidP="0081624B">
            <w:pPr>
              <w:pStyle w:val="NoSpacing"/>
              <w:jc w:val="center"/>
            </w:pPr>
            <w:r w:rsidRPr="008C5802">
              <w:t>(Name, Title and</w:t>
            </w:r>
          </w:p>
          <w:p w14:paraId="7F38CCA4" w14:textId="0D1F32AB" w:rsidR="00DD6E16" w:rsidRPr="00611ADE" w:rsidRDefault="0081624B" w:rsidP="0081624B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14:paraId="410F9C4D" w14:textId="77777777" w:rsidR="00333226" w:rsidRPr="006E3967" w:rsidRDefault="00333226" w:rsidP="00D648A7">
            <w:pPr>
              <w:tabs>
                <w:tab w:val="left" w:pos="2655"/>
              </w:tabs>
              <w:jc w:val="center"/>
              <w:rPr>
                <w:b/>
              </w:rPr>
            </w:pPr>
            <w:r w:rsidRPr="006E3967">
              <w:rPr>
                <w:b/>
              </w:rPr>
              <w:t>County/Counties Served a</w:t>
            </w:r>
            <w:r>
              <w:rPr>
                <w:b/>
              </w:rPr>
              <w:t>nd where services are provided</w:t>
            </w:r>
          </w:p>
          <w:p w14:paraId="0EEBFF08" w14:textId="77777777" w:rsidR="00DD6E16" w:rsidRPr="00611ADE" w:rsidRDefault="00333226" w:rsidP="00D648A7">
            <w:pPr>
              <w:jc w:val="center"/>
              <w:rPr>
                <w:b/>
              </w:rPr>
            </w:pPr>
            <w:r w:rsidRPr="006E3967">
              <w:rPr>
                <w:b/>
              </w:rPr>
              <w:t>(One-Stop, Office, Both</w:t>
            </w:r>
            <w:r>
              <w:rPr>
                <w:b/>
              </w:rPr>
              <w:t>)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14:paraId="0EA38D35" w14:textId="5D7DA51E" w:rsidR="00DD6E16" w:rsidRPr="00611ADE" w:rsidRDefault="00DD6E16" w:rsidP="00D648A7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rganization</w:t>
            </w:r>
          </w:p>
          <w:p w14:paraId="336CDFAE" w14:textId="38346889" w:rsidR="00DD6E16" w:rsidRPr="00D648A7" w:rsidRDefault="00DD6E16" w:rsidP="00D648A7">
            <w:pPr>
              <w:jc w:val="center"/>
              <w:rPr>
                <w:bCs/>
              </w:rPr>
            </w:pPr>
            <w:r w:rsidRPr="00D648A7">
              <w:rPr>
                <w:bCs/>
              </w:rPr>
              <w:t>(State Agency, For</w:t>
            </w:r>
          </w:p>
          <w:p w14:paraId="72CDDD3D" w14:textId="4D9B142E" w:rsidR="00DD6E16" w:rsidRPr="00611ADE" w:rsidRDefault="00DD6E16" w:rsidP="00D648A7">
            <w:pPr>
              <w:jc w:val="center"/>
              <w:rPr>
                <w:b/>
              </w:rPr>
            </w:pPr>
            <w:r w:rsidRPr="00D648A7">
              <w:rPr>
                <w:bCs/>
              </w:rPr>
              <w:t>Profit, Non-profit, etc.)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14:paraId="5EAD74DB" w14:textId="5161FC55" w:rsidR="00DD6E16" w:rsidRPr="00D648A7" w:rsidRDefault="00DD6E16" w:rsidP="00D648A7">
            <w:pPr>
              <w:jc w:val="center"/>
              <w:rPr>
                <w:bCs/>
              </w:rPr>
            </w:pPr>
            <w:r w:rsidRPr="00D648A7">
              <w:rPr>
                <w:bCs/>
              </w:rPr>
              <w:t>Type of Contract</w:t>
            </w:r>
          </w:p>
          <w:p w14:paraId="3F68CD9A" w14:textId="371A17A1" w:rsidR="00DD6E16" w:rsidRPr="00D648A7" w:rsidRDefault="00DD6E16" w:rsidP="00D648A7">
            <w:pPr>
              <w:jc w:val="center"/>
              <w:rPr>
                <w:bCs/>
              </w:rPr>
            </w:pPr>
            <w:r w:rsidRPr="00D648A7">
              <w:rPr>
                <w:bCs/>
              </w:rPr>
              <w:t>(Cost Reimbursement</w:t>
            </w:r>
          </w:p>
          <w:p w14:paraId="32A450D5" w14:textId="7F0951A7" w:rsidR="00DD6E16" w:rsidRPr="00D648A7" w:rsidRDefault="00DD6E16" w:rsidP="00D648A7">
            <w:pPr>
              <w:jc w:val="center"/>
              <w:rPr>
                <w:bCs/>
              </w:rPr>
            </w:pPr>
            <w:r w:rsidRPr="00D648A7">
              <w:rPr>
                <w:bCs/>
              </w:rPr>
              <w:t>Fixed Price</w:t>
            </w:r>
          </w:p>
          <w:p w14:paraId="64BDC495" w14:textId="238E6F87" w:rsidR="00DD6E16" w:rsidRPr="00D648A7" w:rsidRDefault="00DD6E16" w:rsidP="00D648A7">
            <w:pPr>
              <w:jc w:val="center"/>
              <w:rPr>
                <w:bCs/>
              </w:rPr>
            </w:pPr>
            <w:r w:rsidRPr="00D648A7">
              <w:rPr>
                <w:bCs/>
              </w:rPr>
              <w:t>Performance Based;</w:t>
            </w:r>
          </w:p>
          <w:p w14:paraId="5F2B73B9" w14:textId="2A594B43" w:rsidR="00DD6E16" w:rsidRPr="00D648A7" w:rsidRDefault="00DD6E16" w:rsidP="00D648A7">
            <w:pPr>
              <w:jc w:val="center"/>
              <w:rPr>
                <w:bCs/>
              </w:rPr>
            </w:pPr>
            <w:r w:rsidRPr="00D648A7">
              <w:rPr>
                <w:bCs/>
              </w:rPr>
              <w:t>Hybrid, etc.)</w:t>
            </w:r>
          </w:p>
        </w:tc>
      </w:tr>
      <w:tr w:rsidR="00DB7B98" w14:paraId="67A14C11" w14:textId="77777777" w:rsidTr="00587B7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098AF" w14:textId="77777777" w:rsidR="00DB7B98" w:rsidRPr="00DB7B98" w:rsidRDefault="00DB7B98" w:rsidP="00DB7B98">
            <w:r>
              <w:t>Eckerd Connects Eckerd workforce Development</w:t>
            </w:r>
          </w:p>
          <w:p w14:paraId="039E2581" w14:textId="0104875A" w:rsidR="00DB7B98" w:rsidRDefault="00DB7B98" w:rsidP="00DB7B98">
            <w:r>
              <w:t>11012 N. Radio</w:t>
            </w:r>
            <w:r w:rsidR="002E2038">
              <w:t xml:space="preserve"> S</w:t>
            </w:r>
            <w:r>
              <w:t>tation Rd., Seneca, SC 29678</w:t>
            </w:r>
          </w:p>
          <w:p w14:paraId="69B3B86C" w14:textId="77777777" w:rsidR="00DB7B98" w:rsidRDefault="00DB7B98" w:rsidP="00DB7B98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6FE12" w14:textId="6187BAD8" w:rsidR="00DB7B98" w:rsidRDefault="4A85BAA6">
            <w:pPr>
              <w:tabs>
                <w:tab w:val="left" w:pos="2655"/>
              </w:tabs>
            </w:pPr>
            <w:r>
              <w:t>Gloria Koller</w:t>
            </w:r>
          </w:p>
          <w:p w14:paraId="3D3DD587" w14:textId="77777777" w:rsidR="00DB7B98" w:rsidRDefault="00DB7B98">
            <w:pPr>
              <w:tabs>
                <w:tab w:val="left" w:pos="2655"/>
              </w:tabs>
            </w:pPr>
            <w:r>
              <w:t>Operations Director</w:t>
            </w:r>
          </w:p>
          <w:p w14:paraId="08355F7B" w14:textId="45F6B99A" w:rsidR="00DB7B98" w:rsidRDefault="00DB7B98">
            <w:pPr>
              <w:tabs>
                <w:tab w:val="left" w:pos="2655"/>
              </w:tabs>
            </w:pPr>
            <w:r>
              <w:t>gkoller</w:t>
            </w:r>
            <w:r w:rsidRPr="007B2825">
              <w:t>@eckerd.org</w:t>
            </w:r>
          </w:p>
          <w:p w14:paraId="6FEE2E57" w14:textId="77777777" w:rsidR="00DB7B98" w:rsidRDefault="00DB7B98" w:rsidP="4A85BAA6">
            <w:r>
              <w:t>(864) 506-1775</w:t>
            </w:r>
          </w:p>
          <w:p w14:paraId="029CB772" w14:textId="1A4E7915" w:rsidR="00DB7B98" w:rsidRDefault="00DB7B98">
            <w:pPr>
              <w:tabs>
                <w:tab w:val="left" w:pos="2655"/>
              </w:tabs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64803" w14:textId="77777777" w:rsidR="00DB7B98" w:rsidRPr="00DB7B98" w:rsidRDefault="00DB7B98" w:rsidP="00DB7B98">
            <w:pPr>
              <w:rPr>
                <w:bCs/>
              </w:rPr>
            </w:pPr>
            <w:r w:rsidRPr="00DB7B98">
              <w:rPr>
                <w:bCs/>
              </w:rPr>
              <w:t>Durham City and Durham County</w:t>
            </w:r>
          </w:p>
          <w:p w14:paraId="2A756C64" w14:textId="77777777" w:rsidR="00DB7B98" w:rsidRPr="00DB7B98" w:rsidRDefault="00DB7B98" w:rsidP="00DB7B98">
            <w:pPr>
              <w:rPr>
                <w:bCs/>
              </w:rPr>
            </w:pPr>
            <w:r>
              <w:rPr>
                <w:bCs/>
              </w:rPr>
              <w:br/>
            </w:r>
            <w:r w:rsidRPr="00DB7B98">
              <w:rPr>
                <w:bCs/>
              </w:rPr>
              <w:t>Services provided in:</w:t>
            </w:r>
            <w:r>
              <w:rPr>
                <w:bCs/>
              </w:rPr>
              <w:br/>
            </w:r>
          </w:p>
          <w:p w14:paraId="75CC05E0" w14:textId="77777777" w:rsidR="00DB7B98" w:rsidRPr="00DB7B98" w:rsidRDefault="00DB7B98" w:rsidP="00DB7B98">
            <w:pPr>
              <w:rPr>
                <w:bCs/>
              </w:rPr>
            </w:pPr>
            <w:r w:rsidRPr="00DB7B98">
              <w:rPr>
                <w:bCs/>
              </w:rPr>
              <w:t xml:space="preserve">NCWorks Career Center One Stop, </w:t>
            </w:r>
            <w:r>
              <w:rPr>
                <w:bCs/>
              </w:rPr>
              <w:br/>
            </w:r>
            <w:r w:rsidRPr="00DB7B98">
              <w:rPr>
                <w:bCs/>
              </w:rPr>
              <w:t>1105 S. Briggs Ave., Durham, NC 27703; and,</w:t>
            </w:r>
            <w:r>
              <w:rPr>
                <w:bCs/>
              </w:rPr>
              <w:br/>
            </w:r>
          </w:p>
          <w:p w14:paraId="2F0A6281" w14:textId="0BFE12E2" w:rsidR="00DB7B98" w:rsidRPr="00DB7B98" w:rsidRDefault="00DB7B98" w:rsidP="00DB7B98">
            <w:pPr>
              <w:rPr>
                <w:b/>
              </w:rPr>
            </w:pPr>
            <w:r w:rsidRPr="00DB7B98">
              <w:rPr>
                <w:bCs/>
              </w:rPr>
              <w:t xml:space="preserve">Re-City Network Co-Work Space, </w:t>
            </w:r>
            <w:r>
              <w:rPr>
                <w:bCs/>
              </w:rPr>
              <w:br/>
            </w:r>
            <w:r w:rsidRPr="00DB7B98">
              <w:rPr>
                <w:bCs/>
              </w:rPr>
              <w:t>112 Broadway St., Durham, NC 27701</w:t>
            </w:r>
            <w:r w:rsidR="002512B6">
              <w:rPr>
                <w:bCs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1B9B8" w14:textId="77777777" w:rsidR="00DB7B98" w:rsidRDefault="00DB7B98">
            <w:pPr>
              <w:tabs>
                <w:tab w:val="left" w:pos="2655"/>
              </w:tabs>
            </w:pPr>
            <w:r>
              <w:t>Non-prof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E8CED" w14:textId="77777777" w:rsidR="00DB7B98" w:rsidRDefault="00DB7B98">
            <w:pPr>
              <w:tabs>
                <w:tab w:val="left" w:pos="2655"/>
              </w:tabs>
            </w:pPr>
            <w:r>
              <w:t>Cost Reimbursement</w:t>
            </w:r>
          </w:p>
        </w:tc>
      </w:tr>
    </w:tbl>
    <w:p w14:paraId="31F01EA3" w14:textId="5F7D0985" w:rsidR="002059D2" w:rsidRDefault="00C83215" w:rsidP="00C83215">
      <w:pPr>
        <w:rPr>
          <w:rFonts w:eastAsia="Times New Roman"/>
          <w:u w:val="single"/>
        </w:rPr>
      </w:pPr>
      <w:r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(RFP: December 2, 2019)</w:t>
      </w:r>
      <w:r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63D433B8" w14:textId="77777777" w:rsidR="002059D2" w:rsidRDefault="002059D2" w:rsidP="002059D2">
      <w:pPr>
        <w:rPr>
          <w:rFonts w:eastAsia="Times New Roman"/>
        </w:rPr>
      </w:pPr>
    </w:p>
    <w:p w14:paraId="3CB175D9" w14:textId="77777777" w:rsidR="00483EB5" w:rsidRDefault="00483EB5" w:rsidP="00160600">
      <w:pPr>
        <w:ind w:left="-810" w:firstLine="180"/>
        <w:rPr>
          <w:b/>
          <w:sz w:val="28"/>
          <w:szCs w:val="28"/>
        </w:rPr>
      </w:pPr>
      <w:bookmarkStart w:id="9" w:name="EasternCarolina"/>
      <w:r>
        <w:rPr>
          <w:b/>
          <w:sz w:val="28"/>
          <w:szCs w:val="28"/>
        </w:rPr>
        <w:br/>
      </w:r>
    </w:p>
    <w:p w14:paraId="2A5A5188" w14:textId="77777777" w:rsidR="00483EB5" w:rsidRDefault="00483EB5" w:rsidP="00160600">
      <w:pPr>
        <w:ind w:left="-810" w:firstLine="180"/>
        <w:rPr>
          <w:b/>
          <w:sz w:val="28"/>
          <w:szCs w:val="28"/>
        </w:rPr>
      </w:pPr>
    </w:p>
    <w:p w14:paraId="402EA6C0" w14:textId="77777777" w:rsidR="00483EB5" w:rsidRDefault="00483EB5" w:rsidP="00160600">
      <w:pPr>
        <w:ind w:left="-810" w:firstLine="180"/>
        <w:rPr>
          <w:b/>
          <w:sz w:val="28"/>
          <w:szCs w:val="28"/>
        </w:rPr>
      </w:pPr>
    </w:p>
    <w:p w14:paraId="586070A0" w14:textId="77777777" w:rsidR="00483EB5" w:rsidRDefault="00483EB5" w:rsidP="00160600">
      <w:pPr>
        <w:ind w:left="-810" w:firstLine="180"/>
        <w:rPr>
          <w:b/>
          <w:sz w:val="28"/>
          <w:szCs w:val="28"/>
        </w:rPr>
      </w:pPr>
    </w:p>
    <w:p w14:paraId="190101BA" w14:textId="77777777" w:rsidR="00483EB5" w:rsidRDefault="00483EB5" w:rsidP="00160600">
      <w:pPr>
        <w:ind w:left="-810" w:firstLine="180"/>
        <w:rPr>
          <w:b/>
          <w:sz w:val="28"/>
          <w:szCs w:val="28"/>
        </w:rPr>
      </w:pPr>
    </w:p>
    <w:p w14:paraId="5BCBAE1E" w14:textId="77777777" w:rsidR="00DA78BC" w:rsidRDefault="00DA78BC" w:rsidP="00160600">
      <w:pPr>
        <w:ind w:left="-810" w:firstLine="180"/>
        <w:rPr>
          <w:b/>
          <w:sz w:val="28"/>
          <w:szCs w:val="28"/>
        </w:rPr>
      </w:pPr>
    </w:p>
    <w:p w14:paraId="5AE31A91" w14:textId="77777777" w:rsidR="00C83215" w:rsidRDefault="00C83215" w:rsidP="00160600">
      <w:pPr>
        <w:ind w:left="-810" w:firstLine="180"/>
        <w:rPr>
          <w:b/>
          <w:sz w:val="28"/>
          <w:szCs w:val="28"/>
        </w:rPr>
      </w:pPr>
    </w:p>
    <w:p w14:paraId="557F120E" w14:textId="06E473B6" w:rsidR="00C83215" w:rsidRDefault="00505A03" w:rsidP="00C83215">
      <w:pPr>
        <w:ind w:left="-810" w:firstLine="180"/>
        <w:rPr>
          <w:b/>
          <w:sz w:val="28"/>
          <w:szCs w:val="28"/>
        </w:rPr>
      </w:pPr>
      <w:r w:rsidRPr="00611ADE">
        <w:rPr>
          <w:b/>
          <w:sz w:val="28"/>
          <w:szCs w:val="28"/>
        </w:rPr>
        <w:lastRenderedPageBreak/>
        <w:t>Eastern Carolina Workforce Development Board</w:t>
      </w:r>
      <w:bookmarkEnd w:id="9"/>
    </w:p>
    <w:tbl>
      <w:tblPr>
        <w:tblW w:w="146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690"/>
        <w:gridCol w:w="2340"/>
        <w:gridCol w:w="2520"/>
        <w:gridCol w:w="2700"/>
      </w:tblGrid>
      <w:tr w:rsidR="00611ADE" w:rsidRPr="00611ADE" w14:paraId="346647D0" w14:textId="77777777" w:rsidTr="00C10764">
        <w:trPr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55898F8" w14:textId="77777777" w:rsidR="00DF551C" w:rsidRPr="00891173" w:rsidRDefault="00DF551C" w:rsidP="00160600">
            <w:pPr>
              <w:rPr>
                <w:b/>
              </w:rPr>
            </w:pPr>
            <w:r>
              <w:rPr>
                <w:b/>
              </w:rPr>
              <w:t xml:space="preserve">WIOA </w:t>
            </w:r>
            <w:r w:rsidR="00D60A81">
              <w:rPr>
                <w:b/>
              </w:rPr>
              <w:t xml:space="preserve">Youth Services </w:t>
            </w:r>
            <w:r w:rsidRPr="00891173">
              <w:rPr>
                <w:b/>
              </w:rPr>
              <w:t xml:space="preserve"> Provider</w:t>
            </w:r>
            <w:r w:rsidR="00D60A81">
              <w:rPr>
                <w:b/>
              </w:rPr>
              <w:t>s</w:t>
            </w:r>
          </w:p>
          <w:p w14:paraId="72F135A3" w14:textId="77777777" w:rsidR="00DF551C" w:rsidRDefault="00DF551C" w:rsidP="00DF551C">
            <w:pPr>
              <w:jc w:val="center"/>
            </w:pPr>
            <w:r w:rsidRPr="00891173">
              <w:t xml:space="preserve">(Name, Address and </w:t>
            </w:r>
          </w:p>
          <w:p w14:paraId="2AA39C5C" w14:textId="77777777" w:rsidR="00DF551C" w:rsidRPr="00891173" w:rsidRDefault="00DF551C" w:rsidP="00DF551C">
            <w:pPr>
              <w:jc w:val="center"/>
            </w:pPr>
            <w:r w:rsidRPr="00891173">
              <w:t>Telephone Number)</w:t>
            </w:r>
          </w:p>
          <w:p w14:paraId="61B24FDC" w14:textId="77777777" w:rsidR="009700C3" w:rsidRPr="00611ADE" w:rsidRDefault="009700C3" w:rsidP="00805C57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B572D6D" w14:textId="77777777" w:rsidR="0081624B" w:rsidRPr="008C5802" w:rsidRDefault="0081624B" w:rsidP="0081624B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6A769360" w14:textId="77777777" w:rsidR="0081624B" w:rsidRPr="008C5802" w:rsidRDefault="0081624B" w:rsidP="0081624B">
            <w:pPr>
              <w:pStyle w:val="NoSpacing"/>
              <w:jc w:val="center"/>
            </w:pPr>
            <w:r w:rsidRPr="008C5802">
              <w:t>(Name, Title and</w:t>
            </w:r>
          </w:p>
          <w:p w14:paraId="1F30A188" w14:textId="51108D10" w:rsidR="009700C3" w:rsidRPr="00611ADE" w:rsidRDefault="0081624B" w:rsidP="0081624B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7B1B45A" w14:textId="77777777" w:rsidR="006C67EA" w:rsidRPr="006E3967" w:rsidRDefault="006C67EA" w:rsidP="00D648A7">
            <w:pPr>
              <w:tabs>
                <w:tab w:val="left" w:pos="2655"/>
              </w:tabs>
              <w:jc w:val="center"/>
              <w:rPr>
                <w:b/>
              </w:rPr>
            </w:pPr>
            <w:r w:rsidRPr="006E3967">
              <w:rPr>
                <w:b/>
              </w:rPr>
              <w:t>County/Counties Served a</w:t>
            </w:r>
            <w:r>
              <w:rPr>
                <w:b/>
              </w:rPr>
              <w:t>nd where services are provided</w:t>
            </w:r>
          </w:p>
          <w:p w14:paraId="6760A148" w14:textId="77777777" w:rsidR="009700C3" w:rsidRPr="00611ADE" w:rsidRDefault="006C67EA" w:rsidP="00D648A7">
            <w:pPr>
              <w:jc w:val="center"/>
              <w:rPr>
                <w:b/>
              </w:rPr>
            </w:pPr>
            <w:r w:rsidRPr="006E3967">
              <w:rPr>
                <w:b/>
              </w:rPr>
              <w:t>(One-Stop, Office, Both</w:t>
            </w:r>
            <w:r>
              <w:rPr>
                <w:b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1183707" w14:textId="77777777" w:rsidR="009700C3" w:rsidRPr="00611ADE" w:rsidRDefault="009700C3" w:rsidP="00805C57">
            <w:pPr>
              <w:rPr>
                <w:b/>
              </w:rPr>
            </w:pPr>
            <w:r w:rsidRPr="00611ADE">
              <w:rPr>
                <w:b/>
              </w:rPr>
              <w:t xml:space="preserve">Type Organization </w:t>
            </w:r>
          </w:p>
          <w:p w14:paraId="1903C24A" w14:textId="77777777" w:rsidR="009700C3" w:rsidRPr="00D648A7" w:rsidRDefault="009700C3" w:rsidP="00805C57">
            <w:pPr>
              <w:rPr>
                <w:bCs/>
              </w:rPr>
            </w:pPr>
            <w:r w:rsidRPr="00D648A7">
              <w:rPr>
                <w:bCs/>
              </w:rPr>
              <w:t xml:space="preserve">(State Agency, For </w:t>
            </w:r>
          </w:p>
          <w:p w14:paraId="404153F2" w14:textId="77777777" w:rsidR="009700C3" w:rsidRPr="00611ADE" w:rsidRDefault="009700C3" w:rsidP="00805C57">
            <w:pPr>
              <w:rPr>
                <w:b/>
              </w:rPr>
            </w:pPr>
            <w:r w:rsidRPr="00D648A7">
              <w:rPr>
                <w:bCs/>
              </w:rPr>
              <w:t>Profit, Non-profit, etc.)</w:t>
            </w:r>
            <w:r w:rsidRPr="00611ADE">
              <w:rPr>
                <w:b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3E3FB3" w14:textId="77777777" w:rsidR="009700C3" w:rsidRPr="00611ADE" w:rsidRDefault="009700C3" w:rsidP="00805C57">
            <w:pPr>
              <w:rPr>
                <w:b/>
              </w:rPr>
            </w:pPr>
            <w:r w:rsidRPr="00611ADE">
              <w:rPr>
                <w:b/>
              </w:rPr>
              <w:t xml:space="preserve">Type of Contract </w:t>
            </w:r>
          </w:p>
          <w:p w14:paraId="601E6A7A" w14:textId="77777777" w:rsidR="009700C3" w:rsidRPr="00D648A7" w:rsidRDefault="009700C3" w:rsidP="00805C57">
            <w:pPr>
              <w:rPr>
                <w:bCs/>
              </w:rPr>
            </w:pPr>
            <w:r w:rsidRPr="00D648A7">
              <w:rPr>
                <w:bCs/>
              </w:rPr>
              <w:t xml:space="preserve">(Cost Reimbursement </w:t>
            </w:r>
          </w:p>
          <w:p w14:paraId="09E7A9DC" w14:textId="77777777" w:rsidR="009700C3" w:rsidRPr="00D648A7" w:rsidRDefault="009700C3" w:rsidP="00805C57">
            <w:pPr>
              <w:rPr>
                <w:bCs/>
              </w:rPr>
            </w:pPr>
            <w:r w:rsidRPr="00D648A7">
              <w:rPr>
                <w:bCs/>
              </w:rPr>
              <w:t xml:space="preserve">Fixed Price </w:t>
            </w:r>
          </w:p>
          <w:p w14:paraId="176C00BE" w14:textId="77777777" w:rsidR="009700C3" w:rsidRPr="00D648A7" w:rsidRDefault="009700C3" w:rsidP="00805C57">
            <w:pPr>
              <w:rPr>
                <w:bCs/>
              </w:rPr>
            </w:pPr>
            <w:r w:rsidRPr="00D648A7">
              <w:rPr>
                <w:bCs/>
              </w:rPr>
              <w:t xml:space="preserve">Performance Based; </w:t>
            </w:r>
          </w:p>
          <w:p w14:paraId="256525C2" w14:textId="77777777" w:rsidR="009700C3" w:rsidRPr="00611ADE" w:rsidRDefault="009700C3" w:rsidP="00805C57">
            <w:pPr>
              <w:rPr>
                <w:b/>
              </w:rPr>
            </w:pPr>
            <w:r w:rsidRPr="00D648A7">
              <w:rPr>
                <w:bCs/>
              </w:rPr>
              <w:t>Hybrid, etc.)</w:t>
            </w:r>
            <w:r w:rsidRPr="00611ADE">
              <w:rPr>
                <w:b/>
              </w:rPr>
              <w:t xml:space="preserve"> </w:t>
            </w:r>
          </w:p>
        </w:tc>
      </w:tr>
      <w:tr w:rsidR="00DD3322" w:rsidRPr="00611ADE" w14:paraId="6DBEBAA6" w14:textId="77777777" w:rsidTr="00D522A0">
        <w:trPr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DC337" w14:textId="77777777" w:rsidR="00DD3322" w:rsidRPr="0085164A" w:rsidRDefault="00DD3322" w:rsidP="00DD3322">
            <w:r w:rsidRPr="0085164A">
              <w:t>Carteret Community College</w:t>
            </w:r>
          </w:p>
          <w:p w14:paraId="2096E7DA" w14:textId="77777777" w:rsidR="00DD3322" w:rsidRPr="0085164A" w:rsidRDefault="00DD3322" w:rsidP="00DD3322">
            <w:r w:rsidRPr="0085164A">
              <w:t>3505 Arendell Street</w:t>
            </w:r>
          </w:p>
          <w:p w14:paraId="58496BFD" w14:textId="77777777" w:rsidR="00DD3322" w:rsidRPr="0085164A" w:rsidRDefault="00DD3322" w:rsidP="00DD3322">
            <w:r w:rsidRPr="0085164A">
              <w:t>Morehead City, NC 28557</w:t>
            </w:r>
          </w:p>
          <w:p w14:paraId="13C0A1EE" w14:textId="05B9D98D" w:rsidR="001460BF" w:rsidRPr="0085164A" w:rsidRDefault="008C6A44" w:rsidP="008C6A44">
            <w:r w:rsidRPr="0085164A">
              <w:t>252-222-</w:t>
            </w:r>
            <w:r w:rsidR="00FE5130">
              <w:t>6000</w:t>
            </w:r>
          </w:p>
          <w:p w14:paraId="6010D2D8" w14:textId="77777777" w:rsidR="0085164A" w:rsidRPr="0085164A" w:rsidRDefault="0085164A" w:rsidP="008C6A44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588D5" w14:textId="77777777" w:rsidR="00DD3322" w:rsidRPr="0085164A" w:rsidRDefault="00DD3322" w:rsidP="00DD3322">
            <w:pPr>
              <w:pStyle w:val="Default"/>
              <w:rPr>
                <w:rFonts w:ascii="Times New Roman" w:hAnsi="Times New Roman" w:cs="Times New Roman"/>
              </w:rPr>
            </w:pPr>
            <w:r w:rsidRPr="0085164A">
              <w:rPr>
                <w:rFonts w:ascii="Times New Roman" w:hAnsi="Times New Roman" w:cs="Times New Roman"/>
              </w:rPr>
              <w:t>Perry Harker</w:t>
            </w:r>
          </w:p>
          <w:p w14:paraId="380EF71F" w14:textId="51A8A446" w:rsidR="00DD3322" w:rsidRPr="0085164A" w:rsidRDefault="00DD3322" w:rsidP="00032C63">
            <w:pPr>
              <w:pStyle w:val="Default"/>
              <w:rPr>
                <w:rFonts w:ascii="Times New Roman" w:hAnsi="Times New Roman" w:cs="Times New Roman"/>
              </w:rPr>
            </w:pPr>
            <w:r w:rsidRPr="0085164A">
              <w:rPr>
                <w:rFonts w:ascii="Times New Roman" w:hAnsi="Times New Roman" w:cs="Times New Roman"/>
              </w:rPr>
              <w:t>Vice President Corporate &amp; Community Education</w:t>
            </w:r>
            <w:r w:rsidR="00032C63" w:rsidRPr="0085164A">
              <w:rPr>
                <w:rFonts w:ascii="Times New Roman" w:hAnsi="Times New Roman" w:cs="Times New Roman"/>
              </w:rPr>
              <w:br/>
            </w:r>
            <w:r w:rsidRPr="003D3A00">
              <w:rPr>
                <w:rFonts w:ascii="Times New Roman" w:hAnsi="Times New Roman" w:cs="Times New Roman"/>
              </w:rPr>
              <w:t>harkerp@careret.ed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B2C64" w14:textId="77777777" w:rsidR="00DD3322" w:rsidRPr="0085164A" w:rsidRDefault="00DD3322" w:rsidP="00DD3322">
            <w:pPr>
              <w:pStyle w:val="Default"/>
              <w:rPr>
                <w:rFonts w:ascii="Times New Roman" w:hAnsi="Times New Roman" w:cs="Times New Roman"/>
              </w:rPr>
            </w:pPr>
            <w:r w:rsidRPr="0085164A">
              <w:rPr>
                <w:rFonts w:ascii="Times New Roman" w:hAnsi="Times New Roman" w:cs="Times New Roman"/>
              </w:rPr>
              <w:t>Carteret County</w:t>
            </w:r>
          </w:p>
          <w:p w14:paraId="6052CC3F" w14:textId="77777777" w:rsidR="00032C63" w:rsidRPr="0085164A" w:rsidRDefault="00032C63" w:rsidP="00DD3322">
            <w:pPr>
              <w:pStyle w:val="Default"/>
              <w:rPr>
                <w:rFonts w:ascii="Times New Roman" w:hAnsi="Times New Roman" w:cs="Times New Roman"/>
              </w:rPr>
            </w:pPr>
          </w:p>
          <w:p w14:paraId="63727782" w14:textId="77777777" w:rsidR="00032C63" w:rsidRPr="00301F93" w:rsidRDefault="00032C63" w:rsidP="00DD33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01F93">
              <w:rPr>
                <w:rFonts w:ascii="Times New Roman" w:hAnsi="Times New Roman" w:cs="Times New Roman"/>
                <w:bCs/>
              </w:rPr>
              <w:t>One-Stop</w:t>
            </w:r>
            <w:r w:rsidR="00622C2B" w:rsidRPr="00301F93">
              <w:rPr>
                <w:rFonts w:ascii="Times New Roman" w:hAnsi="Times New Roman" w:cs="Times New Roman"/>
                <w:bCs/>
              </w:rPr>
              <w:t xml:space="preserve"> and Community Colle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FA246" w14:textId="77777777" w:rsidR="00DD3322" w:rsidRPr="0085164A" w:rsidRDefault="00DD3322" w:rsidP="00DD3322">
            <w:pPr>
              <w:pStyle w:val="Default"/>
              <w:rPr>
                <w:rFonts w:ascii="Times New Roman" w:hAnsi="Times New Roman" w:cs="Times New Roman"/>
              </w:rPr>
            </w:pPr>
            <w:r w:rsidRPr="0085164A">
              <w:rPr>
                <w:rFonts w:ascii="Times New Roman" w:hAnsi="Times New Roman" w:cs="Times New Roman"/>
              </w:rPr>
              <w:t>State Agen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12E6C" w14:textId="77777777" w:rsidR="00DD3322" w:rsidRPr="0085164A" w:rsidRDefault="00DD3322" w:rsidP="008C6A44">
            <w:pPr>
              <w:pStyle w:val="Default"/>
              <w:rPr>
                <w:rFonts w:ascii="Times New Roman" w:hAnsi="Times New Roman" w:cs="Times New Roman"/>
              </w:rPr>
            </w:pPr>
            <w:r w:rsidRPr="0085164A">
              <w:rPr>
                <w:rFonts w:ascii="Times New Roman" w:hAnsi="Times New Roman" w:cs="Times New Roman"/>
              </w:rPr>
              <w:t>Cost Reimbursement</w:t>
            </w:r>
            <w:r w:rsidR="00622C2B" w:rsidRPr="0085164A">
              <w:rPr>
                <w:rFonts w:ascii="Times New Roman" w:hAnsi="Times New Roman" w:cs="Times New Roman"/>
              </w:rPr>
              <w:t xml:space="preserve"> </w:t>
            </w:r>
            <w:r w:rsidR="00385994">
              <w:rPr>
                <w:rFonts w:ascii="Times New Roman" w:hAnsi="Times New Roman" w:cs="Times New Roman"/>
              </w:rPr>
              <w:br/>
              <w:t>Contract</w:t>
            </w:r>
          </w:p>
        </w:tc>
      </w:tr>
      <w:tr w:rsidR="00821627" w:rsidRPr="00611ADE" w14:paraId="639AE8FF" w14:textId="77777777" w:rsidTr="00D522A0">
        <w:trPr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B7534" w14:textId="77777777" w:rsidR="00032C63" w:rsidRPr="0085164A" w:rsidRDefault="00032C63" w:rsidP="00032C63">
            <w:r w:rsidRPr="0085164A">
              <w:t>Coastal Carolina Community College</w:t>
            </w:r>
          </w:p>
          <w:p w14:paraId="579C3251" w14:textId="77777777" w:rsidR="00032C63" w:rsidRPr="0085164A" w:rsidRDefault="00032C63" w:rsidP="00032C63">
            <w:r w:rsidRPr="0085164A">
              <w:t>444 Western Blvd.</w:t>
            </w:r>
          </w:p>
          <w:p w14:paraId="1E4332E2" w14:textId="77777777" w:rsidR="00032C63" w:rsidRPr="0085164A" w:rsidRDefault="00032C63" w:rsidP="00032C63">
            <w:r w:rsidRPr="0085164A">
              <w:t>Jacksonville, NC 28546</w:t>
            </w:r>
          </w:p>
          <w:p w14:paraId="1303B955" w14:textId="77777777" w:rsidR="00821627" w:rsidRPr="0085164A" w:rsidRDefault="00032C63" w:rsidP="000C5824">
            <w:r w:rsidRPr="0085164A">
              <w:t>910-938-6850</w:t>
            </w:r>
          </w:p>
          <w:p w14:paraId="10E9B252" w14:textId="77777777" w:rsidR="001460BF" w:rsidRPr="0085164A" w:rsidRDefault="001460BF" w:rsidP="000C5824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AAF5B" w14:textId="1593BBE2" w:rsidR="00DD3322" w:rsidRPr="0085164A" w:rsidRDefault="008360AD" w:rsidP="00805C57">
            <w:r>
              <w:t xml:space="preserve">Tracie Taylor Human Services Coordinator </w:t>
            </w:r>
            <w:hyperlink r:id="rId14" w:history="1">
              <w:r w:rsidRPr="00245271">
                <w:rPr>
                  <w:rStyle w:val="Hyperlink"/>
                </w:rPr>
                <w:t>taylort@coastalcarolina.edu</w:t>
              </w:r>
            </w:hyperlink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61F68" w14:textId="77777777" w:rsidR="00DD3322" w:rsidRPr="0085164A" w:rsidRDefault="00DD3322" w:rsidP="00CF1B66">
            <w:r w:rsidRPr="0085164A">
              <w:t>Onslow County</w:t>
            </w:r>
            <w:r w:rsidR="000C5824" w:rsidRPr="0085164A">
              <w:br/>
            </w:r>
            <w:r w:rsidR="000C5824" w:rsidRPr="0085164A">
              <w:br/>
            </w:r>
            <w:r w:rsidR="000C5824" w:rsidRPr="00301F93">
              <w:rPr>
                <w:bCs/>
              </w:rPr>
              <w:t>One-Stop</w:t>
            </w:r>
            <w:r w:rsidR="00622C2B" w:rsidRPr="00301F93">
              <w:rPr>
                <w:bCs/>
              </w:rPr>
              <w:t xml:space="preserve"> and Community Colle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FC19A" w14:textId="77777777" w:rsidR="00DD3322" w:rsidRPr="0085164A" w:rsidRDefault="00DD3322" w:rsidP="00805C57">
            <w:r w:rsidRPr="0085164A">
              <w:t>State Agen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33591" w14:textId="77777777" w:rsidR="00DD3322" w:rsidRPr="0085164A" w:rsidRDefault="00DD3322" w:rsidP="00805C57">
            <w:r w:rsidRPr="0085164A">
              <w:t>Cost Reimbursement</w:t>
            </w:r>
          </w:p>
        </w:tc>
      </w:tr>
      <w:tr w:rsidR="00CD73B8" w:rsidRPr="00611ADE" w14:paraId="196AACC8" w14:textId="77777777" w:rsidTr="00D60A81">
        <w:trPr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95900" w14:textId="77777777" w:rsidR="00CD73B8" w:rsidRPr="00B342F3" w:rsidRDefault="00CD73B8" w:rsidP="00CD73B8">
            <w:pPr>
              <w:tabs>
                <w:tab w:val="right" w:pos="3204"/>
              </w:tabs>
            </w:pPr>
            <w:r w:rsidRPr="00B342F3">
              <w:t>Lenoir Community College</w:t>
            </w:r>
            <w:r w:rsidRPr="00B342F3">
              <w:tab/>
            </w:r>
          </w:p>
          <w:p w14:paraId="3B083116" w14:textId="77777777" w:rsidR="00CD73B8" w:rsidRPr="00B342F3" w:rsidRDefault="00CD73B8" w:rsidP="00CD73B8">
            <w:r w:rsidRPr="00B342F3">
              <w:t>231 Highway 58</w:t>
            </w:r>
          </w:p>
          <w:p w14:paraId="444FFBE6" w14:textId="77777777" w:rsidR="00CD73B8" w:rsidRPr="00B342F3" w:rsidRDefault="00CD73B8" w:rsidP="00CD73B8">
            <w:r w:rsidRPr="00B342F3">
              <w:t>Kinston, NC 28502</w:t>
            </w:r>
          </w:p>
          <w:p w14:paraId="4B7F7767" w14:textId="284CA49A" w:rsidR="00CD73B8" w:rsidRPr="00B342F3" w:rsidRDefault="00CD73B8" w:rsidP="00CD73B8">
            <w:r w:rsidRPr="00B342F3">
              <w:t>252-527-6223</w:t>
            </w:r>
            <w:r>
              <w:t xml:space="preserve"> </w:t>
            </w:r>
          </w:p>
          <w:p w14:paraId="741483E1" w14:textId="77777777" w:rsidR="00CD73B8" w:rsidRPr="00B342F3" w:rsidRDefault="00CD73B8" w:rsidP="00CD73B8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0BA0" w14:textId="7DC0B715" w:rsidR="00CD73B8" w:rsidRPr="00B342F3" w:rsidRDefault="00900E48" w:rsidP="00CD73B8">
            <w:r>
              <w:t>Samara Taft Director of WIOA Title I Programs Sltaft27@lenoircc.ed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DFC7" w14:textId="77777777" w:rsidR="00CD73B8" w:rsidRDefault="00CD73B8" w:rsidP="00CD73B8">
            <w:r w:rsidRPr="00B342F3">
              <w:t xml:space="preserve">Greene </w:t>
            </w:r>
          </w:p>
          <w:p w14:paraId="1ACCA94A" w14:textId="2D66600C" w:rsidR="00CD73B8" w:rsidRPr="00B342F3" w:rsidRDefault="00CD73B8" w:rsidP="00CD73B8"/>
          <w:p w14:paraId="3887471D" w14:textId="77777777" w:rsidR="00CD73B8" w:rsidRPr="00B342F3" w:rsidRDefault="00CD73B8" w:rsidP="00CD73B8">
            <w:r w:rsidRPr="00B342F3">
              <w:t xml:space="preserve">Lenoir </w:t>
            </w:r>
            <w:r w:rsidRPr="00B342F3">
              <w:br/>
            </w:r>
            <w:r w:rsidRPr="00B342F3">
              <w:br/>
            </w:r>
            <w:r w:rsidRPr="00301F93">
              <w:rPr>
                <w:bCs/>
              </w:rPr>
              <w:t>One-Sto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FE519" w14:textId="77777777" w:rsidR="00CD73B8" w:rsidRPr="00B342F3" w:rsidRDefault="00CD73B8" w:rsidP="00CD73B8">
            <w:r w:rsidRPr="00B342F3">
              <w:t>State Agen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4C773" w14:textId="77777777" w:rsidR="00CD73B8" w:rsidRPr="00B342F3" w:rsidRDefault="00CD73B8" w:rsidP="00CD73B8">
            <w:r w:rsidRPr="00B342F3">
              <w:t>Cost Reimbursement</w:t>
            </w:r>
          </w:p>
          <w:p w14:paraId="7C2458AC" w14:textId="77777777" w:rsidR="00CD73B8" w:rsidRPr="00B342F3" w:rsidRDefault="00CD73B8" w:rsidP="00CD73B8"/>
        </w:tc>
      </w:tr>
      <w:tr w:rsidR="00CD73B8" w:rsidRPr="0085164A" w14:paraId="578C672C" w14:textId="77777777" w:rsidTr="00EC534A">
        <w:trPr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3685" w14:textId="77777777" w:rsidR="00CD73B8" w:rsidRPr="0085164A" w:rsidRDefault="00CD73B8" w:rsidP="00CD73B8">
            <w:r>
              <w:t>Wayne Community College 3000 Wayne Memorial Dr. Goldsboro, NC 27534</w:t>
            </w:r>
            <w:r>
              <w:br/>
              <w:t>919-739-698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F5931" w14:textId="629004E8" w:rsidR="00CD73B8" w:rsidRDefault="00CD73B8" w:rsidP="00CD73B8">
            <w:r>
              <w:t xml:space="preserve">Renita Dawson </w:t>
            </w:r>
            <w:r>
              <w:br/>
              <w:t xml:space="preserve">Associate Vice President of Continuing Education Services </w:t>
            </w:r>
            <w:r w:rsidRPr="003D3A00">
              <w:t>rddawson@waynecc.edu</w:t>
            </w:r>
          </w:p>
          <w:p w14:paraId="110D9494" w14:textId="77777777" w:rsidR="00CD73B8" w:rsidRPr="0085164A" w:rsidRDefault="00CD73B8" w:rsidP="00CD73B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BB32" w14:textId="77777777" w:rsidR="00CD73B8" w:rsidRDefault="00CD73B8" w:rsidP="00CD73B8">
            <w:r>
              <w:t xml:space="preserve">Wayne County </w:t>
            </w:r>
            <w:r>
              <w:br/>
            </w:r>
          </w:p>
          <w:p w14:paraId="7D5F474D" w14:textId="77777777" w:rsidR="00CD73B8" w:rsidRPr="00301F93" w:rsidRDefault="00CD73B8" w:rsidP="00CD73B8">
            <w:r w:rsidRPr="00301F93">
              <w:t>One-Stop &amp; Community Colle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F4284" w14:textId="77777777" w:rsidR="00CD73B8" w:rsidRPr="0085164A" w:rsidRDefault="00CD73B8" w:rsidP="00CD73B8">
            <w:r>
              <w:t>State Agen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B15F" w14:textId="77777777" w:rsidR="00CD73B8" w:rsidRPr="0085164A" w:rsidRDefault="00CD73B8" w:rsidP="00CD73B8">
            <w:r>
              <w:t>Cost Reimbursement</w:t>
            </w:r>
          </w:p>
        </w:tc>
      </w:tr>
      <w:tr w:rsidR="00D60A81" w:rsidRPr="0085164A" w14:paraId="42CC4085" w14:textId="77777777" w:rsidTr="00EC534A">
        <w:trPr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DC59B" w14:textId="77777777" w:rsidR="00BB32A1" w:rsidRDefault="00BB32A1" w:rsidP="00CD73B8">
            <w:r>
              <w:t xml:space="preserve">Eckerd Connections, Inc. 100 N. </w:t>
            </w:r>
            <w:proofErr w:type="spellStart"/>
            <w:r>
              <w:t>Starcrest</w:t>
            </w:r>
            <w:proofErr w:type="spellEnd"/>
            <w:r>
              <w:t xml:space="preserve"> Drive Clearwater, FL 33765 </w:t>
            </w:r>
          </w:p>
          <w:p w14:paraId="0537D1AE" w14:textId="77777777" w:rsidR="00C83215" w:rsidRDefault="00BB32A1" w:rsidP="00CD73B8">
            <w:pPr>
              <w:rPr>
                <w:i/>
              </w:rPr>
            </w:pPr>
            <w:r>
              <w:t>Ph: 919- 801-1743</w:t>
            </w:r>
            <w:r w:rsidRPr="00D60A81">
              <w:rPr>
                <w:i/>
              </w:rPr>
              <w:t xml:space="preserve"> </w:t>
            </w:r>
            <w:r>
              <w:rPr>
                <w:i/>
              </w:rPr>
              <w:t xml:space="preserve">               </w:t>
            </w:r>
            <w:r w:rsidR="00EC534A">
              <w:rPr>
                <w:i/>
              </w:rPr>
              <w:t xml:space="preserve">  </w:t>
            </w:r>
          </w:p>
          <w:p w14:paraId="405EDEC6" w14:textId="4973BB67" w:rsidR="00D60A81" w:rsidRPr="00D60A81" w:rsidRDefault="00D60A81" w:rsidP="00CD73B8">
            <w:pPr>
              <w:rPr>
                <w:i/>
              </w:rPr>
            </w:pPr>
            <w:r w:rsidRPr="00530655">
              <w:rPr>
                <w:b/>
                <w:bCs/>
                <w:i/>
              </w:rPr>
              <w:t>(RFP Conducted: 2021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518F7" w14:textId="77777777" w:rsidR="00D60A81" w:rsidRDefault="00D60A81" w:rsidP="00CD73B8">
            <w:pPr>
              <w:rPr>
                <w:i/>
              </w:rPr>
            </w:pPr>
          </w:p>
          <w:p w14:paraId="7CEB76B2" w14:textId="0A91B2E6" w:rsidR="00C04704" w:rsidRPr="00D60A81" w:rsidRDefault="004267BE" w:rsidP="00CD73B8">
            <w:pPr>
              <w:rPr>
                <w:i/>
              </w:rPr>
            </w:pPr>
            <w:r>
              <w:t>Gloria Koller Area Manager GKoller@eckerd.or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588FE" w14:textId="7B2857E2" w:rsidR="00D60A81" w:rsidRDefault="004267BE" w:rsidP="00CD73B8">
            <w:r>
              <w:t>Gloria Koller Area Manager GKoller@eckerd.or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5BB4" w14:textId="0791AFC7" w:rsidR="00D60A81" w:rsidRDefault="004267BE" w:rsidP="00CD73B8">
            <w:r>
              <w:t>Community-Based Organization (non-prof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BE3BB" w14:textId="71C66469" w:rsidR="00D60A81" w:rsidRDefault="004267BE" w:rsidP="00CD73B8">
            <w:r>
              <w:t>Cost Reimbursement</w:t>
            </w:r>
          </w:p>
        </w:tc>
      </w:tr>
    </w:tbl>
    <w:p w14:paraId="505E02CF" w14:textId="0F4CFD04" w:rsidR="00B342F3" w:rsidRDefault="00B342F3" w:rsidP="00B342F3">
      <w:pPr>
        <w:ind w:left="-630" w:hanging="90"/>
        <w:rPr>
          <w:b/>
          <w:sz w:val="28"/>
          <w:szCs w:val="28"/>
        </w:rPr>
      </w:pPr>
      <w:bookmarkStart w:id="10" w:name="_Hlk517437603"/>
      <w:bookmarkStart w:id="11" w:name="_Hlk517437541"/>
      <w:r>
        <w:rPr>
          <w:b/>
          <w:sz w:val="28"/>
          <w:szCs w:val="28"/>
        </w:rPr>
        <w:lastRenderedPageBreak/>
        <w:t>Gaston</w:t>
      </w:r>
      <w:bookmarkEnd w:id="10"/>
      <w:r>
        <w:rPr>
          <w:b/>
          <w:sz w:val="28"/>
          <w:szCs w:val="28"/>
        </w:rPr>
        <w:t xml:space="preserve"> </w:t>
      </w:r>
      <w:r w:rsidRPr="00611ADE">
        <w:rPr>
          <w:b/>
          <w:sz w:val="28"/>
          <w:szCs w:val="28"/>
        </w:rPr>
        <w:t>Workforce Development Board</w:t>
      </w:r>
      <w:bookmarkEnd w:id="11"/>
      <w:r w:rsidR="00EE68C4">
        <w:rPr>
          <w:b/>
          <w:sz w:val="28"/>
          <w:szCs w:val="28"/>
        </w:rPr>
        <w:t xml:space="preserve"> </w:t>
      </w:r>
    </w:p>
    <w:p w14:paraId="17934824" w14:textId="77777777" w:rsidR="00A02715" w:rsidRPr="0077472F" w:rsidRDefault="00A02715" w:rsidP="00B342F3">
      <w:pPr>
        <w:ind w:left="-630" w:hanging="9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4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510"/>
        <w:gridCol w:w="2160"/>
        <w:gridCol w:w="2880"/>
        <w:gridCol w:w="2700"/>
      </w:tblGrid>
      <w:tr w:rsidR="000C2C49" w:rsidRPr="00611ADE" w14:paraId="273D8CC4" w14:textId="77777777" w:rsidTr="000C2C49">
        <w:trPr>
          <w:trHeight w:val="660"/>
        </w:trPr>
        <w:tc>
          <w:tcPr>
            <w:tcW w:w="3420" w:type="dxa"/>
            <w:shd w:val="clear" w:color="auto" w:fill="D0CECE"/>
          </w:tcPr>
          <w:p w14:paraId="20E56FF1" w14:textId="77777777" w:rsidR="000C2C49" w:rsidRPr="00891173" w:rsidRDefault="000C2C49" w:rsidP="000C2C49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Youth Services Providers </w:t>
            </w:r>
            <w:r w:rsidRPr="00891173">
              <w:rPr>
                <w:b/>
              </w:rPr>
              <w:t>Activity Provider</w:t>
            </w:r>
          </w:p>
          <w:p w14:paraId="1D042275" w14:textId="77777777" w:rsidR="000C2C49" w:rsidRDefault="000C2C49" w:rsidP="000C2C49">
            <w:pPr>
              <w:jc w:val="center"/>
            </w:pPr>
            <w:r w:rsidRPr="00891173">
              <w:t xml:space="preserve">(Name, Address and </w:t>
            </w:r>
          </w:p>
          <w:p w14:paraId="42AA94EE" w14:textId="77777777" w:rsidR="000C2C49" w:rsidRPr="00891173" w:rsidRDefault="000C2C49" w:rsidP="000C2C49">
            <w:pPr>
              <w:jc w:val="center"/>
            </w:pPr>
            <w:r w:rsidRPr="00891173">
              <w:t>Telephone Number)</w:t>
            </w:r>
          </w:p>
          <w:p w14:paraId="252051AB" w14:textId="77777777" w:rsidR="000C2C49" w:rsidRPr="00611ADE" w:rsidRDefault="000C2C49" w:rsidP="000C2C49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3510" w:type="dxa"/>
            <w:shd w:val="clear" w:color="auto" w:fill="D0CECE"/>
          </w:tcPr>
          <w:p w14:paraId="63E9D37A" w14:textId="77777777" w:rsidR="000C2C49" w:rsidRPr="008C5802" w:rsidRDefault="000C2C49" w:rsidP="000C2C49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1C62DEAB" w14:textId="77777777" w:rsidR="000C2C49" w:rsidRPr="008C5802" w:rsidRDefault="000C2C49" w:rsidP="000C2C49">
            <w:pPr>
              <w:pStyle w:val="NoSpacing"/>
              <w:jc w:val="center"/>
            </w:pPr>
            <w:r w:rsidRPr="008C5802">
              <w:t>(Name, Title and</w:t>
            </w:r>
          </w:p>
          <w:p w14:paraId="1804F674" w14:textId="77777777" w:rsidR="000C2C49" w:rsidRPr="00611ADE" w:rsidRDefault="000C2C49" w:rsidP="000C2C49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2160" w:type="dxa"/>
            <w:shd w:val="clear" w:color="auto" w:fill="D0CECE"/>
          </w:tcPr>
          <w:p w14:paraId="116F79B0" w14:textId="77777777" w:rsidR="000C2C49" w:rsidRDefault="000C2C49" w:rsidP="000C2C49">
            <w:pPr>
              <w:tabs>
                <w:tab w:val="left" w:pos="2655"/>
              </w:tabs>
              <w:jc w:val="center"/>
              <w:rPr>
                <w:b/>
              </w:rPr>
            </w:pPr>
            <w:r w:rsidRPr="006E3967">
              <w:rPr>
                <w:b/>
              </w:rPr>
              <w:t>County/Counties Served a</w:t>
            </w:r>
            <w:r>
              <w:rPr>
                <w:b/>
              </w:rPr>
              <w:t>nd where services are provided</w:t>
            </w:r>
          </w:p>
          <w:p w14:paraId="7C9C1B97" w14:textId="77777777" w:rsidR="000C2C49" w:rsidRPr="006E3967" w:rsidRDefault="000C2C49" w:rsidP="000C2C49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0BDB7B13" w14:textId="77777777" w:rsidR="000C2C49" w:rsidRDefault="000C2C49" w:rsidP="000C2C49">
            <w:pPr>
              <w:jc w:val="center"/>
              <w:rPr>
                <w:b/>
              </w:rPr>
            </w:pPr>
            <w:r w:rsidRPr="00F00B65">
              <w:rPr>
                <w:b/>
              </w:rPr>
              <w:t>(One-Stop, Office, Both)</w:t>
            </w:r>
          </w:p>
          <w:p w14:paraId="7E0D4E42" w14:textId="77777777" w:rsidR="000C2C49" w:rsidRPr="00611ADE" w:rsidRDefault="000C2C49" w:rsidP="000C2C49">
            <w:pPr>
              <w:rPr>
                <w:b/>
              </w:rPr>
            </w:pPr>
          </w:p>
        </w:tc>
        <w:tc>
          <w:tcPr>
            <w:tcW w:w="2880" w:type="dxa"/>
            <w:shd w:val="clear" w:color="auto" w:fill="D0CECE"/>
          </w:tcPr>
          <w:p w14:paraId="5F802952" w14:textId="77777777" w:rsidR="000C2C49" w:rsidRPr="00611ADE" w:rsidRDefault="000C2C49" w:rsidP="000C2C49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rganization</w:t>
            </w:r>
          </w:p>
          <w:p w14:paraId="52BE05A1" w14:textId="77777777" w:rsidR="000C2C49" w:rsidRPr="00D648A7" w:rsidRDefault="000C2C49" w:rsidP="000C2C49">
            <w:pPr>
              <w:jc w:val="center"/>
              <w:rPr>
                <w:bCs/>
              </w:rPr>
            </w:pPr>
            <w:r w:rsidRPr="00611ADE">
              <w:rPr>
                <w:b/>
              </w:rPr>
              <w:t>(</w:t>
            </w:r>
            <w:r w:rsidRPr="00D648A7">
              <w:rPr>
                <w:bCs/>
              </w:rPr>
              <w:t>State Agency, For</w:t>
            </w:r>
          </w:p>
          <w:p w14:paraId="5EEADF55" w14:textId="77777777" w:rsidR="000C2C49" w:rsidRPr="00611ADE" w:rsidRDefault="000C2C49" w:rsidP="000C2C49">
            <w:pPr>
              <w:jc w:val="center"/>
              <w:rPr>
                <w:b/>
              </w:rPr>
            </w:pPr>
            <w:r w:rsidRPr="00D648A7">
              <w:rPr>
                <w:bCs/>
              </w:rPr>
              <w:t>Profit, Non-profit, etc.)</w:t>
            </w:r>
          </w:p>
        </w:tc>
        <w:tc>
          <w:tcPr>
            <w:tcW w:w="2700" w:type="dxa"/>
            <w:shd w:val="clear" w:color="auto" w:fill="D0CECE"/>
          </w:tcPr>
          <w:p w14:paraId="7386A4A8" w14:textId="77777777" w:rsidR="000C2C49" w:rsidRPr="00611ADE" w:rsidRDefault="000C2C49" w:rsidP="000C2C49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f Contract</w:t>
            </w:r>
          </w:p>
          <w:p w14:paraId="0F67A6A3" w14:textId="77777777" w:rsidR="000C2C49" w:rsidRPr="00D648A7" w:rsidRDefault="000C2C49" w:rsidP="000C2C49">
            <w:pPr>
              <w:jc w:val="center"/>
              <w:rPr>
                <w:bCs/>
              </w:rPr>
            </w:pPr>
            <w:r w:rsidRPr="00D648A7">
              <w:rPr>
                <w:bCs/>
              </w:rPr>
              <w:t>(Cost Reimbursement</w:t>
            </w:r>
          </w:p>
          <w:p w14:paraId="16707A62" w14:textId="77777777" w:rsidR="000C2C49" w:rsidRPr="00D648A7" w:rsidRDefault="000C2C49" w:rsidP="000C2C49">
            <w:pPr>
              <w:jc w:val="center"/>
              <w:rPr>
                <w:bCs/>
              </w:rPr>
            </w:pPr>
            <w:r w:rsidRPr="00D648A7">
              <w:rPr>
                <w:bCs/>
              </w:rPr>
              <w:t>Fixed Price</w:t>
            </w:r>
          </w:p>
          <w:p w14:paraId="7413B9CC" w14:textId="77777777" w:rsidR="000C2C49" w:rsidRPr="00D648A7" w:rsidRDefault="000C2C49" w:rsidP="000C2C49">
            <w:pPr>
              <w:jc w:val="center"/>
              <w:rPr>
                <w:bCs/>
              </w:rPr>
            </w:pPr>
            <w:r w:rsidRPr="00D648A7">
              <w:rPr>
                <w:bCs/>
              </w:rPr>
              <w:t>Performance Based;</w:t>
            </w:r>
          </w:p>
          <w:p w14:paraId="33CBA9CA" w14:textId="77777777" w:rsidR="000C2C49" w:rsidRPr="00611ADE" w:rsidRDefault="000C2C49" w:rsidP="000C2C49">
            <w:pPr>
              <w:jc w:val="center"/>
              <w:rPr>
                <w:b/>
              </w:rPr>
            </w:pPr>
            <w:r w:rsidRPr="00D648A7">
              <w:rPr>
                <w:bCs/>
              </w:rPr>
              <w:t>Hybrid, etc.)</w:t>
            </w:r>
          </w:p>
        </w:tc>
      </w:tr>
      <w:tr w:rsidR="000C2C49" w:rsidRPr="00611ADE" w14:paraId="5AB08D83" w14:textId="77777777" w:rsidTr="000C2C49">
        <w:trPr>
          <w:trHeight w:val="660"/>
        </w:trPr>
        <w:tc>
          <w:tcPr>
            <w:tcW w:w="3420" w:type="dxa"/>
          </w:tcPr>
          <w:p w14:paraId="7F4E01A2" w14:textId="77777777" w:rsidR="000C2C49" w:rsidRDefault="000C2C49" w:rsidP="000C2C49">
            <w:pPr>
              <w:tabs>
                <w:tab w:val="left" w:pos="2655"/>
              </w:tabs>
            </w:pPr>
            <w:r>
              <w:t>Gaston College</w:t>
            </w:r>
            <w:r>
              <w:br/>
              <w:t xml:space="preserve">201 Highway 321 South </w:t>
            </w:r>
            <w:r>
              <w:br/>
              <w:t>Dallas, NC 28034</w:t>
            </w:r>
          </w:p>
        </w:tc>
        <w:tc>
          <w:tcPr>
            <w:tcW w:w="3510" w:type="dxa"/>
          </w:tcPr>
          <w:p w14:paraId="6EA19A29" w14:textId="77777777" w:rsidR="000C2C49" w:rsidRDefault="000C2C49" w:rsidP="000C2C49">
            <w:pPr>
              <w:tabs>
                <w:tab w:val="left" w:pos="2655"/>
              </w:tabs>
            </w:pPr>
            <w:r>
              <w:t>Rebecca McLain, WIOA Program Director McLain.rebecca@gaston.edu (704) 922-6352</w:t>
            </w:r>
          </w:p>
        </w:tc>
        <w:tc>
          <w:tcPr>
            <w:tcW w:w="2160" w:type="dxa"/>
          </w:tcPr>
          <w:p w14:paraId="48A40FE7" w14:textId="77777777" w:rsidR="000C2C49" w:rsidRPr="00076119" w:rsidRDefault="000C2C49" w:rsidP="000C2C49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t>Gaston County only - Both</w:t>
            </w:r>
          </w:p>
        </w:tc>
        <w:tc>
          <w:tcPr>
            <w:tcW w:w="2880" w:type="dxa"/>
          </w:tcPr>
          <w:p w14:paraId="5902F83E" w14:textId="77777777" w:rsidR="000C2C49" w:rsidRDefault="000C2C49" w:rsidP="000C2C49">
            <w:pPr>
              <w:tabs>
                <w:tab w:val="left" w:pos="2655"/>
              </w:tabs>
            </w:pPr>
            <w:r>
              <w:t>State Agency</w:t>
            </w:r>
          </w:p>
        </w:tc>
        <w:tc>
          <w:tcPr>
            <w:tcW w:w="2700" w:type="dxa"/>
          </w:tcPr>
          <w:p w14:paraId="61FA4EDE" w14:textId="77777777" w:rsidR="000C2C49" w:rsidRDefault="000C2C49" w:rsidP="000C2C49">
            <w:pPr>
              <w:tabs>
                <w:tab w:val="left" w:pos="2655"/>
              </w:tabs>
            </w:pPr>
            <w:r>
              <w:t>Cost Reimbursement</w:t>
            </w:r>
          </w:p>
        </w:tc>
      </w:tr>
    </w:tbl>
    <w:p w14:paraId="419E913F" w14:textId="45546DB5" w:rsidR="00B342F3" w:rsidRDefault="00B342F3" w:rsidP="00B342F3">
      <w:pPr>
        <w:rPr>
          <w:b/>
        </w:rPr>
      </w:pPr>
    </w:p>
    <w:p w14:paraId="4FE97461" w14:textId="17677068" w:rsidR="000C2C49" w:rsidRPr="000C2C49" w:rsidRDefault="000C2C49" w:rsidP="00B342F3">
      <w:pPr>
        <w:rPr>
          <w:bCs/>
        </w:rPr>
      </w:pPr>
      <w:r w:rsidRPr="000C2C49">
        <w:rPr>
          <w:bCs/>
        </w:rPr>
        <w:t>RFP: 2021</w:t>
      </w:r>
    </w:p>
    <w:p w14:paraId="2F1A59A9" w14:textId="77777777" w:rsidR="0069408B" w:rsidRDefault="0069408B" w:rsidP="0069408B">
      <w:pPr>
        <w:rPr>
          <w:b/>
        </w:rPr>
        <w:sectPr w:rsidR="0069408B" w:rsidSect="00ED0BF4">
          <w:pgSz w:w="15840" w:h="12240" w:orient="landscape"/>
          <w:pgMar w:top="720" w:right="1440" w:bottom="540" w:left="1440" w:header="720" w:footer="225" w:gutter="0"/>
          <w:cols w:space="720"/>
          <w:docGrid w:linePitch="360"/>
        </w:sectPr>
      </w:pPr>
    </w:p>
    <w:p w14:paraId="20EE69BC" w14:textId="08433DB6" w:rsidR="002B2966" w:rsidRDefault="009B741D" w:rsidP="00AF40F1">
      <w:pPr>
        <w:ind w:left="-630" w:hanging="90"/>
        <w:rPr>
          <w:b/>
          <w:sz w:val="28"/>
          <w:szCs w:val="28"/>
        </w:rPr>
      </w:pPr>
      <w:bookmarkStart w:id="12" w:name="Guilford"/>
      <w:r>
        <w:rPr>
          <w:b/>
          <w:sz w:val="28"/>
          <w:szCs w:val="28"/>
        </w:rPr>
        <w:lastRenderedPageBreak/>
        <w:t>Guilford</w:t>
      </w:r>
      <w:r w:rsidR="00C314A5">
        <w:rPr>
          <w:b/>
          <w:sz w:val="28"/>
          <w:szCs w:val="28"/>
        </w:rPr>
        <w:t>Works</w:t>
      </w:r>
      <w:r>
        <w:rPr>
          <w:b/>
          <w:sz w:val="28"/>
          <w:szCs w:val="28"/>
        </w:rPr>
        <w:t xml:space="preserve"> </w:t>
      </w:r>
      <w:r w:rsidR="002B2966" w:rsidRPr="00611ADE">
        <w:rPr>
          <w:b/>
          <w:sz w:val="28"/>
          <w:szCs w:val="28"/>
        </w:rPr>
        <w:t>Workforce Development Board</w:t>
      </w:r>
      <w:bookmarkEnd w:id="12"/>
    </w:p>
    <w:p w14:paraId="16A31E2D" w14:textId="77777777" w:rsidR="00A02715" w:rsidRPr="00611ADE" w:rsidRDefault="00A02715" w:rsidP="00AF40F1">
      <w:pPr>
        <w:ind w:left="-630" w:hanging="90"/>
        <w:rPr>
          <w:b/>
          <w:sz w:val="28"/>
          <w:szCs w:val="28"/>
        </w:rPr>
      </w:pPr>
    </w:p>
    <w:p w14:paraId="755B13C1" w14:textId="77777777" w:rsidR="002B2966" w:rsidRPr="00611ADE" w:rsidRDefault="002B2966" w:rsidP="002B2966">
      <w:pPr>
        <w:rPr>
          <w:b/>
        </w:rPr>
      </w:pPr>
    </w:p>
    <w:tbl>
      <w:tblPr>
        <w:tblW w:w="146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510"/>
        <w:gridCol w:w="2160"/>
        <w:gridCol w:w="2880"/>
        <w:gridCol w:w="2700"/>
      </w:tblGrid>
      <w:tr w:rsidR="00611ADE" w:rsidRPr="00611ADE" w14:paraId="437839E5" w14:textId="77777777" w:rsidTr="00C10764">
        <w:trPr>
          <w:trHeight w:val="660"/>
        </w:trPr>
        <w:tc>
          <w:tcPr>
            <w:tcW w:w="3420" w:type="dxa"/>
            <w:shd w:val="clear" w:color="auto" w:fill="D0CECE"/>
          </w:tcPr>
          <w:p w14:paraId="4211D7BD" w14:textId="77777777" w:rsidR="00DF551C" w:rsidRPr="00891173" w:rsidRDefault="00DF551C" w:rsidP="00DF551C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3E74D0">
              <w:rPr>
                <w:b/>
              </w:rPr>
              <w:t xml:space="preserve">Youth Services </w:t>
            </w:r>
            <w:r w:rsidRPr="00891173">
              <w:rPr>
                <w:b/>
              </w:rPr>
              <w:t>Activity Provider</w:t>
            </w:r>
          </w:p>
          <w:p w14:paraId="418E349E" w14:textId="77777777" w:rsidR="00DF551C" w:rsidRDefault="00DF551C" w:rsidP="00DF551C">
            <w:pPr>
              <w:jc w:val="center"/>
            </w:pPr>
            <w:r w:rsidRPr="00891173">
              <w:t xml:space="preserve">(Name, Address and </w:t>
            </w:r>
          </w:p>
          <w:p w14:paraId="07856BC4" w14:textId="77777777" w:rsidR="00DF551C" w:rsidRPr="00891173" w:rsidRDefault="00DF551C" w:rsidP="00DF551C">
            <w:pPr>
              <w:jc w:val="center"/>
            </w:pPr>
            <w:r w:rsidRPr="00891173">
              <w:t>Telephone Number)</w:t>
            </w:r>
          </w:p>
          <w:p w14:paraId="2483F3EE" w14:textId="77777777" w:rsidR="009700C3" w:rsidRPr="00611ADE" w:rsidRDefault="009700C3" w:rsidP="00805C57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3510" w:type="dxa"/>
            <w:shd w:val="clear" w:color="auto" w:fill="D0CECE"/>
          </w:tcPr>
          <w:p w14:paraId="2304908F" w14:textId="77777777" w:rsidR="003B3658" w:rsidRPr="008C5802" w:rsidRDefault="003B3658" w:rsidP="003B3658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012A8578" w14:textId="77777777" w:rsidR="003B3658" w:rsidRPr="008C5802" w:rsidRDefault="003B3658" w:rsidP="003B3658">
            <w:pPr>
              <w:pStyle w:val="NoSpacing"/>
              <w:jc w:val="center"/>
            </w:pPr>
            <w:r w:rsidRPr="008C5802">
              <w:t>(Name, Title and</w:t>
            </w:r>
          </w:p>
          <w:p w14:paraId="0DED2D37" w14:textId="0AE6C99E" w:rsidR="009700C3" w:rsidRPr="00611ADE" w:rsidRDefault="003B3658" w:rsidP="003B3658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2160" w:type="dxa"/>
            <w:shd w:val="clear" w:color="auto" w:fill="D0CECE"/>
          </w:tcPr>
          <w:p w14:paraId="5EEC4A28" w14:textId="300BD350" w:rsidR="00D427BA" w:rsidRDefault="00D427BA" w:rsidP="00D648A7">
            <w:pPr>
              <w:tabs>
                <w:tab w:val="left" w:pos="2655"/>
              </w:tabs>
              <w:jc w:val="center"/>
              <w:rPr>
                <w:b/>
              </w:rPr>
            </w:pPr>
            <w:r w:rsidRPr="006E3967">
              <w:rPr>
                <w:b/>
              </w:rPr>
              <w:t>County/Counties Served a</w:t>
            </w:r>
            <w:r>
              <w:rPr>
                <w:b/>
              </w:rPr>
              <w:t>nd where services are provided</w:t>
            </w:r>
          </w:p>
          <w:p w14:paraId="50B681F2" w14:textId="77777777" w:rsidR="00D648A7" w:rsidRPr="006E3967" w:rsidRDefault="00D648A7" w:rsidP="00D648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25444858" w14:textId="77777777" w:rsidR="009700C3" w:rsidRDefault="00D427BA" w:rsidP="00D648A7">
            <w:pPr>
              <w:jc w:val="center"/>
              <w:rPr>
                <w:b/>
              </w:rPr>
            </w:pPr>
            <w:r w:rsidRPr="006E3967">
              <w:rPr>
                <w:b/>
              </w:rPr>
              <w:t>(One-Stop, Office, Both</w:t>
            </w:r>
            <w:r>
              <w:rPr>
                <w:b/>
              </w:rPr>
              <w:t>)</w:t>
            </w:r>
          </w:p>
          <w:p w14:paraId="29E5BCB2" w14:textId="04A4119C" w:rsidR="00D648A7" w:rsidRPr="00611ADE" w:rsidRDefault="00D648A7" w:rsidP="00D648A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0CECE"/>
          </w:tcPr>
          <w:p w14:paraId="6D84BC2C" w14:textId="26F82B97" w:rsidR="009700C3" w:rsidRPr="00611ADE" w:rsidRDefault="009700C3" w:rsidP="00D648A7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rganization</w:t>
            </w:r>
          </w:p>
          <w:p w14:paraId="1833D714" w14:textId="19AD138E" w:rsidR="009700C3" w:rsidRPr="00D648A7" w:rsidRDefault="009700C3" w:rsidP="00D648A7">
            <w:pPr>
              <w:jc w:val="center"/>
              <w:rPr>
                <w:bCs/>
              </w:rPr>
            </w:pPr>
            <w:r w:rsidRPr="00D648A7">
              <w:rPr>
                <w:bCs/>
              </w:rPr>
              <w:t>(State Agency, For</w:t>
            </w:r>
          </w:p>
          <w:p w14:paraId="17CECDBF" w14:textId="1FD3DDF1" w:rsidR="009700C3" w:rsidRPr="00611ADE" w:rsidRDefault="009700C3" w:rsidP="00D648A7">
            <w:pPr>
              <w:jc w:val="center"/>
              <w:rPr>
                <w:b/>
              </w:rPr>
            </w:pPr>
            <w:r w:rsidRPr="00D648A7">
              <w:rPr>
                <w:bCs/>
              </w:rPr>
              <w:t>Profit, Non-profit, etc.)</w:t>
            </w:r>
          </w:p>
        </w:tc>
        <w:tc>
          <w:tcPr>
            <w:tcW w:w="2700" w:type="dxa"/>
            <w:shd w:val="clear" w:color="auto" w:fill="D0CECE"/>
          </w:tcPr>
          <w:p w14:paraId="73B7C3B1" w14:textId="1DF6389A" w:rsidR="009700C3" w:rsidRPr="00611ADE" w:rsidRDefault="009700C3" w:rsidP="00D648A7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f Contract</w:t>
            </w:r>
          </w:p>
          <w:p w14:paraId="6BDB5D0D" w14:textId="09E61B74" w:rsidR="009700C3" w:rsidRPr="00D648A7" w:rsidRDefault="009700C3" w:rsidP="00D648A7">
            <w:pPr>
              <w:jc w:val="center"/>
              <w:rPr>
                <w:bCs/>
              </w:rPr>
            </w:pPr>
            <w:r w:rsidRPr="00D648A7">
              <w:rPr>
                <w:bCs/>
              </w:rPr>
              <w:t>(Cost Reimbursement</w:t>
            </w:r>
          </w:p>
          <w:p w14:paraId="598DB063" w14:textId="5BB7EAC2" w:rsidR="009700C3" w:rsidRPr="00D648A7" w:rsidRDefault="009700C3" w:rsidP="00D648A7">
            <w:pPr>
              <w:jc w:val="center"/>
              <w:rPr>
                <w:bCs/>
              </w:rPr>
            </w:pPr>
            <w:r w:rsidRPr="00D648A7">
              <w:rPr>
                <w:bCs/>
              </w:rPr>
              <w:t>Fixed Price</w:t>
            </w:r>
          </w:p>
          <w:p w14:paraId="2BB498C3" w14:textId="39B60877" w:rsidR="009700C3" w:rsidRPr="00D648A7" w:rsidRDefault="009700C3" w:rsidP="00D648A7">
            <w:pPr>
              <w:jc w:val="center"/>
              <w:rPr>
                <w:bCs/>
              </w:rPr>
            </w:pPr>
            <w:r w:rsidRPr="00D648A7">
              <w:rPr>
                <w:bCs/>
              </w:rPr>
              <w:t>Performance Based;</w:t>
            </w:r>
          </w:p>
          <w:p w14:paraId="4A553FAA" w14:textId="176F9DF7" w:rsidR="009700C3" w:rsidRPr="00611ADE" w:rsidRDefault="009700C3" w:rsidP="00D648A7">
            <w:pPr>
              <w:jc w:val="center"/>
              <w:rPr>
                <w:b/>
              </w:rPr>
            </w:pPr>
            <w:r w:rsidRPr="00D648A7">
              <w:rPr>
                <w:bCs/>
              </w:rPr>
              <w:t>Hybrid, etc.)</w:t>
            </w:r>
          </w:p>
        </w:tc>
      </w:tr>
      <w:tr w:rsidR="009B741D" w:rsidRPr="00611ADE" w14:paraId="3B5B7A05" w14:textId="77777777" w:rsidTr="00D522A0">
        <w:trPr>
          <w:trHeight w:val="660"/>
        </w:trPr>
        <w:tc>
          <w:tcPr>
            <w:tcW w:w="3420" w:type="dxa"/>
            <w:shd w:val="clear" w:color="auto" w:fill="FFFFFF"/>
          </w:tcPr>
          <w:p w14:paraId="7651D78F" w14:textId="77777777" w:rsidR="005C000E" w:rsidRDefault="005C000E" w:rsidP="00805C57">
            <w:r>
              <w:t xml:space="preserve">EDSI </w:t>
            </w:r>
            <w:r>
              <w:br/>
              <w:t>15300 Commerce Dr N</w:t>
            </w:r>
          </w:p>
          <w:p w14:paraId="3CC79331" w14:textId="77777777" w:rsidR="005C000E" w:rsidRDefault="005C000E" w:rsidP="00805C57">
            <w:r>
              <w:t xml:space="preserve">Suite 200 </w:t>
            </w:r>
          </w:p>
          <w:p w14:paraId="4F669D96" w14:textId="77777777" w:rsidR="009B741D" w:rsidRDefault="005C000E" w:rsidP="00805C57">
            <w:r>
              <w:t xml:space="preserve">Dearborn, MI 48120 </w:t>
            </w:r>
            <w:r>
              <w:br/>
              <w:t>(313)-271-2660</w:t>
            </w:r>
          </w:p>
          <w:p w14:paraId="2EB854B7" w14:textId="77777777" w:rsidR="005C000E" w:rsidRPr="00691BED" w:rsidRDefault="005C000E" w:rsidP="00805C57">
            <w:pPr>
              <w:rPr>
                <w:b/>
              </w:rPr>
            </w:pPr>
          </w:p>
        </w:tc>
        <w:tc>
          <w:tcPr>
            <w:tcW w:w="3510" w:type="dxa"/>
            <w:shd w:val="clear" w:color="auto" w:fill="FFFFFF"/>
          </w:tcPr>
          <w:p w14:paraId="7096C66C" w14:textId="2B1F5F97" w:rsidR="00ED2F54" w:rsidRPr="00691BED" w:rsidRDefault="00423A5E" w:rsidP="00805C57">
            <w:r>
              <w:t>Danielle Ellis, Regional Director of Operations dellis@edsisolutions.com</w:t>
            </w:r>
          </w:p>
        </w:tc>
        <w:tc>
          <w:tcPr>
            <w:tcW w:w="2160" w:type="dxa"/>
            <w:shd w:val="clear" w:color="auto" w:fill="FFFFFF"/>
          </w:tcPr>
          <w:p w14:paraId="6347042F" w14:textId="77777777" w:rsidR="005C000E" w:rsidRDefault="005C000E" w:rsidP="00CA5169">
            <w:r>
              <w:t xml:space="preserve">Guilford </w:t>
            </w:r>
          </w:p>
          <w:p w14:paraId="36786F18" w14:textId="77777777" w:rsidR="005C000E" w:rsidRDefault="005C000E" w:rsidP="00CA5169"/>
          <w:p w14:paraId="454AB466" w14:textId="77777777" w:rsidR="007934B1" w:rsidRDefault="005C000E" w:rsidP="00CA5169">
            <w:r>
              <w:t>Services provided at both one-stops (Greensboro, High Point).</w:t>
            </w:r>
          </w:p>
          <w:p w14:paraId="5DF78E3C" w14:textId="77777777" w:rsidR="005C000E" w:rsidRPr="00CA5169" w:rsidRDefault="005C000E" w:rsidP="00CA5169">
            <w:pPr>
              <w:rPr>
                <w:bCs/>
              </w:rPr>
            </w:pPr>
          </w:p>
        </w:tc>
        <w:tc>
          <w:tcPr>
            <w:tcW w:w="2880" w:type="dxa"/>
            <w:shd w:val="clear" w:color="auto" w:fill="FFFFFF"/>
          </w:tcPr>
          <w:p w14:paraId="7D188430" w14:textId="77777777" w:rsidR="009B741D" w:rsidRPr="00691BED" w:rsidRDefault="005C000E" w:rsidP="00805C57">
            <w:r>
              <w:t>For-Profit</w:t>
            </w:r>
          </w:p>
        </w:tc>
        <w:tc>
          <w:tcPr>
            <w:tcW w:w="2700" w:type="dxa"/>
            <w:shd w:val="clear" w:color="auto" w:fill="FFFFFF"/>
          </w:tcPr>
          <w:p w14:paraId="309410F6" w14:textId="77777777" w:rsidR="009B741D" w:rsidRPr="00691BED" w:rsidRDefault="005C000E" w:rsidP="00225D91">
            <w:r>
              <w:t>Performance Based</w:t>
            </w:r>
            <w:r>
              <w:br/>
              <w:t xml:space="preserve">(for profit), </w:t>
            </w:r>
            <w:r>
              <w:br/>
              <w:t xml:space="preserve">Cost Reimbursement </w:t>
            </w:r>
            <w:r>
              <w:br/>
              <w:t>(for all other line items)</w:t>
            </w:r>
          </w:p>
        </w:tc>
      </w:tr>
    </w:tbl>
    <w:p w14:paraId="3F64E4B0" w14:textId="77777777" w:rsidR="00D6350B" w:rsidRDefault="00D6350B" w:rsidP="00CF4251">
      <w:pPr>
        <w:ind w:hanging="540"/>
        <w:rPr>
          <w:b/>
          <w:sz w:val="28"/>
          <w:szCs w:val="28"/>
        </w:rPr>
      </w:pPr>
    </w:p>
    <w:p w14:paraId="1CA609BC" w14:textId="4B1A5458" w:rsidR="00D64B50" w:rsidRPr="006A5531" w:rsidRDefault="00423A5E" w:rsidP="00F542F1">
      <w:pPr>
        <w:ind w:hanging="720"/>
        <w:rPr>
          <w:i/>
        </w:rPr>
        <w:sectPr w:rsidR="00D64B50" w:rsidRPr="006A5531" w:rsidSect="00ED0BF4">
          <w:pgSz w:w="15840" w:h="12240" w:orient="landscape"/>
          <w:pgMar w:top="720" w:right="1440" w:bottom="540" w:left="1440" w:header="720" w:footer="225" w:gutter="0"/>
          <w:cols w:space="720"/>
          <w:docGrid w:linePitch="360"/>
        </w:sectPr>
      </w:pPr>
      <w:r>
        <w:rPr>
          <w:i/>
        </w:rPr>
        <w:t xml:space="preserve">RFP: </w:t>
      </w:r>
      <w:r w:rsidR="001F5E7C">
        <w:rPr>
          <w:i/>
        </w:rPr>
        <w:t>January 2020</w:t>
      </w:r>
    </w:p>
    <w:p w14:paraId="28D023F3" w14:textId="5ADCC160" w:rsidR="00A011B7" w:rsidRDefault="00587B75" w:rsidP="00F542F1">
      <w:pPr>
        <w:ind w:hanging="720"/>
        <w:rPr>
          <w:b/>
          <w:sz w:val="28"/>
          <w:szCs w:val="28"/>
        </w:rPr>
      </w:pPr>
      <w:bookmarkStart w:id="13" w:name="HighCountry"/>
      <w:r>
        <w:rPr>
          <w:b/>
          <w:sz w:val="28"/>
          <w:szCs w:val="28"/>
        </w:rPr>
        <w:lastRenderedPageBreak/>
        <w:t xml:space="preserve">          </w:t>
      </w:r>
      <w:r w:rsidR="00A011B7" w:rsidRPr="00611ADE">
        <w:rPr>
          <w:b/>
          <w:sz w:val="28"/>
          <w:szCs w:val="28"/>
        </w:rPr>
        <w:t>High Country Workforce Development Board</w:t>
      </w:r>
      <w:bookmarkEnd w:id="13"/>
    </w:p>
    <w:p w14:paraId="53FFF306" w14:textId="77777777" w:rsidR="00A011B7" w:rsidRPr="00611ADE" w:rsidRDefault="00A011B7" w:rsidP="00A011B7">
      <w:pPr>
        <w:rPr>
          <w:b/>
        </w:rPr>
      </w:pP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600"/>
        <w:gridCol w:w="2880"/>
        <w:gridCol w:w="2070"/>
        <w:gridCol w:w="2700"/>
      </w:tblGrid>
      <w:tr w:rsidR="00611ADE" w:rsidRPr="00611ADE" w14:paraId="275AE57C" w14:textId="77777777" w:rsidTr="00587B75">
        <w:trPr>
          <w:trHeight w:val="1687"/>
        </w:trPr>
        <w:tc>
          <w:tcPr>
            <w:tcW w:w="3420" w:type="dxa"/>
            <w:shd w:val="clear" w:color="auto" w:fill="D0CECE"/>
          </w:tcPr>
          <w:p w14:paraId="1D1B0D8A" w14:textId="77777777" w:rsidR="00DF551C" w:rsidRPr="00891173" w:rsidRDefault="00DF551C" w:rsidP="00DF551C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3E74D0">
              <w:rPr>
                <w:b/>
              </w:rPr>
              <w:t xml:space="preserve">Youth Services </w:t>
            </w:r>
            <w:r w:rsidRPr="00891173">
              <w:rPr>
                <w:b/>
              </w:rPr>
              <w:t>Activity Provider</w:t>
            </w:r>
          </w:p>
          <w:p w14:paraId="31E3313D" w14:textId="77777777" w:rsidR="00DF551C" w:rsidRDefault="00DF551C" w:rsidP="00DF551C">
            <w:pPr>
              <w:jc w:val="center"/>
            </w:pPr>
            <w:r w:rsidRPr="00891173">
              <w:t xml:space="preserve">(Name, Address and </w:t>
            </w:r>
          </w:p>
          <w:p w14:paraId="73E4BD49" w14:textId="77777777" w:rsidR="00DF551C" w:rsidRPr="00891173" w:rsidRDefault="00DF551C" w:rsidP="00DF551C">
            <w:pPr>
              <w:jc w:val="center"/>
            </w:pPr>
            <w:r w:rsidRPr="00891173">
              <w:t>Telephone Number)</w:t>
            </w:r>
          </w:p>
          <w:p w14:paraId="293E8857" w14:textId="77777777" w:rsidR="009700C3" w:rsidRPr="00611ADE" w:rsidRDefault="009700C3" w:rsidP="00805C57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D0CECE"/>
          </w:tcPr>
          <w:p w14:paraId="2CAFC068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6D75111F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t>(Name, Title and</w:t>
            </w:r>
          </w:p>
          <w:p w14:paraId="4DB2BD5D" w14:textId="1BADFA4B" w:rsidR="009700C3" w:rsidRPr="00611ADE" w:rsidRDefault="0008789C" w:rsidP="0008789C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2880" w:type="dxa"/>
            <w:shd w:val="clear" w:color="auto" w:fill="D0CECE"/>
          </w:tcPr>
          <w:p w14:paraId="5D177F10" w14:textId="084878FC" w:rsidR="009A5B54" w:rsidRDefault="009A5B54" w:rsidP="00D648A7">
            <w:pPr>
              <w:tabs>
                <w:tab w:val="left" w:pos="2655"/>
              </w:tabs>
              <w:jc w:val="center"/>
              <w:rPr>
                <w:b/>
              </w:rPr>
            </w:pPr>
            <w:r w:rsidRPr="006E3967">
              <w:rPr>
                <w:b/>
              </w:rPr>
              <w:t>County/Counties Served a</w:t>
            </w:r>
            <w:r>
              <w:rPr>
                <w:b/>
              </w:rPr>
              <w:t>nd where services are provided</w:t>
            </w:r>
          </w:p>
          <w:p w14:paraId="5F561E4E" w14:textId="77777777" w:rsidR="00D648A7" w:rsidRPr="006E3967" w:rsidRDefault="00D648A7" w:rsidP="00D648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69726054" w14:textId="77777777" w:rsidR="009700C3" w:rsidRPr="00611ADE" w:rsidRDefault="009A5B54" w:rsidP="00D648A7">
            <w:pPr>
              <w:jc w:val="center"/>
              <w:rPr>
                <w:b/>
              </w:rPr>
            </w:pPr>
            <w:r w:rsidRPr="006E3967">
              <w:rPr>
                <w:b/>
              </w:rPr>
              <w:t>(One-Stop, Office, Both</w:t>
            </w:r>
            <w:r>
              <w:rPr>
                <w:b/>
              </w:rPr>
              <w:t>)</w:t>
            </w:r>
          </w:p>
        </w:tc>
        <w:tc>
          <w:tcPr>
            <w:tcW w:w="2070" w:type="dxa"/>
            <w:shd w:val="clear" w:color="auto" w:fill="D0CECE"/>
          </w:tcPr>
          <w:p w14:paraId="63E65659" w14:textId="05D59079" w:rsidR="009700C3" w:rsidRPr="00611ADE" w:rsidRDefault="009700C3" w:rsidP="00D648A7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rganization</w:t>
            </w:r>
          </w:p>
          <w:p w14:paraId="168B7A63" w14:textId="6D142847" w:rsidR="009700C3" w:rsidRPr="00D648A7" w:rsidRDefault="009700C3" w:rsidP="00D648A7">
            <w:pPr>
              <w:jc w:val="center"/>
              <w:rPr>
                <w:bCs/>
              </w:rPr>
            </w:pPr>
            <w:r w:rsidRPr="00D648A7">
              <w:rPr>
                <w:bCs/>
              </w:rPr>
              <w:t>(State Agency, For</w:t>
            </w:r>
          </w:p>
          <w:p w14:paraId="7FE2EA93" w14:textId="395A2015" w:rsidR="009700C3" w:rsidRPr="00611ADE" w:rsidRDefault="009700C3" w:rsidP="00D648A7">
            <w:pPr>
              <w:jc w:val="center"/>
              <w:rPr>
                <w:b/>
              </w:rPr>
            </w:pPr>
            <w:r w:rsidRPr="00D648A7">
              <w:rPr>
                <w:bCs/>
              </w:rPr>
              <w:t>Profit, Non-profit, etc.)</w:t>
            </w:r>
          </w:p>
        </w:tc>
        <w:tc>
          <w:tcPr>
            <w:tcW w:w="2700" w:type="dxa"/>
            <w:shd w:val="clear" w:color="auto" w:fill="D0CECE"/>
          </w:tcPr>
          <w:p w14:paraId="3F4DF599" w14:textId="518D9BDF" w:rsidR="009700C3" w:rsidRPr="00611ADE" w:rsidRDefault="009700C3" w:rsidP="00D648A7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f Contract</w:t>
            </w:r>
          </w:p>
          <w:p w14:paraId="2CD3D383" w14:textId="40A19679" w:rsidR="009700C3" w:rsidRPr="00D648A7" w:rsidRDefault="009700C3" w:rsidP="00D648A7">
            <w:pPr>
              <w:jc w:val="center"/>
              <w:rPr>
                <w:bCs/>
              </w:rPr>
            </w:pPr>
            <w:r w:rsidRPr="00611ADE">
              <w:rPr>
                <w:b/>
              </w:rPr>
              <w:t>(</w:t>
            </w:r>
            <w:r w:rsidRPr="00D648A7">
              <w:rPr>
                <w:bCs/>
              </w:rPr>
              <w:t>Cost Reimbursement</w:t>
            </w:r>
          </w:p>
          <w:p w14:paraId="556615C4" w14:textId="12167F58" w:rsidR="009700C3" w:rsidRPr="00D648A7" w:rsidRDefault="009700C3" w:rsidP="00D648A7">
            <w:pPr>
              <w:jc w:val="center"/>
              <w:rPr>
                <w:bCs/>
              </w:rPr>
            </w:pPr>
            <w:r w:rsidRPr="00D648A7">
              <w:rPr>
                <w:bCs/>
              </w:rPr>
              <w:t>Fixed Price</w:t>
            </w:r>
          </w:p>
          <w:p w14:paraId="485DDD7D" w14:textId="04200F37" w:rsidR="009700C3" w:rsidRPr="00D648A7" w:rsidRDefault="009700C3" w:rsidP="00D648A7">
            <w:pPr>
              <w:jc w:val="center"/>
              <w:rPr>
                <w:bCs/>
              </w:rPr>
            </w:pPr>
            <w:r w:rsidRPr="00D648A7">
              <w:rPr>
                <w:bCs/>
              </w:rPr>
              <w:t>Performance Based;</w:t>
            </w:r>
          </w:p>
          <w:p w14:paraId="5406E3B8" w14:textId="5CF465F4" w:rsidR="009700C3" w:rsidRPr="00611ADE" w:rsidRDefault="009700C3" w:rsidP="00D648A7">
            <w:pPr>
              <w:jc w:val="center"/>
              <w:rPr>
                <w:b/>
              </w:rPr>
            </w:pPr>
            <w:r w:rsidRPr="00D648A7">
              <w:rPr>
                <w:bCs/>
              </w:rPr>
              <w:t>Hybrid, etc.)</w:t>
            </w:r>
          </w:p>
        </w:tc>
      </w:tr>
      <w:tr w:rsidR="001C7BAC" w:rsidRPr="00611ADE" w14:paraId="668593CB" w14:textId="77777777" w:rsidTr="00587B75">
        <w:trPr>
          <w:trHeight w:val="1687"/>
        </w:trPr>
        <w:tc>
          <w:tcPr>
            <w:tcW w:w="3420" w:type="dxa"/>
          </w:tcPr>
          <w:p w14:paraId="65227F24" w14:textId="77777777" w:rsidR="00346EB3" w:rsidRDefault="00346EB3">
            <w:proofErr w:type="spellStart"/>
            <w:r>
              <w:t>Mayland</w:t>
            </w:r>
            <w:proofErr w:type="spellEnd"/>
            <w:r>
              <w:t xml:space="preserve"> Community College</w:t>
            </w:r>
          </w:p>
          <w:p w14:paraId="777471A6" w14:textId="77777777" w:rsidR="00346EB3" w:rsidRDefault="00346EB3">
            <w:r>
              <w:t>PO Box 827</w:t>
            </w:r>
          </w:p>
          <w:p w14:paraId="4938EAE2" w14:textId="77777777" w:rsidR="00346EB3" w:rsidRDefault="00346EB3">
            <w:r>
              <w:t>Spruce Pine, NC 28777</w:t>
            </w:r>
          </w:p>
          <w:p w14:paraId="2797CA6D" w14:textId="77777777" w:rsidR="00346EB3" w:rsidRDefault="00346EB3">
            <w:r>
              <w:t>(828) 682-6618</w:t>
            </w:r>
          </w:p>
          <w:p w14:paraId="08A011EB" w14:textId="77777777" w:rsidR="001C7BAC" w:rsidRPr="00C941C6" w:rsidRDefault="001C7BAC" w:rsidP="001C7BAC">
            <w:pPr>
              <w:tabs>
                <w:tab w:val="left" w:pos="2655"/>
              </w:tabs>
            </w:pPr>
          </w:p>
        </w:tc>
        <w:tc>
          <w:tcPr>
            <w:tcW w:w="36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3"/>
            </w:tblGrid>
            <w:tr w:rsidR="00D87E75" w:rsidRPr="00D87E75" w14:paraId="3C0F9489" w14:textId="77777777">
              <w:trPr>
                <w:trHeight w:val="597"/>
              </w:trPr>
              <w:tc>
                <w:tcPr>
                  <w:tcW w:w="2823" w:type="dxa"/>
                </w:tcPr>
                <w:p w14:paraId="7FDC28A1" w14:textId="77777777" w:rsidR="00D87E75" w:rsidRPr="00D87E75" w:rsidRDefault="00D87E75" w:rsidP="00F74F98">
                  <w:pPr>
                    <w:autoSpaceDE w:val="0"/>
                    <w:autoSpaceDN w:val="0"/>
                    <w:adjustRightInd w:val="0"/>
                    <w:ind w:left="-132"/>
                  </w:pPr>
                  <w:r w:rsidRPr="00D87E75">
                    <w:t xml:space="preserve">Pam Wilson, </w:t>
                  </w:r>
                  <w:r>
                    <w:br/>
                  </w:r>
                  <w:r w:rsidRPr="00D87E75">
                    <w:t xml:space="preserve">WIOA Director </w:t>
                  </w:r>
                </w:p>
              </w:tc>
            </w:tr>
          </w:tbl>
          <w:p w14:paraId="3CC222E9" w14:textId="77777777" w:rsidR="001C7BAC" w:rsidRPr="00C941C6" w:rsidRDefault="00F74F98" w:rsidP="001C7BAC">
            <w:pPr>
              <w:tabs>
                <w:tab w:val="left" w:pos="2655"/>
              </w:tabs>
            </w:pPr>
            <w:r>
              <w:t>pam.wilson@nccommerce.com</w:t>
            </w:r>
          </w:p>
        </w:tc>
        <w:tc>
          <w:tcPr>
            <w:tcW w:w="2880" w:type="dxa"/>
          </w:tcPr>
          <w:tbl>
            <w:tblPr>
              <w:tblW w:w="23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1"/>
            </w:tblGrid>
            <w:tr w:rsidR="00D87E75" w:rsidRPr="00D87E75" w14:paraId="1CA7378F" w14:textId="77777777" w:rsidTr="00D87E75">
              <w:trPr>
                <w:trHeight w:val="951"/>
              </w:trPr>
              <w:tc>
                <w:tcPr>
                  <w:tcW w:w="2331" w:type="dxa"/>
                </w:tcPr>
                <w:p w14:paraId="7EC227FF" w14:textId="77777777" w:rsidR="00D87E75" w:rsidRDefault="00D87E75" w:rsidP="00D87E75">
                  <w:pPr>
                    <w:tabs>
                      <w:tab w:val="left" w:pos="2655"/>
                    </w:tabs>
                  </w:pPr>
                  <w:r w:rsidRPr="00D87E75">
                    <w:t xml:space="preserve">Avery, Mitchell, and Yancey </w:t>
                  </w:r>
                </w:p>
                <w:p w14:paraId="79855C4B" w14:textId="77777777" w:rsidR="00D87E75" w:rsidRPr="00D87E75" w:rsidRDefault="00D87E75" w:rsidP="00D87E75">
                  <w:pPr>
                    <w:tabs>
                      <w:tab w:val="left" w:pos="2655"/>
                    </w:tabs>
                  </w:pPr>
                </w:p>
                <w:p w14:paraId="0C32906D" w14:textId="77777777" w:rsidR="00D87E75" w:rsidRDefault="00346EB3" w:rsidP="00D87E75">
                  <w:pPr>
                    <w:tabs>
                      <w:tab w:val="left" w:pos="2655"/>
                    </w:tabs>
                  </w:pPr>
                  <w:r>
                    <w:t>In Avery and Mitchell counties, the one-stop is located on the MCC campus. Yancey is a standalone center</w:t>
                  </w:r>
                </w:p>
                <w:p w14:paraId="0ADB5DB9" w14:textId="77777777" w:rsidR="00346EB3" w:rsidRPr="00D87E75" w:rsidRDefault="00346EB3" w:rsidP="00D87E75">
                  <w:pPr>
                    <w:tabs>
                      <w:tab w:val="left" w:pos="2655"/>
                    </w:tabs>
                  </w:pPr>
                </w:p>
              </w:tc>
            </w:tr>
          </w:tbl>
          <w:p w14:paraId="560B2903" w14:textId="77777777" w:rsidR="001C7BAC" w:rsidRPr="00C941C6" w:rsidRDefault="001C7BAC" w:rsidP="001C7BA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2070" w:type="dxa"/>
          </w:tcPr>
          <w:p w14:paraId="05313D8C" w14:textId="77777777" w:rsidR="001C7BAC" w:rsidRPr="00C941C6" w:rsidRDefault="00D87E75" w:rsidP="001C7BAC">
            <w:pPr>
              <w:tabs>
                <w:tab w:val="left" w:pos="2655"/>
              </w:tabs>
            </w:pPr>
            <w:r>
              <w:t>Community College</w:t>
            </w:r>
          </w:p>
        </w:tc>
        <w:tc>
          <w:tcPr>
            <w:tcW w:w="2700" w:type="dxa"/>
          </w:tcPr>
          <w:p w14:paraId="4D12D516" w14:textId="77777777" w:rsidR="001C7BAC" w:rsidRPr="00C941C6" w:rsidRDefault="00D87E75" w:rsidP="001C7BAC">
            <w:pPr>
              <w:tabs>
                <w:tab w:val="left" w:pos="2655"/>
              </w:tabs>
            </w:pPr>
            <w:r>
              <w:t>Reimbursement</w:t>
            </w:r>
          </w:p>
        </w:tc>
      </w:tr>
      <w:tr w:rsidR="002B4B08" w:rsidRPr="00611ADE" w14:paraId="76438965" w14:textId="77777777" w:rsidTr="00587B75">
        <w:trPr>
          <w:trHeight w:val="1687"/>
        </w:trPr>
        <w:tc>
          <w:tcPr>
            <w:tcW w:w="3420" w:type="dxa"/>
          </w:tcPr>
          <w:p w14:paraId="2D83B4AE" w14:textId="77777777" w:rsidR="00522ECD" w:rsidRDefault="00522ECD" w:rsidP="002B4B08">
            <w:pPr>
              <w:tabs>
                <w:tab w:val="left" w:pos="2655"/>
              </w:tabs>
            </w:pPr>
            <w:r>
              <w:t>Goodwill Workforce Services</w:t>
            </w:r>
          </w:p>
          <w:p w14:paraId="30B73A33" w14:textId="77777777" w:rsidR="00522ECD" w:rsidRDefault="00522ECD" w:rsidP="002B4B08">
            <w:pPr>
              <w:tabs>
                <w:tab w:val="left" w:pos="2655"/>
              </w:tabs>
            </w:pPr>
            <w:r>
              <w:t>2701 University Parkway</w:t>
            </w:r>
          </w:p>
          <w:p w14:paraId="004078D8" w14:textId="77777777" w:rsidR="00522ECD" w:rsidRDefault="00522ECD" w:rsidP="002B4B08">
            <w:pPr>
              <w:tabs>
                <w:tab w:val="left" w:pos="2655"/>
              </w:tabs>
            </w:pPr>
            <w:r>
              <w:t>Winston-Salem, NC 27105</w:t>
            </w:r>
          </w:p>
          <w:p w14:paraId="4468A06E" w14:textId="77777777" w:rsidR="00522ECD" w:rsidRPr="00C941C6" w:rsidRDefault="00522ECD" w:rsidP="002B4B08">
            <w:pPr>
              <w:tabs>
                <w:tab w:val="left" w:pos="2655"/>
              </w:tabs>
            </w:pPr>
            <w:r>
              <w:t>336-714-3023</w:t>
            </w:r>
          </w:p>
        </w:tc>
        <w:tc>
          <w:tcPr>
            <w:tcW w:w="3600" w:type="dxa"/>
          </w:tcPr>
          <w:p w14:paraId="7CDF6B02" w14:textId="77777777" w:rsidR="00522ECD" w:rsidRDefault="00522ECD" w:rsidP="000351DD">
            <w:pPr>
              <w:tabs>
                <w:tab w:val="left" w:pos="2655"/>
              </w:tabs>
            </w:pPr>
            <w:r>
              <w:t xml:space="preserve">Sheila </w:t>
            </w:r>
            <w:proofErr w:type="spellStart"/>
            <w:r>
              <w:t>Padrick</w:t>
            </w:r>
            <w:proofErr w:type="spellEnd"/>
          </w:p>
          <w:p w14:paraId="22192C28" w14:textId="77777777" w:rsidR="00522ECD" w:rsidRDefault="00522ECD" w:rsidP="000351DD">
            <w:pPr>
              <w:tabs>
                <w:tab w:val="left" w:pos="2655"/>
              </w:tabs>
            </w:pPr>
            <w:r>
              <w:t>Eastern District Director</w:t>
            </w:r>
          </w:p>
          <w:p w14:paraId="3ABFBAE5" w14:textId="3F5D3AFC" w:rsidR="00522ECD" w:rsidRDefault="00522ECD" w:rsidP="000351DD">
            <w:pPr>
              <w:tabs>
                <w:tab w:val="left" w:pos="2655"/>
              </w:tabs>
            </w:pPr>
            <w:r w:rsidRPr="003D3A00">
              <w:t>spadrick@goodwillnwnc.org</w:t>
            </w:r>
          </w:p>
          <w:p w14:paraId="6871BE27" w14:textId="77777777" w:rsidR="00522ECD" w:rsidRDefault="00522ECD" w:rsidP="000351DD">
            <w:pPr>
              <w:tabs>
                <w:tab w:val="left" w:pos="2655"/>
              </w:tabs>
            </w:pPr>
          </w:p>
          <w:p w14:paraId="6E98CBA3" w14:textId="77777777" w:rsidR="00522ECD" w:rsidRPr="00C941C6" w:rsidRDefault="00522ECD" w:rsidP="000351DD">
            <w:pPr>
              <w:tabs>
                <w:tab w:val="left" w:pos="2655"/>
              </w:tabs>
            </w:pPr>
          </w:p>
        </w:tc>
        <w:tc>
          <w:tcPr>
            <w:tcW w:w="2880" w:type="dxa"/>
          </w:tcPr>
          <w:p w14:paraId="76C91483" w14:textId="77777777" w:rsidR="002B4B08" w:rsidRDefault="002B4B08" w:rsidP="002B4B08">
            <w:pPr>
              <w:tabs>
                <w:tab w:val="left" w:pos="2655"/>
              </w:tabs>
            </w:pPr>
            <w:r w:rsidRPr="00C941C6">
              <w:t>Alleghany, Ashe, Watauga, and Wilkes</w:t>
            </w:r>
          </w:p>
          <w:p w14:paraId="1B24DFCD" w14:textId="77777777" w:rsidR="00D87E75" w:rsidRPr="00D87E75" w:rsidRDefault="00D87E75" w:rsidP="00D87E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1"/>
            </w:tblGrid>
            <w:tr w:rsidR="00D87E75" w:rsidRPr="00D87E75" w14:paraId="56EAA0E1" w14:textId="77777777">
              <w:trPr>
                <w:trHeight w:val="727"/>
              </w:trPr>
              <w:tc>
                <w:tcPr>
                  <w:tcW w:w="2331" w:type="dxa"/>
                </w:tcPr>
                <w:p w14:paraId="70AA78D6" w14:textId="77777777" w:rsidR="00D87E75" w:rsidRPr="00D87E75" w:rsidRDefault="00D87E75" w:rsidP="00D87E75">
                  <w:pPr>
                    <w:autoSpaceDE w:val="0"/>
                    <w:autoSpaceDN w:val="0"/>
                    <w:adjustRightInd w:val="0"/>
                  </w:pPr>
                  <w:r w:rsidRPr="00D87E75">
                    <w:t xml:space="preserve">In Alleghany County, the one-stop center is located in the library. Ashe, Watauga, and Wilkes are stand-alone centers. </w:t>
                  </w:r>
                </w:p>
              </w:tc>
            </w:tr>
          </w:tbl>
          <w:p w14:paraId="022AAA63" w14:textId="77777777" w:rsidR="002B4B08" w:rsidRDefault="002B4B08" w:rsidP="002B4B08">
            <w:pPr>
              <w:tabs>
                <w:tab w:val="left" w:pos="2655"/>
              </w:tabs>
              <w:rPr>
                <w:b/>
              </w:rPr>
            </w:pPr>
          </w:p>
          <w:p w14:paraId="39D758DA" w14:textId="77777777" w:rsidR="00232366" w:rsidRPr="00C941C6" w:rsidRDefault="00232366" w:rsidP="002B4B08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2070" w:type="dxa"/>
          </w:tcPr>
          <w:p w14:paraId="15788894" w14:textId="77777777" w:rsidR="002B4B08" w:rsidRPr="00C941C6" w:rsidRDefault="00346EB3" w:rsidP="002B4B08">
            <w:pPr>
              <w:tabs>
                <w:tab w:val="left" w:pos="2655"/>
              </w:tabs>
            </w:pPr>
            <w:r>
              <w:t>Non-Profit</w:t>
            </w:r>
          </w:p>
        </w:tc>
        <w:tc>
          <w:tcPr>
            <w:tcW w:w="2700" w:type="dxa"/>
          </w:tcPr>
          <w:p w14:paraId="4C1C5707" w14:textId="77777777" w:rsidR="002B4B08" w:rsidRPr="00C941C6" w:rsidRDefault="002B4B08" w:rsidP="002B4B08">
            <w:pPr>
              <w:tabs>
                <w:tab w:val="left" w:pos="2655"/>
              </w:tabs>
            </w:pPr>
            <w:r w:rsidRPr="00C941C6">
              <w:t>Reimbursement</w:t>
            </w:r>
          </w:p>
        </w:tc>
      </w:tr>
    </w:tbl>
    <w:p w14:paraId="17FAF070" w14:textId="45C77AD9" w:rsidR="0090457C" w:rsidRDefault="002B530D" w:rsidP="007F25B4">
      <w:pPr>
        <w:ind w:left="-450" w:hanging="90"/>
        <w:rPr>
          <w:i/>
        </w:rPr>
      </w:pPr>
      <w:r>
        <w:rPr>
          <w:i/>
        </w:rPr>
        <w:t xml:space="preserve">         </w:t>
      </w:r>
      <w:r w:rsidR="00D775FC" w:rsidRPr="00D775FC">
        <w:rPr>
          <w:i/>
        </w:rPr>
        <w:t xml:space="preserve">(RFP Conducted: </w:t>
      </w:r>
      <w:r w:rsidR="004F0039">
        <w:rPr>
          <w:i/>
        </w:rPr>
        <w:t>January 2020</w:t>
      </w:r>
      <w:r w:rsidR="00D775FC" w:rsidRPr="00D775FC">
        <w:rPr>
          <w:i/>
        </w:rPr>
        <w:t>)</w:t>
      </w:r>
      <w:r w:rsidR="00A011B7" w:rsidRPr="00D775FC">
        <w:rPr>
          <w:i/>
        </w:rPr>
        <w:br w:type="page"/>
      </w:r>
    </w:p>
    <w:p w14:paraId="10E6BF33" w14:textId="16172DDD" w:rsidR="000D3E0D" w:rsidRDefault="00AB5408" w:rsidP="007F25B4">
      <w:pPr>
        <w:ind w:left="-450" w:hanging="90"/>
        <w:rPr>
          <w:b/>
          <w:sz w:val="28"/>
          <w:szCs w:val="28"/>
        </w:rPr>
      </w:pPr>
      <w:bookmarkStart w:id="14" w:name="KerrTar"/>
      <w:r>
        <w:rPr>
          <w:b/>
          <w:sz w:val="28"/>
          <w:szCs w:val="28"/>
        </w:rPr>
        <w:lastRenderedPageBreak/>
        <w:t xml:space="preserve">  </w:t>
      </w:r>
      <w:r w:rsidR="002B530D">
        <w:rPr>
          <w:b/>
          <w:sz w:val="28"/>
          <w:szCs w:val="28"/>
        </w:rPr>
        <w:t xml:space="preserve">      </w:t>
      </w:r>
      <w:r w:rsidR="000D3E0D" w:rsidRPr="00611ADE">
        <w:rPr>
          <w:b/>
          <w:sz w:val="28"/>
          <w:szCs w:val="28"/>
        </w:rPr>
        <w:t xml:space="preserve">Kerr–Tar </w:t>
      </w:r>
      <w:r w:rsidR="00396BD0" w:rsidRPr="00611ADE">
        <w:rPr>
          <w:b/>
          <w:sz w:val="28"/>
          <w:szCs w:val="28"/>
        </w:rPr>
        <w:t>Workforce Development Board</w:t>
      </w:r>
      <w:bookmarkEnd w:id="14"/>
    </w:p>
    <w:p w14:paraId="7F41B814" w14:textId="77777777" w:rsidR="004638C7" w:rsidRDefault="004638C7" w:rsidP="00CF4251">
      <w:pPr>
        <w:ind w:hanging="54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581"/>
        <w:tblW w:w="13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3297"/>
        <w:gridCol w:w="2509"/>
        <w:gridCol w:w="2392"/>
        <w:gridCol w:w="2461"/>
      </w:tblGrid>
      <w:tr w:rsidR="004638C7" w:rsidRPr="006F031E" w14:paraId="4050707A" w14:textId="77777777" w:rsidTr="002B530D">
        <w:trPr>
          <w:tblHeader/>
        </w:trPr>
        <w:tc>
          <w:tcPr>
            <w:tcW w:w="2847" w:type="dxa"/>
            <w:shd w:val="clear" w:color="auto" w:fill="D9D9D9"/>
          </w:tcPr>
          <w:p w14:paraId="173FCC15" w14:textId="77777777" w:rsidR="004638C7" w:rsidRPr="006F031E" w:rsidRDefault="004638C7" w:rsidP="002B530D">
            <w:pPr>
              <w:spacing w:after="160" w:line="259" w:lineRule="auto"/>
              <w:jc w:val="center"/>
              <w:rPr>
                <w:b/>
              </w:rPr>
            </w:pPr>
            <w:r w:rsidRPr="006F031E">
              <w:rPr>
                <w:b/>
              </w:rPr>
              <w:t xml:space="preserve">WIOA </w:t>
            </w:r>
            <w:r w:rsidR="003D33F6">
              <w:rPr>
                <w:b/>
              </w:rPr>
              <w:t xml:space="preserve">Youth Services </w:t>
            </w:r>
            <w:r w:rsidRPr="006F031E">
              <w:rPr>
                <w:b/>
              </w:rPr>
              <w:t>Activity Provider</w:t>
            </w:r>
          </w:p>
          <w:p w14:paraId="0584FC00" w14:textId="77777777" w:rsidR="004638C7" w:rsidRPr="006F031E" w:rsidRDefault="004638C7" w:rsidP="002B530D">
            <w:pPr>
              <w:spacing w:after="160" w:line="259" w:lineRule="auto"/>
              <w:jc w:val="center"/>
              <w:rPr>
                <w:b/>
              </w:rPr>
            </w:pPr>
            <w:r w:rsidRPr="006F031E">
              <w:t>(Organization Name, Address and Telephone Number)</w:t>
            </w:r>
          </w:p>
        </w:tc>
        <w:tc>
          <w:tcPr>
            <w:tcW w:w="3297" w:type="dxa"/>
            <w:shd w:val="clear" w:color="auto" w:fill="D9D9D9"/>
          </w:tcPr>
          <w:p w14:paraId="59C45295" w14:textId="77777777" w:rsidR="004638C7" w:rsidRPr="006F031E" w:rsidRDefault="004638C7" w:rsidP="002B530D">
            <w:pPr>
              <w:jc w:val="center"/>
            </w:pPr>
            <w:r w:rsidRPr="006F031E">
              <w:rPr>
                <w:b/>
              </w:rPr>
              <w:t>Contact Person</w:t>
            </w:r>
          </w:p>
          <w:p w14:paraId="5BA0FC03" w14:textId="77777777" w:rsidR="004638C7" w:rsidRPr="006F031E" w:rsidRDefault="004638C7" w:rsidP="002B530D">
            <w:pPr>
              <w:jc w:val="center"/>
            </w:pPr>
            <w:r w:rsidRPr="006F031E">
              <w:t>(Name, Title and</w:t>
            </w:r>
          </w:p>
          <w:p w14:paraId="49F0EFC8" w14:textId="77777777" w:rsidR="004638C7" w:rsidRPr="006F031E" w:rsidRDefault="004638C7" w:rsidP="002B530D">
            <w:pPr>
              <w:tabs>
                <w:tab w:val="left" w:pos="2655"/>
              </w:tabs>
              <w:spacing w:after="160" w:line="259" w:lineRule="auto"/>
              <w:jc w:val="center"/>
            </w:pPr>
            <w:r w:rsidRPr="006F031E">
              <w:t>E-mail Address)</w:t>
            </w:r>
          </w:p>
        </w:tc>
        <w:tc>
          <w:tcPr>
            <w:tcW w:w="2509" w:type="dxa"/>
            <w:shd w:val="clear" w:color="auto" w:fill="D9D9D9"/>
          </w:tcPr>
          <w:p w14:paraId="3B2BACB0" w14:textId="6B720195" w:rsidR="004638C7" w:rsidRPr="006F031E" w:rsidRDefault="004638C7" w:rsidP="002B530D">
            <w:pPr>
              <w:tabs>
                <w:tab w:val="left" w:pos="2655"/>
              </w:tabs>
              <w:spacing w:after="160" w:line="259" w:lineRule="auto"/>
              <w:jc w:val="center"/>
              <w:rPr>
                <w:b/>
              </w:rPr>
            </w:pPr>
            <w:r w:rsidRPr="006F031E">
              <w:rPr>
                <w:b/>
              </w:rPr>
              <w:t xml:space="preserve">County/Counties Served and where services are </w:t>
            </w:r>
            <w:r w:rsidR="00B10161" w:rsidRPr="006F031E">
              <w:rPr>
                <w:b/>
              </w:rPr>
              <w:t>provided</w:t>
            </w:r>
          </w:p>
          <w:p w14:paraId="158CBE65" w14:textId="77777777" w:rsidR="004638C7" w:rsidRPr="006F031E" w:rsidRDefault="004638C7" w:rsidP="002B530D">
            <w:pPr>
              <w:tabs>
                <w:tab w:val="left" w:pos="2655"/>
              </w:tabs>
              <w:spacing w:after="160" w:line="259" w:lineRule="auto"/>
              <w:jc w:val="center"/>
            </w:pPr>
            <w:r w:rsidRPr="00B21EA3">
              <w:rPr>
                <w:b/>
              </w:rPr>
              <w:t>(One-Stop, Office, Both)</w:t>
            </w:r>
          </w:p>
        </w:tc>
        <w:tc>
          <w:tcPr>
            <w:tcW w:w="2392" w:type="dxa"/>
            <w:shd w:val="clear" w:color="auto" w:fill="D9D9D9"/>
          </w:tcPr>
          <w:p w14:paraId="5370F617" w14:textId="77777777" w:rsidR="004638C7" w:rsidRPr="006F031E" w:rsidRDefault="004638C7" w:rsidP="002B530D">
            <w:pPr>
              <w:spacing w:after="160" w:line="259" w:lineRule="auto"/>
              <w:jc w:val="center"/>
              <w:rPr>
                <w:b/>
              </w:rPr>
            </w:pPr>
            <w:r w:rsidRPr="006F031E">
              <w:rPr>
                <w:b/>
              </w:rPr>
              <w:t>Type of Organization</w:t>
            </w:r>
          </w:p>
          <w:p w14:paraId="2F9DC28C" w14:textId="77777777" w:rsidR="004638C7" w:rsidRPr="006F031E" w:rsidRDefault="004638C7" w:rsidP="002B530D">
            <w:pPr>
              <w:tabs>
                <w:tab w:val="left" w:pos="2655"/>
              </w:tabs>
              <w:spacing w:after="160" w:line="259" w:lineRule="auto"/>
              <w:jc w:val="center"/>
            </w:pPr>
            <w:r w:rsidRPr="006F031E">
              <w:t>(State Agency, For-profit, Non-profit,  other-specify)</w:t>
            </w:r>
          </w:p>
        </w:tc>
        <w:tc>
          <w:tcPr>
            <w:tcW w:w="2461" w:type="dxa"/>
            <w:shd w:val="clear" w:color="auto" w:fill="D9D9D9"/>
          </w:tcPr>
          <w:p w14:paraId="523D47CE" w14:textId="77777777" w:rsidR="004638C7" w:rsidRPr="006F031E" w:rsidRDefault="004638C7" w:rsidP="002B530D">
            <w:pPr>
              <w:tabs>
                <w:tab w:val="left" w:pos="435"/>
                <w:tab w:val="center" w:pos="1331"/>
              </w:tabs>
              <w:spacing w:after="160" w:line="259" w:lineRule="auto"/>
              <w:jc w:val="center"/>
              <w:rPr>
                <w:b/>
              </w:rPr>
            </w:pPr>
            <w:r w:rsidRPr="006F031E">
              <w:rPr>
                <w:b/>
              </w:rPr>
              <w:t>Type of Contract</w:t>
            </w:r>
          </w:p>
          <w:p w14:paraId="13F8869A" w14:textId="77777777" w:rsidR="004638C7" w:rsidRPr="006F031E" w:rsidRDefault="004638C7" w:rsidP="002B530D">
            <w:pPr>
              <w:spacing w:after="160" w:line="259" w:lineRule="auto"/>
              <w:jc w:val="center"/>
            </w:pPr>
            <w:r w:rsidRPr="006F031E">
              <w:t>(Cost Reimbursement, Fixed Price, Performance Based, Hybrid, other-specify)</w:t>
            </w:r>
          </w:p>
        </w:tc>
      </w:tr>
      <w:tr w:rsidR="000B5F7B" w:rsidRPr="006F031E" w14:paraId="017706D8" w14:textId="77777777" w:rsidTr="002B530D">
        <w:tc>
          <w:tcPr>
            <w:tcW w:w="2847" w:type="dxa"/>
            <w:shd w:val="clear" w:color="auto" w:fill="auto"/>
          </w:tcPr>
          <w:p w14:paraId="5D81F44A" w14:textId="1D77DEBD" w:rsidR="000B5F7B" w:rsidRDefault="000B5F7B" w:rsidP="002B530D">
            <w:pPr>
              <w:tabs>
                <w:tab w:val="left" w:pos="2655"/>
              </w:tabs>
              <w:spacing w:after="160"/>
            </w:pPr>
            <w:r>
              <w:t xml:space="preserve">Vance-Granville Community College </w:t>
            </w:r>
            <w:r>
              <w:br/>
              <w:t xml:space="preserve">PO Box 917 </w:t>
            </w:r>
            <w:r>
              <w:br/>
              <w:t xml:space="preserve">Henderson, NC 27536 </w:t>
            </w:r>
          </w:p>
          <w:p w14:paraId="29621017" w14:textId="4A6D4878" w:rsidR="000B5F7B" w:rsidRPr="00F74F98" w:rsidRDefault="000B5F7B" w:rsidP="002B530D">
            <w:pPr>
              <w:tabs>
                <w:tab w:val="left" w:pos="2655"/>
              </w:tabs>
              <w:spacing w:after="160"/>
            </w:pPr>
            <w:r>
              <w:t>252-492-2061</w:t>
            </w:r>
          </w:p>
        </w:tc>
        <w:tc>
          <w:tcPr>
            <w:tcW w:w="3297" w:type="dxa"/>
            <w:shd w:val="clear" w:color="auto" w:fill="auto"/>
          </w:tcPr>
          <w:p w14:paraId="4EF2DA88" w14:textId="17530FF6" w:rsidR="000B5F7B" w:rsidRDefault="000B5F7B" w:rsidP="002B530D">
            <w:pPr>
              <w:tabs>
                <w:tab w:val="left" w:pos="2655"/>
              </w:tabs>
              <w:spacing w:after="160"/>
            </w:pPr>
            <w:proofErr w:type="spellStart"/>
            <w:r>
              <w:t>Blondelle</w:t>
            </w:r>
            <w:proofErr w:type="spellEnd"/>
            <w:r>
              <w:t xml:space="preserve"> Edgerton</w:t>
            </w:r>
            <w:r>
              <w:br/>
              <w:t xml:space="preserve">WIOA Coordinator </w:t>
            </w:r>
          </w:p>
          <w:p w14:paraId="32100891" w14:textId="351DAFED" w:rsidR="000B5F7B" w:rsidRDefault="000B5F7B" w:rsidP="002B530D">
            <w:pPr>
              <w:tabs>
                <w:tab w:val="left" w:pos="2655"/>
              </w:tabs>
              <w:spacing w:after="160"/>
            </w:pPr>
            <w:r>
              <w:t>edgertonb@vgcc.edu</w:t>
            </w:r>
          </w:p>
        </w:tc>
        <w:tc>
          <w:tcPr>
            <w:tcW w:w="2509" w:type="dxa"/>
            <w:shd w:val="clear" w:color="auto" w:fill="auto"/>
          </w:tcPr>
          <w:p w14:paraId="70BC0B58" w14:textId="77777777" w:rsidR="000B5F7B" w:rsidRDefault="000B5F7B" w:rsidP="002B530D">
            <w:pPr>
              <w:tabs>
                <w:tab w:val="left" w:pos="2655"/>
              </w:tabs>
              <w:spacing w:after="160"/>
            </w:pPr>
            <w:r>
              <w:t>Franklin, Granville, Vance, Warren Counties</w:t>
            </w:r>
          </w:p>
          <w:p w14:paraId="2C255DB9" w14:textId="732515A3" w:rsidR="000B5F7B" w:rsidRPr="004638C7" w:rsidRDefault="000B5F7B" w:rsidP="002B530D">
            <w:pPr>
              <w:tabs>
                <w:tab w:val="left" w:pos="2655"/>
              </w:tabs>
              <w:spacing w:after="160"/>
            </w:pPr>
            <w:r>
              <w:t xml:space="preserve"> Office</w:t>
            </w:r>
          </w:p>
        </w:tc>
        <w:tc>
          <w:tcPr>
            <w:tcW w:w="2392" w:type="dxa"/>
            <w:shd w:val="clear" w:color="auto" w:fill="auto"/>
          </w:tcPr>
          <w:p w14:paraId="30893AC7" w14:textId="4DE9FD7B" w:rsidR="000B5F7B" w:rsidRPr="004638C7" w:rsidRDefault="000B5F7B" w:rsidP="002B530D">
            <w:pPr>
              <w:tabs>
                <w:tab w:val="left" w:pos="2655"/>
              </w:tabs>
              <w:spacing w:after="160"/>
            </w:pPr>
            <w:r>
              <w:t>State Agency</w:t>
            </w:r>
          </w:p>
        </w:tc>
        <w:tc>
          <w:tcPr>
            <w:tcW w:w="2461" w:type="dxa"/>
            <w:shd w:val="clear" w:color="auto" w:fill="auto"/>
          </w:tcPr>
          <w:p w14:paraId="1BA0C374" w14:textId="6DA90F8D" w:rsidR="000B5F7B" w:rsidRPr="004638C7" w:rsidRDefault="000B5F7B" w:rsidP="002B530D">
            <w:pPr>
              <w:tabs>
                <w:tab w:val="left" w:pos="2655"/>
              </w:tabs>
              <w:spacing w:after="160"/>
            </w:pPr>
            <w:r>
              <w:t>Cost Reimbursement</w:t>
            </w:r>
          </w:p>
        </w:tc>
      </w:tr>
      <w:tr w:rsidR="004638C7" w:rsidRPr="006F031E" w14:paraId="659CCEE4" w14:textId="77777777" w:rsidTr="002B530D">
        <w:tc>
          <w:tcPr>
            <w:tcW w:w="2847" w:type="dxa"/>
            <w:shd w:val="clear" w:color="auto" w:fill="auto"/>
          </w:tcPr>
          <w:p w14:paraId="68F7CA71" w14:textId="77777777" w:rsidR="00B21EA3" w:rsidRPr="004638C7" w:rsidRDefault="004638C7" w:rsidP="002B530D">
            <w:pPr>
              <w:tabs>
                <w:tab w:val="left" w:pos="2655"/>
              </w:tabs>
              <w:spacing w:after="160"/>
            </w:pPr>
            <w:r w:rsidRPr="00F74F98">
              <w:t xml:space="preserve">Educational Data Systems, </w:t>
            </w:r>
            <w:r w:rsidR="0090457C">
              <w:t>Incorporated</w:t>
            </w:r>
            <w:r w:rsidR="0090457C">
              <w:br/>
              <w:t>(EDSI)</w:t>
            </w:r>
            <w:r w:rsidR="00F006CF">
              <w:br/>
            </w:r>
            <w:r w:rsidRPr="00F74F98">
              <w:t>15300 Commerce Drive North</w:t>
            </w:r>
            <w:r w:rsidR="00B21EA3" w:rsidRPr="00F74F98">
              <w:t>, #200</w:t>
            </w:r>
            <w:r w:rsidRPr="00F74F98">
              <w:br/>
              <w:t>Dearborn, MI 48120</w:t>
            </w:r>
            <w:r w:rsidR="00990953">
              <w:br/>
            </w:r>
            <w:r w:rsidR="00B21EA3" w:rsidRPr="00F74F98">
              <w:t>313-271-2660</w:t>
            </w:r>
          </w:p>
        </w:tc>
        <w:tc>
          <w:tcPr>
            <w:tcW w:w="3297" w:type="dxa"/>
            <w:shd w:val="clear" w:color="auto" w:fill="auto"/>
          </w:tcPr>
          <w:p w14:paraId="051E2DE4" w14:textId="77777777" w:rsidR="004638C7" w:rsidRPr="004638C7" w:rsidRDefault="004638C7" w:rsidP="002B530D">
            <w:pPr>
              <w:tabs>
                <w:tab w:val="left" w:pos="2655"/>
              </w:tabs>
              <w:spacing w:after="160"/>
            </w:pPr>
            <w:r>
              <w:t xml:space="preserve">Kevin B. </w:t>
            </w:r>
            <w:proofErr w:type="spellStart"/>
            <w:r>
              <w:t>Schnieders</w:t>
            </w:r>
            <w:proofErr w:type="spellEnd"/>
            <w:r>
              <w:t>, CEO</w:t>
            </w:r>
            <w:r>
              <w:br/>
            </w:r>
            <w:r w:rsidRPr="004638C7">
              <w:t>kschnieders@edsisolutions.com</w:t>
            </w:r>
          </w:p>
          <w:p w14:paraId="71D33953" w14:textId="77777777" w:rsidR="004638C7" w:rsidRPr="004638C7" w:rsidRDefault="004638C7" w:rsidP="002B530D">
            <w:pPr>
              <w:tabs>
                <w:tab w:val="left" w:pos="2655"/>
              </w:tabs>
              <w:spacing w:after="160"/>
            </w:pPr>
          </w:p>
        </w:tc>
        <w:tc>
          <w:tcPr>
            <w:tcW w:w="2509" w:type="dxa"/>
            <w:shd w:val="clear" w:color="auto" w:fill="auto"/>
          </w:tcPr>
          <w:p w14:paraId="4F4B1984" w14:textId="77777777" w:rsidR="004638C7" w:rsidRDefault="004638C7" w:rsidP="002B530D">
            <w:pPr>
              <w:tabs>
                <w:tab w:val="left" w:pos="2655"/>
              </w:tabs>
              <w:spacing w:after="160"/>
            </w:pPr>
            <w:r w:rsidRPr="004638C7">
              <w:t>Franklin, Granville, Person, Vance, and Warren</w:t>
            </w:r>
          </w:p>
          <w:p w14:paraId="0F1EBA3E" w14:textId="10C7CE21" w:rsidR="004E1AFE" w:rsidRPr="00301F93" w:rsidRDefault="004E1AFE" w:rsidP="002B530D">
            <w:pPr>
              <w:tabs>
                <w:tab w:val="left" w:pos="2655"/>
              </w:tabs>
              <w:spacing w:after="160"/>
              <w:rPr>
                <w:bCs/>
              </w:rPr>
            </w:pPr>
            <w:r w:rsidRPr="00301F93">
              <w:rPr>
                <w:bCs/>
              </w:rPr>
              <w:t>One-Stop</w:t>
            </w:r>
            <w:r w:rsidR="0090457C" w:rsidRPr="00301F93">
              <w:rPr>
                <w:bCs/>
              </w:rPr>
              <w:t xml:space="preserve"> Centers and Affiliate Lo</w:t>
            </w:r>
            <w:r w:rsidR="005D7603">
              <w:rPr>
                <w:bCs/>
              </w:rPr>
              <w:t>c</w:t>
            </w:r>
            <w:r w:rsidR="0090457C" w:rsidRPr="00301F93">
              <w:rPr>
                <w:bCs/>
              </w:rPr>
              <w:t>ations</w:t>
            </w:r>
          </w:p>
        </w:tc>
        <w:tc>
          <w:tcPr>
            <w:tcW w:w="2392" w:type="dxa"/>
            <w:shd w:val="clear" w:color="auto" w:fill="auto"/>
          </w:tcPr>
          <w:p w14:paraId="28DB9578" w14:textId="77777777" w:rsidR="004638C7" w:rsidRPr="004638C7" w:rsidRDefault="004638C7" w:rsidP="002B530D">
            <w:pPr>
              <w:tabs>
                <w:tab w:val="left" w:pos="2655"/>
              </w:tabs>
              <w:spacing w:after="160"/>
            </w:pPr>
            <w:r w:rsidRPr="004638C7">
              <w:t>For Profit</w:t>
            </w:r>
          </w:p>
        </w:tc>
        <w:tc>
          <w:tcPr>
            <w:tcW w:w="2461" w:type="dxa"/>
            <w:shd w:val="clear" w:color="auto" w:fill="auto"/>
          </w:tcPr>
          <w:p w14:paraId="0B01F83C" w14:textId="77777777" w:rsidR="004638C7" w:rsidRPr="004638C7" w:rsidRDefault="004638C7" w:rsidP="002B530D">
            <w:pPr>
              <w:tabs>
                <w:tab w:val="left" w:pos="2655"/>
              </w:tabs>
              <w:spacing w:after="160"/>
            </w:pPr>
            <w:r w:rsidRPr="004638C7">
              <w:t>Cost Reimbursement</w:t>
            </w:r>
          </w:p>
        </w:tc>
      </w:tr>
    </w:tbl>
    <w:p w14:paraId="4BB9EA67" w14:textId="70A82759" w:rsidR="00934133" w:rsidRPr="0090457C" w:rsidRDefault="002B530D" w:rsidP="00E72242">
      <w:pPr>
        <w:tabs>
          <w:tab w:val="left" w:pos="2655"/>
        </w:tabs>
        <w:ind w:hanging="630"/>
        <w:rPr>
          <w:i/>
          <w:iCs/>
        </w:rPr>
      </w:pPr>
      <w:r>
        <w:rPr>
          <w:i/>
          <w:iCs/>
        </w:rPr>
        <w:t xml:space="preserve">          </w:t>
      </w:r>
      <w:r w:rsidR="0090457C" w:rsidRPr="0090457C">
        <w:rPr>
          <w:i/>
          <w:iCs/>
        </w:rPr>
        <w:t xml:space="preserve">(RFP Conducted: </w:t>
      </w:r>
      <w:r w:rsidR="0090457C" w:rsidRPr="003D3A00">
        <w:rPr>
          <w:bCs/>
          <w:i/>
          <w:iCs/>
        </w:rPr>
        <w:t>September 24, 2019</w:t>
      </w:r>
      <w:r w:rsidR="0090457C" w:rsidRPr="0090457C">
        <w:rPr>
          <w:i/>
          <w:iCs/>
        </w:rPr>
        <w:t>)</w:t>
      </w:r>
    </w:p>
    <w:p w14:paraId="366248A3" w14:textId="77777777" w:rsidR="00934133" w:rsidRDefault="00934133" w:rsidP="00E72242">
      <w:pPr>
        <w:tabs>
          <w:tab w:val="left" w:pos="2655"/>
        </w:tabs>
        <w:ind w:hanging="630"/>
      </w:pPr>
    </w:p>
    <w:tbl>
      <w:tblPr>
        <w:tblpPr w:leftFromText="180" w:rightFromText="180" w:vertAnchor="page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</w:tblGrid>
      <w:tr w:rsidR="005A5326" w:rsidRPr="00611ADE" w14:paraId="4FA5127A" w14:textId="77777777" w:rsidTr="009D126F">
        <w:trPr>
          <w:trHeight w:val="1440"/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7BB30" w14:textId="77777777" w:rsidR="005A5326" w:rsidRPr="00611ADE" w:rsidRDefault="005A5326" w:rsidP="00490161">
            <w:pPr>
              <w:rPr>
                <w:b/>
              </w:rPr>
            </w:pPr>
          </w:p>
        </w:tc>
      </w:tr>
    </w:tbl>
    <w:p w14:paraId="5947AC98" w14:textId="16907984" w:rsidR="007935C6" w:rsidRDefault="007935C6" w:rsidP="00F2161B">
      <w:pPr>
        <w:ind w:hanging="540"/>
        <w:rPr>
          <w:b/>
          <w:sz w:val="28"/>
          <w:szCs w:val="28"/>
        </w:rPr>
      </w:pPr>
      <w:bookmarkStart w:id="15" w:name="MountainArea"/>
    </w:p>
    <w:p w14:paraId="3F927826" w14:textId="77777777" w:rsidR="007935C6" w:rsidRDefault="007935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B6D184" w14:textId="77777777" w:rsidR="003028CC" w:rsidRDefault="003028CC" w:rsidP="2F7213D4">
      <w:pPr>
        <w:ind w:hanging="540"/>
        <w:rPr>
          <w:b/>
          <w:bCs/>
          <w:sz w:val="28"/>
          <w:szCs w:val="28"/>
        </w:rPr>
      </w:pPr>
    </w:p>
    <w:p w14:paraId="05C696C7" w14:textId="52A40DE6" w:rsidR="2F7213D4" w:rsidRDefault="00587B75" w:rsidP="2F7213D4">
      <w:pPr>
        <w:ind w:hanging="540"/>
        <w:rPr>
          <w:b/>
          <w:bCs/>
        </w:rPr>
      </w:pPr>
      <w:r>
        <w:rPr>
          <w:b/>
          <w:bCs/>
          <w:sz w:val="28"/>
          <w:szCs w:val="28"/>
        </w:rPr>
        <w:t xml:space="preserve">        </w:t>
      </w:r>
      <w:r w:rsidR="2F7213D4" w:rsidRPr="2F7213D4">
        <w:rPr>
          <w:b/>
          <w:bCs/>
          <w:sz w:val="28"/>
          <w:szCs w:val="28"/>
        </w:rPr>
        <w:t>Lumber River Workforce Development Board</w:t>
      </w:r>
    </w:p>
    <w:tbl>
      <w:tblPr>
        <w:tblpPr w:leftFromText="180" w:rightFromText="180" w:vertAnchor="page" w:horzAnchor="margin" w:tblpY="2651"/>
        <w:tblW w:w="1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3523"/>
        <w:gridCol w:w="2500"/>
        <w:gridCol w:w="2326"/>
        <w:gridCol w:w="2407"/>
      </w:tblGrid>
      <w:tr w:rsidR="007935C6" w:rsidRPr="006F031E" w14:paraId="6182F5D8" w14:textId="77777777" w:rsidTr="00587B75">
        <w:trPr>
          <w:tblHeader/>
        </w:trPr>
        <w:tc>
          <w:tcPr>
            <w:tcW w:w="2845" w:type="dxa"/>
            <w:shd w:val="clear" w:color="auto" w:fill="D9D9D9"/>
          </w:tcPr>
          <w:p w14:paraId="0BD776BB" w14:textId="77777777" w:rsidR="007935C6" w:rsidRPr="006F031E" w:rsidRDefault="007935C6" w:rsidP="00587B75">
            <w:pPr>
              <w:spacing w:after="160" w:line="259" w:lineRule="auto"/>
              <w:jc w:val="center"/>
              <w:rPr>
                <w:b/>
              </w:rPr>
            </w:pPr>
            <w:r w:rsidRPr="006F031E">
              <w:rPr>
                <w:b/>
              </w:rPr>
              <w:t xml:space="preserve">WIOA </w:t>
            </w:r>
            <w:r>
              <w:rPr>
                <w:b/>
              </w:rPr>
              <w:t xml:space="preserve">Youth Services </w:t>
            </w:r>
            <w:r w:rsidRPr="006F031E">
              <w:rPr>
                <w:b/>
              </w:rPr>
              <w:t>Activity Provider</w:t>
            </w:r>
          </w:p>
          <w:p w14:paraId="63F29E00" w14:textId="77777777" w:rsidR="007935C6" w:rsidRPr="006F031E" w:rsidRDefault="007935C6" w:rsidP="00587B75">
            <w:pPr>
              <w:spacing w:after="160" w:line="259" w:lineRule="auto"/>
              <w:jc w:val="center"/>
              <w:rPr>
                <w:b/>
              </w:rPr>
            </w:pPr>
            <w:r w:rsidRPr="006F031E">
              <w:t>(Organization Name, Address and Telephone Number)</w:t>
            </w:r>
          </w:p>
        </w:tc>
        <w:tc>
          <w:tcPr>
            <w:tcW w:w="3523" w:type="dxa"/>
            <w:shd w:val="clear" w:color="auto" w:fill="D9D9D9"/>
          </w:tcPr>
          <w:p w14:paraId="6DA45D6F" w14:textId="77777777" w:rsidR="007935C6" w:rsidRPr="006F031E" w:rsidRDefault="007935C6" w:rsidP="00587B75">
            <w:pPr>
              <w:jc w:val="center"/>
            </w:pPr>
            <w:r w:rsidRPr="006F031E">
              <w:rPr>
                <w:b/>
              </w:rPr>
              <w:t>Contact Person</w:t>
            </w:r>
          </w:p>
          <w:p w14:paraId="55A159B1" w14:textId="77777777" w:rsidR="007935C6" w:rsidRPr="006F031E" w:rsidRDefault="007935C6" w:rsidP="00587B75">
            <w:pPr>
              <w:jc w:val="center"/>
            </w:pPr>
            <w:r w:rsidRPr="006F031E">
              <w:t>(Name, Title and</w:t>
            </w:r>
          </w:p>
          <w:p w14:paraId="29FACA92" w14:textId="77777777" w:rsidR="007935C6" w:rsidRPr="006F031E" w:rsidRDefault="007935C6" w:rsidP="00587B75">
            <w:pPr>
              <w:tabs>
                <w:tab w:val="left" w:pos="2655"/>
              </w:tabs>
              <w:spacing w:after="160" w:line="259" w:lineRule="auto"/>
              <w:jc w:val="center"/>
            </w:pPr>
            <w:r w:rsidRPr="006F031E">
              <w:t>E-mail Address)</w:t>
            </w:r>
          </w:p>
        </w:tc>
        <w:tc>
          <w:tcPr>
            <w:tcW w:w="2500" w:type="dxa"/>
            <w:shd w:val="clear" w:color="auto" w:fill="D9D9D9"/>
          </w:tcPr>
          <w:p w14:paraId="153A12C4" w14:textId="6F45089E" w:rsidR="007935C6" w:rsidRPr="006F031E" w:rsidRDefault="007935C6" w:rsidP="00587B75">
            <w:pPr>
              <w:tabs>
                <w:tab w:val="left" w:pos="2655"/>
              </w:tabs>
              <w:spacing w:after="160" w:line="259" w:lineRule="auto"/>
              <w:jc w:val="center"/>
              <w:rPr>
                <w:b/>
              </w:rPr>
            </w:pPr>
            <w:r w:rsidRPr="006F031E">
              <w:rPr>
                <w:b/>
              </w:rPr>
              <w:t xml:space="preserve">County/Counties Served and where services are </w:t>
            </w:r>
            <w:r w:rsidR="00B10161" w:rsidRPr="006F031E">
              <w:rPr>
                <w:b/>
              </w:rPr>
              <w:t>provided</w:t>
            </w:r>
          </w:p>
          <w:p w14:paraId="6FEEA6DE" w14:textId="77777777" w:rsidR="007935C6" w:rsidRPr="006F031E" w:rsidRDefault="007935C6" w:rsidP="00587B75">
            <w:pPr>
              <w:tabs>
                <w:tab w:val="left" w:pos="2655"/>
              </w:tabs>
              <w:spacing w:after="160" w:line="259" w:lineRule="auto"/>
              <w:jc w:val="center"/>
            </w:pPr>
            <w:r w:rsidRPr="00B21EA3">
              <w:rPr>
                <w:b/>
              </w:rPr>
              <w:t>(One-Stop, Office, Both)</w:t>
            </w:r>
          </w:p>
        </w:tc>
        <w:tc>
          <w:tcPr>
            <w:tcW w:w="2326" w:type="dxa"/>
            <w:shd w:val="clear" w:color="auto" w:fill="D9D9D9"/>
          </w:tcPr>
          <w:p w14:paraId="31847F4C" w14:textId="77777777" w:rsidR="007935C6" w:rsidRPr="006F031E" w:rsidRDefault="007935C6" w:rsidP="00587B75">
            <w:pPr>
              <w:spacing w:after="160" w:line="259" w:lineRule="auto"/>
              <w:jc w:val="center"/>
              <w:rPr>
                <w:b/>
              </w:rPr>
            </w:pPr>
            <w:r w:rsidRPr="006F031E">
              <w:rPr>
                <w:b/>
              </w:rPr>
              <w:t>Type of Organization</w:t>
            </w:r>
          </w:p>
          <w:p w14:paraId="431448C5" w14:textId="77777777" w:rsidR="007935C6" w:rsidRPr="006F031E" w:rsidRDefault="007935C6" w:rsidP="00587B75">
            <w:pPr>
              <w:tabs>
                <w:tab w:val="left" w:pos="2655"/>
              </w:tabs>
              <w:spacing w:after="160" w:line="259" w:lineRule="auto"/>
              <w:jc w:val="center"/>
            </w:pPr>
            <w:r w:rsidRPr="006F031E">
              <w:t>(State Agency, For-profit, Non-profit,  other-specify)</w:t>
            </w:r>
          </w:p>
        </w:tc>
        <w:tc>
          <w:tcPr>
            <w:tcW w:w="2407" w:type="dxa"/>
            <w:shd w:val="clear" w:color="auto" w:fill="D9D9D9"/>
          </w:tcPr>
          <w:p w14:paraId="7C389650" w14:textId="77777777" w:rsidR="007935C6" w:rsidRPr="006F031E" w:rsidRDefault="007935C6" w:rsidP="00587B75">
            <w:pPr>
              <w:tabs>
                <w:tab w:val="left" w:pos="435"/>
                <w:tab w:val="center" w:pos="1331"/>
              </w:tabs>
              <w:spacing w:after="160" w:line="259" w:lineRule="auto"/>
              <w:jc w:val="center"/>
              <w:rPr>
                <w:b/>
              </w:rPr>
            </w:pPr>
            <w:r w:rsidRPr="006F031E">
              <w:rPr>
                <w:b/>
              </w:rPr>
              <w:t>Type of Contract</w:t>
            </w:r>
          </w:p>
          <w:p w14:paraId="21EB78B8" w14:textId="77777777" w:rsidR="007935C6" w:rsidRPr="006F031E" w:rsidRDefault="007935C6" w:rsidP="00587B75">
            <w:pPr>
              <w:spacing w:after="160" w:line="259" w:lineRule="auto"/>
              <w:jc w:val="center"/>
            </w:pPr>
            <w:r w:rsidRPr="006F031E">
              <w:t>(Cost Reimbursement, Fixed Price, Performance Based, Hybrid, other-specify)</w:t>
            </w:r>
          </w:p>
        </w:tc>
      </w:tr>
      <w:tr w:rsidR="007935C6" w:rsidRPr="006F031E" w14:paraId="61250E9F" w14:textId="77777777" w:rsidTr="00587B75">
        <w:trPr>
          <w:tblHeader/>
        </w:trPr>
        <w:tc>
          <w:tcPr>
            <w:tcW w:w="2845" w:type="dxa"/>
            <w:shd w:val="clear" w:color="auto" w:fill="FFFFFF" w:themeFill="background1"/>
          </w:tcPr>
          <w:p w14:paraId="4CC2DB05" w14:textId="77777777" w:rsidR="00FC04F0" w:rsidRDefault="00FC04F0" w:rsidP="00587B75">
            <w:pPr>
              <w:pStyle w:val="TableParagraph"/>
              <w:spacing w:line="229" w:lineRule="exact"/>
            </w:pPr>
            <w:r>
              <w:t>Bladen Community College</w:t>
            </w:r>
          </w:p>
          <w:p w14:paraId="6A591DDD" w14:textId="1C6823ED" w:rsidR="00FC04F0" w:rsidRDefault="00FC04F0" w:rsidP="00587B75">
            <w:pPr>
              <w:pStyle w:val="TableParagraph"/>
              <w:spacing w:before="5" w:line="228" w:lineRule="exact"/>
              <w:ind w:right="773"/>
            </w:pPr>
            <w:r>
              <w:t>7418 NC Hwy 41 W</w:t>
            </w:r>
          </w:p>
          <w:p w14:paraId="77DB9953" w14:textId="77777777" w:rsidR="00FC04F0" w:rsidRDefault="00FC04F0" w:rsidP="00587B75">
            <w:pPr>
              <w:pStyle w:val="TableParagraph"/>
              <w:spacing w:before="5" w:line="228" w:lineRule="exact"/>
              <w:ind w:right="773"/>
            </w:pPr>
            <w:r>
              <w:t>Dublin, NC 28332</w:t>
            </w:r>
          </w:p>
          <w:p w14:paraId="59975EF4" w14:textId="3E95F086" w:rsidR="007935C6" w:rsidRPr="007F6043" w:rsidRDefault="00FC04F0" w:rsidP="00587B75">
            <w:pPr>
              <w:spacing w:after="160" w:line="259" w:lineRule="auto"/>
              <w:rPr>
                <w:rFonts w:eastAsia="Times New Roman"/>
                <w:sz w:val="22"/>
                <w:szCs w:val="22"/>
                <w:lang w:bidi="en-US"/>
              </w:rPr>
            </w:pPr>
            <w:r w:rsidRPr="007F6043">
              <w:rPr>
                <w:rFonts w:eastAsia="Times New Roman"/>
                <w:sz w:val="22"/>
                <w:szCs w:val="22"/>
                <w:lang w:bidi="en-US"/>
              </w:rPr>
              <w:t>(910) 879-5500</w:t>
            </w:r>
          </w:p>
        </w:tc>
        <w:tc>
          <w:tcPr>
            <w:tcW w:w="3523" w:type="dxa"/>
            <w:shd w:val="clear" w:color="auto" w:fill="FFFFFF" w:themeFill="background1"/>
          </w:tcPr>
          <w:p w14:paraId="3E080572" w14:textId="77777777" w:rsidR="004514FC" w:rsidRPr="004A5602" w:rsidRDefault="004514FC" w:rsidP="00587B75">
            <w:pPr>
              <w:tabs>
                <w:tab w:val="left" w:pos="2655"/>
              </w:tabs>
              <w:spacing w:line="256" w:lineRule="auto"/>
              <w:rPr>
                <w:rFonts w:eastAsia="Times New Roman"/>
                <w:sz w:val="22"/>
                <w:szCs w:val="22"/>
                <w:lang w:bidi="en-US"/>
              </w:rPr>
            </w:pPr>
            <w:r w:rsidRPr="004A5602">
              <w:rPr>
                <w:rFonts w:eastAsia="Times New Roman"/>
                <w:sz w:val="22"/>
                <w:szCs w:val="22"/>
                <w:lang w:bidi="en-US"/>
              </w:rPr>
              <w:t>Katrina Harbison</w:t>
            </w:r>
          </w:p>
          <w:p w14:paraId="54C5B683" w14:textId="77777777" w:rsidR="004514FC" w:rsidRPr="004A5602" w:rsidRDefault="004514FC" w:rsidP="00587B75">
            <w:pPr>
              <w:tabs>
                <w:tab w:val="left" w:pos="2655"/>
              </w:tabs>
              <w:spacing w:line="256" w:lineRule="auto"/>
              <w:rPr>
                <w:rFonts w:eastAsia="Times New Roman"/>
                <w:sz w:val="22"/>
                <w:szCs w:val="22"/>
                <w:lang w:bidi="en-US"/>
              </w:rPr>
            </w:pPr>
            <w:r w:rsidRPr="004A5602">
              <w:rPr>
                <w:rFonts w:eastAsia="Times New Roman"/>
                <w:sz w:val="22"/>
                <w:szCs w:val="22"/>
                <w:lang w:bidi="en-US"/>
              </w:rPr>
              <w:t>WIOA Program Director</w:t>
            </w:r>
          </w:p>
          <w:p w14:paraId="3FF7AB90" w14:textId="77777777" w:rsidR="004514FC" w:rsidRPr="004A5602" w:rsidRDefault="004514FC" w:rsidP="00587B75">
            <w:pPr>
              <w:tabs>
                <w:tab w:val="left" w:pos="2655"/>
              </w:tabs>
              <w:spacing w:line="256" w:lineRule="auto"/>
              <w:rPr>
                <w:rFonts w:eastAsia="Times New Roman"/>
                <w:sz w:val="22"/>
                <w:szCs w:val="22"/>
                <w:lang w:bidi="en-US"/>
              </w:rPr>
            </w:pPr>
          </w:p>
          <w:p w14:paraId="1B7D8357" w14:textId="77777777" w:rsidR="004514FC" w:rsidRPr="004A5602" w:rsidRDefault="002E2038" w:rsidP="00587B75">
            <w:pPr>
              <w:tabs>
                <w:tab w:val="left" w:pos="2655"/>
              </w:tabs>
              <w:spacing w:after="160" w:line="256" w:lineRule="auto"/>
              <w:rPr>
                <w:rFonts w:eastAsia="Times New Roman"/>
                <w:sz w:val="22"/>
                <w:szCs w:val="22"/>
                <w:lang w:bidi="en-US"/>
              </w:rPr>
            </w:pPr>
            <w:hyperlink r:id="rId15" w:history="1">
              <w:r w:rsidR="004514FC" w:rsidRPr="004A5602">
                <w:rPr>
                  <w:rFonts w:eastAsia="Times New Roman"/>
                  <w:sz w:val="22"/>
                  <w:szCs w:val="22"/>
                  <w:lang w:bidi="en-US"/>
                </w:rPr>
                <w:t>kharbison@bladencc.edu</w:t>
              </w:r>
            </w:hyperlink>
          </w:p>
          <w:p w14:paraId="1F22A95C" w14:textId="77777777" w:rsidR="007935C6" w:rsidRPr="004A5602" w:rsidRDefault="007935C6" w:rsidP="00587B75">
            <w:pPr>
              <w:rPr>
                <w:rFonts w:eastAsia="Times New Roman"/>
                <w:sz w:val="22"/>
                <w:szCs w:val="22"/>
                <w:lang w:bidi="en-US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740F0C28" w14:textId="77777777" w:rsidR="00E2097F" w:rsidRPr="00F07985" w:rsidRDefault="00E2097F" w:rsidP="00587B75">
            <w:pPr>
              <w:pStyle w:val="TableParagraph"/>
              <w:spacing w:line="225" w:lineRule="exact"/>
              <w:ind w:left="0"/>
            </w:pPr>
            <w:r w:rsidRPr="00F07985">
              <w:t>Bladen County</w:t>
            </w:r>
          </w:p>
          <w:p w14:paraId="0FC7E56C" w14:textId="005253C5" w:rsidR="007935C6" w:rsidRPr="00F07985" w:rsidRDefault="00E2097F" w:rsidP="00587B75">
            <w:pPr>
              <w:tabs>
                <w:tab w:val="left" w:pos="2655"/>
              </w:tabs>
              <w:spacing w:after="160" w:line="259" w:lineRule="auto"/>
              <w:rPr>
                <w:b/>
                <w:sz w:val="22"/>
                <w:szCs w:val="22"/>
              </w:rPr>
            </w:pPr>
            <w:r w:rsidRPr="00F07985">
              <w:rPr>
                <w:sz w:val="22"/>
                <w:szCs w:val="22"/>
              </w:rPr>
              <w:t>One-Stop</w:t>
            </w:r>
          </w:p>
        </w:tc>
        <w:tc>
          <w:tcPr>
            <w:tcW w:w="2326" w:type="dxa"/>
            <w:shd w:val="clear" w:color="auto" w:fill="FFFFFF" w:themeFill="background1"/>
          </w:tcPr>
          <w:p w14:paraId="02B92027" w14:textId="418DEBB2" w:rsidR="007935C6" w:rsidRPr="006F031E" w:rsidRDefault="00DE1700" w:rsidP="00587B75">
            <w:pPr>
              <w:spacing w:after="160" w:line="259" w:lineRule="auto"/>
              <w:rPr>
                <w:b/>
              </w:rPr>
            </w:pPr>
            <w:r>
              <w:t>State Agency</w:t>
            </w:r>
          </w:p>
        </w:tc>
        <w:tc>
          <w:tcPr>
            <w:tcW w:w="2407" w:type="dxa"/>
            <w:shd w:val="clear" w:color="auto" w:fill="FFFFFF" w:themeFill="background1"/>
          </w:tcPr>
          <w:p w14:paraId="13132953" w14:textId="264D9FDD" w:rsidR="007935C6" w:rsidRPr="006F031E" w:rsidRDefault="00373A80" w:rsidP="00587B75">
            <w:pPr>
              <w:tabs>
                <w:tab w:val="left" w:pos="435"/>
                <w:tab w:val="center" w:pos="1331"/>
              </w:tabs>
              <w:spacing w:after="160" w:line="259" w:lineRule="auto"/>
              <w:rPr>
                <w:b/>
              </w:rPr>
            </w:pPr>
            <w:r>
              <w:t xml:space="preserve">Cost </w:t>
            </w:r>
            <w:r>
              <w:rPr>
                <w:w w:val="95"/>
              </w:rPr>
              <w:t>Reimbursement</w:t>
            </w:r>
          </w:p>
        </w:tc>
      </w:tr>
      <w:tr w:rsidR="00D10EA2" w:rsidRPr="006F031E" w14:paraId="4E0B1AF5" w14:textId="77777777" w:rsidTr="00587B75">
        <w:trPr>
          <w:trHeight w:val="497"/>
          <w:tblHeader/>
        </w:trPr>
        <w:tc>
          <w:tcPr>
            <w:tcW w:w="2845" w:type="dxa"/>
            <w:shd w:val="clear" w:color="auto" w:fill="FFFFFF" w:themeFill="background1"/>
          </w:tcPr>
          <w:p w14:paraId="69472304" w14:textId="77777777" w:rsidR="00D10EA2" w:rsidRDefault="00D10EA2" w:rsidP="00587B75">
            <w:pPr>
              <w:pStyle w:val="TableParagraph"/>
              <w:spacing w:before="4"/>
            </w:pPr>
            <w:r>
              <w:t>Two Hawk Workforce Services</w:t>
            </w:r>
          </w:p>
          <w:p w14:paraId="69172DBD" w14:textId="77777777" w:rsidR="00D10EA2" w:rsidRDefault="00D10EA2" w:rsidP="00587B75">
            <w:pPr>
              <w:pStyle w:val="TableParagraph"/>
              <w:spacing w:before="4"/>
            </w:pPr>
            <w:r>
              <w:t>118 West 5th Street</w:t>
            </w:r>
          </w:p>
          <w:p w14:paraId="39428AF8" w14:textId="77777777" w:rsidR="00D10EA2" w:rsidRDefault="00D10EA2" w:rsidP="00587B75">
            <w:pPr>
              <w:pStyle w:val="TableParagraph"/>
              <w:spacing w:before="4"/>
            </w:pPr>
            <w:r>
              <w:t>Lumberton, NC 28358</w:t>
            </w:r>
          </w:p>
          <w:p w14:paraId="1BCD23B5" w14:textId="48DA27BB" w:rsidR="00D10EA2" w:rsidRPr="007F6043" w:rsidRDefault="00D10EA2" w:rsidP="00587B75">
            <w:pPr>
              <w:spacing w:after="160" w:line="259" w:lineRule="auto"/>
              <w:rPr>
                <w:rFonts w:eastAsia="Times New Roman"/>
                <w:sz w:val="22"/>
                <w:szCs w:val="22"/>
                <w:lang w:bidi="en-US"/>
              </w:rPr>
            </w:pPr>
            <w:r w:rsidRPr="007F6043">
              <w:rPr>
                <w:rFonts w:eastAsia="Times New Roman"/>
                <w:sz w:val="22"/>
                <w:szCs w:val="22"/>
                <w:lang w:bidi="en-US"/>
              </w:rPr>
              <w:t>(910) 738-3014</w:t>
            </w:r>
          </w:p>
        </w:tc>
        <w:tc>
          <w:tcPr>
            <w:tcW w:w="3523" w:type="dxa"/>
            <w:shd w:val="clear" w:color="auto" w:fill="FFFFFF" w:themeFill="background1"/>
          </w:tcPr>
          <w:p w14:paraId="06CE3111" w14:textId="77777777" w:rsidR="00D10EA2" w:rsidRPr="00873FBB" w:rsidRDefault="00D10EA2" w:rsidP="00587B75">
            <w:pPr>
              <w:pStyle w:val="TableParagraph"/>
              <w:ind w:left="0" w:right="718"/>
            </w:pPr>
            <w:r w:rsidRPr="00873FBB">
              <w:t xml:space="preserve">Sherwood Southerland </w:t>
            </w:r>
          </w:p>
          <w:p w14:paraId="2F3D0A7B" w14:textId="77777777" w:rsidR="00D10EA2" w:rsidRPr="00873FBB" w:rsidRDefault="00D10EA2" w:rsidP="00587B75">
            <w:pPr>
              <w:pStyle w:val="TableParagraph"/>
              <w:ind w:left="0" w:right="718"/>
            </w:pPr>
            <w:r w:rsidRPr="00873FBB">
              <w:t>WIOA Project Director</w:t>
            </w:r>
          </w:p>
          <w:p w14:paraId="53C7D817" w14:textId="77777777" w:rsidR="00D10EA2" w:rsidRPr="00873FBB" w:rsidRDefault="00D10EA2" w:rsidP="00587B75">
            <w:pPr>
              <w:pStyle w:val="TableParagraph"/>
              <w:ind w:right="718"/>
            </w:pPr>
          </w:p>
          <w:p w14:paraId="27DF8F54" w14:textId="34B9C82B" w:rsidR="00D10EA2" w:rsidRPr="004A5602" w:rsidRDefault="00D10EA2" w:rsidP="00587B75">
            <w:pPr>
              <w:rPr>
                <w:rFonts w:eastAsia="Times New Roman"/>
                <w:sz w:val="22"/>
                <w:szCs w:val="22"/>
                <w:lang w:bidi="en-US"/>
              </w:rPr>
            </w:pPr>
            <w:r w:rsidRPr="004A5602">
              <w:rPr>
                <w:rFonts w:eastAsia="Times New Roman"/>
                <w:sz w:val="22"/>
                <w:szCs w:val="22"/>
                <w:lang w:bidi="en-US"/>
              </w:rPr>
              <w:t>Sherwood.southerland@twohawk.net</w:t>
            </w:r>
          </w:p>
        </w:tc>
        <w:tc>
          <w:tcPr>
            <w:tcW w:w="2500" w:type="dxa"/>
            <w:shd w:val="clear" w:color="auto" w:fill="FFFFFF" w:themeFill="background1"/>
          </w:tcPr>
          <w:p w14:paraId="560147ED" w14:textId="77777777" w:rsidR="00D10EA2" w:rsidRPr="00F07985" w:rsidRDefault="00D10EA2" w:rsidP="00587B75">
            <w:pPr>
              <w:pStyle w:val="TableParagraph"/>
              <w:spacing w:before="178"/>
              <w:ind w:left="0"/>
            </w:pPr>
            <w:r w:rsidRPr="00F07985">
              <w:t xml:space="preserve">Hoke County </w:t>
            </w:r>
          </w:p>
          <w:p w14:paraId="468A4250" w14:textId="0A313FB8" w:rsidR="00D10EA2" w:rsidRPr="00F07985" w:rsidRDefault="00D10EA2" w:rsidP="00587B75">
            <w:pPr>
              <w:tabs>
                <w:tab w:val="left" w:pos="2655"/>
              </w:tabs>
              <w:spacing w:after="160" w:line="259" w:lineRule="auto"/>
              <w:rPr>
                <w:b/>
                <w:sz w:val="22"/>
                <w:szCs w:val="22"/>
              </w:rPr>
            </w:pPr>
            <w:r w:rsidRPr="00F07985">
              <w:rPr>
                <w:sz w:val="22"/>
                <w:szCs w:val="22"/>
              </w:rPr>
              <w:t>One-Stop</w:t>
            </w:r>
          </w:p>
        </w:tc>
        <w:tc>
          <w:tcPr>
            <w:tcW w:w="2326" w:type="dxa"/>
            <w:shd w:val="clear" w:color="auto" w:fill="FFFFFF" w:themeFill="background1"/>
          </w:tcPr>
          <w:p w14:paraId="411EC4C3" w14:textId="6861E8DA" w:rsidR="00D10EA2" w:rsidRPr="006F031E" w:rsidRDefault="00D10EA2" w:rsidP="00587B75">
            <w:pPr>
              <w:spacing w:after="160" w:line="259" w:lineRule="auto"/>
              <w:rPr>
                <w:b/>
              </w:rPr>
            </w:pPr>
            <w:r w:rsidRPr="00873FBB">
              <w:t xml:space="preserve">For Profit </w:t>
            </w:r>
          </w:p>
        </w:tc>
        <w:tc>
          <w:tcPr>
            <w:tcW w:w="2407" w:type="dxa"/>
            <w:shd w:val="clear" w:color="auto" w:fill="FFFFFF" w:themeFill="background1"/>
          </w:tcPr>
          <w:p w14:paraId="546F548A" w14:textId="6429800D" w:rsidR="00D10EA2" w:rsidRPr="00D10EA2" w:rsidRDefault="00D10EA2" w:rsidP="00587B75">
            <w:pPr>
              <w:tabs>
                <w:tab w:val="left" w:pos="435"/>
                <w:tab w:val="center" w:pos="1331"/>
              </w:tabs>
              <w:spacing w:after="160" w:line="259" w:lineRule="auto"/>
              <w:rPr>
                <w:bCs/>
              </w:rPr>
            </w:pPr>
            <w:r w:rsidRPr="00873FBB">
              <w:t xml:space="preserve">Cost Reimbursement </w:t>
            </w:r>
          </w:p>
        </w:tc>
      </w:tr>
      <w:tr w:rsidR="00D10EA2" w:rsidRPr="006F031E" w14:paraId="7E7300CA" w14:textId="77777777" w:rsidTr="00587B75">
        <w:trPr>
          <w:tblHeader/>
        </w:trPr>
        <w:tc>
          <w:tcPr>
            <w:tcW w:w="2845" w:type="dxa"/>
            <w:shd w:val="clear" w:color="auto" w:fill="FFFFFF" w:themeFill="background1"/>
          </w:tcPr>
          <w:p w14:paraId="732E907E" w14:textId="3071BE0B" w:rsidR="00D10EA2" w:rsidRDefault="00D10EA2" w:rsidP="00587B75">
            <w:pPr>
              <w:pStyle w:val="TableParagraph"/>
              <w:spacing w:line="226" w:lineRule="exact"/>
            </w:pPr>
            <w:r>
              <w:t xml:space="preserve">Partners </w:t>
            </w:r>
            <w:r w:rsidR="00B10161">
              <w:t>in</w:t>
            </w:r>
            <w:r>
              <w:t xml:space="preserve"> Ministry</w:t>
            </w:r>
          </w:p>
          <w:p w14:paraId="5C6A3712" w14:textId="77777777" w:rsidR="00D10EA2" w:rsidRDefault="00D10EA2" w:rsidP="00587B75">
            <w:pPr>
              <w:pStyle w:val="TableParagraph"/>
              <w:spacing w:line="228" w:lineRule="exact"/>
            </w:pPr>
            <w:r>
              <w:t>P.O. Box 1621</w:t>
            </w:r>
          </w:p>
          <w:p w14:paraId="71CF8CC5" w14:textId="77777777" w:rsidR="00D10EA2" w:rsidRDefault="00D10EA2" w:rsidP="00587B75">
            <w:pPr>
              <w:pStyle w:val="TableParagraph"/>
              <w:spacing w:line="228" w:lineRule="exact"/>
            </w:pPr>
            <w:r>
              <w:t>Laurinburg, NC 28352</w:t>
            </w:r>
          </w:p>
          <w:p w14:paraId="1134A275" w14:textId="42585C99" w:rsidR="00D10EA2" w:rsidRPr="007F6043" w:rsidRDefault="00D10EA2" w:rsidP="00587B75">
            <w:pPr>
              <w:spacing w:after="160" w:line="259" w:lineRule="auto"/>
              <w:rPr>
                <w:rFonts w:eastAsia="Times New Roman"/>
                <w:sz w:val="22"/>
                <w:szCs w:val="22"/>
                <w:lang w:bidi="en-US"/>
              </w:rPr>
            </w:pPr>
            <w:r w:rsidRPr="007F6043">
              <w:rPr>
                <w:rFonts w:eastAsia="Times New Roman"/>
                <w:sz w:val="22"/>
                <w:szCs w:val="22"/>
                <w:lang w:bidi="en-US"/>
              </w:rPr>
              <w:t>Phone: (910) 277-3355</w:t>
            </w:r>
          </w:p>
        </w:tc>
        <w:tc>
          <w:tcPr>
            <w:tcW w:w="3523" w:type="dxa"/>
            <w:shd w:val="clear" w:color="auto" w:fill="FFFFFF" w:themeFill="background1"/>
          </w:tcPr>
          <w:p w14:paraId="02F7A3DE" w14:textId="77777777" w:rsidR="00D10EA2" w:rsidRPr="00873FBB" w:rsidRDefault="00D10EA2" w:rsidP="00587B75">
            <w:pPr>
              <w:pStyle w:val="TableParagraph"/>
              <w:ind w:left="0"/>
            </w:pPr>
            <w:r w:rsidRPr="00873FBB">
              <w:t xml:space="preserve">Dr. Melba McCallum, Director  </w:t>
            </w:r>
          </w:p>
          <w:p w14:paraId="715628AD" w14:textId="3F3E0535" w:rsidR="00D10EA2" w:rsidRPr="00873FBB" w:rsidRDefault="002E2038" w:rsidP="00587B75">
            <w:pPr>
              <w:pStyle w:val="TableParagraph"/>
              <w:ind w:left="0"/>
            </w:pPr>
            <w:hyperlink r:id="rId16" w:history="1">
              <w:r w:rsidR="00D10EA2" w:rsidRPr="004A5602">
                <w:t>mdgmccallum@yahoo.com</w:t>
              </w:r>
            </w:hyperlink>
          </w:p>
          <w:p w14:paraId="2B491874" w14:textId="77777777" w:rsidR="00D10EA2" w:rsidRPr="004A5602" w:rsidRDefault="00D10EA2" w:rsidP="00587B75">
            <w:pPr>
              <w:rPr>
                <w:rFonts w:eastAsia="Times New Roman"/>
                <w:sz w:val="22"/>
                <w:szCs w:val="22"/>
                <w:lang w:bidi="en-US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2DDF824E" w14:textId="77777777" w:rsidR="00D10EA2" w:rsidRPr="00F07985" w:rsidRDefault="00D10EA2" w:rsidP="00587B75">
            <w:pPr>
              <w:pStyle w:val="TableParagraph"/>
              <w:spacing w:line="224" w:lineRule="exact"/>
              <w:ind w:left="0"/>
            </w:pPr>
            <w:r w:rsidRPr="00F07985">
              <w:t>Richmond County</w:t>
            </w:r>
          </w:p>
          <w:p w14:paraId="1C610A7D" w14:textId="1A52CEB0" w:rsidR="00D10EA2" w:rsidRPr="00F07985" w:rsidRDefault="00D10EA2" w:rsidP="00587B75">
            <w:pPr>
              <w:pStyle w:val="TableParagraph"/>
              <w:ind w:left="0" w:right="305"/>
            </w:pPr>
            <w:r w:rsidRPr="00F07985">
              <w:t xml:space="preserve">Scotland County (OSY) </w:t>
            </w:r>
          </w:p>
          <w:p w14:paraId="2E3BEB97" w14:textId="51DC1EAC" w:rsidR="00D10EA2" w:rsidRPr="00F07985" w:rsidRDefault="00D10EA2" w:rsidP="00587B75">
            <w:pPr>
              <w:tabs>
                <w:tab w:val="left" w:pos="2655"/>
              </w:tabs>
              <w:spacing w:after="160" w:line="259" w:lineRule="auto"/>
              <w:rPr>
                <w:b/>
                <w:sz w:val="22"/>
                <w:szCs w:val="22"/>
              </w:rPr>
            </w:pPr>
            <w:r w:rsidRPr="00F07985">
              <w:rPr>
                <w:sz w:val="22"/>
                <w:szCs w:val="22"/>
              </w:rPr>
              <w:t>Both</w:t>
            </w:r>
          </w:p>
        </w:tc>
        <w:tc>
          <w:tcPr>
            <w:tcW w:w="2326" w:type="dxa"/>
            <w:shd w:val="clear" w:color="auto" w:fill="FFFFFF" w:themeFill="background1"/>
          </w:tcPr>
          <w:p w14:paraId="4BC9C457" w14:textId="084CF890" w:rsidR="00D10EA2" w:rsidRPr="006F031E" w:rsidRDefault="00D10EA2" w:rsidP="00587B75">
            <w:pPr>
              <w:spacing w:after="160" w:line="259" w:lineRule="auto"/>
              <w:rPr>
                <w:b/>
              </w:rPr>
            </w:pPr>
            <w:r w:rsidRPr="00873FBB">
              <w:t>Non-Profit</w:t>
            </w:r>
          </w:p>
        </w:tc>
        <w:tc>
          <w:tcPr>
            <w:tcW w:w="2407" w:type="dxa"/>
            <w:shd w:val="clear" w:color="auto" w:fill="FFFFFF" w:themeFill="background1"/>
          </w:tcPr>
          <w:p w14:paraId="167E1832" w14:textId="27226BBC" w:rsidR="00D10EA2" w:rsidRPr="00D10EA2" w:rsidRDefault="00D10EA2" w:rsidP="00587B75">
            <w:pPr>
              <w:tabs>
                <w:tab w:val="left" w:pos="435"/>
                <w:tab w:val="center" w:pos="1331"/>
              </w:tabs>
              <w:spacing w:after="160" w:line="259" w:lineRule="auto"/>
              <w:rPr>
                <w:bCs/>
              </w:rPr>
            </w:pPr>
            <w:r w:rsidRPr="00873FBB">
              <w:t xml:space="preserve">Cost </w:t>
            </w:r>
            <w:r w:rsidRPr="00873FBB">
              <w:rPr>
                <w:w w:val="95"/>
              </w:rPr>
              <w:t>Reimbursement</w:t>
            </w:r>
          </w:p>
        </w:tc>
      </w:tr>
      <w:tr w:rsidR="00D10EA2" w:rsidRPr="006F031E" w14:paraId="2627B791" w14:textId="77777777" w:rsidTr="00587B75">
        <w:trPr>
          <w:tblHeader/>
        </w:trPr>
        <w:tc>
          <w:tcPr>
            <w:tcW w:w="2845" w:type="dxa"/>
            <w:shd w:val="clear" w:color="auto" w:fill="FFFFFF" w:themeFill="background1"/>
          </w:tcPr>
          <w:p w14:paraId="0E8846E8" w14:textId="77777777" w:rsidR="00D10EA2" w:rsidRDefault="00D10EA2" w:rsidP="00587B75">
            <w:pPr>
              <w:pStyle w:val="TableParagraph"/>
              <w:spacing w:line="226" w:lineRule="exact"/>
              <w:ind w:left="0"/>
            </w:pPr>
            <w:r w:rsidRPr="00873FBB">
              <w:t>Scotland County Schools (ISY)</w:t>
            </w:r>
            <w:r>
              <w:t xml:space="preserve"> </w:t>
            </w:r>
            <w:r w:rsidRPr="00873FBB">
              <w:t>322 S Main St</w:t>
            </w:r>
            <w:r>
              <w:t xml:space="preserve">. </w:t>
            </w:r>
            <w:r w:rsidRPr="00873FBB">
              <w:t>Laurinburg, NC</w:t>
            </w:r>
            <w:r>
              <w:t xml:space="preserve"> </w:t>
            </w:r>
            <w:r w:rsidRPr="007F6043">
              <w:t xml:space="preserve"> </w:t>
            </w:r>
            <w:r w:rsidRPr="00780146">
              <w:t>28352</w:t>
            </w:r>
          </w:p>
          <w:p w14:paraId="0BC1E05C" w14:textId="37DA84BB" w:rsidR="00D10EA2" w:rsidRPr="000530B9" w:rsidRDefault="00D10EA2" w:rsidP="00587B75">
            <w:pPr>
              <w:pStyle w:val="TableParagraph"/>
              <w:spacing w:line="226" w:lineRule="exact"/>
              <w:ind w:left="0"/>
            </w:pPr>
            <w:r w:rsidRPr="007F6043">
              <w:t>910.276.1138</w:t>
            </w:r>
          </w:p>
        </w:tc>
        <w:tc>
          <w:tcPr>
            <w:tcW w:w="3523" w:type="dxa"/>
            <w:shd w:val="clear" w:color="auto" w:fill="FFFFFF" w:themeFill="background1"/>
          </w:tcPr>
          <w:p w14:paraId="0275BBE3" w14:textId="77777777" w:rsidR="00D10EA2" w:rsidRPr="00873FBB" w:rsidRDefault="00D10EA2" w:rsidP="00587B75">
            <w:pPr>
              <w:pStyle w:val="TableParagraph"/>
              <w:ind w:left="0" w:right="213"/>
            </w:pPr>
            <w:proofErr w:type="spellStart"/>
            <w:r w:rsidRPr="00873FBB">
              <w:t>Vondia</w:t>
            </w:r>
            <w:proofErr w:type="spellEnd"/>
            <w:r w:rsidRPr="00873FBB">
              <w:t xml:space="preserve"> Caple, Program Supervisor </w:t>
            </w:r>
            <w:hyperlink r:id="rId17">
              <w:r w:rsidRPr="004A5602">
                <w:t>vcaple@scotland.k12.nc.us</w:t>
              </w:r>
            </w:hyperlink>
          </w:p>
          <w:p w14:paraId="27C8F002" w14:textId="77777777" w:rsidR="00D10EA2" w:rsidRPr="004A5602" w:rsidRDefault="00D10EA2" w:rsidP="00587B75">
            <w:pPr>
              <w:rPr>
                <w:rFonts w:eastAsia="Times New Roman"/>
                <w:sz w:val="22"/>
                <w:szCs w:val="22"/>
                <w:lang w:bidi="en-US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549268BC" w14:textId="5A8E9E1B" w:rsidR="00D10EA2" w:rsidRPr="00F07985" w:rsidRDefault="00B10161" w:rsidP="00587B75">
            <w:pPr>
              <w:pStyle w:val="TableParagraph"/>
              <w:ind w:left="0" w:right="760"/>
            </w:pPr>
            <w:r w:rsidRPr="00F07985">
              <w:t>Scotland County</w:t>
            </w:r>
            <w:r w:rsidR="00D10EA2" w:rsidRPr="00F07985">
              <w:t xml:space="preserve"> (</w:t>
            </w:r>
            <w:r w:rsidRPr="00F07985">
              <w:t>In School</w:t>
            </w:r>
            <w:r w:rsidR="00D10EA2" w:rsidRPr="00F07985">
              <w:t xml:space="preserve"> Only)</w:t>
            </w:r>
          </w:p>
          <w:p w14:paraId="62AC343F" w14:textId="0FC8DFE6" w:rsidR="00D10EA2" w:rsidRPr="00F07985" w:rsidRDefault="00D10EA2" w:rsidP="00587B75">
            <w:pPr>
              <w:tabs>
                <w:tab w:val="left" w:pos="2655"/>
              </w:tabs>
              <w:spacing w:after="160" w:line="259" w:lineRule="auto"/>
              <w:rPr>
                <w:b/>
                <w:sz w:val="22"/>
                <w:szCs w:val="22"/>
              </w:rPr>
            </w:pPr>
            <w:r w:rsidRPr="00F07985">
              <w:rPr>
                <w:sz w:val="22"/>
                <w:szCs w:val="22"/>
              </w:rPr>
              <w:t>Office</w:t>
            </w:r>
          </w:p>
        </w:tc>
        <w:tc>
          <w:tcPr>
            <w:tcW w:w="2326" w:type="dxa"/>
            <w:shd w:val="clear" w:color="auto" w:fill="FFFFFF" w:themeFill="background1"/>
          </w:tcPr>
          <w:p w14:paraId="035D4595" w14:textId="0BE850E2" w:rsidR="00D10EA2" w:rsidRPr="006F031E" w:rsidRDefault="00D10EA2" w:rsidP="00587B75">
            <w:pPr>
              <w:spacing w:after="160" w:line="259" w:lineRule="auto"/>
              <w:rPr>
                <w:b/>
              </w:rPr>
            </w:pPr>
            <w:r w:rsidRPr="00873FBB">
              <w:t xml:space="preserve">State Agency </w:t>
            </w:r>
          </w:p>
        </w:tc>
        <w:tc>
          <w:tcPr>
            <w:tcW w:w="2407" w:type="dxa"/>
            <w:shd w:val="clear" w:color="auto" w:fill="FFFFFF" w:themeFill="background1"/>
          </w:tcPr>
          <w:p w14:paraId="2C431FCD" w14:textId="6E8BCC2F" w:rsidR="00D10EA2" w:rsidRPr="00D10EA2" w:rsidRDefault="00D10EA2" w:rsidP="00587B75">
            <w:pPr>
              <w:tabs>
                <w:tab w:val="left" w:pos="435"/>
                <w:tab w:val="center" w:pos="1331"/>
              </w:tabs>
              <w:spacing w:after="160" w:line="259" w:lineRule="auto"/>
              <w:rPr>
                <w:bCs/>
              </w:rPr>
            </w:pPr>
            <w:r w:rsidRPr="00873FBB">
              <w:t xml:space="preserve">Cost Reimbursement </w:t>
            </w:r>
          </w:p>
        </w:tc>
      </w:tr>
      <w:tr w:rsidR="00D10EA2" w:rsidRPr="006F031E" w14:paraId="49251C11" w14:textId="77777777" w:rsidTr="00587B75">
        <w:trPr>
          <w:tblHeader/>
        </w:trPr>
        <w:tc>
          <w:tcPr>
            <w:tcW w:w="2845" w:type="dxa"/>
            <w:shd w:val="clear" w:color="auto" w:fill="FFFFFF" w:themeFill="background1"/>
          </w:tcPr>
          <w:p w14:paraId="5837CF35" w14:textId="77777777" w:rsidR="00D10EA2" w:rsidRPr="007F6043" w:rsidRDefault="00D10EA2" w:rsidP="00587B75">
            <w:pPr>
              <w:pStyle w:val="TableParagraph"/>
              <w:spacing w:line="226" w:lineRule="exact"/>
            </w:pPr>
            <w:r w:rsidRPr="007F6043">
              <w:t>UNCP</w:t>
            </w:r>
          </w:p>
          <w:p w14:paraId="2D773115" w14:textId="105FCB35" w:rsidR="00D10EA2" w:rsidRPr="007F6043" w:rsidRDefault="00D10EA2" w:rsidP="00587B75">
            <w:pPr>
              <w:pStyle w:val="TableParagraph"/>
              <w:spacing w:line="227" w:lineRule="exact"/>
            </w:pPr>
            <w:r w:rsidRPr="007F6043">
              <w:t>PO Box 1510</w:t>
            </w:r>
          </w:p>
          <w:p w14:paraId="70151C23" w14:textId="1DFA7C17" w:rsidR="00D10EA2" w:rsidRPr="007F6043" w:rsidRDefault="00D10EA2" w:rsidP="00587B75">
            <w:pPr>
              <w:pStyle w:val="TableParagraph"/>
              <w:spacing w:line="227" w:lineRule="exact"/>
            </w:pPr>
            <w:r w:rsidRPr="007F6043">
              <w:t>(115 Livermore Drive)</w:t>
            </w:r>
          </w:p>
          <w:p w14:paraId="74E55C87" w14:textId="77777777" w:rsidR="00D10EA2" w:rsidRPr="007F6043" w:rsidRDefault="00D10EA2" w:rsidP="00587B75">
            <w:pPr>
              <w:pStyle w:val="TableParagraph"/>
              <w:spacing w:line="229" w:lineRule="exact"/>
            </w:pPr>
            <w:r w:rsidRPr="007F6043">
              <w:t>Pembroke, NC 28372</w:t>
            </w:r>
          </w:p>
          <w:p w14:paraId="235A217A" w14:textId="546D2582" w:rsidR="00D10EA2" w:rsidRPr="007F6043" w:rsidRDefault="00D10EA2" w:rsidP="00587B75">
            <w:pPr>
              <w:pStyle w:val="TableParagraph"/>
              <w:tabs>
                <w:tab w:val="left" w:pos="2264"/>
              </w:tabs>
            </w:pPr>
            <w:r w:rsidRPr="007F6043">
              <w:t>Phone: (910) 775-4000</w:t>
            </w:r>
          </w:p>
        </w:tc>
        <w:tc>
          <w:tcPr>
            <w:tcW w:w="3523" w:type="dxa"/>
            <w:shd w:val="clear" w:color="auto" w:fill="FFFFFF" w:themeFill="background1"/>
          </w:tcPr>
          <w:p w14:paraId="7A49D4F9" w14:textId="1C0414C9" w:rsidR="00D10EA2" w:rsidRDefault="00D10EA2" w:rsidP="00587B75">
            <w:pPr>
              <w:pStyle w:val="TableParagraph"/>
              <w:ind w:left="0" w:right="896"/>
            </w:pPr>
            <w:r w:rsidRPr="004A5602">
              <w:t xml:space="preserve">Rick Ransom, WIOA Supervisor  </w:t>
            </w:r>
            <w:hyperlink r:id="rId18">
              <w:r w:rsidRPr="004A5602">
                <w:t xml:space="preserve">ricky.ransom@uncp.edu </w:t>
              </w:r>
            </w:hyperlink>
          </w:p>
          <w:p w14:paraId="53C2F965" w14:textId="77777777" w:rsidR="00D10EA2" w:rsidRPr="004A5602" w:rsidRDefault="00D10EA2" w:rsidP="00587B75">
            <w:pPr>
              <w:rPr>
                <w:rFonts w:eastAsia="Times New Roman"/>
                <w:sz w:val="22"/>
                <w:szCs w:val="22"/>
                <w:lang w:bidi="en-US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2A46FD52" w14:textId="77777777" w:rsidR="00D10EA2" w:rsidRPr="00F07985" w:rsidRDefault="00D10EA2" w:rsidP="00587B75">
            <w:pPr>
              <w:pStyle w:val="TableParagraph"/>
              <w:spacing w:line="223" w:lineRule="exact"/>
              <w:ind w:left="0"/>
            </w:pPr>
            <w:r w:rsidRPr="00F07985">
              <w:t>Robeson County</w:t>
            </w:r>
          </w:p>
          <w:p w14:paraId="79E67ABE" w14:textId="0070F7CD" w:rsidR="00D10EA2" w:rsidRPr="00F07985" w:rsidRDefault="00D10EA2" w:rsidP="00587B75">
            <w:pPr>
              <w:tabs>
                <w:tab w:val="left" w:pos="2655"/>
              </w:tabs>
              <w:spacing w:after="160" w:line="259" w:lineRule="auto"/>
              <w:rPr>
                <w:b/>
                <w:sz w:val="22"/>
                <w:szCs w:val="22"/>
              </w:rPr>
            </w:pPr>
            <w:r w:rsidRPr="00F07985">
              <w:rPr>
                <w:sz w:val="22"/>
                <w:szCs w:val="22"/>
              </w:rPr>
              <w:t>(In and Out of School) Office</w:t>
            </w:r>
          </w:p>
        </w:tc>
        <w:tc>
          <w:tcPr>
            <w:tcW w:w="2326" w:type="dxa"/>
            <w:shd w:val="clear" w:color="auto" w:fill="FFFFFF" w:themeFill="background1"/>
          </w:tcPr>
          <w:p w14:paraId="19FFD02C" w14:textId="6A7393CA" w:rsidR="00D10EA2" w:rsidRPr="006F031E" w:rsidRDefault="00D10EA2" w:rsidP="00587B75">
            <w:pPr>
              <w:spacing w:after="160" w:line="259" w:lineRule="auto"/>
              <w:rPr>
                <w:b/>
              </w:rPr>
            </w:pPr>
            <w:r>
              <w:rPr>
                <w:sz w:val="20"/>
              </w:rPr>
              <w:t xml:space="preserve">State Agency </w:t>
            </w:r>
          </w:p>
        </w:tc>
        <w:tc>
          <w:tcPr>
            <w:tcW w:w="2407" w:type="dxa"/>
            <w:shd w:val="clear" w:color="auto" w:fill="FFFFFF" w:themeFill="background1"/>
          </w:tcPr>
          <w:p w14:paraId="05E1F949" w14:textId="04250C75" w:rsidR="00D10EA2" w:rsidRPr="00D10EA2" w:rsidRDefault="00D10EA2" w:rsidP="00587B75">
            <w:pPr>
              <w:tabs>
                <w:tab w:val="left" w:pos="435"/>
                <w:tab w:val="center" w:pos="1331"/>
              </w:tabs>
              <w:spacing w:after="160" w:line="259" w:lineRule="auto"/>
              <w:rPr>
                <w:bCs/>
              </w:rPr>
            </w:pPr>
            <w:r w:rsidRPr="00873FBB">
              <w:t xml:space="preserve">Cost Reimbursement </w:t>
            </w:r>
          </w:p>
        </w:tc>
      </w:tr>
    </w:tbl>
    <w:p w14:paraId="1AE03AD4" w14:textId="707A039F" w:rsidR="00136960" w:rsidRDefault="00C83215" w:rsidP="00F2161B">
      <w:pPr>
        <w:ind w:hanging="5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(RFP conducted: 2020, Competitive Procurement Waiver for PY2022)</w:t>
      </w:r>
      <w:r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4C3BC5CB" w14:textId="1CD65C96" w:rsidR="00136960" w:rsidRPr="00611ADE" w:rsidRDefault="00136960" w:rsidP="001369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6" w:name="CumberlandCounty"/>
      <w:bookmarkEnd w:id="16"/>
      <w:r>
        <w:rPr>
          <w:b/>
          <w:sz w:val="28"/>
          <w:szCs w:val="28"/>
        </w:rPr>
        <w:lastRenderedPageBreak/>
        <w:t>Mid-Carolina</w:t>
      </w:r>
      <w:r w:rsidRPr="00611ADE">
        <w:rPr>
          <w:b/>
          <w:sz w:val="28"/>
          <w:szCs w:val="28"/>
        </w:rPr>
        <w:t xml:space="preserve"> Workforce Development Board</w:t>
      </w:r>
    </w:p>
    <w:p w14:paraId="2C1FE546" w14:textId="77777777" w:rsidR="00136960" w:rsidRPr="00611ADE" w:rsidRDefault="00136960" w:rsidP="00136960">
      <w:pPr>
        <w:rPr>
          <w:b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3937"/>
        <w:gridCol w:w="1890"/>
        <w:gridCol w:w="2723"/>
        <w:gridCol w:w="2700"/>
      </w:tblGrid>
      <w:tr w:rsidR="00136960" w:rsidRPr="00611ADE" w14:paraId="78BC074D" w14:textId="77777777" w:rsidTr="00510D11">
        <w:tc>
          <w:tcPr>
            <w:tcW w:w="3438" w:type="dxa"/>
            <w:shd w:val="clear" w:color="auto" w:fill="D0CECE"/>
          </w:tcPr>
          <w:p w14:paraId="5EAB70D1" w14:textId="77777777" w:rsidR="00136960" w:rsidRPr="00891173" w:rsidRDefault="00136960" w:rsidP="00587B75">
            <w:pPr>
              <w:jc w:val="center"/>
              <w:rPr>
                <w:b/>
              </w:rPr>
            </w:pPr>
            <w:r>
              <w:rPr>
                <w:b/>
              </w:rPr>
              <w:t>WIOA Youth Services</w:t>
            </w:r>
            <w:r w:rsidRPr="00891173">
              <w:rPr>
                <w:b/>
              </w:rPr>
              <w:t xml:space="preserve"> Activity Provider</w:t>
            </w:r>
          </w:p>
          <w:p w14:paraId="7213D937" w14:textId="77777777" w:rsidR="00136960" w:rsidRDefault="00136960" w:rsidP="00587B75">
            <w:pPr>
              <w:jc w:val="center"/>
            </w:pPr>
            <w:r w:rsidRPr="00891173">
              <w:t xml:space="preserve">(Name, Address and </w:t>
            </w:r>
          </w:p>
          <w:p w14:paraId="7E810445" w14:textId="77777777" w:rsidR="00136960" w:rsidRPr="00891173" w:rsidRDefault="00136960" w:rsidP="00587B75">
            <w:pPr>
              <w:jc w:val="center"/>
            </w:pPr>
            <w:r w:rsidRPr="00891173">
              <w:t>Telephone Number)</w:t>
            </w:r>
          </w:p>
          <w:p w14:paraId="368DBD7C" w14:textId="77777777" w:rsidR="00136960" w:rsidRPr="00611ADE" w:rsidRDefault="00136960" w:rsidP="00587B75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3937" w:type="dxa"/>
            <w:shd w:val="clear" w:color="auto" w:fill="D0CECE"/>
          </w:tcPr>
          <w:p w14:paraId="76AAFF9B" w14:textId="77777777" w:rsidR="00136960" w:rsidRPr="008C5802" w:rsidRDefault="00136960" w:rsidP="00587B75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191CDB0A" w14:textId="77777777" w:rsidR="00136960" w:rsidRPr="008C5802" w:rsidRDefault="00136960" w:rsidP="00587B75">
            <w:pPr>
              <w:pStyle w:val="NoSpacing"/>
              <w:jc w:val="center"/>
            </w:pPr>
            <w:r w:rsidRPr="008C5802">
              <w:t>(Name, Title and</w:t>
            </w:r>
          </w:p>
          <w:p w14:paraId="030BE0AF" w14:textId="77777777" w:rsidR="00136960" w:rsidRPr="00611ADE" w:rsidRDefault="00136960" w:rsidP="00587B75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1890" w:type="dxa"/>
            <w:shd w:val="clear" w:color="auto" w:fill="D0CECE"/>
          </w:tcPr>
          <w:p w14:paraId="79B74913" w14:textId="77777777" w:rsidR="00136960" w:rsidRDefault="00136960" w:rsidP="00587B75">
            <w:pPr>
              <w:tabs>
                <w:tab w:val="left" w:pos="2655"/>
              </w:tabs>
              <w:jc w:val="center"/>
              <w:rPr>
                <w:b/>
              </w:rPr>
            </w:pPr>
            <w:r w:rsidRPr="006E3967">
              <w:rPr>
                <w:b/>
              </w:rPr>
              <w:t>County/Counties Served a</w:t>
            </w:r>
            <w:r>
              <w:rPr>
                <w:b/>
              </w:rPr>
              <w:t>nd where services are provided</w:t>
            </w:r>
          </w:p>
          <w:p w14:paraId="077B6441" w14:textId="77777777" w:rsidR="00136960" w:rsidRPr="006E3967" w:rsidRDefault="00136960" w:rsidP="00587B75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23C1CFE1" w14:textId="77777777" w:rsidR="00136960" w:rsidRDefault="00136960" w:rsidP="00587B75">
            <w:pPr>
              <w:jc w:val="center"/>
              <w:rPr>
                <w:b/>
              </w:rPr>
            </w:pPr>
            <w:r w:rsidRPr="006E3967">
              <w:rPr>
                <w:b/>
              </w:rPr>
              <w:t>(One-Stop, Office, Both</w:t>
            </w:r>
            <w:r>
              <w:rPr>
                <w:b/>
              </w:rPr>
              <w:t>)</w:t>
            </w:r>
          </w:p>
          <w:p w14:paraId="5D50C267" w14:textId="77777777" w:rsidR="00136960" w:rsidRPr="00611ADE" w:rsidRDefault="00136960" w:rsidP="00587B75">
            <w:pPr>
              <w:jc w:val="center"/>
              <w:rPr>
                <w:b/>
              </w:rPr>
            </w:pPr>
          </w:p>
        </w:tc>
        <w:tc>
          <w:tcPr>
            <w:tcW w:w="2723" w:type="dxa"/>
            <w:shd w:val="clear" w:color="auto" w:fill="D0CECE"/>
          </w:tcPr>
          <w:p w14:paraId="7E3ED72F" w14:textId="77777777" w:rsidR="00136960" w:rsidRPr="00611ADE" w:rsidRDefault="00136960" w:rsidP="00587B75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rganization</w:t>
            </w:r>
          </w:p>
          <w:p w14:paraId="4BD22A3F" w14:textId="77777777" w:rsidR="00136960" w:rsidRPr="00D648A7" w:rsidRDefault="00136960" w:rsidP="00587B75">
            <w:pPr>
              <w:jc w:val="center"/>
              <w:rPr>
                <w:bCs/>
              </w:rPr>
            </w:pPr>
            <w:r w:rsidRPr="00D648A7">
              <w:rPr>
                <w:bCs/>
              </w:rPr>
              <w:t>(State Agency, For</w:t>
            </w:r>
          </w:p>
          <w:p w14:paraId="58AB9C9C" w14:textId="77777777" w:rsidR="00136960" w:rsidRPr="00611ADE" w:rsidRDefault="00136960" w:rsidP="00587B75">
            <w:pPr>
              <w:jc w:val="center"/>
              <w:rPr>
                <w:b/>
              </w:rPr>
            </w:pPr>
            <w:r w:rsidRPr="00D648A7">
              <w:rPr>
                <w:bCs/>
              </w:rPr>
              <w:t>Profit, Non-profit, etc.)</w:t>
            </w:r>
          </w:p>
        </w:tc>
        <w:tc>
          <w:tcPr>
            <w:tcW w:w="2700" w:type="dxa"/>
            <w:shd w:val="clear" w:color="auto" w:fill="D0CECE"/>
          </w:tcPr>
          <w:p w14:paraId="4AA3F1D3" w14:textId="77777777" w:rsidR="00136960" w:rsidRPr="00611ADE" w:rsidRDefault="00136960" w:rsidP="00587B75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f Contract</w:t>
            </w:r>
          </w:p>
          <w:p w14:paraId="0E810DBD" w14:textId="77777777" w:rsidR="00136960" w:rsidRPr="00D648A7" w:rsidRDefault="00136960" w:rsidP="00587B75">
            <w:pPr>
              <w:jc w:val="center"/>
              <w:rPr>
                <w:bCs/>
              </w:rPr>
            </w:pPr>
            <w:r w:rsidRPr="00D648A7">
              <w:rPr>
                <w:bCs/>
              </w:rPr>
              <w:t>(Cost Reimbursement</w:t>
            </w:r>
          </w:p>
          <w:p w14:paraId="07F8B639" w14:textId="77777777" w:rsidR="00136960" w:rsidRPr="00D648A7" w:rsidRDefault="00136960" w:rsidP="00587B75">
            <w:pPr>
              <w:jc w:val="center"/>
              <w:rPr>
                <w:bCs/>
              </w:rPr>
            </w:pPr>
            <w:r w:rsidRPr="00D648A7">
              <w:rPr>
                <w:bCs/>
              </w:rPr>
              <w:t>Fixed Price</w:t>
            </w:r>
          </w:p>
          <w:p w14:paraId="6B7362C6" w14:textId="77777777" w:rsidR="00136960" w:rsidRPr="00D648A7" w:rsidRDefault="00136960" w:rsidP="00587B75">
            <w:pPr>
              <w:jc w:val="center"/>
              <w:rPr>
                <w:bCs/>
              </w:rPr>
            </w:pPr>
            <w:r w:rsidRPr="00D648A7">
              <w:rPr>
                <w:bCs/>
              </w:rPr>
              <w:t>Performance Based;</w:t>
            </w:r>
          </w:p>
          <w:p w14:paraId="44A13D5E" w14:textId="77777777" w:rsidR="00136960" w:rsidRPr="00611ADE" w:rsidRDefault="00136960" w:rsidP="00587B75">
            <w:pPr>
              <w:jc w:val="center"/>
              <w:rPr>
                <w:b/>
              </w:rPr>
            </w:pPr>
            <w:r w:rsidRPr="00D648A7">
              <w:rPr>
                <w:bCs/>
              </w:rPr>
              <w:t>Hybrid, etc.)</w:t>
            </w:r>
          </w:p>
        </w:tc>
      </w:tr>
      <w:tr w:rsidR="00136960" w:rsidRPr="00611ADE" w14:paraId="6B5E2089" w14:textId="77777777" w:rsidTr="00510D11">
        <w:tc>
          <w:tcPr>
            <w:tcW w:w="3438" w:type="dxa"/>
          </w:tcPr>
          <w:p w14:paraId="1A9788E3" w14:textId="77777777" w:rsidR="00C83215" w:rsidRDefault="00C83215" w:rsidP="00C8321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Arbor E&amp;T dba </w:t>
            </w:r>
            <w:proofErr w:type="spellStart"/>
            <w:r>
              <w:rPr>
                <w:rStyle w:val="normaltextrun"/>
              </w:rPr>
              <w:t>Equus</w:t>
            </w:r>
            <w:proofErr w:type="spellEnd"/>
            <w:r>
              <w:rPr>
                <w:rStyle w:val="normaltextrun"/>
              </w:rPr>
              <w:t xml:space="preserve"> Workforce Solutions</w:t>
            </w:r>
            <w:r>
              <w:rPr>
                <w:rStyle w:val="scxw171788196"/>
              </w:rPr>
              <w:t> </w:t>
            </w:r>
            <w:r>
              <w:br/>
            </w:r>
            <w:r>
              <w:rPr>
                <w:rStyle w:val="scxw171788196"/>
              </w:rPr>
              <w:t> </w:t>
            </w:r>
            <w:r>
              <w:br/>
            </w:r>
            <w:r>
              <w:rPr>
                <w:rStyle w:val="normaltextrun"/>
              </w:rPr>
              <w:t>9200 Shelbyville Road</w:t>
            </w:r>
            <w:r>
              <w:rPr>
                <w:rStyle w:val="eop"/>
              </w:rPr>
              <w:t> </w:t>
            </w:r>
          </w:p>
          <w:p w14:paraId="426B36B8" w14:textId="77777777" w:rsidR="00C83215" w:rsidRDefault="00C83215" w:rsidP="00C8321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uite 210</w:t>
            </w:r>
            <w:r>
              <w:rPr>
                <w:rStyle w:val="eop"/>
              </w:rPr>
              <w:t> </w:t>
            </w:r>
          </w:p>
          <w:p w14:paraId="261F0AE9" w14:textId="77777777" w:rsidR="00C83215" w:rsidRDefault="00C83215" w:rsidP="00C8321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Louisville, KY 40222</w:t>
            </w:r>
            <w:r>
              <w:rPr>
                <w:rStyle w:val="eop"/>
              </w:rPr>
              <w:t> </w:t>
            </w:r>
          </w:p>
          <w:p w14:paraId="47279574" w14:textId="77777777" w:rsidR="00136960" w:rsidRPr="00047879" w:rsidRDefault="00136960" w:rsidP="00C83215">
            <w:pPr>
              <w:tabs>
                <w:tab w:val="left" w:pos="2655"/>
              </w:tabs>
            </w:pPr>
          </w:p>
        </w:tc>
        <w:tc>
          <w:tcPr>
            <w:tcW w:w="3937" w:type="dxa"/>
          </w:tcPr>
          <w:p w14:paraId="358BC945" w14:textId="172B2267" w:rsidR="00136960" w:rsidRDefault="00510D11" w:rsidP="00510D11">
            <w:pPr>
              <w:tabs>
                <w:tab w:val="left" w:pos="2655"/>
              </w:tabs>
            </w:pPr>
            <w:r>
              <w:rPr>
                <w:rStyle w:val="normaltextrun"/>
                <w:color w:val="000000"/>
                <w:shd w:val="clear" w:color="auto" w:fill="FFFFFF"/>
              </w:rPr>
              <w:t>Rochelle Brown</w:t>
            </w:r>
            <w:r>
              <w:rPr>
                <w:rStyle w:val="scxw257135458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color w:val="000000"/>
                <w:shd w:val="clear" w:color="auto" w:fill="FFFFFF"/>
              </w:rPr>
              <w:t>Regional Director</w:t>
            </w:r>
            <w:r>
              <w:rPr>
                <w:rStyle w:val="scxw257135458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color w:val="000000"/>
                <w:shd w:val="clear" w:color="auto" w:fill="FFFFFF"/>
              </w:rPr>
              <w:t>rochellebrown@equusworks.com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90" w:type="dxa"/>
          </w:tcPr>
          <w:p w14:paraId="4EB51E14" w14:textId="5967A35C" w:rsidR="00136960" w:rsidRPr="00083470" w:rsidRDefault="00136960" w:rsidP="00587B75">
            <w:pPr>
              <w:tabs>
                <w:tab w:val="left" w:pos="2655"/>
              </w:tabs>
              <w:rPr>
                <w:bCs/>
              </w:rPr>
            </w:pPr>
            <w:r w:rsidRPr="00083470">
              <w:rPr>
                <w:bCs/>
              </w:rPr>
              <w:t>Cumberland</w:t>
            </w:r>
            <w:r>
              <w:rPr>
                <w:bCs/>
              </w:rPr>
              <w:t xml:space="preserve"> </w:t>
            </w:r>
            <w:r w:rsidR="00510D11">
              <w:rPr>
                <w:bCs/>
              </w:rPr>
              <w:t>and Sampson Counties</w:t>
            </w:r>
          </w:p>
          <w:p w14:paraId="154FC015" w14:textId="77777777" w:rsidR="00136960" w:rsidRPr="00083470" w:rsidRDefault="00136960" w:rsidP="00587B75">
            <w:pPr>
              <w:tabs>
                <w:tab w:val="left" w:pos="2655"/>
              </w:tabs>
              <w:rPr>
                <w:bCs/>
              </w:rPr>
            </w:pPr>
          </w:p>
          <w:p w14:paraId="2F889ECD" w14:textId="77777777" w:rsidR="00136960" w:rsidRPr="00047879" w:rsidRDefault="00136960" w:rsidP="00587B75">
            <w:pPr>
              <w:tabs>
                <w:tab w:val="left" w:pos="2655"/>
              </w:tabs>
              <w:rPr>
                <w:b/>
              </w:rPr>
            </w:pPr>
            <w:r w:rsidRPr="00083470">
              <w:rPr>
                <w:bCs/>
              </w:rPr>
              <w:t>One-Stop</w:t>
            </w:r>
          </w:p>
        </w:tc>
        <w:tc>
          <w:tcPr>
            <w:tcW w:w="2723" w:type="dxa"/>
          </w:tcPr>
          <w:p w14:paraId="2740E8A7" w14:textId="77777777" w:rsidR="00136960" w:rsidRPr="00047879" w:rsidRDefault="00136960" w:rsidP="00587B75">
            <w:pPr>
              <w:tabs>
                <w:tab w:val="left" w:pos="2655"/>
              </w:tabs>
            </w:pPr>
            <w:r>
              <w:t>For-profit</w:t>
            </w:r>
          </w:p>
        </w:tc>
        <w:tc>
          <w:tcPr>
            <w:tcW w:w="2700" w:type="dxa"/>
          </w:tcPr>
          <w:p w14:paraId="002A21C5" w14:textId="77777777" w:rsidR="00136960" w:rsidRPr="00047879" w:rsidRDefault="00136960" w:rsidP="00587B75">
            <w:pPr>
              <w:tabs>
                <w:tab w:val="left" w:pos="2655"/>
              </w:tabs>
              <w:jc w:val="both"/>
            </w:pPr>
            <w:r>
              <w:t>Cost Reimbursement</w:t>
            </w:r>
          </w:p>
        </w:tc>
      </w:tr>
      <w:tr w:rsidR="00136960" w:rsidRPr="00611ADE" w14:paraId="5306CC71" w14:textId="77777777" w:rsidTr="00510D11">
        <w:tc>
          <w:tcPr>
            <w:tcW w:w="3438" w:type="dxa"/>
          </w:tcPr>
          <w:p w14:paraId="38940A21" w14:textId="77777777" w:rsidR="00510D11" w:rsidRDefault="00510D11" w:rsidP="00510D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ounty of Harnett</w:t>
            </w:r>
            <w:r>
              <w:rPr>
                <w:rStyle w:val="scxw117080438"/>
              </w:rPr>
              <w:t> </w:t>
            </w:r>
            <w:r>
              <w:br/>
            </w:r>
            <w:r>
              <w:rPr>
                <w:rStyle w:val="normaltextrun"/>
              </w:rPr>
              <w:t>900 S 9th Street</w:t>
            </w:r>
            <w:r>
              <w:rPr>
                <w:rStyle w:val="eop"/>
              </w:rPr>
              <w:t> </w:t>
            </w:r>
          </w:p>
          <w:p w14:paraId="225573D3" w14:textId="77777777" w:rsidR="00510D11" w:rsidRDefault="00510D11" w:rsidP="00510D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Lillington, NC 27546</w:t>
            </w:r>
            <w:r>
              <w:rPr>
                <w:rStyle w:val="eop"/>
              </w:rPr>
              <w:t> </w:t>
            </w:r>
          </w:p>
          <w:p w14:paraId="12D9BF8A" w14:textId="77777777" w:rsidR="00136960" w:rsidRPr="00136960" w:rsidRDefault="00136960" w:rsidP="00510D11"/>
        </w:tc>
        <w:tc>
          <w:tcPr>
            <w:tcW w:w="3937" w:type="dxa"/>
          </w:tcPr>
          <w:p w14:paraId="43492557" w14:textId="77777777" w:rsidR="00510D11" w:rsidRDefault="00136960" w:rsidP="00587B75">
            <w:pPr>
              <w:tabs>
                <w:tab w:val="left" w:pos="2655"/>
              </w:tabs>
              <w:rPr>
                <w:color w:val="000000"/>
              </w:rPr>
            </w:pPr>
            <w:r w:rsidRPr="00136960">
              <w:rPr>
                <w:color w:val="000000"/>
              </w:rPr>
              <w:t xml:space="preserve">Charlotte Leach </w:t>
            </w:r>
          </w:p>
          <w:p w14:paraId="3D3B10F6" w14:textId="77777777" w:rsidR="00510D11" w:rsidRDefault="00510D11" w:rsidP="00587B75">
            <w:pPr>
              <w:tabs>
                <w:tab w:val="left" w:pos="2655"/>
              </w:tabs>
              <w:rPr>
                <w:color w:val="000000"/>
              </w:rPr>
            </w:pPr>
          </w:p>
          <w:p w14:paraId="4695D3F8" w14:textId="682A6394" w:rsidR="00136960" w:rsidRPr="00136960" w:rsidRDefault="00136960" w:rsidP="00587B75">
            <w:pPr>
              <w:tabs>
                <w:tab w:val="left" w:pos="2655"/>
              </w:tabs>
            </w:pPr>
            <w:r w:rsidRPr="00136960">
              <w:rPr>
                <w:color w:val="000000"/>
              </w:rPr>
              <w:t>Executive Director cleach@harnett.org</w:t>
            </w:r>
          </w:p>
        </w:tc>
        <w:tc>
          <w:tcPr>
            <w:tcW w:w="1890" w:type="dxa"/>
          </w:tcPr>
          <w:p w14:paraId="3D835031" w14:textId="77777777" w:rsidR="00136960" w:rsidRDefault="00136960" w:rsidP="00587B75">
            <w:pPr>
              <w:tabs>
                <w:tab w:val="left" w:pos="2655"/>
              </w:tabs>
              <w:rPr>
                <w:color w:val="000000"/>
                <w:szCs w:val="27"/>
              </w:rPr>
            </w:pPr>
            <w:r w:rsidRPr="00136960">
              <w:rPr>
                <w:color w:val="000000"/>
                <w:szCs w:val="27"/>
              </w:rPr>
              <w:t xml:space="preserve">Harnett County Sampson County </w:t>
            </w:r>
          </w:p>
          <w:p w14:paraId="601314EE" w14:textId="77777777" w:rsidR="00136960" w:rsidRDefault="00136960" w:rsidP="00587B75">
            <w:pPr>
              <w:tabs>
                <w:tab w:val="left" w:pos="2655"/>
              </w:tabs>
              <w:rPr>
                <w:color w:val="000000"/>
                <w:szCs w:val="27"/>
              </w:rPr>
            </w:pPr>
          </w:p>
          <w:p w14:paraId="7CF1ABD4" w14:textId="71A8495B" w:rsidR="00136960" w:rsidRPr="00083470" w:rsidRDefault="00136960" w:rsidP="00587B75">
            <w:pPr>
              <w:tabs>
                <w:tab w:val="left" w:pos="2655"/>
              </w:tabs>
              <w:rPr>
                <w:bCs/>
              </w:rPr>
            </w:pPr>
            <w:r w:rsidRPr="00136960">
              <w:rPr>
                <w:color w:val="000000"/>
                <w:szCs w:val="27"/>
              </w:rPr>
              <w:t>Services will be provided in both offices and at One Stop Centers</w:t>
            </w:r>
          </w:p>
        </w:tc>
        <w:tc>
          <w:tcPr>
            <w:tcW w:w="2723" w:type="dxa"/>
          </w:tcPr>
          <w:p w14:paraId="5E59E2F1" w14:textId="50C4D88A" w:rsidR="00136960" w:rsidRDefault="00136960" w:rsidP="00587B75">
            <w:pPr>
              <w:tabs>
                <w:tab w:val="left" w:pos="2655"/>
              </w:tabs>
            </w:pPr>
            <w:r>
              <w:t>County Government</w:t>
            </w:r>
          </w:p>
        </w:tc>
        <w:tc>
          <w:tcPr>
            <w:tcW w:w="2700" w:type="dxa"/>
          </w:tcPr>
          <w:p w14:paraId="39642C5D" w14:textId="445A9888" w:rsidR="00136960" w:rsidRDefault="00136960" w:rsidP="00587B75">
            <w:pPr>
              <w:tabs>
                <w:tab w:val="left" w:pos="2655"/>
              </w:tabs>
              <w:jc w:val="both"/>
            </w:pPr>
            <w:r>
              <w:t>Cost Reimbursement</w:t>
            </w:r>
          </w:p>
        </w:tc>
      </w:tr>
    </w:tbl>
    <w:p w14:paraId="7605813C" w14:textId="317D2669" w:rsidR="00136960" w:rsidRDefault="00587B75" w:rsidP="00136960">
      <w:pPr>
        <w:tabs>
          <w:tab w:val="left" w:pos="948"/>
        </w:tabs>
        <w:ind w:left="-8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36960">
        <w:rPr>
          <w:color w:val="000000"/>
          <w:sz w:val="27"/>
          <w:szCs w:val="27"/>
        </w:rPr>
        <w:t>RFP Conducted:</w:t>
      </w:r>
      <w:r>
        <w:rPr>
          <w:color w:val="000000"/>
          <w:sz w:val="27"/>
          <w:szCs w:val="27"/>
        </w:rPr>
        <w:t xml:space="preserve"> 2020</w:t>
      </w:r>
    </w:p>
    <w:p w14:paraId="431480D7" w14:textId="77777777" w:rsidR="003028CC" w:rsidRDefault="003028CC" w:rsidP="00F2161B">
      <w:pPr>
        <w:ind w:hanging="540"/>
        <w:rPr>
          <w:b/>
          <w:sz w:val="28"/>
          <w:szCs w:val="28"/>
        </w:rPr>
      </w:pPr>
    </w:p>
    <w:p w14:paraId="30B56222" w14:textId="77777777" w:rsidR="00136960" w:rsidRDefault="00136960">
      <w:pPr>
        <w:rPr>
          <w:b/>
          <w:sz w:val="28"/>
          <w:szCs w:val="28"/>
        </w:rPr>
      </w:pPr>
    </w:p>
    <w:p w14:paraId="3982800E" w14:textId="77777777" w:rsidR="00136960" w:rsidRDefault="00136960">
      <w:pPr>
        <w:rPr>
          <w:b/>
          <w:sz w:val="28"/>
          <w:szCs w:val="28"/>
        </w:rPr>
      </w:pPr>
    </w:p>
    <w:p w14:paraId="5E775A6C" w14:textId="77777777" w:rsidR="00136960" w:rsidRDefault="00136960">
      <w:pPr>
        <w:rPr>
          <w:b/>
          <w:sz w:val="28"/>
          <w:szCs w:val="28"/>
        </w:rPr>
      </w:pPr>
    </w:p>
    <w:p w14:paraId="0A43EE46" w14:textId="77777777" w:rsidR="00136960" w:rsidRDefault="00136960">
      <w:pPr>
        <w:rPr>
          <w:b/>
          <w:sz w:val="28"/>
          <w:szCs w:val="28"/>
        </w:rPr>
      </w:pPr>
    </w:p>
    <w:p w14:paraId="6B18B211" w14:textId="77777777" w:rsidR="00136960" w:rsidRDefault="00136960">
      <w:pPr>
        <w:rPr>
          <w:b/>
          <w:sz w:val="28"/>
          <w:szCs w:val="28"/>
        </w:rPr>
      </w:pPr>
    </w:p>
    <w:p w14:paraId="2D7430AF" w14:textId="77777777" w:rsidR="00136960" w:rsidRDefault="00136960">
      <w:pPr>
        <w:rPr>
          <w:b/>
          <w:sz w:val="28"/>
          <w:szCs w:val="28"/>
        </w:rPr>
      </w:pPr>
    </w:p>
    <w:p w14:paraId="1C5FFF9B" w14:textId="777208CD" w:rsidR="00133C37" w:rsidRPr="00611ADE" w:rsidRDefault="00587B75" w:rsidP="00F2161B">
      <w:pPr>
        <w:ind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33C37" w:rsidRPr="00611ADE">
        <w:rPr>
          <w:b/>
          <w:sz w:val="28"/>
          <w:szCs w:val="28"/>
        </w:rPr>
        <w:t>Mountain Area Workforce Development</w:t>
      </w:r>
      <w:bookmarkEnd w:id="15"/>
      <w:r w:rsidR="00DC0C4E">
        <w:rPr>
          <w:b/>
          <w:sz w:val="28"/>
          <w:szCs w:val="28"/>
        </w:rPr>
        <w:br/>
      </w:r>
    </w:p>
    <w:tbl>
      <w:tblPr>
        <w:tblpPr w:leftFromText="180" w:rightFromText="180" w:vertAnchor="text" w:horzAnchor="margin" w:tblpY="171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510"/>
        <w:gridCol w:w="3078"/>
        <w:gridCol w:w="1962"/>
        <w:gridCol w:w="2718"/>
      </w:tblGrid>
      <w:tr w:rsidR="00611ADE" w:rsidRPr="00611ADE" w14:paraId="084C8A09" w14:textId="77777777" w:rsidTr="00587B75">
        <w:trPr>
          <w:trHeight w:val="1070"/>
          <w:tblHeader/>
        </w:trPr>
        <w:tc>
          <w:tcPr>
            <w:tcW w:w="3330" w:type="dxa"/>
            <w:shd w:val="clear" w:color="auto" w:fill="D0CECE"/>
          </w:tcPr>
          <w:p w14:paraId="29DDA910" w14:textId="77777777" w:rsidR="00DF551C" w:rsidRPr="00891173" w:rsidRDefault="00DF551C" w:rsidP="00587B75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FA1EFD">
              <w:rPr>
                <w:b/>
              </w:rPr>
              <w:t xml:space="preserve">Youth Services </w:t>
            </w:r>
            <w:r w:rsidRPr="00891173">
              <w:rPr>
                <w:b/>
              </w:rPr>
              <w:t>Activity Provider</w:t>
            </w:r>
          </w:p>
          <w:p w14:paraId="37AB96CA" w14:textId="5390D4DE" w:rsidR="00DF551C" w:rsidRDefault="00DF551C" w:rsidP="00587B75">
            <w:pPr>
              <w:jc w:val="center"/>
            </w:pPr>
            <w:r w:rsidRPr="00891173">
              <w:t>(Name, Address and</w:t>
            </w:r>
          </w:p>
          <w:p w14:paraId="4CC4A444" w14:textId="77777777" w:rsidR="00DF551C" w:rsidRPr="00891173" w:rsidRDefault="00DF551C" w:rsidP="00587B75">
            <w:pPr>
              <w:jc w:val="center"/>
            </w:pPr>
            <w:r w:rsidRPr="00891173">
              <w:t>Telephone Number)</w:t>
            </w:r>
          </w:p>
          <w:p w14:paraId="2EDE9939" w14:textId="77777777" w:rsidR="009700C3" w:rsidRPr="00096A52" w:rsidRDefault="009700C3" w:rsidP="00587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D0CECE"/>
          </w:tcPr>
          <w:p w14:paraId="7081772A" w14:textId="77777777" w:rsidR="0008789C" w:rsidRPr="008C5802" w:rsidRDefault="0008789C" w:rsidP="00587B75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31C56CB0" w14:textId="77777777" w:rsidR="0008789C" w:rsidRPr="008C5802" w:rsidRDefault="0008789C" w:rsidP="00587B75">
            <w:pPr>
              <w:pStyle w:val="NoSpacing"/>
              <w:jc w:val="center"/>
            </w:pPr>
            <w:r w:rsidRPr="008C5802">
              <w:t>(Name, Title and</w:t>
            </w:r>
          </w:p>
          <w:p w14:paraId="72C9ADEA" w14:textId="7DE75B19" w:rsidR="009700C3" w:rsidRPr="00096A52" w:rsidRDefault="0008789C" w:rsidP="00587B75">
            <w:pPr>
              <w:jc w:val="center"/>
              <w:rPr>
                <w:b/>
                <w:sz w:val="22"/>
                <w:szCs w:val="22"/>
              </w:rPr>
            </w:pPr>
            <w:r w:rsidRPr="008C5802">
              <w:t>E-mail Address)</w:t>
            </w:r>
          </w:p>
        </w:tc>
        <w:tc>
          <w:tcPr>
            <w:tcW w:w="3078" w:type="dxa"/>
            <w:shd w:val="clear" w:color="auto" w:fill="D0CECE"/>
          </w:tcPr>
          <w:p w14:paraId="41D6A893" w14:textId="348FB01E" w:rsidR="00A80382" w:rsidRDefault="00851B82" w:rsidP="00587B75">
            <w:pPr>
              <w:tabs>
                <w:tab w:val="left" w:pos="2655"/>
              </w:tabs>
              <w:jc w:val="center"/>
              <w:rPr>
                <w:b/>
              </w:rPr>
            </w:pPr>
            <w:r w:rsidRPr="006E3967">
              <w:rPr>
                <w:b/>
              </w:rPr>
              <w:t>County/Counties Served a</w:t>
            </w:r>
            <w:r>
              <w:rPr>
                <w:b/>
              </w:rPr>
              <w:t>nd where services are provided</w:t>
            </w:r>
          </w:p>
          <w:p w14:paraId="0764370F" w14:textId="77777777" w:rsidR="00A80382" w:rsidRPr="006E3967" w:rsidRDefault="00A80382" w:rsidP="00587B75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28F5F2F9" w14:textId="77777777" w:rsidR="009700C3" w:rsidRDefault="00851B82" w:rsidP="00587B75">
            <w:pPr>
              <w:jc w:val="center"/>
              <w:rPr>
                <w:b/>
              </w:rPr>
            </w:pPr>
            <w:r w:rsidRPr="006E3967">
              <w:rPr>
                <w:b/>
              </w:rPr>
              <w:t>(One-Stop, Office, Both</w:t>
            </w:r>
            <w:r w:rsidR="00414324">
              <w:rPr>
                <w:b/>
              </w:rPr>
              <w:t>)</w:t>
            </w:r>
          </w:p>
          <w:p w14:paraId="37004155" w14:textId="630DF17B" w:rsidR="00A80382" w:rsidRPr="00096A52" w:rsidRDefault="00A80382" w:rsidP="00587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D0CECE"/>
          </w:tcPr>
          <w:p w14:paraId="1FD728DB" w14:textId="77777777" w:rsidR="009700C3" w:rsidRPr="00096A52" w:rsidRDefault="009700C3" w:rsidP="00587B75">
            <w:pPr>
              <w:jc w:val="center"/>
              <w:rPr>
                <w:b/>
                <w:sz w:val="22"/>
                <w:szCs w:val="22"/>
              </w:rPr>
            </w:pPr>
            <w:r w:rsidRPr="00096A52">
              <w:rPr>
                <w:b/>
                <w:sz w:val="22"/>
                <w:szCs w:val="22"/>
              </w:rPr>
              <w:t>Type Organization</w:t>
            </w:r>
          </w:p>
          <w:p w14:paraId="1C471E45" w14:textId="77777777" w:rsidR="009700C3" w:rsidRPr="0021399F" w:rsidRDefault="009700C3" w:rsidP="00587B75">
            <w:pPr>
              <w:jc w:val="center"/>
              <w:rPr>
                <w:bCs/>
                <w:sz w:val="22"/>
                <w:szCs w:val="22"/>
              </w:rPr>
            </w:pPr>
            <w:r w:rsidRPr="0021399F">
              <w:rPr>
                <w:bCs/>
                <w:sz w:val="22"/>
                <w:szCs w:val="22"/>
              </w:rPr>
              <w:t>(State Agency, For</w:t>
            </w:r>
          </w:p>
          <w:p w14:paraId="6F610632" w14:textId="77777777" w:rsidR="009700C3" w:rsidRPr="00096A52" w:rsidRDefault="009700C3" w:rsidP="00587B75">
            <w:pPr>
              <w:jc w:val="center"/>
              <w:rPr>
                <w:b/>
                <w:sz w:val="22"/>
                <w:szCs w:val="22"/>
              </w:rPr>
            </w:pPr>
            <w:r w:rsidRPr="0021399F">
              <w:rPr>
                <w:bCs/>
                <w:sz w:val="22"/>
                <w:szCs w:val="22"/>
              </w:rPr>
              <w:t>Profit, Non-profit, etc.)</w:t>
            </w:r>
          </w:p>
        </w:tc>
        <w:tc>
          <w:tcPr>
            <w:tcW w:w="2718" w:type="dxa"/>
            <w:shd w:val="clear" w:color="auto" w:fill="D0CECE"/>
          </w:tcPr>
          <w:p w14:paraId="783790CA" w14:textId="77777777" w:rsidR="009700C3" w:rsidRPr="00096A52" w:rsidRDefault="009700C3" w:rsidP="00587B75">
            <w:pPr>
              <w:jc w:val="center"/>
              <w:rPr>
                <w:b/>
                <w:sz w:val="22"/>
                <w:szCs w:val="22"/>
              </w:rPr>
            </w:pPr>
            <w:r w:rsidRPr="00096A52">
              <w:rPr>
                <w:b/>
                <w:sz w:val="22"/>
                <w:szCs w:val="22"/>
              </w:rPr>
              <w:t>Type of Contract</w:t>
            </w:r>
          </w:p>
          <w:p w14:paraId="06BA937E" w14:textId="77777777" w:rsidR="009700C3" w:rsidRPr="0021399F" w:rsidRDefault="009700C3" w:rsidP="00587B75">
            <w:pPr>
              <w:jc w:val="center"/>
              <w:rPr>
                <w:bCs/>
                <w:sz w:val="22"/>
                <w:szCs w:val="22"/>
              </w:rPr>
            </w:pPr>
            <w:r w:rsidRPr="00096A52">
              <w:rPr>
                <w:b/>
                <w:sz w:val="22"/>
                <w:szCs w:val="22"/>
              </w:rPr>
              <w:t>(</w:t>
            </w:r>
            <w:r w:rsidRPr="0021399F">
              <w:rPr>
                <w:bCs/>
                <w:sz w:val="22"/>
                <w:szCs w:val="22"/>
              </w:rPr>
              <w:t>Cost Reimbursement</w:t>
            </w:r>
          </w:p>
          <w:p w14:paraId="3EB8F0DC" w14:textId="77777777" w:rsidR="009700C3" w:rsidRPr="0021399F" w:rsidRDefault="009700C3" w:rsidP="00587B75">
            <w:pPr>
              <w:jc w:val="center"/>
              <w:rPr>
                <w:bCs/>
                <w:sz w:val="22"/>
                <w:szCs w:val="22"/>
              </w:rPr>
            </w:pPr>
            <w:r w:rsidRPr="0021399F">
              <w:rPr>
                <w:bCs/>
                <w:sz w:val="22"/>
                <w:szCs w:val="22"/>
              </w:rPr>
              <w:t>Fixed Price</w:t>
            </w:r>
          </w:p>
          <w:p w14:paraId="57FD0894" w14:textId="77777777" w:rsidR="009700C3" w:rsidRPr="0021399F" w:rsidRDefault="009700C3" w:rsidP="00587B75">
            <w:pPr>
              <w:jc w:val="center"/>
              <w:rPr>
                <w:bCs/>
                <w:sz w:val="22"/>
                <w:szCs w:val="22"/>
              </w:rPr>
            </w:pPr>
            <w:r w:rsidRPr="0021399F">
              <w:rPr>
                <w:bCs/>
                <w:sz w:val="22"/>
                <w:szCs w:val="22"/>
              </w:rPr>
              <w:t>Performance Based;</w:t>
            </w:r>
          </w:p>
          <w:p w14:paraId="213EFBBF" w14:textId="77777777" w:rsidR="009700C3" w:rsidRPr="00096A52" w:rsidRDefault="009700C3" w:rsidP="00587B75">
            <w:pPr>
              <w:jc w:val="center"/>
              <w:rPr>
                <w:b/>
                <w:sz w:val="22"/>
                <w:szCs w:val="22"/>
              </w:rPr>
            </w:pPr>
            <w:r w:rsidRPr="0021399F">
              <w:rPr>
                <w:bCs/>
                <w:sz w:val="22"/>
                <w:szCs w:val="22"/>
              </w:rPr>
              <w:t>Hybrid, etc.)</w:t>
            </w:r>
          </w:p>
        </w:tc>
      </w:tr>
      <w:tr w:rsidR="009B3A7C" w:rsidRPr="00096A52" w14:paraId="0C105B2A" w14:textId="77777777" w:rsidTr="00587B75">
        <w:trPr>
          <w:trHeight w:val="1343"/>
          <w:tblHeader/>
        </w:trPr>
        <w:tc>
          <w:tcPr>
            <w:tcW w:w="3330" w:type="dxa"/>
            <w:shd w:val="clear" w:color="auto" w:fill="auto"/>
          </w:tcPr>
          <w:p w14:paraId="7B581EDB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Madison County Schools</w:t>
            </w:r>
          </w:p>
          <w:p w14:paraId="7EA4C279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5738 Hwy25/70</w:t>
            </w:r>
          </w:p>
          <w:p w14:paraId="11C5932C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Marshall, NC 28753</w:t>
            </w:r>
          </w:p>
          <w:p w14:paraId="63ABB229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828-649-9276</w:t>
            </w:r>
          </w:p>
          <w:p w14:paraId="4CDEAB0E" w14:textId="77777777" w:rsidR="009B3A7C" w:rsidRPr="001823B8" w:rsidRDefault="009B3A7C" w:rsidP="00587B75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155521F6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James Huey</w:t>
            </w:r>
          </w:p>
          <w:p w14:paraId="7E04A717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CTE Director</w:t>
            </w:r>
          </w:p>
          <w:p w14:paraId="138B1D90" w14:textId="22E0BEB8" w:rsidR="009B3A7C" w:rsidRPr="001823B8" w:rsidRDefault="009B3A7C" w:rsidP="00587B75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D3A00">
              <w:t>jameshuey@madisonk12.ne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shd w:val="clear" w:color="auto" w:fill="auto"/>
          </w:tcPr>
          <w:p w14:paraId="5AF9C8B2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Madison (Both)</w:t>
            </w:r>
          </w:p>
          <w:p w14:paraId="3B953506" w14:textId="77777777" w:rsidR="009B3A7C" w:rsidRPr="009B3A7C" w:rsidRDefault="009B3A7C" w:rsidP="00587B75">
            <w:pPr>
              <w:tabs>
                <w:tab w:val="left" w:pos="2655"/>
              </w:tabs>
            </w:pPr>
          </w:p>
          <w:p w14:paraId="661FF148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Madison High School</w:t>
            </w:r>
          </w:p>
          <w:p w14:paraId="727849A5" w14:textId="77777777" w:rsidR="009B3A7C" w:rsidRPr="001823B8" w:rsidRDefault="009B3A7C" w:rsidP="00587B75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9B3A7C">
              <w:t>NCWorks-Madison</w:t>
            </w:r>
          </w:p>
        </w:tc>
        <w:tc>
          <w:tcPr>
            <w:tcW w:w="1962" w:type="dxa"/>
            <w:shd w:val="clear" w:color="auto" w:fill="auto"/>
          </w:tcPr>
          <w:p w14:paraId="0BAE2DC4" w14:textId="77777777" w:rsidR="009B3A7C" w:rsidRPr="00012946" w:rsidRDefault="009B3A7C" w:rsidP="00587B75">
            <w:pPr>
              <w:tabs>
                <w:tab w:val="left" w:pos="26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cal Education Agency</w:t>
            </w:r>
          </w:p>
        </w:tc>
        <w:tc>
          <w:tcPr>
            <w:tcW w:w="2718" w:type="dxa"/>
            <w:shd w:val="clear" w:color="auto" w:fill="auto"/>
          </w:tcPr>
          <w:p w14:paraId="341E5E31" w14:textId="77777777" w:rsidR="009B3A7C" w:rsidRPr="00012946" w:rsidRDefault="009B3A7C" w:rsidP="00587B75">
            <w:pPr>
              <w:tabs>
                <w:tab w:val="left" w:pos="26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st Reimbursement</w:t>
            </w:r>
          </w:p>
        </w:tc>
      </w:tr>
      <w:tr w:rsidR="009B3A7C" w:rsidRPr="00096A52" w14:paraId="06F5B223" w14:textId="77777777" w:rsidTr="00587B75">
        <w:trPr>
          <w:tblHeader/>
        </w:trPr>
        <w:tc>
          <w:tcPr>
            <w:tcW w:w="3330" w:type="dxa"/>
            <w:shd w:val="clear" w:color="auto" w:fill="auto"/>
          </w:tcPr>
          <w:p w14:paraId="6A861A2B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Goodwill of Northwest NC</w:t>
            </w:r>
          </w:p>
          <w:p w14:paraId="35A6E180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P.O. Box 4299</w:t>
            </w:r>
          </w:p>
          <w:p w14:paraId="5E25CB55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 xml:space="preserve">Winston Salem, NC 27115 </w:t>
            </w:r>
          </w:p>
          <w:p w14:paraId="6AF661EE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828-299-3595</w:t>
            </w:r>
          </w:p>
        </w:tc>
        <w:tc>
          <w:tcPr>
            <w:tcW w:w="3510" w:type="dxa"/>
            <w:shd w:val="clear" w:color="auto" w:fill="auto"/>
          </w:tcPr>
          <w:p w14:paraId="0917D070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Tara McCracken</w:t>
            </w:r>
          </w:p>
          <w:p w14:paraId="71A41E98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Asheville District Director</w:t>
            </w:r>
          </w:p>
          <w:p w14:paraId="4036991E" w14:textId="07159238" w:rsidR="009B3A7C" w:rsidRPr="009B3A7C" w:rsidRDefault="009B3A7C" w:rsidP="00587B75">
            <w:pPr>
              <w:tabs>
                <w:tab w:val="left" w:pos="2655"/>
              </w:tabs>
            </w:pPr>
            <w:r w:rsidRPr="003D3A00">
              <w:t>tmccracken@goodwillnwnc.org</w:t>
            </w:r>
          </w:p>
        </w:tc>
        <w:tc>
          <w:tcPr>
            <w:tcW w:w="3078" w:type="dxa"/>
            <w:shd w:val="clear" w:color="auto" w:fill="auto"/>
          </w:tcPr>
          <w:p w14:paraId="099CDCF5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Buncombe (Both)</w:t>
            </w:r>
          </w:p>
          <w:p w14:paraId="61D55A4D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Transylvania (One-Stop)</w:t>
            </w:r>
          </w:p>
          <w:p w14:paraId="50F617C2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Goodwill Career Connections (BC)</w:t>
            </w:r>
          </w:p>
          <w:p w14:paraId="0BFA5AE0" w14:textId="77777777" w:rsidR="009B3A7C" w:rsidRDefault="009B3A7C" w:rsidP="00587B75">
            <w:pPr>
              <w:tabs>
                <w:tab w:val="left" w:pos="2655"/>
              </w:tabs>
            </w:pPr>
            <w:r w:rsidRPr="009B3A7C">
              <w:t>NCWorks-Brevard (TC)s</w:t>
            </w:r>
          </w:p>
          <w:p w14:paraId="1E7CFE59" w14:textId="77777777" w:rsidR="00EC52C7" w:rsidRPr="009B3A7C" w:rsidRDefault="00EC52C7" w:rsidP="00587B75">
            <w:pPr>
              <w:tabs>
                <w:tab w:val="left" w:pos="2655"/>
              </w:tabs>
            </w:pPr>
          </w:p>
        </w:tc>
        <w:tc>
          <w:tcPr>
            <w:tcW w:w="1962" w:type="dxa"/>
            <w:shd w:val="clear" w:color="auto" w:fill="auto"/>
          </w:tcPr>
          <w:p w14:paraId="3C364DEF" w14:textId="77777777" w:rsidR="009B3A7C" w:rsidRPr="00012946" w:rsidRDefault="009B3A7C" w:rsidP="00587B75">
            <w:pPr>
              <w:tabs>
                <w:tab w:val="left" w:pos="26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n-Profit</w:t>
            </w:r>
          </w:p>
        </w:tc>
        <w:tc>
          <w:tcPr>
            <w:tcW w:w="2718" w:type="dxa"/>
            <w:shd w:val="clear" w:color="auto" w:fill="auto"/>
          </w:tcPr>
          <w:p w14:paraId="0A58AD1C" w14:textId="77777777" w:rsidR="009B3A7C" w:rsidRPr="00012946" w:rsidRDefault="009B3A7C" w:rsidP="00587B75">
            <w:pPr>
              <w:tabs>
                <w:tab w:val="left" w:pos="26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st Reimbursement</w:t>
            </w:r>
          </w:p>
        </w:tc>
      </w:tr>
      <w:tr w:rsidR="009B3A7C" w:rsidRPr="00096A52" w14:paraId="3C7C18A5" w14:textId="77777777" w:rsidTr="00587B75">
        <w:trPr>
          <w:tblHeader/>
        </w:trPr>
        <w:tc>
          <w:tcPr>
            <w:tcW w:w="3330" w:type="dxa"/>
            <w:shd w:val="clear" w:color="auto" w:fill="auto"/>
          </w:tcPr>
          <w:p w14:paraId="1ABFAD94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Henderson County Schools</w:t>
            </w:r>
          </w:p>
          <w:p w14:paraId="4672B778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414 4</w:t>
            </w:r>
            <w:r w:rsidRPr="009B3A7C">
              <w:rPr>
                <w:vertAlign w:val="superscript"/>
              </w:rPr>
              <w:t>th</w:t>
            </w:r>
            <w:r w:rsidRPr="009B3A7C">
              <w:t xml:space="preserve"> Avenue W</w:t>
            </w:r>
          </w:p>
          <w:p w14:paraId="39F552FB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Hendersonville, NC 28739</w:t>
            </w:r>
          </w:p>
          <w:p w14:paraId="137D3F9A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270-831-5000</w:t>
            </w:r>
          </w:p>
          <w:p w14:paraId="46FDB74F" w14:textId="77777777" w:rsidR="009B3A7C" w:rsidRPr="009B3A7C" w:rsidRDefault="009B3A7C" w:rsidP="00587B75">
            <w:pPr>
              <w:tabs>
                <w:tab w:val="left" w:pos="2655"/>
              </w:tabs>
            </w:pPr>
          </w:p>
        </w:tc>
        <w:tc>
          <w:tcPr>
            <w:tcW w:w="3510" w:type="dxa"/>
            <w:shd w:val="clear" w:color="auto" w:fill="auto"/>
          </w:tcPr>
          <w:p w14:paraId="0E6E2CAA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 xml:space="preserve">Matt </w:t>
            </w:r>
            <w:proofErr w:type="spellStart"/>
            <w:r w:rsidRPr="009B3A7C">
              <w:t>Gruebmeyer</w:t>
            </w:r>
            <w:proofErr w:type="spellEnd"/>
          </w:p>
          <w:p w14:paraId="33B43CDE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Director of Title I Services</w:t>
            </w:r>
          </w:p>
          <w:p w14:paraId="248FD296" w14:textId="7E440398" w:rsidR="009B3A7C" w:rsidRPr="009B3A7C" w:rsidRDefault="009B3A7C" w:rsidP="00587B75">
            <w:pPr>
              <w:tabs>
                <w:tab w:val="left" w:pos="2655"/>
              </w:tabs>
            </w:pPr>
            <w:r w:rsidRPr="003D3A00">
              <w:t>mwgruebmeyer@hcpsnc.org</w:t>
            </w:r>
          </w:p>
        </w:tc>
        <w:tc>
          <w:tcPr>
            <w:tcW w:w="3078" w:type="dxa"/>
            <w:shd w:val="clear" w:color="auto" w:fill="auto"/>
          </w:tcPr>
          <w:p w14:paraId="3C8E9856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Henderson (Both)</w:t>
            </w:r>
          </w:p>
          <w:p w14:paraId="4576FEE6" w14:textId="77777777" w:rsidR="009B3A7C" w:rsidRPr="009B3A7C" w:rsidRDefault="009B3A7C" w:rsidP="00587B75">
            <w:pPr>
              <w:tabs>
                <w:tab w:val="left" w:pos="2655"/>
              </w:tabs>
            </w:pPr>
          </w:p>
          <w:p w14:paraId="011D875D" w14:textId="77777777" w:rsidR="009B3A7C" w:rsidRPr="009B3A7C" w:rsidRDefault="009B3A7C" w:rsidP="00587B75">
            <w:pPr>
              <w:tabs>
                <w:tab w:val="left" w:pos="2655"/>
              </w:tabs>
            </w:pPr>
            <w:r w:rsidRPr="009B3A7C">
              <w:t>BRCC-Innovative High School</w:t>
            </w:r>
          </w:p>
        </w:tc>
        <w:tc>
          <w:tcPr>
            <w:tcW w:w="1962" w:type="dxa"/>
            <w:shd w:val="clear" w:color="auto" w:fill="auto"/>
          </w:tcPr>
          <w:p w14:paraId="64DEAB09" w14:textId="77777777" w:rsidR="009B3A7C" w:rsidRPr="00326C63" w:rsidRDefault="009B3A7C" w:rsidP="00587B75">
            <w:pPr>
              <w:tabs>
                <w:tab w:val="left" w:pos="2655"/>
              </w:tabs>
            </w:pPr>
            <w:r w:rsidRPr="00326C63">
              <w:t>Local Education Agency</w:t>
            </w:r>
          </w:p>
        </w:tc>
        <w:tc>
          <w:tcPr>
            <w:tcW w:w="2718" w:type="dxa"/>
            <w:shd w:val="clear" w:color="auto" w:fill="auto"/>
          </w:tcPr>
          <w:p w14:paraId="4D547793" w14:textId="77777777" w:rsidR="009B3A7C" w:rsidRPr="00012946" w:rsidRDefault="009B3A7C" w:rsidP="00587B75">
            <w:pPr>
              <w:tabs>
                <w:tab w:val="left" w:pos="26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st Reimbursement</w:t>
            </w:r>
          </w:p>
        </w:tc>
      </w:tr>
    </w:tbl>
    <w:p w14:paraId="7FCA4E66" w14:textId="3D2FF10B" w:rsidR="00C967E9" w:rsidRDefault="00587B75" w:rsidP="00B3099C">
      <w:pPr>
        <w:ind w:hanging="450"/>
        <w:rPr>
          <w:sz w:val="22"/>
          <w:szCs w:val="22"/>
        </w:rPr>
        <w:sectPr w:rsidR="00C967E9" w:rsidSect="00136960">
          <w:pgSz w:w="15840" w:h="12240" w:orient="landscape"/>
          <w:pgMar w:top="720" w:right="1440" w:bottom="540" w:left="720" w:header="720" w:footer="225" w:gutter="0"/>
          <w:cols w:space="720"/>
          <w:docGrid w:linePitch="360"/>
        </w:sectPr>
      </w:pPr>
      <w:r>
        <w:rPr>
          <w:i/>
          <w:iCs/>
          <w:sz w:val="22"/>
          <w:szCs w:val="22"/>
        </w:rPr>
        <w:t xml:space="preserve">        </w:t>
      </w:r>
      <w:r w:rsidR="00C967E9" w:rsidRPr="00C967E9">
        <w:rPr>
          <w:i/>
          <w:iCs/>
          <w:sz w:val="22"/>
          <w:szCs w:val="22"/>
        </w:rPr>
        <w:t xml:space="preserve">(RFP Conducted: </w:t>
      </w:r>
      <w:r w:rsidR="00510D11">
        <w:rPr>
          <w:i/>
          <w:iCs/>
          <w:sz w:val="22"/>
          <w:szCs w:val="22"/>
        </w:rPr>
        <w:t xml:space="preserve">February 18, </w:t>
      </w:r>
      <w:r w:rsidR="00C967E9" w:rsidRPr="00C967E9">
        <w:rPr>
          <w:i/>
          <w:iCs/>
          <w:sz w:val="22"/>
          <w:szCs w:val="22"/>
        </w:rPr>
        <w:t>2019</w:t>
      </w:r>
      <w:r w:rsidR="00C967E9">
        <w:rPr>
          <w:sz w:val="22"/>
          <w:szCs w:val="22"/>
        </w:rPr>
        <w:t>)</w:t>
      </w:r>
    </w:p>
    <w:p w14:paraId="0F2EA4CE" w14:textId="77777777" w:rsidR="00133C37" w:rsidRPr="00611ADE" w:rsidRDefault="00133C37" w:rsidP="00CF4251">
      <w:pPr>
        <w:ind w:hanging="450"/>
        <w:rPr>
          <w:b/>
          <w:sz w:val="28"/>
          <w:szCs w:val="28"/>
        </w:rPr>
      </w:pPr>
      <w:bookmarkStart w:id="17" w:name="Northeastern"/>
      <w:r w:rsidRPr="00611ADE">
        <w:rPr>
          <w:b/>
          <w:sz w:val="28"/>
          <w:szCs w:val="28"/>
        </w:rPr>
        <w:lastRenderedPageBreak/>
        <w:t>Northeastern Workforce Development Board</w:t>
      </w:r>
    </w:p>
    <w:bookmarkEnd w:id="17"/>
    <w:p w14:paraId="0B752F28" w14:textId="77777777" w:rsidR="00133C37" w:rsidRPr="00611ADE" w:rsidRDefault="00133C37" w:rsidP="00133C37">
      <w:pPr>
        <w:rPr>
          <w:b/>
        </w:rPr>
      </w:pPr>
    </w:p>
    <w:tbl>
      <w:tblPr>
        <w:tblW w:w="1447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600"/>
        <w:gridCol w:w="3060"/>
        <w:gridCol w:w="1890"/>
        <w:gridCol w:w="2687"/>
      </w:tblGrid>
      <w:tr w:rsidR="00611ADE" w:rsidRPr="00611ADE" w14:paraId="203B2031" w14:textId="77777777" w:rsidTr="00303BEE">
        <w:trPr>
          <w:trHeight w:val="1144"/>
          <w:tblHeader/>
        </w:trPr>
        <w:tc>
          <w:tcPr>
            <w:tcW w:w="3240" w:type="dxa"/>
            <w:shd w:val="clear" w:color="auto" w:fill="D0CECE"/>
          </w:tcPr>
          <w:p w14:paraId="299ECD7A" w14:textId="77777777" w:rsidR="00AC06EC" w:rsidRPr="00891173" w:rsidRDefault="009700C3" w:rsidP="00AC06EC">
            <w:pPr>
              <w:jc w:val="center"/>
              <w:rPr>
                <w:b/>
              </w:rPr>
            </w:pPr>
            <w:r w:rsidRPr="00611ADE">
              <w:rPr>
                <w:b/>
              </w:rPr>
              <w:t xml:space="preserve"> </w:t>
            </w:r>
            <w:r w:rsidR="00AC06EC">
              <w:rPr>
                <w:b/>
              </w:rPr>
              <w:t xml:space="preserve">WIOA </w:t>
            </w:r>
            <w:r w:rsidR="00EC52C7">
              <w:rPr>
                <w:b/>
              </w:rPr>
              <w:t xml:space="preserve">Youth Services </w:t>
            </w:r>
            <w:r w:rsidR="00AC06EC" w:rsidRPr="00891173">
              <w:rPr>
                <w:b/>
              </w:rPr>
              <w:t>Activity Provider</w:t>
            </w:r>
          </w:p>
          <w:p w14:paraId="4C3D80C9" w14:textId="77777777" w:rsidR="00AC06EC" w:rsidRDefault="00AC06EC" w:rsidP="00AC06EC">
            <w:pPr>
              <w:jc w:val="center"/>
            </w:pPr>
            <w:r w:rsidRPr="00891173">
              <w:t xml:space="preserve">(Name, Address and </w:t>
            </w:r>
          </w:p>
          <w:p w14:paraId="6E827316" w14:textId="77777777" w:rsidR="00AC06EC" w:rsidRPr="00891173" w:rsidRDefault="00AC06EC" w:rsidP="00AC06EC">
            <w:pPr>
              <w:jc w:val="center"/>
            </w:pPr>
            <w:r w:rsidRPr="00891173">
              <w:t>Telephone Number)</w:t>
            </w:r>
          </w:p>
          <w:p w14:paraId="1D860B8E" w14:textId="77777777" w:rsidR="009700C3" w:rsidRPr="00611ADE" w:rsidRDefault="009700C3" w:rsidP="00805C57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D0CECE"/>
          </w:tcPr>
          <w:p w14:paraId="7B11B031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70A1380A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t>(Name, Title and</w:t>
            </w:r>
          </w:p>
          <w:p w14:paraId="70DF20C8" w14:textId="53CD77C3" w:rsidR="009700C3" w:rsidRPr="00611ADE" w:rsidRDefault="0008789C" w:rsidP="0008789C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3060" w:type="dxa"/>
            <w:shd w:val="clear" w:color="auto" w:fill="D0CECE"/>
          </w:tcPr>
          <w:p w14:paraId="3AF99916" w14:textId="4E0F270E" w:rsidR="008C6BD0" w:rsidRDefault="008C6BD0" w:rsidP="00A80382">
            <w:pPr>
              <w:tabs>
                <w:tab w:val="left" w:pos="2655"/>
              </w:tabs>
              <w:jc w:val="center"/>
              <w:rPr>
                <w:b/>
              </w:rPr>
            </w:pPr>
            <w:r w:rsidRPr="006E3967">
              <w:rPr>
                <w:b/>
              </w:rPr>
              <w:t>County/Counties Served a</w:t>
            </w:r>
            <w:r>
              <w:rPr>
                <w:b/>
              </w:rPr>
              <w:t>nd where services are provided</w:t>
            </w:r>
          </w:p>
          <w:p w14:paraId="365A1D8D" w14:textId="77777777" w:rsidR="00A80382" w:rsidRPr="006E3967" w:rsidRDefault="00A80382" w:rsidP="00A80382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1472A15C" w14:textId="77777777" w:rsidR="009700C3" w:rsidRPr="00611ADE" w:rsidRDefault="008C6BD0" w:rsidP="00A80382">
            <w:pPr>
              <w:jc w:val="center"/>
              <w:rPr>
                <w:b/>
              </w:rPr>
            </w:pPr>
            <w:r w:rsidRPr="0090256B">
              <w:rPr>
                <w:b/>
              </w:rPr>
              <w:t>(One-Stop, Office, Both)</w:t>
            </w:r>
          </w:p>
        </w:tc>
        <w:tc>
          <w:tcPr>
            <w:tcW w:w="1890" w:type="dxa"/>
            <w:shd w:val="clear" w:color="auto" w:fill="D0CECE"/>
          </w:tcPr>
          <w:p w14:paraId="0CA4FB06" w14:textId="3A2C7F6B" w:rsidR="009700C3" w:rsidRPr="00611ADE" w:rsidRDefault="009700C3" w:rsidP="00A80382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rganization</w:t>
            </w:r>
          </w:p>
          <w:p w14:paraId="303EDC4A" w14:textId="5820F380" w:rsidR="009700C3" w:rsidRPr="0021399F" w:rsidRDefault="009700C3" w:rsidP="00A80382">
            <w:pPr>
              <w:jc w:val="center"/>
              <w:rPr>
                <w:bCs/>
              </w:rPr>
            </w:pPr>
            <w:r w:rsidRPr="0021399F">
              <w:rPr>
                <w:bCs/>
              </w:rPr>
              <w:t>(State Agency, For</w:t>
            </w:r>
          </w:p>
          <w:p w14:paraId="7695C4D1" w14:textId="032A6838" w:rsidR="009700C3" w:rsidRPr="00611ADE" w:rsidRDefault="009700C3" w:rsidP="00A80382">
            <w:pPr>
              <w:jc w:val="center"/>
              <w:rPr>
                <w:b/>
              </w:rPr>
            </w:pPr>
            <w:r w:rsidRPr="0021399F">
              <w:rPr>
                <w:bCs/>
              </w:rPr>
              <w:t>Profit, Non-profit, etc.)</w:t>
            </w:r>
          </w:p>
        </w:tc>
        <w:tc>
          <w:tcPr>
            <w:tcW w:w="2687" w:type="dxa"/>
            <w:shd w:val="clear" w:color="auto" w:fill="D0CECE"/>
          </w:tcPr>
          <w:p w14:paraId="6AAC8022" w14:textId="0CECE358" w:rsidR="009700C3" w:rsidRPr="00611ADE" w:rsidRDefault="009700C3" w:rsidP="00A80382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f Contract</w:t>
            </w:r>
          </w:p>
          <w:p w14:paraId="76BC7C14" w14:textId="76DA66E2" w:rsidR="009700C3" w:rsidRPr="0021399F" w:rsidRDefault="009700C3" w:rsidP="00A80382">
            <w:pPr>
              <w:jc w:val="center"/>
              <w:rPr>
                <w:bCs/>
              </w:rPr>
            </w:pPr>
            <w:r w:rsidRPr="00611ADE">
              <w:rPr>
                <w:b/>
              </w:rPr>
              <w:t>(</w:t>
            </w:r>
            <w:r w:rsidRPr="0021399F">
              <w:rPr>
                <w:bCs/>
              </w:rPr>
              <w:t>Cost Reimbursement</w:t>
            </w:r>
          </w:p>
          <w:p w14:paraId="37F10267" w14:textId="33A9DA9D" w:rsidR="009700C3" w:rsidRPr="0021399F" w:rsidRDefault="009700C3" w:rsidP="00A80382">
            <w:pPr>
              <w:jc w:val="center"/>
              <w:rPr>
                <w:bCs/>
              </w:rPr>
            </w:pPr>
            <w:r w:rsidRPr="0021399F">
              <w:rPr>
                <w:bCs/>
              </w:rPr>
              <w:t>Fixed Price</w:t>
            </w:r>
          </w:p>
          <w:p w14:paraId="33F5FC11" w14:textId="16348098" w:rsidR="009700C3" w:rsidRPr="0021399F" w:rsidRDefault="009700C3" w:rsidP="00A80382">
            <w:pPr>
              <w:jc w:val="center"/>
              <w:rPr>
                <w:bCs/>
              </w:rPr>
            </w:pPr>
            <w:r w:rsidRPr="0021399F">
              <w:rPr>
                <w:bCs/>
              </w:rPr>
              <w:t>Performance Based;</w:t>
            </w:r>
          </w:p>
          <w:p w14:paraId="7ED3D90F" w14:textId="77360C99" w:rsidR="009700C3" w:rsidRPr="00611ADE" w:rsidRDefault="009700C3" w:rsidP="00A80382">
            <w:pPr>
              <w:jc w:val="center"/>
              <w:rPr>
                <w:b/>
              </w:rPr>
            </w:pPr>
            <w:r w:rsidRPr="0021399F">
              <w:rPr>
                <w:bCs/>
              </w:rPr>
              <w:t>Hybrid, etc.)</w:t>
            </w:r>
          </w:p>
        </w:tc>
      </w:tr>
      <w:tr w:rsidR="00743C37" w:rsidRPr="00611ADE" w14:paraId="74A9E983" w14:textId="77777777" w:rsidTr="00303BEE">
        <w:trPr>
          <w:trHeight w:val="1144"/>
          <w:tblHeader/>
        </w:trPr>
        <w:tc>
          <w:tcPr>
            <w:tcW w:w="3240" w:type="dxa"/>
            <w:shd w:val="clear" w:color="auto" w:fill="auto"/>
          </w:tcPr>
          <w:p w14:paraId="174EC880" w14:textId="77777777" w:rsidR="00743C37" w:rsidRDefault="00743C37" w:rsidP="00743C37">
            <w:pPr>
              <w:tabs>
                <w:tab w:val="left" w:pos="2655"/>
              </w:tabs>
            </w:pPr>
            <w:r>
              <w:t>Northeastern Workforce Development Board</w:t>
            </w:r>
          </w:p>
          <w:p w14:paraId="634AC3FA" w14:textId="232CD3D0" w:rsidR="00743C37" w:rsidRDefault="00D81EBE" w:rsidP="00D34087">
            <w:pPr>
              <w:tabs>
                <w:tab w:val="left" w:pos="2655"/>
              </w:tabs>
            </w:pPr>
            <w:r>
              <w:t>101 ARPDC Street, Hertford, NC 27944</w:t>
            </w:r>
          </w:p>
        </w:tc>
        <w:tc>
          <w:tcPr>
            <w:tcW w:w="3600" w:type="dxa"/>
            <w:shd w:val="clear" w:color="auto" w:fill="auto"/>
          </w:tcPr>
          <w:p w14:paraId="464D3B11" w14:textId="77777777" w:rsidR="00743C37" w:rsidRDefault="00743C37" w:rsidP="00743C37">
            <w:pPr>
              <w:tabs>
                <w:tab w:val="left" w:pos="2655"/>
              </w:tabs>
            </w:pPr>
            <w:r>
              <w:t>David Whitmer</w:t>
            </w:r>
          </w:p>
          <w:p w14:paraId="1BDFCE93" w14:textId="77777777" w:rsidR="00743C37" w:rsidRDefault="00743C37" w:rsidP="00743C37">
            <w:pPr>
              <w:tabs>
                <w:tab w:val="left" w:pos="2655"/>
              </w:tabs>
            </w:pPr>
            <w:r>
              <w:t>Director, NWDB</w:t>
            </w:r>
          </w:p>
          <w:p w14:paraId="7404973E" w14:textId="5E631A0C" w:rsidR="00743C37" w:rsidRDefault="00743C37" w:rsidP="00743C37">
            <w:pPr>
              <w:tabs>
                <w:tab w:val="left" w:pos="2655"/>
              </w:tabs>
            </w:pPr>
            <w:r w:rsidRPr="003D3A00">
              <w:t>dwhitmer@accog.org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20752ED4" w14:textId="77777777" w:rsidR="004E7803" w:rsidRDefault="004E7803" w:rsidP="00743C37">
            <w:pPr>
              <w:tabs>
                <w:tab w:val="left" w:pos="2655"/>
              </w:tabs>
            </w:pPr>
            <w:r>
              <w:t xml:space="preserve">Pasquotank: Career Center, affiliate site; </w:t>
            </w:r>
          </w:p>
          <w:p w14:paraId="689500D6" w14:textId="0D255FE2" w:rsidR="004E7803" w:rsidRDefault="004E7803" w:rsidP="00743C37">
            <w:pPr>
              <w:tabs>
                <w:tab w:val="left" w:pos="2655"/>
              </w:tabs>
            </w:pPr>
            <w:r>
              <w:t xml:space="preserve">Camden: Served through Pasquotank Career Center; Chowan: Career Center; Currituck: affiliate site; </w:t>
            </w:r>
            <w:r w:rsidR="008D6878">
              <w:t>Perquimans</w:t>
            </w:r>
            <w:r>
              <w:t xml:space="preserve">: affiliate site; Gates: affiliate site; Washington: affiliate site; Tyrrell affiliate site; </w:t>
            </w:r>
          </w:p>
          <w:p w14:paraId="6F2B2E6A" w14:textId="4A924605" w:rsidR="00743C37" w:rsidRDefault="004E7803" w:rsidP="00743C37">
            <w:pPr>
              <w:tabs>
                <w:tab w:val="left" w:pos="2655"/>
              </w:tabs>
            </w:pPr>
            <w:r>
              <w:t>Hyde: two affiliate sites</w:t>
            </w:r>
          </w:p>
        </w:tc>
        <w:tc>
          <w:tcPr>
            <w:tcW w:w="1890" w:type="dxa"/>
            <w:shd w:val="clear" w:color="auto" w:fill="auto"/>
          </w:tcPr>
          <w:p w14:paraId="66A09350" w14:textId="5DF9868E" w:rsidR="00743C37" w:rsidRDefault="00984340" w:rsidP="00743C37">
            <w:pPr>
              <w:tabs>
                <w:tab w:val="left" w:pos="2655"/>
              </w:tabs>
            </w:pPr>
            <w:r>
              <w:t>Workforce Board with a COG as a Fiscal Agent</w:t>
            </w:r>
          </w:p>
        </w:tc>
        <w:tc>
          <w:tcPr>
            <w:tcW w:w="2687" w:type="dxa"/>
            <w:shd w:val="clear" w:color="auto" w:fill="auto"/>
          </w:tcPr>
          <w:p w14:paraId="3940592D" w14:textId="77777777" w:rsidR="00743C37" w:rsidRPr="0090256B" w:rsidRDefault="0090256B" w:rsidP="00D34087">
            <w:pPr>
              <w:jc w:val="both"/>
              <w:rPr>
                <w:sz w:val="22"/>
                <w:szCs w:val="22"/>
              </w:rPr>
            </w:pPr>
            <w:r w:rsidRPr="0090256B">
              <w:rPr>
                <w:sz w:val="22"/>
                <w:szCs w:val="22"/>
              </w:rPr>
              <w:t>N/A</w:t>
            </w:r>
          </w:p>
        </w:tc>
      </w:tr>
      <w:tr w:rsidR="00510D11" w:rsidRPr="00611ADE" w14:paraId="09D80DDE" w14:textId="77777777" w:rsidTr="00303BEE">
        <w:trPr>
          <w:trHeight w:val="1144"/>
          <w:tblHeader/>
        </w:trPr>
        <w:tc>
          <w:tcPr>
            <w:tcW w:w="3240" w:type="dxa"/>
            <w:shd w:val="clear" w:color="auto" w:fill="auto"/>
          </w:tcPr>
          <w:p w14:paraId="23D3CEDB" w14:textId="77777777" w:rsidR="00510D11" w:rsidRDefault="00510D11" w:rsidP="00510D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Northeastern Education Foundation, Inc. dba Sylvan Learning Center</w:t>
            </w:r>
            <w:r>
              <w:rPr>
                <w:rStyle w:val="eop"/>
              </w:rPr>
              <w:t> </w:t>
            </w:r>
          </w:p>
          <w:p w14:paraId="0FB368C0" w14:textId="77777777" w:rsidR="00510D11" w:rsidRDefault="00510D11" w:rsidP="00510D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Elizabeth City, NC 27909 (252) 334-9700</w:t>
            </w:r>
            <w:r>
              <w:rPr>
                <w:rStyle w:val="eop"/>
              </w:rPr>
              <w:t> </w:t>
            </w:r>
          </w:p>
          <w:p w14:paraId="70C64246" w14:textId="77777777" w:rsidR="00510D11" w:rsidRDefault="00510D11" w:rsidP="00510D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(RFP for Tutoring: March 2019)</w:t>
            </w:r>
            <w:r>
              <w:rPr>
                <w:rStyle w:val="eop"/>
              </w:rPr>
              <w:t> </w:t>
            </w:r>
          </w:p>
          <w:p w14:paraId="49101945" w14:textId="77777777" w:rsidR="00510D11" w:rsidRDefault="00510D11" w:rsidP="00743C37">
            <w:pPr>
              <w:tabs>
                <w:tab w:val="left" w:pos="2655"/>
              </w:tabs>
            </w:pPr>
          </w:p>
        </w:tc>
        <w:tc>
          <w:tcPr>
            <w:tcW w:w="3600" w:type="dxa"/>
            <w:shd w:val="clear" w:color="auto" w:fill="auto"/>
          </w:tcPr>
          <w:p w14:paraId="09A63AE5" w14:textId="39AB874A" w:rsidR="00510D11" w:rsidRDefault="00510D11" w:rsidP="00743C37">
            <w:pPr>
              <w:tabs>
                <w:tab w:val="left" w:pos="2655"/>
              </w:tabs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Michelle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ynch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>, Executive Director ecsylvan1654@gmail.com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060" w:type="dxa"/>
            <w:shd w:val="clear" w:color="auto" w:fill="auto"/>
          </w:tcPr>
          <w:p w14:paraId="492E19F7" w14:textId="0CEB284B" w:rsidR="00510D11" w:rsidRDefault="00510D11" w:rsidP="00743C37">
            <w:pPr>
              <w:tabs>
                <w:tab w:val="left" w:pos="2655"/>
              </w:tabs>
            </w:pPr>
            <w:r>
              <w:rPr>
                <w:rStyle w:val="normaltextrun"/>
                <w:color w:val="000000"/>
                <w:shd w:val="clear" w:color="auto" w:fill="FFFFFF"/>
              </w:rPr>
              <w:t>Camden, Chowan, Currituck, Dare, Gates, Hyde, Pasquotank, Perquimans, Tyrrell, Washington Remote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90" w:type="dxa"/>
            <w:shd w:val="clear" w:color="auto" w:fill="auto"/>
          </w:tcPr>
          <w:p w14:paraId="08A6EA1B" w14:textId="7F70B172" w:rsidR="00510D11" w:rsidRDefault="00510D11" w:rsidP="00743C37">
            <w:pPr>
              <w:tabs>
                <w:tab w:val="left" w:pos="2655"/>
              </w:tabs>
            </w:pPr>
            <w:r>
              <w:rPr>
                <w:rStyle w:val="normaltextrun"/>
                <w:color w:val="000000"/>
                <w:shd w:val="clear" w:color="auto" w:fill="FFFFFF"/>
              </w:rPr>
              <w:t>For-profit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687" w:type="dxa"/>
            <w:shd w:val="clear" w:color="auto" w:fill="auto"/>
          </w:tcPr>
          <w:p w14:paraId="066FCB54" w14:textId="10D04351" w:rsidR="00510D11" w:rsidRPr="0090256B" w:rsidRDefault="00510D11" w:rsidP="00D34087">
            <w:pPr>
              <w:jc w:val="both"/>
              <w:rPr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Cost Reimbursement</w:t>
            </w:r>
            <w:r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439A061C" w14:textId="366296AB" w:rsidR="00D34087" w:rsidRDefault="004B425E" w:rsidP="00D34087">
      <w:pPr>
        <w:tabs>
          <w:tab w:val="left" w:pos="2655"/>
        </w:tabs>
        <w:ind w:hanging="630"/>
      </w:pPr>
      <w:r>
        <w:rPr>
          <w:i/>
        </w:rPr>
        <w:t xml:space="preserve">  </w:t>
      </w:r>
      <w:r w:rsidR="00510D11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(RFP Conducted: March 2021, Competitive Procurement Waiver for PY2022)</w:t>
      </w:r>
      <w:r w:rsidR="00510D11"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06E942EE" w14:textId="77777777" w:rsidR="005C13C7" w:rsidRPr="00B40FBA" w:rsidRDefault="006C710F" w:rsidP="00CF4251">
      <w:pPr>
        <w:ind w:hanging="450"/>
        <w:rPr>
          <w:b/>
          <w:i/>
        </w:rPr>
      </w:pPr>
      <w:r>
        <w:rPr>
          <w:b/>
          <w:sz w:val="28"/>
          <w:szCs w:val="28"/>
        </w:rPr>
        <w:br w:type="page"/>
      </w:r>
      <w:bookmarkStart w:id="18" w:name="_Hlk47527867"/>
      <w:bookmarkStart w:id="19" w:name="NWPiedmont"/>
      <w:r w:rsidR="00A45D5C">
        <w:rPr>
          <w:b/>
          <w:sz w:val="28"/>
          <w:szCs w:val="28"/>
        </w:rPr>
        <w:lastRenderedPageBreak/>
        <w:t xml:space="preserve">Piedmont Triad Regional </w:t>
      </w:r>
      <w:bookmarkEnd w:id="18"/>
      <w:r w:rsidR="005C13C7" w:rsidRPr="00611ADE">
        <w:rPr>
          <w:b/>
          <w:sz w:val="28"/>
          <w:szCs w:val="28"/>
        </w:rPr>
        <w:t>Workforce Development Board</w:t>
      </w:r>
      <w:bookmarkEnd w:id="19"/>
      <w:r w:rsidR="00B40FBA">
        <w:rPr>
          <w:b/>
          <w:sz w:val="28"/>
          <w:szCs w:val="28"/>
        </w:rPr>
        <w:t xml:space="preserve"> </w:t>
      </w:r>
      <w:r w:rsidR="00B40FBA">
        <w:rPr>
          <w:b/>
          <w:i/>
        </w:rPr>
        <w:t xml:space="preserve">(1 of </w:t>
      </w:r>
      <w:r w:rsidR="00E96212">
        <w:rPr>
          <w:b/>
          <w:i/>
        </w:rPr>
        <w:t>5</w:t>
      </w:r>
      <w:r w:rsidR="00B40FBA">
        <w:rPr>
          <w:b/>
          <w:i/>
        </w:rPr>
        <w:t xml:space="preserve"> pages)</w:t>
      </w:r>
    </w:p>
    <w:p w14:paraId="3DB9675F" w14:textId="77777777" w:rsidR="005C13C7" w:rsidRPr="00611ADE" w:rsidRDefault="005C13C7" w:rsidP="005C13C7">
      <w:pPr>
        <w:rPr>
          <w:b/>
        </w:rPr>
      </w:pPr>
    </w:p>
    <w:tbl>
      <w:tblPr>
        <w:tblW w:w="144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2520"/>
        <w:gridCol w:w="2790"/>
        <w:gridCol w:w="2700"/>
      </w:tblGrid>
      <w:tr w:rsidR="00611ADE" w:rsidRPr="00611ADE" w14:paraId="1C7BE7BE" w14:textId="77777777" w:rsidTr="009036D4">
        <w:trPr>
          <w:trHeight w:val="1687"/>
          <w:tblHeader/>
        </w:trPr>
        <w:tc>
          <w:tcPr>
            <w:tcW w:w="3240" w:type="dxa"/>
            <w:shd w:val="clear" w:color="auto" w:fill="D0CECE"/>
          </w:tcPr>
          <w:p w14:paraId="0CBF8939" w14:textId="77777777" w:rsidR="00DF551C" w:rsidRPr="00891173" w:rsidRDefault="00DF551C" w:rsidP="00DF551C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B85E31">
              <w:rPr>
                <w:b/>
              </w:rPr>
              <w:t xml:space="preserve">Youth Services </w:t>
            </w:r>
            <w:r w:rsidRPr="00891173">
              <w:rPr>
                <w:b/>
              </w:rPr>
              <w:t>Activity Provider</w:t>
            </w:r>
          </w:p>
          <w:p w14:paraId="2AFFFDCA" w14:textId="77777777" w:rsidR="00DF551C" w:rsidRDefault="00DF551C" w:rsidP="00DF551C">
            <w:pPr>
              <w:jc w:val="center"/>
            </w:pPr>
            <w:r w:rsidRPr="00891173">
              <w:t xml:space="preserve">(Name, Address and </w:t>
            </w:r>
          </w:p>
          <w:p w14:paraId="39B7FD0F" w14:textId="77777777" w:rsidR="00DF551C" w:rsidRPr="00891173" w:rsidRDefault="00DF551C" w:rsidP="00DF551C">
            <w:pPr>
              <w:jc w:val="center"/>
            </w:pPr>
            <w:r w:rsidRPr="00891173">
              <w:t>Telephone Number)</w:t>
            </w:r>
          </w:p>
          <w:p w14:paraId="6273F7A6" w14:textId="77777777" w:rsidR="009700C3" w:rsidRPr="00611ADE" w:rsidRDefault="009700C3" w:rsidP="00805C57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3240" w:type="dxa"/>
            <w:shd w:val="clear" w:color="auto" w:fill="D0CECE"/>
          </w:tcPr>
          <w:p w14:paraId="01A73717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06F917B2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t>(Name, Title and</w:t>
            </w:r>
          </w:p>
          <w:p w14:paraId="6AE49A40" w14:textId="570929F4" w:rsidR="009700C3" w:rsidRPr="00611ADE" w:rsidRDefault="0008789C" w:rsidP="0008789C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2520" w:type="dxa"/>
            <w:shd w:val="clear" w:color="auto" w:fill="D0CECE"/>
          </w:tcPr>
          <w:p w14:paraId="5EFE7CB7" w14:textId="4D4F5A90" w:rsidR="0085766D" w:rsidRDefault="0085766D" w:rsidP="0085766D">
            <w:pPr>
              <w:tabs>
                <w:tab w:val="left" w:pos="2655"/>
              </w:tabs>
              <w:jc w:val="center"/>
              <w:rPr>
                <w:b/>
              </w:rPr>
            </w:pPr>
            <w:r w:rsidRPr="006E3967">
              <w:rPr>
                <w:b/>
              </w:rPr>
              <w:t>County/Counties Served a</w:t>
            </w:r>
            <w:r w:rsidR="008C6BD0">
              <w:rPr>
                <w:b/>
              </w:rPr>
              <w:t>nd where services are provided</w:t>
            </w:r>
          </w:p>
          <w:p w14:paraId="78522877" w14:textId="77777777" w:rsidR="00A80382" w:rsidRPr="006E3967" w:rsidRDefault="00A80382" w:rsidP="0085766D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00AD8070" w14:textId="77777777" w:rsidR="009700C3" w:rsidRDefault="0085766D" w:rsidP="0085766D">
            <w:pPr>
              <w:jc w:val="center"/>
              <w:rPr>
                <w:b/>
              </w:rPr>
            </w:pPr>
            <w:r w:rsidRPr="006E3967">
              <w:rPr>
                <w:b/>
              </w:rPr>
              <w:t>(One-Stop, Office, Both)</w:t>
            </w:r>
          </w:p>
          <w:p w14:paraId="64034EDF" w14:textId="02E75B7D" w:rsidR="00A80382" w:rsidRPr="00611ADE" w:rsidRDefault="00A80382" w:rsidP="0085766D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D0CECE"/>
          </w:tcPr>
          <w:p w14:paraId="6DF5AB68" w14:textId="77777777" w:rsidR="009700C3" w:rsidRPr="00611ADE" w:rsidRDefault="009700C3" w:rsidP="00805C57">
            <w:pPr>
              <w:rPr>
                <w:b/>
              </w:rPr>
            </w:pPr>
            <w:r w:rsidRPr="00611ADE">
              <w:rPr>
                <w:b/>
              </w:rPr>
              <w:t xml:space="preserve">Type Organization </w:t>
            </w:r>
          </w:p>
          <w:p w14:paraId="04BDB24A" w14:textId="77777777" w:rsidR="009700C3" w:rsidRPr="0021399F" w:rsidRDefault="009700C3" w:rsidP="00805C57">
            <w:pPr>
              <w:rPr>
                <w:bCs/>
              </w:rPr>
            </w:pPr>
            <w:r w:rsidRPr="00611ADE">
              <w:rPr>
                <w:b/>
              </w:rPr>
              <w:t>(</w:t>
            </w:r>
            <w:r w:rsidRPr="0021399F">
              <w:rPr>
                <w:bCs/>
              </w:rPr>
              <w:t xml:space="preserve">State Agency, For </w:t>
            </w:r>
          </w:p>
          <w:p w14:paraId="7C6D7DF2" w14:textId="77777777" w:rsidR="009700C3" w:rsidRPr="00611ADE" w:rsidRDefault="009700C3" w:rsidP="00805C57">
            <w:pPr>
              <w:rPr>
                <w:b/>
              </w:rPr>
            </w:pPr>
            <w:r w:rsidRPr="0021399F">
              <w:rPr>
                <w:bCs/>
              </w:rPr>
              <w:t>Profit, Non-profit, etc</w:t>
            </w:r>
            <w:r w:rsidRPr="00611ADE">
              <w:rPr>
                <w:b/>
              </w:rPr>
              <w:t xml:space="preserve">.) </w:t>
            </w:r>
          </w:p>
        </w:tc>
        <w:tc>
          <w:tcPr>
            <w:tcW w:w="2700" w:type="dxa"/>
            <w:shd w:val="clear" w:color="auto" w:fill="D0CECE"/>
          </w:tcPr>
          <w:p w14:paraId="0F85AE8B" w14:textId="77777777" w:rsidR="009700C3" w:rsidRPr="00611ADE" w:rsidRDefault="009700C3" w:rsidP="00805C57">
            <w:pPr>
              <w:rPr>
                <w:b/>
              </w:rPr>
            </w:pPr>
            <w:r w:rsidRPr="00611ADE">
              <w:rPr>
                <w:b/>
              </w:rPr>
              <w:t xml:space="preserve">Type of Contract </w:t>
            </w:r>
          </w:p>
          <w:p w14:paraId="1685C744" w14:textId="77777777" w:rsidR="009700C3" w:rsidRPr="0021399F" w:rsidRDefault="009700C3" w:rsidP="00805C57">
            <w:pPr>
              <w:rPr>
                <w:bCs/>
              </w:rPr>
            </w:pPr>
            <w:r w:rsidRPr="0021399F">
              <w:rPr>
                <w:bCs/>
              </w:rPr>
              <w:t xml:space="preserve">(Cost Reimbursement </w:t>
            </w:r>
          </w:p>
          <w:p w14:paraId="253A3B18" w14:textId="77777777" w:rsidR="009700C3" w:rsidRPr="0021399F" w:rsidRDefault="009700C3" w:rsidP="00805C57">
            <w:pPr>
              <w:rPr>
                <w:bCs/>
              </w:rPr>
            </w:pPr>
            <w:r w:rsidRPr="0021399F">
              <w:rPr>
                <w:bCs/>
              </w:rPr>
              <w:t xml:space="preserve">Fixed Price </w:t>
            </w:r>
          </w:p>
          <w:p w14:paraId="45F9D4D2" w14:textId="77777777" w:rsidR="009700C3" w:rsidRPr="0021399F" w:rsidRDefault="009700C3" w:rsidP="00805C57">
            <w:pPr>
              <w:rPr>
                <w:bCs/>
              </w:rPr>
            </w:pPr>
            <w:r w:rsidRPr="0021399F">
              <w:rPr>
                <w:bCs/>
              </w:rPr>
              <w:t xml:space="preserve">Performance Based; </w:t>
            </w:r>
          </w:p>
          <w:p w14:paraId="1C66529C" w14:textId="77777777" w:rsidR="009700C3" w:rsidRPr="00611ADE" w:rsidRDefault="009700C3" w:rsidP="00805C57">
            <w:pPr>
              <w:rPr>
                <w:b/>
              </w:rPr>
            </w:pPr>
            <w:r w:rsidRPr="0021399F">
              <w:rPr>
                <w:bCs/>
              </w:rPr>
              <w:t>Hybrid, etc.)</w:t>
            </w:r>
            <w:r w:rsidRPr="00611ADE">
              <w:rPr>
                <w:b/>
              </w:rPr>
              <w:t xml:space="preserve"> </w:t>
            </w:r>
          </w:p>
        </w:tc>
      </w:tr>
      <w:tr w:rsidR="00A326FF" w:rsidRPr="00611ADE" w14:paraId="2AFD8F45" w14:textId="77777777" w:rsidTr="009036D4">
        <w:trPr>
          <w:trHeight w:val="1687"/>
          <w:tblHeader/>
        </w:trPr>
        <w:tc>
          <w:tcPr>
            <w:tcW w:w="3240" w:type="dxa"/>
            <w:shd w:val="clear" w:color="auto" w:fill="FFFFFF"/>
          </w:tcPr>
          <w:p w14:paraId="587618EC" w14:textId="77777777" w:rsidR="00AC1720" w:rsidRDefault="00AC1720" w:rsidP="00AC1720">
            <w:r>
              <w:t>Goodwill Industries of NWNC, Inc.</w:t>
            </w:r>
          </w:p>
          <w:p w14:paraId="45A6F8B7" w14:textId="77777777" w:rsidR="00AC1720" w:rsidRDefault="00AC1720" w:rsidP="00AC1720">
            <w:r>
              <w:t>2701 University Parkway</w:t>
            </w:r>
          </w:p>
          <w:p w14:paraId="31A05C4C" w14:textId="77777777" w:rsidR="00AC1720" w:rsidRDefault="00AC1720" w:rsidP="00AC1720">
            <w:r>
              <w:t>Winston-Salem, NC 27115</w:t>
            </w:r>
          </w:p>
          <w:p w14:paraId="7001A4F3" w14:textId="77777777" w:rsidR="00A26801" w:rsidRPr="00921C94" w:rsidRDefault="00AC1720" w:rsidP="00AC1720">
            <w:r>
              <w:t>336-724-3621 ext. 1263</w:t>
            </w:r>
          </w:p>
        </w:tc>
        <w:tc>
          <w:tcPr>
            <w:tcW w:w="3240" w:type="dxa"/>
            <w:shd w:val="clear" w:color="auto" w:fill="FFFFFF"/>
          </w:tcPr>
          <w:p w14:paraId="0A21FA36" w14:textId="77777777" w:rsidR="001D4042" w:rsidRPr="00921C94" w:rsidRDefault="00120DA7" w:rsidP="00120DA7">
            <w:proofErr w:type="spellStart"/>
            <w:r>
              <w:t>Devita</w:t>
            </w:r>
            <w:proofErr w:type="spellEnd"/>
            <w:r>
              <w:t xml:space="preserve"> </w:t>
            </w:r>
            <w:proofErr w:type="spellStart"/>
            <w:r>
              <w:t>Ewell</w:t>
            </w:r>
            <w:proofErr w:type="spellEnd"/>
            <w:r>
              <w:t xml:space="preserve"> </w:t>
            </w:r>
            <w:r w:rsidR="00896845">
              <w:br/>
            </w:r>
            <w:r>
              <w:t xml:space="preserve">Program Manger </w:t>
            </w:r>
            <w:r w:rsidRPr="00120DA7">
              <w:t>dewell@goodwillnwnc.org 336-724-3621 ext. 11334</w:t>
            </w:r>
          </w:p>
        </w:tc>
        <w:tc>
          <w:tcPr>
            <w:tcW w:w="2520" w:type="dxa"/>
            <w:shd w:val="clear" w:color="auto" w:fill="FFFFFF"/>
          </w:tcPr>
          <w:p w14:paraId="5488ADE0" w14:textId="77777777" w:rsidR="00746051" w:rsidRDefault="00B67CD7" w:rsidP="0074605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 Location </w:t>
            </w:r>
            <w:r w:rsidR="00746051" w:rsidRPr="00746051">
              <w:rPr>
                <w:rFonts w:ascii="Times New Roman" w:hAnsi="Times New Roman" w:cs="Times New Roman"/>
              </w:rPr>
              <w:t>Forsyth County NCWorks One Stop Center</w:t>
            </w:r>
          </w:p>
          <w:p w14:paraId="1A83566D" w14:textId="77777777" w:rsidR="00DD0200" w:rsidRPr="00746051" w:rsidRDefault="00DD0200" w:rsidP="00746051">
            <w:pPr>
              <w:pStyle w:val="Default"/>
              <w:rPr>
                <w:rFonts w:ascii="Times New Roman" w:hAnsi="Times New Roman" w:cs="Times New Roman"/>
              </w:rPr>
            </w:pPr>
          </w:p>
          <w:p w14:paraId="3B97443A" w14:textId="77777777" w:rsidR="00A26801" w:rsidRPr="00921C94" w:rsidRDefault="00746051" w:rsidP="00746051">
            <w:pPr>
              <w:pStyle w:val="Default"/>
              <w:rPr>
                <w:rFonts w:ascii="Times New Roman" w:hAnsi="Times New Roman" w:cs="Times New Roman"/>
              </w:rPr>
            </w:pPr>
            <w:r w:rsidRPr="00746051">
              <w:rPr>
                <w:rFonts w:ascii="Times New Roman" w:hAnsi="Times New Roman" w:cs="Times New Roman"/>
              </w:rPr>
              <w:t>Project Manager for Caswell, Davie, Forsyth, Rockingham, Stokes, Surry, and Yadkin Counties</w:t>
            </w:r>
          </w:p>
        </w:tc>
        <w:tc>
          <w:tcPr>
            <w:tcW w:w="2790" w:type="dxa"/>
            <w:shd w:val="clear" w:color="auto" w:fill="FFFFFF"/>
          </w:tcPr>
          <w:p w14:paraId="35213A7D" w14:textId="77777777" w:rsidR="00A326FF" w:rsidRPr="00921C94" w:rsidRDefault="00F56EC8" w:rsidP="00A326FF">
            <w:pPr>
              <w:pStyle w:val="Default"/>
              <w:rPr>
                <w:rFonts w:ascii="Times New Roman" w:hAnsi="Times New Roman" w:cs="Times New Roman"/>
              </w:rPr>
            </w:pPr>
            <w:r w:rsidRPr="00921C94">
              <w:rPr>
                <w:rFonts w:ascii="Times New Roman" w:hAnsi="Times New Roman" w:cs="Times New Roman"/>
              </w:rPr>
              <w:t>Non-Profit</w:t>
            </w:r>
          </w:p>
        </w:tc>
        <w:tc>
          <w:tcPr>
            <w:tcW w:w="2700" w:type="dxa"/>
            <w:shd w:val="clear" w:color="auto" w:fill="FFFFFF"/>
          </w:tcPr>
          <w:p w14:paraId="56CDA9F2" w14:textId="77777777" w:rsidR="00A326FF" w:rsidRPr="00921C94" w:rsidRDefault="00A326FF" w:rsidP="00A326FF">
            <w:pPr>
              <w:pStyle w:val="Default"/>
              <w:rPr>
                <w:rFonts w:ascii="Times New Roman" w:hAnsi="Times New Roman" w:cs="Times New Roman"/>
              </w:rPr>
            </w:pPr>
            <w:r w:rsidRPr="00921C94">
              <w:rPr>
                <w:rFonts w:ascii="Times New Roman" w:hAnsi="Times New Roman" w:cs="Times New Roman"/>
              </w:rPr>
              <w:t>Cost Reimbursement</w:t>
            </w:r>
          </w:p>
        </w:tc>
      </w:tr>
      <w:tr w:rsidR="00EA1906" w:rsidRPr="00611ADE" w14:paraId="5CCF4465" w14:textId="77777777" w:rsidTr="009036D4">
        <w:trPr>
          <w:trHeight w:val="1687"/>
          <w:tblHeader/>
        </w:trPr>
        <w:tc>
          <w:tcPr>
            <w:tcW w:w="3240" w:type="dxa"/>
            <w:shd w:val="clear" w:color="auto" w:fill="FFFFFF"/>
          </w:tcPr>
          <w:p w14:paraId="5C6E0230" w14:textId="77777777" w:rsidR="006C2DFA" w:rsidRPr="00921C94" w:rsidRDefault="00120DA7" w:rsidP="00746051">
            <w:r>
              <w:t xml:space="preserve">Goodwill Industries of NWNC, Inc. 2701 University Parkway </w:t>
            </w:r>
            <w:r>
              <w:br/>
              <w:t>Winston-Salem, NC 27115</w:t>
            </w:r>
            <w:r>
              <w:br/>
              <w:t>336-816-1720</w:t>
            </w:r>
          </w:p>
        </w:tc>
        <w:tc>
          <w:tcPr>
            <w:tcW w:w="3240" w:type="dxa"/>
            <w:shd w:val="clear" w:color="auto" w:fill="FFFFFF"/>
          </w:tcPr>
          <w:p w14:paraId="0356C727" w14:textId="77777777" w:rsidR="001D4042" w:rsidRPr="00921C94" w:rsidRDefault="00120DA7" w:rsidP="00746051">
            <w:r>
              <w:t xml:space="preserve">Crystal Bowman </w:t>
            </w:r>
            <w:r w:rsidR="00896845">
              <w:br/>
            </w:r>
            <w:r>
              <w:t xml:space="preserve">Regional Compliance Specialist crbowman@goodwillnwnc.org </w:t>
            </w:r>
          </w:p>
        </w:tc>
        <w:tc>
          <w:tcPr>
            <w:tcW w:w="2520" w:type="dxa"/>
            <w:shd w:val="clear" w:color="auto" w:fill="FFFFFF"/>
          </w:tcPr>
          <w:p w14:paraId="3322E33C" w14:textId="77777777" w:rsidR="009036D4" w:rsidRDefault="009036D4" w:rsidP="00746051">
            <w:r>
              <w:t xml:space="preserve">Office Location Forsyth County NCWorks One Stop Center </w:t>
            </w:r>
            <w:r>
              <w:br/>
            </w:r>
          </w:p>
          <w:p w14:paraId="5C7433E3" w14:textId="77777777" w:rsidR="006C2DFA" w:rsidRPr="00921C94" w:rsidRDefault="009036D4" w:rsidP="00746051">
            <w:r>
              <w:t>Regional Compliance Specialist for Caswell, Davie, Forsyth, Rockingham, Stokes, Surry, and Yadkin Counties</w:t>
            </w:r>
          </w:p>
        </w:tc>
        <w:tc>
          <w:tcPr>
            <w:tcW w:w="2790" w:type="dxa"/>
            <w:shd w:val="clear" w:color="auto" w:fill="FFFFFF"/>
          </w:tcPr>
          <w:p w14:paraId="70F7630E" w14:textId="77777777" w:rsidR="00EA1906" w:rsidRPr="00921C94" w:rsidRDefault="009036D4" w:rsidP="00137898">
            <w:r>
              <w:t>Non-Profit</w:t>
            </w:r>
          </w:p>
        </w:tc>
        <w:tc>
          <w:tcPr>
            <w:tcW w:w="2700" w:type="dxa"/>
            <w:shd w:val="clear" w:color="auto" w:fill="FFFFFF"/>
          </w:tcPr>
          <w:p w14:paraId="5D9FF6E3" w14:textId="77777777" w:rsidR="00EA1906" w:rsidRPr="00921C94" w:rsidRDefault="009036D4" w:rsidP="00805C57">
            <w:r>
              <w:t>Cost Reimbursement</w:t>
            </w:r>
          </w:p>
        </w:tc>
      </w:tr>
    </w:tbl>
    <w:p w14:paraId="167FC00B" w14:textId="77777777" w:rsidR="00B56772" w:rsidRDefault="00B56772" w:rsidP="00B56772">
      <w:pPr>
        <w:rPr>
          <w:b/>
        </w:rPr>
        <w:sectPr w:rsidR="00B56772" w:rsidSect="00ED0BF4">
          <w:pgSz w:w="15840" w:h="12240" w:orient="landscape"/>
          <w:pgMar w:top="720" w:right="1440" w:bottom="540" w:left="1440" w:header="720" w:footer="225" w:gutter="0"/>
          <w:cols w:space="720"/>
          <w:docGrid w:linePitch="360"/>
        </w:sectPr>
      </w:pPr>
    </w:p>
    <w:p w14:paraId="3DF7284F" w14:textId="77777777" w:rsidR="00431EA9" w:rsidRDefault="006731EF" w:rsidP="00431EA9">
      <w:pPr>
        <w:ind w:hanging="450"/>
      </w:pPr>
      <w:r>
        <w:rPr>
          <w:b/>
          <w:sz w:val="28"/>
          <w:szCs w:val="28"/>
        </w:rPr>
        <w:lastRenderedPageBreak/>
        <w:t>Piedmont Triad Regional</w:t>
      </w:r>
      <w:r w:rsidR="00431EA9" w:rsidRPr="00611ADE">
        <w:rPr>
          <w:b/>
          <w:sz w:val="28"/>
          <w:szCs w:val="28"/>
        </w:rPr>
        <w:t xml:space="preserve"> Workforce Development Board</w:t>
      </w:r>
      <w:r w:rsidR="00DF541A">
        <w:rPr>
          <w:b/>
          <w:sz w:val="28"/>
          <w:szCs w:val="28"/>
        </w:rPr>
        <w:t xml:space="preserve"> </w:t>
      </w:r>
      <w:r w:rsidR="00431EA9">
        <w:rPr>
          <w:b/>
          <w:i/>
        </w:rPr>
        <w:t>(2 of</w:t>
      </w:r>
      <w:r>
        <w:rPr>
          <w:b/>
          <w:i/>
        </w:rPr>
        <w:t xml:space="preserve"> </w:t>
      </w:r>
      <w:r w:rsidR="00E96212">
        <w:rPr>
          <w:b/>
          <w:i/>
        </w:rPr>
        <w:t>5</w:t>
      </w:r>
      <w:r w:rsidR="00431EA9">
        <w:rPr>
          <w:b/>
          <w:i/>
        </w:rPr>
        <w:t xml:space="preserve"> pages)</w:t>
      </w:r>
      <w:r w:rsidR="00431EA9">
        <w:rPr>
          <w:b/>
          <w:i/>
        </w:rPr>
        <w:br/>
      </w:r>
    </w:p>
    <w:tbl>
      <w:tblPr>
        <w:tblW w:w="144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  <w:gridCol w:w="2610"/>
        <w:gridCol w:w="2880"/>
        <w:gridCol w:w="2700"/>
      </w:tblGrid>
      <w:tr w:rsidR="00B56772" w:rsidRPr="00611ADE" w14:paraId="62BF7E9A" w14:textId="77777777" w:rsidTr="00A80382">
        <w:trPr>
          <w:trHeight w:val="1687"/>
          <w:tblHeader/>
        </w:trPr>
        <w:tc>
          <w:tcPr>
            <w:tcW w:w="3240" w:type="dxa"/>
            <w:shd w:val="clear" w:color="auto" w:fill="D0CECE"/>
          </w:tcPr>
          <w:p w14:paraId="4DD22F06" w14:textId="77777777" w:rsidR="00DF551C" w:rsidRPr="00891173" w:rsidRDefault="00DF551C" w:rsidP="00DF551C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7104F3">
              <w:rPr>
                <w:b/>
              </w:rPr>
              <w:t xml:space="preserve">Youth Services </w:t>
            </w:r>
            <w:r w:rsidRPr="00891173">
              <w:rPr>
                <w:b/>
              </w:rPr>
              <w:t>Activity Provider</w:t>
            </w:r>
          </w:p>
          <w:p w14:paraId="1362C83B" w14:textId="77777777" w:rsidR="00DF551C" w:rsidRDefault="00DF551C" w:rsidP="00DF551C">
            <w:pPr>
              <w:jc w:val="center"/>
            </w:pPr>
            <w:r w:rsidRPr="00891173">
              <w:t xml:space="preserve">(Name, Address and </w:t>
            </w:r>
          </w:p>
          <w:p w14:paraId="4FA84B1C" w14:textId="77777777" w:rsidR="00DF551C" w:rsidRPr="00891173" w:rsidRDefault="00DF551C" w:rsidP="00DF551C">
            <w:pPr>
              <w:jc w:val="center"/>
            </w:pPr>
            <w:r w:rsidRPr="00891173">
              <w:t>Telephone Number)</w:t>
            </w:r>
          </w:p>
          <w:p w14:paraId="06565C8C" w14:textId="77777777" w:rsidR="00B56772" w:rsidRPr="00611ADE" w:rsidRDefault="00B56772" w:rsidP="00B56772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3060" w:type="dxa"/>
            <w:shd w:val="clear" w:color="auto" w:fill="D0CECE"/>
          </w:tcPr>
          <w:p w14:paraId="019FAAC2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65668ACC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t>(Name, Title and</w:t>
            </w:r>
          </w:p>
          <w:p w14:paraId="5BB15A1B" w14:textId="373432C3" w:rsidR="00B56772" w:rsidRPr="00611ADE" w:rsidRDefault="0008789C" w:rsidP="0008789C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2610" w:type="dxa"/>
            <w:shd w:val="clear" w:color="auto" w:fill="D0CECE"/>
          </w:tcPr>
          <w:p w14:paraId="3DDA9D7E" w14:textId="55E3D16B" w:rsidR="0085766D" w:rsidRDefault="0085766D" w:rsidP="0085766D">
            <w:pPr>
              <w:tabs>
                <w:tab w:val="left" w:pos="2655"/>
              </w:tabs>
              <w:jc w:val="center"/>
              <w:rPr>
                <w:b/>
              </w:rPr>
            </w:pPr>
            <w:r w:rsidRPr="006E3967">
              <w:rPr>
                <w:b/>
              </w:rPr>
              <w:t>County/Counties Served a</w:t>
            </w:r>
            <w:r w:rsidR="008C6BD0">
              <w:rPr>
                <w:b/>
              </w:rPr>
              <w:t>nd where services are provided</w:t>
            </w:r>
          </w:p>
          <w:p w14:paraId="1FE5E3CB" w14:textId="77777777" w:rsidR="00A80382" w:rsidRPr="006E3967" w:rsidRDefault="00A80382" w:rsidP="0085766D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06D8C2E5" w14:textId="77777777" w:rsidR="00B56772" w:rsidRPr="00611ADE" w:rsidRDefault="0085766D" w:rsidP="0085766D">
            <w:pPr>
              <w:jc w:val="center"/>
              <w:rPr>
                <w:b/>
              </w:rPr>
            </w:pPr>
            <w:r w:rsidRPr="006E3967">
              <w:rPr>
                <w:b/>
              </w:rPr>
              <w:t>(One-Stop, Office, Both)</w:t>
            </w:r>
          </w:p>
        </w:tc>
        <w:tc>
          <w:tcPr>
            <w:tcW w:w="2880" w:type="dxa"/>
            <w:shd w:val="clear" w:color="auto" w:fill="D0CECE"/>
          </w:tcPr>
          <w:p w14:paraId="44B96FAE" w14:textId="1B24FABF" w:rsidR="00B56772" w:rsidRPr="00611ADE" w:rsidRDefault="00B56772" w:rsidP="00A80382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rganization</w:t>
            </w:r>
          </w:p>
          <w:p w14:paraId="18FE51A9" w14:textId="74B42262" w:rsidR="00B56772" w:rsidRPr="0021399F" w:rsidRDefault="00B56772" w:rsidP="00A80382">
            <w:pPr>
              <w:jc w:val="center"/>
              <w:rPr>
                <w:bCs/>
              </w:rPr>
            </w:pPr>
            <w:r w:rsidRPr="00A80382">
              <w:rPr>
                <w:bCs/>
              </w:rPr>
              <w:t>(</w:t>
            </w:r>
            <w:r w:rsidRPr="0021399F">
              <w:rPr>
                <w:bCs/>
              </w:rPr>
              <w:t>State Agency, For</w:t>
            </w:r>
          </w:p>
          <w:p w14:paraId="6F8F8600" w14:textId="3D97EEB8" w:rsidR="00B56772" w:rsidRPr="00611ADE" w:rsidRDefault="00B56772" w:rsidP="00A80382">
            <w:pPr>
              <w:jc w:val="center"/>
              <w:rPr>
                <w:b/>
              </w:rPr>
            </w:pPr>
            <w:r w:rsidRPr="0021399F">
              <w:rPr>
                <w:bCs/>
              </w:rPr>
              <w:t>Profit, Non-profit, etc.)</w:t>
            </w:r>
          </w:p>
        </w:tc>
        <w:tc>
          <w:tcPr>
            <w:tcW w:w="2700" w:type="dxa"/>
            <w:shd w:val="clear" w:color="auto" w:fill="D0CECE"/>
          </w:tcPr>
          <w:p w14:paraId="7014A462" w14:textId="08ADD44D" w:rsidR="00B56772" w:rsidRPr="00611ADE" w:rsidRDefault="00B56772" w:rsidP="00A80382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f Contract</w:t>
            </w:r>
          </w:p>
          <w:p w14:paraId="62F34381" w14:textId="0FB63E14" w:rsidR="00B56772" w:rsidRPr="0021399F" w:rsidRDefault="00B56772" w:rsidP="00A80382">
            <w:pPr>
              <w:jc w:val="center"/>
              <w:rPr>
                <w:bCs/>
              </w:rPr>
            </w:pPr>
            <w:r w:rsidRPr="00611ADE">
              <w:rPr>
                <w:b/>
              </w:rPr>
              <w:t>(</w:t>
            </w:r>
            <w:r w:rsidRPr="0021399F">
              <w:rPr>
                <w:bCs/>
              </w:rPr>
              <w:t>Cost Reimbursement</w:t>
            </w:r>
          </w:p>
          <w:p w14:paraId="2971881A" w14:textId="5D785044" w:rsidR="00B56772" w:rsidRPr="0021399F" w:rsidRDefault="00B56772" w:rsidP="00A80382">
            <w:pPr>
              <w:jc w:val="center"/>
              <w:rPr>
                <w:bCs/>
              </w:rPr>
            </w:pPr>
            <w:r w:rsidRPr="0021399F">
              <w:rPr>
                <w:bCs/>
              </w:rPr>
              <w:t>Fixed Price</w:t>
            </w:r>
          </w:p>
          <w:p w14:paraId="037F17EE" w14:textId="6BAC3A16" w:rsidR="00B56772" w:rsidRPr="0021399F" w:rsidRDefault="00B56772" w:rsidP="00A80382">
            <w:pPr>
              <w:jc w:val="center"/>
              <w:rPr>
                <w:bCs/>
              </w:rPr>
            </w:pPr>
            <w:r w:rsidRPr="0021399F">
              <w:rPr>
                <w:bCs/>
              </w:rPr>
              <w:t>Performance Based;</w:t>
            </w:r>
          </w:p>
          <w:p w14:paraId="3DC5A7B4" w14:textId="493D41B9" w:rsidR="00B56772" w:rsidRPr="00611ADE" w:rsidRDefault="00B56772" w:rsidP="00A80382">
            <w:pPr>
              <w:jc w:val="center"/>
              <w:rPr>
                <w:b/>
              </w:rPr>
            </w:pPr>
            <w:r w:rsidRPr="0021399F">
              <w:rPr>
                <w:bCs/>
              </w:rPr>
              <w:t>Hybrid, etc.)</w:t>
            </w:r>
          </w:p>
        </w:tc>
      </w:tr>
      <w:tr w:rsidR="00B56772" w:rsidRPr="00611ADE" w14:paraId="67250CC7" w14:textId="77777777" w:rsidTr="00CA0BB1">
        <w:trPr>
          <w:trHeight w:val="2267"/>
          <w:tblHeader/>
        </w:trPr>
        <w:tc>
          <w:tcPr>
            <w:tcW w:w="3240" w:type="dxa"/>
            <w:shd w:val="clear" w:color="auto" w:fill="FFFFFF"/>
          </w:tcPr>
          <w:p w14:paraId="6768CE75" w14:textId="77777777" w:rsidR="001E5103" w:rsidRPr="00921C94" w:rsidRDefault="00AB5B2A" w:rsidP="00746051">
            <w:r>
              <w:t xml:space="preserve">Goodwill Industries of NWNC, Inc. 2701 University Parkway </w:t>
            </w:r>
            <w:r>
              <w:br/>
              <w:t>Winston-Salem, NC 27115</w:t>
            </w:r>
            <w:r>
              <w:br/>
              <w:t>336-724-6321 ext. 11247</w:t>
            </w:r>
          </w:p>
        </w:tc>
        <w:tc>
          <w:tcPr>
            <w:tcW w:w="3060" w:type="dxa"/>
            <w:shd w:val="clear" w:color="auto" w:fill="FFFFFF"/>
          </w:tcPr>
          <w:p w14:paraId="3AC549A7" w14:textId="77777777" w:rsidR="001E5103" w:rsidRPr="00921C94" w:rsidRDefault="00AB5B2A" w:rsidP="00746051">
            <w:r>
              <w:t xml:space="preserve">Eric Taylor </w:t>
            </w:r>
            <w:r w:rsidR="00896845">
              <w:br/>
            </w:r>
            <w:r>
              <w:t xml:space="preserve">Case Manager etaylor@goodwillnwnc.org </w:t>
            </w:r>
          </w:p>
        </w:tc>
        <w:tc>
          <w:tcPr>
            <w:tcW w:w="2610" w:type="dxa"/>
            <w:shd w:val="clear" w:color="auto" w:fill="FFFFFF"/>
          </w:tcPr>
          <w:p w14:paraId="3DA75BC4" w14:textId="77777777" w:rsidR="001E5103" w:rsidRPr="00921C94" w:rsidRDefault="00AB5B2A" w:rsidP="00CA0BB1">
            <w:r>
              <w:t xml:space="preserve">Office Location </w:t>
            </w:r>
            <w:r w:rsidR="00552E6E">
              <w:br/>
            </w:r>
            <w:r>
              <w:t xml:space="preserve">Forsyth County NCWorks </w:t>
            </w:r>
            <w:r w:rsidR="00552E6E">
              <w:br/>
            </w:r>
            <w:r>
              <w:t xml:space="preserve">One Stop Center </w:t>
            </w:r>
            <w:r>
              <w:br/>
            </w:r>
            <w:r>
              <w:br/>
              <w:t>2701 University Parkway Winston-Salem, NC 27115</w:t>
            </w:r>
          </w:p>
        </w:tc>
        <w:tc>
          <w:tcPr>
            <w:tcW w:w="2880" w:type="dxa"/>
            <w:shd w:val="clear" w:color="auto" w:fill="FFFFFF"/>
          </w:tcPr>
          <w:p w14:paraId="58784EB6" w14:textId="77777777" w:rsidR="00B56772" w:rsidRPr="00921C94" w:rsidRDefault="00B56772" w:rsidP="00B56772">
            <w:r w:rsidRPr="00921C94">
              <w:t>Non-profit</w:t>
            </w:r>
          </w:p>
        </w:tc>
        <w:tc>
          <w:tcPr>
            <w:tcW w:w="2700" w:type="dxa"/>
            <w:shd w:val="clear" w:color="auto" w:fill="FFFFFF"/>
          </w:tcPr>
          <w:p w14:paraId="1A707429" w14:textId="77777777" w:rsidR="00B56772" w:rsidRPr="00921C94" w:rsidRDefault="00B56772" w:rsidP="00B56772">
            <w:r w:rsidRPr="00921C94">
              <w:t>Cost Reimbursement</w:t>
            </w:r>
          </w:p>
        </w:tc>
      </w:tr>
      <w:tr w:rsidR="00B56772" w:rsidRPr="00611ADE" w14:paraId="16BD39E6" w14:textId="77777777" w:rsidTr="00CA0BB1">
        <w:trPr>
          <w:trHeight w:val="1687"/>
          <w:tblHeader/>
        </w:trPr>
        <w:tc>
          <w:tcPr>
            <w:tcW w:w="3240" w:type="dxa"/>
            <w:shd w:val="clear" w:color="auto" w:fill="FFFFFF"/>
          </w:tcPr>
          <w:p w14:paraId="13681DDD" w14:textId="77777777" w:rsidR="00537DAE" w:rsidRPr="00921C94" w:rsidRDefault="00AB5B2A" w:rsidP="001E5103">
            <w:r>
              <w:t xml:space="preserve">Goodwill Industries of NWNC, Inc. 2701 University Parkway </w:t>
            </w:r>
            <w:r>
              <w:br/>
              <w:t>Winston-Salem, NC 27115</w:t>
            </w:r>
            <w:r w:rsidR="00231FCA">
              <w:br/>
              <w:t>336-724-3621 ext. 11395</w:t>
            </w:r>
          </w:p>
        </w:tc>
        <w:tc>
          <w:tcPr>
            <w:tcW w:w="3060" w:type="dxa"/>
            <w:shd w:val="clear" w:color="auto" w:fill="FFFFFF"/>
          </w:tcPr>
          <w:p w14:paraId="1C4E6C85" w14:textId="77777777" w:rsidR="001E5103" w:rsidRPr="00921C94" w:rsidRDefault="00231FCA" w:rsidP="00746051">
            <w:r>
              <w:t xml:space="preserve">Sarah Pridgen </w:t>
            </w:r>
            <w:r w:rsidR="00896845">
              <w:br/>
            </w:r>
            <w:r>
              <w:t xml:space="preserve">Case Manager spridgen@goodwillnwnc.org </w:t>
            </w:r>
          </w:p>
        </w:tc>
        <w:tc>
          <w:tcPr>
            <w:tcW w:w="2610" w:type="dxa"/>
            <w:shd w:val="clear" w:color="auto" w:fill="auto"/>
          </w:tcPr>
          <w:p w14:paraId="07A5FDDD" w14:textId="77777777" w:rsidR="00231FCA" w:rsidRDefault="00231FCA" w:rsidP="00CA0BB1">
            <w:r>
              <w:t xml:space="preserve">Office Location </w:t>
            </w:r>
            <w:r w:rsidR="00552E6E">
              <w:br/>
            </w:r>
            <w:r>
              <w:t xml:space="preserve">Forsyth County NCWorks </w:t>
            </w:r>
            <w:r w:rsidR="00552E6E">
              <w:br/>
            </w:r>
            <w:r>
              <w:t>One Stop Center</w:t>
            </w:r>
          </w:p>
          <w:p w14:paraId="0608CF12" w14:textId="77777777" w:rsidR="00231FCA" w:rsidRDefault="00231FCA" w:rsidP="00CA0BB1"/>
          <w:p w14:paraId="1AFC9978" w14:textId="77777777" w:rsidR="001E5103" w:rsidRPr="00921C94" w:rsidRDefault="00231FCA" w:rsidP="00CA0BB1">
            <w:r>
              <w:t xml:space="preserve"> 2701 University Parkway Winston-Salem, NC 27115</w:t>
            </w:r>
          </w:p>
        </w:tc>
        <w:tc>
          <w:tcPr>
            <w:tcW w:w="2880" w:type="dxa"/>
            <w:shd w:val="clear" w:color="auto" w:fill="FFFFFF"/>
          </w:tcPr>
          <w:p w14:paraId="67983F59" w14:textId="77777777" w:rsidR="00B56772" w:rsidRPr="00921C94" w:rsidRDefault="00B56772" w:rsidP="00B56772">
            <w:r w:rsidRPr="00921C94">
              <w:t>Non-Profit</w:t>
            </w:r>
          </w:p>
        </w:tc>
        <w:tc>
          <w:tcPr>
            <w:tcW w:w="2700" w:type="dxa"/>
            <w:shd w:val="clear" w:color="auto" w:fill="FFFFFF"/>
          </w:tcPr>
          <w:p w14:paraId="56C3205B" w14:textId="77777777" w:rsidR="00B56772" w:rsidRPr="00921C94" w:rsidRDefault="00B56772" w:rsidP="00B56772">
            <w:r w:rsidRPr="00921C94">
              <w:t>Cost Reimbursement</w:t>
            </w:r>
          </w:p>
        </w:tc>
      </w:tr>
      <w:tr w:rsidR="00CA0BB1" w:rsidRPr="00611ADE" w14:paraId="5513CF62" w14:textId="77777777" w:rsidTr="00CA0BB1">
        <w:trPr>
          <w:trHeight w:val="1687"/>
          <w:tblHeader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</w:tcPr>
          <w:p w14:paraId="7462E32D" w14:textId="77777777" w:rsidR="00CA0BB1" w:rsidRPr="00921C94" w:rsidRDefault="00231FCA" w:rsidP="00CA0BB1">
            <w:r>
              <w:t xml:space="preserve">Goodwill Industries of NWNC, Inc. </w:t>
            </w:r>
            <w:r>
              <w:br/>
              <w:t>2701 University Parkway Winston-Salem, NC 27115</w:t>
            </w:r>
            <w:r>
              <w:br/>
              <w:t>336-724-3621 ext. 11286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FFFFFF"/>
          </w:tcPr>
          <w:p w14:paraId="10B21F26" w14:textId="77777777" w:rsidR="00CA0BB1" w:rsidRPr="00921C94" w:rsidRDefault="00231FCA" w:rsidP="00502293">
            <w:r>
              <w:t xml:space="preserve">Samantha </w:t>
            </w:r>
            <w:proofErr w:type="spellStart"/>
            <w:r>
              <w:t>Paolelli</w:t>
            </w:r>
            <w:proofErr w:type="spellEnd"/>
            <w:r>
              <w:t xml:space="preserve"> </w:t>
            </w:r>
            <w:r w:rsidR="00896845">
              <w:br/>
            </w:r>
            <w:r>
              <w:t xml:space="preserve">Case Manager spaolelli@goodwillnwnc.org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FFFFF"/>
          </w:tcPr>
          <w:p w14:paraId="1C61BA91" w14:textId="77777777" w:rsidR="00231FCA" w:rsidRDefault="00231FCA" w:rsidP="00502293">
            <w:r>
              <w:t xml:space="preserve">Office Location Forsyth County NCWorks </w:t>
            </w:r>
            <w:r w:rsidR="00552E6E">
              <w:br/>
            </w:r>
            <w:r>
              <w:t xml:space="preserve">One Stop Center </w:t>
            </w:r>
            <w:r>
              <w:br/>
            </w:r>
          </w:p>
          <w:p w14:paraId="6C3F0445" w14:textId="77777777" w:rsidR="00502293" w:rsidRPr="00921C94" w:rsidRDefault="00231FCA" w:rsidP="00502293">
            <w:r>
              <w:t>2701 University Parkway Winston-Salem, NC 27115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</w:tcPr>
          <w:p w14:paraId="4893C2BA" w14:textId="77777777" w:rsidR="00CA0BB1" w:rsidRPr="00921C94" w:rsidRDefault="00502293" w:rsidP="00CA0BB1">
            <w:r>
              <w:t>Non-Profit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</w:tcPr>
          <w:p w14:paraId="67A2368E" w14:textId="77777777" w:rsidR="00CA0BB1" w:rsidRPr="00921C94" w:rsidRDefault="00502293" w:rsidP="00CA0BB1">
            <w:r>
              <w:t>Cost Reimbursement</w:t>
            </w:r>
          </w:p>
        </w:tc>
      </w:tr>
    </w:tbl>
    <w:p w14:paraId="7407CEB8" w14:textId="77777777" w:rsidR="00552E6E" w:rsidRDefault="00552E6E" w:rsidP="004929CB">
      <w:pPr>
        <w:ind w:hanging="630"/>
        <w:sectPr w:rsidR="00552E6E" w:rsidSect="00ED0BF4">
          <w:pgSz w:w="15840" w:h="12240" w:orient="landscape"/>
          <w:pgMar w:top="720" w:right="1440" w:bottom="540" w:left="1440" w:header="720" w:footer="225" w:gutter="0"/>
          <w:cols w:space="720"/>
          <w:docGrid w:linePitch="360"/>
        </w:sectPr>
      </w:pPr>
    </w:p>
    <w:p w14:paraId="6A926D2A" w14:textId="3D6C3355" w:rsidR="00CA0BB1" w:rsidRDefault="00DA3E37" w:rsidP="004929CB">
      <w:pPr>
        <w:ind w:hanging="630"/>
        <w:rPr>
          <w:b/>
          <w:i/>
        </w:rPr>
      </w:pPr>
      <w:r>
        <w:lastRenderedPageBreak/>
        <w:t xml:space="preserve"> </w:t>
      </w:r>
      <w:r w:rsidR="00671FAD">
        <w:t xml:space="preserve">  </w:t>
      </w:r>
      <w:r w:rsidR="00502293">
        <w:rPr>
          <w:b/>
          <w:sz w:val="28"/>
          <w:szCs w:val="28"/>
        </w:rPr>
        <w:t>Piedmont Triad Regional</w:t>
      </w:r>
      <w:r w:rsidR="00502293" w:rsidRPr="00611ADE">
        <w:rPr>
          <w:b/>
          <w:sz w:val="28"/>
          <w:szCs w:val="28"/>
        </w:rPr>
        <w:t xml:space="preserve"> Workforce Development Board</w:t>
      </w:r>
      <w:r w:rsidR="00502293">
        <w:rPr>
          <w:b/>
          <w:sz w:val="28"/>
          <w:szCs w:val="28"/>
        </w:rPr>
        <w:t xml:space="preserve"> </w:t>
      </w:r>
      <w:r w:rsidR="00502293">
        <w:rPr>
          <w:b/>
          <w:i/>
        </w:rPr>
        <w:t>(</w:t>
      </w:r>
      <w:r w:rsidR="00E96212">
        <w:rPr>
          <w:b/>
          <w:i/>
        </w:rPr>
        <w:t>3</w:t>
      </w:r>
      <w:r w:rsidR="00502293">
        <w:rPr>
          <w:b/>
          <w:i/>
        </w:rPr>
        <w:t xml:space="preserve"> of </w:t>
      </w:r>
      <w:r w:rsidR="00E96212">
        <w:rPr>
          <w:b/>
          <w:i/>
        </w:rPr>
        <w:t>5</w:t>
      </w:r>
      <w:r w:rsidR="00502293">
        <w:rPr>
          <w:b/>
          <w:i/>
        </w:rPr>
        <w:t xml:space="preserve"> pages)</w:t>
      </w:r>
    </w:p>
    <w:p w14:paraId="0E72DC12" w14:textId="77777777" w:rsidR="00502293" w:rsidRDefault="00502293"/>
    <w:tbl>
      <w:tblPr>
        <w:tblW w:w="144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307"/>
        <w:gridCol w:w="2363"/>
        <w:gridCol w:w="2880"/>
        <w:gridCol w:w="2700"/>
      </w:tblGrid>
      <w:tr w:rsidR="00502293" w:rsidRPr="00611ADE" w14:paraId="7C6283DB" w14:textId="77777777" w:rsidTr="00587B75">
        <w:trPr>
          <w:trHeight w:val="1610"/>
          <w:tblHeader/>
        </w:trPr>
        <w:tc>
          <w:tcPr>
            <w:tcW w:w="3240" w:type="dxa"/>
            <w:shd w:val="clear" w:color="auto" w:fill="D0CECE"/>
          </w:tcPr>
          <w:p w14:paraId="67716305" w14:textId="77777777" w:rsidR="00502293" w:rsidRPr="00891173" w:rsidRDefault="00502293" w:rsidP="00502293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7104F3">
              <w:rPr>
                <w:b/>
              </w:rPr>
              <w:t xml:space="preserve">Youth Services </w:t>
            </w:r>
            <w:r w:rsidRPr="00891173">
              <w:rPr>
                <w:b/>
              </w:rPr>
              <w:t>Activity Provider</w:t>
            </w:r>
          </w:p>
          <w:p w14:paraId="03F0B7C6" w14:textId="77777777" w:rsidR="00502293" w:rsidRDefault="00502293" w:rsidP="00502293">
            <w:pPr>
              <w:jc w:val="center"/>
            </w:pPr>
            <w:r w:rsidRPr="00891173">
              <w:t xml:space="preserve">(Name, Address and </w:t>
            </w:r>
          </w:p>
          <w:p w14:paraId="44C6CB32" w14:textId="77777777" w:rsidR="00502293" w:rsidRPr="00891173" w:rsidRDefault="00502293" w:rsidP="00502293">
            <w:pPr>
              <w:jc w:val="center"/>
            </w:pPr>
            <w:r w:rsidRPr="00891173">
              <w:t>Telephone Number)</w:t>
            </w:r>
          </w:p>
          <w:p w14:paraId="196E13B5" w14:textId="77777777" w:rsidR="00502293" w:rsidRPr="00611ADE" w:rsidRDefault="00502293" w:rsidP="00502293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3307" w:type="dxa"/>
            <w:shd w:val="clear" w:color="auto" w:fill="D0CECE"/>
          </w:tcPr>
          <w:p w14:paraId="6631BA31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1CC0DF5E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t>(Name, Title and</w:t>
            </w:r>
          </w:p>
          <w:p w14:paraId="4801ADB3" w14:textId="46BF482F" w:rsidR="00502293" w:rsidRPr="00611ADE" w:rsidRDefault="0008789C" w:rsidP="0008789C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2363" w:type="dxa"/>
            <w:shd w:val="clear" w:color="auto" w:fill="D0CECE"/>
          </w:tcPr>
          <w:p w14:paraId="03717948" w14:textId="77777777" w:rsidR="00502293" w:rsidRPr="006E3967" w:rsidRDefault="00502293" w:rsidP="00502293">
            <w:pPr>
              <w:tabs>
                <w:tab w:val="left" w:pos="2655"/>
              </w:tabs>
              <w:jc w:val="center"/>
              <w:rPr>
                <w:b/>
              </w:rPr>
            </w:pPr>
            <w:r w:rsidRPr="006E3967">
              <w:rPr>
                <w:b/>
              </w:rPr>
              <w:t>County/Counties Served a</w:t>
            </w:r>
            <w:r>
              <w:rPr>
                <w:b/>
              </w:rPr>
              <w:t>nd where services are provided</w:t>
            </w:r>
          </w:p>
          <w:p w14:paraId="2F13BE82" w14:textId="23805539" w:rsidR="00A80382" w:rsidRDefault="00A80382" w:rsidP="00502293">
            <w:pPr>
              <w:jc w:val="center"/>
              <w:rPr>
                <w:b/>
              </w:rPr>
            </w:pPr>
          </w:p>
          <w:p w14:paraId="414D8493" w14:textId="77777777" w:rsidR="00502293" w:rsidRDefault="00A80382" w:rsidP="0050229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02293" w:rsidRPr="006E3967">
              <w:rPr>
                <w:b/>
              </w:rPr>
              <w:t>One-Stop, Office, Both)</w:t>
            </w:r>
          </w:p>
          <w:p w14:paraId="33467D0C" w14:textId="6A044810" w:rsidR="00A80382" w:rsidRPr="00611ADE" w:rsidRDefault="00A80382" w:rsidP="00502293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0CECE"/>
          </w:tcPr>
          <w:p w14:paraId="3238108C" w14:textId="48DC30DC" w:rsidR="00502293" w:rsidRPr="00611ADE" w:rsidRDefault="00502293" w:rsidP="00A80382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rganization</w:t>
            </w:r>
          </w:p>
          <w:p w14:paraId="2BDFA6DF" w14:textId="424B34CC" w:rsidR="00502293" w:rsidRPr="0021399F" w:rsidRDefault="00502293" w:rsidP="00A80382">
            <w:pPr>
              <w:jc w:val="center"/>
              <w:rPr>
                <w:bCs/>
              </w:rPr>
            </w:pPr>
            <w:r w:rsidRPr="0021399F">
              <w:rPr>
                <w:bCs/>
              </w:rPr>
              <w:t>(State Agency, For</w:t>
            </w:r>
          </w:p>
          <w:p w14:paraId="3E1194F3" w14:textId="5A355DE2" w:rsidR="00502293" w:rsidRPr="00611ADE" w:rsidRDefault="00502293" w:rsidP="00A80382">
            <w:pPr>
              <w:jc w:val="center"/>
              <w:rPr>
                <w:b/>
              </w:rPr>
            </w:pPr>
            <w:r w:rsidRPr="0021399F">
              <w:rPr>
                <w:bCs/>
              </w:rPr>
              <w:t>Profit, Non-profit, etc.)</w:t>
            </w:r>
          </w:p>
        </w:tc>
        <w:tc>
          <w:tcPr>
            <w:tcW w:w="2700" w:type="dxa"/>
            <w:shd w:val="clear" w:color="auto" w:fill="D0CECE"/>
          </w:tcPr>
          <w:p w14:paraId="438C033F" w14:textId="4C5F96E5" w:rsidR="00502293" w:rsidRPr="00611ADE" w:rsidRDefault="00502293" w:rsidP="00A80382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f Contract</w:t>
            </w:r>
          </w:p>
          <w:p w14:paraId="6D6560F9" w14:textId="0A2CA955" w:rsidR="00502293" w:rsidRPr="0021399F" w:rsidRDefault="00502293" w:rsidP="00A80382">
            <w:pPr>
              <w:jc w:val="center"/>
              <w:rPr>
                <w:bCs/>
              </w:rPr>
            </w:pPr>
            <w:r w:rsidRPr="00611ADE">
              <w:rPr>
                <w:b/>
              </w:rPr>
              <w:t>(</w:t>
            </w:r>
            <w:r w:rsidRPr="0021399F">
              <w:rPr>
                <w:bCs/>
              </w:rPr>
              <w:t>Cost Reimbursement</w:t>
            </w:r>
          </w:p>
          <w:p w14:paraId="65462F89" w14:textId="6E68E90F" w:rsidR="00502293" w:rsidRPr="0021399F" w:rsidRDefault="00502293" w:rsidP="00A80382">
            <w:pPr>
              <w:jc w:val="center"/>
              <w:rPr>
                <w:bCs/>
              </w:rPr>
            </w:pPr>
            <w:r w:rsidRPr="0021399F">
              <w:rPr>
                <w:bCs/>
              </w:rPr>
              <w:t>Fixed Price</w:t>
            </w:r>
          </w:p>
          <w:p w14:paraId="509A7701" w14:textId="49C1D3B8" w:rsidR="00502293" w:rsidRPr="0021399F" w:rsidRDefault="00502293" w:rsidP="00A80382">
            <w:pPr>
              <w:jc w:val="center"/>
              <w:rPr>
                <w:bCs/>
              </w:rPr>
            </w:pPr>
            <w:r w:rsidRPr="0021399F">
              <w:rPr>
                <w:bCs/>
              </w:rPr>
              <w:t>Performance Based;</w:t>
            </w:r>
          </w:p>
          <w:p w14:paraId="50D45234" w14:textId="2BE409A5" w:rsidR="00502293" w:rsidRPr="00611ADE" w:rsidRDefault="00502293" w:rsidP="00A80382">
            <w:pPr>
              <w:jc w:val="center"/>
              <w:rPr>
                <w:b/>
              </w:rPr>
            </w:pPr>
            <w:r w:rsidRPr="0021399F">
              <w:rPr>
                <w:bCs/>
              </w:rPr>
              <w:t>Hybrid, etc.)</w:t>
            </w:r>
          </w:p>
        </w:tc>
      </w:tr>
      <w:tr w:rsidR="00502293" w:rsidRPr="00611ADE" w14:paraId="6DF3740F" w14:textId="77777777" w:rsidTr="00587B75">
        <w:trPr>
          <w:trHeight w:val="1687"/>
          <w:tblHeader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696922" w14:textId="77777777" w:rsidR="00DC6664" w:rsidRPr="00921C94" w:rsidRDefault="00896845" w:rsidP="00502293">
            <w:r>
              <w:t xml:space="preserve">Goodwill Industries of NWNC, Inc. </w:t>
            </w:r>
            <w:r>
              <w:br/>
              <w:t>2701 University Parkway Winston-Salem, NC 27115</w:t>
            </w:r>
            <w:r>
              <w:br/>
              <w:t>336-266-7672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F331DD" w14:textId="77777777" w:rsidR="00502293" w:rsidRPr="00921C94" w:rsidRDefault="00896845" w:rsidP="00DC6664">
            <w:r>
              <w:t xml:space="preserve">Nicole Hunter Youth Coordinator nhunter@triadgoodwill.org 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CCD66F" w14:textId="77777777" w:rsidR="00896845" w:rsidRDefault="00896845" w:rsidP="00502293">
            <w:r>
              <w:t xml:space="preserve">Office Location </w:t>
            </w:r>
            <w:r w:rsidR="00552E6E">
              <w:br/>
            </w:r>
            <w:r>
              <w:t>Caswell County</w:t>
            </w:r>
            <w:r w:rsidR="00C638A1">
              <w:br/>
            </w:r>
          </w:p>
          <w:p w14:paraId="514B306C" w14:textId="77777777" w:rsidR="00502293" w:rsidRPr="00921C94" w:rsidRDefault="00896845" w:rsidP="00502293">
            <w:r>
              <w:t>331 Piedmont Dr. Yanceyville, NC 27379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8D7FBE" w14:textId="77777777" w:rsidR="00502293" w:rsidRPr="00921C94" w:rsidRDefault="00DC6664" w:rsidP="00502293">
            <w:r>
              <w:t>Non-Profi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6A7410" w14:textId="77777777" w:rsidR="00502293" w:rsidRPr="00921C94" w:rsidRDefault="00DC6664" w:rsidP="00502293">
            <w:r>
              <w:t>Cost Reimbursement</w:t>
            </w:r>
          </w:p>
        </w:tc>
      </w:tr>
      <w:tr w:rsidR="00DC6664" w:rsidRPr="00611ADE" w14:paraId="36ED082D" w14:textId="77777777" w:rsidTr="00587B75">
        <w:trPr>
          <w:trHeight w:val="1687"/>
          <w:tblHeader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B8532B" w14:textId="77777777" w:rsidR="00896845" w:rsidRDefault="00896845" w:rsidP="00DC6664">
            <w:r>
              <w:t xml:space="preserve">Goodwill Industries of NWNC, Inc. </w:t>
            </w:r>
          </w:p>
          <w:p w14:paraId="4D5B6BDE" w14:textId="77777777" w:rsidR="00DC6664" w:rsidRDefault="00896845" w:rsidP="00DC6664">
            <w:r>
              <w:t>1205 Salisbury Rd. Mocksville, NC 27008</w:t>
            </w:r>
            <w:r>
              <w:br/>
              <w:t>336-751-2885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45F5EB" w14:textId="77777777" w:rsidR="00DC6664" w:rsidRDefault="00896845" w:rsidP="00DC66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 xml:space="preserve">Traci Crisco Youth Coordinator Tcrisco1205@davidsonccc.edu 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F82324" w14:textId="77777777" w:rsidR="00C638A1" w:rsidRDefault="00896845" w:rsidP="00DC6664">
            <w:r>
              <w:t xml:space="preserve">Office Location </w:t>
            </w:r>
            <w:r w:rsidR="00552E6E">
              <w:br/>
            </w:r>
            <w:r>
              <w:t xml:space="preserve">Davie County campus of Davidson County Community College </w:t>
            </w:r>
            <w:r w:rsidR="00C638A1">
              <w:br/>
            </w:r>
          </w:p>
          <w:p w14:paraId="07691611" w14:textId="77777777" w:rsidR="00DC6664" w:rsidRDefault="00896845" w:rsidP="00DC6664">
            <w:pPr>
              <w:rPr>
                <w:sz w:val="22"/>
                <w:szCs w:val="22"/>
              </w:rPr>
            </w:pPr>
            <w:r>
              <w:t>1205 Salisbury Rd Mocksville, NC 2700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0328F" w14:textId="77777777" w:rsidR="00DC6664" w:rsidRPr="00921C94" w:rsidRDefault="00DC6664" w:rsidP="00DC6664">
            <w:r>
              <w:t>Non-Profi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0947C" w14:textId="77777777" w:rsidR="00DC6664" w:rsidRPr="00921C94" w:rsidRDefault="00DC6664" w:rsidP="00DC6664">
            <w:r>
              <w:t>Cost Reimbursement</w:t>
            </w:r>
          </w:p>
        </w:tc>
      </w:tr>
      <w:tr w:rsidR="00DC6664" w:rsidRPr="00611ADE" w14:paraId="7DEA3719" w14:textId="77777777" w:rsidTr="00587B75">
        <w:trPr>
          <w:trHeight w:val="1493"/>
          <w:tblHeader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</w:tcPr>
          <w:p w14:paraId="3E5F89DB" w14:textId="77777777" w:rsidR="00DC6664" w:rsidRDefault="00C638A1" w:rsidP="00DC6664">
            <w:r>
              <w:t xml:space="preserve">Goodwill Industries of NWNC, Inc. </w:t>
            </w:r>
            <w:r>
              <w:br/>
              <w:t xml:space="preserve">6625 NC 135 I </w:t>
            </w:r>
            <w:r>
              <w:br/>
              <w:t>Mayodan, NC 27027</w:t>
            </w:r>
            <w:r>
              <w:br/>
              <w:t>336-807-2205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FFFFFF"/>
          </w:tcPr>
          <w:p w14:paraId="7238696D" w14:textId="77777777" w:rsidR="00DC6664" w:rsidRDefault="00C638A1" w:rsidP="00DC66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 xml:space="preserve">Natori Neal Youth Coordinator nneal@triadgoodwillnwnc.org 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FFFFFF"/>
          </w:tcPr>
          <w:p w14:paraId="793176C0" w14:textId="77777777" w:rsidR="00C638A1" w:rsidRDefault="00C638A1" w:rsidP="00DC6664">
            <w:r>
              <w:t>Office Location Rockingham County</w:t>
            </w:r>
            <w:r>
              <w:br/>
            </w:r>
          </w:p>
          <w:p w14:paraId="79A5A333" w14:textId="77777777" w:rsidR="00DC6664" w:rsidRDefault="00C638A1" w:rsidP="00DC6664">
            <w:pPr>
              <w:rPr>
                <w:sz w:val="22"/>
                <w:szCs w:val="22"/>
              </w:rPr>
            </w:pPr>
            <w:r>
              <w:t>6625 NC 135 I Mayodan, NC 27027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</w:tcPr>
          <w:p w14:paraId="6272DAAE" w14:textId="77777777" w:rsidR="00DC6664" w:rsidRDefault="00DB15F2" w:rsidP="00DC6664">
            <w:r>
              <w:t>Non-Profit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</w:tcPr>
          <w:p w14:paraId="6B3C287D" w14:textId="77777777" w:rsidR="00DC6664" w:rsidRDefault="00DB15F2" w:rsidP="00DC6664">
            <w:r>
              <w:t>Cost Reimbursement</w:t>
            </w:r>
          </w:p>
        </w:tc>
      </w:tr>
    </w:tbl>
    <w:p w14:paraId="1D50A54F" w14:textId="77777777" w:rsidR="00C638A1" w:rsidRDefault="00C638A1" w:rsidP="00506CA6">
      <w:pPr>
        <w:spacing w:line="360" w:lineRule="auto"/>
        <w:ind w:hanging="630"/>
        <w:sectPr w:rsidR="00C638A1" w:rsidSect="00ED0BF4">
          <w:pgSz w:w="15840" w:h="12240" w:orient="landscape"/>
          <w:pgMar w:top="720" w:right="1440" w:bottom="540" w:left="1440" w:header="720" w:footer="225" w:gutter="0"/>
          <w:cols w:space="720"/>
          <w:docGrid w:linePitch="360"/>
        </w:sectPr>
      </w:pPr>
    </w:p>
    <w:tbl>
      <w:tblPr>
        <w:tblW w:w="144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330"/>
        <w:gridCol w:w="2610"/>
        <w:gridCol w:w="2610"/>
        <w:gridCol w:w="2700"/>
      </w:tblGrid>
      <w:tr w:rsidR="00F17F05" w:rsidRPr="00611ADE" w14:paraId="4034C3AD" w14:textId="77777777" w:rsidTr="00F17F05">
        <w:trPr>
          <w:trHeight w:val="593"/>
          <w:tblHeader/>
        </w:trPr>
        <w:tc>
          <w:tcPr>
            <w:tcW w:w="14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787A" w14:textId="77777777" w:rsidR="00F17F05" w:rsidRPr="00611ADE" w:rsidRDefault="00F17F05" w:rsidP="0095412B">
            <w:pPr>
              <w:spacing w:line="360" w:lineRule="auto"/>
              <w:rPr>
                <w:b/>
              </w:rPr>
            </w:pPr>
            <w:r w:rsidRPr="000161D9">
              <w:rPr>
                <w:b/>
                <w:sz w:val="28"/>
                <w:szCs w:val="28"/>
              </w:rPr>
              <w:lastRenderedPageBreak/>
              <w:t>Piedmont Triad Regional Workforc</w:t>
            </w:r>
            <w:r>
              <w:rPr>
                <w:b/>
                <w:sz w:val="28"/>
                <w:szCs w:val="28"/>
              </w:rPr>
              <w:t xml:space="preserve">e Development Board </w:t>
            </w:r>
            <w:r w:rsidRPr="00841F25">
              <w:rPr>
                <w:b/>
              </w:rPr>
              <w:t>(</w:t>
            </w:r>
            <w:r w:rsidR="00E96212">
              <w:rPr>
                <w:b/>
              </w:rPr>
              <w:t>4</w:t>
            </w:r>
            <w:r w:rsidRPr="00841F25">
              <w:rPr>
                <w:b/>
              </w:rPr>
              <w:t xml:space="preserve"> of </w:t>
            </w:r>
            <w:r w:rsidR="00E96212">
              <w:rPr>
                <w:b/>
              </w:rPr>
              <w:t>5</w:t>
            </w:r>
            <w:r w:rsidRPr="00841F25">
              <w:rPr>
                <w:b/>
              </w:rPr>
              <w:t xml:space="preserve"> pages)</w:t>
            </w:r>
          </w:p>
        </w:tc>
      </w:tr>
      <w:tr w:rsidR="00F17F05" w:rsidRPr="00611ADE" w14:paraId="670670FC" w14:textId="77777777" w:rsidTr="003A0DCC">
        <w:trPr>
          <w:trHeight w:val="1687"/>
          <w:tblHeader/>
        </w:trPr>
        <w:tc>
          <w:tcPr>
            <w:tcW w:w="3240" w:type="dxa"/>
            <w:shd w:val="clear" w:color="auto" w:fill="D0CECE"/>
          </w:tcPr>
          <w:p w14:paraId="43439824" w14:textId="77777777" w:rsidR="00F17F05" w:rsidRPr="00891173" w:rsidRDefault="00F17F05" w:rsidP="00F17F05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7104F3">
              <w:rPr>
                <w:b/>
              </w:rPr>
              <w:t xml:space="preserve">Youth Services </w:t>
            </w:r>
            <w:r w:rsidRPr="00891173">
              <w:rPr>
                <w:b/>
              </w:rPr>
              <w:t>Activity Provider</w:t>
            </w:r>
          </w:p>
          <w:p w14:paraId="1330842F" w14:textId="77777777" w:rsidR="00F17F05" w:rsidRDefault="00F17F05" w:rsidP="00F17F05">
            <w:pPr>
              <w:jc w:val="center"/>
            </w:pPr>
            <w:r w:rsidRPr="00891173">
              <w:t xml:space="preserve">(Name, Address and </w:t>
            </w:r>
          </w:p>
          <w:p w14:paraId="474BB027" w14:textId="77777777" w:rsidR="00F17F05" w:rsidRPr="00891173" w:rsidRDefault="00F17F05" w:rsidP="00F17F05">
            <w:pPr>
              <w:jc w:val="center"/>
            </w:pPr>
            <w:r w:rsidRPr="00891173">
              <w:t>Telephone Number)</w:t>
            </w:r>
          </w:p>
          <w:p w14:paraId="3DB1A109" w14:textId="77777777" w:rsidR="00F17F05" w:rsidRPr="00611ADE" w:rsidRDefault="00F17F05" w:rsidP="00F17F05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3330" w:type="dxa"/>
            <w:shd w:val="clear" w:color="auto" w:fill="D0CECE"/>
          </w:tcPr>
          <w:p w14:paraId="63624A1D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4CC23737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t>(Name, Title and</w:t>
            </w:r>
          </w:p>
          <w:p w14:paraId="45FCE301" w14:textId="44C7C368" w:rsidR="00F17F05" w:rsidRPr="00611ADE" w:rsidRDefault="0008789C" w:rsidP="0008789C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2610" w:type="dxa"/>
            <w:shd w:val="clear" w:color="auto" w:fill="D0CECE"/>
          </w:tcPr>
          <w:p w14:paraId="119D7089" w14:textId="520CD9F0" w:rsidR="00F17F05" w:rsidRDefault="00F17F05" w:rsidP="00F17F05">
            <w:pPr>
              <w:tabs>
                <w:tab w:val="left" w:pos="2655"/>
              </w:tabs>
              <w:jc w:val="center"/>
              <w:rPr>
                <w:b/>
              </w:rPr>
            </w:pPr>
            <w:r w:rsidRPr="006E3967">
              <w:rPr>
                <w:b/>
              </w:rPr>
              <w:t>County/Counties Served a</w:t>
            </w:r>
            <w:r>
              <w:rPr>
                <w:b/>
              </w:rPr>
              <w:t>nd where services are provided</w:t>
            </w:r>
          </w:p>
          <w:p w14:paraId="5211B982" w14:textId="77777777" w:rsidR="00A80382" w:rsidRPr="006E3967" w:rsidRDefault="00A80382" w:rsidP="00F17F05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06258FA4" w14:textId="77777777" w:rsidR="00F17F05" w:rsidRDefault="00F17F05" w:rsidP="00F17F05">
            <w:pPr>
              <w:jc w:val="center"/>
              <w:rPr>
                <w:b/>
              </w:rPr>
            </w:pPr>
            <w:r w:rsidRPr="006E3967">
              <w:rPr>
                <w:b/>
              </w:rPr>
              <w:t>(One-Stop, Office, Both)</w:t>
            </w:r>
          </w:p>
          <w:p w14:paraId="5FF30312" w14:textId="6861AC8D" w:rsidR="00A80382" w:rsidRPr="00611ADE" w:rsidRDefault="00A80382" w:rsidP="00F17F05">
            <w:pPr>
              <w:jc w:val="center"/>
              <w:rPr>
                <w:b/>
              </w:rPr>
            </w:pPr>
          </w:p>
        </w:tc>
        <w:tc>
          <w:tcPr>
            <w:tcW w:w="2610" w:type="dxa"/>
            <w:shd w:val="clear" w:color="auto" w:fill="D0CECE"/>
          </w:tcPr>
          <w:p w14:paraId="08C9B870" w14:textId="0D068A98" w:rsidR="00F17F05" w:rsidRPr="00611ADE" w:rsidRDefault="00F17F05" w:rsidP="00A80382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rganization</w:t>
            </w:r>
          </w:p>
          <w:p w14:paraId="3DB54D92" w14:textId="4EFF9EF1" w:rsidR="00F17F05" w:rsidRPr="0021399F" w:rsidRDefault="00F17F05" w:rsidP="00A80382">
            <w:pPr>
              <w:jc w:val="center"/>
              <w:rPr>
                <w:bCs/>
              </w:rPr>
            </w:pPr>
            <w:r w:rsidRPr="0021399F">
              <w:rPr>
                <w:bCs/>
              </w:rPr>
              <w:t>(State Agency, For</w:t>
            </w:r>
          </w:p>
          <w:p w14:paraId="6F6DAC4F" w14:textId="3F816675" w:rsidR="00F17F05" w:rsidRPr="00611ADE" w:rsidRDefault="00F17F05" w:rsidP="00A80382">
            <w:pPr>
              <w:jc w:val="center"/>
              <w:rPr>
                <w:b/>
              </w:rPr>
            </w:pPr>
            <w:r w:rsidRPr="0021399F">
              <w:rPr>
                <w:bCs/>
              </w:rPr>
              <w:t>Profit, Non-profit, etc.)</w:t>
            </w:r>
          </w:p>
        </w:tc>
        <w:tc>
          <w:tcPr>
            <w:tcW w:w="2700" w:type="dxa"/>
            <w:shd w:val="clear" w:color="auto" w:fill="D0CECE"/>
          </w:tcPr>
          <w:p w14:paraId="5D783D78" w14:textId="6244675A" w:rsidR="00F17F05" w:rsidRPr="00611ADE" w:rsidRDefault="00F17F05" w:rsidP="00A80382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f Contract</w:t>
            </w:r>
          </w:p>
          <w:p w14:paraId="68DB1EA6" w14:textId="753DC128" w:rsidR="00F17F05" w:rsidRPr="0021399F" w:rsidRDefault="00F17F05" w:rsidP="00A80382">
            <w:pPr>
              <w:jc w:val="center"/>
              <w:rPr>
                <w:bCs/>
              </w:rPr>
            </w:pPr>
            <w:r w:rsidRPr="0021399F">
              <w:rPr>
                <w:bCs/>
              </w:rPr>
              <w:t>(Cost Reimbursement</w:t>
            </w:r>
          </w:p>
          <w:p w14:paraId="3933C263" w14:textId="5D281716" w:rsidR="00F17F05" w:rsidRPr="0021399F" w:rsidRDefault="00F17F05" w:rsidP="00A80382">
            <w:pPr>
              <w:jc w:val="center"/>
              <w:rPr>
                <w:bCs/>
              </w:rPr>
            </w:pPr>
            <w:r w:rsidRPr="0021399F">
              <w:rPr>
                <w:bCs/>
              </w:rPr>
              <w:t>Fixed Price</w:t>
            </w:r>
          </w:p>
          <w:p w14:paraId="11B52204" w14:textId="660A950F" w:rsidR="00F17F05" w:rsidRPr="0021399F" w:rsidRDefault="00F17F05" w:rsidP="00A80382">
            <w:pPr>
              <w:jc w:val="center"/>
              <w:rPr>
                <w:bCs/>
              </w:rPr>
            </w:pPr>
            <w:r w:rsidRPr="0021399F">
              <w:rPr>
                <w:bCs/>
              </w:rPr>
              <w:t>Performance Based;</w:t>
            </w:r>
          </w:p>
          <w:p w14:paraId="6CE6A2F5" w14:textId="3F055A22" w:rsidR="00F17F05" w:rsidRPr="00611ADE" w:rsidRDefault="00F17F05" w:rsidP="00A80382">
            <w:pPr>
              <w:jc w:val="center"/>
              <w:rPr>
                <w:b/>
              </w:rPr>
            </w:pPr>
            <w:r w:rsidRPr="0021399F">
              <w:rPr>
                <w:bCs/>
              </w:rPr>
              <w:t>Hybrid, etc.)</w:t>
            </w:r>
          </w:p>
        </w:tc>
      </w:tr>
      <w:tr w:rsidR="00A00761" w:rsidRPr="00611ADE" w14:paraId="528C9CD8" w14:textId="77777777" w:rsidTr="003A0DCC">
        <w:trPr>
          <w:trHeight w:val="1687"/>
          <w:tblHeader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</w:tcPr>
          <w:p w14:paraId="7D29679B" w14:textId="77777777" w:rsidR="00A00761" w:rsidRPr="00921C94" w:rsidRDefault="00C638A1" w:rsidP="00F17F05">
            <w:r>
              <w:t>Goodwill Industries of NWNC, Inc.</w:t>
            </w:r>
            <w:r>
              <w:br/>
              <w:t>3169 NC 8 Hwy. S. Ste. 104 Walnut Cove, NC 27052</w:t>
            </w:r>
            <w:r>
              <w:br/>
              <w:t>336-593-1057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FF"/>
          </w:tcPr>
          <w:p w14:paraId="3878B360" w14:textId="77777777" w:rsidR="00A00761" w:rsidRPr="00921C94" w:rsidRDefault="00C638A1" w:rsidP="00F17F05">
            <w:r>
              <w:t xml:space="preserve">Steven Parker </w:t>
            </w:r>
            <w:r>
              <w:br/>
              <w:t>Case Manager sparker@goodwillnwnc.org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FFFFF"/>
          </w:tcPr>
          <w:p w14:paraId="09862C57" w14:textId="77777777" w:rsidR="003A0DCC" w:rsidRDefault="00C638A1" w:rsidP="00F17F05">
            <w:r>
              <w:t xml:space="preserve">Office Location </w:t>
            </w:r>
            <w:r w:rsidR="00552E6E">
              <w:br/>
            </w:r>
            <w:r>
              <w:t xml:space="preserve">Stokes County </w:t>
            </w:r>
            <w:r w:rsidR="003A0DCC">
              <w:br/>
            </w:r>
          </w:p>
          <w:p w14:paraId="7B5FBD80" w14:textId="77777777" w:rsidR="00A00761" w:rsidRPr="00921C94" w:rsidRDefault="00C638A1" w:rsidP="00F17F05">
            <w:r>
              <w:t xml:space="preserve">3169 NC 8 Hwy. S. Ste. 104 </w:t>
            </w:r>
            <w:r w:rsidR="003A0DCC">
              <w:br/>
            </w:r>
            <w:r>
              <w:t>Walnut Cove, NC 27052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FFFFF"/>
          </w:tcPr>
          <w:p w14:paraId="22F5C4AC" w14:textId="77777777" w:rsidR="00A00761" w:rsidRPr="00921C94" w:rsidRDefault="00A00761" w:rsidP="00F17F05">
            <w:r>
              <w:t>Non-Profit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</w:tcPr>
          <w:p w14:paraId="4986C6FC" w14:textId="77777777" w:rsidR="00A00761" w:rsidRPr="00921C94" w:rsidRDefault="00A00761" w:rsidP="00F17F05">
            <w:r>
              <w:t>Cost Reimbursement</w:t>
            </w:r>
          </w:p>
        </w:tc>
      </w:tr>
      <w:tr w:rsidR="00F17F05" w:rsidRPr="00611ADE" w14:paraId="0C150C4A" w14:textId="77777777" w:rsidTr="003A0DCC">
        <w:trPr>
          <w:trHeight w:val="1687"/>
          <w:tblHeader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</w:tcPr>
          <w:p w14:paraId="7769E880" w14:textId="77777777" w:rsidR="00F17F05" w:rsidRPr="00921C94" w:rsidRDefault="003A0DCC" w:rsidP="00F17F05">
            <w:r>
              <w:t xml:space="preserve">Goodwill Industries of NWNC, Inc. </w:t>
            </w:r>
            <w:r>
              <w:br/>
              <w:t>3169 NC 8 Hwy. S. Ste. 104 Walnut Cove, NC 27052</w:t>
            </w:r>
            <w:r>
              <w:br/>
              <w:t>336-593-1054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FF"/>
          </w:tcPr>
          <w:p w14:paraId="35097521" w14:textId="77777777" w:rsidR="00F17F05" w:rsidRPr="00921C94" w:rsidRDefault="003A0DCC" w:rsidP="00F17F05">
            <w:r>
              <w:t xml:space="preserve">Teresa Graves </w:t>
            </w:r>
            <w:r>
              <w:br/>
              <w:t xml:space="preserve">Case Manager tgraves@goodwillnwnc.org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FFFFF"/>
          </w:tcPr>
          <w:p w14:paraId="46DF4BEE" w14:textId="77777777" w:rsidR="003A0DCC" w:rsidRDefault="003A0DCC" w:rsidP="00F17F05">
            <w:r>
              <w:t xml:space="preserve">Office Location </w:t>
            </w:r>
            <w:r w:rsidR="00552E6E">
              <w:br/>
            </w:r>
            <w:r>
              <w:t xml:space="preserve">Stokes County </w:t>
            </w:r>
          </w:p>
          <w:p w14:paraId="7F70B43C" w14:textId="77777777" w:rsidR="003A0DCC" w:rsidRDefault="003A0DCC" w:rsidP="00F17F05"/>
          <w:p w14:paraId="21BF6CA4" w14:textId="77777777" w:rsidR="00F17F05" w:rsidRPr="00921C94" w:rsidRDefault="003A0DCC" w:rsidP="00F17F05">
            <w:r>
              <w:t xml:space="preserve">3169 NC 8 Hwy. S. Ste. 104 </w:t>
            </w:r>
            <w:r>
              <w:br/>
              <w:t>Walnut Cove, NC 27052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FFFFF"/>
          </w:tcPr>
          <w:p w14:paraId="47B79962" w14:textId="77777777" w:rsidR="00F17F05" w:rsidRPr="00921C94" w:rsidRDefault="001221A7" w:rsidP="00F17F05">
            <w:r>
              <w:t>Non-Profit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</w:tcPr>
          <w:p w14:paraId="69841B37" w14:textId="77777777" w:rsidR="00F17F05" w:rsidRPr="00921C94" w:rsidRDefault="001221A7" w:rsidP="00F17F05">
            <w:r>
              <w:t>Cost Reimbursement</w:t>
            </w:r>
          </w:p>
        </w:tc>
      </w:tr>
      <w:tr w:rsidR="00F17F05" w:rsidRPr="00611ADE" w14:paraId="6FB0589D" w14:textId="77777777" w:rsidTr="003A0DCC">
        <w:trPr>
          <w:trHeight w:val="1687"/>
          <w:tblHeader/>
        </w:trPr>
        <w:tc>
          <w:tcPr>
            <w:tcW w:w="3240" w:type="dxa"/>
            <w:shd w:val="clear" w:color="auto" w:fill="FFFFFF"/>
          </w:tcPr>
          <w:p w14:paraId="1E85174D" w14:textId="77777777" w:rsidR="00F17F05" w:rsidRDefault="005B571F" w:rsidP="00F17F05">
            <w:r>
              <w:t xml:space="preserve">Goodwill Industries of NWNC, Inc. </w:t>
            </w:r>
            <w:r>
              <w:br/>
              <w:t xml:space="preserve">215 Jones School Rd. </w:t>
            </w:r>
            <w:r>
              <w:br/>
              <w:t>Mt. Airy, NC 27030</w:t>
            </w:r>
            <w:r>
              <w:br/>
              <w:t>336-789-0878</w:t>
            </w:r>
          </w:p>
        </w:tc>
        <w:tc>
          <w:tcPr>
            <w:tcW w:w="3330" w:type="dxa"/>
            <w:shd w:val="clear" w:color="auto" w:fill="FFFFFF"/>
          </w:tcPr>
          <w:p w14:paraId="72DBA316" w14:textId="77777777" w:rsidR="00F17F05" w:rsidRDefault="005B571F" w:rsidP="00F17F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 xml:space="preserve">Amber Tankersley </w:t>
            </w:r>
            <w:r>
              <w:br/>
              <w:t xml:space="preserve">Case Manager atankersley@mtairy.k12.nc.us </w:t>
            </w:r>
          </w:p>
        </w:tc>
        <w:tc>
          <w:tcPr>
            <w:tcW w:w="2610" w:type="dxa"/>
            <w:shd w:val="clear" w:color="auto" w:fill="FFFFFF"/>
          </w:tcPr>
          <w:p w14:paraId="6F0C7315" w14:textId="77777777" w:rsidR="005B571F" w:rsidRDefault="005B571F" w:rsidP="00F17F05">
            <w:r>
              <w:t xml:space="preserve">Office Location </w:t>
            </w:r>
            <w:r w:rsidR="00552E6E">
              <w:br/>
            </w:r>
            <w:r>
              <w:t xml:space="preserve">Surry County </w:t>
            </w:r>
          </w:p>
          <w:p w14:paraId="4BA7E2A4" w14:textId="77777777" w:rsidR="005B571F" w:rsidRDefault="005B571F" w:rsidP="00F17F05"/>
          <w:p w14:paraId="02AE8AB8" w14:textId="77777777" w:rsidR="001221A7" w:rsidRDefault="005B571F" w:rsidP="00F17F05">
            <w:pPr>
              <w:rPr>
                <w:sz w:val="22"/>
                <w:szCs w:val="22"/>
              </w:rPr>
            </w:pPr>
            <w:r>
              <w:t>215 Jones School Rd. Mt. Airy, NC 27030</w:t>
            </w:r>
          </w:p>
        </w:tc>
        <w:tc>
          <w:tcPr>
            <w:tcW w:w="2610" w:type="dxa"/>
            <w:shd w:val="clear" w:color="auto" w:fill="FFFFFF"/>
          </w:tcPr>
          <w:p w14:paraId="7D0C5FD9" w14:textId="77777777" w:rsidR="00F17F05" w:rsidRPr="00921C94" w:rsidRDefault="001221A7" w:rsidP="00F17F05">
            <w:r>
              <w:t>Non-Profit</w:t>
            </w:r>
          </w:p>
        </w:tc>
        <w:tc>
          <w:tcPr>
            <w:tcW w:w="2700" w:type="dxa"/>
            <w:shd w:val="clear" w:color="auto" w:fill="FFFFFF"/>
          </w:tcPr>
          <w:p w14:paraId="5EC61213" w14:textId="77777777" w:rsidR="00F17F05" w:rsidRPr="00921C94" w:rsidRDefault="001221A7" w:rsidP="00F17F05">
            <w:r>
              <w:t>Cost Reimbursement</w:t>
            </w:r>
          </w:p>
        </w:tc>
      </w:tr>
    </w:tbl>
    <w:p w14:paraId="5B446696" w14:textId="77777777" w:rsidR="00B6406B" w:rsidRDefault="00B6406B" w:rsidP="00B56772">
      <w:pPr>
        <w:sectPr w:rsidR="00B6406B" w:rsidSect="00ED0BF4">
          <w:pgSz w:w="15840" w:h="12240" w:orient="landscape"/>
          <w:pgMar w:top="720" w:right="1440" w:bottom="540" w:left="1440" w:header="720" w:footer="225" w:gutter="0"/>
          <w:cols w:space="720"/>
          <w:docGrid w:linePitch="360"/>
        </w:sectPr>
      </w:pPr>
    </w:p>
    <w:tbl>
      <w:tblPr>
        <w:tblW w:w="144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330"/>
        <w:gridCol w:w="2340"/>
        <w:gridCol w:w="2880"/>
        <w:gridCol w:w="2700"/>
      </w:tblGrid>
      <w:tr w:rsidR="006C500F" w:rsidRPr="00611ADE" w14:paraId="7CAC20DC" w14:textId="77777777" w:rsidTr="00A84F12">
        <w:trPr>
          <w:trHeight w:val="593"/>
          <w:tblHeader/>
        </w:trPr>
        <w:tc>
          <w:tcPr>
            <w:tcW w:w="14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6387" w14:textId="77777777" w:rsidR="006C500F" w:rsidRDefault="006C500F" w:rsidP="00A84F12">
            <w:pPr>
              <w:rPr>
                <w:b/>
              </w:rPr>
            </w:pPr>
            <w:r w:rsidRPr="000161D9">
              <w:rPr>
                <w:b/>
                <w:sz w:val="28"/>
                <w:szCs w:val="28"/>
              </w:rPr>
              <w:lastRenderedPageBreak/>
              <w:t>Piedmont Triad Regional Workforc</w:t>
            </w:r>
            <w:r>
              <w:rPr>
                <w:b/>
                <w:sz w:val="28"/>
                <w:szCs w:val="28"/>
              </w:rPr>
              <w:t xml:space="preserve">e Development Board </w:t>
            </w:r>
            <w:r w:rsidRPr="00841F25">
              <w:rPr>
                <w:b/>
              </w:rPr>
              <w:t>(</w:t>
            </w:r>
            <w:r w:rsidR="00E96212">
              <w:rPr>
                <w:b/>
              </w:rPr>
              <w:t>5</w:t>
            </w:r>
            <w:r w:rsidR="00167882">
              <w:rPr>
                <w:b/>
              </w:rPr>
              <w:t xml:space="preserve"> </w:t>
            </w:r>
            <w:r w:rsidRPr="00841F25">
              <w:rPr>
                <w:b/>
              </w:rPr>
              <w:t xml:space="preserve">of </w:t>
            </w:r>
            <w:r w:rsidR="00E96212">
              <w:rPr>
                <w:b/>
              </w:rPr>
              <w:t>5</w:t>
            </w:r>
            <w:r w:rsidRPr="00841F25">
              <w:rPr>
                <w:b/>
              </w:rPr>
              <w:t xml:space="preserve"> pages)</w:t>
            </w:r>
          </w:p>
          <w:p w14:paraId="7797267A" w14:textId="77777777" w:rsidR="006C500F" w:rsidRPr="00611ADE" w:rsidRDefault="006C500F" w:rsidP="00A84F12">
            <w:pPr>
              <w:rPr>
                <w:b/>
              </w:rPr>
            </w:pPr>
          </w:p>
        </w:tc>
      </w:tr>
      <w:tr w:rsidR="006C500F" w:rsidRPr="00611ADE" w14:paraId="50DC0009" w14:textId="77777777" w:rsidTr="00A84F12">
        <w:trPr>
          <w:trHeight w:val="1687"/>
          <w:tblHeader/>
        </w:trPr>
        <w:tc>
          <w:tcPr>
            <w:tcW w:w="3240" w:type="dxa"/>
            <w:shd w:val="clear" w:color="auto" w:fill="D0CECE"/>
          </w:tcPr>
          <w:p w14:paraId="72759294" w14:textId="77777777" w:rsidR="006C500F" w:rsidRPr="00891173" w:rsidRDefault="006C500F" w:rsidP="00A84F12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7104F3">
              <w:rPr>
                <w:b/>
              </w:rPr>
              <w:t xml:space="preserve">Youth Services </w:t>
            </w:r>
            <w:r w:rsidRPr="00891173">
              <w:rPr>
                <w:b/>
              </w:rPr>
              <w:t>Activity Provider</w:t>
            </w:r>
          </w:p>
          <w:p w14:paraId="23851EF2" w14:textId="77777777" w:rsidR="006C500F" w:rsidRDefault="006C500F" w:rsidP="00A84F12">
            <w:pPr>
              <w:jc w:val="center"/>
            </w:pPr>
            <w:r w:rsidRPr="00891173">
              <w:t xml:space="preserve">(Name, Address and </w:t>
            </w:r>
          </w:p>
          <w:p w14:paraId="4500E209" w14:textId="77777777" w:rsidR="006C500F" w:rsidRPr="00891173" w:rsidRDefault="006C500F" w:rsidP="00A84F12">
            <w:pPr>
              <w:jc w:val="center"/>
            </w:pPr>
            <w:r w:rsidRPr="00891173">
              <w:t>Telephone Number)</w:t>
            </w:r>
          </w:p>
          <w:p w14:paraId="4DEC4EFB" w14:textId="77777777" w:rsidR="006C500F" w:rsidRPr="00611ADE" w:rsidRDefault="006C500F" w:rsidP="00A84F12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3330" w:type="dxa"/>
            <w:shd w:val="clear" w:color="auto" w:fill="D0CECE"/>
          </w:tcPr>
          <w:p w14:paraId="2720C3A8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2EFED960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t>(Name, Title and</w:t>
            </w:r>
          </w:p>
          <w:p w14:paraId="2890725E" w14:textId="719E9285" w:rsidR="006C500F" w:rsidRPr="00611ADE" w:rsidRDefault="0008789C" w:rsidP="0008789C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2340" w:type="dxa"/>
            <w:shd w:val="clear" w:color="auto" w:fill="D0CECE"/>
          </w:tcPr>
          <w:p w14:paraId="48804E86" w14:textId="1B1DE2D0" w:rsidR="006C500F" w:rsidRDefault="006C500F" w:rsidP="00A84F12">
            <w:pPr>
              <w:tabs>
                <w:tab w:val="left" w:pos="2655"/>
              </w:tabs>
              <w:jc w:val="center"/>
              <w:rPr>
                <w:b/>
              </w:rPr>
            </w:pPr>
            <w:r w:rsidRPr="006E3967">
              <w:rPr>
                <w:b/>
              </w:rPr>
              <w:t>County/Counties Served a</w:t>
            </w:r>
            <w:r>
              <w:rPr>
                <w:b/>
              </w:rPr>
              <w:t>nd where services are provided</w:t>
            </w:r>
          </w:p>
          <w:p w14:paraId="6492FAFC" w14:textId="77777777" w:rsidR="00206859" w:rsidRPr="006E3967" w:rsidRDefault="00206859" w:rsidP="00A84F12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76A30E1F" w14:textId="77777777" w:rsidR="006C500F" w:rsidRDefault="006C500F" w:rsidP="00A84F12">
            <w:pPr>
              <w:jc w:val="center"/>
              <w:rPr>
                <w:b/>
              </w:rPr>
            </w:pPr>
            <w:r w:rsidRPr="006E3967">
              <w:rPr>
                <w:b/>
              </w:rPr>
              <w:t>(One-Stop, Office, Both)</w:t>
            </w:r>
          </w:p>
          <w:p w14:paraId="7D51445E" w14:textId="144D5ADA" w:rsidR="00A80382" w:rsidRPr="00611ADE" w:rsidRDefault="00A80382" w:rsidP="00A84F12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0CECE"/>
          </w:tcPr>
          <w:p w14:paraId="31B8B440" w14:textId="31938A23" w:rsidR="006C500F" w:rsidRPr="00611ADE" w:rsidRDefault="006C500F" w:rsidP="00206859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rganization</w:t>
            </w:r>
          </w:p>
          <w:p w14:paraId="15E7B685" w14:textId="04273AA2" w:rsidR="006C500F" w:rsidRPr="0021399F" w:rsidRDefault="006C500F" w:rsidP="00206859">
            <w:pPr>
              <w:jc w:val="center"/>
              <w:rPr>
                <w:bCs/>
              </w:rPr>
            </w:pPr>
            <w:r w:rsidRPr="0021399F">
              <w:rPr>
                <w:bCs/>
              </w:rPr>
              <w:t>(State Agency, For</w:t>
            </w:r>
          </w:p>
          <w:p w14:paraId="7551D9CA" w14:textId="70010B20" w:rsidR="006C500F" w:rsidRPr="00611ADE" w:rsidRDefault="006C500F" w:rsidP="00206859">
            <w:pPr>
              <w:jc w:val="center"/>
              <w:rPr>
                <w:b/>
              </w:rPr>
            </w:pPr>
            <w:r w:rsidRPr="0021399F">
              <w:rPr>
                <w:bCs/>
              </w:rPr>
              <w:t>Profit, Non-profit, etc.)</w:t>
            </w:r>
          </w:p>
        </w:tc>
        <w:tc>
          <w:tcPr>
            <w:tcW w:w="2700" w:type="dxa"/>
            <w:shd w:val="clear" w:color="auto" w:fill="D0CECE"/>
          </w:tcPr>
          <w:p w14:paraId="601D138A" w14:textId="7314C641" w:rsidR="006C500F" w:rsidRPr="00611ADE" w:rsidRDefault="006C500F" w:rsidP="00206859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f Contract</w:t>
            </w:r>
          </w:p>
          <w:p w14:paraId="56838A65" w14:textId="7F06A0B9" w:rsidR="006C500F" w:rsidRPr="0021399F" w:rsidRDefault="006C500F" w:rsidP="00206859">
            <w:pPr>
              <w:jc w:val="center"/>
              <w:rPr>
                <w:bCs/>
              </w:rPr>
            </w:pPr>
            <w:r w:rsidRPr="00611ADE">
              <w:rPr>
                <w:b/>
              </w:rPr>
              <w:t>(</w:t>
            </w:r>
            <w:r w:rsidRPr="0021399F">
              <w:rPr>
                <w:bCs/>
              </w:rPr>
              <w:t>Cost Reimbursement</w:t>
            </w:r>
          </w:p>
          <w:p w14:paraId="0F6128CD" w14:textId="3C50D5D0" w:rsidR="006C500F" w:rsidRPr="0021399F" w:rsidRDefault="006C500F" w:rsidP="00206859">
            <w:pPr>
              <w:jc w:val="center"/>
              <w:rPr>
                <w:bCs/>
              </w:rPr>
            </w:pPr>
            <w:r w:rsidRPr="0021399F">
              <w:rPr>
                <w:bCs/>
              </w:rPr>
              <w:t>Fixed Price</w:t>
            </w:r>
          </w:p>
          <w:p w14:paraId="1D66E75D" w14:textId="0427691A" w:rsidR="006C500F" w:rsidRPr="0021399F" w:rsidRDefault="006C500F" w:rsidP="00206859">
            <w:pPr>
              <w:jc w:val="center"/>
              <w:rPr>
                <w:bCs/>
              </w:rPr>
            </w:pPr>
            <w:r w:rsidRPr="0021399F">
              <w:rPr>
                <w:bCs/>
              </w:rPr>
              <w:t>Performance Based;</w:t>
            </w:r>
          </w:p>
          <w:p w14:paraId="0FC698AE" w14:textId="76F7CA6E" w:rsidR="006C500F" w:rsidRPr="00611ADE" w:rsidRDefault="006C500F" w:rsidP="00206859">
            <w:pPr>
              <w:jc w:val="center"/>
              <w:rPr>
                <w:b/>
              </w:rPr>
            </w:pPr>
            <w:r w:rsidRPr="0021399F">
              <w:rPr>
                <w:bCs/>
              </w:rPr>
              <w:t>Hybrid, etc.)</w:t>
            </w:r>
          </w:p>
        </w:tc>
      </w:tr>
      <w:tr w:rsidR="006C500F" w:rsidRPr="00921C94" w14:paraId="65B03DFE" w14:textId="77777777" w:rsidTr="00A84F12">
        <w:trPr>
          <w:trHeight w:val="1687"/>
          <w:tblHeader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</w:tcPr>
          <w:p w14:paraId="22FA3549" w14:textId="77777777" w:rsidR="006C500F" w:rsidRPr="00921C94" w:rsidRDefault="009E32B4" w:rsidP="00A84F12">
            <w:r>
              <w:t xml:space="preserve">Goodwill Industries of NWNC, Inc. </w:t>
            </w:r>
            <w:r>
              <w:br/>
              <w:t>1011 N S St.</w:t>
            </w:r>
            <w:r>
              <w:br/>
              <w:t xml:space="preserve"> Mt. Airy, NC 27030 </w:t>
            </w:r>
            <w:r>
              <w:br/>
              <w:t>336-786-9763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FF"/>
          </w:tcPr>
          <w:p w14:paraId="73DAE717" w14:textId="77777777" w:rsidR="006C500F" w:rsidRPr="00921C94" w:rsidRDefault="009E32B4" w:rsidP="00A84F12">
            <w:r>
              <w:t xml:space="preserve">Polly Long </w:t>
            </w:r>
            <w:r>
              <w:br/>
              <w:t xml:space="preserve">Youth Coordinator plong@mtairy.k12.nc.us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14:paraId="2FE058B0" w14:textId="77777777" w:rsidR="006C500F" w:rsidRPr="00921C94" w:rsidRDefault="009E32B4" w:rsidP="00A84F12">
            <w:r>
              <w:t xml:space="preserve">Office Location </w:t>
            </w:r>
            <w:r>
              <w:br/>
              <w:t xml:space="preserve">Surry County </w:t>
            </w:r>
            <w:r>
              <w:br/>
            </w:r>
            <w:r>
              <w:br/>
              <w:t>215 Jones School Rd. Mt. Airy, NC 27030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</w:tcPr>
          <w:p w14:paraId="4CB7312D" w14:textId="77777777" w:rsidR="006C500F" w:rsidRPr="00921C94" w:rsidRDefault="006C500F" w:rsidP="00A84F12">
            <w:r>
              <w:t>Non-Profit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</w:tcPr>
          <w:p w14:paraId="2AE67200" w14:textId="77777777" w:rsidR="006C500F" w:rsidRPr="00921C94" w:rsidRDefault="006C500F" w:rsidP="00A84F12">
            <w:r>
              <w:t>Cost Reimbursement</w:t>
            </w:r>
          </w:p>
        </w:tc>
      </w:tr>
      <w:tr w:rsidR="006C500F" w:rsidRPr="00921C94" w14:paraId="120E670B" w14:textId="77777777" w:rsidTr="00A84F12">
        <w:trPr>
          <w:trHeight w:val="1687"/>
          <w:tblHeader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</w:tcPr>
          <w:p w14:paraId="35472ADE" w14:textId="77777777" w:rsidR="006C500F" w:rsidRPr="00921C94" w:rsidRDefault="009E32B4" w:rsidP="00A84F12">
            <w:r>
              <w:t xml:space="preserve">Goodwill Industries of NWNC, Inc. </w:t>
            </w:r>
            <w:r>
              <w:br/>
              <w:t xml:space="preserve">1001 College Dr. </w:t>
            </w:r>
            <w:r>
              <w:br/>
              <w:t>Yadkinville, NC 27055</w:t>
            </w:r>
            <w:r>
              <w:br/>
              <w:t>336-354-2554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FF"/>
          </w:tcPr>
          <w:p w14:paraId="06444837" w14:textId="77777777" w:rsidR="006C500F" w:rsidRPr="00921C94" w:rsidRDefault="009E32B4" w:rsidP="00A84F12">
            <w:r>
              <w:t xml:space="preserve">Brittney Creed </w:t>
            </w:r>
            <w:r>
              <w:br/>
              <w:t xml:space="preserve">Youth Coordinator bcreed@goodwillnwnc.org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14:paraId="049316FD" w14:textId="77777777" w:rsidR="00552E6E" w:rsidRDefault="009E32B4" w:rsidP="00A84F12">
            <w:r>
              <w:t xml:space="preserve">Office Location Yadkin County </w:t>
            </w:r>
            <w:r w:rsidR="00552E6E">
              <w:br/>
            </w:r>
          </w:p>
          <w:p w14:paraId="19E59372" w14:textId="77777777" w:rsidR="006C500F" w:rsidRPr="00921C94" w:rsidRDefault="009E32B4" w:rsidP="00A84F12">
            <w:r>
              <w:t>1001 College Dr. Yadkinville, NC 27055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</w:tcPr>
          <w:p w14:paraId="17564459" w14:textId="77777777" w:rsidR="006C500F" w:rsidRPr="00921C94" w:rsidRDefault="006C500F" w:rsidP="00A84F12">
            <w:r>
              <w:t>Non-Profit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</w:tcPr>
          <w:p w14:paraId="6388CC31" w14:textId="77777777" w:rsidR="006C500F" w:rsidRPr="00921C94" w:rsidRDefault="006C500F" w:rsidP="00A84F12">
            <w:r>
              <w:t>Cost Reimbursement</w:t>
            </w:r>
          </w:p>
        </w:tc>
      </w:tr>
    </w:tbl>
    <w:p w14:paraId="4D93D268" w14:textId="05E7C5A5" w:rsidR="00DA3E37" w:rsidRDefault="00510D11" w:rsidP="009464C4">
      <w:pPr>
        <w:ind w:hanging="450"/>
        <w:rPr>
          <w:b/>
          <w:sz w:val="28"/>
          <w:szCs w:val="28"/>
        </w:rPr>
        <w:sectPr w:rsidR="00DA3E37" w:rsidSect="00ED0BF4">
          <w:pgSz w:w="15840" w:h="12240" w:orient="landscape"/>
          <w:pgMar w:top="720" w:right="1440" w:bottom="540" w:left="1440" w:header="720" w:footer="225" w:gutter="0"/>
          <w:cols w:space="720"/>
          <w:docGrid w:linePitch="360"/>
        </w:sectPr>
      </w:pPr>
      <w:r>
        <w:t>(RFP Conducted: March 12, 2021</w:t>
      </w:r>
      <w:r w:rsidR="00506CA6">
        <w:t>)</w:t>
      </w:r>
    </w:p>
    <w:p w14:paraId="3AFBCF93" w14:textId="77777777" w:rsidR="00310752" w:rsidRDefault="009464C4" w:rsidP="009464C4">
      <w:pPr>
        <w:ind w:hanging="450"/>
        <w:rPr>
          <w:b/>
          <w:sz w:val="28"/>
          <w:szCs w:val="28"/>
        </w:rPr>
      </w:pPr>
      <w:bookmarkStart w:id="20" w:name="RegionC"/>
      <w:r w:rsidRPr="009464C4">
        <w:rPr>
          <w:b/>
          <w:sz w:val="28"/>
          <w:szCs w:val="28"/>
        </w:rPr>
        <w:lastRenderedPageBreak/>
        <w:t>Region C</w:t>
      </w:r>
      <w:r>
        <w:rPr>
          <w:b/>
          <w:sz w:val="28"/>
          <w:szCs w:val="28"/>
        </w:rPr>
        <w:t xml:space="preserve"> Workforce Development Board</w:t>
      </w:r>
      <w:r w:rsidR="0091228C">
        <w:rPr>
          <w:b/>
          <w:sz w:val="28"/>
          <w:szCs w:val="28"/>
        </w:rPr>
        <w:t xml:space="preserve"> </w:t>
      </w:r>
    </w:p>
    <w:p w14:paraId="6957148A" w14:textId="77777777" w:rsidR="009464C4" w:rsidRPr="009464C4" w:rsidRDefault="009464C4" w:rsidP="009464C4">
      <w:pPr>
        <w:ind w:hanging="450"/>
        <w:rPr>
          <w:b/>
          <w:sz w:val="28"/>
          <w:szCs w:val="28"/>
        </w:rPr>
      </w:pPr>
    </w:p>
    <w:tbl>
      <w:tblPr>
        <w:tblW w:w="146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4163"/>
        <w:gridCol w:w="2070"/>
        <w:gridCol w:w="2880"/>
        <w:gridCol w:w="2700"/>
      </w:tblGrid>
      <w:tr w:rsidR="00611ADE" w:rsidRPr="00611ADE" w14:paraId="500CD688" w14:textId="77777777" w:rsidTr="00587B75">
        <w:trPr>
          <w:trHeight w:val="1617"/>
        </w:trPr>
        <w:tc>
          <w:tcPr>
            <w:tcW w:w="2857" w:type="dxa"/>
            <w:shd w:val="clear" w:color="auto" w:fill="D0CECE"/>
          </w:tcPr>
          <w:bookmarkEnd w:id="20"/>
          <w:p w14:paraId="4CBBDFAD" w14:textId="77777777" w:rsidR="00DF551C" w:rsidRPr="00891173" w:rsidRDefault="00DF551C" w:rsidP="00DF551C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3F5E54">
              <w:rPr>
                <w:b/>
              </w:rPr>
              <w:t xml:space="preserve">Youth Services </w:t>
            </w:r>
            <w:r w:rsidRPr="00891173">
              <w:rPr>
                <w:b/>
              </w:rPr>
              <w:t>Activity Provider</w:t>
            </w:r>
          </w:p>
          <w:p w14:paraId="5E80DF1D" w14:textId="77777777" w:rsidR="00DF551C" w:rsidRDefault="00DF551C" w:rsidP="00DF551C">
            <w:pPr>
              <w:jc w:val="center"/>
            </w:pPr>
            <w:r w:rsidRPr="00891173">
              <w:t xml:space="preserve">(Name, Address and </w:t>
            </w:r>
          </w:p>
          <w:p w14:paraId="10FC51A0" w14:textId="77777777" w:rsidR="00DF551C" w:rsidRPr="00891173" w:rsidRDefault="00DF551C" w:rsidP="00DF551C">
            <w:pPr>
              <w:jc w:val="center"/>
            </w:pPr>
            <w:r w:rsidRPr="00891173">
              <w:t>Telephone Number)</w:t>
            </w:r>
          </w:p>
          <w:p w14:paraId="3AD424CB" w14:textId="77777777" w:rsidR="009700C3" w:rsidRPr="00752315" w:rsidRDefault="009700C3" w:rsidP="00805C57">
            <w:pPr>
              <w:rPr>
                <w:b/>
                <w:sz w:val="22"/>
                <w:szCs w:val="22"/>
              </w:rPr>
            </w:pPr>
            <w:r w:rsidRPr="007523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3" w:type="dxa"/>
            <w:shd w:val="clear" w:color="auto" w:fill="D0CECE"/>
          </w:tcPr>
          <w:p w14:paraId="0F59C7B3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024ECA50" w14:textId="77777777" w:rsidR="0008789C" w:rsidRPr="008C5802" w:rsidRDefault="0008789C" w:rsidP="0008789C">
            <w:pPr>
              <w:pStyle w:val="NoSpacing"/>
              <w:jc w:val="center"/>
            </w:pPr>
            <w:r w:rsidRPr="008C5802">
              <w:t>(Name, Title and</w:t>
            </w:r>
          </w:p>
          <w:p w14:paraId="1692AC43" w14:textId="503A92A8" w:rsidR="009700C3" w:rsidRPr="00752315" w:rsidRDefault="0008789C" w:rsidP="0008789C">
            <w:pPr>
              <w:jc w:val="center"/>
              <w:rPr>
                <w:b/>
                <w:sz w:val="22"/>
                <w:szCs w:val="22"/>
              </w:rPr>
            </w:pPr>
            <w:r w:rsidRPr="008C5802">
              <w:t>E-mail Address)</w:t>
            </w:r>
          </w:p>
        </w:tc>
        <w:tc>
          <w:tcPr>
            <w:tcW w:w="2070" w:type="dxa"/>
            <w:shd w:val="clear" w:color="auto" w:fill="D0CECE"/>
          </w:tcPr>
          <w:p w14:paraId="13E7467B" w14:textId="77777777" w:rsidR="009464C4" w:rsidRPr="00752315" w:rsidRDefault="009464C4" w:rsidP="009464C4">
            <w:pPr>
              <w:tabs>
                <w:tab w:val="left" w:pos="2655"/>
              </w:tabs>
              <w:rPr>
                <w:b/>
                <w:sz w:val="22"/>
                <w:szCs w:val="22"/>
              </w:rPr>
            </w:pPr>
            <w:r w:rsidRPr="00752315">
              <w:rPr>
                <w:b/>
                <w:sz w:val="22"/>
                <w:szCs w:val="22"/>
              </w:rPr>
              <w:t>County/Counties Served and where services are provide</w:t>
            </w:r>
            <w:r w:rsidR="008C6BD0">
              <w:rPr>
                <w:b/>
                <w:sz w:val="22"/>
                <w:szCs w:val="22"/>
              </w:rPr>
              <w:t>d</w:t>
            </w:r>
          </w:p>
          <w:p w14:paraId="2A87A2BE" w14:textId="77777777" w:rsidR="009464C4" w:rsidRPr="00752315" w:rsidRDefault="009464C4" w:rsidP="009464C4">
            <w:pPr>
              <w:tabs>
                <w:tab w:val="left" w:pos="2655"/>
              </w:tabs>
              <w:rPr>
                <w:b/>
                <w:sz w:val="22"/>
                <w:szCs w:val="22"/>
              </w:rPr>
            </w:pPr>
          </w:p>
          <w:p w14:paraId="1025C6EE" w14:textId="77777777" w:rsidR="009700C3" w:rsidRDefault="009464C4" w:rsidP="009464C4">
            <w:pPr>
              <w:rPr>
                <w:b/>
                <w:sz w:val="22"/>
                <w:szCs w:val="22"/>
              </w:rPr>
            </w:pPr>
            <w:r w:rsidRPr="00DA5448">
              <w:rPr>
                <w:b/>
                <w:sz w:val="22"/>
                <w:szCs w:val="22"/>
              </w:rPr>
              <w:t>(One-Stop, Office, Both</w:t>
            </w:r>
          </w:p>
          <w:p w14:paraId="307B267F" w14:textId="6652C393" w:rsidR="00A80382" w:rsidRPr="00752315" w:rsidRDefault="00A80382" w:rsidP="009464C4">
            <w:pPr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0CECE"/>
          </w:tcPr>
          <w:p w14:paraId="7F8096F2" w14:textId="75B382F0" w:rsidR="009700C3" w:rsidRPr="00752315" w:rsidRDefault="009700C3" w:rsidP="00206859">
            <w:pPr>
              <w:jc w:val="center"/>
              <w:rPr>
                <w:b/>
                <w:sz w:val="22"/>
                <w:szCs w:val="22"/>
              </w:rPr>
            </w:pPr>
            <w:r w:rsidRPr="00752315">
              <w:rPr>
                <w:b/>
                <w:sz w:val="22"/>
                <w:szCs w:val="22"/>
              </w:rPr>
              <w:t>Type Organization</w:t>
            </w:r>
          </w:p>
          <w:p w14:paraId="032BC6B1" w14:textId="02B338E3" w:rsidR="009700C3" w:rsidRPr="0021399F" w:rsidRDefault="009700C3" w:rsidP="00206859">
            <w:pPr>
              <w:jc w:val="center"/>
              <w:rPr>
                <w:bCs/>
                <w:sz w:val="22"/>
                <w:szCs w:val="22"/>
              </w:rPr>
            </w:pPr>
            <w:r w:rsidRPr="0021399F">
              <w:rPr>
                <w:bCs/>
                <w:sz w:val="22"/>
                <w:szCs w:val="22"/>
              </w:rPr>
              <w:t>(State Agency, For</w:t>
            </w:r>
          </w:p>
          <w:p w14:paraId="417222AE" w14:textId="309A0E25" w:rsidR="009700C3" w:rsidRPr="00752315" w:rsidRDefault="009700C3" w:rsidP="00206859">
            <w:pPr>
              <w:jc w:val="center"/>
              <w:rPr>
                <w:b/>
                <w:sz w:val="22"/>
                <w:szCs w:val="22"/>
              </w:rPr>
            </w:pPr>
            <w:r w:rsidRPr="0021399F">
              <w:rPr>
                <w:bCs/>
                <w:sz w:val="22"/>
                <w:szCs w:val="22"/>
              </w:rPr>
              <w:t>Profit, Non-profit, etc.)</w:t>
            </w:r>
          </w:p>
        </w:tc>
        <w:tc>
          <w:tcPr>
            <w:tcW w:w="2700" w:type="dxa"/>
            <w:shd w:val="clear" w:color="auto" w:fill="D0CECE"/>
          </w:tcPr>
          <w:p w14:paraId="52A957C3" w14:textId="211D6555" w:rsidR="009700C3" w:rsidRPr="00752315" w:rsidRDefault="009700C3" w:rsidP="00206859">
            <w:pPr>
              <w:jc w:val="center"/>
              <w:rPr>
                <w:b/>
                <w:sz w:val="22"/>
                <w:szCs w:val="22"/>
              </w:rPr>
            </w:pPr>
            <w:r w:rsidRPr="00752315">
              <w:rPr>
                <w:b/>
                <w:sz w:val="22"/>
                <w:szCs w:val="22"/>
              </w:rPr>
              <w:t>Type of Contract</w:t>
            </w:r>
          </w:p>
          <w:p w14:paraId="4598A98F" w14:textId="7FC527B8" w:rsidR="009700C3" w:rsidRPr="0021399F" w:rsidRDefault="009700C3" w:rsidP="00206859">
            <w:pPr>
              <w:jc w:val="center"/>
              <w:rPr>
                <w:bCs/>
                <w:sz w:val="22"/>
                <w:szCs w:val="22"/>
              </w:rPr>
            </w:pPr>
            <w:r w:rsidRPr="0021399F">
              <w:rPr>
                <w:bCs/>
                <w:sz w:val="22"/>
                <w:szCs w:val="22"/>
              </w:rPr>
              <w:t>(Cost Reimbursement</w:t>
            </w:r>
          </w:p>
          <w:p w14:paraId="0CADA500" w14:textId="4991C6BD" w:rsidR="009700C3" w:rsidRPr="0021399F" w:rsidRDefault="009700C3" w:rsidP="00206859">
            <w:pPr>
              <w:jc w:val="center"/>
              <w:rPr>
                <w:bCs/>
                <w:sz w:val="22"/>
                <w:szCs w:val="22"/>
              </w:rPr>
            </w:pPr>
            <w:r w:rsidRPr="0021399F">
              <w:rPr>
                <w:bCs/>
                <w:sz w:val="22"/>
                <w:szCs w:val="22"/>
              </w:rPr>
              <w:t>Fixed Price</w:t>
            </w:r>
          </w:p>
          <w:p w14:paraId="7C9FA080" w14:textId="7882151A" w:rsidR="009700C3" w:rsidRPr="0021399F" w:rsidRDefault="009700C3" w:rsidP="00206859">
            <w:pPr>
              <w:jc w:val="center"/>
              <w:rPr>
                <w:bCs/>
                <w:sz w:val="22"/>
                <w:szCs w:val="22"/>
              </w:rPr>
            </w:pPr>
            <w:r w:rsidRPr="0021399F">
              <w:rPr>
                <w:bCs/>
                <w:sz w:val="22"/>
                <w:szCs w:val="22"/>
              </w:rPr>
              <w:t>Performance Based;</w:t>
            </w:r>
          </w:p>
          <w:p w14:paraId="12DD54D9" w14:textId="31707B7C" w:rsidR="009700C3" w:rsidRPr="00752315" w:rsidRDefault="009700C3" w:rsidP="00206859">
            <w:pPr>
              <w:jc w:val="center"/>
              <w:rPr>
                <w:b/>
                <w:sz w:val="22"/>
                <w:szCs w:val="22"/>
              </w:rPr>
            </w:pPr>
            <w:r w:rsidRPr="0021399F">
              <w:rPr>
                <w:bCs/>
                <w:sz w:val="22"/>
                <w:szCs w:val="22"/>
              </w:rPr>
              <w:t>Hybrid, etc.)</w:t>
            </w:r>
          </w:p>
        </w:tc>
      </w:tr>
      <w:tr w:rsidR="00600BE7" w:rsidRPr="00611ADE" w14:paraId="6E032CA6" w14:textId="77777777" w:rsidTr="00587B75">
        <w:trPr>
          <w:trHeight w:val="1617"/>
        </w:trPr>
        <w:tc>
          <w:tcPr>
            <w:tcW w:w="2857" w:type="dxa"/>
          </w:tcPr>
          <w:p w14:paraId="178F071C" w14:textId="77777777" w:rsidR="00600BE7" w:rsidRPr="00016091" w:rsidRDefault="00600BE7" w:rsidP="00600BE7">
            <w:r w:rsidRPr="00016091">
              <w:t>Two Hawk Workforce Services</w:t>
            </w:r>
          </w:p>
          <w:p w14:paraId="65107FA2" w14:textId="77777777" w:rsidR="00600BE7" w:rsidRPr="00016091" w:rsidRDefault="00600BE7" w:rsidP="00600BE7">
            <w:r w:rsidRPr="00016091">
              <w:t>118 West 5th St</w:t>
            </w:r>
          </w:p>
          <w:p w14:paraId="44FD481D" w14:textId="77777777" w:rsidR="00600BE7" w:rsidRPr="00016091" w:rsidRDefault="00600BE7" w:rsidP="00600BE7">
            <w:r w:rsidRPr="00016091">
              <w:t>Lumberton, NC 28358</w:t>
            </w:r>
          </w:p>
          <w:p w14:paraId="43C44758" w14:textId="77777777" w:rsidR="00600BE7" w:rsidRPr="00016091" w:rsidRDefault="00600BE7" w:rsidP="00600BE7">
            <w:r w:rsidRPr="00016091">
              <w:t>910-617-3450</w:t>
            </w:r>
          </w:p>
          <w:p w14:paraId="5BF1C765" w14:textId="77777777" w:rsidR="00600BE7" w:rsidRDefault="00600BE7" w:rsidP="00600BE7">
            <w:pPr>
              <w:tabs>
                <w:tab w:val="left" w:pos="2655"/>
              </w:tabs>
            </w:pPr>
          </w:p>
        </w:tc>
        <w:tc>
          <w:tcPr>
            <w:tcW w:w="4163" w:type="dxa"/>
          </w:tcPr>
          <w:p w14:paraId="657B5205" w14:textId="77777777" w:rsidR="00600BE7" w:rsidRDefault="00600BE7" w:rsidP="00600BE7">
            <w:pPr>
              <w:tabs>
                <w:tab w:val="left" w:pos="2655"/>
              </w:tabs>
            </w:pPr>
            <w:r>
              <w:t>Sherwood C. Southerland Jr.</w:t>
            </w:r>
          </w:p>
          <w:p w14:paraId="47066BF9" w14:textId="77777777" w:rsidR="00600BE7" w:rsidRDefault="00600BE7" w:rsidP="00600BE7">
            <w:pPr>
              <w:tabs>
                <w:tab w:val="left" w:pos="2655"/>
              </w:tabs>
            </w:pPr>
          </w:p>
          <w:p w14:paraId="5C690759" w14:textId="2FFE2901" w:rsidR="00600BE7" w:rsidRPr="00016091" w:rsidRDefault="00600BE7" w:rsidP="00600BE7">
            <w:r w:rsidRPr="003D3A00">
              <w:t>sherwood.southerland@twohawk.net</w:t>
            </w:r>
          </w:p>
          <w:p w14:paraId="444BBDA5" w14:textId="77777777" w:rsidR="00600BE7" w:rsidRPr="00016091" w:rsidRDefault="00600BE7" w:rsidP="00600BE7"/>
          <w:p w14:paraId="28B73464" w14:textId="77777777" w:rsidR="00600BE7" w:rsidRDefault="00600BE7" w:rsidP="00600BE7">
            <w:pPr>
              <w:tabs>
                <w:tab w:val="left" w:pos="2655"/>
              </w:tabs>
            </w:pPr>
          </w:p>
        </w:tc>
        <w:tc>
          <w:tcPr>
            <w:tcW w:w="2070" w:type="dxa"/>
          </w:tcPr>
          <w:p w14:paraId="1761A4D1" w14:textId="77777777" w:rsidR="00600BE7" w:rsidRPr="006F5533" w:rsidRDefault="00600BE7" w:rsidP="00600BE7">
            <w:pPr>
              <w:textAlignment w:val="baseline"/>
              <w:rPr>
                <w:rFonts w:eastAsia="Times New Roman"/>
              </w:rPr>
            </w:pPr>
            <w:r w:rsidRPr="007F2598">
              <w:rPr>
                <w:rFonts w:ascii="Calibri" w:eastAsia="Times New Roman" w:hAnsi="Calibri"/>
              </w:rPr>
              <w:t> </w:t>
            </w:r>
            <w:r w:rsidRPr="006F5533">
              <w:rPr>
                <w:rFonts w:eastAsia="Times New Roman"/>
              </w:rPr>
              <w:t>Cleveland, services at Cleveland County NC Works Career Center; McDowell,  services provided at McDowell County NCWorks Career Center;  Rutherford and Polk, services provided at Rutherford County NCWorks Career Center and Polk County Library (part-time)</w:t>
            </w:r>
          </w:p>
        </w:tc>
        <w:tc>
          <w:tcPr>
            <w:tcW w:w="2880" w:type="dxa"/>
          </w:tcPr>
          <w:p w14:paraId="17FC9A27" w14:textId="77777777" w:rsidR="00600BE7" w:rsidRDefault="00600BE7" w:rsidP="00600BE7">
            <w:pPr>
              <w:tabs>
                <w:tab w:val="left" w:pos="2655"/>
              </w:tabs>
            </w:pPr>
            <w:r>
              <w:t>For-Profit</w:t>
            </w:r>
          </w:p>
        </w:tc>
        <w:tc>
          <w:tcPr>
            <w:tcW w:w="2700" w:type="dxa"/>
          </w:tcPr>
          <w:p w14:paraId="50B294CC" w14:textId="77777777" w:rsidR="00600BE7" w:rsidRDefault="00600BE7" w:rsidP="00600BE7">
            <w:pPr>
              <w:tabs>
                <w:tab w:val="left" w:pos="2655"/>
              </w:tabs>
            </w:pPr>
            <w:r>
              <w:t>Hybrid – Cost reimbursement with profit for performance.</w:t>
            </w:r>
          </w:p>
        </w:tc>
      </w:tr>
    </w:tbl>
    <w:p w14:paraId="0AD4D4A5" w14:textId="77777777" w:rsidR="00E90E3B" w:rsidRPr="00180FFD" w:rsidRDefault="00180FFD" w:rsidP="0047388F">
      <w:pPr>
        <w:ind w:hanging="270"/>
        <w:rPr>
          <w:bCs/>
          <w:i/>
        </w:rPr>
      </w:pPr>
      <w:r w:rsidRPr="00180FFD">
        <w:rPr>
          <w:bCs/>
          <w:i/>
        </w:rPr>
        <w:t>(RFP Conducted: February 10, 2020)</w:t>
      </w:r>
      <w:r w:rsidR="00C657E9" w:rsidRPr="00180FFD">
        <w:rPr>
          <w:bCs/>
          <w:i/>
        </w:rPr>
        <w:br w:type="page"/>
      </w:r>
    </w:p>
    <w:p w14:paraId="21EE66A1" w14:textId="77777777" w:rsidR="00BC4FE4" w:rsidRPr="00611ADE" w:rsidRDefault="00350760" w:rsidP="00284D3A">
      <w:pPr>
        <w:ind w:hanging="450"/>
        <w:rPr>
          <w:b/>
          <w:sz w:val="28"/>
          <w:szCs w:val="28"/>
        </w:rPr>
      </w:pPr>
      <w:r w:rsidRPr="007F2598">
        <w:rPr>
          <w:rFonts w:eastAsia="Times New Roman"/>
          <w:i/>
          <w:iCs/>
        </w:rPr>
        <w:lastRenderedPageBreak/>
        <w:t xml:space="preserve"> </w:t>
      </w:r>
      <w:bookmarkStart w:id="21" w:name="RegionalPartnership"/>
      <w:r w:rsidR="00BC4FE4" w:rsidRPr="00611ADE">
        <w:rPr>
          <w:b/>
          <w:sz w:val="28"/>
          <w:szCs w:val="28"/>
        </w:rPr>
        <w:t xml:space="preserve">Regional Partnership Workforce Development </w:t>
      </w:r>
      <w:bookmarkEnd w:id="21"/>
      <w:r w:rsidR="0053499A" w:rsidRPr="00611ADE">
        <w:rPr>
          <w:b/>
          <w:sz w:val="28"/>
          <w:szCs w:val="28"/>
        </w:rPr>
        <w:t>Board</w:t>
      </w:r>
      <w:r w:rsidR="0053499A">
        <w:rPr>
          <w:b/>
          <w:sz w:val="28"/>
          <w:szCs w:val="28"/>
        </w:rPr>
        <w:t xml:space="preserve"> (</w:t>
      </w:r>
      <w:r w:rsidR="004C7A1E" w:rsidRPr="004C7A1E">
        <w:rPr>
          <w:b/>
          <w:i/>
        </w:rPr>
        <w:t>1 of 2 pages)</w:t>
      </w:r>
    </w:p>
    <w:p w14:paraId="51E3FA2A" w14:textId="77777777" w:rsidR="00BC4FE4" w:rsidRPr="00611ADE" w:rsidRDefault="00BC4FE4" w:rsidP="00BC4FE4">
      <w:pPr>
        <w:rPr>
          <w:b/>
        </w:rPr>
      </w:pPr>
    </w:p>
    <w:tbl>
      <w:tblPr>
        <w:tblW w:w="144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3510"/>
        <w:gridCol w:w="2160"/>
        <w:gridCol w:w="2880"/>
        <w:gridCol w:w="2700"/>
      </w:tblGrid>
      <w:tr w:rsidR="00611ADE" w:rsidRPr="00611ADE" w14:paraId="5DBF1F97" w14:textId="77777777" w:rsidTr="4A85BAA6">
        <w:trPr>
          <w:trHeight w:val="1617"/>
        </w:trPr>
        <w:tc>
          <w:tcPr>
            <w:tcW w:w="3150" w:type="dxa"/>
            <w:shd w:val="clear" w:color="auto" w:fill="D0CECE" w:themeFill="background2" w:themeFillShade="E6"/>
          </w:tcPr>
          <w:p w14:paraId="320108A2" w14:textId="77777777" w:rsidR="00DF551C" w:rsidRPr="00891173" w:rsidRDefault="00DF551C" w:rsidP="00DF551C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1835BA">
              <w:rPr>
                <w:b/>
              </w:rPr>
              <w:t xml:space="preserve">Youth Services </w:t>
            </w:r>
            <w:r w:rsidRPr="00891173">
              <w:rPr>
                <w:b/>
              </w:rPr>
              <w:t>Activity Provider</w:t>
            </w:r>
          </w:p>
          <w:p w14:paraId="6CB4ED7D" w14:textId="77777777" w:rsidR="00DF551C" w:rsidRDefault="00DF551C" w:rsidP="00DF551C">
            <w:pPr>
              <w:jc w:val="center"/>
            </w:pPr>
            <w:r w:rsidRPr="00891173">
              <w:t xml:space="preserve">(Name, Address and </w:t>
            </w:r>
          </w:p>
          <w:p w14:paraId="7407CEEA" w14:textId="77777777" w:rsidR="00DF551C" w:rsidRPr="00891173" w:rsidRDefault="00DF551C" w:rsidP="00DF551C">
            <w:pPr>
              <w:jc w:val="center"/>
            </w:pPr>
            <w:r w:rsidRPr="00891173">
              <w:t>Telephone Number)</w:t>
            </w:r>
          </w:p>
          <w:p w14:paraId="6A99E69C" w14:textId="77777777" w:rsidR="009700C3" w:rsidRPr="00611ADE" w:rsidRDefault="009700C3" w:rsidP="00805C57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14:paraId="389FFDD2" w14:textId="77777777" w:rsidR="00F93BF7" w:rsidRPr="008C5802" w:rsidRDefault="00F93BF7" w:rsidP="00F93BF7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6CD92AB7" w14:textId="77777777" w:rsidR="00F93BF7" w:rsidRPr="008C5802" w:rsidRDefault="00F93BF7" w:rsidP="00F93BF7">
            <w:pPr>
              <w:pStyle w:val="NoSpacing"/>
              <w:jc w:val="center"/>
            </w:pPr>
            <w:r w:rsidRPr="008C5802">
              <w:t>(Name, Title and</w:t>
            </w:r>
          </w:p>
          <w:p w14:paraId="1536D7ED" w14:textId="196DC0CE" w:rsidR="009700C3" w:rsidRPr="00611ADE" w:rsidRDefault="00F93BF7" w:rsidP="00F93BF7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74066108" w14:textId="77777777" w:rsidR="00DD636A" w:rsidRPr="00DD636A" w:rsidRDefault="00DD636A" w:rsidP="00DD636A">
            <w:pPr>
              <w:rPr>
                <w:b/>
              </w:rPr>
            </w:pPr>
            <w:r w:rsidRPr="00DD636A">
              <w:rPr>
                <w:b/>
              </w:rPr>
              <w:t>County/Counties Served</w:t>
            </w:r>
            <w:r>
              <w:rPr>
                <w:b/>
              </w:rPr>
              <w:t xml:space="preserve"> a</w:t>
            </w:r>
            <w:r w:rsidRPr="00DD636A">
              <w:rPr>
                <w:b/>
              </w:rPr>
              <w:t>nd where services are provided</w:t>
            </w:r>
          </w:p>
          <w:p w14:paraId="33C56A1E" w14:textId="77777777" w:rsidR="00DD636A" w:rsidRPr="00DD636A" w:rsidRDefault="00DD636A" w:rsidP="00DD636A">
            <w:pPr>
              <w:rPr>
                <w:b/>
              </w:rPr>
            </w:pPr>
          </w:p>
          <w:p w14:paraId="3784BE44" w14:textId="77777777" w:rsidR="009700C3" w:rsidRPr="00611ADE" w:rsidRDefault="00DD636A" w:rsidP="00DD636A">
            <w:pPr>
              <w:rPr>
                <w:b/>
              </w:rPr>
            </w:pPr>
            <w:r w:rsidRPr="00AA0CB8">
              <w:rPr>
                <w:b/>
              </w:rPr>
              <w:t>(One-Stop, Office, Both)</w:t>
            </w:r>
          </w:p>
          <w:p w14:paraId="7A840779" w14:textId="77777777" w:rsidR="009700C3" w:rsidRPr="00611ADE" w:rsidRDefault="009700C3" w:rsidP="00805C57">
            <w:pPr>
              <w:rPr>
                <w:b/>
              </w:rPr>
            </w:pPr>
          </w:p>
        </w:tc>
        <w:tc>
          <w:tcPr>
            <w:tcW w:w="2880" w:type="dxa"/>
            <w:shd w:val="clear" w:color="auto" w:fill="D0CECE" w:themeFill="background2" w:themeFillShade="E6"/>
          </w:tcPr>
          <w:p w14:paraId="361FA5D1" w14:textId="77777777" w:rsidR="009700C3" w:rsidRPr="00611ADE" w:rsidRDefault="009700C3" w:rsidP="00805C57">
            <w:pPr>
              <w:rPr>
                <w:b/>
              </w:rPr>
            </w:pPr>
            <w:r w:rsidRPr="00611ADE">
              <w:rPr>
                <w:b/>
              </w:rPr>
              <w:t xml:space="preserve">Type Organization </w:t>
            </w:r>
          </w:p>
          <w:p w14:paraId="77291C50" w14:textId="77777777" w:rsidR="009700C3" w:rsidRPr="0021399F" w:rsidRDefault="009700C3" w:rsidP="00805C57">
            <w:pPr>
              <w:rPr>
                <w:bCs/>
              </w:rPr>
            </w:pPr>
            <w:r w:rsidRPr="0021399F">
              <w:rPr>
                <w:bCs/>
              </w:rPr>
              <w:t xml:space="preserve">(State Agency, For </w:t>
            </w:r>
          </w:p>
          <w:p w14:paraId="7F301DA6" w14:textId="77777777" w:rsidR="009700C3" w:rsidRPr="00611ADE" w:rsidRDefault="009700C3" w:rsidP="00805C57">
            <w:pPr>
              <w:rPr>
                <w:b/>
              </w:rPr>
            </w:pPr>
            <w:r w:rsidRPr="0021399F">
              <w:rPr>
                <w:bCs/>
              </w:rPr>
              <w:t>Profit, Non-profit, etc.)</w:t>
            </w:r>
            <w:r w:rsidRPr="00611ADE">
              <w:rPr>
                <w:b/>
              </w:rPr>
              <w:t xml:space="preserve"> 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14:paraId="73EE5B6B" w14:textId="77777777" w:rsidR="009700C3" w:rsidRPr="00611ADE" w:rsidRDefault="009700C3" w:rsidP="00805C57">
            <w:pPr>
              <w:rPr>
                <w:b/>
              </w:rPr>
            </w:pPr>
            <w:r w:rsidRPr="00611ADE">
              <w:rPr>
                <w:b/>
              </w:rPr>
              <w:t xml:space="preserve">Type of Contract </w:t>
            </w:r>
          </w:p>
          <w:p w14:paraId="1A360A4A" w14:textId="77777777" w:rsidR="009700C3" w:rsidRPr="0021399F" w:rsidRDefault="009700C3" w:rsidP="00805C57">
            <w:pPr>
              <w:rPr>
                <w:bCs/>
              </w:rPr>
            </w:pPr>
            <w:r w:rsidRPr="0021399F">
              <w:rPr>
                <w:bCs/>
              </w:rPr>
              <w:t xml:space="preserve">(Cost Reimbursement </w:t>
            </w:r>
          </w:p>
          <w:p w14:paraId="26357A72" w14:textId="77777777" w:rsidR="009700C3" w:rsidRPr="0021399F" w:rsidRDefault="009700C3" w:rsidP="00805C57">
            <w:pPr>
              <w:rPr>
                <w:bCs/>
              </w:rPr>
            </w:pPr>
            <w:r w:rsidRPr="0021399F">
              <w:rPr>
                <w:bCs/>
              </w:rPr>
              <w:t xml:space="preserve">Fixed Price </w:t>
            </w:r>
          </w:p>
          <w:p w14:paraId="6CA73EC7" w14:textId="77777777" w:rsidR="009700C3" w:rsidRPr="0021399F" w:rsidRDefault="009700C3" w:rsidP="00805C57">
            <w:pPr>
              <w:rPr>
                <w:bCs/>
              </w:rPr>
            </w:pPr>
            <w:r w:rsidRPr="0021399F">
              <w:rPr>
                <w:bCs/>
              </w:rPr>
              <w:t xml:space="preserve">Performance Based; </w:t>
            </w:r>
          </w:p>
          <w:p w14:paraId="6720508D" w14:textId="77777777" w:rsidR="009700C3" w:rsidRPr="00611ADE" w:rsidRDefault="009700C3" w:rsidP="00805C57">
            <w:pPr>
              <w:rPr>
                <w:b/>
              </w:rPr>
            </w:pPr>
            <w:r w:rsidRPr="0021399F">
              <w:rPr>
                <w:bCs/>
              </w:rPr>
              <w:t>Hybrid, etc.)</w:t>
            </w:r>
            <w:r w:rsidRPr="00611ADE">
              <w:rPr>
                <w:b/>
              </w:rPr>
              <w:t xml:space="preserve"> </w:t>
            </w:r>
          </w:p>
        </w:tc>
      </w:tr>
      <w:tr w:rsidR="00274CEE" w:rsidRPr="00611ADE" w14:paraId="2DC76F5C" w14:textId="77777777" w:rsidTr="4A85BAA6">
        <w:trPr>
          <w:trHeight w:val="1617"/>
        </w:trPr>
        <w:tc>
          <w:tcPr>
            <w:tcW w:w="3150" w:type="dxa"/>
            <w:shd w:val="clear" w:color="auto" w:fill="auto"/>
          </w:tcPr>
          <w:p w14:paraId="082BD30E" w14:textId="77777777" w:rsidR="00274CEE" w:rsidRDefault="00CB4CE8" w:rsidP="00274CEE">
            <w:r>
              <w:t xml:space="preserve">Richmond Community Support Center (RCSC) Alamance NCWorks Career Center </w:t>
            </w:r>
            <w:r>
              <w:br/>
              <w:t xml:space="preserve">2640 Columbine Lane Burlington, NC 27215 </w:t>
            </w:r>
            <w:r>
              <w:br/>
              <w:t>336-570-6800</w:t>
            </w:r>
          </w:p>
          <w:p w14:paraId="144C627B" w14:textId="77777777" w:rsidR="00CB4CE8" w:rsidRPr="00921C94" w:rsidRDefault="00CB4CE8" w:rsidP="00274CEE"/>
        </w:tc>
        <w:tc>
          <w:tcPr>
            <w:tcW w:w="3510" w:type="dxa"/>
            <w:shd w:val="clear" w:color="auto" w:fill="auto"/>
          </w:tcPr>
          <w:p w14:paraId="516ACA78" w14:textId="43EEEC9A" w:rsidR="00274CEE" w:rsidRDefault="00CB4CE8" w:rsidP="00274CEE">
            <w:pPr>
              <w:tabs>
                <w:tab w:val="left" w:pos="2655"/>
              </w:tabs>
            </w:pPr>
            <w:r>
              <w:t xml:space="preserve">Sara Bennett, Alamance County WIOA Director </w:t>
            </w:r>
            <w:r w:rsidRPr="003D3A00">
              <w:t>sarabennett@rccsc393.org</w:t>
            </w:r>
          </w:p>
          <w:p w14:paraId="08E649DE" w14:textId="77777777" w:rsidR="00CB4CE8" w:rsidRPr="00274CEE" w:rsidRDefault="00CB4CE8" w:rsidP="00274CEE">
            <w:pPr>
              <w:tabs>
                <w:tab w:val="left" w:pos="2655"/>
              </w:tabs>
            </w:pPr>
          </w:p>
        </w:tc>
        <w:tc>
          <w:tcPr>
            <w:tcW w:w="2160" w:type="dxa"/>
            <w:shd w:val="clear" w:color="auto" w:fill="auto"/>
          </w:tcPr>
          <w:p w14:paraId="05AC8F30" w14:textId="77777777" w:rsidR="00274CEE" w:rsidRPr="00921C94" w:rsidRDefault="00274CEE" w:rsidP="00274CEE">
            <w:r w:rsidRPr="00921C94">
              <w:t>Alamance</w:t>
            </w:r>
            <w:r>
              <w:t xml:space="preserve"> County</w:t>
            </w:r>
          </w:p>
          <w:p w14:paraId="47FDC721" w14:textId="77777777" w:rsidR="00274CEE" w:rsidRPr="00921C94" w:rsidRDefault="00274CEE" w:rsidP="00274CEE"/>
          <w:p w14:paraId="6DCD1AA5" w14:textId="77777777" w:rsidR="00274CEE" w:rsidRPr="00826F91" w:rsidRDefault="00274CEE" w:rsidP="00274CEE">
            <w:r w:rsidRPr="00826F91">
              <w:t>One-Stop</w:t>
            </w:r>
          </w:p>
          <w:p w14:paraId="70842E17" w14:textId="77777777" w:rsidR="00274CEE" w:rsidRPr="00921C94" w:rsidRDefault="00274CEE" w:rsidP="00274CEE">
            <w:pPr>
              <w:rPr>
                <w:b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14:paraId="19E915D4" w14:textId="77777777" w:rsidR="00274CEE" w:rsidRPr="00921C94" w:rsidRDefault="00CB4CE8" w:rsidP="00274CEE">
            <w:r>
              <w:t xml:space="preserve">Private </w:t>
            </w:r>
            <w:r w:rsidR="00274CEE" w:rsidRPr="00921C94">
              <w:t>Non-Profit</w:t>
            </w:r>
          </w:p>
        </w:tc>
        <w:tc>
          <w:tcPr>
            <w:tcW w:w="2700" w:type="dxa"/>
            <w:shd w:val="clear" w:color="auto" w:fill="auto"/>
          </w:tcPr>
          <w:p w14:paraId="1DF72808" w14:textId="77777777" w:rsidR="00274CEE" w:rsidRPr="00921C94" w:rsidRDefault="00274CEE" w:rsidP="00274CEE">
            <w:r w:rsidRPr="00921C94">
              <w:t>Cost Reimbursement</w:t>
            </w:r>
          </w:p>
        </w:tc>
      </w:tr>
      <w:tr w:rsidR="00274CEE" w:rsidRPr="00611ADE" w14:paraId="78638B6D" w14:textId="77777777" w:rsidTr="4A85BAA6">
        <w:trPr>
          <w:trHeight w:val="1617"/>
        </w:trPr>
        <w:tc>
          <w:tcPr>
            <w:tcW w:w="3150" w:type="dxa"/>
          </w:tcPr>
          <w:p w14:paraId="5707D597" w14:textId="77777777" w:rsidR="00274CEE" w:rsidRPr="00921C94" w:rsidRDefault="0091228C" w:rsidP="00274CEE">
            <w:pPr>
              <w:tabs>
                <w:tab w:val="left" w:pos="2655"/>
              </w:tabs>
            </w:pPr>
            <w:r>
              <w:t>Montgomery Community College</w:t>
            </w:r>
            <w:r>
              <w:br/>
              <w:t xml:space="preserve">1011 Page St. </w:t>
            </w:r>
            <w:r>
              <w:br/>
              <w:t>Troy, NC 27371</w:t>
            </w:r>
            <w:r>
              <w:br/>
              <w:t>910-572-3641</w:t>
            </w:r>
          </w:p>
        </w:tc>
        <w:tc>
          <w:tcPr>
            <w:tcW w:w="3510" w:type="dxa"/>
          </w:tcPr>
          <w:p w14:paraId="6299F265" w14:textId="77777777" w:rsidR="009862C1" w:rsidRPr="00921C94" w:rsidRDefault="0091228C" w:rsidP="00274CEE">
            <w:pPr>
              <w:tabs>
                <w:tab w:val="left" w:pos="2655"/>
              </w:tabs>
            </w:pPr>
            <w:proofErr w:type="spellStart"/>
            <w:r>
              <w:t>Genee</w:t>
            </w:r>
            <w:proofErr w:type="spellEnd"/>
            <w:r>
              <w:t xml:space="preserve"> Greene</w:t>
            </w:r>
            <w:r>
              <w:br/>
              <w:t xml:space="preserve">WIOA Center Director greeneg8668@montgomery.edu </w:t>
            </w:r>
          </w:p>
        </w:tc>
        <w:tc>
          <w:tcPr>
            <w:tcW w:w="2160" w:type="dxa"/>
          </w:tcPr>
          <w:p w14:paraId="46F50626" w14:textId="77777777" w:rsidR="0091228C" w:rsidRDefault="0091228C" w:rsidP="00274CEE">
            <w:pPr>
              <w:tabs>
                <w:tab w:val="left" w:pos="2655"/>
              </w:tabs>
            </w:pPr>
            <w:r>
              <w:t xml:space="preserve">Montgomery County </w:t>
            </w:r>
          </w:p>
          <w:p w14:paraId="40F9CA81" w14:textId="77777777" w:rsidR="0091228C" w:rsidRDefault="0091228C" w:rsidP="00274CEE">
            <w:pPr>
              <w:tabs>
                <w:tab w:val="left" w:pos="2655"/>
              </w:tabs>
            </w:pPr>
          </w:p>
          <w:p w14:paraId="49DA8384" w14:textId="77777777" w:rsidR="00274CEE" w:rsidRPr="00826F91" w:rsidRDefault="0091228C" w:rsidP="00274CEE">
            <w:pPr>
              <w:tabs>
                <w:tab w:val="left" w:pos="2655"/>
              </w:tabs>
              <w:rPr>
                <w:bCs/>
              </w:rPr>
            </w:pPr>
            <w:r w:rsidRPr="00826F91">
              <w:rPr>
                <w:bCs/>
              </w:rPr>
              <w:t>One-Stop</w:t>
            </w:r>
          </w:p>
        </w:tc>
        <w:tc>
          <w:tcPr>
            <w:tcW w:w="2880" w:type="dxa"/>
          </w:tcPr>
          <w:p w14:paraId="5EF431D2" w14:textId="77777777" w:rsidR="00274CEE" w:rsidRPr="00921C94" w:rsidRDefault="0091228C" w:rsidP="00274CEE">
            <w:pPr>
              <w:tabs>
                <w:tab w:val="left" w:pos="2655"/>
              </w:tabs>
            </w:pPr>
            <w:r>
              <w:t>Public Non-Profit</w:t>
            </w:r>
          </w:p>
        </w:tc>
        <w:tc>
          <w:tcPr>
            <w:tcW w:w="2700" w:type="dxa"/>
          </w:tcPr>
          <w:p w14:paraId="59284172" w14:textId="77777777" w:rsidR="00274CEE" w:rsidRPr="00921C94" w:rsidRDefault="0091228C" w:rsidP="00274CEE">
            <w:pPr>
              <w:tabs>
                <w:tab w:val="left" w:pos="2655"/>
              </w:tabs>
            </w:pPr>
            <w:r>
              <w:t>Cost Reimbursement</w:t>
            </w:r>
          </w:p>
        </w:tc>
      </w:tr>
      <w:tr w:rsidR="00274CEE" w:rsidRPr="00611ADE" w14:paraId="7AADE1EC" w14:textId="77777777" w:rsidTr="4A85BAA6">
        <w:trPr>
          <w:trHeight w:val="1617"/>
        </w:trPr>
        <w:tc>
          <w:tcPr>
            <w:tcW w:w="3150" w:type="dxa"/>
          </w:tcPr>
          <w:p w14:paraId="4ED3FEED" w14:textId="13516F8D" w:rsidR="009862C1" w:rsidRDefault="009862C1" w:rsidP="00274CEE">
            <w:r>
              <w:t xml:space="preserve">RCSC </w:t>
            </w:r>
          </w:p>
          <w:p w14:paraId="1DE8CCB6" w14:textId="1BE3BE9C" w:rsidR="009862C1" w:rsidRDefault="009862C1" w:rsidP="00274CEE">
            <w:r>
              <w:t xml:space="preserve">Moore NCWorks Career Center </w:t>
            </w:r>
          </w:p>
          <w:p w14:paraId="07021C31" w14:textId="77777777" w:rsidR="009862C1" w:rsidRDefault="009862C1" w:rsidP="00274CEE">
            <w:r>
              <w:t xml:space="preserve">245 Shepherd Trail Rd. Aberdeen, NC 28315 </w:t>
            </w:r>
          </w:p>
          <w:p w14:paraId="77002E82" w14:textId="77777777" w:rsidR="00274CEE" w:rsidRPr="00921C94" w:rsidRDefault="009862C1" w:rsidP="00274CEE">
            <w:r>
              <w:t>910-944-7697</w:t>
            </w:r>
          </w:p>
        </w:tc>
        <w:tc>
          <w:tcPr>
            <w:tcW w:w="3510" w:type="dxa"/>
          </w:tcPr>
          <w:p w14:paraId="5D051F98" w14:textId="77777777" w:rsidR="00274CEE" w:rsidRDefault="00274CEE" w:rsidP="00274CEE">
            <w:pPr>
              <w:tabs>
                <w:tab w:val="left" w:pos="2655"/>
              </w:tabs>
            </w:pPr>
            <w:r w:rsidRPr="00921C94">
              <w:t>Jerry McQueen</w:t>
            </w:r>
          </w:p>
          <w:p w14:paraId="2899F97D" w14:textId="77777777" w:rsidR="00274CEE" w:rsidRDefault="00274CEE" w:rsidP="00274CEE">
            <w:pPr>
              <w:tabs>
                <w:tab w:val="left" w:pos="2655"/>
              </w:tabs>
              <w:rPr>
                <w:color w:val="FF0000"/>
              </w:rPr>
            </w:pPr>
            <w:r>
              <w:t xml:space="preserve">WIOA </w:t>
            </w:r>
            <w:r w:rsidRPr="00921C94">
              <w:t>Director</w:t>
            </w:r>
            <w:r w:rsidRPr="00921C94">
              <w:rPr>
                <w:color w:val="FF0000"/>
              </w:rPr>
              <w:t xml:space="preserve"> </w:t>
            </w:r>
          </w:p>
          <w:p w14:paraId="36050023" w14:textId="19E624F4" w:rsidR="009862C1" w:rsidRDefault="009862C1" w:rsidP="00274CEE">
            <w:pPr>
              <w:tabs>
                <w:tab w:val="left" w:pos="2655"/>
              </w:tabs>
            </w:pPr>
            <w:r w:rsidRPr="003D3A00">
              <w:t>jerrymcqueen@rccsc393.org</w:t>
            </w:r>
          </w:p>
          <w:p w14:paraId="78E2FC61" w14:textId="77777777" w:rsidR="009862C1" w:rsidRPr="00921C94" w:rsidRDefault="009862C1" w:rsidP="00274CEE">
            <w:pPr>
              <w:tabs>
                <w:tab w:val="left" w:pos="2655"/>
              </w:tabs>
            </w:pPr>
          </w:p>
          <w:p w14:paraId="36F901E3" w14:textId="77777777" w:rsidR="00274CEE" w:rsidRPr="00274CEE" w:rsidRDefault="00274CEE" w:rsidP="00274CEE">
            <w:pPr>
              <w:tabs>
                <w:tab w:val="left" w:pos="2655"/>
              </w:tabs>
            </w:pPr>
          </w:p>
          <w:p w14:paraId="09CA23A1" w14:textId="77777777" w:rsidR="00274CEE" w:rsidRPr="00921C94" w:rsidRDefault="00274CEE" w:rsidP="00274CEE">
            <w:pPr>
              <w:tabs>
                <w:tab w:val="left" w:pos="2655"/>
              </w:tabs>
              <w:rPr>
                <w:color w:val="FF0000"/>
              </w:rPr>
            </w:pPr>
          </w:p>
        </w:tc>
        <w:tc>
          <w:tcPr>
            <w:tcW w:w="2160" w:type="dxa"/>
          </w:tcPr>
          <w:p w14:paraId="2AC599E0" w14:textId="77777777" w:rsidR="00274CEE" w:rsidRPr="00921C94" w:rsidRDefault="00274CEE" w:rsidP="00274CEE">
            <w:pPr>
              <w:tabs>
                <w:tab w:val="left" w:pos="2655"/>
              </w:tabs>
            </w:pPr>
            <w:r w:rsidRPr="00921C94">
              <w:t>Moore</w:t>
            </w:r>
            <w:r w:rsidR="009862C1">
              <w:t xml:space="preserve"> County</w:t>
            </w:r>
          </w:p>
          <w:p w14:paraId="79ACFDAA" w14:textId="77777777" w:rsidR="00274CEE" w:rsidRPr="00921C94" w:rsidRDefault="00274CEE" w:rsidP="00274CEE">
            <w:pPr>
              <w:tabs>
                <w:tab w:val="left" w:pos="2655"/>
              </w:tabs>
            </w:pPr>
          </w:p>
          <w:p w14:paraId="7C8C540C" w14:textId="77777777" w:rsidR="00274CEE" w:rsidRPr="00826F91" w:rsidRDefault="00274CEE" w:rsidP="00274CEE">
            <w:pPr>
              <w:tabs>
                <w:tab w:val="left" w:pos="2655"/>
              </w:tabs>
            </w:pPr>
            <w:r w:rsidRPr="00826F91">
              <w:t>One-Stop</w:t>
            </w:r>
          </w:p>
        </w:tc>
        <w:tc>
          <w:tcPr>
            <w:tcW w:w="2880" w:type="dxa"/>
          </w:tcPr>
          <w:p w14:paraId="2E8142C7" w14:textId="77777777" w:rsidR="00274CEE" w:rsidRPr="00921C94" w:rsidRDefault="009862C1" w:rsidP="00274CEE">
            <w:pPr>
              <w:tabs>
                <w:tab w:val="left" w:pos="2655"/>
              </w:tabs>
            </w:pPr>
            <w:r>
              <w:t xml:space="preserve">Private </w:t>
            </w:r>
            <w:r w:rsidR="00274CEE" w:rsidRPr="00921C94">
              <w:t>Non-Profit</w:t>
            </w:r>
          </w:p>
        </w:tc>
        <w:tc>
          <w:tcPr>
            <w:tcW w:w="2700" w:type="dxa"/>
          </w:tcPr>
          <w:p w14:paraId="2FEB8DDB" w14:textId="77777777" w:rsidR="00274CEE" w:rsidRPr="00921C94" w:rsidRDefault="00274CEE" w:rsidP="00274CEE">
            <w:pPr>
              <w:tabs>
                <w:tab w:val="left" w:pos="2655"/>
              </w:tabs>
            </w:pPr>
            <w:r w:rsidRPr="00921C94">
              <w:t>Cost reimbursement</w:t>
            </w:r>
          </w:p>
        </w:tc>
      </w:tr>
    </w:tbl>
    <w:p w14:paraId="7BC112FE" w14:textId="77777777" w:rsidR="008C631E" w:rsidRDefault="008C631E" w:rsidP="00DD636A">
      <w:pPr>
        <w:rPr>
          <w:b/>
          <w:sz w:val="28"/>
          <w:szCs w:val="28"/>
        </w:rPr>
        <w:sectPr w:rsidR="008C631E" w:rsidSect="00ED0BF4">
          <w:pgSz w:w="15840" w:h="12240" w:orient="landscape"/>
          <w:pgMar w:top="720" w:right="1440" w:bottom="540" w:left="1440" w:header="720" w:footer="225" w:gutter="0"/>
          <w:cols w:space="720"/>
          <w:docGrid w:linePitch="360"/>
        </w:sectPr>
      </w:pPr>
    </w:p>
    <w:tbl>
      <w:tblPr>
        <w:tblW w:w="144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3510"/>
        <w:gridCol w:w="2160"/>
        <w:gridCol w:w="2880"/>
        <w:gridCol w:w="2700"/>
      </w:tblGrid>
      <w:tr w:rsidR="008C631E" w:rsidRPr="00611ADE" w14:paraId="227E568F" w14:textId="77777777" w:rsidTr="4A85BAA6">
        <w:trPr>
          <w:trHeight w:val="548"/>
        </w:trPr>
        <w:tc>
          <w:tcPr>
            <w:tcW w:w="14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288A5" w14:textId="77777777" w:rsidR="008C631E" w:rsidRDefault="008C631E" w:rsidP="00DD636A">
            <w:pPr>
              <w:rPr>
                <w:b/>
                <w:sz w:val="28"/>
                <w:szCs w:val="28"/>
              </w:rPr>
            </w:pPr>
            <w:r w:rsidRPr="008C631E">
              <w:rPr>
                <w:b/>
                <w:sz w:val="28"/>
                <w:szCs w:val="28"/>
              </w:rPr>
              <w:lastRenderedPageBreak/>
              <w:t>Regional Partnership Workforce Development Board</w:t>
            </w:r>
            <w:r w:rsidR="004C7A1E">
              <w:rPr>
                <w:b/>
                <w:sz w:val="28"/>
                <w:szCs w:val="28"/>
              </w:rPr>
              <w:t xml:space="preserve"> </w:t>
            </w:r>
            <w:r w:rsidR="004C7A1E" w:rsidRPr="004C7A1E">
              <w:rPr>
                <w:b/>
                <w:i/>
              </w:rPr>
              <w:t>(2 of 2 pages)</w:t>
            </w:r>
          </w:p>
          <w:p w14:paraId="3140EAD9" w14:textId="77777777" w:rsidR="005102BE" w:rsidRPr="00611ADE" w:rsidRDefault="005102BE" w:rsidP="00DD636A">
            <w:pPr>
              <w:rPr>
                <w:b/>
              </w:rPr>
            </w:pPr>
          </w:p>
        </w:tc>
      </w:tr>
      <w:tr w:rsidR="00DD636A" w:rsidRPr="00611ADE" w14:paraId="352CF91F" w14:textId="77777777" w:rsidTr="4A85BAA6">
        <w:trPr>
          <w:trHeight w:val="2078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3CB699D" w14:textId="77777777" w:rsidR="00DF551C" w:rsidRPr="00891173" w:rsidRDefault="00DF551C" w:rsidP="00DF551C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1835BA">
              <w:rPr>
                <w:b/>
              </w:rPr>
              <w:t xml:space="preserve">Youth Services </w:t>
            </w:r>
            <w:r w:rsidRPr="00891173">
              <w:rPr>
                <w:b/>
              </w:rPr>
              <w:t>Activity Provider</w:t>
            </w:r>
          </w:p>
          <w:p w14:paraId="0D9F98AF" w14:textId="77777777" w:rsidR="00DF551C" w:rsidRDefault="00DF551C" w:rsidP="00DF551C">
            <w:pPr>
              <w:jc w:val="center"/>
            </w:pPr>
            <w:r w:rsidRPr="00891173">
              <w:t xml:space="preserve">(Name, Address and </w:t>
            </w:r>
          </w:p>
          <w:p w14:paraId="3EB13396" w14:textId="77777777" w:rsidR="00DF551C" w:rsidRPr="00891173" w:rsidRDefault="00DF551C" w:rsidP="00DF551C">
            <w:pPr>
              <w:jc w:val="center"/>
            </w:pPr>
            <w:r w:rsidRPr="00891173">
              <w:t>Telephone Number)</w:t>
            </w:r>
          </w:p>
          <w:p w14:paraId="2F14DC4E" w14:textId="77777777" w:rsidR="00DD636A" w:rsidRPr="00611ADE" w:rsidRDefault="00DD636A" w:rsidP="00DD636A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3C607B9" w14:textId="77777777" w:rsidR="00F93BF7" w:rsidRPr="008C5802" w:rsidRDefault="00F93BF7" w:rsidP="00F93BF7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4F23023F" w14:textId="77777777" w:rsidR="00F93BF7" w:rsidRPr="008C5802" w:rsidRDefault="00F93BF7" w:rsidP="00F93BF7">
            <w:pPr>
              <w:pStyle w:val="NoSpacing"/>
              <w:jc w:val="center"/>
            </w:pPr>
            <w:r w:rsidRPr="008C5802">
              <w:t>(Name, Title and</w:t>
            </w:r>
          </w:p>
          <w:p w14:paraId="7ADEFEE5" w14:textId="3C7E8ADC" w:rsidR="00DD636A" w:rsidRPr="00AA0CB8" w:rsidRDefault="00F93BF7" w:rsidP="00F93BF7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7E581E3" w14:textId="77777777" w:rsidR="00BD460D" w:rsidRPr="00AA0CB8" w:rsidRDefault="00BD460D" w:rsidP="00BD460D">
            <w:pPr>
              <w:rPr>
                <w:b/>
              </w:rPr>
            </w:pPr>
            <w:r w:rsidRPr="00AA0CB8">
              <w:rPr>
                <w:b/>
              </w:rPr>
              <w:t>County/Counties Served and where services are provided</w:t>
            </w:r>
          </w:p>
          <w:p w14:paraId="1AB4D47B" w14:textId="77777777" w:rsidR="00BD460D" w:rsidRPr="00AA0CB8" w:rsidRDefault="00BD460D" w:rsidP="00BD460D">
            <w:pPr>
              <w:rPr>
                <w:b/>
              </w:rPr>
            </w:pPr>
          </w:p>
          <w:p w14:paraId="2648458E" w14:textId="77777777" w:rsidR="00BD460D" w:rsidRPr="00AA0CB8" w:rsidRDefault="00BD460D" w:rsidP="00BD460D">
            <w:pPr>
              <w:rPr>
                <w:b/>
              </w:rPr>
            </w:pPr>
            <w:r w:rsidRPr="00AA0CB8">
              <w:rPr>
                <w:b/>
              </w:rPr>
              <w:t>(One-Stop, Office, Both)</w:t>
            </w:r>
          </w:p>
          <w:p w14:paraId="3DA12E61" w14:textId="77777777" w:rsidR="00DD636A" w:rsidRPr="00AA0CB8" w:rsidRDefault="00DD636A" w:rsidP="00DD636A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B7D1840" w14:textId="77777777" w:rsidR="00DD636A" w:rsidRPr="00611ADE" w:rsidRDefault="00DD636A" w:rsidP="00DD636A">
            <w:pPr>
              <w:rPr>
                <w:b/>
              </w:rPr>
            </w:pPr>
            <w:r w:rsidRPr="00611ADE">
              <w:rPr>
                <w:b/>
              </w:rPr>
              <w:t xml:space="preserve">Type Organization </w:t>
            </w:r>
          </w:p>
          <w:p w14:paraId="3918475C" w14:textId="77777777" w:rsidR="00DD636A" w:rsidRPr="00073F4E" w:rsidRDefault="00DD636A" w:rsidP="00DD636A">
            <w:pPr>
              <w:rPr>
                <w:bCs/>
              </w:rPr>
            </w:pPr>
            <w:r w:rsidRPr="00073F4E">
              <w:rPr>
                <w:bCs/>
              </w:rPr>
              <w:t xml:space="preserve">(State Agency, For </w:t>
            </w:r>
          </w:p>
          <w:p w14:paraId="737674DA" w14:textId="77777777" w:rsidR="00DD636A" w:rsidRPr="00611ADE" w:rsidRDefault="00DD636A" w:rsidP="00DD636A">
            <w:pPr>
              <w:rPr>
                <w:b/>
              </w:rPr>
            </w:pPr>
            <w:r w:rsidRPr="00073F4E">
              <w:rPr>
                <w:bCs/>
              </w:rPr>
              <w:t>Profit, Non-profit, etc.)</w:t>
            </w:r>
            <w:r w:rsidRPr="00611ADE">
              <w:rPr>
                <w:b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26DC6A2" w14:textId="77777777" w:rsidR="00DD636A" w:rsidRPr="00611ADE" w:rsidRDefault="00DD636A" w:rsidP="00DD636A">
            <w:pPr>
              <w:rPr>
                <w:b/>
              </w:rPr>
            </w:pPr>
            <w:r w:rsidRPr="00611ADE">
              <w:rPr>
                <w:b/>
              </w:rPr>
              <w:t xml:space="preserve">Type of Contract </w:t>
            </w:r>
          </w:p>
          <w:p w14:paraId="6869FD01" w14:textId="77777777" w:rsidR="00DD636A" w:rsidRPr="00073F4E" w:rsidRDefault="00DD636A" w:rsidP="00DD636A">
            <w:pPr>
              <w:rPr>
                <w:bCs/>
              </w:rPr>
            </w:pPr>
            <w:r w:rsidRPr="00073F4E">
              <w:rPr>
                <w:bCs/>
              </w:rPr>
              <w:t xml:space="preserve">(Cost Reimbursement </w:t>
            </w:r>
          </w:p>
          <w:p w14:paraId="451C0C7E" w14:textId="77777777" w:rsidR="00DD636A" w:rsidRPr="00073F4E" w:rsidRDefault="00DD636A" w:rsidP="00DD636A">
            <w:pPr>
              <w:rPr>
                <w:bCs/>
              </w:rPr>
            </w:pPr>
            <w:r w:rsidRPr="00073F4E">
              <w:rPr>
                <w:bCs/>
              </w:rPr>
              <w:t xml:space="preserve">Fixed Price </w:t>
            </w:r>
          </w:p>
          <w:p w14:paraId="601824A6" w14:textId="77777777" w:rsidR="00DD636A" w:rsidRPr="00073F4E" w:rsidRDefault="00DD636A" w:rsidP="00DD636A">
            <w:pPr>
              <w:rPr>
                <w:bCs/>
              </w:rPr>
            </w:pPr>
            <w:r w:rsidRPr="00073F4E">
              <w:rPr>
                <w:bCs/>
              </w:rPr>
              <w:t xml:space="preserve">Performance Based; </w:t>
            </w:r>
          </w:p>
          <w:p w14:paraId="1942DD35" w14:textId="77777777" w:rsidR="00DD636A" w:rsidRPr="00611ADE" w:rsidRDefault="00DD636A" w:rsidP="00DD636A">
            <w:pPr>
              <w:rPr>
                <w:b/>
              </w:rPr>
            </w:pPr>
            <w:r w:rsidRPr="00073F4E">
              <w:rPr>
                <w:bCs/>
              </w:rPr>
              <w:t>Hybrid, etc.)</w:t>
            </w:r>
            <w:r w:rsidRPr="00611ADE">
              <w:rPr>
                <w:b/>
              </w:rPr>
              <w:t xml:space="preserve"> </w:t>
            </w:r>
          </w:p>
        </w:tc>
      </w:tr>
      <w:tr w:rsidR="00D9432E" w:rsidRPr="00611ADE" w14:paraId="6C410656" w14:textId="77777777" w:rsidTr="4A85BAA6">
        <w:trPr>
          <w:trHeight w:val="1617"/>
        </w:trPr>
        <w:tc>
          <w:tcPr>
            <w:tcW w:w="3150" w:type="dxa"/>
          </w:tcPr>
          <w:p w14:paraId="195DDCF3" w14:textId="5E479599" w:rsidR="005715A6" w:rsidRPr="005715A6" w:rsidRDefault="0091228C" w:rsidP="005715A6">
            <w:pPr>
              <w:tabs>
                <w:tab w:val="left" w:pos="2655"/>
              </w:tabs>
            </w:pPr>
            <w:r>
              <w:t xml:space="preserve">Orange County Department of Social Services – Orange County Department of Social Services </w:t>
            </w:r>
            <w:r w:rsidR="004B48DB">
              <w:br/>
            </w:r>
            <w:r>
              <w:t xml:space="preserve">113 Mayo St </w:t>
            </w:r>
            <w:r w:rsidR="004B48DB">
              <w:br/>
            </w:r>
            <w:r>
              <w:t>Hillsborough NC 27278</w:t>
            </w:r>
            <w:r w:rsidR="004B48DB">
              <w:br/>
              <w:t>919-245-</w:t>
            </w:r>
            <w:r>
              <w:t>4335</w:t>
            </w:r>
            <w:r w:rsidR="004B48DB">
              <w:br/>
            </w:r>
          </w:p>
        </w:tc>
        <w:tc>
          <w:tcPr>
            <w:tcW w:w="3510" w:type="dxa"/>
          </w:tcPr>
          <w:p w14:paraId="20BC7599" w14:textId="2CA699D4" w:rsidR="00D04B5B" w:rsidRPr="009862C1" w:rsidRDefault="004B48DB" w:rsidP="0091228C">
            <w:pPr>
              <w:tabs>
                <w:tab w:val="left" w:pos="2655"/>
              </w:tabs>
            </w:pPr>
            <w:proofErr w:type="spellStart"/>
            <w:r>
              <w:t>Caraina</w:t>
            </w:r>
            <w:proofErr w:type="spellEnd"/>
            <w:r>
              <w:t xml:space="preserve"> </w:t>
            </w:r>
            <w:proofErr w:type="spellStart"/>
            <w:r>
              <w:t>Garris</w:t>
            </w:r>
            <w:proofErr w:type="spellEnd"/>
            <w:r>
              <w:t xml:space="preserve">, </w:t>
            </w:r>
          </w:p>
          <w:p w14:paraId="40F22314" w14:textId="3F442F2A" w:rsidR="00D04B5B" w:rsidRPr="009862C1" w:rsidRDefault="004B48DB" w:rsidP="0091228C">
            <w:pPr>
              <w:tabs>
                <w:tab w:val="left" w:pos="2655"/>
              </w:tabs>
            </w:pPr>
            <w:r>
              <w:t xml:space="preserve">WIOA Supervisor/ Center Manager  </w:t>
            </w:r>
            <w:r>
              <w:br/>
              <w:t xml:space="preserve">cgarris@orangecountync.gov </w:t>
            </w:r>
          </w:p>
        </w:tc>
        <w:tc>
          <w:tcPr>
            <w:tcW w:w="2160" w:type="dxa"/>
          </w:tcPr>
          <w:p w14:paraId="24389713" w14:textId="77777777" w:rsidR="00D9432E" w:rsidRPr="009862C1" w:rsidRDefault="00D9432E" w:rsidP="00D9432E">
            <w:pPr>
              <w:tabs>
                <w:tab w:val="left" w:pos="2655"/>
              </w:tabs>
            </w:pPr>
            <w:r w:rsidRPr="009862C1">
              <w:t>Orange</w:t>
            </w:r>
            <w:r w:rsidR="00DA1025" w:rsidRPr="009862C1">
              <w:t xml:space="preserve"> County</w:t>
            </w:r>
          </w:p>
          <w:p w14:paraId="2A088174" w14:textId="77777777" w:rsidR="00D9432E" w:rsidRPr="009862C1" w:rsidRDefault="00D9432E" w:rsidP="00D9432E">
            <w:pPr>
              <w:tabs>
                <w:tab w:val="left" w:pos="2655"/>
              </w:tabs>
            </w:pPr>
          </w:p>
          <w:p w14:paraId="235B18E8" w14:textId="77777777" w:rsidR="00D9432E" w:rsidRPr="00826F91" w:rsidRDefault="0091228C" w:rsidP="00D9432E">
            <w:pPr>
              <w:tabs>
                <w:tab w:val="left" w:pos="2655"/>
              </w:tabs>
            </w:pPr>
            <w:r w:rsidRPr="00826F91">
              <w:t>Both</w:t>
            </w:r>
          </w:p>
          <w:p w14:paraId="78D746FB" w14:textId="77777777" w:rsidR="00D9432E" w:rsidRPr="009862C1" w:rsidRDefault="00D9432E" w:rsidP="00D9432E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2880" w:type="dxa"/>
          </w:tcPr>
          <w:p w14:paraId="75CB0F0E" w14:textId="77777777" w:rsidR="00D9432E" w:rsidRDefault="00D04B5B" w:rsidP="00D9432E">
            <w:pPr>
              <w:tabs>
                <w:tab w:val="left" w:pos="2655"/>
              </w:tabs>
            </w:pPr>
            <w:r>
              <w:t>County Government</w:t>
            </w:r>
          </w:p>
          <w:p w14:paraId="0A0D804E" w14:textId="77777777" w:rsidR="00D04B5B" w:rsidRPr="009862C1" w:rsidRDefault="00D04B5B" w:rsidP="00D9432E">
            <w:pPr>
              <w:tabs>
                <w:tab w:val="left" w:pos="2655"/>
              </w:tabs>
            </w:pPr>
            <w:r>
              <w:t>Non-Profit</w:t>
            </w:r>
          </w:p>
        </w:tc>
        <w:tc>
          <w:tcPr>
            <w:tcW w:w="2700" w:type="dxa"/>
          </w:tcPr>
          <w:p w14:paraId="42FFD952" w14:textId="77777777" w:rsidR="00D9432E" w:rsidRPr="009862C1" w:rsidRDefault="00D9432E" w:rsidP="00D9432E">
            <w:pPr>
              <w:tabs>
                <w:tab w:val="left" w:pos="2655"/>
              </w:tabs>
            </w:pPr>
            <w:r w:rsidRPr="009862C1">
              <w:t>Cost reimbursement</w:t>
            </w:r>
          </w:p>
        </w:tc>
      </w:tr>
      <w:tr w:rsidR="0035215E" w:rsidRPr="00A124AC" w14:paraId="390B2709" w14:textId="77777777" w:rsidTr="4A85BAA6">
        <w:trPr>
          <w:trHeight w:val="161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4850" w14:textId="5269F452" w:rsidR="004B48DB" w:rsidRPr="004C2EF0" w:rsidRDefault="004B48DB" w:rsidP="4A85BAA6">
            <w:pPr>
              <w:tabs>
                <w:tab w:val="left" w:pos="2655"/>
              </w:tabs>
              <w:rPr>
                <w:sz w:val="22"/>
                <w:szCs w:val="22"/>
              </w:rPr>
            </w:pPr>
            <w:r>
              <w:t xml:space="preserve">RCSC </w:t>
            </w:r>
          </w:p>
          <w:p w14:paraId="159D127F" w14:textId="3CE4F6D3" w:rsidR="004B48DB" w:rsidRPr="004C2EF0" w:rsidRDefault="004B48DB" w:rsidP="004B48DB">
            <w:pPr>
              <w:tabs>
                <w:tab w:val="left" w:pos="2655"/>
              </w:tabs>
              <w:rPr>
                <w:sz w:val="22"/>
                <w:szCs w:val="22"/>
              </w:rPr>
            </w:pPr>
            <w:r>
              <w:t xml:space="preserve">Randolph NCWorks Career Center </w:t>
            </w:r>
            <w:r>
              <w:br/>
              <w:t>600 S. Fayetteville Street. Asheboro, NC 27205</w:t>
            </w:r>
            <w:r>
              <w:br/>
              <w:t>336-625-5128</w:t>
            </w:r>
          </w:p>
          <w:p w14:paraId="45DB525A" w14:textId="77777777" w:rsidR="00D04B5B" w:rsidRPr="0035215E" w:rsidRDefault="00D04B5B" w:rsidP="0035215E">
            <w:pPr>
              <w:tabs>
                <w:tab w:val="left" w:pos="2655"/>
              </w:tabs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3BA" w14:textId="77777777" w:rsidR="0035215E" w:rsidRPr="0035215E" w:rsidRDefault="004B48DB" w:rsidP="004B48DB">
            <w:pPr>
              <w:tabs>
                <w:tab w:val="left" w:pos="2655"/>
              </w:tabs>
              <w:rPr>
                <w:sz w:val="22"/>
                <w:szCs w:val="22"/>
              </w:rPr>
            </w:pPr>
            <w:r>
              <w:t xml:space="preserve">Stephanie Pitts, WIOA Director/Center Director spitts.rccsc@gmail.co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F8E" w14:textId="77777777" w:rsidR="0035215E" w:rsidRPr="00D04B5B" w:rsidRDefault="004B48DB" w:rsidP="00481CB1">
            <w:pPr>
              <w:tabs>
                <w:tab w:val="left" w:pos="2655"/>
              </w:tabs>
            </w:pPr>
            <w:r>
              <w:t>Randolph</w:t>
            </w:r>
            <w:r w:rsidR="004C2EF0" w:rsidRPr="00D04B5B">
              <w:t xml:space="preserve"> County</w:t>
            </w:r>
          </w:p>
          <w:p w14:paraId="6EEC8222" w14:textId="77777777" w:rsidR="0035215E" w:rsidRPr="00D04B5B" w:rsidRDefault="0035215E" w:rsidP="00481CB1">
            <w:pPr>
              <w:tabs>
                <w:tab w:val="left" w:pos="2655"/>
              </w:tabs>
            </w:pPr>
          </w:p>
          <w:p w14:paraId="0249539B" w14:textId="77777777" w:rsidR="0035215E" w:rsidRPr="00826F91" w:rsidRDefault="00AA0CB8" w:rsidP="00481CB1">
            <w:pPr>
              <w:tabs>
                <w:tab w:val="left" w:pos="2655"/>
              </w:tabs>
            </w:pPr>
            <w:r w:rsidRPr="00826F91">
              <w:t>One-Stop</w:t>
            </w:r>
          </w:p>
          <w:p w14:paraId="52192185" w14:textId="77777777" w:rsidR="0035215E" w:rsidRPr="00D04B5B" w:rsidRDefault="0035215E" w:rsidP="00481CB1">
            <w:pPr>
              <w:tabs>
                <w:tab w:val="left" w:pos="2655"/>
              </w:tabs>
            </w:pPr>
          </w:p>
          <w:p w14:paraId="2927DEB6" w14:textId="77777777" w:rsidR="0035215E" w:rsidRPr="00D04B5B" w:rsidRDefault="0035215E" w:rsidP="00481CB1">
            <w:pPr>
              <w:tabs>
                <w:tab w:val="left" w:pos="2655"/>
              </w:tabs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C1A" w14:textId="77777777" w:rsidR="0035215E" w:rsidRPr="00D04B5B" w:rsidRDefault="004B48DB" w:rsidP="00481CB1">
            <w:pPr>
              <w:tabs>
                <w:tab w:val="left" w:pos="2655"/>
              </w:tabs>
            </w:pPr>
            <w:r>
              <w:t xml:space="preserve">Private </w:t>
            </w:r>
            <w:r w:rsidR="00D04B5B" w:rsidRPr="00D04B5B">
              <w:t>Non-Prof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64B" w14:textId="77777777" w:rsidR="0035215E" w:rsidRPr="00D04B5B" w:rsidRDefault="0035215E" w:rsidP="00481CB1">
            <w:pPr>
              <w:tabs>
                <w:tab w:val="left" w:pos="2655"/>
              </w:tabs>
            </w:pPr>
            <w:r w:rsidRPr="00D04B5B">
              <w:t>Cost Reimbursement</w:t>
            </w:r>
          </w:p>
        </w:tc>
      </w:tr>
    </w:tbl>
    <w:p w14:paraId="7BE54B4C" w14:textId="3400C6D0" w:rsidR="0018638A" w:rsidRDefault="0018638A" w:rsidP="00284D3A">
      <w:pPr>
        <w:ind w:hanging="720"/>
        <w:rPr>
          <w:i/>
          <w:iCs/>
        </w:rPr>
      </w:pPr>
      <w:r>
        <w:t xml:space="preserve"> </w:t>
      </w:r>
      <w:r w:rsidR="00587B75">
        <w:t xml:space="preserve">   </w:t>
      </w:r>
      <w:r>
        <w:t xml:space="preserve"> (</w:t>
      </w:r>
      <w:r w:rsidRPr="0018638A">
        <w:rPr>
          <w:i/>
          <w:iCs/>
        </w:rPr>
        <w:t>RFP Conducted</w:t>
      </w:r>
      <w:r w:rsidRPr="007C0AC9">
        <w:rPr>
          <w:i/>
          <w:iCs/>
        </w:rPr>
        <w:t>:</w:t>
      </w:r>
      <w:r w:rsidR="004B48DB" w:rsidRPr="00826F91">
        <w:rPr>
          <w:bCs/>
          <w:i/>
          <w:iCs/>
        </w:rPr>
        <w:t>6/1/2020</w:t>
      </w:r>
      <w:r w:rsidRPr="007C0AC9">
        <w:rPr>
          <w:i/>
          <w:iCs/>
        </w:rPr>
        <w:t>)</w:t>
      </w:r>
    </w:p>
    <w:p w14:paraId="17404A61" w14:textId="03D64CE7" w:rsidR="00350760" w:rsidRPr="00671FAD" w:rsidRDefault="00350760" w:rsidP="00671FAD">
      <w:pPr>
        <w:ind w:hanging="720"/>
        <w:sectPr w:rsidR="00350760" w:rsidRPr="00671FAD" w:rsidSect="00ED0BF4">
          <w:pgSz w:w="15840" w:h="12240" w:orient="landscape"/>
          <w:pgMar w:top="720" w:right="1440" w:bottom="540" w:left="1440" w:header="720" w:footer="225" w:gutter="0"/>
          <w:cols w:space="720"/>
          <w:docGrid w:linePitch="360"/>
        </w:sectPr>
      </w:pPr>
      <w:bookmarkStart w:id="22" w:name="Southwestern"/>
    </w:p>
    <w:p w14:paraId="18722F20" w14:textId="217F60AA" w:rsidR="00350760" w:rsidRPr="0077472F" w:rsidRDefault="00587B75" w:rsidP="00826F91">
      <w:pPr>
        <w:ind w:hanging="450"/>
        <w:rPr>
          <w:b/>
          <w:sz w:val="28"/>
          <w:szCs w:val="28"/>
        </w:rPr>
      </w:pPr>
      <w:bookmarkStart w:id="23" w:name="RegionQ"/>
      <w:bookmarkStart w:id="24" w:name="_Hlk47528850"/>
      <w:r>
        <w:rPr>
          <w:b/>
          <w:sz w:val="28"/>
          <w:szCs w:val="28"/>
        </w:rPr>
        <w:lastRenderedPageBreak/>
        <w:t xml:space="preserve">  </w:t>
      </w:r>
      <w:r w:rsidR="00350760" w:rsidRPr="00611ADE">
        <w:rPr>
          <w:b/>
          <w:sz w:val="28"/>
          <w:szCs w:val="28"/>
        </w:rPr>
        <w:t>R</w:t>
      </w:r>
      <w:r w:rsidR="00350760">
        <w:rPr>
          <w:b/>
          <w:sz w:val="28"/>
          <w:szCs w:val="28"/>
        </w:rPr>
        <w:t>ivers East</w:t>
      </w:r>
      <w:r w:rsidR="00350760" w:rsidRPr="00611ADE">
        <w:rPr>
          <w:b/>
          <w:sz w:val="28"/>
          <w:szCs w:val="28"/>
        </w:rPr>
        <w:t xml:space="preserve"> Workforce Development Board</w:t>
      </w:r>
      <w:bookmarkEnd w:id="23"/>
      <w:r w:rsidR="00350760">
        <w:rPr>
          <w:b/>
          <w:sz w:val="28"/>
          <w:szCs w:val="28"/>
        </w:rPr>
        <w:t xml:space="preserve"> </w:t>
      </w:r>
    </w:p>
    <w:bookmarkEnd w:id="24"/>
    <w:p w14:paraId="6F86A7D4" w14:textId="77777777" w:rsidR="00350760" w:rsidRPr="0077472F" w:rsidRDefault="00350760" w:rsidP="00350760"/>
    <w:tbl>
      <w:tblPr>
        <w:tblW w:w="143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3150"/>
        <w:gridCol w:w="1980"/>
        <w:gridCol w:w="2880"/>
        <w:gridCol w:w="2610"/>
      </w:tblGrid>
      <w:tr w:rsidR="00350760" w:rsidRPr="00611ADE" w14:paraId="0577E650" w14:textId="77777777" w:rsidTr="00AB23BA">
        <w:trPr>
          <w:trHeight w:val="1617"/>
          <w:tblHeader/>
        </w:trPr>
        <w:tc>
          <w:tcPr>
            <w:tcW w:w="3690" w:type="dxa"/>
            <w:shd w:val="clear" w:color="auto" w:fill="D0CECE"/>
          </w:tcPr>
          <w:p w14:paraId="1BE15B9D" w14:textId="77777777" w:rsidR="00350760" w:rsidRPr="00891173" w:rsidRDefault="00350760" w:rsidP="00AB23BA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86028E">
              <w:rPr>
                <w:b/>
              </w:rPr>
              <w:t xml:space="preserve">Youth Services </w:t>
            </w:r>
            <w:r w:rsidR="0086028E">
              <w:rPr>
                <w:b/>
              </w:rPr>
              <w:br/>
            </w:r>
            <w:r w:rsidRPr="00891173">
              <w:rPr>
                <w:b/>
              </w:rPr>
              <w:t>Activity Provider</w:t>
            </w:r>
          </w:p>
          <w:p w14:paraId="2F846995" w14:textId="77777777" w:rsidR="00350760" w:rsidRDefault="00350760" w:rsidP="00AB23BA">
            <w:pPr>
              <w:jc w:val="center"/>
            </w:pPr>
            <w:r w:rsidRPr="00891173">
              <w:t xml:space="preserve">(Name, Address and </w:t>
            </w:r>
          </w:p>
          <w:p w14:paraId="05D340EA" w14:textId="77777777" w:rsidR="00350760" w:rsidRPr="00891173" w:rsidRDefault="00350760" w:rsidP="00AB23BA">
            <w:pPr>
              <w:jc w:val="center"/>
            </w:pPr>
            <w:r w:rsidRPr="00891173">
              <w:t>Telephone Number)</w:t>
            </w:r>
          </w:p>
          <w:p w14:paraId="146E04F0" w14:textId="77777777" w:rsidR="00350760" w:rsidRPr="00611ADE" w:rsidRDefault="00350760" w:rsidP="00AB23BA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3150" w:type="dxa"/>
            <w:shd w:val="clear" w:color="auto" w:fill="D0CECE"/>
          </w:tcPr>
          <w:p w14:paraId="297E8C99" w14:textId="77777777" w:rsidR="00F93BF7" w:rsidRPr="008C5802" w:rsidRDefault="00F93BF7" w:rsidP="00F93BF7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76E49FD2" w14:textId="77777777" w:rsidR="00F93BF7" w:rsidRPr="008C5802" w:rsidRDefault="00F93BF7" w:rsidP="00F93BF7">
            <w:pPr>
              <w:pStyle w:val="NoSpacing"/>
              <w:jc w:val="center"/>
            </w:pPr>
            <w:r w:rsidRPr="008C5802">
              <w:t>(Name, Title and</w:t>
            </w:r>
          </w:p>
          <w:p w14:paraId="45D2133D" w14:textId="585FBE11" w:rsidR="00350760" w:rsidRPr="00611ADE" w:rsidRDefault="00F93BF7" w:rsidP="00F93BF7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1980" w:type="dxa"/>
            <w:shd w:val="clear" w:color="auto" w:fill="D0CECE"/>
          </w:tcPr>
          <w:p w14:paraId="2738E84C" w14:textId="77777777" w:rsidR="00350760" w:rsidRDefault="00350760" w:rsidP="00AB23BA">
            <w:pPr>
              <w:rPr>
                <w:b/>
              </w:rPr>
            </w:pPr>
            <w:r>
              <w:rPr>
                <w:b/>
              </w:rPr>
              <w:t>County/Counties Served and where services are provided.</w:t>
            </w:r>
          </w:p>
          <w:p w14:paraId="4D347CFB" w14:textId="77777777" w:rsidR="00350760" w:rsidRDefault="00350760" w:rsidP="00AB23BA">
            <w:pPr>
              <w:rPr>
                <w:b/>
              </w:rPr>
            </w:pPr>
          </w:p>
          <w:p w14:paraId="7BB53BFF" w14:textId="77777777" w:rsidR="00350760" w:rsidRDefault="00350760" w:rsidP="00AB23BA">
            <w:pPr>
              <w:rPr>
                <w:b/>
              </w:rPr>
            </w:pPr>
            <w:r>
              <w:rPr>
                <w:b/>
              </w:rPr>
              <w:t>(One-Stop, Office, Both</w:t>
            </w:r>
          </w:p>
          <w:p w14:paraId="71AB8D0F" w14:textId="10BB4791" w:rsidR="00206859" w:rsidRPr="00611ADE" w:rsidRDefault="00206859" w:rsidP="00AB23BA">
            <w:pPr>
              <w:rPr>
                <w:b/>
              </w:rPr>
            </w:pPr>
          </w:p>
        </w:tc>
        <w:tc>
          <w:tcPr>
            <w:tcW w:w="2880" w:type="dxa"/>
            <w:shd w:val="clear" w:color="auto" w:fill="D0CECE"/>
          </w:tcPr>
          <w:p w14:paraId="5D4F7D85" w14:textId="01B462DC" w:rsidR="00350760" w:rsidRPr="00611ADE" w:rsidRDefault="00350760" w:rsidP="00206859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rganization</w:t>
            </w:r>
          </w:p>
          <w:p w14:paraId="4D8F47EF" w14:textId="004144A7" w:rsidR="00350760" w:rsidRPr="00073F4E" w:rsidRDefault="00350760" w:rsidP="00206859">
            <w:pPr>
              <w:jc w:val="center"/>
              <w:rPr>
                <w:bCs/>
              </w:rPr>
            </w:pPr>
            <w:r w:rsidRPr="00073F4E">
              <w:rPr>
                <w:bCs/>
              </w:rPr>
              <w:t>(State Agency, For</w:t>
            </w:r>
          </w:p>
          <w:p w14:paraId="0CC775E4" w14:textId="62F36D05" w:rsidR="00350760" w:rsidRPr="00611ADE" w:rsidRDefault="00350760" w:rsidP="00206859">
            <w:pPr>
              <w:jc w:val="center"/>
              <w:rPr>
                <w:b/>
              </w:rPr>
            </w:pPr>
            <w:r w:rsidRPr="00073F4E">
              <w:rPr>
                <w:bCs/>
              </w:rPr>
              <w:t>Profit, Non-profit, etc.)</w:t>
            </w:r>
          </w:p>
        </w:tc>
        <w:tc>
          <w:tcPr>
            <w:tcW w:w="2610" w:type="dxa"/>
            <w:shd w:val="clear" w:color="auto" w:fill="D0CECE"/>
          </w:tcPr>
          <w:p w14:paraId="5B026C0A" w14:textId="2FAA4C0D" w:rsidR="00350760" w:rsidRPr="00611ADE" w:rsidRDefault="00350760" w:rsidP="00206859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f Contract</w:t>
            </w:r>
          </w:p>
          <w:p w14:paraId="06F7AF07" w14:textId="3334663D" w:rsidR="00350760" w:rsidRPr="00073F4E" w:rsidRDefault="00350760" w:rsidP="00206859">
            <w:pPr>
              <w:jc w:val="center"/>
              <w:rPr>
                <w:bCs/>
              </w:rPr>
            </w:pPr>
            <w:r w:rsidRPr="00611ADE">
              <w:rPr>
                <w:b/>
              </w:rPr>
              <w:t>(</w:t>
            </w:r>
            <w:r w:rsidRPr="00073F4E">
              <w:rPr>
                <w:bCs/>
              </w:rPr>
              <w:t>Cost Reimbursement</w:t>
            </w:r>
          </w:p>
          <w:p w14:paraId="67024887" w14:textId="7C4311FD" w:rsidR="00350760" w:rsidRPr="00073F4E" w:rsidRDefault="00350760" w:rsidP="00206859">
            <w:pPr>
              <w:jc w:val="center"/>
              <w:rPr>
                <w:bCs/>
              </w:rPr>
            </w:pPr>
            <w:r w:rsidRPr="00073F4E">
              <w:rPr>
                <w:bCs/>
              </w:rPr>
              <w:t>Fixed Price</w:t>
            </w:r>
          </w:p>
          <w:p w14:paraId="5DA54A98" w14:textId="34162354" w:rsidR="00350760" w:rsidRPr="00073F4E" w:rsidRDefault="00350760" w:rsidP="00206859">
            <w:pPr>
              <w:jc w:val="center"/>
              <w:rPr>
                <w:bCs/>
              </w:rPr>
            </w:pPr>
            <w:r w:rsidRPr="00073F4E">
              <w:rPr>
                <w:bCs/>
              </w:rPr>
              <w:t>Performance Based;</w:t>
            </w:r>
          </w:p>
          <w:p w14:paraId="292B841C" w14:textId="50561047" w:rsidR="00350760" w:rsidRPr="00611ADE" w:rsidRDefault="00350760" w:rsidP="00206859">
            <w:pPr>
              <w:jc w:val="center"/>
              <w:rPr>
                <w:b/>
              </w:rPr>
            </w:pPr>
            <w:r w:rsidRPr="00073F4E">
              <w:rPr>
                <w:bCs/>
              </w:rPr>
              <w:t>Hybrid, etc.)</w:t>
            </w:r>
          </w:p>
        </w:tc>
      </w:tr>
      <w:tr w:rsidR="007811B6" w:rsidRPr="00611ADE" w14:paraId="7C030123" w14:textId="77777777" w:rsidTr="00AB23BA">
        <w:trPr>
          <w:trHeight w:val="1617"/>
          <w:tblHeader/>
        </w:trPr>
        <w:tc>
          <w:tcPr>
            <w:tcW w:w="3690" w:type="dxa"/>
            <w:shd w:val="clear" w:color="auto" w:fill="FFFFFF"/>
          </w:tcPr>
          <w:p w14:paraId="47ACF695" w14:textId="213A4F6F" w:rsidR="007811B6" w:rsidRPr="00691BED" w:rsidRDefault="007811B6" w:rsidP="007811B6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 xml:space="preserve">Career Team, LLC            </w:t>
            </w:r>
            <w:r w:rsidR="00936C11">
              <w:rPr>
                <w:color w:val="000000"/>
                <w:sz w:val="22"/>
                <w:szCs w:val="22"/>
              </w:rPr>
              <w:t xml:space="preserve">               </w:t>
            </w:r>
            <w:r>
              <w:rPr>
                <w:color w:val="000000"/>
                <w:sz w:val="22"/>
                <w:szCs w:val="22"/>
              </w:rPr>
              <w:t xml:space="preserve">250 State Street, Suite C  </w:t>
            </w:r>
            <w:r w:rsidR="00936C11">
              <w:rPr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 xml:space="preserve">North Haven, CT  06473  </w:t>
            </w:r>
            <w:r w:rsidR="00936C11">
              <w:rPr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>203-407-8800</w:t>
            </w:r>
          </w:p>
        </w:tc>
        <w:tc>
          <w:tcPr>
            <w:tcW w:w="3150" w:type="dxa"/>
            <w:shd w:val="clear" w:color="auto" w:fill="FFFFFF"/>
          </w:tcPr>
          <w:p w14:paraId="3F486A07" w14:textId="5CD21BEA" w:rsidR="007811B6" w:rsidRPr="001B024C" w:rsidRDefault="007811B6" w:rsidP="007811B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thony </w:t>
            </w:r>
            <w:proofErr w:type="spellStart"/>
            <w:r>
              <w:rPr>
                <w:color w:val="000000"/>
                <w:sz w:val="22"/>
                <w:szCs w:val="22"/>
              </w:rPr>
              <w:t>Terlizzi</w:t>
            </w:r>
            <w:proofErr w:type="spellEnd"/>
            <w:r>
              <w:rPr>
                <w:color w:val="000000"/>
                <w:sz w:val="22"/>
                <w:szCs w:val="22"/>
              </w:rPr>
              <w:t>, President  anthony@careerteam.com</w:t>
            </w:r>
          </w:p>
        </w:tc>
        <w:tc>
          <w:tcPr>
            <w:tcW w:w="1980" w:type="dxa"/>
            <w:shd w:val="clear" w:color="auto" w:fill="FFFFFF"/>
          </w:tcPr>
          <w:p w14:paraId="23D9E3F6" w14:textId="0806AC4E" w:rsidR="007811B6" w:rsidRPr="00826F91" w:rsidRDefault="007811B6" w:rsidP="007811B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- One Stop</w:t>
            </w:r>
            <w:r w:rsidR="007B301F">
              <w:rPr>
                <w:color w:val="000000"/>
                <w:sz w:val="22"/>
                <w:szCs w:val="22"/>
              </w:rPr>
              <w:t xml:space="preserve">  </w:t>
            </w:r>
            <w:r w:rsidR="007B301F">
              <w:rPr>
                <w:color w:val="000000"/>
              </w:rPr>
              <w:t>Beaufort, Bertie, Hertford, Martin, Pitt</w:t>
            </w:r>
          </w:p>
        </w:tc>
        <w:tc>
          <w:tcPr>
            <w:tcW w:w="2880" w:type="dxa"/>
            <w:shd w:val="clear" w:color="auto" w:fill="FFFFFF"/>
          </w:tcPr>
          <w:p w14:paraId="790B28F5" w14:textId="77777777" w:rsidR="007811B6" w:rsidRPr="00696C0D" w:rsidRDefault="007811B6" w:rsidP="007811B6">
            <w:r>
              <w:rPr>
                <w:color w:val="000000"/>
                <w:sz w:val="22"/>
                <w:szCs w:val="22"/>
              </w:rPr>
              <w:t>For Profit</w:t>
            </w:r>
          </w:p>
        </w:tc>
        <w:tc>
          <w:tcPr>
            <w:tcW w:w="2610" w:type="dxa"/>
            <w:shd w:val="clear" w:color="auto" w:fill="FFFFFF"/>
          </w:tcPr>
          <w:p w14:paraId="3C2F41FB" w14:textId="77777777" w:rsidR="007811B6" w:rsidRPr="00696C0D" w:rsidRDefault="007811B6" w:rsidP="007811B6">
            <w:r>
              <w:rPr>
                <w:color w:val="000000"/>
                <w:sz w:val="22"/>
                <w:szCs w:val="22"/>
              </w:rPr>
              <w:t>Cost Reimbursement</w:t>
            </w:r>
          </w:p>
        </w:tc>
      </w:tr>
    </w:tbl>
    <w:p w14:paraId="1A4F9C72" w14:textId="6C909EAD" w:rsidR="00350760" w:rsidRDefault="00587B75" w:rsidP="00F354E0">
      <w:pPr>
        <w:ind w:left="-540"/>
        <w:rPr>
          <w:b/>
          <w:sz w:val="28"/>
          <w:szCs w:val="28"/>
        </w:rPr>
        <w:sectPr w:rsidR="00350760" w:rsidSect="00ED0BF4">
          <w:pgSz w:w="15840" w:h="12240" w:orient="landscape"/>
          <w:pgMar w:top="720" w:right="1440" w:bottom="540" w:left="1440" w:header="720" w:footer="225" w:gutter="0"/>
          <w:cols w:space="720"/>
          <w:docGrid w:linePitch="360"/>
        </w:sectPr>
      </w:pPr>
      <w:r>
        <w:rPr>
          <w:rFonts w:eastAsia="Times New Roman"/>
          <w:b/>
        </w:rPr>
        <w:t xml:space="preserve">  </w:t>
      </w:r>
      <w:r w:rsidR="00F354E0" w:rsidRPr="003D3A00">
        <w:rPr>
          <w:rFonts w:eastAsia="Times New Roman"/>
          <w:b/>
        </w:rPr>
        <w:t>Note:</w:t>
      </w:r>
      <w:r w:rsidR="00F354E0">
        <w:rPr>
          <w:b/>
          <w:sz w:val="28"/>
          <w:szCs w:val="28"/>
        </w:rPr>
        <w:t xml:space="preserve"> </w:t>
      </w:r>
      <w:r w:rsidR="00F354E0">
        <w:br/>
      </w:r>
      <w:r>
        <w:rPr>
          <w:i/>
        </w:rPr>
        <w:t xml:space="preserve"> </w:t>
      </w:r>
      <w:r w:rsidR="00F354E0" w:rsidRPr="0049228E">
        <w:rPr>
          <w:i/>
        </w:rPr>
        <w:t>(RFP Conducted</w:t>
      </w:r>
      <w:r w:rsidR="00F354E0" w:rsidRPr="14A812F0">
        <w:rPr>
          <w:i/>
          <w:iCs/>
        </w:rPr>
        <w:t>: June 2021)</w:t>
      </w:r>
      <w:r w:rsidR="00F354E0">
        <w:br/>
      </w:r>
    </w:p>
    <w:p w14:paraId="7B317749" w14:textId="77777777" w:rsidR="00BC4FE4" w:rsidRPr="00611ADE" w:rsidRDefault="004D6A6A" w:rsidP="00284D3A">
      <w:pPr>
        <w:ind w:hanging="720"/>
        <w:rPr>
          <w:b/>
          <w:sz w:val="28"/>
          <w:szCs w:val="28"/>
        </w:rPr>
      </w:pPr>
      <w:bookmarkStart w:id="25" w:name="_Hlk47528224"/>
      <w:r>
        <w:rPr>
          <w:b/>
          <w:sz w:val="28"/>
          <w:szCs w:val="28"/>
        </w:rPr>
        <w:lastRenderedPageBreak/>
        <w:t xml:space="preserve">    </w:t>
      </w:r>
      <w:r w:rsidRPr="00611ADE">
        <w:rPr>
          <w:b/>
          <w:sz w:val="28"/>
          <w:szCs w:val="28"/>
        </w:rPr>
        <w:t xml:space="preserve">Southwestern </w:t>
      </w:r>
      <w:bookmarkEnd w:id="25"/>
      <w:r w:rsidRPr="00611ADE">
        <w:rPr>
          <w:b/>
          <w:sz w:val="28"/>
          <w:szCs w:val="28"/>
        </w:rPr>
        <w:t>Workforce Development Board</w:t>
      </w:r>
      <w:r>
        <w:rPr>
          <w:b/>
          <w:sz w:val="28"/>
          <w:szCs w:val="28"/>
        </w:rPr>
        <w:t xml:space="preserve"> </w:t>
      </w:r>
    </w:p>
    <w:bookmarkEnd w:id="22"/>
    <w:p w14:paraId="33BA1C5D" w14:textId="77777777" w:rsidR="00A67DC6" w:rsidRDefault="00A67DC6" w:rsidP="00B42B72">
      <w:pPr>
        <w:rPr>
          <w:b/>
        </w:rPr>
      </w:pPr>
    </w:p>
    <w:tbl>
      <w:tblPr>
        <w:tblW w:w="143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443"/>
        <w:gridCol w:w="1980"/>
        <w:gridCol w:w="2880"/>
        <w:gridCol w:w="2610"/>
      </w:tblGrid>
      <w:tr w:rsidR="00B820C2" w:rsidRPr="00611ADE" w14:paraId="6F0344F2" w14:textId="77777777" w:rsidTr="00587B75">
        <w:trPr>
          <w:trHeight w:val="1617"/>
          <w:tblHeader/>
        </w:trPr>
        <w:tc>
          <w:tcPr>
            <w:tcW w:w="3397" w:type="dxa"/>
            <w:shd w:val="clear" w:color="auto" w:fill="D0CECE" w:themeFill="background2" w:themeFillShade="E6"/>
          </w:tcPr>
          <w:p w14:paraId="05DEE48B" w14:textId="77777777" w:rsidR="00B820C2" w:rsidRPr="00891173" w:rsidRDefault="00B820C2" w:rsidP="00367FC5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Youth Services </w:t>
            </w:r>
            <w:r>
              <w:rPr>
                <w:b/>
              </w:rPr>
              <w:br/>
            </w:r>
            <w:r w:rsidRPr="00891173">
              <w:rPr>
                <w:b/>
              </w:rPr>
              <w:t>Activity Provider</w:t>
            </w:r>
          </w:p>
          <w:p w14:paraId="52F26A48" w14:textId="77777777" w:rsidR="00B820C2" w:rsidRDefault="00B820C2" w:rsidP="00367FC5">
            <w:pPr>
              <w:jc w:val="center"/>
            </w:pPr>
            <w:r w:rsidRPr="00891173">
              <w:t xml:space="preserve">(Name, Address and </w:t>
            </w:r>
          </w:p>
          <w:p w14:paraId="38E4386E" w14:textId="77777777" w:rsidR="00B820C2" w:rsidRPr="00891173" w:rsidRDefault="00B820C2" w:rsidP="00367FC5">
            <w:pPr>
              <w:jc w:val="center"/>
            </w:pPr>
            <w:r w:rsidRPr="00891173">
              <w:t>Telephone Number)</w:t>
            </w:r>
          </w:p>
          <w:p w14:paraId="2655997F" w14:textId="77777777" w:rsidR="00B820C2" w:rsidRPr="00611ADE" w:rsidRDefault="00B820C2" w:rsidP="00367FC5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14:paraId="10A29FF1" w14:textId="77777777" w:rsidR="00F93BF7" w:rsidRPr="008C5802" w:rsidRDefault="00F93BF7" w:rsidP="00F93BF7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49DEA4F6" w14:textId="77777777" w:rsidR="00F93BF7" w:rsidRPr="008C5802" w:rsidRDefault="00F93BF7" w:rsidP="00F93BF7">
            <w:pPr>
              <w:pStyle w:val="NoSpacing"/>
              <w:jc w:val="center"/>
            </w:pPr>
            <w:r w:rsidRPr="008C5802">
              <w:t>(Name, Title and</w:t>
            </w:r>
          </w:p>
          <w:p w14:paraId="63CFE1A7" w14:textId="17426CAA" w:rsidR="00B820C2" w:rsidRPr="00611ADE" w:rsidRDefault="00F93BF7" w:rsidP="00F93BF7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3910B110" w14:textId="77777777" w:rsidR="00B820C2" w:rsidRDefault="00B820C2" w:rsidP="00367FC5">
            <w:pPr>
              <w:rPr>
                <w:b/>
              </w:rPr>
            </w:pPr>
            <w:r>
              <w:rPr>
                <w:b/>
              </w:rPr>
              <w:t>County/Counties Served and where services are provided.</w:t>
            </w:r>
          </w:p>
          <w:p w14:paraId="50659425" w14:textId="77777777" w:rsidR="00B820C2" w:rsidRDefault="00B820C2" w:rsidP="00367FC5">
            <w:pPr>
              <w:rPr>
                <w:b/>
              </w:rPr>
            </w:pPr>
          </w:p>
          <w:p w14:paraId="07DCEF58" w14:textId="77777777" w:rsidR="00B820C2" w:rsidRDefault="00B820C2" w:rsidP="00367FC5">
            <w:pPr>
              <w:rPr>
                <w:b/>
              </w:rPr>
            </w:pPr>
            <w:r>
              <w:rPr>
                <w:b/>
              </w:rPr>
              <w:t>(One-Stop, Office, Both</w:t>
            </w:r>
          </w:p>
          <w:p w14:paraId="63F12768" w14:textId="72CB99EC" w:rsidR="00206859" w:rsidRPr="00611ADE" w:rsidRDefault="00206859" w:rsidP="00367FC5">
            <w:pPr>
              <w:rPr>
                <w:b/>
              </w:rPr>
            </w:pPr>
          </w:p>
        </w:tc>
        <w:tc>
          <w:tcPr>
            <w:tcW w:w="2880" w:type="dxa"/>
            <w:shd w:val="clear" w:color="auto" w:fill="D0CECE" w:themeFill="background2" w:themeFillShade="E6"/>
          </w:tcPr>
          <w:p w14:paraId="3581A410" w14:textId="0626E0A2" w:rsidR="00B820C2" w:rsidRPr="00611ADE" w:rsidRDefault="00B820C2" w:rsidP="00206859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rganization</w:t>
            </w:r>
          </w:p>
          <w:p w14:paraId="497FC723" w14:textId="1C8458C2" w:rsidR="00B820C2" w:rsidRPr="00073F4E" w:rsidRDefault="00B820C2" w:rsidP="00206859">
            <w:pPr>
              <w:jc w:val="center"/>
              <w:rPr>
                <w:bCs/>
              </w:rPr>
            </w:pPr>
            <w:r w:rsidRPr="00073F4E">
              <w:rPr>
                <w:bCs/>
              </w:rPr>
              <w:t>(State Agency, For</w:t>
            </w:r>
          </w:p>
          <w:p w14:paraId="460774F0" w14:textId="1C4DBCE8" w:rsidR="00B820C2" w:rsidRPr="00611ADE" w:rsidRDefault="00B820C2" w:rsidP="00206859">
            <w:pPr>
              <w:jc w:val="center"/>
              <w:rPr>
                <w:b/>
              </w:rPr>
            </w:pPr>
            <w:r w:rsidRPr="00073F4E">
              <w:rPr>
                <w:bCs/>
              </w:rPr>
              <w:t>Profit, Non-profit, etc.)</w:t>
            </w:r>
          </w:p>
        </w:tc>
        <w:tc>
          <w:tcPr>
            <w:tcW w:w="2610" w:type="dxa"/>
            <w:shd w:val="clear" w:color="auto" w:fill="D0CECE" w:themeFill="background2" w:themeFillShade="E6"/>
          </w:tcPr>
          <w:p w14:paraId="271DF242" w14:textId="6D54CD1F" w:rsidR="00B820C2" w:rsidRPr="00611ADE" w:rsidRDefault="00B820C2" w:rsidP="00206859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f Contract</w:t>
            </w:r>
          </w:p>
          <w:p w14:paraId="42E38400" w14:textId="694E0AFB" w:rsidR="00B820C2" w:rsidRPr="00073F4E" w:rsidRDefault="00B820C2" w:rsidP="00206859">
            <w:pPr>
              <w:jc w:val="center"/>
              <w:rPr>
                <w:bCs/>
              </w:rPr>
            </w:pPr>
            <w:r w:rsidRPr="00611ADE">
              <w:rPr>
                <w:b/>
              </w:rPr>
              <w:t>(</w:t>
            </w:r>
            <w:r w:rsidRPr="00073F4E">
              <w:rPr>
                <w:bCs/>
              </w:rPr>
              <w:t>Cost Reimbursement</w:t>
            </w:r>
          </w:p>
          <w:p w14:paraId="2D4BCC6B" w14:textId="72082E99" w:rsidR="00B820C2" w:rsidRPr="00073F4E" w:rsidRDefault="00B820C2" w:rsidP="00206859">
            <w:pPr>
              <w:jc w:val="center"/>
              <w:rPr>
                <w:bCs/>
              </w:rPr>
            </w:pPr>
            <w:r w:rsidRPr="00073F4E">
              <w:rPr>
                <w:bCs/>
              </w:rPr>
              <w:t>Fixed Price</w:t>
            </w:r>
          </w:p>
          <w:p w14:paraId="4FEDE53C" w14:textId="3EF0A79B" w:rsidR="00B820C2" w:rsidRPr="00073F4E" w:rsidRDefault="00B820C2" w:rsidP="00206859">
            <w:pPr>
              <w:jc w:val="center"/>
              <w:rPr>
                <w:bCs/>
              </w:rPr>
            </w:pPr>
            <w:r w:rsidRPr="00073F4E">
              <w:rPr>
                <w:bCs/>
              </w:rPr>
              <w:t>Performance Based;</w:t>
            </w:r>
          </w:p>
          <w:p w14:paraId="748009C2" w14:textId="315AC13F" w:rsidR="00B820C2" w:rsidRPr="00611ADE" w:rsidRDefault="00B820C2" w:rsidP="00206859">
            <w:pPr>
              <w:jc w:val="center"/>
              <w:rPr>
                <w:b/>
              </w:rPr>
            </w:pPr>
            <w:r w:rsidRPr="00073F4E">
              <w:rPr>
                <w:bCs/>
              </w:rPr>
              <w:t>Hybrid, etc.)</w:t>
            </w:r>
          </w:p>
        </w:tc>
      </w:tr>
      <w:tr w:rsidR="00B820C2" w:rsidRPr="00696C0D" w14:paraId="5B956C04" w14:textId="77777777" w:rsidTr="00587B75">
        <w:trPr>
          <w:trHeight w:val="1617"/>
          <w:tblHeader/>
        </w:trPr>
        <w:tc>
          <w:tcPr>
            <w:tcW w:w="3397" w:type="dxa"/>
            <w:shd w:val="clear" w:color="auto" w:fill="auto"/>
          </w:tcPr>
          <w:p w14:paraId="6B78E049" w14:textId="77777777" w:rsidR="00B820C2" w:rsidRDefault="00B820C2" w:rsidP="00B820C2">
            <w:pPr>
              <w:tabs>
                <w:tab w:val="left" w:pos="2655"/>
              </w:tabs>
            </w:pPr>
            <w:r>
              <w:t xml:space="preserve">HIGHTS INC. </w:t>
            </w:r>
          </w:p>
          <w:p w14:paraId="174151C6" w14:textId="77777777" w:rsidR="00B820C2" w:rsidRDefault="00B820C2" w:rsidP="00B820C2">
            <w:pPr>
              <w:tabs>
                <w:tab w:val="left" w:pos="2655"/>
              </w:tabs>
            </w:pPr>
            <w:r>
              <w:t>PO Box 865</w:t>
            </w:r>
          </w:p>
          <w:p w14:paraId="3FEAD925" w14:textId="77777777" w:rsidR="00B820C2" w:rsidRPr="00891173" w:rsidRDefault="00B820C2" w:rsidP="00B820C2">
            <w:pPr>
              <w:tabs>
                <w:tab w:val="left" w:pos="2655"/>
              </w:tabs>
            </w:pPr>
            <w:r>
              <w:t>Cullowhee, NC 28723</w:t>
            </w:r>
          </w:p>
          <w:p w14:paraId="2F992D78" w14:textId="77777777" w:rsidR="00B820C2" w:rsidRPr="00891173" w:rsidRDefault="00B820C2" w:rsidP="00B820C2">
            <w:pPr>
              <w:jc w:val="center"/>
              <w:rPr>
                <w:b/>
              </w:rPr>
            </w:pPr>
          </w:p>
        </w:tc>
        <w:tc>
          <w:tcPr>
            <w:tcW w:w="3443" w:type="dxa"/>
            <w:shd w:val="clear" w:color="auto" w:fill="auto"/>
          </w:tcPr>
          <w:p w14:paraId="227223F2" w14:textId="77777777" w:rsidR="00B820C2" w:rsidRDefault="00B820C2" w:rsidP="00B820C2">
            <w:pPr>
              <w:tabs>
                <w:tab w:val="left" w:pos="2655"/>
              </w:tabs>
            </w:pPr>
            <w:r>
              <w:t>Marcus Metcalf</w:t>
            </w:r>
          </w:p>
          <w:p w14:paraId="0FD9BC1B" w14:textId="77777777" w:rsidR="00B820C2" w:rsidRDefault="00B820C2" w:rsidP="00B820C2">
            <w:pPr>
              <w:tabs>
                <w:tab w:val="left" w:pos="2655"/>
              </w:tabs>
            </w:pPr>
            <w:r>
              <w:t>Executive Director</w:t>
            </w:r>
          </w:p>
          <w:p w14:paraId="2F120C56" w14:textId="77777777" w:rsidR="00B820C2" w:rsidRPr="00891173" w:rsidRDefault="00B820C2" w:rsidP="003D3A00">
            <w:pPr>
              <w:pStyle w:val="NoSpacing"/>
              <w:rPr>
                <w:b/>
              </w:rPr>
            </w:pPr>
            <w:r>
              <w:t>marcus@hights.org</w:t>
            </w:r>
          </w:p>
        </w:tc>
        <w:tc>
          <w:tcPr>
            <w:tcW w:w="1980" w:type="dxa"/>
            <w:shd w:val="clear" w:color="auto" w:fill="auto"/>
          </w:tcPr>
          <w:p w14:paraId="626FFF61" w14:textId="77777777" w:rsidR="00B820C2" w:rsidRDefault="00B820C2" w:rsidP="00206859">
            <w:pPr>
              <w:tabs>
                <w:tab w:val="left" w:pos="2655"/>
              </w:tabs>
            </w:pPr>
            <w:r>
              <w:t>Jackson County Schools housed in The Hub alternative school</w:t>
            </w:r>
          </w:p>
          <w:p w14:paraId="7DA518A8" w14:textId="77777777" w:rsidR="00B820C2" w:rsidRPr="00822C45" w:rsidRDefault="00B820C2" w:rsidP="00206859">
            <w:pPr>
              <w:tabs>
                <w:tab w:val="left" w:pos="2655"/>
              </w:tabs>
              <w:rPr>
                <w:bCs/>
              </w:rPr>
            </w:pPr>
            <w:r w:rsidRPr="00822C45">
              <w:rPr>
                <w:bCs/>
              </w:rPr>
              <w:t>Swain, Jackson, Macon, Cherokee, Clay and Graham Counties</w:t>
            </w:r>
          </w:p>
        </w:tc>
        <w:tc>
          <w:tcPr>
            <w:tcW w:w="2880" w:type="dxa"/>
            <w:shd w:val="clear" w:color="auto" w:fill="auto"/>
          </w:tcPr>
          <w:p w14:paraId="41AFDEDD" w14:textId="77777777" w:rsidR="00B820C2" w:rsidRPr="00891173" w:rsidRDefault="00B820C2" w:rsidP="00B820C2">
            <w:pPr>
              <w:jc w:val="center"/>
              <w:rPr>
                <w:b/>
              </w:rPr>
            </w:pPr>
            <w:r>
              <w:t>Non-Profit</w:t>
            </w:r>
          </w:p>
        </w:tc>
        <w:tc>
          <w:tcPr>
            <w:tcW w:w="2610" w:type="dxa"/>
            <w:shd w:val="clear" w:color="auto" w:fill="auto"/>
          </w:tcPr>
          <w:p w14:paraId="1305AB9D" w14:textId="77777777" w:rsidR="00B820C2" w:rsidRPr="00891173" w:rsidRDefault="00B820C2" w:rsidP="00B820C2">
            <w:pPr>
              <w:tabs>
                <w:tab w:val="left" w:pos="435"/>
                <w:tab w:val="center" w:pos="1331"/>
              </w:tabs>
              <w:jc w:val="center"/>
              <w:rPr>
                <w:b/>
              </w:rPr>
            </w:pPr>
            <w:r w:rsidRPr="00CD421C">
              <w:t>Cost Reimbursement</w:t>
            </w:r>
          </w:p>
        </w:tc>
      </w:tr>
      <w:tr w:rsidR="00B820C2" w:rsidRPr="00696C0D" w14:paraId="0E9757DB" w14:textId="77777777" w:rsidTr="00587B75">
        <w:trPr>
          <w:trHeight w:val="1617"/>
          <w:tblHeader/>
        </w:trPr>
        <w:tc>
          <w:tcPr>
            <w:tcW w:w="3397" w:type="dxa"/>
            <w:shd w:val="clear" w:color="auto" w:fill="FFFFFF" w:themeFill="background1"/>
          </w:tcPr>
          <w:p w14:paraId="0E5DC852" w14:textId="77777777" w:rsidR="00B820C2" w:rsidRDefault="00B820C2" w:rsidP="00B820C2">
            <w:pPr>
              <w:tabs>
                <w:tab w:val="left" w:pos="2655"/>
              </w:tabs>
            </w:pPr>
            <w:r>
              <w:t>Haywood Central Schools</w:t>
            </w:r>
          </w:p>
          <w:p w14:paraId="3EDAB6B9" w14:textId="77777777" w:rsidR="00B820C2" w:rsidRDefault="00B820C2" w:rsidP="00B820C2">
            <w:pPr>
              <w:tabs>
                <w:tab w:val="left" w:pos="2655"/>
              </w:tabs>
            </w:pPr>
            <w:r>
              <w:t>72 Virginia Avenue</w:t>
            </w:r>
          </w:p>
          <w:p w14:paraId="67A0B53D" w14:textId="77777777" w:rsidR="00B820C2" w:rsidRDefault="00B820C2" w:rsidP="00B820C2">
            <w:pPr>
              <w:tabs>
                <w:tab w:val="left" w:pos="2655"/>
              </w:tabs>
            </w:pPr>
            <w:r>
              <w:t>Waynesville, NC 28786</w:t>
            </w:r>
          </w:p>
          <w:p w14:paraId="1B55E3CB" w14:textId="77777777" w:rsidR="00B820C2" w:rsidRPr="00891173" w:rsidRDefault="00B820C2" w:rsidP="00B820C2">
            <w:pPr>
              <w:tabs>
                <w:tab w:val="left" w:pos="2655"/>
              </w:tabs>
            </w:pPr>
            <w:r>
              <w:t>828-784-7869</w:t>
            </w:r>
          </w:p>
          <w:p w14:paraId="4910952C" w14:textId="77777777" w:rsidR="00B820C2" w:rsidRDefault="00B820C2" w:rsidP="00B820C2">
            <w:pPr>
              <w:tabs>
                <w:tab w:val="left" w:pos="2655"/>
              </w:tabs>
            </w:pPr>
          </w:p>
        </w:tc>
        <w:tc>
          <w:tcPr>
            <w:tcW w:w="3443" w:type="dxa"/>
            <w:shd w:val="clear" w:color="auto" w:fill="FFFFFF" w:themeFill="background1"/>
          </w:tcPr>
          <w:p w14:paraId="1C379C31" w14:textId="77777777" w:rsidR="00B820C2" w:rsidRDefault="00B820C2" w:rsidP="00B820C2">
            <w:pPr>
              <w:tabs>
                <w:tab w:val="left" w:pos="2655"/>
              </w:tabs>
            </w:pPr>
            <w:proofErr w:type="spellStart"/>
            <w:r>
              <w:t>Brookely</w:t>
            </w:r>
            <w:proofErr w:type="spellEnd"/>
            <w:r>
              <w:t xml:space="preserve"> Nicholson</w:t>
            </w:r>
          </w:p>
          <w:p w14:paraId="1C6FCA29" w14:textId="77777777" w:rsidR="00B820C2" w:rsidRDefault="00B820C2" w:rsidP="00B820C2">
            <w:pPr>
              <w:tabs>
                <w:tab w:val="left" w:pos="2655"/>
              </w:tabs>
            </w:pPr>
            <w:r>
              <w:t>WIOA Haywood County Youth Program Director</w:t>
            </w:r>
          </w:p>
          <w:p w14:paraId="07AB4FE1" w14:textId="77777777" w:rsidR="00B820C2" w:rsidRPr="003D3A00" w:rsidRDefault="002E2038" w:rsidP="00B820C2">
            <w:pPr>
              <w:shd w:val="clear" w:color="auto" w:fill="FFFFFF"/>
              <w:spacing w:line="300" w:lineRule="atLeast"/>
            </w:pPr>
            <w:hyperlink r:id="rId19" w:tgtFrame="_blank" w:history="1">
              <w:r w:rsidR="00B820C2" w:rsidRPr="003D3A00">
                <w:t>bnicholson@haywood.k12.nc.us</w:t>
              </w:r>
            </w:hyperlink>
          </w:p>
          <w:p w14:paraId="52241B11" w14:textId="77777777" w:rsidR="00B820C2" w:rsidRPr="00D50695" w:rsidRDefault="00B820C2" w:rsidP="00B820C2">
            <w:pPr>
              <w:shd w:val="clear" w:color="auto" w:fill="FFFFFF"/>
              <w:spacing w:after="3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4E2F3B15" w14:textId="77777777" w:rsidR="00B820C2" w:rsidRDefault="00B820C2" w:rsidP="00B820C2">
            <w:pPr>
              <w:tabs>
                <w:tab w:val="left" w:pos="2655"/>
              </w:tabs>
            </w:pPr>
            <w:r w:rsidRPr="00D50695">
              <w:rPr>
                <w:rFonts w:ascii="Helvetica" w:eastAsia="Times New Roman" w:hAnsi="Helvetica" w:cs="Helvetica"/>
                <w:color w:val="FFFFFF"/>
                <w:sz w:val="27"/>
                <w:szCs w:val="27"/>
              </w:rPr>
              <w:br/>
            </w:r>
          </w:p>
        </w:tc>
        <w:tc>
          <w:tcPr>
            <w:tcW w:w="1980" w:type="dxa"/>
            <w:shd w:val="clear" w:color="auto" w:fill="FFFFFF" w:themeFill="background1"/>
          </w:tcPr>
          <w:p w14:paraId="04FA81A7" w14:textId="77777777" w:rsidR="00B820C2" w:rsidRDefault="00B820C2" w:rsidP="00206859">
            <w:pPr>
              <w:tabs>
                <w:tab w:val="left" w:pos="2655"/>
              </w:tabs>
            </w:pPr>
            <w:r>
              <w:t>Haywood Community Learning Center-Haywood County</w:t>
            </w:r>
          </w:p>
        </w:tc>
        <w:tc>
          <w:tcPr>
            <w:tcW w:w="2880" w:type="dxa"/>
            <w:shd w:val="clear" w:color="auto" w:fill="FFFFFF" w:themeFill="background1"/>
          </w:tcPr>
          <w:p w14:paraId="194CA229" w14:textId="77777777" w:rsidR="00B820C2" w:rsidRDefault="00B820C2" w:rsidP="00B820C2">
            <w:pPr>
              <w:jc w:val="center"/>
            </w:pPr>
            <w:r>
              <w:t>County School System</w:t>
            </w:r>
          </w:p>
        </w:tc>
        <w:tc>
          <w:tcPr>
            <w:tcW w:w="2610" w:type="dxa"/>
            <w:shd w:val="clear" w:color="auto" w:fill="FFFFFF" w:themeFill="background1"/>
          </w:tcPr>
          <w:p w14:paraId="2BF5C51B" w14:textId="77777777" w:rsidR="00B820C2" w:rsidRPr="00CD421C" w:rsidRDefault="00B820C2" w:rsidP="00B820C2">
            <w:pPr>
              <w:tabs>
                <w:tab w:val="left" w:pos="435"/>
                <w:tab w:val="center" w:pos="1331"/>
              </w:tabs>
              <w:jc w:val="center"/>
            </w:pPr>
            <w:r w:rsidRPr="00CD421C">
              <w:t>Cost Reimbursement</w:t>
            </w:r>
          </w:p>
        </w:tc>
      </w:tr>
    </w:tbl>
    <w:p w14:paraId="5F122521" w14:textId="4131E00E" w:rsidR="00B820C2" w:rsidRDefault="00236E07" w:rsidP="00B42B72">
      <w:r>
        <w:t>RFP Conducted: March 2021</w:t>
      </w:r>
    </w:p>
    <w:p w14:paraId="56274225" w14:textId="77777777" w:rsidR="00B820C2" w:rsidRDefault="00B820C2" w:rsidP="00B42B72">
      <w:pPr>
        <w:rPr>
          <w:b/>
        </w:rPr>
        <w:sectPr w:rsidR="00B820C2" w:rsidSect="00ED0BF4">
          <w:pgSz w:w="15840" w:h="12240" w:orient="landscape"/>
          <w:pgMar w:top="720" w:right="1440" w:bottom="540" w:left="1440" w:header="720" w:footer="225" w:gutter="0"/>
          <w:cols w:space="720"/>
          <w:docGrid w:linePitch="360"/>
        </w:sectPr>
      </w:pPr>
    </w:p>
    <w:p w14:paraId="0E3F3191" w14:textId="77777777" w:rsidR="00F642B7" w:rsidRPr="00611ADE" w:rsidRDefault="00F642B7" w:rsidP="00283F10">
      <w:pPr>
        <w:rPr>
          <w:b/>
        </w:rPr>
      </w:pPr>
    </w:p>
    <w:p w14:paraId="4D63CCFF" w14:textId="316D59E6" w:rsidR="006C1965" w:rsidRPr="00611ADE" w:rsidRDefault="00671FAD" w:rsidP="00136960">
      <w:pPr>
        <w:ind w:hanging="810"/>
        <w:rPr>
          <w:b/>
          <w:sz w:val="28"/>
          <w:szCs w:val="28"/>
        </w:rPr>
      </w:pPr>
      <w:r>
        <w:t xml:space="preserve">   </w:t>
      </w:r>
      <w:bookmarkStart w:id="26" w:name="TurningPoint"/>
      <w:r w:rsidR="006C1965">
        <w:rPr>
          <w:b/>
          <w:sz w:val="28"/>
          <w:szCs w:val="28"/>
        </w:rPr>
        <w:t>Turning Point</w:t>
      </w:r>
      <w:r w:rsidR="006C1965" w:rsidRPr="00611ADE">
        <w:rPr>
          <w:b/>
          <w:sz w:val="28"/>
          <w:szCs w:val="28"/>
        </w:rPr>
        <w:t xml:space="preserve"> Workforce Development Board</w:t>
      </w:r>
      <w:r w:rsidR="005B28B2">
        <w:rPr>
          <w:b/>
          <w:sz w:val="28"/>
          <w:szCs w:val="28"/>
        </w:rPr>
        <w:t xml:space="preserve"> (1 of 2 pages)</w:t>
      </w:r>
    </w:p>
    <w:p w14:paraId="08BC38C5" w14:textId="77777777" w:rsidR="006C1965" w:rsidRPr="00611ADE" w:rsidRDefault="006C1965" w:rsidP="006C1965">
      <w:pPr>
        <w:rPr>
          <w:b/>
        </w:rPr>
      </w:pPr>
    </w:p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947"/>
        <w:gridCol w:w="2723"/>
        <w:gridCol w:w="2880"/>
        <w:gridCol w:w="2610"/>
      </w:tblGrid>
      <w:tr w:rsidR="006C1965" w:rsidRPr="00611ADE" w14:paraId="191846D0" w14:textId="77777777" w:rsidTr="00206859">
        <w:trPr>
          <w:trHeight w:val="1617"/>
          <w:tblHeader/>
        </w:trPr>
        <w:tc>
          <w:tcPr>
            <w:tcW w:w="3420" w:type="dxa"/>
            <w:shd w:val="clear" w:color="auto" w:fill="D0CECE"/>
          </w:tcPr>
          <w:bookmarkEnd w:id="26"/>
          <w:p w14:paraId="37DA80C9" w14:textId="77777777" w:rsidR="006C1965" w:rsidRPr="00891173" w:rsidRDefault="006C1965" w:rsidP="00B456DF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</w:t>
            </w:r>
            <w:r w:rsidR="005265A3">
              <w:rPr>
                <w:b/>
              </w:rPr>
              <w:t xml:space="preserve">Youth Services </w:t>
            </w:r>
            <w:r w:rsidR="005265A3">
              <w:rPr>
                <w:b/>
              </w:rPr>
              <w:br/>
            </w:r>
            <w:r w:rsidRPr="00891173">
              <w:rPr>
                <w:b/>
              </w:rPr>
              <w:t>Activity Provider</w:t>
            </w:r>
          </w:p>
          <w:p w14:paraId="548B60BB" w14:textId="77777777" w:rsidR="006C1965" w:rsidRDefault="006C1965" w:rsidP="00B456DF">
            <w:pPr>
              <w:jc w:val="center"/>
            </w:pPr>
            <w:r w:rsidRPr="00891173">
              <w:t xml:space="preserve">(Name, Address and </w:t>
            </w:r>
          </w:p>
          <w:p w14:paraId="020ACB3E" w14:textId="77777777" w:rsidR="006C1965" w:rsidRPr="00891173" w:rsidRDefault="006C1965" w:rsidP="00B456DF">
            <w:pPr>
              <w:jc w:val="center"/>
            </w:pPr>
            <w:r w:rsidRPr="00891173">
              <w:t>Telephone Number)</w:t>
            </w:r>
          </w:p>
          <w:p w14:paraId="7323ACD0" w14:textId="77777777" w:rsidR="006C1965" w:rsidRPr="003C4A08" w:rsidRDefault="006C1965" w:rsidP="00B456DF">
            <w:pPr>
              <w:rPr>
                <w:b/>
              </w:rPr>
            </w:pPr>
            <w:r w:rsidRPr="003C4A08">
              <w:rPr>
                <w:b/>
              </w:rPr>
              <w:t xml:space="preserve"> </w:t>
            </w:r>
          </w:p>
        </w:tc>
        <w:tc>
          <w:tcPr>
            <w:tcW w:w="2947" w:type="dxa"/>
            <w:shd w:val="clear" w:color="auto" w:fill="D0CECE"/>
          </w:tcPr>
          <w:p w14:paraId="28146E04" w14:textId="77777777" w:rsidR="00F93BF7" w:rsidRPr="008C5802" w:rsidRDefault="00F93BF7" w:rsidP="00F93BF7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32CD6579" w14:textId="77777777" w:rsidR="00F93BF7" w:rsidRPr="008C5802" w:rsidRDefault="00F93BF7" w:rsidP="00F93BF7">
            <w:pPr>
              <w:pStyle w:val="NoSpacing"/>
              <w:jc w:val="center"/>
            </w:pPr>
            <w:r w:rsidRPr="008C5802">
              <w:t>(Name, Title and</w:t>
            </w:r>
          </w:p>
          <w:p w14:paraId="039998F9" w14:textId="6DC67F56" w:rsidR="006C1965" w:rsidRPr="003C4A08" w:rsidRDefault="00F93BF7" w:rsidP="00F93BF7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2723" w:type="dxa"/>
            <w:shd w:val="clear" w:color="auto" w:fill="D0CECE"/>
          </w:tcPr>
          <w:p w14:paraId="368E4A52" w14:textId="77777777" w:rsidR="006C1965" w:rsidRPr="003C4A08" w:rsidRDefault="006C1965" w:rsidP="00B456DF">
            <w:pPr>
              <w:rPr>
                <w:b/>
              </w:rPr>
            </w:pPr>
            <w:r w:rsidRPr="003C4A08">
              <w:rPr>
                <w:b/>
              </w:rPr>
              <w:t>County/Counties Served and where services are provided</w:t>
            </w:r>
          </w:p>
          <w:p w14:paraId="0C992321" w14:textId="77777777" w:rsidR="00206859" w:rsidRDefault="00206859" w:rsidP="00B456DF">
            <w:pPr>
              <w:rPr>
                <w:b/>
              </w:rPr>
            </w:pPr>
          </w:p>
          <w:p w14:paraId="0BC5F8AB" w14:textId="6710DA72" w:rsidR="006C1965" w:rsidRPr="003C4A08" w:rsidRDefault="006C1965" w:rsidP="00B456DF">
            <w:pPr>
              <w:rPr>
                <w:b/>
              </w:rPr>
            </w:pPr>
            <w:r w:rsidRPr="003C4A08">
              <w:rPr>
                <w:b/>
              </w:rPr>
              <w:t>(One-Stop, Office, Both)</w:t>
            </w:r>
          </w:p>
          <w:p w14:paraId="44E17989" w14:textId="77777777" w:rsidR="006C1965" w:rsidRPr="003C4A08" w:rsidRDefault="006C1965" w:rsidP="00B456DF">
            <w:pPr>
              <w:rPr>
                <w:b/>
              </w:rPr>
            </w:pPr>
          </w:p>
        </w:tc>
        <w:tc>
          <w:tcPr>
            <w:tcW w:w="2880" w:type="dxa"/>
            <w:shd w:val="clear" w:color="auto" w:fill="D0CECE"/>
          </w:tcPr>
          <w:p w14:paraId="19004634" w14:textId="0FADFA4F" w:rsidR="006C1965" w:rsidRPr="003C4A08" w:rsidRDefault="006C1965" w:rsidP="00073F4E">
            <w:pPr>
              <w:jc w:val="center"/>
              <w:rPr>
                <w:b/>
              </w:rPr>
            </w:pPr>
            <w:r w:rsidRPr="003C4A08">
              <w:rPr>
                <w:b/>
              </w:rPr>
              <w:t>Type Organization</w:t>
            </w:r>
          </w:p>
          <w:p w14:paraId="3A91ECAB" w14:textId="20684F24" w:rsidR="006C1965" w:rsidRPr="00073F4E" w:rsidRDefault="006C1965" w:rsidP="00073F4E">
            <w:pPr>
              <w:jc w:val="center"/>
              <w:rPr>
                <w:bCs/>
              </w:rPr>
            </w:pPr>
            <w:r w:rsidRPr="003C4A08">
              <w:rPr>
                <w:b/>
              </w:rPr>
              <w:t>(</w:t>
            </w:r>
            <w:r w:rsidRPr="00073F4E">
              <w:rPr>
                <w:bCs/>
              </w:rPr>
              <w:t>State Agency, For</w:t>
            </w:r>
          </w:p>
          <w:p w14:paraId="0B31234E" w14:textId="5CB0D285" w:rsidR="006C1965" w:rsidRPr="003C4A08" w:rsidRDefault="006C1965" w:rsidP="00073F4E">
            <w:pPr>
              <w:jc w:val="center"/>
              <w:rPr>
                <w:b/>
              </w:rPr>
            </w:pPr>
            <w:r w:rsidRPr="00073F4E">
              <w:rPr>
                <w:bCs/>
              </w:rPr>
              <w:t>Profit, Non-profit, etc.)</w:t>
            </w:r>
          </w:p>
        </w:tc>
        <w:tc>
          <w:tcPr>
            <w:tcW w:w="2610" w:type="dxa"/>
            <w:shd w:val="clear" w:color="auto" w:fill="D0CECE"/>
          </w:tcPr>
          <w:p w14:paraId="7724303D" w14:textId="06892C3C" w:rsidR="006C1965" w:rsidRPr="003C4A08" w:rsidRDefault="006C1965" w:rsidP="00073F4E">
            <w:pPr>
              <w:jc w:val="center"/>
              <w:rPr>
                <w:b/>
              </w:rPr>
            </w:pPr>
            <w:r w:rsidRPr="003C4A08">
              <w:rPr>
                <w:b/>
              </w:rPr>
              <w:t>Type of Contract</w:t>
            </w:r>
          </w:p>
          <w:p w14:paraId="425B8A3F" w14:textId="5772AD32" w:rsidR="006C1965" w:rsidRPr="00073F4E" w:rsidRDefault="006C1965" w:rsidP="00073F4E">
            <w:pPr>
              <w:jc w:val="center"/>
              <w:rPr>
                <w:bCs/>
              </w:rPr>
            </w:pPr>
            <w:r w:rsidRPr="00073F4E">
              <w:rPr>
                <w:bCs/>
              </w:rPr>
              <w:t>(Cost Reimbursement</w:t>
            </w:r>
          </w:p>
          <w:p w14:paraId="4CD376EA" w14:textId="656B483B" w:rsidR="006C1965" w:rsidRPr="00073F4E" w:rsidRDefault="006C1965" w:rsidP="00073F4E">
            <w:pPr>
              <w:jc w:val="center"/>
              <w:rPr>
                <w:bCs/>
              </w:rPr>
            </w:pPr>
            <w:r w:rsidRPr="00073F4E">
              <w:rPr>
                <w:bCs/>
              </w:rPr>
              <w:t>Fixed Price</w:t>
            </w:r>
          </w:p>
          <w:p w14:paraId="6785DBA7" w14:textId="5FBEDCF1" w:rsidR="006C1965" w:rsidRPr="00073F4E" w:rsidRDefault="006C1965" w:rsidP="00073F4E">
            <w:pPr>
              <w:jc w:val="center"/>
              <w:rPr>
                <w:bCs/>
              </w:rPr>
            </w:pPr>
            <w:r w:rsidRPr="00073F4E">
              <w:rPr>
                <w:bCs/>
              </w:rPr>
              <w:t>Performance Based;</w:t>
            </w:r>
          </w:p>
          <w:p w14:paraId="15487E0C" w14:textId="382EFDC4" w:rsidR="006C1965" w:rsidRPr="003C4A08" w:rsidRDefault="006C1965" w:rsidP="00073F4E">
            <w:pPr>
              <w:jc w:val="center"/>
              <w:rPr>
                <w:b/>
              </w:rPr>
            </w:pPr>
            <w:r w:rsidRPr="00073F4E">
              <w:rPr>
                <w:bCs/>
              </w:rPr>
              <w:t>Hybrid, etc.)</w:t>
            </w:r>
          </w:p>
        </w:tc>
      </w:tr>
      <w:tr w:rsidR="006C1965" w:rsidRPr="00D92A2B" w14:paraId="0D9F5547" w14:textId="77777777" w:rsidTr="00206859">
        <w:trPr>
          <w:trHeight w:val="1295"/>
          <w:tblHeader/>
        </w:trPr>
        <w:tc>
          <w:tcPr>
            <w:tcW w:w="3420" w:type="dxa"/>
            <w:shd w:val="clear" w:color="auto" w:fill="auto"/>
          </w:tcPr>
          <w:p w14:paraId="536152BB" w14:textId="77777777" w:rsidR="006C1965" w:rsidRPr="0056104C" w:rsidRDefault="005265A3" w:rsidP="005265A3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rFonts w:cs="Calibri"/>
                <w:lang w:val="en"/>
              </w:rPr>
            </w:pPr>
            <w:proofErr w:type="spellStart"/>
            <w:r w:rsidRPr="00DF0A81">
              <w:rPr>
                <w:lang w:val="en"/>
              </w:rPr>
              <w:t>Choanoke</w:t>
            </w:r>
            <w:proofErr w:type="spellEnd"/>
            <w:r w:rsidRPr="00DF0A81">
              <w:rPr>
                <w:lang w:val="en"/>
              </w:rPr>
              <w:t xml:space="preserve"> Area Development Association, Inc.</w:t>
            </w:r>
            <w:r>
              <w:rPr>
                <w:lang w:val="en"/>
              </w:rPr>
              <w:br/>
            </w:r>
            <w:r w:rsidRPr="00DF0A81">
              <w:rPr>
                <w:lang w:val="en"/>
              </w:rPr>
              <w:t xml:space="preserve">120 Sessoms Drive </w:t>
            </w:r>
            <w:r>
              <w:rPr>
                <w:lang w:val="en"/>
              </w:rPr>
              <w:br/>
            </w:r>
            <w:r w:rsidRPr="00DF0A81">
              <w:rPr>
                <w:lang w:val="en"/>
              </w:rPr>
              <w:t>Rich Square, NC 27869</w:t>
            </w:r>
            <w:r>
              <w:rPr>
                <w:lang w:val="en"/>
              </w:rPr>
              <w:br/>
            </w:r>
            <w:r w:rsidRPr="00DF0A81">
              <w:rPr>
                <w:lang w:val="en"/>
              </w:rPr>
              <w:t>252.539.4155</w:t>
            </w:r>
          </w:p>
        </w:tc>
        <w:tc>
          <w:tcPr>
            <w:tcW w:w="2947" w:type="dxa"/>
            <w:shd w:val="clear" w:color="auto" w:fill="auto"/>
          </w:tcPr>
          <w:p w14:paraId="57AFC07A" w14:textId="77777777" w:rsidR="005265A3" w:rsidRPr="00DF0A81" w:rsidRDefault="005265A3" w:rsidP="005265A3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lang w:val="en"/>
              </w:rPr>
            </w:pPr>
            <w:r w:rsidRPr="00DF0A81">
              <w:rPr>
                <w:lang w:val="en"/>
              </w:rPr>
              <w:t xml:space="preserve">Olivia Taylor </w:t>
            </w:r>
          </w:p>
          <w:p w14:paraId="0C77DB6B" w14:textId="77777777" w:rsidR="006C1965" w:rsidRPr="0056104C" w:rsidRDefault="005265A3" w:rsidP="005265A3">
            <w:pPr>
              <w:tabs>
                <w:tab w:val="left" w:pos="2655"/>
              </w:tabs>
              <w:autoSpaceDE w:val="0"/>
              <w:autoSpaceDN w:val="0"/>
              <w:adjustRightInd w:val="0"/>
              <w:rPr>
                <w:rFonts w:cs="Calibri"/>
                <w:lang w:val="en"/>
              </w:rPr>
            </w:pPr>
            <w:r w:rsidRPr="00DF0A81">
              <w:rPr>
                <w:lang w:val="en"/>
              </w:rPr>
              <w:t>WIOA Director</w:t>
            </w:r>
          </w:p>
        </w:tc>
        <w:tc>
          <w:tcPr>
            <w:tcW w:w="2723" w:type="dxa"/>
            <w:shd w:val="clear" w:color="auto" w:fill="auto"/>
          </w:tcPr>
          <w:p w14:paraId="6D295C34" w14:textId="77777777" w:rsidR="005265A3" w:rsidRPr="00DF0A81" w:rsidRDefault="005265A3" w:rsidP="005265A3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lang w:val="en"/>
              </w:rPr>
            </w:pPr>
            <w:r w:rsidRPr="00DF0A81">
              <w:rPr>
                <w:lang w:val="en"/>
              </w:rPr>
              <w:t>Halifax &amp; Northampton</w:t>
            </w:r>
          </w:p>
          <w:p w14:paraId="66C329E7" w14:textId="77777777" w:rsidR="006C1965" w:rsidRPr="006C1965" w:rsidRDefault="005265A3" w:rsidP="005265A3">
            <w:pPr>
              <w:tabs>
                <w:tab w:val="left" w:pos="2655"/>
              </w:tabs>
              <w:autoSpaceDE w:val="0"/>
              <w:autoSpaceDN w:val="0"/>
              <w:adjustRightInd w:val="0"/>
              <w:rPr>
                <w:rFonts w:cs="Calibri"/>
                <w:b/>
                <w:lang w:val="en"/>
              </w:rPr>
            </w:pPr>
            <w:r w:rsidRPr="00DF0A81">
              <w:rPr>
                <w:lang w:val="en"/>
              </w:rPr>
              <w:t>(Office)</w:t>
            </w:r>
          </w:p>
        </w:tc>
        <w:tc>
          <w:tcPr>
            <w:tcW w:w="2880" w:type="dxa"/>
            <w:shd w:val="clear" w:color="auto" w:fill="auto"/>
          </w:tcPr>
          <w:p w14:paraId="682B7C3A" w14:textId="77777777" w:rsidR="006C1965" w:rsidRPr="0056104C" w:rsidRDefault="005265A3" w:rsidP="006C1965">
            <w:pPr>
              <w:tabs>
                <w:tab w:val="left" w:pos="2655"/>
              </w:tabs>
              <w:autoSpaceDE w:val="0"/>
              <w:autoSpaceDN w:val="0"/>
              <w:adjustRightInd w:val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Non-Profit</w:t>
            </w:r>
          </w:p>
        </w:tc>
        <w:tc>
          <w:tcPr>
            <w:tcW w:w="2610" w:type="dxa"/>
            <w:shd w:val="clear" w:color="auto" w:fill="auto"/>
          </w:tcPr>
          <w:p w14:paraId="674999D4" w14:textId="77777777" w:rsidR="006C1965" w:rsidRPr="003C4A08" w:rsidRDefault="006C1965" w:rsidP="006C1965">
            <w:r>
              <w:t>Cost Reimbursement</w:t>
            </w:r>
          </w:p>
        </w:tc>
      </w:tr>
      <w:tr w:rsidR="006C1965" w:rsidRPr="00D92A2B" w14:paraId="50E682FC" w14:textId="77777777" w:rsidTr="00206859">
        <w:trPr>
          <w:trHeight w:val="1617"/>
          <w:tblHeader/>
        </w:trPr>
        <w:tc>
          <w:tcPr>
            <w:tcW w:w="3420" w:type="dxa"/>
            <w:shd w:val="clear" w:color="auto" w:fill="auto"/>
          </w:tcPr>
          <w:p w14:paraId="3497308D" w14:textId="77777777" w:rsidR="006C1965" w:rsidRPr="0056104C" w:rsidRDefault="005265A3" w:rsidP="005265A3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rFonts w:cs="Calibri"/>
                <w:lang w:val="en"/>
              </w:rPr>
            </w:pPr>
            <w:r w:rsidRPr="00DF0A81">
              <w:rPr>
                <w:lang w:val="en"/>
              </w:rPr>
              <w:t xml:space="preserve">Halifax County Cooperative Extension </w:t>
            </w:r>
            <w:r>
              <w:rPr>
                <w:lang w:val="en"/>
              </w:rPr>
              <w:br/>
            </w:r>
            <w:r w:rsidRPr="00DF0A81">
              <w:rPr>
                <w:lang w:val="en"/>
              </w:rPr>
              <w:t>359 Ferrell Lane</w:t>
            </w:r>
            <w:r>
              <w:rPr>
                <w:lang w:val="en"/>
              </w:rPr>
              <w:br/>
            </w:r>
            <w:r w:rsidRPr="00DF0A81">
              <w:rPr>
                <w:lang w:val="en"/>
              </w:rPr>
              <w:t>Halifax, NC 27839</w:t>
            </w:r>
            <w:r>
              <w:rPr>
                <w:lang w:val="en"/>
              </w:rPr>
              <w:br/>
            </w:r>
            <w:r w:rsidRPr="00DF0A81">
              <w:rPr>
                <w:lang w:val="en"/>
              </w:rPr>
              <w:t>252.583.3684</w:t>
            </w:r>
          </w:p>
        </w:tc>
        <w:tc>
          <w:tcPr>
            <w:tcW w:w="2947" w:type="dxa"/>
            <w:shd w:val="clear" w:color="auto" w:fill="auto"/>
          </w:tcPr>
          <w:p w14:paraId="272E6E10" w14:textId="77777777" w:rsidR="005265A3" w:rsidRPr="00DF0A81" w:rsidRDefault="005265A3" w:rsidP="005265A3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lang w:val="en"/>
              </w:rPr>
            </w:pPr>
            <w:r w:rsidRPr="00DF0A81">
              <w:rPr>
                <w:lang w:val="en"/>
              </w:rPr>
              <w:t>Michael Pittman</w:t>
            </w:r>
          </w:p>
          <w:p w14:paraId="3B411150" w14:textId="77777777" w:rsidR="006C1965" w:rsidRPr="0056104C" w:rsidRDefault="005265A3" w:rsidP="005265A3">
            <w:pPr>
              <w:tabs>
                <w:tab w:val="left" w:pos="2655"/>
              </w:tabs>
              <w:autoSpaceDE w:val="0"/>
              <w:autoSpaceDN w:val="0"/>
              <w:adjustRightInd w:val="0"/>
              <w:rPr>
                <w:rFonts w:cs="Calibri"/>
                <w:lang w:val="en"/>
              </w:rPr>
            </w:pPr>
            <w:r w:rsidRPr="00DF0A81">
              <w:rPr>
                <w:lang w:val="en"/>
              </w:rPr>
              <w:t>WIOA Director</w:t>
            </w:r>
          </w:p>
        </w:tc>
        <w:tc>
          <w:tcPr>
            <w:tcW w:w="2723" w:type="dxa"/>
            <w:shd w:val="clear" w:color="auto" w:fill="auto"/>
          </w:tcPr>
          <w:p w14:paraId="4A41F810" w14:textId="77777777" w:rsidR="005265A3" w:rsidRPr="00DF0A81" w:rsidRDefault="005265A3" w:rsidP="005265A3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lang w:val="en"/>
              </w:rPr>
            </w:pPr>
            <w:r w:rsidRPr="00DF0A81">
              <w:rPr>
                <w:lang w:val="en"/>
              </w:rPr>
              <w:t>Halifax</w:t>
            </w:r>
          </w:p>
          <w:p w14:paraId="5FD65B06" w14:textId="77777777" w:rsidR="006C1965" w:rsidRPr="006C1965" w:rsidRDefault="005265A3" w:rsidP="005265A3">
            <w:pPr>
              <w:tabs>
                <w:tab w:val="left" w:pos="2655"/>
              </w:tabs>
              <w:autoSpaceDE w:val="0"/>
              <w:autoSpaceDN w:val="0"/>
              <w:adjustRightInd w:val="0"/>
              <w:rPr>
                <w:rFonts w:cs="Calibri"/>
                <w:b/>
                <w:lang w:val="en"/>
              </w:rPr>
            </w:pPr>
            <w:r w:rsidRPr="00DF0A81">
              <w:rPr>
                <w:lang w:val="en"/>
              </w:rPr>
              <w:t>(Office)</w:t>
            </w:r>
          </w:p>
        </w:tc>
        <w:tc>
          <w:tcPr>
            <w:tcW w:w="2880" w:type="dxa"/>
            <w:shd w:val="clear" w:color="auto" w:fill="auto"/>
          </w:tcPr>
          <w:p w14:paraId="3D6ECD85" w14:textId="77777777" w:rsidR="006C1965" w:rsidRPr="0056104C" w:rsidRDefault="005265A3" w:rsidP="006C1965">
            <w:pPr>
              <w:tabs>
                <w:tab w:val="left" w:pos="2655"/>
              </w:tabs>
              <w:autoSpaceDE w:val="0"/>
              <w:autoSpaceDN w:val="0"/>
              <w:adjustRightInd w:val="0"/>
              <w:rPr>
                <w:rFonts w:cs="Calibri"/>
                <w:lang w:val="en"/>
              </w:rPr>
            </w:pPr>
            <w:r w:rsidRPr="00DF0A81">
              <w:rPr>
                <w:lang w:val="en"/>
              </w:rPr>
              <w:t>State Agency</w:t>
            </w:r>
          </w:p>
        </w:tc>
        <w:tc>
          <w:tcPr>
            <w:tcW w:w="2610" w:type="dxa"/>
            <w:shd w:val="clear" w:color="auto" w:fill="auto"/>
          </w:tcPr>
          <w:p w14:paraId="5ECF4713" w14:textId="77777777" w:rsidR="006C1965" w:rsidRPr="003C4A08" w:rsidRDefault="006C1965" w:rsidP="006C1965">
            <w:r>
              <w:t>Cost Reimbursement</w:t>
            </w:r>
          </w:p>
        </w:tc>
      </w:tr>
      <w:tr w:rsidR="006C1965" w:rsidRPr="00D92A2B" w14:paraId="43FBAD1F" w14:textId="77777777" w:rsidTr="00206859">
        <w:trPr>
          <w:trHeight w:val="1617"/>
          <w:tblHeader/>
        </w:trPr>
        <w:tc>
          <w:tcPr>
            <w:tcW w:w="3420" w:type="dxa"/>
            <w:shd w:val="clear" w:color="auto" w:fill="auto"/>
          </w:tcPr>
          <w:p w14:paraId="363BEAA5" w14:textId="77777777" w:rsidR="005265A3" w:rsidRPr="005265A3" w:rsidRDefault="005265A3" w:rsidP="005265A3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lang w:val="en"/>
              </w:rPr>
            </w:pPr>
            <w:r w:rsidRPr="005265A3">
              <w:rPr>
                <w:lang w:val="en"/>
              </w:rPr>
              <w:t>Rocky Mount Opportunities and Industrialization Center Inc</w:t>
            </w:r>
            <w:r w:rsidRPr="005265A3">
              <w:rPr>
                <w:lang w:val="en"/>
              </w:rPr>
              <w:br/>
              <w:t>402 E. Virginia Street</w:t>
            </w:r>
            <w:r w:rsidRPr="005265A3">
              <w:rPr>
                <w:lang w:val="en"/>
              </w:rPr>
              <w:br/>
              <w:t>Rocky Mount, NC 27801</w:t>
            </w:r>
            <w:r w:rsidR="005B28B2">
              <w:rPr>
                <w:lang w:val="en"/>
              </w:rPr>
              <w:br/>
            </w:r>
            <w:r w:rsidR="005B28B2" w:rsidRPr="00DF0A81">
              <w:rPr>
                <w:lang w:val="en"/>
              </w:rPr>
              <w:t>252.212.3480</w:t>
            </w:r>
          </w:p>
          <w:p w14:paraId="33A58167" w14:textId="77777777" w:rsidR="006C1965" w:rsidRPr="0056104C" w:rsidRDefault="006C1965" w:rsidP="006C1965">
            <w:pPr>
              <w:tabs>
                <w:tab w:val="left" w:pos="2655"/>
              </w:tabs>
              <w:autoSpaceDE w:val="0"/>
              <w:autoSpaceDN w:val="0"/>
              <w:adjustRightInd w:val="0"/>
              <w:jc w:val="both"/>
              <w:rPr>
                <w:rFonts w:cs="Calibri"/>
                <w:lang w:val="en"/>
              </w:rPr>
            </w:pPr>
          </w:p>
        </w:tc>
        <w:tc>
          <w:tcPr>
            <w:tcW w:w="2947" w:type="dxa"/>
            <w:shd w:val="clear" w:color="auto" w:fill="auto"/>
          </w:tcPr>
          <w:p w14:paraId="6F620E81" w14:textId="77777777" w:rsidR="0064678F" w:rsidRPr="00DF0A81" w:rsidRDefault="0064678F" w:rsidP="0064678F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lang w:val="en"/>
              </w:rPr>
            </w:pPr>
            <w:r w:rsidRPr="00DF0A81">
              <w:rPr>
                <w:lang w:val="en"/>
              </w:rPr>
              <w:t>Charles Washington</w:t>
            </w:r>
          </w:p>
          <w:p w14:paraId="1FD34CA6" w14:textId="77777777" w:rsidR="0064678F" w:rsidRPr="00DF0A81" w:rsidRDefault="0064678F" w:rsidP="0064678F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lang w:val="en"/>
              </w:rPr>
            </w:pPr>
            <w:r w:rsidRPr="00DF0A81">
              <w:rPr>
                <w:lang w:val="en"/>
              </w:rPr>
              <w:t xml:space="preserve">Director of Training </w:t>
            </w:r>
          </w:p>
          <w:p w14:paraId="0830316F" w14:textId="77777777" w:rsidR="006C1965" w:rsidRPr="0056104C" w:rsidRDefault="006C1965" w:rsidP="006C1965">
            <w:pPr>
              <w:tabs>
                <w:tab w:val="left" w:pos="2655"/>
              </w:tabs>
              <w:autoSpaceDE w:val="0"/>
              <w:autoSpaceDN w:val="0"/>
              <w:adjustRightInd w:val="0"/>
              <w:rPr>
                <w:rFonts w:cs="Calibri"/>
                <w:lang w:val="en"/>
              </w:rPr>
            </w:pPr>
          </w:p>
        </w:tc>
        <w:tc>
          <w:tcPr>
            <w:tcW w:w="2723" w:type="dxa"/>
            <w:shd w:val="clear" w:color="auto" w:fill="auto"/>
          </w:tcPr>
          <w:p w14:paraId="3BE51A7C" w14:textId="77777777" w:rsidR="0064678F" w:rsidRPr="00DF0A81" w:rsidRDefault="0064678F" w:rsidP="0064678F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lang w:val="en"/>
              </w:rPr>
            </w:pPr>
            <w:r w:rsidRPr="00DF0A81">
              <w:rPr>
                <w:lang w:val="en"/>
              </w:rPr>
              <w:t>Edgecombe and Nash</w:t>
            </w:r>
          </w:p>
          <w:p w14:paraId="5F35D280" w14:textId="77777777" w:rsidR="0064678F" w:rsidRPr="00DF0A81" w:rsidRDefault="0064678F" w:rsidP="0064678F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lang w:val="en"/>
              </w:rPr>
            </w:pPr>
            <w:r w:rsidRPr="00DF0A81">
              <w:rPr>
                <w:lang w:val="en"/>
              </w:rPr>
              <w:t>(Office)</w:t>
            </w:r>
          </w:p>
          <w:p w14:paraId="2ED94EF8" w14:textId="77777777" w:rsidR="006C1965" w:rsidRPr="006C1965" w:rsidRDefault="006C1965" w:rsidP="006C1965">
            <w:pPr>
              <w:tabs>
                <w:tab w:val="left" w:pos="2655"/>
              </w:tabs>
              <w:autoSpaceDE w:val="0"/>
              <w:autoSpaceDN w:val="0"/>
              <w:adjustRightInd w:val="0"/>
              <w:rPr>
                <w:rFonts w:cs="Calibri"/>
                <w:b/>
                <w:lang w:val="en"/>
              </w:rPr>
            </w:pPr>
          </w:p>
        </w:tc>
        <w:tc>
          <w:tcPr>
            <w:tcW w:w="2880" w:type="dxa"/>
            <w:shd w:val="clear" w:color="auto" w:fill="auto"/>
          </w:tcPr>
          <w:p w14:paraId="61B74B18" w14:textId="77777777" w:rsidR="0064678F" w:rsidRPr="00DF0A81" w:rsidRDefault="0064678F" w:rsidP="0064678F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lang w:val="en"/>
              </w:rPr>
            </w:pPr>
            <w:r w:rsidRPr="00DF0A81">
              <w:rPr>
                <w:lang w:val="en"/>
              </w:rPr>
              <w:t>Non-Profit</w:t>
            </w:r>
          </w:p>
          <w:p w14:paraId="4FC8D11A" w14:textId="77777777" w:rsidR="006C1965" w:rsidRPr="0056104C" w:rsidRDefault="006C1965" w:rsidP="006C1965">
            <w:pPr>
              <w:tabs>
                <w:tab w:val="left" w:pos="2655"/>
              </w:tabs>
              <w:autoSpaceDE w:val="0"/>
              <w:autoSpaceDN w:val="0"/>
              <w:adjustRightInd w:val="0"/>
              <w:rPr>
                <w:rFonts w:cs="Calibri"/>
                <w:lang w:val="en"/>
              </w:rPr>
            </w:pPr>
          </w:p>
        </w:tc>
        <w:tc>
          <w:tcPr>
            <w:tcW w:w="2610" w:type="dxa"/>
            <w:shd w:val="clear" w:color="auto" w:fill="auto"/>
          </w:tcPr>
          <w:p w14:paraId="660AB62C" w14:textId="77777777" w:rsidR="006C1965" w:rsidRPr="003C4A08" w:rsidRDefault="006C1965" w:rsidP="006C1965">
            <w:r>
              <w:t>Cost Reimbursement</w:t>
            </w:r>
          </w:p>
        </w:tc>
      </w:tr>
    </w:tbl>
    <w:p w14:paraId="292D50C2" w14:textId="77777777" w:rsidR="005265A3" w:rsidRDefault="005265A3" w:rsidP="006C1965">
      <w:pPr>
        <w:tabs>
          <w:tab w:val="left" w:pos="2655"/>
        </w:tabs>
        <w:autoSpaceDE w:val="0"/>
        <w:autoSpaceDN w:val="0"/>
        <w:adjustRightInd w:val="0"/>
        <w:jc w:val="both"/>
        <w:rPr>
          <w:rFonts w:cs="Calibri"/>
          <w:lang w:val="en"/>
        </w:rPr>
        <w:sectPr w:rsidR="005265A3" w:rsidSect="00ED0BF4">
          <w:pgSz w:w="15840" w:h="12240" w:orient="landscape"/>
          <w:pgMar w:top="720" w:right="1440" w:bottom="540" w:left="1440" w:header="720" w:footer="225" w:gutter="0"/>
          <w:cols w:space="720"/>
          <w:docGrid w:linePitch="360"/>
        </w:sectPr>
      </w:pPr>
    </w:p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682"/>
        <w:gridCol w:w="3150"/>
        <w:gridCol w:w="2718"/>
        <w:gridCol w:w="2610"/>
      </w:tblGrid>
      <w:tr w:rsidR="005B28B2" w:rsidRPr="00D92A2B" w14:paraId="231B903D" w14:textId="77777777" w:rsidTr="00671FAD">
        <w:trPr>
          <w:trHeight w:val="513"/>
          <w:tblHeader/>
        </w:trPr>
        <w:tc>
          <w:tcPr>
            <w:tcW w:w="1458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A7FFBCA" w14:textId="77777777" w:rsidR="005B28B2" w:rsidRPr="00611ADE" w:rsidRDefault="005B28B2" w:rsidP="005B28B2">
            <w:pPr>
              <w:ind w:hanging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u Turning Point</w:t>
            </w:r>
            <w:r w:rsidRPr="00611ADE">
              <w:rPr>
                <w:b/>
                <w:sz w:val="28"/>
                <w:szCs w:val="28"/>
              </w:rPr>
              <w:t xml:space="preserve"> Workforce Development Board</w:t>
            </w:r>
            <w:r>
              <w:rPr>
                <w:b/>
                <w:sz w:val="28"/>
                <w:szCs w:val="28"/>
              </w:rPr>
              <w:t xml:space="preserve"> (2 of 2 pages)</w:t>
            </w:r>
          </w:p>
          <w:p w14:paraId="2AEB6201" w14:textId="77777777" w:rsidR="005B28B2" w:rsidRDefault="005B28B2" w:rsidP="006C1965"/>
        </w:tc>
      </w:tr>
      <w:tr w:rsidR="005B28B2" w:rsidRPr="00D92A2B" w14:paraId="68BA467A" w14:textId="77777777" w:rsidTr="00206859">
        <w:trPr>
          <w:trHeight w:val="1617"/>
          <w:tblHeader/>
        </w:trPr>
        <w:tc>
          <w:tcPr>
            <w:tcW w:w="3420" w:type="dxa"/>
            <w:tcBorders>
              <w:top w:val="single" w:sz="18" w:space="0" w:color="auto"/>
            </w:tcBorders>
            <w:shd w:val="clear" w:color="auto" w:fill="D0CECE"/>
          </w:tcPr>
          <w:p w14:paraId="73793FC3" w14:textId="77777777" w:rsidR="005B28B2" w:rsidRPr="00891173" w:rsidRDefault="005B28B2" w:rsidP="005B28B2">
            <w:pPr>
              <w:jc w:val="center"/>
              <w:rPr>
                <w:b/>
              </w:rPr>
            </w:pPr>
            <w:r>
              <w:rPr>
                <w:b/>
              </w:rPr>
              <w:t xml:space="preserve">WIOA Youth Services </w:t>
            </w:r>
            <w:r>
              <w:rPr>
                <w:b/>
              </w:rPr>
              <w:br/>
            </w:r>
            <w:r w:rsidRPr="00891173">
              <w:rPr>
                <w:b/>
              </w:rPr>
              <w:t>Activity Provider</w:t>
            </w:r>
          </w:p>
          <w:p w14:paraId="0D90003F" w14:textId="77777777" w:rsidR="005B28B2" w:rsidRDefault="005B28B2" w:rsidP="005B28B2">
            <w:pPr>
              <w:jc w:val="center"/>
            </w:pPr>
            <w:r w:rsidRPr="00891173">
              <w:t xml:space="preserve">(Name, Address and </w:t>
            </w:r>
          </w:p>
          <w:p w14:paraId="686633A5" w14:textId="77777777" w:rsidR="005B28B2" w:rsidRPr="00891173" w:rsidRDefault="005B28B2" w:rsidP="005B28B2">
            <w:pPr>
              <w:jc w:val="center"/>
            </w:pPr>
            <w:r w:rsidRPr="00891173">
              <w:t>Telephone Number)</w:t>
            </w:r>
          </w:p>
          <w:p w14:paraId="33D83B13" w14:textId="77777777" w:rsidR="005B28B2" w:rsidRPr="003C4A08" w:rsidRDefault="005B28B2" w:rsidP="005B28B2">
            <w:pPr>
              <w:rPr>
                <w:b/>
              </w:rPr>
            </w:pPr>
            <w:r w:rsidRPr="003C4A08">
              <w:rPr>
                <w:b/>
              </w:rPr>
              <w:t xml:space="preserve"> </w:t>
            </w:r>
          </w:p>
        </w:tc>
        <w:tc>
          <w:tcPr>
            <w:tcW w:w="2682" w:type="dxa"/>
            <w:tcBorders>
              <w:top w:val="single" w:sz="18" w:space="0" w:color="auto"/>
            </w:tcBorders>
            <w:shd w:val="clear" w:color="auto" w:fill="D0CECE"/>
          </w:tcPr>
          <w:p w14:paraId="44398A2F" w14:textId="77777777" w:rsidR="00F93BF7" w:rsidRPr="008C5802" w:rsidRDefault="00F93BF7" w:rsidP="00F93BF7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6E770F27" w14:textId="77777777" w:rsidR="00F93BF7" w:rsidRPr="008C5802" w:rsidRDefault="00F93BF7" w:rsidP="00F93BF7">
            <w:pPr>
              <w:pStyle w:val="NoSpacing"/>
              <w:jc w:val="center"/>
            </w:pPr>
            <w:r w:rsidRPr="008C5802">
              <w:t>(Name, Title and</w:t>
            </w:r>
          </w:p>
          <w:p w14:paraId="2EA508E6" w14:textId="0E3B3C94" w:rsidR="005B28B2" w:rsidRPr="003C4A08" w:rsidRDefault="00F93BF7" w:rsidP="00F93BF7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3150" w:type="dxa"/>
            <w:tcBorders>
              <w:top w:val="single" w:sz="18" w:space="0" w:color="auto"/>
            </w:tcBorders>
            <w:shd w:val="clear" w:color="auto" w:fill="D0CECE"/>
          </w:tcPr>
          <w:p w14:paraId="07E9DB6D" w14:textId="77777777" w:rsidR="00206859" w:rsidRDefault="005B28B2" w:rsidP="005B28B2">
            <w:pPr>
              <w:rPr>
                <w:b/>
              </w:rPr>
            </w:pPr>
            <w:r w:rsidRPr="003C4A08">
              <w:rPr>
                <w:b/>
              </w:rPr>
              <w:t>County/Counties Served and where services are provided</w:t>
            </w:r>
            <w:r w:rsidR="00206859">
              <w:rPr>
                <w:b/>
              </w:rPr>
              <w:br/>
            </w:r>
          </w:p>
          <w:p w14:paraId="703244D6" w14:textId="760DBBC8" w:rsidR="005B28B2" w:rsidRPr="003C4A08" w:rsidRDefault="005B28B2" w:rsidP="005B28B2">
            <w:pPr>
              <w:rPr>
                <w:b/>
              </w:rPr>
            </w:pPr>
            <w:r w:rsidRPr="003C4A08">
              <w:rPr>
                <w:b/>
              </w:rPr>
              <w:t>(One-Stop, Office, Both)</w:t>
            </w:r>
          </w:p>
          <w:p w14:paraId="5387A859" w14:textId="77777777" w:rsidR="005B28B2" w:rsidRPr="003C4A08" w:rsidRDefault="005B28B2" w:rsidP="005B28B2">
            <w:pPr>
              <w:rPr>
                <w:b/>
              </w:rPr>
            </w:pPr>
          </w:p>
        </w:tc>
        <w:tc>
          <w:tcPr>
            <w:tcW w:w="2718" w:type="dxa"/>
            <w:tcBorders>
              <w:top w:val="single" w:sz="18" w:space="0" w:color="auto"/>
            </w:tcBorders>
            <w:shd w:val="clear" w:color="auto" w:fill="D0CECE"/>
          </w:tcPr>
          <w:p w14:paraId="165239AC" w14:textId="792B251D" w:rsidR="005B28B2" w:rsidRPr="003C4A08" w:rsidRDefault="005B28B2" w:rsidP="00F662F4">
            <w:pPr>
              <w:jc w:val="center"/>
              <w:rPr>
                <w:b/>
              </w:rPr>
            </w:pPr>
            <w:r w:rsidRPr="003C4A08">
              <w:rPr>
                <w:b/>
              </w:rPr>
              <w:t>Type Organization</w:t>
            </w:r>
          </w:p>
          <w:p w14:paraId="6B7B3F11" w14:textId="073BB24A" w:rsidR="005B28B2" w:rsidRPr="00F662F4" w:rsidRDefault="005B28B2" w:rsidP="00F662F4">
            <w:pPr>
              <w:jc w:val="center"/>
              <w:rPr>
                <w:bCs/>
              </w:rPr>
            </w:pPr>
            <w:r w:rsidRPr="003C4A08">
              <w:rPr>
                <w:b/>
              </w:rPr>
              <w:t>(</w:t>
            </w:r>
            <w:r w:rsidRPr="00F662F4">
              <w:rPr>
                <w:bCs/>
              </w:rPr>
              <w:t>State Agency, For</w:t>
            </w:r>
          </w:p>
          <w:p w14:paraId="722F693B" w14:textId="183371F7" w:rsidR="005B28B2" w:rsidRPr="003C4A08" w:rsidRDefault="005B28B2" w:rsidP="00F662F4">
            <w:pPr>
              <w:jc w:val="center"/>
              <w:rPr>
                <w:b/>
              </w:rPr>
            </w:pPr>
            <w:r w:rsidRPr="00F662F4">
              <w:rPr>
                <w:bCs/>
              </w:rPr>
              <w:t>Profit, Non-profit, etc.)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shd w:val="clear" w:color="auto" w:fill="D0CECE"/>
          </w:tcPr>
          <w:p w14:paraId="1FE4F898" w14:textId="08A7C33C" w:rsidR="005B28B2" w:rsidRPr="003C4A08" w:rsidRDefault="005B28B2" w:rsidP="00F662F4">
            <w:pPr>
              <w:jc w:val="center"/>
              <w:rPr>
                <w:b/>
              </w:rPr>
            </w:pPr>
            <w:r w:rsidRPr="003C4A08">
              <w:rPr>
                <w:b/>
              </w:rPr>
              <w:t>Type of Contract</w:t>
            </w:r>
          </w:p>
          <w:p w14:paraId="2E2191F2" w14:textId="26F9989C" w:rsidR="005B28B2" w:rsidRPr="00F662F4" w:rsidRDefault="005B28B2" w:rsidP="00F662F4">
            <w:pPr>
              <w:jc w:val="center"/>
              <w:rPr>
                <w:bCs/>
              </w:rPr>
            </w:pPr>
            <w:r w:rsidRPr="00F662F4">
              <w:rPr>
                <w:bCs/>
              </w:rPr>
              <w:t>(Cost Reimbursement</w:t>
            </w:r>
          </w:p>
          <w:p w14:paraId="58E8C9A1" w14:textId="50605AE8" w:rsidR="005B28B2" w:rsidRPr="00F662F4" w:rsidRDefault="005B28B2" w:rsidP="00F662F4">
            <w:pPr>
              <w:jc w:val="center"/>
              <w:rPr>
                <w:bCs/>
              </w:rPr>
            </w:pPr>
            <w:r w:rsidRPr="00F662F4">
              <w:rPr>
                <w:bCs/>
              </w:rPr>
              <w:t>Fixed Price</w:t>
            </w:r>
          </w:p>
          <w:p w14:paraId="758C01B9" w14:textId="1B8C6600" w:rsidR="005B28B2" w:rsidRPr="00F662F4" w:rsidRDefault="005B28B2" w:rsidP="00F662F4">
            <w:pPr>
              <w:jc w:val="center"/>
              <w:rPr>
                <w:bCs/>
              </w:rPr>
            </w:pPr>
            <w:r w:rsidRPr="00F662F4">
              <w:rPr>
                <w:bCs/>
              </w:rPr>
              <w:t>Performance Based;</w:t>
            </w:r>
          </w:p>
          <w:p w14:paraId="172B070D" w14:textId="7431E12B" w:rsidR="005B28B2" w:rsidRPr="003C4A08" w:rsidRDefault="005B28B2" w:rsidP="00F662F4">
            <w:pPr>
              <w:jc w:val="center"/>
              <w:rPr>
                <w:b/>
              </w:rPr>
            </w:pPr>
            <w:r w:rsidRPr="00F662F4">
              <w:rPr>
                <w:bCs/>
              </w:rPr>
              <w:t>Hybrid, etc.)</w:t>
            </w:r>
          </w:p>
        </w:tc>
      </w:tr>
      <w:tr w:rsidR="005B28B2" w:rsidRPr="003C4A08" w14:paraId="0E7960E9" w14:textId="77777777" w:rsidTr="00206859">
        <w:trPr>
          <w:trHeight w:val="1617"/>
          <w:tblHeader/>
        </w:trPr>
        <w:tc>
          <w:tcPr>
            <w:tcW w:w="3420" w:type="dxa"/>
            <w:shd w:val="clear" w:color="auto" w:fill="auto"/>
          </w:tcPr>
          <w:p w14:paraId="4D2E9E78" w14:textId="77777777" w:rsidR="005B28B2" w:rsidRPr="003C4A08" w:rsidRDefault="005B28B2" w:rsidP="00FC5D49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b/>
              </w:rPr>
            </w:pPr>
            <w:r w:rsidRPr="005B28B2">
              <w:rPr>
                <w:lang w:val="en"/>
              </w:rPr>
              <w:t>Weldon City Schools</w:t>
            </w:r>
            <w:r w:rsidR="00FC5D49">
              <w:rPr>
                <w:lang w:val="en"/>
              </w:rPr>
              <w:br/>
            </w:r>
            <w:r w:rsidRPr="005B28B2">
              <w:rPr>
                <w:lang w:val="en"/>
              </w:rPr>
              <w:t>415 County Road</w:t>
            </w:r>
            <w:r w:rsidR="00FC5D49">
              <w:rPr>
                <w:lang w:val="en"/>
              </w:rPr>
              <w:br/>
            </w:r>
            <w:r w:rsidRPr="005B28B2">
              <w:rPr>
                <w:lang w:val="en"/>
              </w:rPr>
              <w:t>Weldon, NC 27890</w:t>
            </w:r>
            <w:r w:rsidR="00FC5D49">
              <w:rPr>
                <w:lang w:val="en"/>
              </w:rPr>
              <w:br/>
            </w:r>
            <w:r w:rsidRPr="005B28B2">
              <w:rPr>
                <w:lang w:val="en"/>
              </w:rPr>
              <w:t>252.536.4829</w:t>
            </w:r>
          </w:p>
        </w:tc>
        <w:tc>
          <w:tcPr>
            <w:tcW w:w="2682" w:type="dxa"/>
            <w:shd w:val="clear" w:color="auto" w:fill="auto"/>
          </w:tcPr>
          <w:p w14:paraId="10824DDE" w14:textId="77777777" w:rsidR="005B28B2" w:rsidRDefault="001D009A" w:rsidP="00FC5D49">
            <w:pPr>
              <w:rPr>
                <w:lang w:val="en"/>
              </w:rPr>
            </w:pPr>
            <w:r>
              <w:rPr>
                <w:lang w:val="en"/>
              </w:rPr>
              <w:t>Phyllis J. Neville</w:t>
            </w:r>
          </w:p>
          <w:p w14:paraId="71F2032E" w14:textId="77777777" w:rsidR="001D009A" w:rsidRDefault="001D009A" w:rsidP="00FC5D49">
            <w:pPr>
              <w:rPr>
                <w:lang w:val="en"/>
              </w:rPr>
            </w:pPr>
          </w:p>
          <w:p w14:paraId="6C70EB20" w14:textId="77777777" w:rsidR="001D009A" w:rsidRPr="003C4A08" w:rsidRDefault="001D009A" w:rsidP="00FC5D49">
            <w:pPr>
              <w:rPr>
                <w:b/>
              </w:rPr>
            </w:pPr>
            <w:r>
              <w:rPr>
                <w:lang w:val="en"/>
              </w:rPr>
              <w:t>WIOA Coordinator</w:t>
            </w:r>
          </w:p>
        </w:tc>
        <w:tc>
          <w:tcPr>
            <w:tcW w:w="3150" w:type="dxa"/>
            <w:shd w:val="clear" w:color="auto" w:fill="auto"/>
          </w:tcPr>
          <w:p w14:paraId="42F92EB9" w14:textId="77777777" w:rsidR="00FC5D49" w:rsidRPr="00DF0A81" w:rsidRDefault="00FC5D49" w:rsidP="00FC5D49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lang w:val="en"/>
              </w:rPr>
            </w:pPr>
            <w:r w:rsidRPr="00DF0A81">
              <w:rPr>
                <w:lang w:val="en"/>
              </w:rPr>
              <w:t>Halifax</w:t>
            </w:r>
          </w:p>
          <w:p w14:paraId="6C825209" w14:textId="77777777" w:rsidR="005B28B2" w:rsidRPr="003C4A08" w:rsidRDefault="00FC5D49" w:rsidP="00FC5D49">
            <w:pPr>
              <w:rPr>
                <w:b/>
              </w:rPr>
            </w:pPr>
            <w:r w:rsidRPr="00DF0A81">
              <w:rPr>
                <w:lang w:val="en"/>
              </w:rPr>
              <w:t>(Office)</w:t>
            </w:r>
          </w:p>
        </w:tc>
        <w:tc>
          <w:tcPr>
            <w:tcW w:w="2718" w:type="dxa"/>
            <w:shd w:val="clear" w:color="auto" w:fill="auto"/>
          </w:tcPr>
          <w:p w14:paraId="5E921383" w14:textId="77777777" w:rsidR="005B28B2" w:rsidRPr="003C4A08" w:rsidRDefault="00FC5D49" w:rsidP="005B28B2">
            <w:pPr>
              <w:rPr>
                <w:b/>
              </w:rPr>
            </w:pPr>
            <w:r w:rsidRPr="00DF0A81">
              <w:rPr>
                <w:lang w:val="en"/>
              </w:rPr>
              <w:t>State Agency</w:t>
            </w:r>
          </w:p>
        </w:tc>
        <w:tc>
          <w:tcPr>
            <w:tcW w:w="2610" w:type="dxa"/>
            <w:shd w:val="clear" w:color="auto" w:fill="auto"/>
          </w:tcPr>
          <w:p w14:paraId="25036654" w14:textId="77777777" w:rsidR="005B28B2" w:rsidRPr="003C4A08" w:rsidRDefault="00FC5D49" w:rsidP="005B28B2">
            <w:pPr>
              <w:rPr>
                <w:b/>
              </w:rPr>
            </w:pPr>
            <w:r w:rsidRPr="001D009A">
              <w:rPr>
                <w:bCs/>
              </w:rPr>
              <w:t>Cost</w:t>
            </w:r>
            <w:r>
              <w:rPr>
                <w:b/>
              </w:rPr>
              <w:t xml:space="preserve"> </w:t>
            </w:r>
            <w:r w:rsidRPr="00FC5D49">
              <w:rPr>
                <w:bCs/>
              </w:rPr>
              <w:t>Reimbursement</w:t>
            </w:r>
          </w:p>
        </w:tc>
      </w:tr>
      <w:tr w:rsidR="005B28B2" w:rsidRPr="00D92A2B" w14:paraId="17163D1D" w14:textId="77777777" w:rsidTr="00206859">
        <w:trPr>
          <w:trHeight w:val="1617"/>
          <w:tblHeader/>
        </w:trPr>
        <w:tc>
          <w:tcPr>
            <w:tcW w:w="3420" w:type="dxa"/>
            <w:shd w:val="clear" w:color="auto" w:fill="auto"/>
          </w:tcPr>
          <w:p w14:paraId="61878D8E" w14:textId="77777777" w:rsidR="005B28B2" w:rsidRPr="0056104C" w:rsidRDefault="00FC5D49" w:rsidP="00FC5D49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rFonts w:cs="Calibri"/>
                <w:lang w:val="en"/>
              </w:rPr>
            </w:pPr>
            <w:r w:rsidRPr="00FC5D49">
              <w:rPr>
                <w:lang w:val="en"/>
              </w:rPr>
              <w:t>Wilson County Opportunities and Industrialization Center Inc.</w:t>
            </w:r>
            <w:r>
              <w:rPr>
                <w:lang w:val="en"/>
              </w:rPr>
              <w:br/>
            </w:r>
            <w:r w:rsidRPr="00FC5D49">
              <w:rPr>
                <w:lang w:val="en"/>
              </w:rPr>
              <w:t>801 Reid Street</w:t>
            </w:r>
            <w:r>
              <w:rPr>
                <w:lang w:val="en"/>
              </w:rPr>
              <w:br/>
            </w:r>
            <w:r w:rsidRPr="00FC5D49">
              <w:rPr>
                <w:lang w:val="en"/>
              </w:rPr>
              <w:t>Wilson, NC 27893</w:t>
            </w:r>
          </w:p>
        </w:tc>
        <w:tc>
          <w:tcPr>
            <w:tcW w:w="2682" w:type="dxa"/>
            <w:shd w:val="clear" w:color="auto" w:fill="auto"/>
          </w:tcPr>
          <w:p w14:paraId="284E624B" w14:textId="77777777" w:rsidR="00FC5D49" w:rsidRPr="00DF0A81" w:rsidRDefault="00FC5D49" w:rsidP="00FC5D49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lang w:val="en"/>
              </w:rPr>
            </w:pPr>
            <w:r w:rsidRPr="00DF0A81">
              <w:rPr>
                <w:lang w:val="en"/>
              </w:rPr>
              <w:t>Brenda Wilkins</w:t>
            </w:r>
          </w:p>
          <w:p w14:paraId="621DABB0" w14:textId="77777777" w:rsidR="005B28B2" w:rsidRPr="0056104C" w:rsidRDefault="00FC5D49" w:rsidP="00FC5D49">
            <w:pPr>
              <w:tabs>
                <w:tab w:val="left" w:pos="2655"/>
              </w:tabs>
              <w:autoSpaceDE w:val="0"/>
              <w:autoSpaceDN w:val="0"/>
              <w:adjustRightInd w:val="0"/>
              <w:rPr>
                <w:rFonts w:cs="Calibri"/>
                <w:lang w:val="en"/>
              </w:rPr>
            </w:pPr>
            <w:r w:rsidRPr="00DF0A81">
              <w:rPr>
                <w:lang w:val="en"/>
              </w:rPr>
              <w:t>Training Manager</w:t>
            </w:r>
          </w:p>
        </w:tc>
        <w:tc>
          <w:tcPr>
            <w:tcW w:w="3150" w:type="dxa"/>
            <w:shd w:val="clear" w:color="auto" w:fill="auto"/>
          </w:tcPr>
          <w:p w14:paraId="275073FA" w14:textId="77777777" w:rsidR="00FC5D49" w:rsidRPr="00DF0A81" w:rsidRDefault="00FC5D49" w:rsidP="00FC5D49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160" w:line="259" w:lineRule="atLeast"/>
              <w:rPr>
                <w:lang w:val="en"/>
              </w:rPr>
            </w:pPr>
            <w:r w:rsidRPr="00DF0A81">
              <w:rPr>
                <w:lang w:val="en"/>
              </w:rPr>
              <w:t>Wilson</w:t>
            </w:r>
          </w:p>
          <w:p w14:paraId="547E0D05" w14:textId="77777777" w:rsidR="005B28B2" w:rsidRPr="006C1965" w:rsidRDefault="00FC5D49" w:rsidP="00FC5D49">
            <w:pPr>
              <w:tabs>
                <w:tab w:val="left" w:pos="2655"/>
              </w:tabs>
              <w:autoSpaceDE w:val="0"/>
              <w:autoSpaceDN w:val="0"/>
              <w:adjustRightInd w:val="0"/>
              <w:rPr>
                <w:rFonts w:cs="Calibri"/>
                <w:b/>
                <w:lang w:val="en"/>
              </w:rPr>
            </w:pPr>
            <w:r w:rsidRPr="00DF0A81">
              <w:rPr>
                <w:lang w:val="en"/>
              </w:rPr>
              <w:t>(Office)</w:t>
            </w:r>
          </w:p>
        </w:tc>
        <w:tc>
          <w:tcPr>
            <w:tcW w:w="2718" w:type="dxa"/>
            <w:shd w:val="clear" w:color="auto" w:fill="auto"/>
          </w:tcPr>
          <w:p w14:paraId="02C6526F" w14:textId="77777777" w:rsidR="005B28B2" w:rsidRPr="0056104C" w:rsidRDefault="00FC5D49" w:rsidP="005B28B2">
            <w:pPr>
              <w:tabs>
                <w:tab w:val="left" w:pos="2655"/>
              </w:tabs>
              <w:autoSpaceDE w:val="0"/>
              <w:autoSpaceDN w:val="0"/>
              <w:adjustRightInd w:val="0"/>
              <w:rPr>
                <w:rFonts w:cs="Calibri"/>
                <w:lang w:val="en"/>
              </w:rPr>
            </w:pPr>
            <w:r w:rsidRPr="00DF0A81">
              <w:rPr>
                <w:lang w:val="en"/>
              </w:rPr>
              <w:t>Non-Profit</w:t>
            </w:r>
          </w:p>
        </w:tc>
        <w:tc>
          <w:tcPr>
            <w:tcW w:w="2610" w:type="dxa"/>
            <w:shd w:val="clear" w:color="auto" w:fill="auto"/>
          </w:tcPr>
          <w:p w14:paraId="0D552918" w14:textId="77777777" w:rsidR="005B28B2" w:rsidRDefault="00FC5D49" w:rsidP="005B28B2">
            <w:r>
              <w:t>Cost Reimbursement</w:t>
            </w:r>
          </w:p>
        </w:tc>
      </w:tr>
    </w:tbl>
    <w:p w14:paraId="080EF813" w14:textId="0AE9F913" w:rsidR="006C1965" w:rsidRDefault="00587B75" w:rsidP="00FC5D49">
      <w:pPr>
        <w:ind w:hanging="810"/>
        <w:rPr>
          <w:b/>
          <w:bCs/>
          <w:sz w:val="28"/>
          <w:szCs w:val="28"/>
        </w:rPr>
      </w:pPr>
      <w:r>
        <w:rPr>
          <w:b/>
          <w:i/>
        </w:rPr>
        <w:t xml:space="preserve">  </w:t>
      </w:r>
      <w:r w:rsidR="002C1E75">
        <w:rPr>
          <w:b/>
          <w:i/>
        </w:rPr>
        <w:t>RFP</w:t>
      </w:r>
      <w:bookmarkStart w:id="27" w:name="_GoBack"/>
      <w:bookmarkEnd w:id="27"/>
      <w:r w:rsidR="00110AC9">
        <w:rPr>
          <w:b/>
          <w:i/>
        </w:rPr>
        <w:t xml:space="preserve"> Conducted: May 11, 2022</w:t>
      </w:r>
      <w:r w:rsidR="00FC5D49" w:rsidRPr="00DF0A81">
        <w:rPr>
          <w:i/>
        </w:rPr>
        <w:br/>
      </w:r>
    </w:p>
    <w:p w14:paraId="414F9CF6" w14:textId="77777777" w:rsidR="00730B7F" w:rsidRDefault="00730B7F" w:rsidP="00236972">
      <w:pPr>
        <w:ind w:hanging="630"/>
        <w:rPr>
          <w:b/>
          <w:bCs/>
          <w:sz w:val="28"/>
          <w:szCs w:val="28"/>
        </w:rPr>
      </w:pPr>
    </w:p>
    <w:p w14:paraId="26455BB7" w14:textId="77777777" w:rsidR="00BF29F1" w:rsidRDefault="00BF29F1" w:rsidP="00BF29F1">
      <w:pPr>
        <w:tabs>
          <w:tab w:val="left" w:pos="2655"/>
        </w:tabs>
        <w:spacing w:after="160" w:line="259" w:lineRule="auto"/>
        <w:rPr>
          <w:i/>
        </w:rPr>
      </w:pPr>
    </w:p>
    <w:p w14:paraId="4DDC46DC" w14:textId="77777777" w:rsidR="009A5A9C" w:rsidRDefault="009A5A9C" w:rsidP="00236972">
      <w:pPr>
        <w:ind w:hanging="630"/>
        <w:rPr>
          <w:b/>
          <w:bCs/>
          <w:sz w:val="28"/>
          <w:szCs w:val="28"/>
        </w:rPr>
        <w:sectPr w:rsidR="009A5A9C" w:rsidSect="00ED0BF4">
          <w:pgSz w:w="15840" w:h="12240" w:orient="landscape"/>
          <w:pgMar w:top="720" w:right="1440" w:bottom="540" w:left="1440" w:header="720" w:footer="225" w:gutter="0"/>
          <w:cols w:space="720"/>
          <w:docGrid w:linePitch="360"/>
        </w:sectPr>
      </w:pPr>
    </w:p>
    <w:p w14:paraId="1697356C" w14:textId="77777777" w:rsidR="00A800C5" w:rsidRPr="00611ADE" w:rsidRDefault="005520AE" w:rsidP="00826F91">
      <w:pPr>
        <w:ind w:hanging="720"/>
        <w:rPr>
          <w:b/>
          <w:bCs/>
          <w:sz w:val="28"/>
          <w:szCs w:val="28"/>
        </w:rPr>
      </w:pPr>
      <w:bookmarkStart w:id="28" w:name="WesternPiedmont"/>
      <w:r w:rsidRPr="00611ADE">
        <w:rPr>
          <w:b/>
          <w:bCs/>
          <w:sz w:val="28"/>
          <w:szCs w:val="28"/>
        </w:rPr>
        <w:lastRenderedPageBreak/>
        <w:t>Western Piedmont Workforce Development Boar</w:t>
      </w:r>
      <w:bookmarkEnd w:id="28"/>
      <w:r w:rsidRPr="00611ADE">
        <w:rPr>
          <w:b/>
          <w:bCs/>
          <w:sz w:val="28"/>
          <w:szCs w:val="28"/>
        </w:rPr>
        <w:t>d</w:t>
      </w:r>
    </w:p>
    <w:p w14:paraId="41E93F5C" w14:textId="77777777" w:rsidR="00A800C5" w:rsidRPr="00611ADE" w:rsidRDefault="00A800C5" w:rsidP="00A800C5">
      <w:pPr>
        <w:rPr>
          <w:b/>
          <w:bCs/>
        </w:rPr>
      </w:pPr>
    </w:p>
    <w:tbl>
      <w:tblPr>
        <w:tblW w:w="1461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587"/>
        <w:gridCol w:w="3240"/>
        <w:gridCol w:w="2633"/>
        <w:gridCol w:w="2737"/>
      </w:tblGrid>
      <w:tr w:rsidR="00611ADE" w:rsidRPr="00611ADE" w14:paraId="4961B089" w14:textId="77777777" w:rsidTr="00206859">
        <w:tc>
          <w:tcPr>
            <w:tcW w:w="3420" w:type="dxa"/>
            <w:shd w:val="clear" w:color="auto" w:fill="D0CECE"/>
          </w:tcPr>
          <w:p w14:paraId="2C307F12" w14:textId="77777777" w:rsidR="00DF551C" w:rsidRPr="00891173" w:rsidRDefault="00DF551C" w:rsidP="00DF551C">
            <w:pPr>
              <w:jc w:val="center"/>
              <w:rPr>
                <w:b/>
              </w:rPr>
            </w:pPr>
            <w:r>
              <w:rPr>
                <w:b/>
              </w:rPr>
              <w:t>WIOA Adult/Dislocated Worker</w:t>
            </w:r>
            <w:r w:rsidRPr="00891173">
              <w:rPr>
                <w:b/>
              </w:rPr>
              <w:t xml:space="preserve"> Activity Provider</w:t>
            </w:r>
          </w:p>
          <w:p w14:paraId="5B87966D" w14:textId="77777777" w:rsidR="00DF551C" w:rsidRDefault="00DF551C" w:rsidP="00DF551C">
            <w:pPr>
              <w:jc w:val="center"/>
            </w:pPr>
            <w:r w:rsidRPr="00891173">
              <w:t xml:space="preserve">(Name, Address and </w:t>
            </w:r>
          </w:p>
          <w:p w14:paraId="7BA2B8F9" w14:textId="77777777" w:rsidR="00DF551C" w:rsidRPr="00891173" w:rsidRDefault="00DF551C" w:rsidP="00DF551C">
            <w:pPr>
              <w:jc w:val="center"/>
            </w:pPr>
            <w:r w:rsidRPr="00891173">
              <w:t>Telephone Number)</w:t>
            </w:r>
          </w:p>
          <w:p w14:paraId="2C9F1F72" w14:textId="77777777" w:rsidR="009700C3" w:rsidRPr="00611ADE" w:rsidRDefault="009700C3" w:rsidP="00805C57">
            <w:pPr>
              <w:rPr>
                <w:b/>
              </w:rPr>
            </w:pPr>
            <w:r w:rsidRPr="00611ADE">
              <w:rPr>
                <w:b/>
              </w:rPr>
              <w:t xml:space="preserve"> </w:t>
            </w:r>
          </w:p>
        </w:tc>
        <w:tc>
          <w:tcPr>
            <w:tcW w:w="2587" w:type="dxa"/>
            <w:shd w:val="clear" w:color="auto" w:fill="D0CECE"/>
          </w:tcPr>
          <w:p w14:paraId="4EA5A453" w14:textId="77777777" w:rsidR="00F93BF7" w:rsidRPr="008C5802" w:rsidRDefault="00F93BF7" w:rsidP="00F93BF7">
            <w:pPr>
              <w:pStyle w:val="NoSpacing"/>
              <w:jc w:val="center"/>
            </w:pPr>
            <w:r w:rsidRPr="008C5802">
              <w:rPr>
                <w:b/>
              </w:rPr>
              <w:t>Contact Person</w:t>
            </w:r>
          </w:p>
          <w:p w14:paraId="439DF359" w14:textId="77777777" w:rsidR="00F93BF7" w:rsidRPr="008C5802" w:rsidRDefault="00F93BF7" w:rsidP="00F93BF7">
            <w:pPr>
              <w:pStyle w:val="NoSpacing"/>
              <w:jc w:val="center"/>
            </w:pPr>
            <w:r w:rsidRPr="008C5802">
              <w:t>(Name, Title and</w:t>
            </w:r>
          </w:p>
          <w:p w14:paraId="66AD861C" w14:textId="54924224" w:rsidR="009700C3" w:rsidRPr="00611ADE" w:rsidRDefault="00F93BF7" w:rsidP="00F93BF7">
            <w:pPr>
              <w:jc w:val="center"/>
              <w:rPr>
                <w:b/>
              </w:rPr>
            </w:pPr>
            <w:r w:rsidRPr="008C5802">
              <w:t>E-mail Address)</w:t>
            </w:r>
          </w:p>
        </w:tc>
        <w:tc>
          <w:tcPr>
            <w:tcW w:w="3240" w:type="dxa"/>
            <w:shd w:val="clear" w:color="auto" w:fill="D0CECE"/>
          </w:tcPr>
          <w:p w14:paraId="29FEC507" w14:textId="77777777" w:rsidR="00643C36" w:rsidRPr="00643C36" w:rsidRDefault="00643C36" w:rsidP="00643C36">
            <w:pPr>
              <w:rPr>
                <w:b/>
              </w:rPr>
            </w:pPr>
            <w:r w:rsidRPr="00643C36">
              <w:rPr>
                <w:b/>
              </w:rPr>
              <w:t>County/Counties Served a</w:t>
            </w:r>
            <w:r>
              <w:rPr>
                <w:b/>
              </w:rPr>
              <w:t>nd where services are provided</w:t>
            </w:r>
          </w:p>
          <w:p w14:paraId="5AC6D37B" w14:textId="77777777" w:rsidR="00206859" w:rsidRDefault="00206859" w:rsidP="00643C36">
            <w:pPr>
              <w:rPr>
                <w:b/>
              </w:rPr>
            </w:pPr>
          </w:p>
          <w:p w14:paraId="2DD963C1" w14:textId="25236AD9" w:rsidR="009700C3" w:rsidRPr="00611ADE" w:rsidRDefault="00643C36" w:rsidP="00643C36">
            <w:pPr>
              <w:rPr>
                <w:b/>
              </w:rPr>
            </w:pPr>
            <w:r w:rsidRPr="00643C36">
              <w:rPr>
                <w:b/>
              </w:rPr>
              <w:t>(One-Stop, Office, Both)</w:t>
            </w:r>
          </w:p>
        </w:tc>
        <w:tc>
          <w:tcPr>
            <w:tcW w:w="2633" w:type="dxa"/>
            <w:shd w:val="clear" w:color="auto" w:fill="D0CECE"/>
          </w:tcPr>
          <w:p w14:paraId="07D49E29" w14:textId="6093FF9D" w:rsidR="009700C3" w:rsidRPr="00611ADE" w:rsidRDefault="009700C3" w:rsidP="00206859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rganization</w:t>
            </w:r>
          </w:p>
          <w:p w14:paraId="02C44378" w14:textId="28C208E5" w:rsidR="009700C3" w:rsidRPr="00206859" w:rsidRDefault="009700C3" w:rsidP="00206859">
            <w:pPr>
              <w:jc w:val="center"/>
              <w:rPr>
                <w:bCs/>
              </w:rPr>
            </w:pPr>
            <w:r w:rsidRPr="00611ADE">
              <w:rPr>
                <w:b/>
              </w:rPr>
              <w:t>(</w:t>
            </w:r>
            <w:r w:rsidRPr="00206859">
              <w:rPr>
                <w:bCs/>
              </w:rPr>
              <w:t>State Agency, For</w:t>
            </w:r>
          </w:p>
          <w:p w14:paraId="3E5D0B64" w14:textId="36DC1162" w:rsidR="009700C3" w:rsidRPr="00611ADE" w:rsidRDefault="009700C3" w:rsidP="00206859">
            <w:pPr>
              <w:jc w:val="center"/>
              <w:rPr>
                <w:b/>
              </w:rPr>
            </w:pPr>
            <w:r w:rsidRPr="00206859">
              <w:rPr>
                <w:bCs/>
              </w:rPr>
              <w:t>Profit, Non-profit, etc.)</w:t>
            </w:r>
          </w:p>
        </w:tc>
        <w:tc>
          <w:tcPr>
            <w:tcW w:w="2737" w:type="dxa"/>
            <w:shd w:val="clear" w:color="auto" w:fill="D0CECE"/>
          </w:tcPr>
          <w:p w14:paraId="128AC909" w14:textId="3393AE6D" w:rsidR="009700C3" w:rsidRPr="00611ADE" w:rsidRDefault="009700C3" w:rsidP="00206859">
            <w:pPr>
              <w:jc w:val="center"/>
              <w:rPr>
                <w:b/>
              </w:rPr>
            </w:pPr>
            <w:r w:rsidRPr="00611ADE">
              <w:rPr>
                <w:b/>
              </w:rPr>
              <w:t>Type of Contract</w:t>
            </w:r>
          </w:p>
          <w:p w14:paraId="714F103E" w14:textId="43974C90" w:rsidR="009700C3" w:rsidRPr="00206859" w:rsidRDefault="009700C3" w:rsidP="00206859">
            <w:pPr>
              <w:jc w:val="center"/>
              <w:rPr>
                <w:bCs/>
              </w:rPr>
            </w:pPr>
            <w:r w:rsidRPr="00206859">
              <w:rPr>
                <w:bCs/>
              </w:rPr>
              <w:t>(Cost Reimbursement</w:t>
            </w:r>
          </w:p>
          <w:p w14:paraId="012F20A6" w14:textId="1E60F64C" w:rsidR="009700C3" w:rsidRPr="00206859" w:rsidRDefault="009700C3" w:rsidP="00206859">
            <w:pPr>
              <w:jc w:val="center"/>
              <w:rPr>
                <w:bCs/>
              </w:rPr>
            </w:pPr>
            <w:r w:rsidRPr="00206859">
              <w:rPr>
                <w:bCs/>
              </w:rPr>
              <w:t>Fixed Price</w:t>
            </w:r>
          </w:p>
          <w:p w14:paraId="0804392E" w14:textId="08D58E1D" w:rsidR="009700C3" w:rsidRPr="00206859" w:rsidRDefault="009700C3" w:rsidP="00206859">
            <w:pPr>
              <w:jc w:val="center"/>
              <w:rPr>
                <w:bCs/>
              </w:rPr>
            </w:pPr>
            <w:r w:rsidRPr="00206859">
              <w:rPr>
                <w:bCs/>
              </w:rPr>
              <w:t>Performance Based;</w:t>
            </w:r>
          </w:p>
          <w:p w14:paraId="25124805" w14:textId="03B9B379" w:rsidR="009700C3" w:rsidRPr="00611ADE" w:rsidRDefault="009700C3" w:rsidP="00206859">
            <w:pPr>
              <w:jc w:val="center"/>
              <w:rPr>
                <w:b/>
              </w:rPr>
            </w:pPr>
            <w:r w:rsidRPr="00206859">
              <w:rPr>
                <w:bCs/>
              </w:rPr>
              <w:t>Hybrid, etc.)</w:t>
            </w:r>
          </w:p>
        </w:tc>
      </w:tr>
      <w:tr w:rsidR="006E17AE" w:rsidRPr="00611ADE" w14:paraId="4788475D" w14:textId="77777777" w:rsidTr="00206859">
        <w:tc>
          <w:tcPr>
            <w:tcW w:w="3420" w:type="dxa"/>
            <w:shd w:val="clear" w:color="auto" w:fill="auto"/>
          </w:tcPr>
          <w:p w14:paraId="43BE4941" w14:textId="77777777" w:rsidR="00F34D8B" w:rsidRDefault="003007E6" w:rsidP="003007E6">
            <w:r>
              <w:t>Ross Innovative Employment Solutions</w:t>
            </w:r>
            <w:r w:rsidR="006470A0">
              <w:br/>
            </w:r>
            <w:r w:rsidR="00F34D8B">
              <w:t>301 Orchard Street, Suite 2</w:t>
            </w:r>
          </w:p>
          <w:p w14:paraId="760D1DB9" w14:textId="77777777" w:rsidR="006E17AE" w:rsidRDefault="003007E6" w:rsidP="003007E6">
            <w:r>
              <w:t>St. Clair, Michigan 48079</w:t>
            </w:r>
          </w:p>
          <w:p w14:paraId="703A3D9C" w14:textId="77777777" w:rsidR="0031167D" w:rsidRDefault="0031167D" w:rsidP="003007E6">
            <w:r>
              <w:t>1-866-240-4150</w:t>
            </w:r>
          </w:p>
          <w:p w14:paraId="055A902C" w14:textId="77777777" w:rsidR="00F34D8B" w:rsidRPr="000E25E6" w:rsidRDefault="00F34D8B" w:rsidP="003007E6">
            <w:r>
              <w:t>828-438-6161</w:t>
            </w:r>
          </w:p>
        </w:tc>
        <w:tc>
          <w:tcPr>
            <w:tcW w:w="2587" w:type="dxa"/>
            <w:shd w:val="clear" w:color="auto" w:fill="auto"/>
          </w:tcPr>
          <w:p w14:paraId="7E599D41" w14:textId="77777777" w:rsidR="006E17AE" w:rsidRDefault="0031167D" w:rsidP="003007E6">
            <w:r>
              <w:t>Malcolm Free</w:t>
            </w:r>
          </w:p>
          <w:p w14:paraId="4EF2CC6F" w14:textId="77777777" w:rsidR="0031167D" w:rsidRDefault="0031167D" w:rsidP="003007E6">
            <w:r>
              <w:t>Program Manager</w:t>
            </w:r>
          </w:p>
          <w:p w14:paraId="5399A80C" w14:textId="7E573542" w:rsidR="0031167D" w:rsidRDefault="0031167D" w:rsidP="003007E6">
            <w:r w:rsidRPr="003D3A00">
              <w:t>mfree@rossworks.com</w:t>
            </w:r>
          </w:p>
          <w:p w14:paraId="48D0B983" w14:textId="77777777" w:rsidR="0031167D" w:rsidRPr="000E25E6" w:rsidRDefault="0031167D" w:rsidP="003007E6"/>
        </w:tc>
        <w:tc>
          <w:tcPr>
            <w:tcW w:w="3240" w:type="dxa"/>
            <w:shd w:val="clear" w:color="auto" w:fill="auto"/>
          </w:tcPr>
          <w:p w14:paraId="0A69B8AD" w14:textId="77777777" w:rsidR="003007E6" w:rsidRPr="007B39C1" w:rsidRDefault="003007E6" w:rsidP="003007E6">
            <w:pPr>
              <w:rPr>
                <w:sz w:val="23"/>
                <w:szCs w:val="23"/>
              </w:rPr>
            </w:pPr>
            <w:r w:rsidRPr="007B39C1">
              <w:rPr>
                <w:sz w:val="23"/>
                <w:szCs w:val="23"/>
              </w:rPr>
              <w:t>Alexander, Burke, Caldwell and Catawba Counties</w:t>
            </w:r>
            <w:r w:rsidR="006470A0">
              <w:rPr>
                <w:sz w:val="23"/>
                <w:szCs w:val="23"/>
              </w:rPr>
              <w:br/>
            </w:r>
          </w:p>
          <w:p w14:paraId="14DE6F69" w14:textId="77777777" w:rsidR="003007E6" w:rsidRPr="007B39C1" w:rsidRDefault="003007E6" w:rsidP="003007E6">
            <w:pPr>
              <w:rPr>
                <w:sz w:val="23"/>
                <w:szCs w:val="23"/>
              </w:rPr>
            </w:pPr>
            <w:r w:rsidRPr="007B39C1">
              <w:rPr>
                <w:sz w:val="23"/>
                <w:szCs w:val="23"/>
              </w:rPr>
              <w:t xml:space="preserve">Services provided at respective </w:t>
            </w:r>
            <w:r w:rsidRPr="003D3A00">
              <w:rPr>
                <w:sz w:val="23"/>
                <w:szCs w:val="23"/>
              </w:rPr>
              <w:t>One-Stop</w:t>
            </w:r>
            <w:r w:rsidRPr="007B39C1">
              <w:rPr>
                <w:sz w:val="23"/>
                <w:szCs w:val="23"/>
              </w:rPr>
              <w:t xml:space="preserve"> locations</w:t>
            </w:r>
            <w:r w:rsidR="006470A0">
              <w:rPr>
                <w:sz w:val="23"/>
                <w:szCs w:val="23"/>
              </w:rPr>
              <w:br/>
            </w:r>
          </w:p>
          <w:p w14:paraId="3464C937" w14:textId="77777777" w:rsidR="006E17AE" w:rsidRDefault="00C3342D" w:rsidP="003007E6">
            <w:r>
              <w:t>Alexander County – services are also provided at the Alexander Center for Education – Catawba Valley Community College</w:t>
            </w:r>
          </w:p>
          <w:p w14:paraId="1988140E" w14:textId="77777777" w:rsidR="00E50AE3" w:rsidRDefault="00E50AE3" w:rsidP="003007E6"/>
          <w:p w14:paraId="14762518" w14:textId="77777777" w:rsidR="00E50AE3" w:rsidRDefault="00E50AE3" w:rsidP="003007E6">
            <w:r>
              <w:t>Caldwell County – services are also provided at the Caldwell Community College and Technical Institute</w:t>
            </w:r>
          </w:p>
          <w:p w14:paraId="1379D28D" w14:textId="77777777" w:rsidR="00C3342D" w:rsidRPr="000E25E6" w:rsidRDefault="00C3342D" w:rsidP="003007E6"/>
        </w:tc>
        <w:tc>
          <w:tcPr>
            <w:tcW w:w="2633" w:type="dxa"/>
            <w:shd w:val="clear" w:color="auto" w:fill="auto"/>
          </w:tcPr>
          <w:p w14:paraId="438F33FA" w14:textId="77777777" w:rsidR="006E17AE" w:rsidRPr="000E25E6" w:rsidRDefault="007D78BF" w:rsidP="00805C57">
            <w:r>
              <w:t>For-</w:t>
            </w:r>
            <w:r w:rsidR="003007E6" w:rsidRPr="003007E6">
              <w:t>Profit</w:t>
            </w:r>
          </w:p>
        </w:tc>
        <w:tc>
          <w:tcPr>
            <w:tcW w:w="2737" w:type="dxa"/>
            <w:shd w:val="clear" w:color="auto" w:fill="auto"/>
          </w:tcPr>
          <w:p w14:paraId="67C9E5F8" w14:textId="77777777" w:rsidR="006E17AE" w:rsidRPr="000E25E6" w:rsidRDefault="003007E6" w:rsidP="006E17AE">
            <w:r>
              <w:t>Cost Reimbursement</w:t>
            </w:r>
          </w:p>
        </w:tc>
      </w:tr>
    </w:tbl>
    <w:p w14:paraId="5226A6AE" w14:textId="7967332A" w:rsidR="00CB4750" w:rsidRPr="003F7AB4" w:rsidRDefault="00F34D8B" w:rsidP="00F34D8B">
      <w:pPr>
        <w:autoSpaceDE w:val="0"/>
        <w:autoSpaceDN w:val="0"/>
        <w:adjustRightInd w:val="0"/>
        <w:ind w:hanging="540"/>
        <w:rPr>
          <w:i/>
          <w:iCs/>
          <w:color w:val="000000"/>
        </w:rPr>
      </w:pPr>
      <w:r w:rsidRPr="003F7AB4">
        <w:rPr>
          <w:i/>
          <w:iCs/>
          <w:color w:val="000000"/>
        </w:rPr>
        <w:t xml:space="preserve">RFP Conducted – </w:t>
      </w:r>
      <w:r w:rsidR="00E453C7">
        <w:rPr>
          <w:i/>
          <w:iCs/>
          <w:color w:val="000000"/>
        </w:rPr>
        <w:t>January 2022</w:t>
      </w:r>
    </w:p>
    <w:p w14:paraId="2FD550A1" w14:textId="77777777" w:rsidR="00A800C5" w:rsidRPr="00611ADE" w:rsidRDefault="00CB4750" w:rsidP="00CB4750">
      <w:pPr>
        <w:ind w:hanging="810"/>
        <w:rPr>
          <w:b/>
        </w:rPr>
      </w:pPr>
      <w:r w:rsidRPr="00CB4750">
        <w:rPr>
          <w:color w:val="000000"/>
        </w:rPr>
        <w:t xml:space="preserve"> </w:t>
      </w:r>
    </w:p>
    <w:p w14:paraId="5EDFF3F5" w14:textId="77777777" w:rsidR="00721D5A" w:rsidRPr="00611ADE" w:rsidRDefault="00721D5A">
      <w:pPr>
        <w:ind w:hanging="810"/>
        <w:rPr>
          <w:b/>
        </w:rPr>
      </w:pPr>
    </w:p>
    <w:sectPr w:rsidR="00721D5A" w:rsidRPr="00611ADE" w:rsidSect="00ED0BF4">
      <w:pgSz w:w="15840" w:h="12240" w:orient="landscape"/>
      <w:pgMar w:top="720" w:right="1440" w:bottom="540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E3F0" w14:textId="77777777" w:rsidR="00D12BAD" w:rsidRDefault="00D12BAD" w:rsidP="006C332C">
      <w:r>
        <w:separator/>
      </w:r>
    </w:p>
  </w:endnote>
  <w:endnote w:type="continuationSeparator" w:id="0">
    <w:p w14:paraId="56E19114" w14:textId="77777777" w:rsidR="00D12BAD" w:rsidRDefault="00D12BAD" w:rsidP="006C332C">
      <w:r>
        <w:continuationSeparator/>
      </w:r>
    </w:p>
  </w:endnote>
  <w:endnote w:type="continuationNotice" w:id="1">
    <w:p w14:paraId="3841CAB5" w14:textId="77777777" w:rsidR="00D12BAD" w:rsidRDefault="00D12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481DA" w14:textId="0599684C" w:rsidR="002E2038" w:rsidRPr="006C332C" w:rsidRDefault="002E2038" w:rsidP="00082A0B">
    <w:pPr>
      <w:pStyle w:val="Footer"/>
      <w:jc w:val="right"/>
      <w:rPr>
        <w:i/>
        <w:sz w:val="18"/>
        <w:szCs w:val="18"/>
      </w:rPr>
    </w:pPr>
    <w:r w:rsidRPr="006C332C">
      <w:rPr>
        <w:i/>
        <w:sz w:val="18"/>
        <w:szCs w:val="18"/>
      </w:rPr>
      <w:t xml:space="preserve">NC Division of Workforce </w:t>
    </w:r>
    <w:r>
      <w:rPr>
        <w:i/>
        <w:sz w:val="18"/>
        <w:szCs w:val="18"/>
      </w:rPr>
      <w:t>Solutions</w:t>
    </w:r>
  </w:p>
  <w:p w14:paraId="33066EA0" w14:textId="0F89AC08" w:rsidR="002E2038" w:rsidRPr="006C332C" w:rsidRDefault="002E2038" w:rsidP="00CD060A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>July 2022</w:t>
    </w:r>
  </w:p>
  <w:p w14:paraId="18CEAF38" w14:textId="77777777" w:rsidR="002E2038" w:rsidRPr="007B1002" w:rsidRDefault="002E2038" w:rsidP="00082A0B">
    <w:pPr>
      <w:pStyle w:val="Footer"/>
      <w:rPr>
        <w:i/>
        <w:sz w:val="20"/>
      </w:rPr>
    </w:pPr>
  </w:p>
  <w:p w14:paraId="4C24A892" w14:textId="77777777" w:rsidR="002E2038" w:rsidRPr="007B31CF" w:rsidRDefault="002E2038" w:rsidP="00760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04B3F" w14:textId="77777777" w:rsidR="00D12BAD" w:rsidRDefault="00D12BAD" w:rsidP="006C332C">
      <w:r>
        <w:separator/>
      </w:r>
    </w:p>
  </w:footnote>
  <w:footnote w:type="continuationSeparator" w:id="0">
    <w:p w14:paraId="7FE786CB" w14:textId="77777777" w:rsidR="00D12BAD" w:rsidRDefault="00D12BAD" w:rsidP="006C332C">
      <w:r>
        <w:continuationSeparator/>
      </w:r>
    </w:p>
  </w:footnote>
  <w:footnote w:type="continuationNotice" w:id="1">
    <w:p w14:paraId="3F0E225B" w14:textId="77777777" w:rsidR="00D12BAD" w:rsidRDefault="00D12B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0BE59" w14:textId="23BB7FC2" w:rsidR="002E2038" w:rsidRDefault="002E2038" w:rsidP="00941EBA">
    <w:pPr>
      <w:pStyle w:val="Header"/>
      <w:jc w:val="center"/>
      <w:rPr>
        <w:b/>
        <w:sz w:val="32"/>
        <w:szCs w:val="32"/>
      </w:rPr>
    </w:pPr>
    <w:r w:rsidRPr="00F94B99">
      <w:rPr>
        <w:b/>
        <w:sz w:val="32"/>
        <w:szCs w:val="32"/>
      </w:rPr>
      <w:t xml:space="preserve">Program Year </w:t>
    </w:r>
    <w:r w:rsidRPr="00F94B99">
      <w:rPr>
        <w:b/>
        <w:caps/>
        <w:sz w:val="32"/>
        <w:szCs w:val="32"/>
      </w:rPr>
      <w:t>20</w:t>
    </w:r>
    <w:r>
      <w:rPr>
        <w:b/>
        <w:caps/>
        <w:sz w:val="32"/>
        <w:szCs w:val="32"/>
        <w:lang w:val="en-US"/>
      </w:rPr>
      <w:t>22</w:t>
    </w:r>
    <w:r w:rsidRPr="00F94B99">
      <w:rPr>
        <w:b/>
        <w:caps/>
        <w:sz w:val="32"/>
        <w:szCs w:val="32"/>
      </w:rPr>
      <w:t xml:space="preserve"> </w:t>
    </w:r>
    <w:r w:rsidRPr="00F94B99">
      <w:rPr>
        <w:b/>
        <w:sz w:val="32"/>
        <w:szCs w:val="32"/>
      </w:rPr>
      <w:t xml:space="preserve">Local Workforce Development Board </w:t>
    </w:r>
    <w:r>
      <w:rPr>
        <w:b/>
        <w:sz w:val="32"/>
        <w:szCs w:val="32"/>
      </w:rPr>
      <w:br/>
    </w:r>
    <w:r>
      <w:rPr>
        <w:b/>
        <w:sz w:val="32"/>
        <w:szCs w:val="32"/>
        <w:lang w:val="en-US"/>
      </w:rPr>
      <w:t>Youth</w:t>
    </w:r>
    <w:r w:rsidRPr="00F94B99">
      <w:rPr>
        <w:b/>
        <w:sz w:val="32"/>
        <w:szCs w:val="32"/>
      </w:rPr>
      <w:t xml:space="preserve"> Service</w:t>
    </w:r>
    <w:r>
      <w:rPr>
        <w:b/>
        <w:sz w:val="32"/>
        <w:szCs w:val="32"/>
        <w:lang w:val="en-US"/>
      </w:rPr>
      <w:t>s</w:t>
    </w:r>
    <w:r w:rsidRPr="00F94B99">
      <w:rPr>
        <w:b/>
        <w:sz w:val="32"/>
        <w:szCs w:val="32"/>
      </w:rPr>
      <w:t xml:space="preserve"> Providers</w:t>
    </w:r>
  </w:p>
  <w:p w14:paraId="6B20FA55" w14:textId="77777777" w:rsidR="002E2038" w:rsidRPr="00F94B99" w:rsidRDefault="002E2038" w:rsidP="00941EBA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38F"/>
    <w:multiLevelType w:val="hybridMultilevel"/>
    <w:tmpl w:val="D5E201EA"/>
    <w:lvl w:ilvl="0" w:tplc="FCA635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5CE3"/>
    <w:multiLevelType w:val="hybridMultilevel"/>
    <w:tmpl w:val="FD5A2490"/>
    <w:lvl w:ilvl="0" w:tplc="1E8C48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46405"/>
    <w:multiLevelType w:val="hybridMultilevel"/>
    <w:tmpl w:val="3202EC2A"/>
    <w:lvl w:ilvl="0" w:tplc="48E028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2C"/>
    <w:rsid w:val="000048CE"/>
    <w:rsid w:val="0001216B"/>
    <w:rsid w:val="00012946"/>
    <w:rsid w:val="00012970"/>
    <w:rsid w:val="000136C6"/>
    <w:rsid w:val="00015012"/>
    <w:rsid w:val="000161D9"/>
    <w:rsid w:val="00016A32"/>
    <w:rsid w:val="000205F8"/>
    <w:rsid w:val="00021616"/>
    <w:rsid w:val="000234E1"/>
    <w:rsid w:val="00024106"/>
    <w:rsid w:val="00025290"/>
    <w:rsid w:val="000256CB"/>
    <w:rsid w:val="0003121F"/>
    <w:rsid w:val="00032819"/>
    <w:rsid w:val="00032890"/>
    <w:rsid w:val="00032C63"/>
    <w:rsid w:val="00033248"/>
    <w:rsid w:val="000336B9"/>
    <w:rsid w:val="0003447A"/>
    <w:rsid w:val="000351DD"/>
    <w:rsid w:val="0003537E"/>
    <w:rsid w:val="00035478"/>
    <w:rsid w:val="00036170"/>
    <w:rsid w:val="0003764B"/>
    <w:rsid w:val="0004008A"/>
    <w:rsid w:val="0004326D"/>
    <w:rsid w:val="0004442D"/>
    <w:rsid w:val="00047879"/>
    <w:rsid w:val="00050AE3"/>
    <w:rsid w:val="000530B9"/>
    <w:rsid w:val="00053BF7"/>
    <w:rsid w:val="00062EC7"/>
    <w:rsid w:val="0006349F"/>
    <w:rsid w:val="0006656D"/>
    <w:rsid w:val="00066C38"/>
    <w:rsid w:val="00066FEF"/>
    <w:rsid w:val="0006711C"/>
    <w:rsid w:val="00071400"/>
    <w:rsid w:val="00073F4E"/>
    <w:rsid w:val="0007515B"/>
    <w:rsid w:val="00076119"/>
    <w:rsid w:val="00082A0B"/>
    <w:rsid w:val="000831D8"/>
    <w:rsid w:val="00083470"/>
    <w:rsid w:val="000861BD"/>
    <w:rsid w:val="0008635C"/>
    <w:rsid w:val="0008789C"/>
    <w:rsid w:val="00092A05"/>
    <w:rsid w:val="00094898"/>
    <w:rsid w:val="00096A52"/>
    <w:rsid w:val="000A2680"/>
    <w:rsid w:val="000A40AB"/>
    <w:rsid w:val="000A41DE"/>
    <w:rsid w:val="000A5E35"/>
    <w:rsid w:val="000A6110"/>
    <w:rsid w:val="000A711B"/>
    <w:rsid w:val="000A76FA"/>
    <w:rsid w:val="000A7E53"/>
    <w:rsid w:val="000B4941"/>
    <w:rsid w:val="000B58F1"/>
    <w:rsid w:val="000B5F7B"/>
    <w:rsid w:val="000B7F9F"/>
    <w:rsid w:val="000C0C4F"/>
    <w:rsid w:val="000C2C49"/>
    <w:rsid w:val="000C37C4"/>
    <w:rsid w:val="000C47ED"/>
    <w:rsid w:val="000C5824"/>
    <w:rsid w:val="000C5881"/>
    <w:rsid w:val="000C60BB"/>
    <w:rsid w:val="000C62B6"/>
    <w:rsid w:val="000D0012"/>
    <w:rsid w:val="000D089E"/>
    <w:rsid w:val="000D17AC"/>
    <w:rsid w:val="000D25B3"/>
    <w:rsid w:val="000D3E0D"/>
    <w:rsid w:val="000D3E3E"/>
    <w:rsid w:val="000D64D1"/>
    <w:rsid w:val="000D6F61"/>
    <w:rsid w:val="000E067A"/>
    <w:rsid w:val="000E08D8"/>
    <w:rsid w:val="000E0DB2"/>
    <w:rsid w:val="000E124C"/>
    <w:rsid w:val="000E25E6"/>
    <w:rsid w:val="000E28F2"/>
    <w:rsid w:val="000E2E45"/>
    <w:rsid w:val="000E68F3"/>
    <w:rsid w:val="000E73DB"/>
    <w:rsid w:val="000E761B"/>
    <w:rsid w:val="000E7EB8"/>
    <w:rsid w:val="000F0236"/>
    <w:rsid w:val="000F12E8"/>
    <w:rsid w:val="000F34B1"/>
    <w:rsid w:val="000F54E1"/>
    <w:rsid w:val="00102467"/>
    <w:rsid w:val="0010254D"/>
    <w:rsid w:val="00102860"/>
    <w:rsid w:val="00105E21"/>
    <w:rsid w:val="00110AC9"/>
    <w:rsid w:val="00110B42"/>
    <w:rsid w:val="00112934"/>
    <w:rsid w:val="001149FF"/>
    <w:rsid w:val="00114FF4"/>
    <w:rsid w:val="0011729A"/>
    <w:rsid w:val="001203C0"/>
    <w:rsid w:val="00120DA7"/>
    <w:rsid w:val="001221A7"/>
    <w:rsid w:val="0012410E"/>
    <w:rsid w:val="00133C37"/>
    <w:rsid w:val="00133FFB"/>
    <w:rsid w:val="00134084"/>
    <w:rsid w:val="00134CF1"/>
    <w:rsid w:val="00136960"/>
    <w:rsid w:val="00137898"/>
    <w:rsid w:val="001418FB"/>
    <w:rsid w:val="0014209C"/>
    <w:rsid w:val="001433F5"/>
    <w:rsid w:val="001446DA"/>
    <w:rsid w:val="001460BF"/>
    <w:rsid w:val="00150A76"/>
    <w:rsid w:val="00151B7A"/>
    <w:rsid w:val="0015279E"/>
    <w:rsid w:val="00152D0A"/>
    <w:rsid w:val="00155B40"/>
    <w:rsid w:val="00155C5C"/>
    <w:rsid w:val="00156329"/>
    <w:rsid w:val="00156C51"/>
    <w:rsid w:val="001571AC"/>
    <w:rsid w:val="00160600"/>
    <w:rsid w:val="00162703"/>
    <w:rsid w:val="0016449B"/>
    <w:rsid w:val="0016494B"/>
    <w:rsid w:val="00164BCE"/>
    <w:rsid w:val="00165CD1"/>
    <w:rsid w:val="00167057"/>
    <w:rsid w:val="001677EF"/>
    <w:rsid w:val="00167882"/>
    <w:rsid w:val="0017045E"/>
    <w:rsid w:val="00170D8A"/>
    <w:rsid w:val="001717F7"/>
    <w:rsid w:val="00171D0D"/>
    <w:rsid w:val="00172C07"/>
    <w:rsid w:val="001732F8"/>
    <w:rsid w:val="0017602A"/>
    <w:rsid w:val="00180FFD"/>
    <w:rsid w:val="0018130F"/>
    <w:rsid w:val="001835BA"/>
    <w:rsid w:val="001848C1"/>
    <w:rsid w:val="00184951"/>
    <w:rsid w:val="0018638A"/>
    <w:rsid w:val="00187755"/>
    <w:rsid w:val="001919DE"/>
    <w:rsid w:val="0019497D"/>
    <w:rsid w:val="001A0150"/>
    <w:rsid w:val="001A3AB5"/>
    <w:rsid w:val="001A51C4"/>
    <w:rsid w:val="001A5621"/>
    <w:rsid w:val="001A6FF9"/>
    <w:rsid w:val="001A7790"/>
    <w:rsid w:val="001B024C"/>
    <w:rsid w:val="001B28FE"/>
    <w:rsid w:val="001B30F7"/>
    <w:rsid w:val="001B3C86"/>
    <w:rsid w:val="001B7F6B"/>
    <w:rsid w:val="001C0326"/>
    <w:rsid w:val="001C1369"/>
    <w:rsid w:val="001C1DDA"/>
    <w:rsid w:val="001C2CB1"/>
    <w:rsid w:val="001C7B3A"/>
    <w:rsid w:val="001C7BAC"/>
    <w:rsid w:val="001D009A"/>
    <w:rsid w:val="001D2AB7"/>
    <w:rsid w:val="001D30FB"/>
    <w:rsid w:val="001D4042"/>
    <w:rsid w:val="001D420E"/>
    <w:rsid w:val="001D4342"/>
    <w:rsid w:val="001D6C48"/>
    <w:rsid w:val="001E5103"/>
    <w:rsid w:val="001F13E8"/>
    <w:rsid w:val="001F145C"/>
    <w:rsid w:val="001F20E6"/>
    <w:rsid w:val="001F4101"/>
    <w:rsid w:val="001F447F"/>
    <w:rsid w:val="001F5E7C"/>
    <w:rsid w:val="002008A5"/>
    <w:rsid w:val="00200F39"/>
    <w:rsid w:val="00201060"/>
    <w:rsid w:val="00201904"/>
    <w:rsid w:val="00201E04"/>
    <w:rsid w:val="002024B0"/>
    <w:rsid w:val="00204026"/>
    <w:rsid w:val="00204AEE"/>
    <w:rsid w:val="002059D2"/>
    <w:rsid w:val="00206859"/>
    <w:rsid w:val="00206971"/>
    <w:rsid w:val="00206CAA"/>
    <w:rsid w:val="00207C27"/>
    <w:rsid w:val="00211A37"/>
    <w:rsid w:val="002121AE"/>
    <w:rsid w:val="0021399F"/>
    <w:rsid w:val="002234DE"/>
    <w:rsid w:val="00225D91"/>
    <w:rsid w:val="00227721"/>
    <w:rsid w:val="00231FCA"/>
    <w:rsid w:val="00232366"/>
    <w:rsid w:val="002327BD"/>
    <w:rsid w:val="00232BFA"/>
    <w:rsid w:val="00234BEF"/>
    <w:rsid w:val="00236972"/>
    <w:rsid w:val="00236E07"/>
    <w:rsid w:val="00240437"/>
    <w:rsid w:val="00240908"/>
    <w:rsid w:val="0024158B"/>
    <w:rsid w:val="002416CC"/>
    <w:rsid w:val="0024472A"/>
    <w:rsid w:val="002512B6"/>
    <w:rsid w:val="00254B2C"/>
    <w:rsid w:val="00260EA4"/>
    <w:rsid w:val="00261A11"/>
    <w:rsid w:val="00263021"/>
    <w:rsid w:val="002644EA"/>
    <w:rsid w:val="00265932"/>
    <w:rsid w:val="00271740"/>
    <w:rsid w:val="00272DE3"/>
    <w:rsid w:val="00274CEE"/>
    <w:rsid w:val="00274FA7"/>
    <w:rsid w:val="0027563E"/>
    <w:rsid w:val="00275B8E"/>
    <w:rsid w:val="00276DD6"/>
    <w:rsid w:val="0028215D"/>
    <w:rsid w:val="00283F10"/>
    <w:rsid w:val="002843F8"/>
    <w:rsid w:val="00284D3A"/>
    <w:rsid w:val="00287566"/>
    <w:rsid w:val="00291CD3"/>
    <w:rsid w:val="00291D14"/>
    <w:rsid w:val="00292346"/>
    <w:rsid w:val="00292483"/>
    <w:rsid w:val="0029335C"/>
    <w:rsid w:val="00294F68"/>
    <w:rsid w:val="002A2FBF"/>
    <w:rsid w:val="002A37D7"/>
    <w:rsid w:val="002A3E39"/>
    <w:rsid w:val="002A6FA7"/>
    <w:rsid w:val="002B0022"/>
    <w:rsid w:val="002B2966"/>
    <w:rsid w:val="002B4B08"/>
    <w:rsid w:val="002B530D"/>
    <w:rsid w:val="002B54F8"/>
    <w:rsid w:val="002B5EAF"/>
    <w:rsid w:val="002B5F3C"/>
    <w:rsid w:val="002B7CDF"/>
    <w:rsid w:val="002C0354"/>
    <w:rsid w:val="002C075D"/>
    <w:rsid w:val="002C14BC"/>
    <w:rsid w:val="002C1E75"/>
    <w:rsid w:val="002C1FDA"/>
    <w:rsid w:val="002C24B3"/>
    <w:rsid w:val="002C6F39"/>
    <w:rsid w:val="002C7543"/>
    <w:rsid w:val="002D07CB"/>
    <w:rsid w:val="002D0DBE"/>
    <w:rsid w:val="002D125B"/>
    <w:rsid w:val="002D17A7"/>
    <w:rsid w:val="002D72A8"/>
    <w:rsid w:val="002D73B5"/>
    <w:rsid w:val="002E2038"/>
    <w:rsid w:val="002E2AC6"/>
    <w:rsid w:val="002E6D1C"/>
    <w:rsid w:val="002E7108"/>
    <w:rsid w:val="002E769A"/>
    <w:rsid w:val="002E78DC"/>
    <w:rsid w:val="002F18B0"/>
    <w:rsid w:val="002F22D3"/>
    <w:rsid w:val="002F2BE6"/>
    <w:rsid w:val="002F3830"/>
    <w:rsid w:val="002F3BD6"/>
    <w:rsid w:val="002F464B"/>
    <w:rsid w:val="002F4B43"/>
    <w:rsid w:val="0030037C"/>
    <w:rsid w:val="003004AF"/>
    <w:rsid w:val="003007E6"/>
    <w:rsid w:val="00301F93"/>
    <w:rsid w:val="0030207B"/>
    <w:rsid w:val="003028CC"/>
    <w:rsid w:val="003032CB"/>
    <w:rsid w:val="00303BEE"/>
    <w:rsid w:val="00303CFB"/>
    <w:rsid w:val="0030409E"/>
    <w:rsid w:val="00304959"/>
    <w:rsid w:val="00306766"/>
    <w:rsid w:val="003101EF"/>
    <w:rsid w:val="00310752"/>
    <w:rsid w:val="0031167D"/>
    <w:rsid w:val="00313DEE"/>
    <w:rsid w:val="0031585E"/>
    <w:rsid w:val="00316220"/>
    <w:rsid w:val="00317E58"/>
    <w:rsid w:val="00320FA6"/>
    <w:rsid w:val="003241CB"/>
    <w:rsid w:val="00326C63"/>
    <w:rsid w:val="003309F8"/>
    <w:rsid w:val="003313D9"/>
    <w:rsid w:val="003327A1"/>
    <w:rsid w:val="00333226"/>
    <w:rsid w:val="003358FE"/>
    <w:rsid w:val="00336327"/>
    <w:rsid w:val="00336F5A"/>
    <w:rsid w:val="00336FBB"/>
    <w:rsid w:val="00337F51"/>
    <w:rsid w:val="00342379"/>
    <w:rsid w:val="00342E19"/>
    <w:rsid w:val="00343566"/>
    <w:rsid w:val="00343832"/>
    <w:rsid w:val="00344651"/>
    <w:rsid w:val="0034665B"/>
    <w:rsid w:val="00346EB3"/>
    <w:rsid w:val="00347ED8"/>
    <w:rsid w:val="00350760"/>
    <w:rsid w:val="00351CE2"/>
    <w:rsid w:val="0035215E"/>
    <w:rsid w:val="0035447C"/>
    <w:rsid w:val="00356955"/>
    <w:rsid w:val="00360C1E"/>
    <w:rsid w:val="003617BF"/>
    <w:rsid w:val="0036188B"/>
    <w:rsid w:val="00363F5D"/>
    <w:rsid w:val="00364AD4"/>
    <w:rsid w:val="003655D3"/>
    <w:rsid w:val="00367FC5"/>
    <w:rsid w:val="00370281"/>
    <w:rsid w:val="00370D74"/>
    <w:rsid w:val="00371B34"/>
    <w:rsid w:val="00373A58"/>
    <w:rsid w:val="00373A80"/>
    <w:rsid w:val="003766A7"/>
    <w:rsid w:val="00376809"/>
    <w:rsid w:val="00376CC1"/>
    <w:rsid w:val="00381C07"/>
    <w:rsid w:val="003845FA"/>
    <w:rsid w:val="00385994"/>
    <w:rsid w:val="00387DEC"/>
    <w:rsid w:val="00390FEF"/>
    <w:rsid w:val="0039382C"/>
    <w:rsid w:val="003953E8"/>
    <w:rsid w:val="0039605B"/>
    <w:rsid w:val="00396BD0"/>
    <w:rsid w:val="003A0733"/>
    <w:rsid w:val="003A0DCC"/>
    <w:rsid w:val="003A339E"/>
    <w:rsid w:val="003A5D5B"/>
    <w:rsid w:val="003A5E70"/>
    <w:rsid w:val="003A5ECB"/>
    <w:rsid w:val="003A6417"/>
    <w:rsid w:val="003A6CDC"/>
    <w:rsid w:val="003B0C62"/>
    <w:rsid w:val="003B15B7"/>
    <w:rsid w:val="003B1D5B"/>
    <w:rsid w:val="003B2B37"/>
    <w:rsid w:val="003B3658"/>
    <w:rsid w:val="003B37C0"/>
    <w:rsid w:val="003C06F5"/>
    <w:rsid w:val="003C1317"/>
    <w:rsid w:val="003C1C7C"/>
    <w:rsid w:val="003C4A08"/>
    <w:rsid w:val="003C6950"/>
    <w:rsid w:val="003C70AC"/>
    <w:rsid w:val="003D33F6"/>
    <w:rsid w:val="003D3A00"/>
    <w:rsid w:val="003D4554"/>
    <w:rsid w:val="003D45F9"/>
    <w:rsid w:val="003D47EB"/>
    <w:rsid w:val="003D52CB"/>
    <w:rsid w:val="003D5532"/>
    <w:rsid w:val="003D5DCA"/>
    <w:rsid w:val="003D62A6"/>
    <w:rsid w:val="003E2622"/>
    <w:rsid w:val="003E412F"/>
    <w:rsid w:val="003E4950"/>
    <w:rsid w:val="003E5FCA"/>
    <w:rsid w:val="003E6DFE"/>
    <w:rsid w:val="003E74D0"/>
    <w:rsid w:val="003F126B"/>
    <w:rsid w:val="003F129F"/>
    <w:rsid w:val="003F2D3E"/>
    <w:rsid w:val="003F4E2F"/>
    <w:rsid w:val="003F5287"/>
    <w:rsid w:val="003F5389"/>
    <w:rsid w:val="003F59E8"/>
    <w:rsid w:val="003F5E54"/>
    <w:rsid w:val="003F7AB4"/>
    <w:rsid w:val="003F7E1E"/>
    <w:rsid w:val="00400C50"/>
    <w:rsid w:val="00401B5A"/>
    <w:rsid w:val="00401EC4"/>
    <w:rsid w:val="00402393"/>
    <w:rsid w:val="0040264C"/>
    <w:rsid w:val="004038B6"/>
    <w:rsid w:val="004047D9"/>
    <w:rsid w:val="004063CB"/>
    <w:rsid w:val="00410160"/>
    <w:rsid w:val="00411072"/>
    <w:rsid w:val="0041263E"/>
    <w:rsid w:val="00412C1F"/>
    <w:rsid w:val="004131B7"/>
    <w:rsid w:val="00414063"/>
    <w:rsid w:val="00414096"/>
    <w:rsid w:val="00414324"/>
    <w:rsid w:val="00414732"/>
    <w:rsid w:val="00417003"/>
    <w:rsid w:val="004217AA"/>
    <w:rsid w:val="004224CC"/>
    <w:rsid w:val="004224FA"/>
    <w:rsid w:val="00423A5E"/>
    <w:rsid w:val="004267BE"/>
    <w:rsid w:val="00426E1C"/>
    <w:rsid w:val="00427641"/>
    <w:rsid w:val="00430843"/>
    <w:rsid w:val="00431EA9"/>
    <w:rsid w:val="00432D05"/>
    <w:rsid w:val="0043439C"/>
    <w:rsid w:val="004350FE"/>
    <w:rsid w:val="004358F9"/>
    <w:rsid w:val="0043647D"/>
    <w:rsid w:val="00437796"/>
    <w:rsid w:val="00440347"/>
    <w:rsid w:val="00441148"/>
    <w:rsid w:val="004432B5"/>
    <w:rsid w:val="00444669"/>
    <w:rsid w:val="00444DF6"/>
    <w:rsid w:val="004462F3"/>
    <w:rsid w:val="00447750"/>
    <w:rsid w:val="00450D17"/>
    <w:rsid w:val="004514FC"/>
    <w:rsid w:val="00451986"/>
    <w:rsid w:val="00453186"/>
    <w:rsid w:val="004553F1"/>
    <w:rsid w:val="0045688F"/>
    <w:rsid w:val="004612E3"/>
    <w:rsid w:val="0046139C"/>
    <w:rsid w:val="004638C7"/>
    <w:rsid w:val="00465ED1"/>
    <w:rsid w:val="0046603E"/>
    <w:rsid w:val="00466AC9"/>
    <w:rsid w:val="0046766A"/>
    <w:rsid w:val="00467FB6"/>
    <w:rsid w:val="00470229"/>
    <w:rsid w:val="00471960"/>
    <w:rsid w:val="00472C32"/>
    <w:rsid w:val="004733DF"/>
    <w:rsid w:val="0047388F"/>
    <w:rsid w:val="00481CB1"/>
    <w:rsid w:val="00483EB5"/>
    <w:rsid w:val="00485D69"/>
    <w:rsid w:val="00490161"/>
    <w:rsid w:val="00490AF4"/>
    <w:rsid w:val="004929CB"/>
    <w:rsid w:val="004952CD"/>
    <w:rsid w:val="00495D70"/>
    <w:rsid w:val="00497443"/>
    <w:rsid w:val="004A3148"/>
    <w:rsid w:val="004A3403"/>
    <w:rsid w:val="004A4D08"/>
    <w:rsid w:val="004A5602"/>
    <w:rsid w:val="004A572E"/>
    <w:rsid w:val="004B0ECE"/>
    <w:rsid w:val="004B1C74"/>
    <w:rsid w:val="004B389B"/>
    <w:rsid w:val="004B3BF2"/>
    <w:rsid w:val="004B425E"/>
    <w:rsid w:val="004B46B9"/>
    <w:rsid w:val="004B48DB"/>
    <w:rsid w:val="004B4DF3"/>
    <w:rsid w:val="004B524C"/>
    <w:rsid w:val="004B5CE5"/>
    <w:rsid w:val="004C2EF0"/>
    <w:rsid w:val="004C358E"/>
    <w:rsid w:val="004C35C4"/>
    <w:rsid w:val="004C3BE0"/>
    <w:rsid w:val="004C5114"/>
    <w:rsid w:val="004C589F"/>
    <w:rsid w:val="004C6B7F"/>
    <w:rsid w:val="004C6C72"/>
    <w:rsid w:val="004C783A"/>
    <w:rsid w:val="004C7A1E"/>
    <w:rsid w:val="004D02C1"/>
    <w:rsid w:val="004D032E"/>
    <w:rsid w:val="004D0B35"/>
    <w:rsid w:val="004D10B7"/>
    <w:rsid w:val="004D1610"/>
    <w:rsid w:val="004D19C7"/>
    <w:rsid w:val="004D1D45"/>
    <w:rsid w:val="004D1E2E"/>
    <w:rsid w:val="004D222A"/>
    <w:rsid w:val="004D274A"/>
    <w:rsid w:val="004D40DD"/>
    <w:rsid w:val="004D54DE"/>
    <w:rsid w:val="004D66A3"/>
    <w:rsid w:val="004D6A6A"/>
    <w:rsid w:val="004D792C"/>
    <w:rsid w:val="004E06B1"/>
    <w:rsid w:val="004E1AFE"/>
    <w:rsid w:val="004E27D6"/>
    <w:rsid w:val="004E2CC5"/>
    <w:rsid w:val="004E5F4E"/>
    <w:rsid w:val="004E613A"/>
    <w:rsid w:val="004E7803"/>
    <w:rsid w:val="004E7A48"/>
    <w:rsid w:val="004F0039"/>
    <w:rsid w:val="004F3BBD"/>
    <w:rsid w:val="004F4079"/>
    <w:rsid w:val="00502293"/>
    <w:rsid w:val="0050236D"/>
    <w:rsid w:val="0050265A"/>
    <w:rsid w:val="005027F6"/>
    <w:rsid w:val="00505A03"/>
    <w:rsid w:val="00506079"/>
    <w:rsid w:val="00506CA6"/>
    <w:rsid w:val="005102BE"/>
    <w:rsid w:val="00510D11"/>
    <w:rsid w:val="00511DB8"/>
    <w:rsid w:val="00512CC9"/>
    <w:rsid w:val="0051338C"/>
    <w:rsid w:val="005150E6"/>
    <w:rsid w:val="005175DB"/>
    <w:rsid w:val="00521237"/>
    <w:rsid w:val="00522360"/>
    <w:rsid w:val="0052298D"/>
    <w:rsid w:val="00522ECD"/>
    <w:rsid w:val="00523222"/>
    <w:rsid w:val="005238FD"/>
    <w:rsid w:val="00524AA7"/>
    <w:rsid w:val="00524F3D"/>
    <w:rsid w:val="00525D01"/>
    <w:rsid w:val="005265A3"/>
    <w:rsid w:val="00530655"/>
    <w:rsid w:val="00530C72"/>
    <w:rsid w:val="00532401"/>
    <w:rsid w:val="00533B7A"/>
    <w:rsid w:val="0053499A"/>
    <w:rsid w:val="00535C26"/>
    <w:rsid w:val="00536BAB"/>
    <w:rsid w:val="00537DAE"/>
    <w:rsid w:val="005443BF"/>
    <w:rsid w:val="00545B4E"/>
    <w:rsid w:val="00547391"/>
    <w:rsid w:val="00547CAB"/>
    <w:rsid w:val="005520AE"/>
    <w:rsid w:val="0055237D"/>
    <w:rsid w:val="00552E00"/>
    <w:rsid w:val="00552E6E"/>
    <w:rsid w:val="00557C47"/>
    <w:rsid w:val="00562240"/>
    <w:rsid w:val="00562C64"/>
    <w:rsid w:val="005648F0"/>
    <w:rsid w:val="005658A6"/>
    <w:rsid w:val="00567DA3"/>
    <w:rsid w:val="00567FD3"/>
    <w:rsid w:val="00571039"/>
    <w:rsid w:val="005715A6"/>
    <w:rsid w:val="0057191E"/>
    <w:rsid w:val="00572246"/>
    <w:rsid w:val="005723F1"/>
    <w:rsid w:val="00576FB1"/>
    <w:rsid w:val="00576FFF"/>
    <w:rsid w:val="00580F1F"/>
    <w:rsid w:val="005820BC"/>
    <w:rsid w:val="005868BD"/>
    <w:rsid w:val="00587B75"/>
    <w:rsid w:val="0059101F"/>
    <w:rsid w:val="00592313"/>
    <w:rsid w:val="00594633"/>
    <w:rsid w:val="0059591F"/>
    <w:rsid w:val="005A0A5F"/>
    <w:rsid w:val="005A1C29"/>
    <w:rsid w:val="005A2876"/>
    <w:rsid w:val="005A4686"/>
    <w:rsid w:val="005A4943"/>
    <w:rsid w:val="005A5326"/>
    <w:rsid w:val="005A5D6C"/>
    <w:rsid w:val="005A64E1"/>
    <w:rsid w:val="005B28B2"/>
    <w:rsid w:val="005B3E26"/>
    <w:rsid w:val="005B571F"/>
    <w:rsid w:val="005B6F24"/>
    <w:rsid w:val="005C000E"/>
    <w:rsid w:val="005C13C7"/>
    <w:rsid w:val="005C376D"/>
    <w:rsid w:val="005C3B18"/>
    <w:rsid w:val="005C675F"/>
    <w:rsid w:val="005C6E04"/>
    <w:rsid w:val="005C7D1B"/>
    <w:rsid w:val="005C7E82"/>
    <w:rsid w:val="005D2DA9"/>
    <w:rsid w:val="005D32A7"/>
    <w:rsid w:val="005D661E"/>
    <w:rsid w:val="005D6F31"/>
    <w:rsid w:val="005D7603"/>
    <w:rsid w:val="005D7F3E"/>
    <w:rsid w:val="005E0B9C"/>
    <w:rsid w:val="005E1A0F"/>
    <w:rsid w:val="005E219D"/>
    <w:rsid w:val="005E4A2E"/>
    <w:rsid w:val="005E77A0"/>
    <w:rsid w:val="005F09CA"/>
    <w:rsid w:val="005F0D89"/>
    <w:rsid w:val="005F2477"/>
    <w:rsid w:val="005F5B9E"/>
    <w:rsid w:val="005F6534"/>
    <w:rsid w:val="005F7CD2"/>
    <w:rsid w:val="00600BE7"/>
    <w:rsid w:val="00604335"/>
    <w:rsid w:val="00606490"/>
    <w:rsid w:val="00606BA5"/>
    <w:rsid w:val="00610A69"/>
    <w:rsid w:val="006111D6"/>
    <w:rsid w:val="00611661"/>
    <w:rsid w:val="00611ADE"/>
    <w:rsid w:val="006120FD"/>
    <w:rsid w:val="006123BF"/>
    <w:rsid w:val="00613163"/>
    <w:rsid w:val="00613623"/>
    <w:rsid w:val="00613982"/>
    <w:rsid w:val="006169E3"/>
    <w:rsid w:val="00617E2D"/>
    <w:rsid w:val="00622C2B"/>
    <w:rsid w:val="00623AD3"/>
    <w:rsid w:val="00626A00"/>
    <w:rsid w:val="00631F11"/>
    <w:rsid w:val="00632F80"/>
    <w:rsid w:val="00634ADC"/>
    <w:rsid w:val="006408F5"/>
    <w:rsid w:val="00643510"/>
    <w:rsid w:val="00643C36"/>
    <w:rsid w:val="00644DAD"/>
    <w:rsid w:val="0064678F"/>
    <w:rsid w:val="006470A0"/>
    <w:rsid w:val="0065126A"/>
    <w:rsid w:val="00656222"/>
    <w:rsid w:val="00657894"/>
    <w:rsid w:val="00661E65"/>
    <w:rsid w:val="006621B8"/>
    <w:rsid w:val="00662DB4"/>
    <w:rsid w:val="00662E40"/>
    <w:rsid w:val="00663271"/>
    <w:rsid w:val="006642B1"/>
    <w:rsid w:val="006660A5"/>
    <w:rsid w:val="00666C3E"/>
    <w:rsid w:val="00670EC7"/>
    <w:rsid w:val="00671FAD"/>
    <w:rsid w:val="006721DF"/>
    <w:rsid w:val="006724FA"/>
    <w:rsid w:val="0067303C"/>
    <w:rsid w:val="006731EF"/>
    <w:rsid w:val="00673DA0"/>
    <w:rsid w:val="00675D1C"/>
    <w:rsid w:val="00676C46"/>
    <w:rsid w:val="0067769F"/>
    <w:rsid w:val="00682295"/>
    <w:rsid w:val="0068470E"/>
    <w:rsid w:val="00684766"/>
    <w:rsid w:val="006857CC"/>
    <w:rsid w:val="006863AB"/>
    <w:rsid w:val="00687323"/>
    <w:rsid w:val="00690B0C"/>
    <w:rsid w:val="00691BED"/>
    <w:rsid w:val="0069408B"/>
    <w:rsid w:val="00694D6B"/>
    <w:rsid w:val="00696B69"/>
    <w:rsid w:val="00696C0D"/>
    <w:rsid w:val="006A036E"/>
    <w:rsid w:val="006A3AC1"/>
    <w:rsid w:val="006A3F16"/>
    <w:rsid w:val="006A534D"/>
    <w:rsid w:val="006A5531"/>
    <w:rsid w:val="006A731B"/>
    <w:rsid w:val="006A7729"/>
    <w:rsid w:val="006B163C"/>
    <w:rsid w:val="006B2C60"/>
    <w:rsid w:val="006B38CF"/>
    <w:rsid w:val="006C0060"/>
    <w:rsid w:val="006C1965"/>
    <w:rsid w:val="006C1F23"/>
    <w:rsid w:val="006C1F9D"/>
    <w:rsid w:val="006C2DFA"/>
    <w:rsid w:val="006C332C"/>
    <w:rsid w:val="006C500F"/>
    <w:rsid w:val="006C5110"/>
    <w:rsid w:val="006C5BA8"/>
    <w:rsid w:val="006C67EA"/>
    <w:rsid w:val="006C710F"/>
    <w:rsid w:val="006D02C8"/>
    <w:rsid w:val="006D1336"/>
    <w:rsid w:val="006D1BB7"/>
    <w:rsid w:val="006D2F1D"/>
    <w:rsid w:val="006D2F5D"/>
    <w:rsid w:val="006D5E47"/>
    <w:rsid w:val="006E17AE"/>
    <w:rsid w:val="006E1D88"/>
    <w:rsid w:val="006E269E"/>
    <w:rsid w:val="006E2DA6"/>
    <w:rsid w:val="006E4336"/>
    <w:rsid w:val="006E5DAC"/>
    <w:rsid w:val="006E7E64"/>
    <w:rsid w:val="006F3328"/>
    <w:rsid w:val="006F424F"/>
    <w:rsid w:val="006F5533"/>
    <w:rsid w:val="006F6DC4"/>
    <w:rsid w:val="007104F3"/>
    <w:rsid w:val="007133E0"/>
    <w:rsid w:val="00717A72"/>
    <w:rsid w:val="007213CE"/>
    <w:rsid w:val="00721614"/>
    <w:rsid w:val="007218A6"/>
    <w:rsid w:val="00721D5A"/>
    <w:rsid w:val="00725BD5"/>
    <w:rsid w:val="00726DF8"/>
    <w:rsid w:val="00727C43"/>
    <w:rsid w:val="00730B7F"/>
    <w:rsid w:val="00730BA9"/>
    <w:rsid w:val="00730FA6"/>
    <w:rsid w:val="00731A2A"/>
    <w:rsid w:val="00733E90"/>
    <w:rsid w:val="00734A6B"/>
    <w:rsid w:val="007356B9"/>
    <w:rsid w:val="00736CDB"/>
    <w:rsid w:val="00741E71"/>
    <w:rsid w:val="00742ED0"/>
    <w:rsid w:val="00743708"/>
    <w:rsid w:val="00743C37"/>
    <w:rsid w:val="00745137"/>
    <w:rsid w:val="00746051"/>
    <w:rsid w:val="00750429"/>
    <w:rsid w:val="00752315"/>
    <w:rsid w:val="00753ADB"/>
    <w:rsid w:val="00754208"/>
    <w:rsid w:val="00755767"/>
    <w:rsid w:val="00755A80"/>
    <w:rsid w:val="00757405"/>
    <w:rsid w:val="00760160"/>
    <w:rsid w:val="0076044F"/>
    <w:rsid w:val="00760F67"/>
    <w:rsid w:val="00763B8B"/>
    <w:rsid w:val="00764626"/>
    <w:rsid w:val="00771151"/>
    <w:rsid w:val="007720DE"/>
    <w:rsid w:val="0077472F"/>
    <w:rsid w:val="0077727E"/>
    <w:rsid w:val="00777D1A"/>
    <w:rsid w:val="00780146"/>
    <w:rsid w:val="007811B6"/>
    <w:rsid w:val="00784C97"/>
    <w:rsid w:val="00792E2F"/>
    <w:rsid w:val="007934B1"/>
    <w:rsid w:val="007935C6"/>
    <w:rsid w:val="007940E6"/>
    <w:rsid w:val="007A07A7"/>
    <w:rsid w:val="007A182A"/>
    <w:rsid w:val="007A32BF"/>
    <w:rsid w:val="007A449C"/>
    <w:rsid w:val="007B1ABD"/>
    <w:rsid w:val="007B2825"/>
    <w:rsid w:val="007B29B3"/>
    <w:rsid w:val="007B301F"/>
    <w:rsid w:val="007B39C1"/>
    <w:rsid w:val="007B4749"/>
    <w:rsid w:val="007B48E0"/>
    <w:rsid w:val="007B49E6"/>
    <w:rsid w:val="007C0AC9"/>
    <w:rsid w:val="007C0D33"/>
    <w:rsid w:val="007C23A0"/>
    <w:rsid w:val="007C2FD4"/>
    <w:rsid w:val="007C466B"/>
    <w:rsid w:val="007C4BDF"/>
    <w:rsid w:val="007C5901"/>
    <w:rsid w:val="007C6B5C"/>
    <w:rsid w:val="007C6F4F"/>
    <w:rsid w:val="007C7AC6"/>
    <w:rsid w:val="007D2D22"/>
    <w:rsid w:val="007D4036"/>
    <w:rsid w:val="007D56DC"/>
    <w:rsid w:val="007D77B6"/>
    <w:rsid w:val="007D78BF"/>
    <w:rsid w:val="007E1DE2"/>
    <w:rsid w:val="007E4A48"/>
    <w:rsid w:val="007F00E7"/>
    <w:rsid w:val="007F0B2A"/>
    <w:rsid w:val="007F12CC"/>
    <w:rsid w:val="007F1AA1"/>
    <w:rsid w:val="007F25B4"/>
    <w:rsid w:val="007F27C8"/>
    <w:rsid w:val="007F31B8"/>
    <w:rsid w:val="007F3B81"/>
    <w:rsid w:val="007F52FC"/>
    <w:rsid w:val="007F6043"/>
    <w:rsid w:val="007F65A8"/>
    <w:rsid w:val="00800120"/>
    <w:rsid w:val="00801E00"/>
    <w:rsid w:val="008040A9"/>
    <w:rsid w:val="00804B52"/>
    <w:rsid w:val="00805C57"/>
    <w:rsid w:val="00806ED7"/>
    <w:rsid w:val="00812514"/>
    <w:rsid w:val="00813FC4"/>
    <w:rsid w:val="008143C0"/>
    <w:rsid w:val="0081624B"/>
    <w:rsid w:val="0082127E"/>
    <w:rsid w:val="00821627"/>
    <w:rsid w:val="00822036"/>
    <w:rsid w:val="008257E4"/>
    <w:rsid w:val="00825826"/>
    <w:rsid w:val="00826B6D"/>
    <w:rsid w:val="00826F91"/>
    <w:rsid w:val="00831A36"/>
    <w:rsid w:val="00832D9B"/>
    <w:rsid w:val="008360AD"/>
    <w:rsid w:val="0083637C"/>
    <w:rsid w:val="00837099"/>
    <w:rsid w:val="0084171B"/>
    <w:rsid w:val="00841F25"/>
    <w:rsid w:val="00842CF7"/>
    <w:rsid w:val="00842D6F"/>
    <w:rsid w:val="008457CF"/>
    <w:rsid w:val="00845D00"/>
    <w:rsid w:val="00846856"/>
    <w:rsid w:val="0085069C"/>
    <w:rsid w:val="0085164A"/>
    <w:rsid w:val="00851B82"/>
    <w:rsid w:val="00854726"/>
    <w:rsid w:val="00855BEB"/>
    <w:rsid w:val="00856490"/>
    <w:rsid w:val="0085766D"/>
    <w:rsid w:val="0086028E"/>
    <w:rsid w:val="008604CC"/>
    <w:rsid w:val="00863EE7"/>
    <w:rsid w:val="0086672F"/>
    <w:rsid w:val="008671EA"/>
    <w:rsid w:val="00870444"/>
    <w:rsid w:val="00871821"/>
    <w:rsid w:val="00877A0A"/>
    <w:rsid w:val="00881B23"/>
    <w:rsid w:val="008830AC"/>
    <w:rsid w:val="008868DB"/>
    <w:rsid w:val="008918E9"/>
    <w:rsid w:val="008921A1"/>
    <w:rsid w:val="0089261B"/>
    <w:rsid w:val="008954AB"/>
    <w:rsid w:val="00896845"/>
    <w:rsid w:val="008A02C2"/>
    <w:rsid w:val="008A0B11"/>
    <w:rsid w:val="008A1F42"/>
    <w:rsid w:val="008A27E9"/>
    <w:rsid w:val="008A4C0B"/>
    <w:rsid w:val="008B2B83"/>
    <w:rsid w:val="008B517B"/>
    <w:rsid w:val="008B6AA0"/>
    <w:rsid w:val="008B7283"/>
    <w:rsid w:val="008C1642"/>
    <w:rsid w:val="008C19E1"/>
    <w:rsid w:val="008C631E"/>
    <w:rsid w:val="008C6A44"/>
    <w:rsid w:val="008C6BD0"/>
    <w:rsid w:val="008D15DA"/>
    <w:rsid w:val="008D21F0"/>
    <w:rsid w:val="008D43D8"/>
    <w:rsid w:val="008D5597"/>
    <w:rsid w:val="008D6878"/>
    <w:rsid w:val="008D6F8D"/>
    <w:rsid w:val="008D7B45"/>
    <w:rsid w:val="008E33FA"/>
    <w:rsid w:val="008E4C41"/>
    <w:rsid w:val="008E7F42"/>
    <w:rsid w:val="008F2C8F"/>
    <w:rsid w:val="008F302A"/>
    <w:rsid w:val="008F3823"/>
    <w:rsid w:val="008F5A70"/>
    <w:rsid w:val="00900431"/>
    <w:rsid w:val="00900E48"/>
    <w:rsid w:val="00901898"/>
    <w:rsid w:val="0090256B"/>
    <w:rsid w:val="009036D4"/>
    <w:rsid w:val="0090457C"/>
    <w:rsid w:val="009048E5"/>
    <w:rsid w:val="00904D6A"/>
    <w:rsid w:val="0091228C"/>
    <w:rsid w:val="00914437"/>
    <w:rsid w:val="00914E19"/>
    <w:rsid w:val="00915CB5"/>
    <w:rsid w:val="009216A4"/>
    <w:rsid w:val="00921C94"/>
    <w:rsid w:val="00921D4F"/>
    <w:rsid w:val="0092350F"/>
    <w:rsid w:val="00923977"/>
    <w:rsid w:val="00924B4B"/>
    <w:rsid w:val="009253F9"/>
    <w:rsid w:val="0092635F"/>
    <w:rsid w:val="009265B3"/>
    <w:rsid w:val="00927108"/>
    <w:rsid w:val="0092730E"/>
    <w:rsid w:val="00930AE5"/>
    <w:rsid w:val="00930FC9"/>
    <w:rsid w:val="00932220"/>
    <w:rsid w:val="00934133"/>
    <w:rsid w:val="00936C11"/>
    <w:rsid w:val="009376C2"/>
    <w:rsid w:val="00940F90"/>
    <w:rsid w:val="009413BB"/>
    <w:rsid w:val="0094175F"/>
    <w:rsid w:val="0094185A"/>
    <w:rsid w:val="00941D61"/>
    <w:rsid w:val="00941EBA"/>
    <w:rsid w:val="00941FE2"/>
    <w:rsid w:val="009464C4"/>
    <w:rsid w:val="00951E1F"/>
    <w:rsid w:val="00953D59"/>
    <w:rsid w:val="0095412B"/>
    <w:rsid w:val="00956152"/>
    <w:rsid w:val="009568F6"/>
    <w:rsid w:val="00960F64"/>
    <w:rsid w:val="00962232"/>
    <w:rsid w:val="00962C60"/>
    <w:rsid w:val="00963B58"/>
    <w:rsid w:val="00964A89"/>
    <w:rsid w:val="00965D2C"/>
    <w:rsid w:val="009673BA"/>
    <w:rsid w:val="009700C3"/>
    <w:rsid w:val="00971322"/>
    <w:rsid w:val="009718B5"/>
    <w:rsid w:val="0097533F"/>
    <w:rsid w:val="009764A3"/>
    <w:rsid w:val="00976F1F"/>
    <w:rsid w:val="00977172"/>
    <w:rsid w:val="00981F9C"/>
    <w:rsid w:val="00982487"/>
    <w:rsid w:val="00984340"/>
    <w:rsid w:val="00986231"/>
    <w:rsid w:val="009862C1"/>
    <w:rsid w:val="00986A3E"/>
    <w:rsid w:val="00987933"/>
    <w:rsid w:val="00987B12"/>
    <w:rsid w:val="00990529"/>
    <w:rsid w:val="00990953"/>
    <w:rsid w:val="0099124E"/>
    <w:rsid w:val="009925ED"/>
    <w:rsid w:val="00992BAA"/>
    <w:rsid w:val="00995F57"/>
    <w:rsid w:val="00997500"/>
    <w:rsid w:val="00997681"/>
    <w:rsid w:val="009A01D4"/>
    <w:rsid w:val="009A0416"/>
    <w:rsid w:val="009A12D0"/>
    <w:rsid w:val="009A207D"/>
    <w:rsid w:val="009A33E3"/>
    <w:rsid w:val="009A3EB5"/>
    <w:rsid w:val="009A5A9C"/>
    <w:rsid w:val="009A5B54"/>
    <w:rsid w:val="009A75F6"/>
    <w:rsid w:val="009B1477"/>
    <w:rsid w:val="009B3576"/>
    <w:rsid w:val="009B3914"/>
    <w:rsid w:val="009B3A7C"/>
    <w:rsid w:val="009B415F"/>
    <w:rsid w:val="009B65ED"/>
    <w:rsid w:val="009B741D"/>
    <w:rsid w:val="009C0B70"/>
    <w:rsid w:val="009C1282"/>
    <w:rsid w:val="009C1DF7"/>
    <w:rsid w:val="009C2A48"/>
    <w:rsid w:val="009C388B"/>
    <w:rsid w:val="009C3E01"/>
    <w:rsid w:val="009C3F3E"/>
    <w:rsid w:val="009C5E50"/>
    <w:rsid w:val="009C6F6E"/>
    <w:rsid w:val="009C709B"/>
    <w:rsid w:val="009C7149"/>
    <w:rsid w:val="009D0B13"/>
    <w:rsid w:val="009D126F"/>
    <w:rsid w:val="009D4268"/>
    <w:rsid w:val="009D514B"/>
    <w:rsid w:val="009D7F7E"/>
    <w:rsid w:val="009E32B4"/>
    <w:rsid w:val="009E4258"/>
    <w:rsid w:val="009E4C2E"/>
    <w:rsid w:val="009E66C1"/>
    <w:rsid w:val="009E6B56"/>
    <w:rsid w:val="009E6D5C"/>
    <w:rsid w:val="009E7DEB"/>
    <w:rsid w:val="009F02F9"/>
    <w:rsid w:val="009F4695"/>
    <w:rsid w:val="00A0034F"/>
    <w:rsid w:val="00A00761"/>
    <w:rsid w:val="00A011B7"/>
    <w:rsid w:val="00A013CD"/>
    <w:rsid w:val="00A02715"/>
    <w:rsid w:val="00A03ADB"/>
    <w:rsid w:val="00A05AB9"/>
    <w:rsid w:val="00A123BC"/>
    <w:rsid w:val="00A15F04"/>
    <w:rsid w:val="00A16E26"/>
    <w:rsid w:val="00A17BCA"/>
    <w:rsid w:val="00A21C53"/>
    <w:rsid w:val="00A24278"/>
    <w:rsid w:val="00A257BC"/>
    <w:rsid w:val="00A26801"/>
    <w:rsid w:val="00A271A5"/>
    <w:rsid w:val="00A3080C"/>
    <w:rsid w:val="00A30EF7"/>
    <w:rsid w:val="00A326FF"/>
    <w:rsid w:val="00A355A7"/>
    <w:rsid w:val="00A41F42"/>
    <w:rsid w:val="00A4227D"/>
    <w:rsid w:val="00A43BFA"/>
    <w:rsid w:val="00A44281"/>
    <w:rsid w:val="00A4454C"/>
    <w:rsid w:val="00A44D0C"/>
    <w:rsid w:val="00A45D5C"/>
    <w:rsid w:val="00A46596"/>
    <w:rsid w:val="00A46983"/>
    <w:rsid w:val="00A51B9C"/>
    <w:rsid w:val="00A5271B"/>
    <w:rsid w:val="00A54339"/>
    <w:rsid w:val="00A565CC"/>
    <w:rsid w:val="00A575DE"/>
    <w:rsid w:val="00A61BA0"/>
    <w:rsid w:val="00A61BCF"/>
    <w:rsid w:val="00A62554"/>
    <w:rsid w:val="00A631AA"/>
    <w:rsid w:val="00A6772E"/>
    <w:rsid w:val="00A67DC6"/>
    <w:rsid w:val="00A72C25"/>
    <w:rsid w:val="00A76066"/>
    <w:rsid w:val="00A800C5"/>
    <w:rsid w:val="00A80382"/>
    <w:rsid w:val="00A84F12"/>
    <w:rsid w:val="00A86173"/>
    <w:rsid w:val="00A90303"/>
    <w:rsid w:val="00A9044B"/>
    <w:rsid w:val="00A924DB"/>
    <w:rsid w:val="00A96B7D"/>
    <w:rsid w:val="00A97D4B"/>
    <w:rsid w:val="00AA0CB8"/>
    <w:rsid w:val="00AA1C23"/>
    <w:rsid w:val="00AA2E68"/>
    <w:rsid w:val="00AA317F"/>
    <w:rsid w:val="00AA55C1"/>
    <w:rsid w:val="00AA5908"/>
    <w:rsid w:val="00AB12B8"/>
    <w:rsid w:val="00AB23BA"/>
    <w:rsid w:val="00AB2E0A"/>
    <w:rsid w:val="00AB5408"/>
    <w:rsid w:val="00AB5B2A"/>
    <w:rsid w:val="00AB5E82"/>
    <w:rsid w:val="00AC06EC"/>
    <w:rsid w:val="00AC14FC"/>
    <w:rsid w:val="00AC15AC"/>
    <w:rsid w:val="00AC1720"/>
    <w:rsid w:val="00AC2212"/>
    <w:rsid w:val="00AC3686"/>
    <w:rsid w:val="00AC559F"/>
    <w:rsid w:val="00AC6F00"/>
    <w:rsid w:val="00AC7771"/>
    <w:rsid w:val="00AC7E55"/>
    <w:rsid w:val="00AD0074"/>
    <w:rsid w:val="00AD057F"/>
    <w:rsid w:val="00AD17A9"/>
    <w:rsid w:val="00AD22CA"/>
    <w:rsid w:val="00AD2742"/>
    <w:rsid w:val="00AD2DD3"/>
    <w:rsid w:val="00AD7157"/>
    <w:rsid w:val="00AE0610"/>
    <w:rsid w:val="00AE352F"/>
    <w:rsid w:val="00AE3C8A"/>
    <w:rsid w:val="00AE45F4"/>
    <w:rsid w:val="00AE4ACE"/>
    <w:rsid w:val="00AE5C53"/>
    <w:rsid w:val="00AE675E"/>
    <w:rsid w:val="00AF12E5"/>
    <w:rsid w:val="00AF1479"/>
    <w:rsid w:val="00AF3B98"/>
    <w:rsid w:val="00AF3EAE"/>
    <w:rsid w:val="00AF40F1"/>
    <w:rsid w:val="00AF5572"/>
    <w:rsid w:val="00AF649A"/>
    <w:rsid w:val="00AF6F17"/>
    <w:rsid w:val="00B00CD5"/>
    <w:rsid w:val="00B018CB"/>
    <w:rsid w:val="00B020CE"/>
    <w:rsid w:val="00B03267"/>
    <w:rsid w:val="00B04DDB"/>
    <w:rsid w:val="00B06146"/>
    <w:rsid w:val="00B06A8D"/>
    <w:rsid w:val="00B07626"/>
    <w:rsid w:val="00B10161"/>
    <w:rsid w:val="00B1212C"/>
    <w:rsid w:val="00B13502"/>
    <w:rsid w:val="00B14AF7"/>
    <w:rsid w:val="00B14E2B"/>
    <w:rsid w:val="00B14E64"/>
    <w:rsid w:val="00B1618F"/>
    <w:rsid w:val="00B178CE"/>
    <w:rsid w:val="00B20100"/>
    <w:rsid w:val="00B2111E"/>
    <w:rsid w:val="00B219F3"/>
    <w:rsid w:val="00B21D4A"/>
    <w:rsid w:val="00B21EA3"/>
    <w:rsid w:val="00B23E18"/>
    <w:rsid w:val="00B24DA4"/>
    <w:rsid w:val="00B24E36"/>
    <w:rsid w:val="00B25116"/>
    <w:rsid w:val="00B26249"/>
    <w:rsid w:val="00B273EA"/>
    <w:rsid w:val="00B27A51"/>
    <w:rsid w:val="00B30269"/>
    <w:rsid w:val="00B3099C"/>
    <w:rsid w:val="00B31A52"/>
    <w:rsid w:val="00B342F3"/>
    <w:rsid w:val="00B349E0"/>
    <w:rsid w:val="00B363D3"/>
    <w:rsid w:val="00B40705"/>
    <w:rsid w:val="00B40FBA"/>
    <w:rsid w:val="00B41839"/>
    <w:rsid w:val="00B42B72"/>
    <w:rsid w:val="00B4341F"/>
    <w:rsid w:val="00B456DF"/>
    <w:rsid w:val="00B50217"/>
    <w:rsid w:val="00B5144E"/>
    <w:rsid w:val="00B5250B"/>
    <w:rsid w:val="00B53B85"/>
    <w:rsid w:val="00B55B19"/>
    <w:rsid w:val="00B56772"/>
    <w:rsid w:val="00B62E75"/>
    <w:rsid w:val="00B62F5D"/>
    <w:rsid w:val="00B630C2"/>
    <w:rsid w:val="00B6406B"/>
    <w:rsid w:val="00B647B6"/>
    <w:rsid w:val="00B67CD7"/>
    <w:rsid w:val="00B71AAB"/>
    <w:rsid w:val="00B73505"/>
    <w:rsid w:val="00B753B5"/>
    <w:rsid w:val="00B76F8E"/>
    <w:rsid w:val="00B802B3"/>
    <w:rsid w:val="00B81BD7"/>
    <w:rsid w:val="00B820C2"/>
    <w:rsid w:val="00B82D52"/>
    <w:rsid w:val="00B8538D"/>
    <w:rsid w:val="00B85E31"/>
    <w:rsid w:val="00B90AF3"/>
    <w:rsid w:val="00B90B9E"/>
    <w:rsid w:val="00B92361"/>
    <w:rsid w:val="00B947CE"/>
    <w:rsid w:val="00B9639C"/>
    <w:rsid w:val="00BA073E"/>
    <w:rsid w:val="00BA65B8"/>
    <w:rsid w:val="00BB13F7"/>
    <w:rsid w:val="00BB32A1"/>
    <w:rsid w:val="00BB42E0"/>
    <w:rsid w:val="00BB6ADB"/>
    <w:rsid w:val="00BC4848"/>
    <w:rsid w:val="00BC4FE4"/>
    <w:rsid w:val="00BC5BE2"/>
    <w:rsid w:val="00BC72AC"/>
    <w:rsid w:val="00BC7979"/>
    <w:rsid w:val="00BD2B7C"/>
    <w:rsid w:val="00BD3A5B"/>
    <w:rsid w:val="00BD3E75"/>
    <w:rsid w:val="00BD4261"/>
    <w:rsid w:val="00BD460D"/>
    <w:rsid w:val="00BE0BAF"/>
    <w:rsid w:val="00BE1B6E"/>
    <w:rsid w:val="00BE45D8"/>
    <w:rsid w:val="00BE497C"/>
    <w:rsid w:val="00BE4A7B"/>
    <w:rsid w:val="00BE556B"/>
    <w:rsid w:val="00BE6B79"/>
    <w:rsid w:val="00BE6C1C"/>
    <w:rsid w:val="00BF1FB9"/>
    <w:rsid w:val="00BF29F1"/>
    <w:rsid w:val="00BF35DB"/>
    <w:rsid w:val="00BF6A29"/>
    <w:rsid w:val="00C03C1E"/>
    <w:rsid w:val="00C04704"/>
    <w:rsid w:val="00C10764"/>
    <w:rsid w:val="00C126B9"/>
    <w:rsid w:val="00C12DE8"/>
    <w:rsid w:val="00C143BC"/>
    <w:rsid w:val="00C14ADD"/>
    <w:rsid w:val="00C14AE9"/>
    <w:rsid w:val="00C16ADB"/>
    <w:rsid w:val="00C22104"/>
    <w:rsid w:val="00C2455D"/>
    <w:rsid w:val="00C24D5D"/>
    <w:rsid w:val="00C26B8F"/>
    <w:rsid w:val="00C26E37"/>
    <w:rsid w:val="00C27BA9"/>
    <w:rsid w:val="00C314A5"/>
    <w:rsid w:val="00C315D7"/>
    <w:rsid w:val="00C3342D"/>
    <w:rsid w:val="00C353AC"/>
    <w:rsid w:val="00C35FF9"/>
    <w:rsid w:val="00C3675B"/>
    <w:rsid w:val="00C37E7D"/>
    <w:rsid w:val="00C432B6"/>
    <w:rsid w:val="00C47579"/>
    <w:rsid w:val="00C51081"/>
    <w:rsid w:val="00C5191E"/>
    <w:rsid w:val="00C51C67"/>
    <w:rsid w:val="00C55D7E"/>
    <w:rsid w:val="00C601B4"/>
    <w:rsid w:val="00C6281A"/>
    <w:rsid w:val="00C638A1"/>
    <w:rsid w:val="00C64026"/>
    <w:rsid w:val="00C657E9"/>
    <w:rsid w:val="00C666FF"/>
    <w:rsid w:val="00C71296"/>
    <w:rsid w:val="00C77424"/>
    <w:rsid w:val="00C80449"/>
    <w:rsid w:val="00C82812"/>
    <w:rsid w:val="00C83215"/>
    <w:rsid w:val="00C837D1"/>
    <w:rsid w:val="00C868F6"/>
    <w:rsid w:val="00C9009A"/>
    <w:rsid w:val="00C90C72"/>
    <w:rsid w:val="00C913C8"/>
    <w:rsid w:val="00C91844"/>
    <w:rsid w:val="00C92292"/>
    <w:rsid w:val="00C925F1"/>
    <w:rsid w:val="00C93B1E"/>
    <w:rsid w:val="00C941C6"/>
    <w:rsid w:val="00C967E9"/>
    <w:rsid w:val="00CA0BB1"/>
    <w:rsid w:val="00CA1058"/>
    <w:rsid w:val="00CA133C"/>
    <w:rsid w:val="00CA2AD3"/>
    <w:rsid w:val="00CA3B8C"/>
    <w:rsid w:val="00CA3ED3"/>
    <w:rsid w:val="00CA4A57"/>
    <w:rsid w:val="00CA5169"/>
    <w:rsid w:val="00CA5F58"/>
    <w:rsid w:val="00CB06BD"/>
    <w:rsid w:val="00CB075A"/>
    <w:rsid w:val="00CB29DC"/>
    <w:rsid w:val="00CB38BF"/>
    <w:rsid w:val="00CB4750"/>
    <w:rsid w:val="00CB4CE8"/>
    <w:rsid w:val="00CB7E0E"/>
    <w:rsid w:val="00CC1128"/>
    <w:rsid w:val="00CC35C4"/>
    <w:rsid w:val="00CC3D83"/>
    <w:rsid w:val="00CC529F"/>
    <w:rsid w:val="00CC5896"/>
    <w:rsid w:val="00CC5F1D"/>
    <w:rsid w:val="00CC7267"/>
    <w:rsid w:val="00CD060A"/>
    <w:rsid w:val="00CD19F3"/>
    <w:rsid w:val="00CD3F81"/>
    <w:rsid w:val="00CD60FA"/>
    <w:rsid w:val="00CD73B8"/>
    <w:rsid w:val="00CD7AB6"/>
    <w:rsid w:val="00CE138D"/>
    <w:rsid w:val="00CE438A"/>
    <w:rsid w:val="00CE6FEC"/>
    <w:rsid w:val="00CE791B"/>
    <w:rsid w:val="00CE7E11"/>
    <w:rsid w:val="00CF050B"/>
    <w:rsid w:val="00CF1B66"/>
    <w:rsid w:val="00CF292E"/>
    <w:rsid w:val="00CF4251"/>
    <w:rsid w:val="00D00ADD"/>
    <w:rsid w:val="00D0469F"/>
    <w:rsid w:val="00D04B5B"/>
    <w:rsid w:val="00D050E4"/>
    <w:rsid w:val="00D059AE"/>
    <w:rsid w:val="00D077AF"/>
    <w:rsid w:val="00D10EA2"/>
    <w:rsid w:val="00D11190"/>
    <w:rsid w:val="00D111A6"/>
    <w:rsid w:val="00D12BAD"/>
    <w:rsid w:val="00D12CB4"/>
    <w:rsid w:val="00D13578"/>
    <w:rsid w:val="00D15616"/>
    <w:rsid w:val="00D24D9E"/>
    <w:rsid w:val="00D2716A"/>
    <w:rsid w:val="00D3011C"/>
    <w:rsid w:val="00D304A3"/>
    <w:rsid w:val="00D319CB"/>
    <w:rsid w:val="00D32955"/>
    <w:rsid w:val="00D335B1"/>
    <w:rsid w:val="00D34087"/>
    <w:rsid w:val="00D427BA"/>
    <w:rsid w:val="00D42816"/>
    <w:rsid w:val="00D443A4"/>
    <w:rsid w:val="00D44F86"/>
    <w:rsid w:val="00D522A0"/>
    <w:rsid w:val="00D54487"/>
    <w:rsid w:val="00D5580E"/>
    <w:rsid w:val="00D574B5"/>
    <w:rsid w:val="00D57B81"/>
    <w:rsid w:val="00D606B7"/>
    <w:rsid w:val="00D60A81"/>
    <w:rsid w:val="00D6350B"/>
    <w:rsid w:val="00D63F4A"/>
    <w:rsid w:val="00D648A7"/>
    <w:rsid w:val="00D649A3"/>
    <w:rsid w:val="00D64B50"/>
    <w:rsid w:val="00D65332"/>
    <w:rsid w:val="00D654D0"/>
    <w:rsid w:val="00D66B72"/>
    <w:rsid w:val="00D7272D"/>
    <w:rsid w:val="00D729F0"/>
    <w:rsid w:val="00D7366A"/>
    <w:rsid w:val="00D74580"/>
    <w:rsid w:val="00D775FC"/>
    <w:rsid w:val="00D8066C"/>
    <w:rsid w:val="00D81EBE"/>
    <w:rsid w:val="00D81FCA"/>
    <w:rsid w:val="00D82A67"/>
    <w:rsid w:val="00D85448"/>
    <w:rsid w:val="00D866AE"/>
    <w:rsid w:val="00D869E8"/>
    <w:rsid w:val="00D87178"/>
    <w:rsid w:val="00D87814"/>
    <w:rsid w:val="00D87E75"/>
    <w:rsid w:val="00D922DF"/>
    <w:rsid w:val="00D9257E"/>
    <w:rsid w:val="00D92A2B"/>
    <w:rsid w:val="00D9432E"/>
    <w:rsid w:val="00DA02FD"/>
    <w:rsid w:val="00DA1025"/>
    <w:rsid w:val="00DA1795"/>
    <w:rsid w:val="00DA26D5"/>
    <w:rsid w:val="00DA317B"/>
    <w:rsid w:val="00DA3E37"/>
    <w:rsid w:val="00DA5448"/>
    <w:rsid w:val="00DA78BC"/>
    <w:rsid w:val="00DB15F2"/>
    <w:rsid w:val="00DB21B1"/>
    <w:rsid w:val="00DB2516"/>
    <w:rsid w:val="00DB3143"/>
    <w:rsid w:val="00DB3709"/>
    <w:rsid w:val="00DB54DB"/>
    <w:rsid w:val="00DB7B98"/>
    <w:rsid w:val="00DC0C4E"/>
    <w:rsid w:val="00DC63BB"/>
    <w:rsid w:val="00DC6664"/>
    <w:rsid w:val="00DC7AF9"/>
    <w:rsid w:val="00DC7D56"/>
    <w:rsid w:val="00DD0200"/>
    <w:rsid w:val="00DD09EB"/>
    <w:rsid w:val="00DD2610"/>
    <w:rsid w:val="00DD3322"/>
    <w:rsid w:val="00DD3ACE"/>
    <w:rsid w:val="00DD4ADB"/>
    <w:rsid w:val="00DD636A"/>
    <w:rsid w:val="00DD6DA0"/>
    <w:rsid w:val="00DD6E16"/>
    <w:rsid w:val="00DE11E2"/>
    <w:rsid w:val="00DE14A8"/>
    <w:rsid w:val="00DE1700"/>
    <w:rsid w:val="00DE4D40"/>
    <w:rsid w:val="00DE4F6A"/>
    <w:rsid w:val="00DE6A6C"/>
    <w:rsid w:val="00DE7B6F"/>
    <w:rsid w:val="00DF02E3"/>
    <w:rsid w:val="00DF047E"/>
    <w:rsid w:val="00DF0871"/>
    <w:rsid w:val="00DF2214"/>
    <w:rsid w:val="00DF3816"/>
    <w:rsid w:val="00DF4305"/>
    <w:rsid w:val="00DF541A"/>
    <w:rsid w:val="00DF551C"/>
    <w:rsid w:val="00DF7373"/>
    <w:rsid w:val="00E00B60"/>
    <w:rsid w:val="00E0102A"/>
    <w:rsid w:val="00E05F40"/>
    <w:rsid w:val="00E10746"/>
    <w:rsid w:val="00E13323"/>
    <w:rsid w:val="00E13AD7"/>
    <w:rsid w:val="00E17298"/>
    <w:rsid w:val="00E2085F"/>
    <w:rsid w:val="00E2097F"/>
    <w:rsid w:val="00E20CF4"/>
    <w:rsid w:val="00E21D5D"/>
    <w:rsid w:val="00E275A8"/>
    <w:rsid w:val="00E27DED"/>
    <w:rsid w:val="00E324D6"/>
    <w:rsid w:val="00E325CF"/>
    <w:rsid w:val="00E33033"/>
    <w:rsid w:val="00E33E52"/>
    <w:rsid w:val="00E343CB"/>
    <w:rsid w:val="00E35C98"/>
    <w:rsid w:val="00E36276"/>
    <w:rsid w:val="00E41D7C"/>
    <w:rsid w:val="00E42003"/>
    <w:rsid w:val="00E4212C"/>
    <w:rsid w:val="00E43290"/>
    <w:rsid w:val="00E43707"/>
    <w:rsid w:val="00E453C7"/>
    <w:rsid w:val="00E458C7"/>
    <w:rsid w:val="00E45970"/>
    <w:rsid w:val="00E50AE3"/>
    <w:rsid w:val="00E50B44"/>
    <w:rsid w:val="00E518B3"/>
    <w:rsid w:val="00E530C4"/>
    <w:rsid w:val="00E53CCE"/>
    <w:rsid w:val="00E53D0F"/>
    <w:rsid w:val="00E558F2"/>
    <w:rsid w:val="00E578DB"/>
    <w:rsid w:val="00E6036D"/>
    <w:rsid w:val="00E64947"/>
    <w:rsid w:val="00E67283"/>
    <w:rsid w:val="00E6777A"/>
    <w:rsid w:val="00E678BD"/>
    <w:rsid w:val="00E72242"/>
    <w:rsid w:val="00E72675"/>
    <w:rsid w:val="00E73E95"/>
    <w:rsid w:val="00E74DF3"/>
    <w:rsid w:val="00E80D09"/>
    <w:rsid w:val="00E82214"/>
    <w:rsid w:val="00E82819"/>
    <w:rsid w:val="00E82B7E"/>
    <w:rsid w:val="00E83891"/>
    <w:rsid w:val="00E85135"/>
    <w:rsid w:val="00E86002"/>
    <w:rsid w:val="00E874D5"/>
    <w:rsid w:val="00E90E3B"/>
    <w:rsid w:val="00E9246C"/>
    <w:rsid w:val="00E9532C"/>
    <w:rsid w:val="00E95B35"/>
    <w:rsid w:val="00E96212"/>
    <w:rsid w:val="00E96C22"/>
    <w:rsid w:val="00EA1906"/>
    <w:rsid w:val="00EA285A"/>
    <w:rsid w:val="00EA377A"/>
    <w:rsid w:val="00EA4DCB"/>
    <w:rsid w:val="00EA6C28"/>
    <w:rsid w:val="00EA7019"/>
    <w:rsid w:val="00EA7B61"/>
    <w:rsid w:val="00EA7D8D"/>
    <w:rsid w:val="00EA7DC7"/>
    <w:rsid w:val="00EB20A7"/>
    <w:rsid w:val="00EB4706"/>
    <w:rsid w:val="00EB4896"/>
    <w:rsid w:val="00EB5088"/>
    <w:rsid w:val="00EB552A"/>
    <w:rsid w:val="00EB59F4"/>
    <w:rsid w:val="00EC0D0B"/>
    <w:rsid w:val="00EC2D36"/>
    <w:rsid w:val="00EC393B"/>
    <w:rsid w:val="00EC52C7"/>
    <w:rsid w:val="00EC534A"/>
    <w:rsid w:val="00EC6433"/>
    <w:rsid w:val="00EC6CFD"/>
    <w:rsid w:val="00EC7B13"/>
    <w:rsid w:val="00ED04C2"/>
    <w:rsid w:val="00ED0BF4"/>
    <w:rsid w:val="00ED1D63"/>
    <w:rsid w:val="00ED2F54"/>
    <w:rsid w:val="00ED3068"/>
    <w:rsid w:val="00ED59FA"/>
    <w:rsid w:val="00ED5E6D"/>
    <w:rsid w:val="00EE21D5"/>
    <w:rsid w:val="00EE68C4"/>
    <w:rsid w:val="00EE6F89"/>
    <w:rsid w:val="00EE768B"/>
    <w:rsid w:val="00EF09EC"/>
    <w:rsid w:val="00EF0B98"/>
    <w:rsid w:val="00EF6A1A"/>
    <w:rsid w:val="00EF7D6B"/>
    <w:rsid w:val="00F006CF"/>
    <w:rsid w:val="00F00B65"/>
    <w:rsid w:val="00F03D8C"/>
    <w:rsid w:val="00F042EF"/>
    <w:rsid w:val="00F06C43"/>
    <w:rsid w:val="00F07985"/>
    <w:rsid w:val="00F13166"/>
    <w:rsid w:val="00F1412D"/>
    <w:rsid w:val="00F14718"/>
    <w:rsid w:val="00F17F05"/>
    <w:rsid w:val="00F2161B"/>
    <w:rsid w:val="00F244CA"/>
    <w:rsid w:val="00F26260"/>
    <w:rsid w:val="00F26489"/>
    <w:rsid w:val="00F27489"/>
    <w:rsid w:val="00F3020F"/>
    <w:rsid w:val="00F30BC8"/>
    <w:rsid w:val="00F312E7"/>
    <w:rsid w:val="00F33076"/>
    <w:rsid w:val="00F33B53"/>
    <w:rsid w:val="00F34732"/>
    <w:rsid w:val="00F34B07"/>
    <w:rsid w:val="00F34D8B"/>
    <w:rsid w:val="00F354E0"/>
    <w:rsid w:val="00F35DED"/>
    <w:rsid w:val="00F411FF"/>
    <w:rsid w:val="00F417FC"/>
    <w:rsid w:val="00F43577"/>
    <w:rsid w:val="00F43DB9"/>
    <w:rsid w:val="00F4692B"/>
    <w:rsid w:val="00F50AC0"/>
    <w:rsid w:val="00F50E08"/>
    <w:rsid w:val="00F517D9"/>
    <w:rsid w:val="00F53328"/>
    <w:rsid w:val="00F542F1"/>
    <w:rsid w:val="00F5496E"/>
    <w:rsid w:val="00F5498E"/>
    <w:rsid w:val="00F54C39"/>
    <w:rsid w:val="00F559A0"/>
    <w:rsid w:val="00F55BBE"/>
    <w:rsid w:val="00F560D2"/>
    <w:rsid w:val="00F56EC8"/>
    <w:rsid w:val="00F57D92"/>
    <w:rsid w:val="00F6115B"/>
    <w:rsid w:val="00F6309A"/>
    <w:rsid w:val="00F632E0"/>
    <w:rsid w:val="00F642B7"/>
    <w:rsid w:val="00F662F4"/>
    <w:rsid w:val="00F66BFD"/>
    <w:rsid w:val="00F66DE4"/>
    <w:rsid w:val="00F70064"/>
    <w:rsid w:val="00F7021F"/>
    <w:rsid w:val="00F70950"/>
    <w:rsid w:val="00F711C3"/>
    <w:rsid w:val="00F7121C"/>
    <w:rsid w:val="00F715B8"/>
    <w:rsid w:val="00F727A9"/>
    <w:rsid w:val="00F72AC8"/>
    <w:rsid w:val="00F72D55"/>
    <w:rsid w:val="00F74F98"/>
    <w:rsid w:val="00F76E8F"/>
    <w:rsid w:val="00F77941"/>
    <w:rsid w:val="00F80DA3"/>
    <w:rsid w:val="00F81BC4"/>
    <w:rsid w:val="00F81CD6"/>
    <w:rsid w:val="00F82DDD"/>
    <w:rsid w:val="00F87DB8"/>
    <w:rsid w:val="00F900FD"/>
    <w:rsid w:val="00F904EB"/>
    <w:rsid w:val="00F91174"/>
    <w:rsid w:val="00F91AE5"/>
    <w:rsid w:val="00F91F37"/>
    <w:rsid w:val="00F93BF7"/>
    <w:rsid w:val="00F94B99"/>
    <w:rsid w:val="00F959DB"/>
    <w:rsid w:val="00F978BF"/>
    <w:rsid w:val="00F97C2C"/>
    <w:rsid w:val="00FA16B7"/>
    <w:rsid w:val="00FA1EFD"/>
    <w:rsid w:val="00FA4EE2"/>
    <w:rsid w:val="00FA5CC4"/>
    <w:rsid w:val="00FA7EE5"/>
    <w:rsid w:val="00FB018D"/>
    <w:rsid w:val="00FB4022"/>
    <w:rsid w:val="00FB4347"/>
    <w:rsid w:val="00FB7A31"/>
    <w:rsid w:val="00FB7B22"/>
    <w:rsid w:val="00FB7D35"/>
    <w:rsid w:val="00FC04F0"/>
    <w:rsid w:val="00FC172D"/>
    <w:rsid w:val="00FC1AEA"/>
    <w:rsid w:val="00FC5D49"/>
    <w:rsid w:val="00FC6C2D"/>
    <w:rsid w:val="00FD11AC"/>
    <w:rsid w:val="00FD7851"/>
    <w:rsid w:val="00FE1ED9"/>
    <w:rsid w:val="00FE49DA"/>
    <w:rsid w:val="00FE5130"/>
    <w:rsid w:val="00FF0B78"/>
    <w:rsid w:val="00FF2748"/>
    <w:rsid w:val="00FF3BD4"/>
    <w:rsid w:val="00FF59E1"/>
    <w:rsid w:val="00FF614F"/>
    <w:rsid w:val="063FAF75"/>
    <w:rsid w:val="068F5060"/>
    <w:rsid w:val="0C223F8D"/>
    <w:rsid w:val="121CEE43"/>
    <w:rsid w:val="14A812F0"/>
    <w:rsid w:val="1E9488C9"/>
    <w:rsid w:val="21E793D4"/>
    <w:rsid w:val="2652C31B"/>
    <w:rsid w:val="2E09080C"/>
    <w:rsid w:val="2F4C975C"/>
    <w:rsid w:val="2F7213D4"/>
    <w:rsid w:val="350DDC36"/>
    <w:rsid w:val="3BE2D85A"/>
    <w:rsid w:val="4933E74B"/>
    <w:rsid w:val="4A85BAA6"/>
    <w:rsid w:val="4E5B8312"/>
    <w:rsid w:val="513C2447"/>
    <w:rsid w:val="57B1CEB2"/>
    <w:rsid w:val="5E6DB1E7"/>
    <w:rsid w:val="5F9D4F53"/>
    <w:rsid w:val="61391FB4"/>
    <w:rsid w:val="65675852"/>
    <w:rsid w:val="6CC7F8E1"/>
    <w:rsid w:val="6DE6E075"/>
    <w:rsid w:val="70126030"/>
    <w:rsid w:val="74742380"/>
    <w:rsid w:val="780C3FA7"/>
    <w:rsid w:val="7B5CB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50513"/>
  <w15:chartTrackingRefBased/>
  <w15:docId w15:val="{B7A26C09-A794-4FFF-9885-65A86EAE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B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8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F6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C332C"/>
    <w:pPr>
      <w:jc w:val="both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6C332C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6C332C"/>
    <w:pPr>
      <w:tabs>
        <w:tab w:val="center" w:pos="4680"/>
        <w:tab w:val="right" w:pos="9360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C332C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C3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32C"/>
  </w:style>
  <w:style w:type="paragraph" w:styleId="BalloonText">
    <w:name w:val="Balloon Text"/>
    <w:basedOn w:val="Normal"/>
    <w:link w:val="BalloonTextChar"/>
    <w:uiPriority w:val="99"/>
    <w:semiHidden/>
    <w:unhideWhenUsed/>
    <w:rsid w:val="006C33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33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012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62240"/>
    <w:rPr>
      <w:color w:val="0000FF"/>
      <w:u w:val="single"/>
    </w:rPr>
  </w:style>
  <w:style w:type="paragraph" w:customStyle="1" w:styleId="default0">
    <w:name w:val="default"/>
    <w:basedOn w:val="Normal"/>
    <w:rsid w:val="00336FBB"/>
    <w:rPr>
      <w:rFonts w:ascii="Cambria" w:hAnsi="Cambria"/>
      <w:color w:val="000000"/>
    </w:rPr>
  </w:style>
  <w:style w:type="table" w:styleId="TableGrid">
    <w:name w:val="Table Grid"/>
    <w:basedOn w:val="TableNormal"/>
    <w:uiPriority w:val="39"/>
    <w:rsid w:val="00FC1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1">
    <w:name w:val="Light Shading Accent 1"/>
    <w:basedOn w:val="TableNormal"/>
    <w:uiPriority w:val="60"/>
    <w:rsid w:val="00FC1AE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1Char">
    <w:name w:val="Heading 1 Char"/>
    <w:link w:val="Heading1"/>
    <w:uiPriority w:val="9"/>
    <w:rsid w:val="009718B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MediumList2">
    <w:name w:val="Medium List 2"/>
    <w:basedOn w:val="TableNormal"/>
    <w:uiPriority w:val="66"/>
    <w:rsid w:val="00606490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760F67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760F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4131B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40705"/>
    <w:pPr>
      <w:spacing w:before="100" w:beforeAutospacing="1" w:after="100" w:afterAutospacing="1"/>
    </w:pPr>
  </w:style>
  <w:style w:type="character" w:customStyle="1" w:styleId="UnresolvedMention1">
    <w:name w:val="Unresolved Mention1"/>
    <w:uiPriority w:val="99"/>
    <w:semiHidden/>
    <w:unhideWhenUsed/>
    <w:rsid w:val="00E74DF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C04F0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bidi="en-US"/>
    </w:rPr>
  </w:style>
  <w:style w:type="character" w:customStyle="1" w:styleId="normaltextrun">
    <w:name w:val="normaltextrun"/>
    <w:basedOn w:val="DefaultParagraphFont"/>
    <w:rsid w:val="00C83215"/>
  </w:style>
  <w:style w:type="character" w:customStyle="1" w:styleId="eop">
    <w:name w:val="eop"/>
    <w:basedOn w:val="DefaultParagraphFont"/>
    <w:rsid w:val="00C83215"/>
  </w:style>
  <w:style w:type="paragraph" w:customStyle="1" w:styleId="paragraph">
    <w:name w:val="paragraph"/>
    <w:basedOn w:val="Normal"/>
    <w:rsid w:val="00C83215"/>
    <w:pPr>
      <w:spacing w:before="100" w:beforeAutospacing="1" w:after="100" w:afterAutospacing="1"/>
    </w:pPr>
    <w:rPr>
      <w:rFonts w:eastAsia="Times New Roman"/>
    </w:rPr>
  </w:style>
  <w:style w:type="character" w:customStyle="1" w:styleId="scxw171788196">
    <w:name w:val="scxw171788196"/>
    <w:basedOn w:val="DefaultParagraphFont"/>
    <w:rsid w:val="00C83215"/>
  </w:style>
  <w:style w:type="character" w:customStyle="1" w:styleId="scxw117080438">
    <w:name w:val="scxw117080438"/>
    <w:basedOn w:val="DefaultParagraphFont"/>
    <w:rsid w:val="00510D11"/>
  </w:style>
  <w:style w:type="character" w:customStyle="1" w:styleId="scxw257135458">
    <w:name w:val="scxw257135458"/>
    <w:basedOn w:val="DefaultParagraphFont"/>
    <w:rsid w:val="0051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dy.lawrence@davidsonccc.edu" TargetMode="External"/><Relationship Id="rId18" Type="http://schemas.openxmlformats.org/officeDocument/2006/relationships/hyperlink" Target="mailto:ricky.ransom@uncp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vcaple@scotland.k12.nc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dgmccallum@yah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harbison@bladencc.ed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nicholson@haywood.k12.nc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ylort@coastalcaroli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3" ma:contentTypeDescription="Create a new document." ma:contentTypeScope="" ma:versionID="549bc9ff6fdc39b2cf7ba447b5d2f04e">
  <xsd:schema xmlns:xsd="http://www.w3.org/2001/XMLSchema" xmlns:xs="http://www.w3.org/2001/XMLSchema" xmlns:p="http://schemas.microsoft.com/office/2006/metadata/properties" xmlns:ns1="http://schemas.microsoft.com/sharepoint/v3" xmlns:ns3="fbd75b59-e004-4ff8-9529-f0e5385aaad4" xmlns:ns4="826c830a-bd9a-4134-9ff1-cf35e93d01e9" targetNamespace="http://schemas.microsoft.com/office/2006/metadata/properties" ma:root="true" ma:fieldsID="f59dc77af1a6c34b0f4d40f421052ee6" ns1:_="" ns3:_="" ns4:_="">
    <xsd:import namespace="http://schemas.microsoft.com/sharepoint/v3"/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8E8A-7577-4D5F-A874-E9C927F0E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E6A3D-5F36-4F64-A314-62014B5749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CF1447-EB83-4D66-98D0-2C3C2CEC1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DCA35-967E-4828-BD95-20743FB5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9</Pages>
  <Words>4647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Dept. of Commerce (DET)</Company>
  <LinksUpToDate>false</LinksUpToDate>
  <CharactersWithSpaces>3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upport</dc:creator>
  <cp:keywords/>
  <cp:lastModifiedBy>DWSTAFF</cp:lastModifiedBy>
  <cp:revision>3</cp:revision>
  <cp:lastPrinted>2018-05-29T23:32:00Z</cp:lastPrinted>
  <dcterms:created xsi:type="dcterms:W3CDTF">2022-07-08T15:33:00Z</dcterms:created>
  <dcterms:modified xsi:type="dcterms:W3CDTF">2023-04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AAE3D7E2B4BA2C9BEF226C0DFE7</vt:lpwstr>
  </property>
</Properties>
</file>